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第0篇*************************************</w:t>
      </w:r>
    </w:p>
    <w:p>
      <w:r>
        <w:t>等了两个礼拜收到上海百度java测评</w:t>
        <w:br/>
        <w:br/>
        <w:t>编辑于  2020-08-28 16:09:28</w:t>
        <w:br/>
        <w:br/>
        <w:t>一面视频面</w:t>
        <w:br/>
        <w:t xml:space="preserve"> 算法题三道简单</w:t>
        <w:br/>
        <w:t xml:space="preserve"> 1.有序数组翻转找到最小值（78923找到2）</w:t>
        <w:br/>
        <w:t xml:space="preserve"> 2.a的b次方最后两位数</w:t>
        <w:br/>
        <w:t xml:space="preserve"> 3.给定一个有序数组，找到其中相加为目标值的几个数的集合。</w:t>
        <w:br/>
        <w:t xml:space="preserve"> 问一些基础问题</w:t>
        <w:br/>
        <w:t xml:space="preserve"> 1.线程和线程池详细介绍</w:t>
        <w:br/>
        <w:t xml:space="preserve"> 2.动态代理</w:t>
        <w:br/>
        <w:t xml:space="preserve"> 3.tcp udp</w:t>
        <w:br/>
        <w:t xml:space="preserve"> 4.https http</w:t>
        <w:br/>
        <w:t xml:space="preserve"> 5.进程线程</w:t>
        <w:br/>
        <w:t xml:space="preserve"> 6.mmap sendfile</w:t>
        <w:br/>
        <w:t xml:space="preserve"> ..（记不清了，都是基础的）</w:t>
        <w:br/>
        <w:t xml:space="preserve"> 一面是一位小姐姐面的，2小时左右，面试官的问题都是分类问下来，体验很好。</w:t>
        <w:br/>
        <w:t xml:space="preserve"> 二面现场</w:t>
        <w:br/>
        <w:t xml:space="preserve"> 算法题两道</w:t>
        <w:br/>
        <w:t xml:space="preserve"> 1.一个数组，只有一个数字出现一次，其他出现两次，找出只出现一次的那个数字。(又写了有两个数字出现一次，找出那两个)。</w:t>
        <w:br/>
        <w:t xml:space="preserve"> 2.给定两个linux文件路径，返回相对路径。</w:t>
        <w:br/>
        <w:t xml:space="preserve"> 面试问题</w:t>
        <w:br/>
        <w:t xml:space="preserve"> 1.mysql引擎，索引</w:t>
        <w:br/>
        <w:t xml:space="preserve"> 2.mysql事务 mvcc 行锁 间隙锁</w:t>
        <w:br/>
        <w:t xml:space="preserve"> 3.mysql二阶段提交</w:t>
        <w:br/>
        <w:t xml:space="preserve"> 4.redis持久化</w:t>
        <w:br/>
        <w:t xml:space="preserve"> 5.redis集群模式</w:t>
        <w:br/>
        <w:t xml:space="preserve"> 6.缓存雪崩 穿透 击穿</w:t>
        <w:br/>
        <w:t xml:space="preserve"> 7.给定几百万黑名单网站，内存有限，怎么存储。</w:t>
        <w:br/>
        <w:t xml:space="preserve"> 8.问了比赛和论文的实现。还有很多开放性问题。</w:t>
        <w:br/>
        <w:t xml:space="preserve"> 二面是一位帅哥，要求在纸上写代码(我的字太烂了)</w:t>
        <w:br/>
        <w:t xml:space="preserve"> 三面视频</w:t>
        <w:br/>
        <w:t xml:space="preserve"> 全程聊天，涉及生活，实习，学校，未来等等。</w:t>
        <w:br/>
      </w:r>
    </w:p>
    <w:p>
      <w:r>
        <w:t>**********************************第1篇*************************************</w:t>
      </w:r>
    </w:p>
    <w:p>
      <w:r>
        <w:t>百度一二三面面经，还愿牛客</w:t>
        <w:br/>
        <w:br/>
        <w:t>编辑于  2020-08-28 15:44:46</w:t>
        <w:br/>
        <w:br/>
        <w:br/>
        <w:t xml:space="preserve"> 8月19号到26号完成三面，部门是百度云的边缘计算（虽然并不懂啥叫边缘计算） </w:t>
        <w:br/>
        <w:br/>
        <w:br/>
        <w:t xml:space="preserve">  一面 65min： </w:t>
        <w:br/>
        <w:br/>
        <w:br/>
        <w:br/>
        <w:t xml:space="preserve">   1.如果不用消息队列设计一个任务的调度器。比如1万个任务，分到100个机器上。要求负载均衡。而且每个机器是不同的，有IO密集的，有CPU密集的 </w:t>
        <w:br/>
        <w:t xml:space="preserve"> </w:t>
        <w:br/>
        <w:br/>
        <w:t xml:space="preserve">   2.设计购物车数据表，然后写查询每个用户购物车里所有的商品信息 </w:t>
        <w:br/>
        <w:t xml:space="preserve"> </w:t>
        <w:br/>
        <w:br/>
        <w:t xml:space="preserve">   3.操作系统里内存和缓存的区别。伙伴系统（这么简单的问题，硬是回答不来） </w:t>
        <w:br/>
        <w:t xml:space="preserve"> </w:t>
        <w:br/>
        <w:br/>
        <w:t xml:space="preserve">   4.TCP里的reset状态（真没听过） </w:t>
        <w:br/>
        <w:t xml:space="preserve"> </w:t>
        <w:br/>
        <w:br/>
        <w:t xml:space="preserve">   5.DNS用了哪些协议。我反正没说全 </w:t>
        <w:br/>
        <w:t xml:space="preserve"> </w:t>
        <w:br/>
        <w:br/>
        <w:t xml:space="preserve">   6.linux的各种指令，还有就是问了cpu的负载是什么，有哪些影响因素 </w:t>
        <w:br/>
        <w:t xml:space="preserve"> </w:t>
        <w:br/>
        <w:br/>
        <w:t xml:space="preserve">   7.什么叫软中断和硬中断（信号就是软中断） </w:t>
        <w:br/>
        <w:t xml:space="preserve"> </w:t>
        <w:br/>
        <w:br/>
        <w:t xml:space="preserve">   8.问redis的分布式锁和其他的nosql </w:t>
        <w:br/>
        <w:t xml:space="preserve"> </w:t>
        <w:br/>
        <w:br/>
        <w:t xml:space="preserve">   还有一些问题记不清了 </w:t>
        <w:br/>
        <w:t xml:space="preserve"> </w:t>
        <w:br/>
        <w:br/>
        <w:t xml:space="preserve">   算法：挺简单一个常见题，都会做的，我记不清了 </w:t>
        <w:br/>
        <w:t xml:space="preserve"> </w:t>
        <w:br/>
        <w:br/>
        <w:br/>
        <w:t xml:space="preserve"> 二面22号：45min</w:t>
        <w:br/>
        <w:t xml:space="preserve"> </w:t>
        <w:br/>
        <w:br/>
        <w:br/>
        <w:t xml:space="preserve">  1.jvm的分区，OOM的各种场景，如何解决 </w:t>
        <w:br/>
        <w:br/>
        <w:br/>
        <w:t xml:space="preserve">  2.https如何保证安全，ssl/tsl握手的过程 </w:t>
        <w:br/>
        <w:br/>
        <w:br/>
        <w:t xml:space="preserve">  3.http状态码 </w:t>
        <w:br/>
        <w:br/>
        <w:br/>
        <w:t xml:space="preserve">  4.进程和线程的区别，进程通信的方式 </w:t>
        <w:br/>
        <w:br/>
        <w:br/>
        <w:t xml:space="preserve">  5.tcp如何保证可靠性 </w:t>
        <w:br/>
        <w:br/>
        <w:br/>
        <w:t xml:space="preserve">  6.vlan方面的提问，具体问的啥我忘了 </w:t>
        <w:br/>
        <w:br/>
        <w:br/>
        <w:t xml:space="preserve">  还问了一些记不起来了，挺基础的，没有什么难题。比一面简单太多了 </w:t>
        <w:br/>
        <w:br/>
        <w:br/>
        <w:t xml:space="preserve">  算法：不用乘除法实现求余操作，主要是注意边界条件。很简单。 </w:t>
        <w:br/>
        <w:br/>
        <w:br/>
        <w:br/>
        <w:br/>
        <w:br/>
        <w:t xml:space="preserve">  三面26号 30min： </w:t>
        <w:br/>
        <w:br/>
        <w:br/>
        <w:t xml:space="preserve">  就是类似hr面，没有技术问题 </w:t>
        <w:br/>
        <w:br/>
        <w:br/>
        <w:br/>
        <w:t xml:space="preserve">   问了平时的一些自己的情况，遇到什么挫折之类的。 </w:t>
        <w:br/>
        <w:t xml:space="preserve"> </w:t>
        <w:br/>
        <w:br/>
        <w:t xml:space="preserve">   然后自己有哪些亮点能打动他（这我真不知道怎么说呀） </w:t>
        <w:br/>
        <w:t xml:space="preserve"> </w:t>
        <w:br/>
        <w:br/>
        <w:t xml:space="preserve">   然后问可以去实习吗，我说不能，然后面试官问平时除了项目有时间吗，因为他们那个部门是</w:t>
        <w:br/>
        <w:t xml:space="preserve">  百度云的边缘计算，技术深度比较深，然后会安排一些书籍和课程来给我学习。我说有。 </w:t>
        <w:br/>
        <w:t xml:space="preserve"> </w:t>
        <w:br/>
        <w:br/>
        <w:t xml:space="preserve">   然后最后他说还要合计一下，下一步的流程怎么走。 </w:t>
        <w:br/>
        <w:t xml:space="preserve"> </w:t>
        <w:br/>
        <w:br/>
        <w:br/>
        <w:br/>
        <w:br/>
        <w:t xml:space="preserve"> 28号收到测评，希望顺利offer。百度的这个部门感觉挺强的。 </w:t>
        <w:br/>
        <w:br/>
        <w:br/>
        <w:br/>
      </w:r>
    </w:p>
    <w:p>
      <w:r>
        <w:t>**********************************第2篇*************************************</w:t>
      </w:r>
    </w:p>
    <w:p>
      <w:r>
        <w:t>百度java后端二面随记（心灵洗礼版）</w:t>
        <w:br/>
        <w:br/>
        <w:t>编辑于  2020-08-27 15:35:52</w:t>
        <w:br/>
        <w:br/>
        <w:br/>
        <w:t xml:space="preserve"> 时长33min百度视频会议面试 </w:t>
        <w:br/>
        <w:br/>
        <w:br/>
        <w:br/>
        <w:br/>
        <w:br/>
        <w:t xml:space="preserve">  就记得这几个了》》》》》 </w:t>
        <w:br/>
        <w:br/>
        <w:br/>
        <w:br/>
        <w:br/>
        <w:br/>
        <w:t xml:space="preserve">  死锁产生的四个条件 </w:t>
        <w:br/>
        <w:br/>
        <w:br/>
        <w:t xml:space="preserve">  用sync构建一个死锁场景，写代码 </w:t>
        <w:br/>
        <w:br/>
        <w:br/>
        <w:t xml:space="preserve">  C/C++和js的一些区别（我对前端不熟，扯到ajax了，没回答关键点静动态执行方式 哎） </w:t>
        <w:br/>
        <w:br/>
        <w:br/>
        <w:t xml:space="preserve">  UDP的应用层协议（DNS DHCP等） </w:t>
        <w:br/>
        <w:br/>
        <w:br/>
        <w:t xml:space="preserve">  设计一个视频通话传输通信（什么协议UDP修订版？ 防抖动 防延时 分组分包 帧数据缓冲区 包头序列号、通道号、时间戳保留回放信息......... ） </w:t>
        <w:br/>
        <w:br/>
        <w:br/>
        <w:t xml:space="preserve">  syso底层（晕  我一直在说JVM汇编文件和CPU调度） </w:t>
        <w:br/>
        <w:br/>
        <w:br/>
        <w:t xml:space="preserve">  TCP丢包怎么处理（超时重传 滑动窗口流量控制？） </w:t>
        <w:br/>
        <w:br/>
        <w:br/>
        <w:t xml:space="preserve">  http响应状态码（我说了200 301 400 403 404 405 500 502 但大分类我不太懂啊 一般我也就见到过这几个） </w:t>
        <w:br/>
        <w:br/>
        <w:br/>
        <w:br/>
        <w:br/>
        <w:br/>
        <w:t xml:space="preserve">  面试多了有点皮了，但是慢慢进步了 还好</w:t>
        <w:br/>
        <w:t xml:space="preserve"> 有时候感觉面试真是freestyle</w:t>
        <w:br/>
        <w:t xml:space="preserve"> </w:t>
        <w:br/>
        <w:br/>
      </w:r>
    </w:p>
    <w:p>
      <w:r>
        <w:t>**********************************第3篇*************************************</w:t>
      </w:r>
    </w:p>
    <w:p>
      <w:r>
        <w:t>百度校招面经</w:t>
        <w:br/>
        <w:br/>
        <w:t>编辑于  2020-08-26 11:57:40</w:t>
        <w:br/>
        <w:br/>
        <w:br/>
        <w:t xml:space="preserve"> 百度四面 </w:t>
        <w:br/>
        <w:br/>
        <w:br/>
        <w:t xml:space="preserve">  一面： </w:t>
        <w:br/>
        <w:br/>
        <w:br/>
        <w:t xml:space="preserve">  1、求前K大元素、岛屿个数和坐标 </w:t>
        <w:br/>
        <w:br/>
        <w:br/>
        <w:t xml:space="preserve">  2、redis  redis的gc </w:t>
        <w:br/>
        <w:br/>
        <w:br/>
        <w:t xml:space="preserve">  3、shell脚本 </w:t>
        <w:br/>
        <w:br/>
        <w:br/>
        <w:t xml:space="preserve">  4、nginx nignx的惊群效应 </w:t>
        <w:br/>
        <w:br/>
        <w:br/>
        <w:br/>
        <w:br/>
        <w:br/>
        <w:t xml:space="preserve">  二面 </w:t>
        <w:br/>
        <w:br/>
        <w:br/>
        <w:t xml:space="preserve">  1、1-n的数，1的个数，还有一个简单点的忘了 </w:t>
        <w:br/>
        <w:br/>
        <w:br/>
        <w:t xml:space="preserve">  2、http2 </w:t>
        <w:br/>
        <w:br/>
        <w:br/>
        <w:t xml:space="preserve">  3、同步和异步 阻塞和非阻塞 </w:t>
        <w:br/>
        <w:br/>
        <w:br/>
        <w:br/>
        <w:br/>
        <w:br/>
        <w:t xml:space="preserve">  三面 </w:t>
        <w:br/>
        <w:br/>
        <w:br/>
        <w:t xml:space="preserve">  1、redis </w:t>
        <w:br/>
        <w:br/>
        <w:br/>
        <w:t xml:space="preserve">  2、跳表和平衡树 </w:t>
        <w:br/>
        <w:br/>
        <w:br/>
        <w:t xml:space="preserve">  3、旋转数组中找一个数、滑动窗口中当前最小数 </w:t>
        <w:br/>
        <w:br/>
        <w:br/>
        <w:br/>
        <w:br/>
        <w:br/>
        <w:t xml:space="preserve">  四面 </w:t>
        <w:br/>
        <w:br/>
        <w:br/>
        <w:t xml:space="preserve">  1、对什么课程学的好，首选网络，网络哪一块，首选TCP </w:t>
        <w:br/>
        <w:br/>
        <w:br/>
        <w:t xml:space="preserve">  2、基于tcp的常用的应用层协议，http3,http3是基于udp的，在udp上怎么做的差错控制 </w:t>
        <w:br/>
        <w:br/>
        <w:br/>
        <w:t xml:space="preserve">  3、服务器有很多syn-recived状态，原因？syn-flood，怎么解决 </w:t>
        <w:br/>
        <w:br/>
        <w:br/>
        <w:t xml:space="preserve">  4、一个数学题吧，一个点在坐标系上只能走上下左右四个方向，问这个点走n步落在坐标系上的位置有多少种</w:t>
        <w:br/>
        <w:t xml:space="preserve"> 可能性。</w:t>
        <w:br/>
        <w:br/>
        <w:br/>
        <w:t xml:space="preserve">  第一想法是暴搜，不允许暴搜，最后给了一个答案说了下思路，说我的这个思路可以，问我怎么发现的规律，可以证明给他吗（一时半会证明不出来。。） 然后视频卡了。。再恢复的时候就是听到在问其他问题了。。 </w:t>
        <w:br/>
        <w:br/>
        <w:br/>
        <w:br/>
        <w:br/>
        <w:br/>
        <w:br/>
        <w:br/>
      </w:r>
    </w:p>
    <w:p>
      <w:r>
        <w:t>**********************************第4篇*************************************</w:t>
      </w:r>
    </w:p>
    <w:p>
      <w:r>
        <w:t>百度 客户端 上海 一面 面经</w:t>
        <w:br/>
        <w:br/>
        <w:t>编辑于  2020-08-26 11:52:51</w:t>
        <w:br/>
        <w:br/>
        <w:br/>
        <w:t xml:space="preserve">  函数传递参数方式有几种，有什么区别，有什么弊端 </w:t>
        <w:br/>
        <w:br/>
        <w:br/>
        <w:t xml:space="preserve">  static，实际哪些场景用到 </w:t>
        <w:br/>
        <w:br/>
        <w:br/>
        <w:t xml:space="preserve">  C++、Java内存泄漏 </w:t>
        <w:br/>
        <w:br/>
        <w:br/>
        <w:t xml:space="preserve">  Java怎么判断当前对象、变量是否在使用 </w:t>
        <w:br/>
        <w:br/>
        <w:br/>
        <w:t xml:space="preserve">  设计模式 </w:t>
        <w:br/>
        <w:br/>
        <w:br/>
        <w:t xml:space="preserve">  手撕工厂 </w:t>
        <w:br/>
        <w:br/>
        <w:br/>
        <w:t xml:space="preserve">  手撕第k大（输入都是int），如果中间输入一个c会怎样，如果输入ccc会怎样，怎么在代码上保证输入是int </w:t>
        <w:br/>
        <w:br/>
        <w:br/>
        <w:t xml:space="preserve">  priority_queue，原理，参数意义 </w:t>
        <w:br/>
        <w:br/>
        <w:br/>
        <w:t xml:space="preserve">  进程线程区别 </w:t>
        <w:br/>
        <w:br/>
        <w:br/>
        <w:t xml:space="preserve">  进程通信方式 </w:t>
        <w:br/>
        <w:br/>
        <w:br/>
        <w:t xml:space="preserve">  线程有几种状态，等资源时候是什么状态 </w:t>
        <w:br/>
        <w:br/>
        <w:br/>
        <w:t xml:space="preserve">  TCP、UDP </w:t>
        <w:br/>
        <w:br/>
        <w:br/>
        <w:t xml:space="preserve">  输入url过程 </w:t>
        <w:br/>
        <w:br/>
        <w:br/>
        <w:t xml:space="preserve">  数据库索引，分类，优缺点，实现 </w:t>
        <w:br/>
        <w:br/>
        <w:br/>
        <w:t xml:space="preserve">  哈希表原理 </w:t>
        <w:br/>
        <w:br/>
        <w:br/>
        <w:t xml:space="preserve">  问实习 </w:t>
        <w:br/>
        <w:br/>
        <w:br/>
        <w:t xml:space="preserve">  知道哪些控件 </w:t>
        <w:br/>
        <w:br/>
        <w:br/>
        <w:t xml:space="preserve">  recyclerView </w:t>
        <w:br/>
        <w:br/>
        <w:br/>
        <w:t xml:space="preserve">  padding margin 区别 </w:t>
        <w:br/>
        <w:br/>
        <w:br/>
        <w:t xml:space="preserve">  反问 </w:t>
        <w:br/>
        <w:br/>
        <w:br/>
        <w:br/>
        <w:br/>
      </w:r>
    </w:p>
    <w:p>
      <w:r>
        <w:t>**********************************第5篇*************************************</w:t>
      </w:r>
    </w:p>
    <w:p>
      <w:r>
        <w:t>#百度二面【北京java开发】</w:t>
        <w:br/>
        <w:br/>
        <w:t>编辑于  2020-08-25 16:11:32</w:t>
        <w:br/>
        <w:br/>
        <w:br/>
        <w:t xml:space="preserve">  怎么我只被问了25分钟，是项目太low了吧，面试官都懒得问我了。主要是让你挑一个项目，自己想，balabala，讲完。好了聊聊技术问题： </w:t>
        <w:br/>
        <w:br/>
        <w:br/>
        <w:br/>
        <w:br/>
        <w:br/>
        <w:t xml:space="preserve">  1.TCP、UCP区别。。。 </w:t>
        <w:br/>
        <w:br/>
        <w:br/>
        <w:t xml:space="preserve">  2.设计选课系统，学生、课程、老师，怎么设计表，详细讲。。。我也不知道要详细到什么程度 </w:t>
        <w:br/>
        <w:br/>
        <w:br/>
        <w:t xml:space="preserve">  3.算法：两个数组，找出两个数组中都出现的数字？我当场回答用HashSet存一个数组，再遍历另一个数组。 </w:t>
        <w:br/>
        <w:br/>
        <w:br/>
        <w:t xml:space="preserve">  4.统计大文件中出现频率最高的单词：我的思路，如果内存不够，拆分小文件，内部类（单词，次数），放进list中，调用Collections.sort方法，重写Comparator接口，得到排序，然后不断将拆分的小文件的统计，取前几名，得出频率最高的单词。【是不是linux中有命令可以直接统计啊，面完后，感觉好像学过啊，一定是我太菜了】 </w:t>
        <w:br/>
        <w:br/>
        <w:br/>
        <w:t xml:space="preserve">  。。。。其他就不讲了，都是基础问题，大家都懂 </w:t>
        <w:br/>
        <w:br/>
        <w:br/>
        <w:br/>
        <w:br/>
        <w:br/>
        <w:t xml:space="preserve">  访问环节： </w:t>
        <w:br/>
        <w:br/>
        <w:br/>
        <w:t xml:space="preserve">  1.我面试表现咋样？答：回答的不错，表达清楚，口齿清晰。【既然回答不错，那您给我过吧】 </w:t>
        <w:br/>
        <w:br/>
        <w:br/>
        <w:t xml:space="preserve">  2.您刚才提的那些问题，觉得我需要哪些方面需要加强？答：可以去发现更多的可能性。</w:t>
        <w:br/>
        <w:t xml:space="preserve"> </w:t>
        <w:br/>
        <w:br/>
        <w:br/>
        <w:t xml:space="preserve">  3.刚才算法题我的空间复杂度为O(n)，时间负责度为O(n+m)，还有最优解吗？答：其实很简单，回顾一下，好好想想。</w:t>
        <w:br/>
        <w:t xml:space="preserve"> </w:t>
        <w:br/>
        <w:br/>
        <w:br/>
        <w:br/>
        <w:br/>
        <w:br/>
        <w:t xml:space="preserve">  然后，总共23分钟，我是不是凉了，也没见到面试官，两面都是电话面，一面还面了55分钟。。呜呜呜呜，秋招投的晚，都是笔试等结果！！ </w:t>
        <w:br/>
        <w:br/>
        <w:br/>
        <w:br/>
        <w:br/>
        <w:br/>
        <w:t xml:space="preserve"> 有的人8岁就笔试了，80岁才等到结果，人生从来没有等等，只有不断向前！！！今晚Java岗的我去对线深信服的Python卷A,希望是算法啊，别搞什么Python基础，我想的是可以转语言，害 </w:t>
        <w:br/>
        <w:br/>
      </w:r>
    </w:p>
    <w:p>
      <w:r>
        <w:t>**********************************第6篇*************************************</w:t>
      </w:r>
    </w:p>
    <w:p>
      <w:r>
        <w:t>百度sre运维二面挂</w:t>
        <w:br/>
        <w:br/>
        <w:t>编辑于  2020-08-24 22:17:55</w:t>
        <w:br/>
        <w:br/>
        <w:br/>
        <w:t xml:space="preserve">  聊项目，面试官理解不了项目目的，面了这么多家这是第一次解释不清的，感觉面试官不是很懂java </w:t>
        <w:br/>
        <w:br/>
        <w:br/>
        <w:t xml:space="preserve">  进程线程的区别，说了四点，问还有吗 </w:t>
        <w:br/>
        <w:br/>
        <w:br/>
        <w:t xml:space="preserve">  tcp，udp区别，感觉全说了，问还有吗 </w:t>
        <w:br/>
        <w:br/>
        <w:br/>
        <w:t xml:space="preserve">  tcp如何保证可靠传输 </w:t>
        <w:br/>
        <w:br/>
        <w:br/>
        <w:t xml:space="preserve">  tcp确认序列号12357，然后后续情况 </w:t>
        <w:br/>
        <w:br/>
        <w:br/>
        <w:t xml:space="preserve">  java多线程创建 ，说了继承thread，runnable，callable，线程池，问还有吗？？？ </w:t>
        <w:br/>
        <w:br/>
        <w:br/>
        <w:t xml:space="preserve">  linux如何查看进程信息，讲了top和ps </w:t>
        <w:br/>
        <w:br/>
        <w:br/>
        <w:t xml:space="preserve">  孤儿和僵尸进程 </w:t>
        <w:br/>
        <w:br/>
        <w:br/>
        <w:t xml:space="preserve"> 海量数据下找出a,b两个文件中相同的url，利用分治+hash散列，时间复杂度o(n)，说不对 </w:t>
        <w:br/>
        <w:br/>
        <w:br/>
        <w:t xml:space="preserve">  判断有效括号+括号优先级情况，写的o(n)，问我是不是最优 </w:t>
        <w:br/>
        <w:br/>
        <w:br/>
        <w:t xml:space="preserve">  然后秒挂 </w:t>
        <w:br/>
        <w:br/>
        <w:br/>
        <w:br/>
        <w:br/>
        <w:br/>
        <w:br/>
        <w:br/>
      </w:r>
    </w:p>
    <w:p>
      <w:r>
        <w:t>**********************************第7篇*************************************</w:t>
      </w:r>
    </w:p>
    <w:p>
      <w:r>
        <w:t>百度云原生工程师面经，已OC</w:t>
        <w:br/>
        <w:br/>
        <w:t>编辑于  2020-08-23 17:10:56</w:t>
        <w:br/>
        <w:br/>
        <w:br/>
        <w:t>云原生工程师</w:t>
        <w:br/>
        <w:br/>
        <w:br/>
        <w:t xml:space="preserve"> </w:t>
        <w:br/>
        <w:br/>
        <w:br/>
        <w:t xml:space="preserve">  8.11 OC</w:t>
        <w:br/>
        <w:t xml:space="preserve"> </w:t>
        <w:br/>
        <w:br/>
        <w:br/>
        <w:br/>
        <w:br/>
        <w:br/>
        <w:t xml:space="preserve">  2020/7/21 10:59    45min </w:t>
        <w:br/>
        <w:t xml:space="preserve"> 一面</w:t>
        <w:br/>
        <w:t xml:space="preserve"> 自我介绍</w:t>
        <w:br/>
        <w:t xml:space="preserve"> 介绍serverless</w:t>
        <w:br/>
        <w:t xml:space="preserve"> serverless有哪些公有云平台</w:t>
        <w:br/>
        <w:t xml:space="preserve"> serverless有哪些应用场景</w:t>
        <w:br/>
        <w:t xml:space="preserve"> 基于容器复用的缓存技术介绍</w:t>
        <w:br/>
        <w:t xml:space="preserve"> 缓存如何保持数据实时性</w:t>
        <w:br/>
        <w:t xml:space="preserve"> Hashmap的底层结构</w:t>
        <w:br/>
        <w:t xml:space="preserve"> 如何做扩容</w:t>
        <w:br/>
        <w:t xml:space="preserve"> HashMap桶最大值</w:t>
        <w:br/>
        <w:t xml:space="preserve"> 到了最大值的处理思路</w:t>
        <w:br/>
        <w:t xml:space="preserve"> HTTP和HTTPS的区别</w:t>
        <w:br/>
        <w:t xml:space="preserve"> 哪些加密算法（对称非对称加密）（不会）</w:t>
        <w:br/>
        <w:t xml:space="preserve"> Linux常用哪些命令</w:t>
        <w:br/>
        <w:t xml:space="preserve"> Shell编程：日志找出频率最高的10个单词（不会）</w:t>
        <w:br/>
        <w:t xml:space="preserve"> docker和K8S的关系</w:t>
        <w:br/>
        <w:t xml:space="preserve"> K8S的具体应用场景——举个例子</w:t>
        <w:br/>
        <w:t xml:space="preserve"> 数据库直接放Pod中合适吗</w:t>
        <w:br/>
        <w:t xml:space="preserve"> K8S中Pod如何扩容</w:t>
        <w:br/>
        <w:t xml:space="preserve"> 数组中一个数只出现一次，其余出现两次</w:t>
        <w:br/>
        <w:t xml:space="preserve"> 数组中两个数只出现一次，其余出现两次</w:t>
        <w:br/>
        <w:t xml:space="preserve"> 数组中一个数只出现一次，其余出现三次</w:t>
        <w:br/>
        <w:t xml:space="preserve"> 最长回文子串（答得dp）以及时间空间复杂度</w:t>
        <w:br/>
        <w:t xml:space="preserve"> 能不能用O(n2)时间以及O(1)空间（提示、写完发邮箱）</w:t>
        <w:br/>
        <w:t xml:space="preserve"> 反问</w:t>
        <w:br/>
        <w:br/>
        <w:t xml:space="preserve"> 2020/7/23 19:30  60min</w:t>
        <w:br/>
        <w:t xml:space="preserve"> 二面</w:t>
        <w:br/>
        <w:t xml:space="preserve"> 自我介绍</w:t>
        <w:br/>
        <w:t xml:space="preserve"> 课题简介</w:t>
        <w:br/>
        <w:t xml:space="preserve"> 三个课题分别展开</w:t>
        <w:br/>
        <w:t xml:space="preserve"> Exception、RuntimeException、Error区别</w:t>
        <w:br/>
        <w:t xml:space="preserve"> Jvm内存区域</w:t>
        <w:br/>
        <w:t xml:space="preserve"> 年轻代、老年代什么作用</w:t>
        <w:br/>
        <w:t xml:space="preserve"> Stop the world出现过多怎么解决</w:t>
        <w:br/>
        <w:t xml:space="preserve"> 什么原因导致的</w:t>
        <w:br/>
        <w:t xml:space="preserve"> 设计一个多人聊天室满足：</w:t>
        <w:br/>
        <w:t xml:space="preserve"> 可以创建、加入聊天室；在聊天室发言、读取别人的消息；看到历史信息</w:t>
        <w:br/>
        <w:t xml:space="preserve"> 数据库表怎么设计</w:t>
        <w:br/>
        <w:t xml:space="preserve"> 死锁怎么产生</w:t>
        <w:br/>
        <w:t xml:space="preserve"> 怎么解决</w:t>
        <w:br/>
        <w:t xml:space="preserve"> 如果发生hold and wait怎么解决</w:t>
        <w:br/>
        <w:t xml:space="preserve"> 如果饿死了怎么解决</w:t>
        <w:br/>
        <w:t xml:space="preserve"> sychronized和ReentantLock区别</w:t>
        <w:br/>
        <w:t xml:space="preserve"> 锁升级的机制</w:t>
        <w:br/>
        <w:t xml:space="preserve"> 反问</w:t>
        <w:br/>
        <w:br/>
        <w:t xml:space="preserve"> 2020/7/28 17:57 45min</w:t>
        <w:br/>
        <w:t xml:space="preserve"> 三面</w:t>
        <w:br/>
        <w:t xml:space="preserve"> 家乡</w:t>
        <w:br/>
        <w:t xml:space="preserve"> 学校</w:t>
        <w:br/>
        <w:t xml:space="preserve"> 本科成绩，军校生活</w:t>
        <w:br/>
        <w:t xml:space="preserve"> 印象深刻的事</w:t>
        <w:br/>
        <w:t xml:space="preserve"> 介绍基于容器复用技术的课题</w:t>
        <w:br/>
        <w:t xml:space="preserve"> 1.保证并发2.保证实时性3.应用场景</w:t>
        <w:br/>
        <w:t xml:space="preserve"> 几万用户如何去使用你的缓存，种类怎么划分</w:t>
        <w:br/>
        <w:t xml:space="preserve"> 实时性的阈值你该怎么设定</w:t>
        <w:br/>
        <w:t xml:space="preserve"> FaaS加缓存除了降低延迟还能带来哪些好处</w:t>
        <w:br/>
        <w:t xml:space="preserve"> FaaS之后的趋势</w:t>
        <w:br/>
        <w:t xml:space="preserve"> IOT场景下，无线网结合FaaS，哪些资源是瓶颈问题</w:t>
        <w:br/>
        <w:br/>
        <w:t xml:space="preserve"> 其他公有云厂商的优化手段有没有了解（阿里云动态镜像加载）</w:t>
        <w:br/>
        <w:t xml:space="preserve"> 近期看了哪些论文</w:t>
        <w:br/>
        <w:t xml:space="preserve"> 这个论文结合一个实际场景，你怎么解决，考虑哪些因素</w:t>
        <w:br/>
        <w:t xml:space="preserve"> 做这些项目遇到问题时的解决手段（横向解决、纵向解决）</w:t>
        <w:br/>
        <w:t xml:space="preserve"> 如果横向解决时，两个平台得出的效果不一致怎么做</w:t>
        <w:br/>
        <w:t xml:space="preserve"> 纵向解决时，具体怎么定位问题</w:t>
        <w:br/>
        <w:t xml:space="preserve"> 发了什么论文或者做了什么落地工程</w:t>
        <w:br/>
        <w:t xml:space="preserve"> 别人都做AI，你为什么去做serverless</w:t>
        <w:br/>
        <w:t xml:space="preserve"> 薪资看法，有没有别的offer</w:t>
        <w:br/>
        <w:t xml:space="preserve"> 反问，面试表现，部门做啥</w:t>
        <w:br/>
        <w:br/>
        <w:br/>
        <w:br/>
        <w:br/>
      </w:r>
    </w:p>
    <w:p>
      <w:r>
        <w:t>**********************************第8篇*************************************</w:t>
      </w:r>
    </w:p>
    <w:p>
      <w:r>
        <w:t>百度Java研发三面面经（更新：收到测评邮件）</w:t>
        <w:br/>
        <w:br/>
        <w:t>编辑于  2020-08-28 16:03:28</w:t>
        <w:br/>
        <w:br/>
        <w:t>2020-8-28更新：收到测评邮件</w:t>
        <w:br/>
        <w:t>==================================================</w:t>
        <w:br/>
        <w:t>Java开发岗，提前批三面</w:t>
        <w:br/>
        <w:t>全程40分钟</w:t>
        <w:br/>
        <w:t>自我介绍</w:t>
        <w:br/>
        <w:t>之前实习过吗</w:t>
        <w:br/>
        <w:t>讲讲你读研期间都做了些什么</w:t>
        <w:br/>
        <w:t>讲讲自己做的项目（商城秒杀项目）</w:t>
        <w:br/>
        <w:t>你知道像是淘宝商城他们的系统架构是什么样的吗（这我怎么知道）</w:t>
        <w:br/>
        <w:t>如果让你来思考，你觉得该怎么设计这个系统，从而可以应对千万级别请求量的情况（从前端讲到负载均衡再讲到分布式缓存消息队列再讲到数据库设计巴拉巴拉）</w:t>
        <w:br/>
        <w:t>你了解云计算吗</w:t>
        <w:br/>
        <w:t>你平时用百度的产品吗</w:t>
        <w:br/>
        <w:t>关于百度搜索你有什么看法，你觉得有什么缺点（广告太多），你觉得有哪些地方值得改进（说了一个关键词快速定位的思路）</w:t>
        <w:br/>
        <w:t>面试官感觉对这个挺感兴趣，然后关于这个问题的实现思路和面试官聊了一会</w:t>
        <w:br/>
        <w:t>你研究生是考上的还是保送的（考的）</w:t>
        <w:br/>
        <w:t>讲讲你遇到过什么样的挫折吧（当时初试数学雪崩）</w:t>
        <w:br/>
        <w:t>为啥初试成绩低？为啥复试成绩高？</w:t>
        <w:br/>
        <w:t>你觉得你是个什么样的人，最大的优点是什么</w:t>
        <w:br/>
        <w:t>你目前手里有offer吗，现在面了几家了（前不久京东提前批offer审批不通过，难过了好一阵）</w:t>
        <w:br/>
        <w:t>为啥字节面试没过？（想说因为自己菜，但是想了想后说自己对于自己的项目理解不够充分）</w:t>
        <w:br/>
        <w:t>你感觉前几轮面试怎么样，你觉得前几轮面试官对你的评价合理吗（我敢说不合理吗。。。）</w:t>
        <w:br/>
        <w:t>你对于就业选择有什么看法</w:t>
        <w:br/>
        <w:t>反问：</w:t>
        <w:br/>
        <w:t>问了一下具体业务，问了一下如果有后续什么时候可以收到通知，面试官说不会太久，十天以内吧</w:t>
        <w:br/>
        <w:t>总体来说面试过程很nice，面试官也很有耐心，求一个HR面</w:t>
        <w:br/>
      </w:r>
    </w:p>
    <w:p>
      <w:r>
        <w:t>**********************************第9篇*************************************</w:t>
      </w:r>
    </w:p>
    <w:p>
      <w:r>
        <w:t>菜鸡的秋招之旅</w:t>
        <w:br/>
        <w:br/>
        <w:t>编辑于  2020-08-22 15:59:36</w:t>
        <w:br/>
        <w:br/>
        <w:br/>
        <w:t xml:space="preserve">  这个秋招并不顺利，本来就没收到几个面试的机会，还全部一面挂了。最近心态有点小炸。甚至有时候都在问自己是不是真的不适合干这行了。 </w:t>
        <w:br/>
        <w:br/>
        <w:br/>
        <w:t xml:space="preserve">  希望发个面经攒攒运气，秋招能够顺利一点吧。 </w:t>
        <w:br/>
        <w:br/>
        <w:t xml:space="preserve"> 腾讯IEG </w:t>
        <w:br/>
        <w:t xml:space="preserve"> 一面： </w:t>
        <w:br/>
        <w:br/>
        <w:t xml:space="preserve">  写一个题目 找一个数字的最小不重复（一个整数中两个相邻的数字不同，比如1120不是重复数，1201是一个重复数）  </w:t>
        <w:br/>
        <w:t xml:space="preserve">  讲一下实习经历  </w:t>
        <w:br/>
        <w:t xml:space="preserve">  redis 用过哪些数据结构  </w:t>
        <w:br/>
        <w:t xml:space="preserve">  讲一下set的内部实现，讲一下zset内部的实现  </w:t>
        <w:br/>
        <w:t xml:space="preserve">  跳表是怎么实现的，跳表的时间复杂度  </w:t>
        <w:br/>
        <w:t xml:space="preserve">  redis持久化方式  </w:t>
        <w:br/>
        <w:t xml:space="preserve">  redis快照的实现方式  </w:t>
        <w:br/>
        <w:t xml:space="preserve">  进程间通信的方式  </w:t>
        <w:br/>
        <w:t xml:space="preserve">  进程调度算法  </w:t>
        <w:br/>
        <w:t xml:space="preserve">  多进程操作一个共享内存块  </w:t>
        <w:br/>
        <w:t xml:space="preserve">  mysql行锁  </w:t>
        <w:br/>
        <w:t xml:space="preserve">  数据库主从同步的原理  </w:t>
        <w:br/>
        <w:t xml:space="preserve">  c++的虚函数  </w:t>
        <w:br/>
        <w:t xml:space="preserve">  c++的新特性  </w:t>
        <w:br/>
        <w:br/>
        <w:t xml:space="preserve"> 拼多多 </w:t>
        <w:br/>
        <w:t xml:space="preserve"> 一面 </w:t>
        <w:br/>
        <w:br/>
        <w:t xml:space="preserve">  实习经历  </w:t>
        <w:br/>
        <w:t xml:space="preserve">  平时怎么学习，（博客，论坛）  </w:t>
        <w:br/>
        <w:t xml:space="preserve">  知道什么开源框架  </w:t>
        <w:br/>
        <w:t xml:space="preserve">  缓存穿透的解决方式  </w:t>
        <w:br/>
        <w:t xml:space="preserve">  布隆过滤器  </w:t>
        <w:br/>
        <w:t xml:space="preserve">  redis的数据结构有哪些  </w:t>
        <w:br/>
        <w:t xml:space="preserve">  redis的String类型内部结构，为什么不使用c的字符串  </w:t>
        <w:br/>
        <w:t xml:space="preserve">  实现一个单例模式  </w:t>
        <w:br/>
        <w:t xml:space="preserve">  双重锁校验下的单例为什么要用volatile修饰单例，私有化构造函数  </w:t>
        <w:br/>
        <w:t xml:space="preserve">  hashmap底层实现，1.7和1.8的区别  </w:t>
        <w:br/>
        <w:t xml:space="preserve">  synchronized关键字原理  </w:t>
        <w:br/>
        <w:t xml:space="preserve">  锁升级的步骤  </w:t>
        <w:br/>
        <w:t xml:space="preserve">  session之间在服务器之间的共存  </w:t>
        <w:br/>
        <w:t xml:space="preserve">  实现一个快速排序  </w:t>
        <w:br/>
        <w:br/>
        <w:t xml:space="preserve"> 钉钉 </w:t>
        <w:br/>
        <w:t xml:space="preserve"> 简历面 </w:t>
        <w:br/>
        <w:br/>
        <w:t xml:space="preserve">  实习经历  </w:t>
        <w:br/>
        <w:t xml:space="preserve">  jvm的内存模型  </w:t>
        <w:br/>
        <w:t xml:space="preserve">  线程池的调度过程  </w:t>
        <w:br/>
        <w:t xml:space="preserve">  String、StringBuffer、StringBuilder有什么区别  </w:t>
        <w:br/>
        <w:t xml:space="preserve">  类的加载过程  </w:t>
        <w:br/>
        <w:t xml:space="preserve">  ThreadLocl是解决什么问题的  </w:t>
        <w:br/>
        <w:br/>
        <w:t xml:space="preserve"> 一面 </w:t>
        <w:br/>
        <w:br/>
        <w:t xml:space="preserve">  实习经历  </w:t>
        <w:br/>
        <w:t xml:space="preserve">  网络io模型  </w:t>
        <w:br/>
        <w:t xml:space="preserve">  阻塞与非阻塞区别  </w:t>
        <w:br/>
        <w:t xml:space="preserve">  同步io和异步io的区别  </w:t>
        <w:br/>
        <w:t xml:space="preserve">  Java泛型  </w:t>
        <w:br/>
        <w:t xml:space="preserve">  jdk为什么要引用泛型  </w:t>
        <w:br/>
        <w:t xml:space="preserve">  i++是不是线程安全  </w:t>
        <w:br/>
        <w:t xml:space="preserve">  原子性和可见性的概念  </w:t>
        <w:br/>
        <w:t xml:space="preserve">  jdk关键字实现原子性  </w:t>
        <w:br/>
        <w:t xml:space="preserve">  synchronized修饰普通方法，静态方式，代码块中的不同  </w:t>
        <w:br/>
        <w:t xml:space="preserve">  数据库事务四大特性（ACID）  </w:t>
        <w:br/>
        <w:t xml:space="preserve">  并发事务会发生的问题（脏读、幻读）  </w:t>
        <w:br/>
        <w:t xml:space="preserve">  四大隔离等级  </w:t>
        <w:br/>
        <w:t xml:space="preserve">  代码层次实现乐观锁  </w:t>
        <w:br/>
        <w:t xml:space="preserve">  还了解过其他非关系性数据库（redis、mongodb、图数据库）  </w:t>
        <w:br/>
        <w:t xml:space="preserve">  timewait是怎么产生的  </w:t>
        <w:br/>
        <w:t xml:space="preserve">  springboot的好处  </w:t>
        <w:br/>
        <w:t xml:space="preserve">  最近有在看什么书  </w:t>
        <w:br/>
        <w:t xml:space="preserve">  翻转字符串和两个线程交叉打印偶数和奇数  </w:t>
        <w:br/>
        <w:br/>
        <w:t xml:space="preserve"> 百度 </w:t>
        <w:br/>
        <w:t xml:space="preserve"> 一面 </w:t>
        <w:br/>
        <w:br/>
        <w:t xml:space="preserve">  实习项目和自己项目介绍  </w:t>
        <w:br/>
        <w:t xml:space="preserve">  比较熟悉的设计模式（单例模式、工厂模式）  </w:t>
        <w:br/>
        <w:t xml:space="preserve">  单例模式实现方式  </w:t>
        <w:br/>
        <w:t xml:space="preserve">  工厂模式分类和实现  </w:t>
        <w:br/>
        <w:t xml:space="preserve">  排序算法（冒泡排序）  </w:t>
        <w:br/>
        <w:t xml:space="preserve">  full GC触发条件  </w:t>
        <w:br/>
        <w:t xml:space="preserve">  左连接和内连接  </w:t>
        <w:br/>
        <w:t xml:space="preserve">  怎么防止sql注入  </w:t>
        <w:br/>
        <w:t xml:space="preserve">  怎么查询慢查询  </w:t>
        <w:br/>
        <w:t xml:space="preserve">  多张表怎么进行分页查询（分页查询原理）  </w:t>
        <w:br/>
        <w:t xml:space="preserve">  创建线程方式  </w:t>
        <w:br/>
        <w:t xml:space="preserve">  怎么创建线程池  </w:t>
        <w:br/>
        <w:t xml:space="preserve">  线程池的参数  </w:t>
        <w:br/>
        <w:t xml:space="preserve">  线程之间同步  </w:t>
        <w:br/>
        <w:t xml:space="preserve">  线程安全容器  </w:t>
        <w:br/>
        <w:t xml:space="preserve">  讲一下hashmap  </w:t>
        <w:br/>
        <w:t xml:space="preserve">  redis怎么保证与db的数据一致性  </w:t>
        <w:br/>
        <w:t xml:space="preserve">  redis数据结构  </w:t>
        <w:br/>
        <w:t xml:space="preserve">  mybatis缓存  </w:t>
        <w:br/>
        <w:t xml:space="preserve">  了解过消息队列么  </w:t>
        <w:br/>
        <w:t xml:space="preserve">  spring核心功能（aop 和ioc）  </w:t>
        <w:br/>
        <w:t xml:space="preserve">  vim查找快捷方式  </w:t>
        <w:br/>
        <w:t xml:space="preserve">  了解的rpc框架  </w:t>
        <w:br/>
        <w:t xml:space="preserve">  rpc  </w:t>
        <w:br/>
        <w:t xml:space="preserve">  分布式锁（zk、mysql、redis）  </w:t>
        <w:br/>
        <w:br/>
      </w:r>
    </w:p>
    <w:p>
      <w:r>
        <w:t>**********************************第10篇*************************************</w:t>
      </w:r>
    </w:p>
    <w:p>
      <w:r>
        <w:t>百度提前批-一面凉经-47min</w:t>
        <w:br/>
        <w:br/>
        <w:t>编辑于  2020-08-21 21:33:32</w:t>
        <w:br/>
        <w:br/>
        <w:t>一个小姐姐面的，气氛比较好，最后自己快排写错了，估计凉凉面试官约的18:00，最后因为开会晚了10分钟。（差点以为自己要被放鸽子）</w:t>
        <w:br/>
        <w:br/>
        <w:t>1.自我介绍2.项目介绍，遇到什么问题，核心功能点，代码上的问题3.float的问题（不会。。。）4.Java基本数据类型，字节5.String不可变类；new 和 “ ”，推荐使用哪种方式6.类的实例化过程（父子类，静态成员，代码块，构造方法）7.垃圾回收的理解，堆内存，对象是否存活的两种方法8.（参数回收？） CMS和G1分别用什么回收算法，9.SpringBoot，Spring 的单例是否线程安全10.ThreadLocal是否使用过？（没用过，只了解过，面试官就没问了）11.进程间的通信（不会）12.深拷贝和浅拷贝（不会）13.红黑树14.归并，冒泡的时间，空间复杂度15.手撕——快排（写错了，心塞）16.手撕——单例17.反问</w:t>
        <w:br/>
        <w:br/>
        <w:t>总结：项目中的坑要填好。</w:t>
        <w:br/>
      </w:r>
    </w:p>
    <w:p>
      <w:r>
        <w:t>**********************************第11篇*************************************</w:t>
      </w:r>
    </w:p>
    <w:p>
      <w:r>
        <w:t>百度四面面经（已OC）</w:t>
        <w:br/>
        <w:br/>
        <w:t>编辑于  2020-08-21 19:22:58</w:t>
        <w:br/>
        <w:br/>
        <w:br/>
        <w:t xml:space="preserve">  7月28号 一面： </w:t>
        <w:br/>
        <w:br/>
        <w:br/>
        <w:t xml:space="preserve">  1.</w:t>
        <w:br/>
        <w:t xml:space="preserve"> 算法题：链表求和，投N次骰子的概率 </w:t>
        <w:br/>
        <w:br/>
        <w:br/>
        <w:t xml:space="preserve">  2.聊项目 </w:t>
        <w:br/>
        <w:br/>
        <w:br/>
        <w:t xml:space="preserve">  3.Redis全家桶 </w:t>
        <w:br/>
        <w:br/>
        <w:br/>
        <w:t xml:space="preserve">  4.HTTP HTTPS </w:t>
        <w:br/>
        <w:br/>
        <w:br/>
        <w:t xml:space="preserve">  5.索引 </w:t>
        <w:br/>
        <w:br/>
        <w:br/>
        <w:br/>
        <w:br/>
        <w:br/>
        <w:br/>
        <w:t xml:space="preserve">   7月30号 二面： </w:t>
        <w:br/>
        <w:t xml:space="preserve"> </w:t>
        <w:br/>
        <w:br/>
        <w:t xml:space="preserve">   1.算法题：链表翻转，LRU </w:t>
        <w:br/>
        <w:t xml:space="preserve"> </w:t>
        <w:br/>
        <w:br/>
        <w:t xml:space="preserve">   2.HTTP HTTP1.1 HTTP2.0 </w:t>
        <w:br/>
        <w:t xml:space="preserve"> </w:t>
        <w:br/>
        <w:br/>
        <w:t xml:space="preserve">   3.JVM </w:t>
        <w:br/>
        <w:t xml:space="preserve"> </w:t>
        <w:br/>
        <w:br/>
        <w:t xml:space="preserve">   4.JAVA内存模型 </w:t>
        <w:br/>
        <w:t xml:space="preserve"> </w:t>
        <w:br/>
        <w:br/>
        <w:t xml:space="preserve">   5.JAVA调优 </w:t>
        <w:br/>
        <w:t xml:space="preserve"> </w:t>
        <w:br/>
        <w:br/>
        <w:br/>
        <w:br/>
        <w:br/>
        <w:t xml:space="preserve">   8月1号 三面： </w:t>
        <w:br/>
        <w:t xml:space="preserve"> </w:t>
        <w:br/>
        <w:br/>
        <w:t xml:space="preserve">   1.算法题：第一题忘了，全为1的矩阵大小 </w:t>
        <w:br/>
        <w:t xml:space="preserve"> </w:t>
        <w:br/>
        <w:br/>
        <w:t xml:space="preserve">   2.分布式一致性 </w:t>
        <w:br/>
        <w:t xml:space="preserve"> </w:t>
        <w:br/>
        <w:br/>
        <w:t xml:space="preserve">   3.聊天。。。 </w:t>
        <w:br/>
        <w:t xml:space="preserve"> </w:t>
        <w:br/>
        <w:br/>
        <w:br/>
        <w:br/>
        <w:br/>
        <w:t xml:space="preserve">   8月21号 四面： </w:t>
        <w:br/>
        <w:t xml:space="preserve"> </w:t>
        <w:br/>
        <w:br/>
        <w:t xml:space="preserve">   1.聊项目 </w:t>
        <w:br/>
        <w:t xml:space="preserve"> </w:t>
        <w:br/>
        <w:br/>
        <w:t xml:space="preserve">   2.单点问题 </w:t>
        <w:br/>
        <w:t xml:space="preserve"> </w:t>
        <w:br/>
        <w:br/>
        <w:t xml:space="preserve">   3.分布式一致性 </w:t>
        <w:br/>
        <w:t xml:space="preserve"> </w:t>
        <w:br/>
        <w:br/>
        <w:t xml:space="preserve">   2.算法，没法形容，面试官写黑板上的，数学题。 </w:t>
        <w:br/>
        <w:t xml:space="preserve"> </w:t>
        <w:br/>
        <w:br/>
        <w:br/>
      </w:r>
    </w:p>
    <w:p>
      <w:r>
        <w:t>**********************************第12篇*************************************</w:t>
      </w:r>
    </w:p>
    <w:p>
      <w:r>
        <w:t>百度Java一面面经</w:t>
        <w:br/>
        <w:br/>
        <w:t>编辑于  2020-08-21 14:30:02</w:t>
        <w:br/>
        <w:br/>
        <w:br/>
        <w:t xml:space="preserve">  1.int和Integer、long和Long各种相等不相等 </w:t>
        <w:br/>
        <w:br/>
        <w:br/>
        <w:t>https://www.cnblogs.com/guodongdidi/p/6953217.html</w:t>
        <w:br/>
        <w:br/>
        <w:br/>
        <w:br/>
        <w:br/>
        <w:t xml:space="preserve">  2.String a="abc",b="ab"+"c",c=new String("ab")+"c"; ==吗 </w:t>
        <w:br/>
        <w:br/>
        <w:br/>
        <w:t>https://blog.csdn.net/qq_34490018/article/details/82110578</w:t>
        <w:br/>
        <w:br/>
        <w:br/>
        <w:br/>
        <w:t xml:space="preserve">  3.这三个方法的关系，同时执行 </w:t>
        <w:br/>
        <w:br/>
        <w:br/>
        <w:t>public void f1(){</w:t>
        <w:br/>
        <w:t xml:space="preserve">    synchronized (this){</w:t>
        <w:br/>
        <w:t xml:space="preserve">        System.out.println("F1");</w:t>
        <w:br/>
        <w:t xml:space="preserve">    }</w:t>
        <w:br/>
        <w:t>}</w:t>
        <w:br/>
        <w:br/>
        <w:t>public void f2(){</w:t>
        <w:br/>
        <w:t xml:space="preserve">    synchronized (Integer.class){</w:t>
        <w:br/>
        <w:t xml:space="preserve">        System.out.println("F2");</w:t>
        <w:br/>
        <w:t xml:space="preserve">    }</w:t>
        <w:br/>
        <w:t>}</w:t>
        <w:br/>
        <w:br/>
        <w:t>public synchronized void f3(){</w:t>
        <w:br/>
        <w:t xml:space="preserve">    System.out.println("F3");</w:t>
        <w:br/>
        <w:t>}</w:t>
        <w:br/>
        <w:br/>
        <w:br/>
        <w:t xml:space="preserve">   用下面代码测试，一看就知道 </w:t>
        <w:br/>
        <w:t xml:space="preserve"> </w:t>
        <w:br/>
        <w:br/>
        <w:t>class Solution   {</w:t>
        <w:br/>
        <w:t xml:space="preserve">    public static void main(String[] args){</w:t>
        <w:br/>
        <w:t xml:space="preserve">        Solution s = new Solution();</w:t>
        <w:br/>
        <w:t xml:space="preserve">        new Thread(new Runnable() { @Override public void run() {</w:t>
        <w:br/>
        <w:t xml:space="preserve">                s.f1();</w:t>
        <w:br/>
        <w:t xml:space="preserve">            }</w:t>
        <w:br/>
        <w:t xml:space="preserve">        }).start();</w:t>
        <w:br/>
        <w:br/>
        <w:t xml:space="preserve">        new Thread(new Runnable() { @Override public void run() {</w:t>
        <w:br/>
        <w:t xml:space="preserve">                s.f2();</w:t>
        <w:br/>
        <w:t xml:space="preserve">            }</w:t>
        <w:br/>
        <w:t xml:space="preserve">        }).start();</w:t>
        <w:br/>
        <w:br/>
        <w:t xml:space="preserve">        new Thread(new Runnable() { @Override public void run() {</w:t>
        <w:br/>
        <w:t xml:space="preserve">                s.f3();</w:t>
        <w:br/>
        <w:t xml:space="preserve">            }</w:t>
        <w:br/>
        <w:t xml:space="preserve">        }).start();</w:t>
        <w:br/>
        <w:t xml:space="preserve">    }</w:t>
        <w:br/>
        <w:br/>
        <w:t xml:space="preserve">   public void f1(){</w:t>
        <w:br/>
        <w:t xml:space="preserve">        synchronized (this){</w:t>
        <w:br/>
        <w:t xml:space="preserve">            try {</w:t>
        <w:br/>
        <w:t xml:space="preserve">                for (int i=0;i&lt;10;i++) {</w:t>
        <w:br/>
        <w:t xml:space="preserve">                    System.out.println("F1");</w:t>
        <w:br/>
        <w:t xml:space="preserve">                    Thread.sleep(100);</w:t>
        <w:br/>
        <w:t xml:space="preserve">                }</w:t>
        <w:br/>
        <w:t xml:space="preserve">            }catch (Exception e){</w:t>
        <w:br/>
        <w:t xml:space="preserve">                e.printStackTrace();</w:t>
        <w:br/>
        <w:t xml:space="preserve">            }</w:t>
        <w:br/>
        <w:t xml:space="preserve">        }</w:t>
        <w:br/>
        <w:t xml:space="preserve">   }</w:t>
        <w:br/>
        <w:br/>
        <w:t xml:space="preserve">   public void f2(){</w:t>
        <w:br/>
        <w:t xml:space="preserve">        synchronized (Integer.class){</w:t>
        <w:br/>
        <w:t xml:space="preserve">            try {</w:t>
        <w:br/>
        <w:t xml:space="preserve">                for (int i=0;i&lt;10;i++) {</w:t>
        <w:br/>
        <w:t xml:space="preserve">                    System.out.println("F2");</w:t>
        <w:br/>
        <w:t xml:space="preserve">                    Thread.sleep(100);</w:t>
        <w:br/>
        <w:t xml:space="preserve">                }</w:t>
        <w:br/>
        <w:t xml:space="preserve">            }catch (Exception e){</w:t>
        <w:br/>
        <w:t xml:space="preserve">                e.printStackTrace();</w:t>
        <w:br/>
        <w:t xml:space="preserve">            }</w:t>
        <w:br/>
        <w:t xml:space="preserve">        }</w:t>
        <w:br/>
        <w:t xml:space="preserve">   }</w:t>
        <w:br/>
        <w:br/>
        <w:t xml:space="preserve">   public synchronized void f3(){</w:t>
        <w:br/>
        <w:t xml:space="preserve">       try {</w:t>
        <w:br/>
        <w:t xml:space="preserve">           for (int i=0;i&lt;10;i++) {</w:t>
        <w:br/>
        <w:t xml:space="preserve">               System.out.println("F3");</w:t>
        <w:br/>
        <w:t xml:space="preserve">               Thread.sleep(100);</w:t>
        <w:br/>
        <w:t xml:space="preserve">           }</w:t>
        <w:br/>
        <w:t xml:space="preserve">       }catch (Exception e){</w:t>
        <w:br/>
        <w:t xml:space="preserve">           e.printStackTrace();</w:t>
        <w:br/>
        <w:t xml:space="preserve">       }</w:t>
        <w:br/>
        <w:t xml:space="preserve">   }</w:t>
        <w:br/>
        <w:t>}</w:t>
        <w:br/>
        <w:br/>
        <w:br/>
        <w:br/>
        <w:br/>
        <w:br/>
        <w:t xml:space="preserve"> 4.说一下Spring </w:t>
        <w:br/>
        <w:br/>
        <w:br/>
        <w:t xml:space="preserve">  5.数据库相关：聚簇索引、非聚簇索引；性别上建索引会怎么样，能加快吗？事务特性；乐观锁，悲观锁；数据库隔离级别；MVCC;为什么limit会越往后越慢； </w:t>
        <w:br/>
        <w:br/>
        <w:br/>
        <w:t xml:space="preserve">  6.JVM </w:t>
        <w:br/>
        <w:br/>
        <w:br/>
        <w:t xml:space="preserve">  7.线程怎么新建；循环打印； </w:t>
        <w:br/>
        <w:br/>
        <w:br/>
        <w:t xml:space="preserve">  8.项目；分布式锁，数据库怎么实现 </w:t>
        <w:br/>
        <w:br/>
        <w:br/>
        <w:t xml:space="preserve">  9.两个栈实现一个队列 </w:t>
        <w:br/>
        <w:br/>
      </w:r>
    </w:p>
    <w:p>
      <w:r>
        <w:t>**********************************第13篇*************************************</w:t>
      </w:r>
    </w:p>
    <w:p>
      <w:r>
        <w:t>百度，许愿尽早拿到正式offer</w:t>
        <w:br/>
        <w:br/>
        <w:t>编辑于  2020-08-20 19:28:48</w:t>
        <w:br/>
        <w:br/>
        <w:br/>
        <w:t xml:space="preserve"> 今天收到了百度的口头意向 </w:t>
        <w:br/>
        <w:br/>
        <w:br/>
        <w:t xml:space="preserve">  秋招第一个 </w:t>
        <w:br/>
        <w:br/>
        <w:br/>
        <w:t xml:space="preserve">  回馈一下广大牛油 </w:t>
        <w:br/>
        <w:br/>
        <w:br/>
        <w:t xml:space="preserve">  三场面试昨天一下午结束 </w:t>
        <w:br/>
        <w:br/>
        <w:br/>
        <w:t xml:space="preserve">  面试体验极好，自己还是挺菜的，二面好多都回答得磕磕巴巴 </w:t>
        <w:br/>
        <w:br/>
        <w:t xml:space="preserve"> 一面 应该不到半小时，问得问题确实少 </w:t>
        <w:br/>
        <w:br/>
        <w:t xml:space="preserve">  对面好几个面试官老师，他们没开摄像头 </w:t>
        <w:br/>
        <w:br/>
        <w:br/>
        <w:t xml:space="preserve">  1.mybatis中#{}和${}的区别 </w:t>
        <w:br/>
        <w:br/>
        <w:br/>
        <w:t xml:space="preserve">  2.线程池相关（我从优点，参数，执行原理，常用线程池，阻塞队列，拒绝策略balabala了一遍） </w:t>
        <w:br/>
        <w:br/>
        <w:br/>
        <w:t xml:space="preserve">  3.会不会springboot </w:t>
        <w:br/>
        <w:br/>
        <w:br/>
        <w:t xml:space="preserve">  4.Linux中的命令，如查看内容，查看进程的某个端口号被占用了吗 </w:t>
        <w:br/>
        <w:br/>
        <w:br/>
        <w:t xml:space="preserve">  5.tcp相关 </w:t>
        <w:br/>
        <w:br/>
        <w:br/>
        <w:t xml:space="preserve"> 6.最大乘积子数组leetcode152 </w:t>
        <w:br/>
        <w:br/>
        <w:br/>
        <w:t xml:space="preserve">  7.问6中的代码题为什么要左右两次遍历？ </w:t>
        <w:br/>
        <w:br/>
        <w:br/>
        <w:t xml:space="preserve">  然后就没了。。。。 </w:t>
        <w:br/>
        <w:br/>
        <w:br/>
        <w:t xml:space="preserve">  然后就去理发了，理完发回来面试官老师打电话问有空接下来的面试吗 </w:t>
        <w:br/>
        <w:br/>
        <w:t xml:space="preserve"> 二面和三面合在一起的，应该有50分钟 </w:t>
        <w:br/>
        <w:br/>
        <w:t xml:space="preserve">  二面问得对我来说挺难的 </w:t>
        <w:br/>
        <w:br/>
        <w:br/>
        <w:t xml:space="preserve">  1.jvm中的一些问题 </w:t>
        <w:br/>
        <w:br/>
        <w:br/>
        <w:t xml:space="preserve">  2.复制算法应用在哪 </w:t>
        <w:br/>
        <w:br/>
        <w:br/>
        <w:t xml:space="preserve">  3.复制算法长时间停顿了，可能的原因是啥 </w:t>
        <w:br/>
        <w:br/>
        <w:br/>
        <w:t xml:space="preserve">  4.GCroots </w:t>
        <w:br/>
        <w:br/>
        <w:br/>
        <w:t xml:space="preserve">  5.根搜索算法的细节，咋搜的，深搜？广搜？还是其他？ </w:t>
        <w:br/>
        <w:br/>
        <w:br/>
        <w:t xml:space="preserve">  6.zgc和g1 </w:t>
        <w:br/>
        <w:br/>
        <w:br/>
        <w:t xml:space="preserve">  7.新生代对象被老年代对象引用了，那新生代对象怎么找root的呢 </w:t>
        <w:br/>
        <w:br/>
        <w:br/>
        <w:t xml:space="preserve">  8.一个方法引用另一个方法，虚拟机栈中的栈帧是怎样的情况？ </w:t>
        <w:br/>
        <w:br/>
        <w:br/>
        <w:t xml:space="preserve">  9.操作栈和动态链接干嘛的 </w:t>
        <w:br/>
        <w:br/>
        <w:br/>
        <w:t xml:space="preserve">  8.如何判断一个链表有环 </w:t>
        <w:br/>
        <w:br/>
        <w:br/>
        <w:t xml:space="preserve">  9.如何判断一个图是不是有环图 </w:t>
        <w:br/>
        <w:br/>
        <w:br/>
        <w:t xml:space="preserve">  10.判断是不是一棵树 </w:t>
        <w:br/>
        <w:br/>
        <w:t xml:space="preserve"> 二面的题好多都卡了，我都懵了，有没有会的同学给讲讲啊 </w:t>
        <w:br/>
        <w:br/>
        <w:br/>
        <w:br/>
        <w:br/>
        <w:t xml:space="preserve">  接下来，就是一些开放性问题了 </w:t>
        <w:br/>
        <w:br/>
        <w:br/>
        <w:t xml:space="preserve">  1.挫折 </w:t>
        <w:br/>
        <w:br/>
        <w:br/>
        <w:t xml:space="preserve">  2.聊聊之前考研 </w:t>
        <w:br/>
        <w:br/>
        <w:br/>
        <w:t xml:space="preserve">  3.聊聊现在的研究生生活啊 </w:t>
        <w:br/>
        <w:br/>
        <w:br/>
        <w:t xml:space="preserve">  等等吧 </w:t>
        <w:br/>
        <w:br/>
        <w:br/>
        <w:br/>
        <w:br/>
        <w:br/>
        <w:t xml:space="preserve">  今天面试官老师问能不能去实习，然后我问offer是不是稳了，他说差不多，今天要把名单交给hr，月底会有 </w:t>
        <w:br/>
        <w:br/>
        <w:br/>
        <w:br/>
        <w:br/>
      </w:r>
    </w:p>
    <w:p>
      <w:r>
        <w:t>**********************************第14篇*************************************</w:t>
      </w:r>
    </w:p>
    <w:p>
      <w:r>
        <w:t>百度一面面经</w:t>
        <w:br/>
        <w:br/>
        <w:t>编辑于  2020-08-20 16:26:43</w:t>
        <w:br/>
        <w:br/>
        <w:t xml:space="preserve">自我介绍 </w:t>
        <w:br/>
        <w:br/>
        <w:t xml:space="preserve">  说说项目 </w:t>
        <w:br/>
        <w:br/>
        <w:br/>
        <w:t xml:space="preserve">  Hashmap介绍，详细点 </w:t>
        <w:br/>
        <w:br/>
        <w:br/>
        <w:t xml:space="preserve">  红黑树优点，对比b树，跳表，二叉树 </w:t>
        <w:br/>
        <w:br/>
        <w:br/>
        <w:t xml:space="preserve">  计网自己介绍一下，详细点 </w:t>
        <w:br/>
        <w:br/>
        <w:br/>
        <w:t xml:space="preserve">  Redis数据结构，详细点 </w:t>
        <w:br/>
        <w:br/>
        <w:br/>
        <w:t xml:space="preserve">  二叉树结构如何实现多叉树 </w:t>
        <w:br/>
        <w:br/>
        <w:br/>
        <w:t xml:space="preserve">  二叉树的最长路径 </w:t>
        <w:br/>
        <w:br/>
      </w:r>
    </w:p>
    <w:p>
      <w:r>
        <w:t>**********************************第15篇*************************************</w:t>
      </w:r>
    </w:p>
    <w:p>
      <w:r>
        <w:t>百度Java一面 80min</w:t>
        <w:br/>
        <w:br/>
        <w:t>编辑于  2020-08-20 14:00:55</w:t>
        <w:br/>
        <w:br/>
        <w:br/>
      </w:r>
    </w:p>
    <w:p>
      <w:r>
        <w:t>**********************************第16篇*************************************</w:t>
      </w:r>
    </w:p>
    <w:p>
      <w:r>
        <w:t>8.20 百度提前批一面面经</w:t>
        <w:br/>
        <w:br/>
        <w:t>编辑于  2020-08-20 12:22:29</w:t>
        <w:br/>
        <w:br/>
        <w:br/>
        <w:br/>
        <w:t xml:space="preserve">  和面试官聊了一个小时，聊的挺好的，但是</w:t>
        <w:br/>
        <w:t xml:space="preserve"> 感觉凉凉。。。。不知道挂了的话，招聘状态那边会变成什么样</w:t>
        <w:br/>
        <w:br/>
        <w:br/>
        <w:t xml:space="preserve">  前半段主要都是我在说。 </w:t>
        <w:br/>
        <w:br/>
        <w:br/>
        <w:br/>
        <w:t xml:space="preserve"> javase基础 (集合框架多线程) </w:t>
        <w:br/>
        <w:t xml:space="preserve"> 计算机网络 你了解哪些协议 </w:t>
        <w:br/>
        <w:t xml:space="preserve"> TCP协议 </w:t>
        <w:br/>
        <w:t xml:space="preserve"> HTTP协议 </w:t>
        <w:br/>
        <w:t xml:space="preserve"> HTTP2.0的TCP阻塞怎么办(答的滑动窗口) </w:t>
        <w:br/>
        <w:t xml:space="preserve"> 看过哪些书   算法 哪些算法对你的印象深刻      设计模式 哪些设计模式对你的印象深刻 </w:t>
        <w:br/>
        <w:t xml:space="preserve"> 项目  (blabla.............................) </w:t>
        <w:br/>
        <w:t xml:space="preserve"> 函数式编程 (不太理解......) </w:t>
        <w:br/>
        <w:t xml:space="preserve"> 为什么选Java (强类型语言) </w:t>
        <w:br/>
        <w:t xml:space="preserve"> 为什么用jdk1.8 不用jdk11 (感觉用的人多就用了.....) </w:t>
        <w:br/>
        <w:t xml:space="preserve"> 你有哪些优势。(blabla........) </w:t>
        <w:br/>
        <w:t xml:space="preserve"> 你对工作城市有要求吗。（北上深杭都行) </w:t>
        <w:br/>
        <w:t xml:space="preserve"> 大部分都是基础，算法和计算机网络。</w:t>
        <w:br/>
        <w:t xml:space="preserve">  重点是反问：</w:t>
        <w:br/>
        <w:t xml:space="preserve">  1.您对我有什么建议。|| 基础，算法，英语需要提升。。。目前招应届生主要还是看重学习能力。看你的Github很多算法题。。。。</w:t>
        <w:br/>
        <w:t xml:space="preserve">  2.是不是最近招人都是只招硕士。|| 提前批是基本只招硕士，正式批本科生也会有。</w:t>
        <w:br/>
        <w:t xml:space="preserve">  3.您哪个部门。 || 对内对外都有。</w:t>
        <w:br/>
        <w:t xml:space="preserve">  面试官说很纠结给不给我过.......................</w:t>
        <w:br/>
        <w:t xml:space="preserve"> </w:t>
        <w:br/>
        <w:br/>
        <w:br/>
        <w:br/>
        <w:t xml:space="preserve">  许愿二面吧，真的不想笔试。。。。。 </w:t>
        <w:br/>
        <w:br/>
        <w:br/>
        <w:br/>
        <w:br/>
        <w:br/>
        <w:br/>
        <w:br/>
        <w:br/>
      </w:r>
    </w:p>
    <w:p>
      <w:r>
        <w:t>**********************************第17篇*************************************</w:t>
      </w:r>
    </w:p>
    <w:p>
      <w:r>
        <w:t>百度ACG云，一面面经（已凉）</w:t>
        <w:br/>
        <w:br/>
        <w:t>编辑于  2020-08-21 09:18:20</w:t>
        <w:br/>
        <w:br/>
        <w:t xml:space="preserve"> 2020/8/19 </w:t>
        <w:br/>
        <w:t xml:space="preserve"> 19：00——20：00 </w:t>
        <w:br/>
        <w:t xml:space="preserve"> ps：视频面试，是在百度的一个 app——如流。忘了录音，尽量写。。 </w:t>
        <w:br/>
        <w:br/>
        <w:t xml:space="preserve">  自我介绍  </w:t>
        <w:br/>
        <w:t xml:space="preserve">  项目介绍（问了十来分钟项目）  </w:t>
        <w:br/>
        <w:t xml:space="preserve">  OIS 七层模型  </w:t>
        <w:br/>
        <w:t xml:space="preserve">  域名解析成 IP 的全过程  </w:t>
        <w:br/>
        <w:t xml:space="preserve">  TCP 如何保证可靠性  </w:t>
        <w:br/>
        <w:t xml:space="preserve">  IP 在哪个层（这个不知道是不是我没听清楚，我就说在网络层。。。）  </w:t>
        <w:br/>
        <w:t xml:space="preserve">  HTTP 状态码（老是搞混，还得再多背背）  </w:t>
        <w:br/>
        <w:t xml:space="preserve">  http的方法及其作用（get、post 等等，这里答的不好，这里问我 get 能不能修改服务器资源，我说不能，面试官说后台识别到是get的话可以做处理，是可以修改的）  </w:t>
        <w:br/>
        <w:t xml:space="preserve">  虚拟内存与物理内存  </w:t>
        <w:br/>
        <w:t xml:space="preserve">  JVM 内存模型  </w:t>
        <w:br/>
        <w:t xml:space="preserve">  本地方法栈是干嘛的，为什么要有它  </w:t>
        <w:br/>
        <w:t xml:space="preserve">  强引用、软引用、弱引用、虚引用（一开始忘了，瞎扯扯着扯回来了。。）  </w:t>
        <w:br/>
        <w:t xml:space="preserve">  String a = "abc"；说一下这个过程会创建什么，放在哪里。  </w:t>
        <w:br/>
        <w:t xml:space="preserve">  equals 与 ==  </w:t>
        <w:br/>
        <w:t xml:space="preserve">  redis 为什么是单线程的（我说一是简单，二是避免线程切换的开销。面试官说还有可能是因为 redis 的瓶颈在于内存上，内存用满的，再多线程也没用。。这里我不是很理解，有没有大佬说一下。。）  </w:t>
        <w:br/>
        <w:t xml:space="preserve">  手撕：判断链表是否有环，有的话输出环的长度。  </w:t>
        <w:br/>
        <w:t xml:space="preserve">  手写线程安全的单例模式，这里我写的是双重验证的。  </w:t>
        <w:br/>
        <w:t xml:space="preserve">  描述你的优势  </w:t>
        <w:br/>
        <w:t xml:space="preserve">  反问环节：   （1）我问哪里需要加强的，面试官说她觉得是 ok 的，也没有说其他的了。   （2）我问面试官我们这是哪个部门（其实我知道，但是不知道问啥好，想知道大家都问啥），面试官说是 ACG 部门。   （3）我过了或者不过会有通知吗？面试官说过了的话有 HR 通知下一面。  </w:t>
        <w:br/>
        <w:br/>
        <w:t xml:space="preserve"> 总结：问题不止上面这些，但是其他的我忘了。。面试官很有耐心，我不会的都会教我，就是问题之间的衔接过程沉默的时间有点长。。。希望能有个二面。 </w:t>
        <w:br/>
      </w:r>
    </w:p>
    <w:p>
      <w:r>
        <w:t>**********************************第18篇*************************************</w:t>
      </w:r>
    </w:p>
    <w:p>
      <w:r>
        <w:t>百度Java研发二面面经</w:t>
        <w:br/>
        <w:br/>
        <w:t>编辑于  2020-08-19 18:23:00</w:t>
        <w:br/>
        <w:br/>
        <w:t>全程大约45分钟，视频面试，没让手撕代码</w:t>
        <w:br/>
        <w:t>自我介绍</w:t>
        <w:br/>
        <w:t>为什么选择学习Java呢</w:t>
        <w:br/>
        <w:t>简单介绍一下自己做过的项目吧</w:t>
        <w:br/>
        <w:t>为什么使用Redis，Redis是怎么使用的</w:t>
        <w:br/>
        <w:t>Redis底层的具体实现是什么</w:t>
        <w:br/>
        <w:t>分布式锁除了Redis还可以怎么实现</w:t>
        <w:br/>
        <w:t>数据库实现分布式锁会有什么问题</w:t>
        <w:br/>
        <w:t>这些问题在Redis实现的分布式锁中是怎么解决的</w:t>
        <w:br/>
        <w:t>为什么不用Zookeeper实现（这不是因为不会嘛）</w:t>
        <w:br/>
        <w:t>在项目中Redis是怎么做缓存的</w:t>
        <w:br/>
        <w:t>说说你在项目中是怎么使用消息队列的</w:t>
        <w:br/>
        <w:t>为什么要使用消息队列呢</w:t>
        <w:br/>
        <w:t>如何保证消息正确发送到了队列呢</w:t>
        <w:br/>
        <w:t>如何保证消费者正确消费了消息呢</w:t>
        <w:br/>
        <w:t>如果消费者消费过程中出错了会怎么办（没答好）</w:t>
        <w:br/>
        <w:t>你对于分布式还有什么了解（讲了CAP），了解分布式相关的一致性协议吗（不了解）</w:t>
        <w:br/>
        <w:t>对于Redis集群你有什么了解（主从复制，哨兵）</w:t>
        <w:br/>
        <w:t>哨兵是什么，具体是做什么的，有什么好处（没说太清楚）</w:t>
        <w:br/>
        <w:t>设计模式了解哪些，这些设计模式的具体使用场景你了解吗</w:t>
        <w:br/>
        <w:t>为什么要有这么多设计模式呢</w:t>
        <w:br/>
        <w:t>如何保证代码的健壮性可维护性和可扩展性呢</w:t>
        <w:br/>
        <w:t>讲讲HashMap的结构吧，put操作的具体流程是什么</w:t>
        <w:br/>
        <w:t>对于线程池有什么了解，有哪些常见的线程池</w:t>
        <w:br/>
        <w:t>线程池中的参数简单收一下，为什么要有类似核心线程数、最大线程数这样的参数呢</w:t>
        <w:br/>
        <w:t>线程池的具体指令流程说一下</w:t>
        <w:br/>
        <w:t>讲讲MySQL中有哪些索引吧，讲一下这些索引有什么特性或者说特点</w:t>
        <w:br/>
        <w:t>讲一下TCP协议吧</w:t>
        <w:br/>
        <w:t>TCP三次握手四次挥手讲一下</w:t>
        <w:br/>
        <w:t>TCP和HTTP的关系是什么</w:t>
        <w:br/>
        <w:t>HTTP和HTTPS有什么区别</w:t>
        <w:br/>
        <w:t>讲一下HTTPS底层的原理吧</w:t>
        <w:br/>
        <w:t>操作系统了解哪些东西</w:t>
        <w:br/>
        <w:t>虚拟内存和物理内存讲一下</w:t>
        <w:br/>
        <w:t>为什么要有虚拟内存呢（说的不全面）</w:t>
        <w:br/>
        <w:t>中断是什么</w:t>
        <w:br/>
        <w:t>SpringBoot启动的过程是什么</w:t>
        <w:br/>
        <w:t>你还了解哪些框架</w:t>
        <w:br/>
        <w:t>你对于微服务有什么理解（了解不多，大概懂得基本思想）</w:t>
        <w:br/>
        <w:t>像是Docker、Dubbo、SpringCloud有哪些了解（不怎么了解）</w:t>
        <w:br/>
        <w:t>对于云服务有什么了解</w:t>
        <w:br/>
        <w:t>你对于未来的学习规划是怎样的，接下来想学一下哪些技术</w:t>
        <w:br/>
        <w:t>反问：</w:t>
        <w:br/>
        <w:t>让面试官评价一下自己</w:t>
        <w:br/>
        <w:t>面试官说基础不错，对于自己做的项目也了解的比较清楚，但是知识的广度还是不够，希望你日常可以多了解一下目前最前沿的技术，要有极客精神</w:t>
        <w:br/>
        <w:t>毕竟接触Java一共只有一年多一些，自己还是太菜了===</w:t>
        <w:br/>
      </w:r>
    </w:p>
    <w:p>
      <w:r>
        <w:t>**********************************第19篇*************************************</w:t>
      </w:r>
    </w:p>
    <w:p>
      <w:r>
        <w:t>百度一面凉经</w:t>
        <w:br/>
        <w:br/>
        <w:t>编辑于  2020-08-19 16:19:58</w:t>
        <w:br/>
        <w:br/>
        <w:br/>
        <w:t xml:space="preserve"> 这就是我等了近20天的百度一面吗，没问java，全程业务场景加计网，操作系统，而且还大部分不会</w:t>
        <w:br/>
        <w:t>🤣</w:t>
        <w:br/>
        <w:br/>
        <w:br/>
        <w:t xml:space="preserve">  1.如果不用消息队列设计一个任务的调度器。比如1万个任务，分到100个机器上。要求负载均衡。而且每个机器是不同的，有IO密集的，有CPU密集的 </w:t>
        <w:br/>
        <w:br/>
        <w:br/>
        <w:t xml:space="preserve">  2.设计购物车数据表，然后写查询每个用户购物车里所有的商品信息 </w:t>
        <w:br/>
        <w:br/>
        <w:br/>
        <w:t xml:space="preserve">  3.操作系统里内存和缓存的区别。伙伴系统（这么简单的问题，硬是回答不来） </w:t>
        <w:br/>
        <w:br/>
        <w:br/>
        <w:t xml:space="preserve">  4.TCP里的reset状态（真没听过） </w:t>
        <w:br/>
        <w:br/>
        <w:br/>
        <w:t xml:space="preserve">  5.DNS用了哪些协议。我反正没说全 </w:t>
        <w:br/>
        <w:br/>
        <w:br/>
        <w:t xml:space="preserve">  6.linux的各种指令，还有就是问了cpu的负载是什么，有哪些影响因素 </w:t>
        <w:br/>
        <w:br/>
        <w:br/>
        <w:t xml:space="preserve">  7.什么叫软中断和硬中断（信号就是软中断） </w:t>
        <w:br/>
        <w:br/>
        <w:br/>
        <w:t xml:space="preserve">  8.问redis的分布式锁和其他的nosql </w:t>
        <w:br/>
        <w:br/>
        <w:br/>
        <w:t xml:space="preserve">  还有好多问题，有些我不会的也记不得了</w:t>
        <w:br/>
        <w:t xml:space="preserve"> 🤣。我想问一下这种细节的问题，各位大佬都是怎么复习的呀。感觉自己一面试就好多东西听都没听过的感觉 </w:t>
        <w:br/>
        <w:br/>
        <w:br/>
        <w:br/>
        <w:br/>
      </w:r>
    </w:p>
    <w:p>
      <w:r>
        <w:t>**********************************第20篇*************************************</w:t>
      </w:r>
    </w:p>
    <w:p>
      <w:r>
        <w:t>阿柴的秋招记录表</w:t>
        <w:br/>
        <w:br/>
        <w:t>编辑于  2020-08-20 23:56:56</w:t>
        <w:br/>
        <w:br/>
        <w:t xml:space="preserve">  </w:t>
        <w:br/>
        <w:t xml:space="preserve"> 阿柴的秋招记录表 </w:t>
        <w:br/>
        <w:t xml:space="preserve"> 1.SHEIN—base广州（暂不匹配，好感度：0）  7.14约7.16面试，问能否提前来实习，允诺；后🐦了，7.16晚约7.20下午两点一面； </w:t>
        <w:br/>
        <w:br/>
        <w:t xml:space="preserve"> 笔试（发链接后三天内完成） </w:t>
        <w:br/>
        <w:br/>
        <w:t xml:space="preserve"> 选择：数据库，智力，java基础 </w:t>
        <w:br/>
        <w:br/>
        <w:t xml:space="preserve"> 编程：统计字母，数字，空格，按个数数量笑到大输出，相同按A死磕🐎大小输出； </w:t>
        <w:br/>
        <w:br/>
        <w:br/>
        <w:t xml:space="preserve"> 一面7.20，30min </w:t>
        <w:br/>
        <w:t xml:space="preserve"> 问实习项目，设计思路，某些功能的实现 </w:t>
        <w:br/>
        <w:br/>
        <w:t xml:space="preserve"> 数据库连接池的参数 </w:t>
        <w:br/>
        <w:br/>
        <w:t xml:space="preserve"> 事物的特性 </w:t>
        <w:br/>
        <w:br/>
        <w:t xml:space="preserve"> 反问：部门职责，技术栈，最后反问一句对我的评价（我这边觉得你OK，有过实习经历的，问下项目，基础不咋问） </w:t>
        <w:br/>
        <w:br/>
        <w:br/>
        <w:t xml:space="preserve"> 二面7.22日下午四点（7.21约二面） </w:t>
        <w:br/>
        <w:t xml:space="preserve"> 实习是干嘛的，简历上项目啥时间做的，为啥选物联网这个专业，原来想选啥专业，怎么选择当程序员的，高考数学考了多少，总分多少，了解mysql吗，sql调优说下，业余喜欢什么娱乐活动； </w:t>
        <w:br/>
        <w:br/>
        <w:t xml:space="preserve"> 反问：部门技术站，部门to B还是C（你不一定在我们部门），新人培养机制（此处讲了快十分钟，俩导师，一个负责心理，一个负责布置任务） </w:t>
        <w:br/>
        <w:br/>
        <w:br/>
        <w:t xml:space="preserve"> 2.🐒辅导（简历挂） </w:t>
        <w:br/>
        <w:t xml:space="preserve">  3.📖帮（简历挂） </w:t>
        <w:br/>
        <w:t xml:space="preserve">  4.百度—base首都（好感度：⭐⭐） </w:t>
        <w:br/>
        <w:t xml:space="preserve"> 7.17约7.20一面 </w:t>
        <w:br/>
        <w:br/>
        <w:br/>
        <w:t xml:space="preserve"> 一面7.20 </w:t>
        <w:br/>
        <w:t xml:space="preserve"> 编程：合法括号序列判断 Ac </w:t>
        <w:br/>
        <w:br/>
        <w:t xml:space="preserve"> 面试： </w:t>
        <w:br/>
        <w:br/>
        <w:t xml:space="preserve"> 介绍项目， </w:t>
        <w:br/>
        <w:br/>
        <w:t xml:space="preserve"> 唯一索引，聚不聚簇索引，主键索引， </w:t>
        <w:br/>
        <w:br/>
        <w:t xml:space="preserve"> Springmvc和Springboot区别，能否用外置tomcat， </w:t>
        <w:br/>
        <w:br/>
        <w:t xml:space="preserve"> 数据库引擎详细说 </w:t>
        <w:br/>
        <w:br/>
        <w:t xml:space="preserve"> hashmap1.6相关 </w:t>
        <w:br/>
        <w:br/>
        <w:t xml:space="preserve"> redis数据类型 </w:t>
        <w:br/>
        <w:br/>
        <w:br/>
        <w:t xml:space="preserve"> （要是能给我过我倒立喝水直播，答得没头没脑的，好久没复习忘得一干二净，ps：京东面试区不开空调吗？热得我满头大汗，又紧张又热，越发想不起来，最后面试官看我满脸汗，说了句幸苦了） </w:t>
        <w:br/>
        <w:br/>
        <w:br/>
        <w:t xml:space="preserve"> 5.🐶东（自己内推自己还在初筛中） </w:t>
        <w:br/>
        <w:t xml:space="preserve"> 跑到人才库里看了看，好像我在实习，简历被锁着 </w:t>
        <w:br/>
        <w:t xml:space="preserve"> 已笔试 </w:t>
        <w:br/>
        <w:br/>
        <w:br/>
        <w:t xml:space="preserve"> 6阿里中间件笔试（部门笔试） </w:t>
        <w:br/>
        <w:t xml:space="preserve"> 25道选择，基本都有，智力题，像我这种菜鸡只靠蒙 </w:t>
        <w:br/>
        <w:br/>
        <w:t xml:space="preserve"> ##7字节（投递后半个小时挂简历，求一封感谢信） </w:t>
        <w:br/>
        <w:br/>
        <w:t xml:space="preserve"> 春招日常实习简历挂了五次，暑期实习转岗，两次都挂，提前批挂简历； </w:t>
        <w:br/>
        <w:br/>
        <w:br/>
        <w:t xml:space="preserve"> 8shopee提前批简历挂 </w:t>
        <w:br/>
        <w:br/>
        <w:t xml:space="preserve"> 9广联达（暂不匹配）  通过筛选，22个人原因未参加笔试，待27日笔试成绩 </w:t>
        <w:br/>
        <w:br/>
        <w:t xml:space="preserve"> 笔试7.29 （AC 2.36/3）  三十道选择，3道笔试 </w:t>
        <w:br/>
        <w:br/>
        <w:br/>
        <w:t xml:space="preserve"> 10网易系列（提前批）  进入笔试 </w:t>
        <w:br/>
        <w:br/>
        <w:br/>
        <w:t xml:space="preserve"> 网易雷火笔试 </w:t>
        <w:br/>
        <w:br/>
        <w:t xml:space="preserve"> 8.8网易互联网笔试 </w:t>
        <w:br/>
        <w:br/>
        <w:br/>
        <w:t xml:space="preserve"> 11好未来 </w:t>
        <w:br/>
        <w:t xml:space="preserve">  12旷世科技  </w:t>
        <w:br/>
        <w:t xml:space="preserve"> 13拼爹爹（未通过）  8.2笔试 </w:t>
        <w:br/>
        <w:br/>
        <w:br/>
        <w:t xml:space="preserve"> 14.亿联网络  7.31HR面试 </w:t>
        <w:br/>
        <w:br/>
        <w:br/>
        <w:t xml:space="preserve"> 15.奇安信  8.1笔试 </w:t>
        <w:br/>
        <w:br/>
        <w:br/>
        <w:t xml:space="preserve"> 16科大讯飞  7.31笔试 </w:t>
        <w:br/>
        <w:t xml:space="preserve"> 研发类笔试-四道编程题（7/31 AC率2.181/4） </w:t>
        <w:br/>
        <w:br/>
        <w:br/>
        <w:t xml:space="preserve"> 第一题，硬币找零，最少多少张纸币   80% </w:t>
        <w:br/>
        <w:t xml:space="preserve"> 有面值1,5,10,50,100，分别对应变量：a、b、c、d、e </w:t>
        <w:br/>
        <w:t xml:space="preserve"> 若有k元钱，最少多少张纸币能找零，若不能则输出-1 </w:t>
        <w:br/>
        <w:t xml:space="preserve"> 贪心：从大到小遍历一遍，注意给定币值数量判断 </w:t>
        <w:br/>
        <w:br/>
        <w:t xml:space="preserve"> 第二题快速排序 0% </w:t>
        <w:br/>
        <w:br/>
        <w:t xml:space="preserve"> 第三题：矩形是否相交  66.67% </w:t>
        <w:br/>
        <w:t xml:space="preserve"> 给定坐标：（0,0），（2,3），（1,2），（5,4） </w:t>
        <w:br/>
        <w:t xml:space="preserve"> 判断前两个点对角线构成的矩形是否与后两个点构成的矩形相交 </w:t>
        <w:br/>
        <w:t xml:space="preserve"> 相交则输出1，否则输出0 </w:t>
        <w:br/>
        <w:br/>
        <w:t xml:space="preserve"> 直接输出：1   过了65% </w:t>
        <w:br/>
        <w:t xml:space="preserve"> 直接模拟判断出为0的情况： </w:t>
        <w:br/>
        <w:t xml:space="preserve"> 第二个矩形两个点的横坐标同时大于第一个矩形第二个点的横坐标为不相交 </w:t>
        <w:br/>
        <w:t xml:space="preserve"> 第二个矩形两个点的横坐标同时小于第一个矩形第一个点的横坐标为不相交 </w:t>
        <w:br/>
        <w:t xml:space="preserve"> 第二个矩形两个点的纵坐标同时大于第一个矩形第二个点的纵坐标为不相交 </w:t>
        <w:br/>
        <w:t xml:space="preserve"> 第二个矩形两个点的纵坐标同时小于第一个矩形第一个点的纵坐标为不相交 </w:t>
        <w:br/>
        <w:br/>
        <w:t xml:space="preserve"> 否则输出1即可 </w:t>
        <w:br/>
        <w:br/>
        <w:br/>
        <w:t xml:space="preserve"> 第四题：字符串中提取整数    71.43% </w:t>
        <w:br/>
        <w:t xml:space="preserve"> 例如：+1a2 </w:t>
        <w:br/>
        <w:t xml:space="preserve"> 输出：12 </w:t>
        <w:br/>
        <w:br/>
        <w:t xml:space="preserve"> 例如：-1a2 </w:t>
        <w:br/>
        <w:t xml:space="preserve"> 输出：-12 </w:t>
        <w:br/>
        <w:br/>
        <w:br/>
        <w:br/>
        <w:t xml:space="preserve"> 17.思特威  7.28笔试 </w:t>
        <w:br/>
        <w:t xml:space="preserve"> 传感器之类的 </w:t>
        <w:br/>
        <w:br/>
        <w:br/>
        <w:t xml:space="preserve"> 18.跟谁学  进入普通校招 </w:t>
        <w:br/>
        <w:br/>
        <w:br/>
        <w:t xml:space="preserve"> 19.远景智能  </w:t>
        <w:br/>
        <w:br/>
        <w:t xml:space="preserve"> 20.商汤科技  8.5投递 </w:t>
        <w:br/>
        <w:br/>
        <w:br/>
        <w:t xml:space="preserve"> 21.滴滴  8.5投递 </w:t>
        <w:br/>
        <w:br/>
        <w:t xml:space="preserve"> 8.21笔试 </w:t>
        <w:br/>
        <w:t xml:space="preserve"> 22.完美世界  8.5投递 </w:t>
        <w:br/>
        <w:br/>
        <w:br/>
        <w:t xml:space="preserve"> 23.顺丰科技  已投递 </w:t>
        <w:br/>
        <w:br/>
        <w:br/>
        <w:t xml:space="preserve"> 24.阿里（笔试挂）  云原生团队 </w:t>
        <w:br/>
        <w:br/>
        <w:br/>
        <w:t xml:space="preserve"> 25.京东  8.6笔试 </w:t>
        <w:br/>
        <w:t xml:space="preserve"> 部门投递一次 </w:t>
        <w:br/>
        <w:br/>
        <w:t xml:space="preserve"> 26.网宿科技  8.5牛客网投递 </w:t>
        <w:br/>
        <w:br/>
        <w:br/>
        <w:t xml:space="preserve"> 27.海康威视  已投递 </w:t>
        <w:br/>
        <w:br/>
        <w:br/>
        <w:t xml:space="preserve"> 28.4399游戏  8.5投递 </w:t>
        <w:br/>
        <w:br/>
        <w:br/>
        <w:t xml:space="preserve"> 29.中国移动物联网  8.5已投递网申 </w:t>
        <w:br/>
        <w:br/>
        <w:t xml:space="preserve"> 30.BIGO  已投递 </w:t>
        <w:br/>
        <w:br/>
        <w:br/>
        <w:t xml:space="preserve"> 31.新浪微博  已投递 </w:t>
        <w:br/>
        <w:br/>
        <w:t xml:space="preserve"> 32.贝壳找房  已投递，完成测评 </w:t>
        <w:br/>
        <w:br/>
        <w:t xml:space="preserve"> 8.11笔试  </w:t>
        <w:br/>
        <w:br/>
        <w:t xml:space="preserve">  共计1.9/2 </w:t>
        <w:br/>
        <w:br/>
        <w:br/>
        <w:t xml:space="preserve">  没收到面试，自动转入正式批 </w:t>
        <w:br/>
        <w:br/>
        <w:t xml:space="preserve"> 33.美团  8.6投递成功 </w:t>
        <w:br/>
        <w:br/>
        <w:br/>
        <w:t xml:space="preserve"> 8.15笔试（0.36 0.55 0.18 0.18 0.27 共1.5/4+1） </w:t>
        <w:br/>
        <w:t xml:space="preserve"> 8.20一面（自猜已经凉了） </w:t>
        <w:br/>
        <w:br/>
        <w:t xml:space="preserve">  10：55-11：27 </w:t>
        <w:br/>
        <w:br/>
        <w:br/>
        <w:t xml:space="preserve">  个人自我介绍 </w:t>
        <w:br/>
        <w:br/>
        <w:br/>
        <w:t xml:space="preserve">  喜欢的课程，喜欢的理由 </w:t>
        <w:br/>
        <w:br/>
        <w:br/>
        <w:t xml:space="preserve">  三次握手 </w:t>
        <w:br/>
        <w:br/>
        <w:br/>
        <w:t xml:space="preserve">  二叉树的概念，如何找到最大深度 </w:t>
        <w:br/>
        <w:br/>
        <w:br/>
        <w:t xml:space="preserve">  项目相关 </w:t>
        <w:br/>
        <w:br/>
        <w:br/>
        <w:t xml:space="preserve">  写题atoil </w:t>
        <w:br/>
        <w:br/>
        <w:br/>
        <w:t xml:space="preserve">  有啥想问的 </w:t>
        <w:br/>
        <w:br/>
        <w:t xml:space="preserve"> 34.有赞  8.6投递成功 </w:t>
        <w:br/>
        <w:br/>
        <w:t xml:space="preserve"> 8.20笔试  </w:t>
        <w:br/>
        <w:br/>
        <w:t xml:space="preserve">  选择，填空，不定项选择 较为简单 </w:t>
        <w:br/>
        <w:br/>
        <w:br/>
        <w:t xml:space="preserve">  编程（2/2 AC） </w:t>
        <w:br/>
        <w:br/>
        <w:t xml:space="preserve"> 35.携程  8.9已投递 </w:t>
        <w:br/>
        <w:t xml:space="preserve"> 8.15笔试（1.11/2 分    1，0.11） </w:t>
        <w:br/>
        <w:br/>
        <w:br/>
        <w:t xml:space="preserve"> 36.中信证券  官网投递 </w:t>
        <w:br/>
        <w:br/>
        <w:br/>
        <w:t xml:space="preserve"> 37.招银网络科技  8.7投递成功 </w:t>
        <w:br/>
        <w:br/>
        <w:br/>
        <w:t xml:space="preserve"> 38.招联金融  邮箱发送 </w:t>
        <w:br/>
        <w:br/>
        <w:br/>
        <w:t xml:space="preserve"> 39.斗鱼  7.28已投递 </w:t>
        <w:br/>
        <w:br/>
        <w:br/>
        <w:t xml:space="preserve"> 40.中国农业银行软件开发中心（简历挂——原因六级;PS:最想去的地方没有之一）  内推，8.8投递 </w:t>
        <w:br/>
        <w:br/>
        <w:br/>
        <w:t xml:space="preserve"> 41.腾讯  官网已投递 </w:t>
        <w:br/>
        <w:br/>
        <w:t xml:space="preserve"> 8.23笔试 </w:t>
        <w:br/>
        <w:t xml:space="preserve"> 42.米哈游  已内推 </w:t>
        <w:br/>
        <w:br/>
        <w:t xml:space="preserve"> 8.21笔试 </w:t>
        <w:br/>
        <w:t xml:space="preserve"> 43.斗鱼 </w:t>
        <w:br/>
        <w:t xml:space="preserve"> 内推8.9已投递 </w:t>
        <w:br/>
        <w:br/>
        <w:br/>
        <w:t xml:space="preserve"> 44.小米  被锁 </w:t>
        <w:br/>
        <w:br/>
        <w:br/>
        <w:t xml:space="preserve"> 45.苏宁  Java开发已投递 </w:t>
        <w:br/>
        <w:br/>
        <w:br/>
        <w:t xml:space="preserve"> 46.YY  8.3已投递 </w:t>
        <w:br/>
        <w:br/>
        <w:t xml:space="preserve"> 47.爱奇艺  8.9已投递 </w:t>
        <w:br/>
        <w:br/>
        <w:br/>
        <w:t xml:space="preserve"> 48.360  8.9已投递 </w:t>
        <w:br/>
        <w:br/>
        <w:br/>
        <w:t xml:space="preserve"> 50.涂鸦智能  8.9已投递 </w:t>
        <w:br/>
        <w:br/>
        <w:br/>
        <w:t xml:space="preserve"> 51.触宝  已投递 </w:t>
        <w:br/>
        <w:br/>
        <w:br/>
        <w:t xml:space="preserve"> 52.声网Agora  普通投递，没有内推码差评 </w:t>
        <w:br/>
        <w:br/>
        <w:br/>
        <w:t xml:space="preserve"> 53.帆软  8.9已投递 </w:t>
        <w:br/>
        <w:br/>
        <w:br/>
        <w:t xml:space="preserve"> 54.北森云计算  8.9已投递 </w:t>
        <w:br/>
        <w:br/>
        <w:br/>
        <w:t xml:space="preserve"> 55.天翼云 </w:t>
        <w:br/>
        <w:br/>
        <w:t xml:space="preserve"> 56.老虎集团、  8.9已投递 </w:t>
        <w:br/>
        <w:t xml:space="preserve"> 笔试 AC</w:t>
        <w:br/>
        <w:br/>
        <w:t xml:space="preserve"> 57.触宝  8.9已投递 </w:t>
        <w:br/>
        <w:br/>
        <w:br/>
        <w:t xml:space="preserve"> 58.映客直播  提前批，8.9已投递 </w:t>
        <w:br/>
        <w:br/>
        <w:br/>
        <w:t xml:space="preserve"> 59.搜狗  8.9已投递 </w:t>
        <w:br/>
        <w:br/>
        <w:br/>
        <w:t xml:space="preserve"> 60.广州速游  8.14邮箱投递 </w:t>
        <w:br/>
        <w:br/>
        <w:br/>
        <w:t xml:space="preserve"> 61.小鹏汽车  8.14内推 </w:t>
        <w:br/>
        <w:br/>
        <w:br/>
        <w:t xml:space="preserve"> 62.心动网络 x TapTap  8.14内推 </w:t>
        <w:br/>
        <w:br/>
        <w:br/>
        <w:t xml:space="preserve"> 63哔哩哔哩  8.13笔试 3/3 </w:t>
        <w:br/>
        <w:br/>
        <w:br/>
        <w:t xml:space="preserve"> 64去哪儿网  8.15内推投递 </w:t>
        <w:br/>
        <w:br/>
        <w:t xml:space="preserve"> 待投递： 国企，电信，银行，移动</w:t>
        <w:br/>
        <w:br/>
        <w:t xml:space="preserve"> 待续：加油过六级，垃圾本科也要创出一片天，春招再战银行 </w:t>
        <w:br/>
        <w:t xml:space="preserve">  </w:t>
        <w:br/>
      </w:r>
    </w:p>
    <w:p>
      <w:r>
        <w:t>**********************************第21篇*************************************</w:t>
      </w:r>
    </w:p>
    <w:p>
      <w:r>
        <w:t>百度Java研发一面面经</w:t>
        <w:br/>
        <w:br/>
        <w:t>编辑于  2020-08-18 12:16:14</w:t>
        <w:br/>
        <w:br/>
        <w:t>全称1小时零5分钟</w:t>
        <w:br/>
        <w:t>首先自我介绍，讲一下个人情况和平时读研做的一些事情</w:t>
        <w:br/>
        <w:t>介绍一下自己的项目，有没有遇到什么难点</w:t>
        <w:br/>
        <w:t>shiro讲一下是怎么用的</w:t>
        <w:br/>
        <w:t>Redis分布式锁问题，Redis锁是可重入的吗</w:t>
        <w:br/>
        <w:t>Redis的基本数据结构以及它们是怎么实现的</w:t>
        <w:br/>
        <w:t>消息队列的作用是什么</w:t>
        <w:br/>
        <w:t>看你项目中用了elasticsearch，能讲讲底层实现原理吗</w:t>
        <w:br/>
        <w:t>简单的介绍与一下Java吧，Java有哪些特性</w:t>
        <w:br/>
        <w:t>简单讲一下面向对象，什么是继承，什么是多态，作用是什么</w:t>
        <w:br/>
        <w:t>你觉得什么样的代码是好的代码，怎么样才能保证代码的可维护性强</w:t>
        <w:br/>
        <w:t>你有遇到过不好的代码的经历吗</w:t>
        <w:br/>
        <w:t>hashCode和equals是什么，有什么关系，在HashMap中是怎么处理的</w:t>
        <w:br/>
        <w:t>讲一下数据库索引，索引的优缺点</w:t>
        <w:br/>
        <w:t>各种join的区别，性能之间有什么差异</w:t>
        <w:br/>
        <w:t>数据库有哪些安全问题，如何避免SQL注入</w:t>
        <w:br/>
        <w:t>你在数据库查询过程中遇到过什么问题</w:t>
        <w:br/>
        <w:t>select * 性能问题</w:t>
        <w:br/>
        <w:t>知道慢SQL吗</w:t>
        <w:br/>
        <w:t>Java集合类知道是哪些线程安全的吗</w:t>
        <w:br/>
        <w:t>讲讲线程的创建方式，彼此间有什么差异</w:t>
        <w:br/>
        <w:t>线程池的参数有哪些，线程池的执行流程是怎样的</w:t>
        <w:br/>
        <w:t>了解Java是怎么实现线程安全的吗</w:t>
        <w:br/>
        <w:t>讲一下synchronized和reentrantLock以及两者的底层实现</w:t>
        <w:br/>
        <w:t>讲一下JVM的内存区域吧，详细讲一下Java堆的内存划分</w:t>
        <w:br/>
        <w:t>你了解哪些JVM的参数，这些参数都有什么作用</w:t>
        <w:br/>
        <w:t>垃圾回收的各种算法可以简单讲一下吗</w:t>
        <w:br/>
        <w:t>SpringIOC和AOP作用，如何实现</w:t>
        <w:br/>
        <w:t>输入一个URL后的整体过程是怎样的</w:t>
        <w:br/>
        <w:t>HTTP状态码有哪些，举几个常见的例子</w:t>
        <w:br/>
        <w:t>DNS过程中，一个域名只可以映射一个IP吗</w:t>
        <w:br/>
        <w:t>了解负载均衡吗，除了部署于第7层的Nginx，你知道其他负载均衡手段吗</w:t>
        <w:br/>
        <w:t>你了解哪些Linux指令</w:t>
        <w:br/>
        <w:t>算法：（秒AC）</w:t>
        <w:br/>
        <w:t>求二叉树的深度</w:t>
        <w:br/>
        <w:t>判断字符串是否是回文</w:t>
        <w:br/>
        <w:t>反问</w:t>
        <w:br/>
      </w:r>
    </w:p>
    <w:p>
      <w:r>
        <w:t>**********************************第22篇*************************************</w:t>
      </w:r>
    </w:p>
    <w:p>
      <w:r>
        <w:t>百度_质量效能_Java开发实习</w:t>
        <w:br/>
        <w:br/>
        <w:t>编辑于  2020-08-17 20:17:43</w:t>
        <w:br/>
        <w:br/>
        <w:br/>
        <w:t xml:space="preserve">  是个很智慧的小姐姐，应该是大佬级别的，不过我应该凉了，lc就刷了8道去面试是及其不明智的做法</w:t>
        <w:br/>
        <w:t xml:space="preserve"> 😭。</w:t>
        <w:br/>
        <w:br/>
        <w:br/>
        <w:t xml:space="preserve">  1、Java内存结构你了解是什么样子吗？ </w:t>
        <w:br/>
        <w:br/>
        <w:br/>
        <w:t xml:space="preserve">  2、哪些是线程共享的区域？ </w:t>
        <w:br/>
        <w:br/>
        <w:br/>
        <w:t xml:space="preserve">  3、Java里面类的生命周期 </w:t>
        <w:br/>
        <w:br/>
        <w:br/>
        <w:t xml:space="preserve">  4、String类为什么不可以被继承 </w:t>
        <w:br/>
        <w:br/>
        <w:br/>
        <w:t xml:space="preserve">  5、String与StringBuffer区别 </w:t>
        <w:br/>
        <w:br/>
        <w:br/>
        <w:t xml:space="preserve">  6、String进行大规模数据操作的时候，会有什么问题？ </w:t>
        <w:br/>
        <w:br/>
        <w:br/>
        <w:t xml:space="preserve">  7、Java还有哪些修饰符？ </w:t>
        <w:br/>
        <w:br/>
        <w:br/>
        <w:t xml:space="preserve">  8、抽象与接口区别 </w:t>
        <w:br/>
        <w:br/>
        <w:br/>
        <w:t xml:space="preserve">  9、==与equals区别 </w:t>
        <w:br/>
        <w:br/>
        <w:br/>
        <w:t xml:space="preserve">  10、SSM与SpringBoot的最根本区别，没答出来，面试官说是，可以做自动配置。。。。 </w:t>
        <w:br/>
        <w:br/>
        <w:br/>
        <w:t xml:space="preserve">  11、yml与properties格式区别 </w:t>
        <w:br/>
        <w:br/>
        <w:br/>
        <w:t xml:space="preserve">  12、Mybatis核心工具类 </w:t>
        <w:br/>
        <w:br/>
        <w:br/>
        <w:t xml:space="preserve">  13、说下mvc </w:t>
        <w:br/>
        <w:br/>
        <w:br/>
        <w:t xml:space="preserve">  14、mysql的索引，联合索引，索引的规则，出了一道sql题，没记清楚 </w:t>
        <w:br/>
        <w:br/>
        <w:br/>
        <w:t xml:space="preserve">  15、</w:t>
        <w:br/>
        <w:t xml:space="preserve"> Redis的介绍，Redis的五种数据类型 </w:t>
        <w:br/>
        <w:br/>
        <w:br/>
        <w:t xml:space="preserve">  16、Redis的key过期了，回收策略，删除 </w:t>
        <w:br/>
        <w:br/>
        <w:br/>
        <w:t xml:space="preserve">  17、Linux 命令 </w:t>
        <w:br/>
        <w:br/>
        <w:br/>
        <w:t xml:space="preserve">  18、找最长回文串，动态规划 </w:t>
        <w:br/>
        <w:br/>
        <w:br/>
        <w:t xml:space="preserve"> 19、反问百度技术现状，是否值得在里面实习 </w:t>
        <w:br/>
        <w:br/>
      </w:r>
    </w:p>
    <w:p>
      <w:r>
        <w:t>**********************************第23篇*************************************</w:t>
      </w:r>
    </w:p>
    <w:p>
      <w:r>
        <w:t>百度提前批Java开发工程师一面面经--共享（凉）</w:t>
        <w:br/>
        <w:br/>
        <w:t>编辑于  2020-08-15 17:46:18</w:t>
        <w:br/>
        <w:br/>
        <w:t>秋招招的我进入自我怀疑阶段，就十分低迷，本来还打算等拿到offer再写一个总经，按目前的情况应该是很难拿到offer了，学不进去，不如来写面经，自我舒缓一下，发出来，管它55667788的...</w:t>
        <w:br/>
        <w:t>大家有啥建议吗，今年是很卷吗，要不要放弃Java方向，重新准备其他方向？</w:t>
        <w:br/>
        <w:t>百度（提前批）</w:t>
        <w:br/>
        <w:t>7月30日 一面</w:t>
        <w:br/>
        <w:t>电话面：30 min</w:t>
        <w:br/>
        <w:br/>
        <w:t xml:space="preserve">看你写过C++，Java和Python，有什么区别？ </w:t>
        <w:br/>
        <w:t xml:space="preserve">有了解Java里面有哪些框架吗？ </w:t>
        <w:br/>
        <w:t xml:space="preserve">讲一下String, StringBuffer和StringBuilder? </w:t>
        <w:br/>
        <w:t xml:space="preserve">有了解哪些集合类型？ </w:t>
        <w:br/>
        <w:t xml:space="preserve">ArrayList和LinkedList有区别吗？ </w:t>
        <w:br/>
        <w:t xml:space="preserve">对于元素的查找呢？哪个时间复杂度更低呢？(没说明白) </w:t>
        <w:br/>
        <w:t xml:space="preserve">简单说一下HashMap的存储结构吗？ </w:t>
        <w:br/>
        <w:t xml:space="preserve">红黑树什么时候转换为链表？ </w:t>
        <w:br/>
        <w:t xml:space="preserve">HashMap红黑树和链表转换，为什么一个是8，一个是6？（6没说明白） </w:t>
        <w:br/>
        <w:t xml:space="preserve">简单说一下HashMap的get过程？ </w:t>
        <w:br/>
        <w:t xml:space="preserve">（HashMap的get如果查找的地方有链表，不会）那你自己想的话，你怎么找？ </w:t>
        <w:br/>
        <w:t xml:space="preserve">有了解过红黑树吗？ </w:t>
        <w:br/>
        <w:t xml:space="preserve">还知道其他地方用到红黑树？ </w:t>
        <w:br/>
        <w:t xml:space="preserve">有去了解过哪些map是有序的吗？ </w:t>
        <w:br/>
        <w:t xml:space="preserve">有了解过线程安全吗？ </w:t>
        <w:br/>
        <w:t xml:space="preserve">有哪些线程安全的集合？ </w:t>
        <w:br/>
        <w:t xml:space="preserve">ConcurrentHashMap如何实现线程安全？ </w:t>
        <w:br/>
        <w:t xml:space="preserve">ConcurrentHashMap锁的大小如何设计？ </w:t>
        <w:br/>
        <w:t xml:space="preserve">有去实现过多线程吗？ </w:t>
        <w:br/>
        <w:t xml:space="preserve">简单说一下线程的状态？ </w:t>
        <w:br/>
        <w:t xml:space="preserve">创建线程的方式？ </w:t>
        <w:br/>
        <w:t xml:space="preserve">Thread和Runnable的区别？ </w:t>
        <w:br/>
        <w:t xml:space="preserve">有了解线程池吗？简单介绍一下创建线程池的参数？ </w:t>
        <w:br/>
        <w:t xml:space="preserve">如果初始化核心线程池是5，最大是10，阻塞是4，简单介绍线程的提交过程？ </w:t>
        <w:br/>
        <w:t xml:space="preserve">如果线程数目达到最大线程，线程池里面的线程什么时候会被销毁呢？（没太说明白） </w:t>
        <w:br/>
        <w:t xml:space="preserve">如果很长时间都没有线程进来，那线程池的线程数目会变成0吗？ </w:t>
        <w:br/>
        <w:t xml:space="preserve">还有去了解其他的线程池吗？ </w:t>
        <w:br/>
        <w:t xml:space="preserve">几种线程池的底层实现？ </w:t>
        <w:br/>
        <w:br/>
      </w:r>
    </w:p>
    <w:p>
      <w:r>
        <w:t>**********************************第24篇*************************************</w:t>
      </w:r>
    </w:p>
    <w:p>
      <w:r>
        <w:t>百度Java研发一面面经</w:t>
        <w:br/>
        <w:br/>
        <w:t>编辑于  2020-08-17 11:05:37</w:t>
        <w:br/>
        <w:br/>
        <w:br/>
        <w:t xml:space="preserve">  电话面 10点到11点 一小时 </w:t>
        <w:br/>
        <w:br/>
        <w:br/>
        <w:t xml:space="preserve">  1、自我介绍 </w:t>
        <w:br/>
        <w:br/>
        <w:br/>
        <w:t xml:space="preserve">  2、介绍实习做的事情 </w:t>
        <w:br/>
        <w:br/>
        <w:br/>
        <w:t xml:space="preserve">  3、问简历上写的项目 </w:t>
        <w:br/>
        <w:br/>
        <w:br/>
        <w:t xml:space="preserve">  4、mysql中有哪些索引 </w:t>
        <w:br/>
        <w:br/>
        <w:br/>
        <w:t xml:space="preserve">  5、char和varchar </w:t>
        <w:br/>
        <w:br/>
        <w:br/>
        <w:t xml:space="preserve">  6、如何查看sql查询的性能瓶颈 </w:t>
        <w:br/>
        <w:br/>
        <w:br/>
        <w:t xml:space="preserve">  7、mysql的事务隔离 </w:t>
        <w:br/>
        <w:br/>
        <w:br/>
        <w:t xml:space="preserve">  8、幻读、脏读 </w:t>
        <w:br/>
        <w:br/>
        <w:br/>
        <w:t xml:space="preserve">  9、mybatis中的#和$ </w:t>
        <w:br/>
        <w:br/>
        <w:br/>
        <w:t xml:space="preserve">  10、Java中如何实现多线程 </w:t>
        <w:br/>
        <w:br/>
        <w:br/>
        <w:t xml:space="preserve">  11、线程池 </w:t>
        <w:br/>
        <w:br/>
        <w:br/>
        <w:t xml:space="preserve">  12、Threadlocal </w:t>
        <w:br/>
        <w:br/>
        <w:br/>
        <w:t xml:space="preserve">  13、HashMap的实现原理 </w:t>
        <w:br/>
        <w:br/>
        <w:br/>
        <w:t xml:space="preserve">  14、针对HashMap的攻击 </w:t>
        <w:br/>
        <w:br/>
        <w:br/>
        <w:t xml:space="preserve">  15、ConcurrentHashMap </w:t>
        <w:br/>
        <w:br/>
        <w:br/>
        <w:t xml:space="preserve">  16、synchronized作用是什么，在哪些地方用到了 </w:t>
        <w:br/>
        <w:br/>
        <w:br/>
        <w:t xml:space="preserve">  17、sql注入 </w:t>
        <w:br/>
        <w:br/>
        <w:br/>
        <w:t xml:space="preserve">  18、HTTP有哪些响应码，可以自定义响应码吗 </w:t>
        <w:br/>
        <w:br/>
        <w:br/>
        <w:t xml:space="preserve">  19、HTTP有哪些请求方法 </w:t>
        <w:br/>
        <w:br/>
        <w:br/>
        <w:t xml:space="preserve">  20、HTTP的DELETE方法是做什么的，可不可以用于请求增加或者创建某个资源 </w:t>
        <w:br/>
        <w:br/>
        <w:br/>
        <w:t xml:space="preserve">  21、@RequestMapping注解是做什么用的，有哪些属性 </w:t>
        <w:br/>
        <w:br/>
        <w:br/>
        <w:t xml:space="preserve">  22、JVM的内存模型 </w:t>
        <w:br/>
        <w:br/>
        <w:br/>
        <w:t xml:space="preserve">  23、JVM的垃圾回收策略 </w:t>
        <w:br/>
        <w:br/>
        <w:br/>
        <w:t xml:space="preserve">  24、刚创建的对象可能被放在老年代吗 </w:t>
        <w:br/>
        <w:br/>
        <w:br/>
        <w:t xml:space="preserve">  25、JVM调优 </w:t>
        <w:br/>
        <w:br/>
        <w:br/>
        <w:t xml:space="preserve">  26、JVM有哪些可以设置的参数 </w:t>
        <w:br/>
        <w:br/>
        <w:br/>
        <w:t xml:space="preserve">  27、口述了一下算法题，给定一个有序数组，给定给一个数组，利用二分查找来找到这个数字是否在数组中。如果在数组中，则返回最小下标（因为数字可能有重复），如不在数组中，返回-1。改一下题目，如果不在数组中，返回一个索引，使该数 </w:t>
        <w:br/>
        <w:br/>
        <w:br/>
        <w:t xml:space="preserve">  字插入该位置不破坏数组有序性。题目思路很简单，但是各种边缘情况问得很详细。 </w:t>
        <w:br/>
        <w:br/>
        <w:br/>
        <w:br/>
        <w:br/>
        <w:br/>
        <w:t xml:space="preserve">  最后问了一下二面可以去现场面吗。emmm，回答实习太忙了，大概时间上不太好安排。不知道会不会凉。</w:t>
        <w:br/>
        <w:t xml:space="preserve"> </w:t>
        <w:br/>
        <w:br/>
      </w:r>
    </w:p>
    <w:p>
      <w:r>
        <w:t>**********************************第25篇*************************************</w:t>
      </w:r>
    </w:p>
    <w:p>
      <w:r>
        <w:t>百度提前批一面凉经</w:t>
        <w:br/>
        <w:br/>
        <w:t>编辑于  2020-08-14 16:13:22</w:t>
        <w:br/>
        <w:br/>
        <w:br/>
        <w:t xml:space="preserve">  1. String Builder 和String Buffer </w:t>
        <w:br/>
        <w:br/>
        <w:br/>
        <w:t xml:space="preserve">  2. HashMap </w:t>
        <w:br/>
        <w:br/>
        <w:br/>
        <w:t xml:space="preserve">  3.堆、栈、队列 </w:t>
        <w:br/>
        <w:br/>
        <w:br/>
        <w:t xml:space="preserve">  4. 设计模式 </w:t>
        <w:br/>
        <w:br/>
        <w:br/>
        <w:t xml:space="preserve">  5.多线程有没有实战，我说没有，就没再问了 </w:t>
        <w:br/>
        <w:br/>
        <w:br/>
        <w:t xml:space="preserve">  6.Spring中Bean有哪些种类 </w:t>
        <w:br/>
        <w:br/>
        <w:br/>
        <w:br/>
        <w:br/>
        <w:br/>
        <w:t xml:space="preserve">  算法： </w:t>
        <w:br/>
        <w:br/>
        <w:br/>
        <w:t xml:space="preserve">  1.两个很大的数a和b，求a的b次方的后三位 </w:t>
        <w:br/>
        <w:br/>
        <w:br/>
        <w:t xml:space="preserve">  2.数组中的数值两两成对，求（前面的数 - 后面的数）的最大值。（本来想用dp，面试官提示要用二分做，磕磕绊绊写了个二分递归，思路大致算过了） </w:t>
        <w:br/>
        <w:br/>
        <w:br/>
        <w:br/>
        <w:br/>
        <w:br/>
        <w:t xml:space="preserve">  总结：面试官人很随和，一开始看到我是非科班，就问了很多基础的问题，基本都是我自己在说，也很少深入追问。两道算法题感觉也不难可是不知道怎么今天脑子就是不转，面试官一点一点提示细节错误写了很久。最后看到我用了Spring就问了一些Spring相关的知识，这部分答得很差。可以看出面试官对基础不扎实这一点不太满意，</w:t>
        <w:br/>
        <w:t xml:space="preserve"> 继续一边面试一边继续修炼吧。 </w:t>
        <w:br/>
        <w:br/>
        <w:br/>
        <w:br/>
        <w:br/>
      </w:r>
    </w:p>
    <w:p>
      <w:r>
        <w:t>**********************************第26篇*************************************</w:t>
      </w:r>
    </w:p>
    <w:p>
      <w:r>
        <w:t>百度 java 校招 一面凉经</w:t>
        <w:br/>
        <w:br/>
        <w:t>编辑于  2020-08-13 23:32:23</w:t>
        <w:br/>
        <w:br/>
        <w:br/>
        <w:t xml:space="preserve">  1 自我介绍 </w:t>
        <w:br/>
        <w:br/>
        <w:br/>
        <w:t xml:space="preserve">  2 实习项目 </w:t>
        <w:br/>
        <w:br/>
        <w:br/>
        <w:t xml:space="preserve">  3 arryList linkedList 区别，底层实现 </w:t>
        <w:br/>
        <w:br/>
        <w:br/>
        <w:t xml:space="preserve">  4 运行中的线程怎么终止，如何设计一个线程池 </w:t>
        <w:br/>
        <w:br/>
        <w:br/>
        <w:t xml:space="preserve">  5 linux 指令用过啥？kill -9 和 kill -15 有啥区别 </w:t>
        <w:br/>
        <w:br/>
        <w:br/>
        <w:t xml:space="preserve">  6 mysql数据库，有个表 查a列和b列，怎么设计索引，我说组合索引，把区分度大的列放在前面，他意思不对 </w:t>
        <w:br/>
        <w:br/>
        <w:br/>
        <w:t xml:space="preserve">  7 mysql 有两个表 </w:t>
        <w:br/>
        <w:br/>
        <w:br/>
        <w:t xml:space="preserve">  A: id，name，age </w:t>
        <w:br/>
        <w:br/>
        <w:br/>
        <w:t xml:space="preserve">  B:id，sex，a.id </w:t>
        <w:br/>
        <w:br/>
        <w:br/>
        <w:t xml:space="preserve">  查询男的大于18的name </w:t>
        <w:br/>
        <w:br/>
        <w:br/>
        <w:t xml:space="preserve">  select x.name from A as x join B as y on x.age &gt; 15 and y.id = x.id and x.sex = '男' </w:t>
        <w:br/>
        <w:br/>
        <w:br/>
        <w:t xml:space="preserve">  有没有别的写法？ </w:t>
        <w:br/>
        <w:br/>
        <w:br/>
        <w:t xml:space="preserve">  select xxxx in xxxx 用in select子查询 </w:t>
        <w:br/>
        <w:br/>
        <w:br/>
        <w:t xml:space="preserve">  说性能不行，还有吗？（评论区谁来整一个优化的牛逼查法）</w:t>
        <w:br/>
        <w:t xml:space="preserve"> </w:t>
        <w:br/>
        <w:br/>
        <w:br/>
        <w:t xml:space="preserve">  无 </w:t>
        <w:br/>
        <w:br/>
        <w:br/>
        <w:t xml:space="preserve">  8 java8有哪些新特性 </w:t>
        <w:br/>
        <w:br/>
        <w:br/>
        <w:t xml:space="preserve">  9 lamda表达式中间部分是啥？？？？没接触过问题都听不懂（菜的真实）、 </w:t>
        <w:br/>
        <w:br/>
        <w:br/>
        <w:t xml:space="preserve">  10 两个链表判断是否相交， </w:t>
        <w:br/>
        <w:br/>
        <w:br/>
        <w:t xml:space="preserve">  我说a 链表 和 b链表，搞两个指针 p，q p放在a的头，q放在b的头，只要p走到头，到了null就放到b的头继续走，q走到头到了null就放在a的头继续走，如果有相等，return就行说明有交，如果都是null代表都走到了末尾</w:t>
        <w:br/>
        <w:br/>
        <w:br/>
        <w:t xml:space="preserve"> 他没听懂又念了一遍题，我又讲了一遍思路，他沉默说让我再想想，我开始金结巴，我怀疑人生，这easy题我leetcode做了几十遍都是通过，有错？？？谁来说说我哪说的不对 </w:t>
        <w:br/>
        <w:br/>
        <w:br/>
        <w:t xml:space="preserve">  11 cookie 和session有啥区别 </w:t>
        <w:br/>
        <w:br/>
        <w:br/>
        <w:t xml:space="preserve">  12 有啥想问的，回去等一周消息（凉了） </w:t>
        <w:br/>
        <w:br/>
        <w:br/>
        <w:t xml:space="preserve">  问的简单，但是有些莫名其妙，应该是凉了，哭了 </w:t>
        <w:br/>
        <w:br/>
        <w:br/>
        <w:br/>
        <w:br/>
        <w:br/>
        <w:br/>
      </w:r>
    </w:p>
    <w:p>
      <w:r>
        <w:t>**********************************第27篇*************************************</w:t>
      </w:r>
    </w:p>
    <w:p>
      <w:r>
        <w:t>百度提前批 java一二面面经</w:t>
        <w:br/>
        <w:br/>
        <w:t>编辑于  2020-08-14 20:07:26</w:t>
        <w:br/>
        <w:br/>
        <w:t>这是我面试体验最好的一次，真是对百度爱了爱了</w:t>
        <w:br/>
        <w:br/>
        <w:t xml:space="preserve"> 1.25匹马，5个赛道，没有计时器要找出跑的最快3匹马，至少需要赛几次</w:t>
        <w:br/>
        <w:t xml:space="preserve"> 2.给一个数组，有两个数出现一次，其余所有数都出现两次，找出这两个数</w:t>
        <w:br/>
        <w:br/>
        <w:t xml:space="preserve"> 3.丢鸡蛋，找临界楼层 leetcode原题</w:t>
        <w:br/>
        <w:t xml:space="preserve"> 4.挖项目 实习加自己的项目</w:t>
        <w:br/>
        <w:t xml:space="preserve"> 5.聊redis</w:t>
        <w:br/>
        <w:t xml:space="preserve"> 6.聊比赛，在学校成绩，为什么选开发</w:t>
        <w:br/>
        <w:br/>
        <w:br/>
        <w:t>二面</w:t>
        <w:br/>
        <w:br/>
        <w:t>海量数据问题</w:t>
        <w:br/>
        <w:t>浏览器输入一个url，到服务器的过程</w:t>
        <w:br/>
        <w:t>dns怎么工作的</w:t>
        <w:br/>
        <w:t>http请求怎么工作的</w:t>
        <w:br/>
        <w:t>项目问题</w:t>
        <w:br/>
        <w:t>(sql优化)</w:t>
        <w:br/>
        <w:t>进程线程区别</w:t>
        <w:br/>
        <w:t>一个线程打开一个文件别的线程可以操作吗</w:t>
        <w:br/>
        <w:t>token不用cookie传输会造成csrf攻击吗</w:t>
        <w:br/>
        <w:br/>
        <w:br/>
        <w:br/>
        <w:br/>
        <w:br/>
      </w:r>
    </w:p>
    <w:p>
      <w:r>
        <w:t>**********************************第28篇*************************************</w:t>
      </w:r>
    </w:p>
    <w:p>
      <w:r>
        <w:t>百度java后台一面面经</w:t>
        <w:br/>
        <w:br/>
        <w:t>编辑于  2020-08-12 11:19:22</w:t>
        <w:br/>
        <w:br/>
        <w:br/>
        <w:t xml:space="preserve">  今天晚上8:30开始，用时70min，如流-视频面试，面试官小姐姐非常nice，有好几个问题可能忘记了，目前记得的； </w:t>
        <w:br/>
        <w:br/>
        <w:br/>
        <w:br/>
        <w:t xml:space="preserve"> 自我介绍； </w:t>
        <w:br/>
        <w:t xml:space="preserve"> 介绍一下java的基本类型； </w:t>
        <w:br/>
        <w:t xml:space="preserve"> 每种数据类型的位数（答错了，太菜了） </w:t>
        <w:br/>
        <w:t xml:space="preserve"> 基本数据类型和引用类型的区别 </w:t>
        <w:br/>
        <w:t xml:space="preserve"> int 和 integer ：装箱和拆包的过程，会用到什么方法，你觉得这个会对性能有影响吗，原因是什么； </w:t>
        <w:br/>
        <w:t xml:space="preserve"> 介绍一下集合类（list，set，map）； </w:t>
        <w:br/>
        <w:t xml:space="preserve"> ArrayList和LinkedList的区别； </w:t>
        <w:br/>
        <w:t xml:space="preserve"> 既然提到了线程安全，List下面什么是线程安全的？Vetctor如何实现线程安全； </w:t>
        <w:br/>
        <w:t xml:space="preserve"> hashmap和hashtable的区别； </w:t>
        <w:br/>
        <w:t xml:space="preserve"> concurrenthashmap和hashtable对比； </w:t>
        <w:br/>
        <w:t xml:space="preserve"> 既然提到了CAS，请介绍一下CAS </w:t>
        <w:br/>
        <w:t xml:space="preserve"> 什么是悲观锁，java里面有哪些是悲观锁； </w:t>
        <w:br/>
        <w:t xml:space="preserve"> 介绍一下死锁，如何解决死锁； </w:t>
        <w:br/>
        <w:t xml:space="preserve"> synchronizd和reentrantLock区别； </w:t>
        <w:br/>
        <w:t xml:space="preserve"> String/ StringBuilder/ StringBuffer； </w:t>
        <w:br/>
        <w:t xml:space="preserve"> JVM内存介绍一下； </w:t>
        <w:br/>
        <w:t xml:space="preserve"> 堆/方法区/虚拟机栈 主要存放什么； </w:t>
        <w:br/>
        <w:t xml:space="preserve"> 给一个长字符串和一个目标字符串，计算目标字符串在长字符串里面出现的次数 </w:t>
        <w:br/>
        <w:t xml:space="preserve"> 给一个int数组，找不相邻元素之间的最大和； </w:t>
        <w:br/>
        <w:t xml:space="preserve"> 项目相关（翻车） </w:t>
        <w:br/>
        <w:t xml:space="preserve"> 反问环节 </w:t>
        <w:br/>
        <w:t xml:space="preserve"> 基本上答不上来的面试官会引导你，然后写代码的时候因为是共享屏幕，面试官小姐姐看得很仔细，我一开始思路错了结果小姐姐没直接说，让我运行之后再指出错误的地方，再次感叹真的好nice一面试官 </w:t>
        <w:br/>
        <w:br/>
      </w:r>
    </w:p>
    <w:p>
      <w:r>
        <w:t>**********************************第29篇*************************************</w:t>
      </w:r>
    </w:p>
    <w:p>
      <w:r>
        <w:t>百度 java开发工程师 一面二面面经</w:t>
        <w:br/>
        <w:br/>
        <w:t>编辑于  2020-08-11 18:05:21</w:t>
        <w:br/>
        <w:br/>
        <w:t>8月10日 14点电话一面</w:t>
        <w:br/>
        <w:br/>
        <w:t xml:space="preserve"> 59分钟 </w:t>
        <w:br/>
        <w:br/>
        <w:br/>
        <w:t xml:space="preserve"> 百度一面： </w:t>
        <w:br/>
        <w:t xml:space="preserve"> 1.自我介绍 </w:t>
        <w:br/>
        <w:t xml:space="preserve"> 2.项目介绍 </w:t>
        <w:br/>
        <w:t xml:space="preserve"> 3.Aop怎么实现事务 </w:t>
        <w:br/>
        <w:t xml:space="preserve"> 4.Java基本数据类型 </w:t>
        <w:br/>
        <w:t xml:space="preserve"> 5.基本数据类型和包装数据类型区别与转换 </w:t>
        <w:br/>
        <w:t xml:space="preserve"> 6.为什么引用包装类，不直接用基本数据类型 </w:t>
        <w:br/>
        <w:t xml:space="preserve"> 7.ArrayList和LinkedList区别 时间复杂度 </w:t>
        <w:br/>
        <w:t xml:space="preserve"> 8.HashMap的原理 </w:t>
        <w:br/>
        <w:t xml:space="preserve"> 9.红黑树优点，与AVL树对比 </w:t>
        <w:br/>
        <w:t xml:space="preserve"> 10.Mysql常用的存储引擎 </w:t>
        <w:br/>
        <w:t xml:space="preserve"> 11.mysiam和innodb的区别 </w:t>
        <w:br/>
        <w:t xml:space="preserve"> 12.innodb底层数据结构 </w:t>
        <w:br/>
        <w:t xml:space="preserve"> 13.redis的数据类型 </w:t>
        <w:br/>
        <w:t xml:space="preserve"> 14.sorted set底层数据类型 </w:t>
        <w:br/>
        <w:t xml:space="preserve"> 15.跳表说一说，跳表的优势，时间复杂度 o(lgn) </w:t>
        <w:br/>
        <w:br/>
        <w:t xml:space="preserve"> 16.leetcode124二叉树中的最大路径和</w:t>
        <w:br/>
        <w:t>17.反问</w:t>
        <w:br/>
        <w:t xml:space="preserve"> 写完后进行优化:多叉树的最大路径和</w:t>
        <w:br/>
        <w:br/>
        <w:br/>
        <w:br/>
        <w:br/>
        <w:br/>
        <w:t xml:space="preserve">  8月11日  15点电话二面 </w:t>
        <w:br/>
        <w:br/>
        <w:br/>
        <w:br/>
        <w:br/>
        <w:br/>
        <w:t xml:space="preserve"> 百度二面 </w:t>
        <w:br/>
        <w:br/>
        <w:br/>
        <w:br/>
        <w:br/>
        <w:br/>
        <w:t xml:space="preserve">  1小时11分钟 </w:t>
        <w:br/>
        <w:br/>
        <w:br/>
        <w:br/>
        <w:br/>
        <w:br/>
        <w:t xml:space="preserve">  面试官听声音感觉很年轻，很温和，面试体验nice！ </w:t>
        <w:br/>
        <w:br/>
        <w:br/>
        <w:t xml:space="preserve">  1.自我介绍 </w:t>
        <w:br/>
        <w:br/>
        <w:br/>
        <w:t xml:space="preserve">  2.快排以及快排的优化  top k问题 </w:t>
        <w:br/>
        <w:br/>
        <w:br/>
        <w:t xml:space="preserve">  3.两个无序数组求交集 </w:t>
        <w:br/>
        <w:br/>
        <w:br/>
        <w:t xml:space="preserve">  4.手写LRU </w:t>
        <w:br/>
        <w:br/>
        <w:br/>
        <w:t xml:space="preserve">  5.熟悉的设计模式 </w:t>
        <w:br/>
        <w:br/>
        <w:br/>
        <w:t xml:space="preserve">  6.接口和抽象类区别 </w:t>
        <w:br/>
        <w:br/>
        <w:br/>
        <w:t xml:space="preserve">  7.ES数据不一致怎么解决 </w:t>
        <w:br/>
        <w:br/>
        <w:br/>
        <w:t xml:space="preserve">  8.项目里redis的作用 </w:t>
        <w:br/>
        <w:br/>
        <w:br/>
        <w:t xml:space="preserve">  9.redis的优点 </w:t>
        <w:br/>
        <w:br/>
        <w:br/>
        <w:t xml:space="preserve">  10.项目里rabbitMQ的作用 </w:t>
        <w:br/>
        <w:br/>
        <w:br/>
        <w:t xml:space="preserve">  11.tcp和udp区别以及应用 </w:t>
        <w:br/>
        <w:br/>
        <w:br/>
        <w:t xml:space="preserve">  12.滑动窗口具体讲一下 </w:t>
        <w:br/>
        <w:br/>
        <w:br/>
        <w:t xml:space="preserve">  13.简单工厂和抽象工厂区别 </w:t>
        <w:br/>
        <w:br/>
        <w:br/>
        <w:t xml:space="preserve">  14.跳表和红黑树，跳表的优势 </w:t>
        <w:br/>
        <w:br/>
        <w:br/>
        <w:t xml:space="preserve">  15.hashcode和equals区别 </w:t>
        <w:br/>
        <w:br/>
        <w:br/>
        <w:t xml:space="preserve">  16.String,StringBuffer,StringBuilder区别 </w:t>
        <w:br/>
        <w:br/>
        <w:br/>
        <w:t xml:space="preserve">  17.double和long所占字节 </w:t>
        <w:br/>
        <w:br/>
        <w:br/>
        <w:t xml:space="preserve">  18.序列化与反序列化 </w:t>
        <w:br/>
        <w:br/>
        <w:br/>
        <w:t xml:space="preserve">  19.设计模式原则 </w:t>
        <w:br/>
        <w:br/>
        <w:br/>
        <w:t xml:space="preserve">  20.深克隆与浅克隆 </w:t>
        <w:br/>
        <w:br/>
        <w:br/>
        <w:t xml:space="preserve">  深克隆的实现方法  序列化！ </w:t>
        <w:br/>
        <w:br/>
        <w:br/>
        <w:t xml:space="preserve">  21.反问 </w:t>
        <w:br/>
        <w:br/>
        <w:br/>
        <w:br/>
        <w:br/>
        <w:br/>
        <w:t xml:space="preserve">  大厂很难，我等非大佬可望而不可及。 </w:t>
        <w:br/>
        <w:br/>
        <w:br/>
        <w:t xml:space="preserve">  面完1小时后发现状态变成简历共享，由于已经充分做好心里准备，所以坦然接受。希望接下来秋招顺利。继续努力！！！fighting！ </w:t>
        <w:br/>
        <w:br/>
        <w:br/>
        <w:br/>
        <w:br/>
        <w:br/>
        <w:br/>
        <w:br/>
        <w:br/>
        <w:br/>
        <w:br/>
        <w:br/>
        <w:br/>
        <w:br/>
        <w:br/>
      </w:r>
    </w:p>
    <w:p>
      <w:r>
        <w:t>**********************************第30篇*************************************</w:t>
      </w:r>
    </w:p>
    <w:p>
      <w:r>
        <w:t>百度提前批一面凉经</w:t>
        <w:br/>
        <w:br/>
        <w:t>编辑于  2020-08-10 21:57:59</w:t>
        <w:br/>
        <w:br/>
        <w:br/>
        <w:t xml:space="preserve"> 百度一面凉经： </w:t>
        <w:br/>
        <w:br/>
        <w:t xml:space="preserve"> 1、自我介绍；讲一下项目经历以及在其中所获得的收获。 </w:t>
        <w:br/>
        <w:t xml:space="preserve"> 2、Java语言的了解，然后讲一下Java语言的特点，和其他语言对比有什么不同。 </w:t>
        <w:br/>
        <w:t xml:space="preserve"> 3、具体讲一下封装、继承和多态？ </w:t>
        <w:br/>
        <w:t xml:space="preserve"> 4、了解hashcode和equals嘛，介绍一下。 </w:t>
        <w:br/>
        <w:t xml:space="preserve"> 5、讲一下你觉得一个好的程序具备哪些性质，或者讲一下不好的程序会出现哪些问题。 </w:t>
        <w:br/>
        <w:t xml:space="preserve"> 6、可以使用哪些方法创建多个线程；Thread有哪些接口？ </w:t>
        <w:br/>
        <w:t xml:space="preserve"> 7、多项程中有哪些锁。 </w:t>
        <w:br/>
        <w:t xml:space="preserve"> 8、介绍一下synchronized和volatile的区别？ </w:t>
        <w:br/>
        <w:t xml:space="preserve"> 9、线程池了解吗，线程池工作的原理？线程的生命周期？ </w:t>
        <w:br/>
        <w:t xml:space="preserve"> 10、Atomic原子类了解吗？ </w:t>
        <w:br/>
        <w:t xml:space="preserve"> 11、Spring框架有了解吗？Spring框架中AOP，IOC分别介绍一下。 </w:t>
        <w:br/>
        <w:t xml:space="preserve"> 12、面向切面编程是通过什么实现的？ </w:t>
        <w:br/>
        <w:t xml:space="preserve"> 13、动态代理和xx（没有听清是啥，显然不会）讲一下。 </w:t>
        <w:br/>
        <w:t xml:space="preserve"> 14、说一下GC内存模型，并且分别介绍一下各个部分。 </w:t>
        <w:br/>
        <w:t xml:space="preserve"> 15、说一下在垃圾回收过程中都有哪些回收算法？ </w:t>
        <w:br/>
        <w:t xml:space="preserve"> 16、Linux操作系统，简单讲下你用过的指令。 </w:t>
        <w:br/>
        <w:t xml:space="preserve"> 17、创建文件如何操作，删除文件如何操作，在文件中查找想要的信息如何操作。 </w:t>
        <w:br/>
        <w:t xml:space="preserve"> 18、Redis了解吗？介绍一下。 </w:t>
        <w:br/>
        <w:t xml:space="preserve"> 19、微服务了解吗，介绍一下微服务是做什么的？ </w:t>
        <w:br/>
        <w:t xml:space="preserve"> 20、说一下在在浏览器中输入地址到主页显示的整个过程？ </w:t>
        <w:br/>
        <w:t xml:space="preserve"> 21、Http协议？ </w:t>
        <w:br/>
        <w:t xml:space="preserve"> 22、对于状态码你有哪些了解？ </w:t>
        <w:br/>
        <w:t xml:space="preserve"> 23、数据库存储引擎是用的什么数据结构，使用这种数据结构的优势在哪里？ </w:t>
        <w:br/>
        <w:t xml:space="preserve"> 24、数据库索引具有什么优势以及劣势？假如通过一个非主键索引去寻找相关信息，是如何进行寻找的。 </w:t>
        <w:br/>
        <w:t xml:space="preserve"> 25、做题，1、求二叉树的深度2、判断一个字符串是不是回文？ </w:t>
        <w:br/>
      </w:r>
    </w:p>
    <w:p>
      <w:r>
        <w:t>**********************************第31篇*************************************</w:t>
      </w:r>
    </w:p>
    <w:p>
      <w:r>
        <w:t>百度java后端二面</w:t>
        <w:br/>
        <w:br/>
        <w:t>编辑于  2020-08-10 21:30:38</w:t>
        <w:br/>
        <w:br/>
        <w:t xml:space="preserve">8点20到9点 </w:t>
        <w:br/>
        <w:br/>
        <w:t xml:space="preserve">  1、二面没有自我介绍了 </w:t>
        <w:br/>
        <w:br/>
        <w:br/>
        <w:t xml:space="preserve">  2、hashmap和hashtable </w:t>
        <w:br/>
        <w:br/>
        <w:br/>
        <w:t xml:space="preserve">  3、tomcat服务器的相关问题，这个了解的太少了，啥也不知道 </w:t>
        <w:br/>
        <w:br/>
        <w:br/>
        <w:t xml:space="preserve">  ……又忘记录音了，面试完就处于啥也想不起来的状态…… </w:t>
        <w:br/>
        <w:br/>
        <w:br/>
        <w:t xml:space="preserve">  4、二叉树的遍历方式以及对应的时间复杂度 </w:t>
        <w:br/>
        <w:br/>
        <w:br/>
        <w:t xml:space="preserve">  算法题： </w:t>
        <w:br/>
        <w:br/>
        <w:br/>
        <w:t xml:space="preserve">  1、1000个字符统计词频，并选出出现次数最多的10个数 </w:t>
        <w:br/>
        <w:br/>
        <w:br/>
        <w:t xml:space="preserve">  2、一个数组中有1到100，100个数，将其中任意一个数修改为-1，找到被修改的数 </w:t>
        <w:br/>
        <w:br/>
        <w:br/>
        <w:t xml:space="preserve">  …… </w:t>
        <w:br/>
        <w:br/>
        <w:br/>
        <w:t xml:space="preserve">  然后就问别的了，开始聊人生聊理想，感觉不像是二面，像hr面（虽然我并没有hr面过……） </w:t>
        <w:br/>
        <w:br/>
        <w:br/>
        <w:br/>
        <w:br/>
        <w:br/>
        <w:t xml:space="preserve">  探讨人生……并且问我有没有转测试岗的想法……哎，感觉到转行人的卑微，我也不太清楚面试官是啥意思，然后开始探讨转行的原因……怎么学习等等……还问了人生规划……感觉背后一阵凉意…… </w:t>
        <w:br/>
        <w:br/>
        <w:br/>
        <w:br/>
        <w:br/>
        <w:br/>
        <w:t xml:space="preserve">  但是每当说起转行的问题，真的很动情，有些转行的苦也只有自己知道，没办法，想实现目标只能不断负重前行 </w:t>
        <w:br/>
        <w:br/>
        <w:br/>
        <w:br/>
        <w:br/>
        <w:br/>
        <w:t xml:space="preserve">  很感慨的一次面试，第一次二面的机会，希望能求一个三面吧，秋招加油💪 </w:t>
        <w:br/>
        <w:br/>
      </w:r>
    </w:p>
    <w:p>
      <w:r>
        <w:t>**********************************第32篇*************************************</w:t>
      </w:r>
    </w:p>
    <w:p>
      <w:r>
        <w:t>百度Java开发一面面经</w:t>
        <w:br/>
        <w:br/>
        <w:t>编辑于  2020-08-10 15:49:06</w:t>
        <w:br/>
        <w:br/>
        <w:br/>
        <w:t xml:space="preserve">  8.10 14:00（65min） </w:t>
        <w:br/>
        <w:br/>
        <w:br/>
        <w:br/>
        <w:br/>
        <w:br/>
        <w:t xml:space="preserve">  0、自我介绍 </w:t>
        <w:br/>
        <w:br/>
        <w:br/>
        <w:t xml:space="preserve">  1、讲一下你是如何拆分微服务的？按照什么原则，从哪些维度进行考虑 </w:t>
        <w:br/>
        <w:br/>
        <w:br/>
        <w:t xml:space="preserve">  2、微服务之间相互调用采用什么方式？（dubbo） </w:t>
        <w:br/>
        <w:br/>
        <w:br/>
        <w:t xml:space="preserve">  3、具体介绍一下简历中的项目1 </w:t>
        <w:br/>
        <w:br/>
        <w:br/>
        <w:t xml:space="preserve">  开始问基础 </w:t>
        <w:br/>
        <w:br/>
        <w:br/>
        <w:t xml:space="preserve">  4、讲一下接口和抽象类的区别；</w:t>
        <w:br/>
        <w:t xml:space="preserve"> java只有单继承，但是我想继承多个类中的多个方法如何实现？</w:t>
        <w:br/>
        <w:br/>
        <w:br/>
        <w:t xml:space="preserve">  5、了解default关键字吗 </w:t>
        <w:br/>
        <w:br/>
        <w:br/>
        <w:t xml:space="preserve">  6、什么是面向对象 </w:t>
        <w:br/>
        <w:br/>
        <w:br/>
        <w:t xml:space="preserve">  7、重载和重写的区别？反映到java -c编译的字节码文件中是怎样的？ </w:t>
        <w:br/>
        <w:br/>
        <w:br/>
        <w:t xml:space="preserve">  集合类 </w:t>
        <w:br/>
        <w:br/>
        <w:br/>
        <w:t xml:space="preserve">  8、说一说常用的集合类 </w:t>
        <w:br/>
        <w:br/>
        <w:br/>
        <w:t xml:space="preserve">  9、ArrayList和LinkedList底层区别是什么 </w:t>
        <w:br/>
        <w:br/>
        <w:br/>
        <w:t xml:space="preserve">  10、HashMap和LinkedHashMap和TreeMap的底层有什么区别？ </w:t>
        <w:br/>
        <w:br/>
        <w:br/>
        <w:t xml:space="preserve">  11、HashSet和TreeSet底层有什么区别？ </w:t>
        <w:br/>
        <w:br/>
        <w:br/>
        <w:t xml:space="preserve">  12、详细说一下ArrayList和HashMap的底层数据接口和增删改查和扩容操作 </w:t>
        <w:br/>
        <w:br/>
        <w:br/>
        <w:t xml:space="preserve">  多线程 </w:t>
        <w:br/>
        <w:br/>
        <w:br/>
        <w:t xml:space="preserve">  13、讲一下ConcurrentHashMap和HashMap有哪些区别？ </w:t>
        <w:br/>
        <w:br/>
        <w:br/>
        <w:t xml:space="preserve">  14、</w:t>
        <w:br/>
        <w:t xml:space="preserve"> ConcurrentHashMap在1.7和1.8分别采用什么方式保证线程安全，具体说原理</w:t>
        <w:br/>
        <w:br/>
        <w:br/>
        <w:t>15、为什么1.8采用CAS+Sync关键字会比之前的好？（扯一下1.8对Sync关键字的优化）</w:t>
        <w:br/>
        <w:br/>
        <w:br/>
        <w:t>16、HashTable如何保证线程安全，和HashMap以及ConcurrentHashMap区别是什么？</w:t>
        <w:br/>
        <w:br/>
        <w:br/>
        <w:t>17、讲一讲线程池你具体在什么业务场景使用，具体介绍一个case</w:t>
        <w:br/>
        <w:br/>
        <w:br/>
        <w:t>18、线程池大小的设置按照什么规则来？核心线程数和最大线程数的区别</w:t>
        <w:br/>
        <w:br/>
        <w:br/>
        <w:t>框架底层/数据库底层</w:t>
        <w:br/>
        <w:br/>
        <w:br/>
        <w:t>19、你说你使用了Shiro+Redis实现了单点登录，底层原理是什么？</w:t>
        <w:br/>
        <w:br/>
        <w:br/>
        <w:t>20、你如何进行SQL调优，具体介绍一个case</w:t>
        <w:br/>
        <w:br/>
        <w:br/>
        <w:t>21、索引设置的规则是什么？索引底层是什么？索引的左前缀原则？</w:t>
        <w:br/>
        <w:br/>
        <w:br/>
        <w:t>22、web service调用的具体过程即原理，实际debug jws的过程</w:t>
        <w:br/>
        <w:br/>
        <w:br/>
        <w:t>23、restful接口和普通http接口有什么区别？</w:t>
        <w:br/>
        <w:br/>
        <w:br/>
        <w:t>24、restful接口的put和post有什么区别？</w:t>
        <w:br/>
        <w:br/>
        <w:br/>
        <w:t xml:space="preserve"> </w:t>
        <w:br/>
        <w:br/>
        <w:br/>
        <w:t>总结：等了快3周终于等到了百度的面试，跪求offer</w:t>
        <w:br/>
        <w:br/>
        <w:br/>
        <w:t xml:space="preserve"> </w:t>
        <w:br/>
        <w:br/>
      </w:r>
    </w:p>
    <w:p>
      <w:r>
        <w:t>**********************************第33篇*************************************</w:t>
      </w:r>
    </w:p>
    <w:p>
      <w:r>
        <w:t>百度后端Java面经分享</w:t>
        <w:br/>
        <w:br/>
        <w:t>发布于  2020-08-09 18:08:17</w:t>
        <w:br/>
        <w:br/>
        <w:t xml:space="preserve"> 一面 </w:t>
        <w:br/>
        <w:t xml:space="preserve">  </w:t>
        <w:br/>
        <w:t xml:space="preserve"> 1、刚来就是写代码：一个单链表的算法题目 </w:t>
        <w:br/>
        <w:t xml:space="preserve"> 2、随后面试官发问在你的项目中spring是如何管理zookeeper的？ </w:t>
        <w:br/>
        <w:t xml:space="preserve"> 3、了解zookeeper的leader选取算法吗，讲一下它的流程。 </w:t>
        <w:br/>
        <w:t xml:space="preserve"> （1）自增选举轮次。Zookeeper规定所有有效的投票都必须在同一轮次中，在开始新一轮投票时，会首先对logicalclock进行自增操作。 </w:t>
        <w:br/>
        <w:t xml:space="preserve"> （2）初始化选票。在开始进行新一轮投票之前，每个服务器都会初始化自身的选票，并且在初始化阶段，每台服务器都会将自己推举为Leader。 </w:t>
        <w:br/>
        <w:t xml:space="preserve"> （3）发送初始化选票。完成选票的初始化后，服务器就会发起第一次投票。Zookeeper会将刚刚初始化好的选票放入sendqueue中，由发送器WorkerSender负责发送出去。 </w:t>
        <w:br/>
        <w:t xml:space="preserve"> （4）接收外部投票。每台服务器会不断地从recvqueue队列中获取外部选票。如果服务器发现无法获取到任何外部投票，那么就会立即确认自己是否和集群中其他服务器保持着有效的连接，如果没有连接，则马上建立连接，如果已经建立了连接，则再次发送自己当前的内部投票。 </w:t>
        <w:br/>
        <w:t xml:space="preserve"> （5）判断选举轮次。在发送完初始化选票之后，接着开始处理外部投票。在处理外部投票时，会根据选举轮次来进行不同的处理。 </w:t>
        <w:br/>
        <w:t xml:space="preserve">  </w:t>
        <w:br/>
        <w:t xml:space="preserve"> ·外部投票的选举轮次大于内部投票。若服务器自身的选举轮次落后于该外部投票对应服务器的选举轮次，那么就会立即更新自己的选举轮次(logicalclock)，并且清空所有已经收到的投票，然后使用初始化的投票来进行PK以确定是否变更内部投票。最终再将内部投票发送出去。 </w:t>
        <w:br/>
        <w:t xml:space="preserve"> ·外部投票的选举轮次小于内部投票。若服务器接收的外选票的选举轮次落后于自身的选举轮次，那么Zookeeper就会直接忽略该外部投票，不做任何处理，并返回步骤4。 </w:t>
        <w:br/>
        <w:t xml:space="preserve"> ·外部投票的选举轮次等于内部投票。此时可以开始进行选票PK。 </w:t>
        <w:br/>
        <w:t xml:space="preserve">  </w:t>
        <w:br/>
        <w:t xml:space="preserve"> （6）选票PK。在进行选票PK时，符合任意一个条件就需要变更投票。 </w:t>
        <w:br/>
        <w:t xml:space="preserve"> · 若外部投票中推举的Leader服务器的选举轮次大于内部投票，那么需要变更投票。 </w:t>
        <w:br/>
        <w:t xml:space="preserve"> · 若选举轮次一致，那么就对比两者的ZXID，若外部投票的ZXID大，那么需要变更投票。 </w:t>
        <w:br/>
        <w:t xml:space="preserve"> · 若两者的ZXID一致，那么就对比两者的SID，若外部投票的SID大，那么就需要变更投票。 </w:t>
        <w:br/>
        <w:t xml:space="preserve">  </w:t>
        <w:br/>
        <w:t xml:space="preserve"> （7）变更投票。经过PK后，若确定了外部投票优于内部投票，那么就变更投票，即使用外部投票的选票信息来覆盖内部投票，变更完成后，再次将这个变更后的内部投票发送出去。 </w:t>
        <w:br/>
        <w:t xml:space="preserve"> （8）选票归档。无论是否变更了投票，都会将刚刚收到的那份外部投票放入选票集合recvset中进行归档。recvset用于记录当前服务器在本轮次的Leader选举中收到的所有外部投票。 </w:t>
        <w:br/>
        <w:t xml:space="preserve">  </w:t>
        <w:br/>
        <w:t xml:space="preserve"> （9）统计投票。完成选票归档后，就可以开始统计投票，统计投票是为了统计集群中是否已经有过半的服务器认可了当前的内部投票，如果确定已经有过半服务器认可了该投票，则终止投票。否则返回步骤（4）。 </w:t>
        <w:br/>
        <w:t xml:space="preserve">  </w:t>
        <w:br/>
        <w:t xml:space="preserve"> （10）更新服务器状态。若已经确定可以终止投票，那么就开始更新服务器状态，服务器首选判断当前被过半服务器认可的投票所对应的Leader服务器是否是自己，若是自己，则将自己的服务器状态更新为LEADING，若不是，则根据具体情况来确定自己是FOLLOWING或是OBSERVING。 </w:t>
        <w:br/>
        <w:t xml:space="preserve">  </w:t>
        <w:br/>
        <w:t xml:space="preserve"> 4、知道zab算法吗，讲一下它的流程。 </w:t>
        <w:br/>
        <w:t xml:space="preserve">  </w:t>
        <w:br/>
        <w:t xml:space="preserve"> 二面 </w:t>
        <w:br/>
        <w:t xml:space="preserve">  </w:t>
        <w:br/>
        <w:t xml:space="preserve"> 主要是两个方面，一个jvm，一个并发编程。 </w:t>
        <w:br/>
        <w:t xml:space="preserve"> 1、jvm主要是性能调优，jstack的使用，full GC和minor GC的分析等 </w:t>
        <w:br/>
        <w:t xml:space="preserve"> 2、并发编程问的很细。多个线程达到同一个状态然后再一起执行，达到某一个状态之后再继续并发执行，这种怎么实现？ </w:t>
        <w:br/>
        <w:t xml:space="preserve"> 答：jdk5之后有一个CyclicBarrir,通过这个来实现，它可以重用等 </w:t>
        <w:br/>
        <w:t xml:space="preserve">  </w:t>
        <w:br/>
        <w:t xml:space="preserve"> 3、读写锁中加读锁后如何避免写线程饿死？ </w:t>
        <w:br/>
        <w:t xml:space="preserve"> 4、如何实现控制线程在某段时间内完成，不完成就撤销。 </w:t>
        <w:br/>
        <w:t xml:space="preserve"> 答：实现Callable接口，返回FutureTask类或者Future接口，然后去触发撤销操作。 </w:t>
        <w:br/>
        <w:t xml:space="preserve">  </w:t>
        <w:br/>
        <w:t xml:space="preserve"> 5、然后开始问项目，描述一下对账系统，数据量大吗，并发量高吗，数据库怎么设计的等。 </w:t>
        <w:br/>
        <w:t xml:space="preserve">  </w:t>
        <w:br/>
        <w:t xml:space="preserve"> 6、最后问我业务，你在第三方支付公司，能不能讲一下支付的技术流程，然后把自己理解的支付流程讲了一下。 </w:t>
        <w:br/>
        <w:t xml:space="preserve">  </w:t>
        <w:br/>
        <w:t xml:space="preserve"> 三面 </w:t>
        <w:br/>
        <w:t xml:space="preserve">  </w:t>
        <w:br/>
        <w:t xml:space="preserve"> 1、问异步处理的幂等性。 </w:t>
        <w:br/>
        <w:t xml:space="preserve"> 2、唯一性索引或者开发分布式锁。 </w:t>
        <w:br/>
        <w:t xml:space="preserve"> 3、你觉得你来百度能给百度带来什么样的价值。 </w:t>
        <w:br/>
        <w:t xml:space="preserve"> 4、你希望你加入的百度的团队是一个什么样的团队，你如何和产品经理沟通，假如你和其他研发接口制定无法统一你该如何解决等。 </w:t>
        <w:br/>
      </w:r>
    </w:p>
    <w:p>
      <w:r>
        <w:t>**********************************第34篇*************************************</w:t>
      </w:r>
    </w:p>
    <w:p>
      <w:r>
        <w:t>百度提前批二面凉经</w:t>
        <w:br/>
        <w:br/>
        <w:t>编辑于  2020-08-09 17:47:27</w:t>
        <w:br/>
        <w:br/>
        <w:br/>
        <w:t xml:space="preserve">  1.项目 </w:t>
        <w:br/>
        <w:br/>
        <w:br/>
        <w:t xml:space="preserve">  2.原地删除</w:t>
        <w:br/>
        <w:t xml:space="preserve"> 链表偶数节点，数组和链表区别 </w:t>
        <w:br/>
        <w:br/>
        <w:br/>
        <w:t xml:space="preserve">  3.Spring 事务传播机制，spring MVC ，servlet生命周期 </w:t>
        <w:br/>
        <w:br/>
        <w:br/>
        <w:t xml:space="preserve">  4.myibatis  #和$区别，缓存，和JDBC区别，如何获取自增主键 </w:t>
        <w:br/>
        <w:br/>
        <w:br/>
        <w:t xml:space="preserve">  5.sql语句，哎，这个凉透了 </w:t>
        <w:br/>
        <w:br/>
        <w:br/>
        <w:t xml:space="preserve">  6.手写双重检查锁</w:t>
        <w:br/>
        <w:t xml:space="preserve"> </w:t>
        <w:br/>
        <w:br/>
        <w:br/>
        <w:t xml:space="preserve">  7.做题 栈实现队列，最长公共子串 </w:t>
        <w:br/>
        <w:br/>
        <w:br/>
        <w:br/>
        <w:br/>
        <w:br/>
        <w:t xml:space="preserve">  面试官人很好，提问题讲的非常清楚，奈何我sql只会CRUD，一首凉凉~ </w:t>
        <w:br/>
        <w:br/>
      </w:r>
    </w:p>
    <w:p>
      <w:r>
        <w:t>**********************************第35篇*************************************</w:t>
      </w:r>
    </w:p>
    <w:p>
      <w:r>
        <w:t>日常实习面经分享</w:t>
        <w:br/>
        <w:br/>
        <w:t>精</w:t>
        <w:br/>
        <w:br/>
        <w:br/>
        <w:t>编辑于  2020-08-10 19:55:05</w:t>
        <w:br/>
        <w:br/>
        <w:br/>
        <w:t>本人方向java后端开发，第一次找实习</w:t>
        <w:br/>
        <w:t>，从投简历到现在差不多一个月了，在面试过程中学到的东西还是蛮多的</w:t>
        <w:br/>
        <w:br/>
        <w:br/>
        <w:t>现在日常实习好像不太好找，有好几个厂都要求是21届的，</w:t>
        <w:br/>
        <w:t xml:space="preserve"> 投了大概30+的公司，得到大概15+公司的面试机会，所幸最终还是拿到了几个公司的offer</w:t>
        <w:br/>
        <w:br/>
        <w:br/>
        <w:t>下面是我记的比较清楚几个公司的面试问题，算是回馈牛客吧！</w:t>
        <w:br/>
        <w:br/>
        <w:t xml:space="preserve"> 人人车 </w:t>
        <w:br/>
        <w:br/>
        <w:t xml:space="preserve">  介绍项目 </w:t>
        <w:br/>
        <w:br/>
        <w:br/>
        <w:t xml:space="preserve">  Spring boot了解多少？ </w:t>
        <w:br/>
        <w:br/>
        <w:br/>
        <w:t xml:space="preserve">  Spring MVC常用注解？当接收一个对象，对某些字段加校验，非空校验，长度校验？</w:t>
        <w:br/>
        <w:t xml:space="preserve"> </w:t>
        <w:br/>
        <w:br/>
        <w:br/>
        <w:t xml:space="preserve">  课程管理主要设计到的表？ </w:t>
        <w:br/>
        <w:br/>
        <w:br/>
        <w:t xml:space="preserve">  这些表涉及到索引吗？</w:t>
        <w:br/>
        <w:t xml:space="preserve"> </w:t>
        <w:br/>
        <w:br/>
        <w:br/>
        <w:t xml:space="preserve">  给一个学生选课系统的场景，应该涉及到哪些表，字段？</w:t>
        <w:br/>
        <w:t xml:space="preserve"> </w:t>
        <w:br/>
        <w:br/>
        <w:br/>
        <w:t xml:space="preserve">  找出选课人数最多的课程名，sql语句？ </w:t>
        <w:br/>
        <w:br/>
        <w:br/>
        <w:t xml:space="preserve">  基本类型，分别几个字节？</w:t>
        <w:br/>
        <w:t xml:space="preserve"> </w:t>
        <w:br/>
        <w:br/>
        <w:br/>
        <w:t xml:space="preserve">  byte b = (byte) 130; </w:t>
        <w:br/>
        <w:br/>
        <w:br/>
        <w:t xml:space="preserve">  b 输出是多少 </w:t>
        <w:br/>
        <w:br/>
        <w:br/>
        <w:t xml:space="preserve">  int 和 Integer 自动拆装箱，哪些场景会自动拆箱，自动装箱。 </w:t>
        <w:br/>
        <w:br/>
        <w:br/>
        <w:t xml:space="preserve">  Integer a = 100; </w:t>
        <w:br/>
        <w:br/>
        <w:br/>
        <w:t xml:space="preserve">  Integer b = 100; </w:t>
        <w:br/>
        <w:br/>
        <w:br/>
        <w:t xml:space="preserve">  Integer c = new Integer(100); </w:t>
        <w:br/>
        <w:br/>
        <w:br/>
        <w:t xml:space="preserve">  System.out.println(a == b); </w:t>
        <w:br/>
        <w:br/>
        <w:br/>
        <w:t xml:space="preserve">  System.out.println(a == c); </w:t>
        <w:br/>
        <w:br/>
        <w:br/>
        <w:t xml:space="preserve">  a = 200; </w:t>
        <w:br/>
        <w:br/>
        <w:br/>
        <w:t xml:space="preserve">  b = 200; </w:t>
        <w:br/>
        <w:br/>
        <w:br/>
        <w:t xml:space="preserve">  c = new Integer(200); </w:t>
        <w:br/>
        <w:br/>
        <w:br/>
        <w:t xml:space="preserve">  System.out.println(a == b); </w:t>
        <w:br/>
        <w:br/>
        <w:br/>
        <w:t xml:space="preserve">  System.out.println(a == c); </w:t>
        <w:br/>
        <w:br/>
        <w:br/>
        <w:t xml:space="preserve">  输出分别是什么？</w:t>
        <w:br/>
        <w:t xml:space="preserve"> </w:t>
        <w:br/>
        <w:br/>
        <w:br/>
        <w:t xml:space="preserve">  面向对象的基本要素？</w:t>
        <w:br/>
        <w:t xml:space="preserve"> </w:t>
        <w:br/>
        <w:br/>
        <w:br/>
        <w:t xml:space="preserve">  封装，抽象、继承、多态描述一下？</w:t>
        <w:br/>
        <w:t xml:space="preserve"> </w:t>
        <w:br/>
        <w:br/>
        <w:br/>
        <w:t xml:space="preserve">  输出什么？ </w:t>
        <w:br/>
        <w:br/>
        <w:br/>
        <w:t xml:space="preserve">  happen-before?</w:t>
        <w:br/>
        <w:t xml:space="preserve"> </w:t>
        <w:br/>
        <w:br/>
        <w:br/>
        <w:t xml:space="preserve">  JUC包了解吗？ </w:t>
        <w:br/>
        <w:br/>
        <w:br/>
        <w:t xml:space="preserve">  JUC包下的线程安全的容器？ </w:t>
        <w:br/>
        <w:br/>
        <w:br/>
        <w:t xml:space="preserve">  线程池，Exectors，ThreadPoolExector说一下？ </w:t>
        <w:br/>
        <w:br/>
        <w:br/>
        <w:t xml:space="preserve">  设计模式了解吗？手写单例模式，哪些场景用到？ </w:t>
        <w:br/>
        <w:br/>
        <w:br/>
        <w:br/>
        <w:t xml:space="preserve"> 小鹏汽车  </w:t>
        <w:br/>
        <w:br/>
        <w:t xml:space="preserve">  抽象类和接口的区别？ </w:t>
        <w:br/>
        <w:br/>
        <w:br/>
        <w:t xml:space="preserve">  map、set、list的区别？ </w:t>
        <w:br/>
        <w:br/>
        <w:br/>
        <w:t xml:space="preserve">  HashMap、HashTable的区别？ </w:t>
        <w:br/>
        <w:br/>
        <w:br/>
        <w:t xml:space="preserve">  实现多线程的几种方式？ </w:t>
        <w:br/>
        <w:br/>
        <w:br/>
        <w:t xml:space="preserve">  线程的生命周期？ </w:t>
        <w:br/>
        <w:br/>
        <w:br/>
        <w:t xml:space="preserve">  并发锁用过哪些？ </w:t>
        <w:br/>
        <w:br/>
        <w:br/>
        <w:t xml:space="preserve">  JVM内存模型？ </w:t>
        <w:br/>
        <w:br/>
        <w:br/>
        <w:t xml:space="preserve">  在项目开发中有没有遇到过JVM的异常和错误？</w:t>
        <w:br/>
        <w:t xml:space="preserve"> </w:t>
        <w:br/>
        <w:br/>
        <w:br/>
        <w:t xml:space="preserve">  垃圾回收有哪些常用的算法？ </w:t>
        <w:br/>
        <w:br/>
        <w:br/>
        <w:t xml:space="preserve">  简要介绍一下类加载机制和类加载器？ </w:t>
        <w:br/>
        <w:br/>
        <w:br/>
        <w:t xml:space="preserve">  javaweb开发cookie和session有什么区别？</w:t>
        <w:br/>
        <w:t xml:space="preserve"> </w:t>
        <w:br/>
        <w:br/>
        <w:br/>
        <w:t xml:space="preserve">  如果把浏览器的cookie给禁用掉还能访问服务端的session吗？</w:t>
        <w:br/>
        <w:t xml:space="preserve"> </w:t>
        <w:br/>
        <w:br/>
        <w:br/>
        <w:t xml:space="preserve">  如果把浏览器的cookie给禁用掉，想要访问服务端的session有什么办法？</w:t>
        <w:br/>
        <w:t xml:space="preserve"> </w:t>
        <w:br/>
        <w:br/>
        <w:br/>
        <w:t xml:space="preserve">  数据库事务的概念？项目开发时如何控制事务？ </w:t>
        <w:br/>
        <w:br/>
        <w:br/>
        <w:t xml:space="preserve">  数据库索引？ </w:t>
        <w:br/>
        <w:br/>
        <w:br/>
        <w:t xml:space="preserve">  所有的列加索引都会快吗？ </w:t>
        <w:br/>
        <w:br/>
        <w:br/>
        <w:t xml:space="preserve">  mysql和ES里的索引有什么区别？</w:t>
        <w:br/>
        <w:t xml:space="preserve"> </w:t>
        <w:br/>
        <w:br/>
        <w:br/>
        <w:t xml:space="preserve">  SpringCloud有哪些主要的组件以及作用？ </w:t>
        <w:br/>
        <w:br/>
        <w:br/>
        <w:t xml:space="preserve">  SpringMVC和Spring boot有哪些区别？ </w:t>
        <w:br/>
        <w:br/>
        <w:br/>
        <w:t xml:space="preserve">  那Spring boot是通过什么方式来避免那些配置，集成框架的？</w:t>
        <w:br/>
        <w:t xml:space="preserve"> </w:t>
        <w:br/>
        <w:br/>
        <w:br/>
        <w:br/>
        <w:t xml:space="preserve"> 联想 </w:t>
        <w:br/>
        <w:br/>
        <w:t xml:space="preserve">  简单介绍下项目，后端的微服务有哪些？ </w:t>
        <w:br/>
        <w:br/>
        <w:br/>
        <w:t xml:space="preserve">  除了Euraka还用过别的SpringCloud组件吗？ </w:t>
        <w:br/>
        <w:br/>
        <w:br/>
        <w:t xml:space="preserve">  怎么保证微服务调用的时候它们执行的一致性？比如调用A,B两个微服务，一个调用成功另一个调用失败，怎么办？</w:t>
        <w:br/>
        <w:t xml:space="preserve"> </w:t>
        <w:br/>
        <w:br/>
        <w:br/>
        <w:t xml:space="preserve">  对java基础掌握得怎么样？ </w:t>
        <w:br/>
        <w:br/>
        <w:br/>
        <w:t xml:space="preserve">  基本的数据类型？ </w:t>
        <w:br/>
        <w:br/>
        <w:br/>
        <w:t xml:space="preserve">  equals和==的区别？ </w:t>
        <w:br/>
        <w:br/>
        <w:br/>
        <w:t xml:space="preserve">  重写和重载？ </w:t>
        <w:br/>
        <w:br/>
        <w:br/>
        <w:t xml:space="preserve">  HashMap底层数据结构，线程安全吗? </w:t>
        <w:br/>
        <w:br/>
        <w:br/>
        <w:t xml:space="preserve">  创建线程池有哪些核心参数？ </w:t>
        <w:br/>
        <w:br/>
        <w:br/>
        <w:t xml:space="preserve">  如何启动一个线程？ </w:t>
        <w:br/>
        <w:br/>
        <w:br/>
        <w:t xml:space="preserve">  start和run有什么区别？</w:t>
        <w:br/>
        <w:t xml:space="preserve"> </w:t>
        <w:br/>
        <w:br/>
        <w:br/>
        <w:t xml:space="preserve">  类加载机制，类加载器？准备阶段的赋值问题？ </w:t>
        <w:br/>
        <w:br/>
        <w:br/>
        <w:t xml:space="preserve">  为什么用双亲委派模型加载？ </w:t>
        <w:br/>
        <w:br/>
        <w:br/>
        <w:t xml:space="preserve">  事务分为几种？ </w:t>
        <w:br/>
        <w:br/>
        <w:br/>
        <w:t xml:space="preserve">  MySQL索引的底层实现？ </w:t>
        <w:br/>
        <w:br/>
        <w:br/>
        <w:t xml:space="preserve">  什么时候会产生索引查询，什么时候会产生回表查询？ </w:t>
        <w:br/>
        <w:br/>
        <w:br/>
        <w:t xml:space="preserve">  B+树叶子点存储的是所有的数据吗？ </w:t>
        <w:br/>
        <w:br/>
        <w:br/>
        <w:t xml:space="preserve">  用索引查询快，那所有的表都可以建立一个索引？</w:t>
        <w:br/>
        <w:t xml:space="preserve"> </w:t>
        <w:br/>
        <w:br/>
        <w:br/>
        <w:t xml:space="preserve">  怎么看索引是否生效、失效，命中了哪些？</w:t>
        <w:br/>
        <w:t xml:space="preserve"> </w:t>
        <w:br/>
        <w:br/>
        <w:br/>
        <w:t xml:space="preserve">  Sql优化？ </w:t>
        <w:br/>
        <w:br/>
        <w:br/>
        <w:t xml:space="preserve">  遍历一个HashMap的方式？ </w:t>
        <w:br/>
        <w:br/>
        <w:br/>
        <w:br/>
        <w:t xml:space="preserve"> 借贷宝 </w:t>
        <w:br/>
        <w:br/>
        <w:t xml:space="preserve">  什么对象可以作为HashMap的key，Object的类型可以当做key存进去吗？</w:t>
        <w:br/>
        <w:t xml:space="preserve"> </w:t>
        <w:br/>
        <w:br/>
        <w:br/>
        <w:t xml:space="preserve">  ConcurrentHashMap和HashTable的区别？ </w:t>
        <w:br/>
        <w:br/>
        <w:br/>
        <w:t xml:space="preserve">  ConcurrentHashMap，1.7、1.8求大小(size)是怎么实现的？</w:t>
        <w:br/>
        <w:t xml:space="preserve"> </w:t>
        <w:br/>
        <w:br/>
        <w:br/>
        <w:t xml:space="preserve">  深拷贝和浅拷贝？</w:t>
        <w:br/>
        <w:t xml:space="preserve"> </w:t>
        <w:br/>
        <w:br/>
        <w:br/>
        <w:t xml:space="preserve">  线程池的核心参数？ </w:t>
        <w:br/>
        <w:br/>
        <w:br/>
        <w:t xml:space="preserve">  Spring和tomcat怎么协同工作的？一个请求过来的处理过程？</w:t>
        <w:br/>
        <w:t xml:space="preserve"> </w:t>
        <w:br/>
        <w:br/>
        <w:br/>
        <w:t xml:space="preserve">  Autowired的原理，用过没?</w:t>
        <w:br/>
        <w:t xml:space="preserve"> </w:t>
        <w:br/>
        <w:br/>
        <w:br/>
        <w:t xml:space="preserve">  Springboot和SpringMVC有什么区别呢？为什么要推出Springboot解决了什么问题？ </w:t>
        <w:br/>
        <w:br/>
        <w:br/>
        <w:t xml:space="preserve">  Springboot的主启动入口能简要说一下吗？ </w:t>
        <w:br/>
        <w:t xml:space="preserve"> </w:t>
        <w:br/>
        <w:br/>
        <w:br/>
        <w:t xml:space="preserve">  设计一个数据库表的步骤？</w:t>
        <w:br/>
        <w:t xml:space="preserve"> </w:t>
        <w:br/>
        <w:br/>
        <w:br/>
        <w:t xml:space="preserve">  怎么在一个数据表上加索引？</w:t>
        <w:br/>
        <w:t xml:space="preserve"> </w:t>
        <w:br/>
        <w:br/>
        <w:br/>
        <w:t xml:space="preserve">  怎么评估一个索引的优劣？用工程化的方法和命令评估？</w:t>
        <w:br/>
        <w:t xml:space="preserve"> </w:t>
        <w:br/>
        <w:br/>
        <w:br/>
        <w:t xml:space="preserve">  事务的隔离级别？ </w:t>
        <w:br/>
        <w:br/>
        <w:br/>
        <w:t xml:space="preserve">  linux的常用命令？如何修改Linux的环境变量？ </w:t>
        <w:br/>
        <w:br/>
        <w:br/>
        <w:t xml:space="preserve">  ES怎么用的？ </w:t>
        <w:br/>
        <w:br/>
        <w:br/>
        <w:t xml:space="preserve">  缓存，redis用到过吗？ </w:t>
        <w:br/>
        <w:br/>
        <w:br/>
        <w:t xml:space="preserve">  为什么要使用RabbitMQ，实现的功能？ </w:t>
        <w:br/>
        <w:br/>
        <w:br/>
        <w:br/>
        <w:t xml:space="preserve"> 亚信科技 </w:t>
        <w:br/>
        <w:br/>
        <w:t xml:space="preserve">  介绍项目 </w:t>
        <w:br/>
        <w:br/>
        <w:br/>
        <w:t xml:space="preserve">  接口和抽象类的区别？ </w:t>
        <w:br/>
        <w:br/>
        <w:br/>
        <w:t xml:space="preserve">  HashMap和HashTable </w:t>
        <w:br/>
        <w:br/>
        <w:br/>
        <w:t xml:space="preserve">  ArrayList和Vector的区别 </w:t>
        <w:br/>
        <w:br/>
        <w:br/>
        <w:t xml:space="preserve">  实现线程的方法？ </w:t>
        <w:br/>
        <w:br/>
        <w:br/>
        <w:t xml:space="preserve">  Jsp了解吗？ </w:t>
        <w:br/>
        <w:br/>
        <w:br/>
        <w:t xml:space="preserve">  SpringCloud用过哪些组件？ </w:t>
        <w:br/>
        <w:br/>
        <w:br/>
        <w:t xml:space="preserve">  MySql怎么做表关联查询？ </w:t>
        <w:br/>
        <w:br/>
        <w:br/>
        <w:t xml:space="preserve">  left join和right join的区别？ </w:t>
        <w:br/>
        <w:br/>
        <w:br/>
        <w:t xml:space="preserve">  linux用过吗？问了一些常用的命令。 </w:t>
        <w:br/>
        <w:br/>
        <w:br/>
        <w:br/>
        <w:t xml:space="preserve"> 宜信 </w:t>
        <w:br/>
        <w:br/>
        <w:t xml:space="preserve">  介绍项目 </w:t>
        <w:br/>
        <w:br/>
        <w:br/>
        <w:t xml:space="preserve">  ES和Logstach的作用，为什么要把mysql数据同步到ES里面？实时同步还是定时同步？ </w:t>
        <w:br/>
        <w:br/>
        <w:br/>
        <w:t xml:space="preserve">  还没同步之前，有可能ES里的数据和Mysql里的数据不一样，前端查询会出现问题，有考虑过吗？ </w:t>
        <w:br/>
        <w:br/>
        <w:br/>
        <w:t xml:space="preserve">  在项目里学到了什么？技术难点？ </w:t>
        <w:br/>
        <w:br/>
        <w:br/>
        <w:t xml:space="preserve">  有想过为什么要用Spring框架吗？或者说Spring框架带来的好处？ </w:t>
        <w:br/>
        <w:br/>
        <w:br/>
        <w:t xml:space="preserve">  int和Integer的区别？ </w:t>
        <w:br/>
        <w:br/>
        <w:br/>
        <w:t xml:space="preserve">  基本数据类型有哪些？ </w:t>
        <w:br/>
        <w:br/>
        <w:br/>
        <w:t xml:space="preserve">  String能否被继承？ </w:t>
        <w:br/>
        <w:br/>
        <w:br/>
        <w:t xml:space="preserve">  说一下JDBC操作数据库的过程？ </w:t>
        <w:br/>
        <w:br/>
        <w:br/>
        <w:t xml:space="preserve">  有没有用到过连接池？说一下结构？为什么要用到连接池(好处)？ </w:t>
        <w:br/>
        <w:br/>
        <w:br/>
        <w:t xml:space="preserve">  get和post的区别？ </w:t>
        <w:br/>
        <w:br/>
        <w:br/>
        <w:t xml:space="preserve">  框架常用的注解说一下？有没有更深入的了解其底层原理？ </w:t>
        <w:br/>
        <w:br/>
        <w:br/>
        <w:t xml:space="preserve">  java的多线程，创建线程的几种方法？线程的状态？线程池的创建？ </w:t>
        <w:br/>
        <w:br/>
        <w:br/>
        <w:t xml:space="preserve">  JVM内存区域，各区域的作用？ </w:t>
        <w:br/>
        <w:br/>
        <w:br/>
        <w:t xml:space="preserve">  内存泄漏？ </w:t>
        <w:br/>
        <w:br/>
        <w:br/>
        <w:t xml:space="preserve">  gc的过程？为什么会有这种机制？ </w:t>
        <w:br/>
        <w:br/>
        <w:br/>
        <w:t xml:space="preserve">  linux系统用过吗？常用的命令？ </w:t>
        <w:br/>
        <w:br/>
        <w:t xml:space="preserve"> 爱奇艺(一面) </w:t>
        <w:br/>
        <w:br/>
        <w:t xml:space="preserve">  介绍项目 </w:t>
        <w:br/>
        <w:br/>
        <w:br/>
        <w:t xml:space="preserve">  HashTable和HashMap的区别 </w:t>
        <w:br/>
        <w:br/>
        <w:br/>
        <w:t xml:space="preserve">  怎么理解HashTable线程安全的？ </w:t>
        <w:br/>
        <w:br/>
        <w:br/>
        <w:t xml:space="preserve">  HashMap多线程并发时会造成什么问题？可以用什么类似结构实现线程安全？ </w:t>
        <w:br/>
        <w:br/>
        <w:br/>
        <w:t xml:space="preserve">  ConcurrentHashMap介绍一下。 </w:t>
        <w:br/>
        <w:br/>
        <w:br/>
        <w:t xml:space="preserve">  多线程有用过吗？创建线程有哪些方式？ </w:t>
        <w:br/>
        <w:br/>
        <w:br/>
        <w:t xml:space="preserve">  线程池有用过吗？创建方式？核心参数有哪些？ </w:t>
        <w:br/>
        <w:br/>
        <w:br/>
        <w:t xml:space="preserve">  线程池什么时候以核心线程数去访问，什么时候以最大线程池去访问？ </w:t>
        <w:br/>
        <w:br/>
        <w:br/>
        <w:t xml:space="preserve">  数据库有用过哪些？ </w:t>
        <w:br/>
        <w:br/>
        <w:br/>
        <w:t xml:space="preserve">  mysql和mongodb使用的区别，分别用于哪些场景？ </w:t>
        <w:br/>
        <w:br/>
        <w:br/>
        <w:t xml:space="preserve">  你是怎么理解事务的？ </w:t>
        <w:br/>
        <w:br/>
        <w:br/>
        <w:t xml:space="preserve">  事务的隔离级别介绍一下，mysql默认的隔离级别？ </w:t>
        <w:br/>
        <w:br/>
        <w:br/>
        <w:t xml:space="preserve">  悲观锁和乐观锁介绍一下。 </w:t>
        <w:br/>
        <w:br/>
        <w:br/>
        <w:t xml:space="preserve">  ES在项目里用来做什么的？为什么要用到？ </w:t>
        <w:br/>
        <w:br/>
        <w:br/>
        <w:t xml:space="preserve">  Spring单例和多例有了解过吗？ </w:t>
        <w:br/>
        <w:br/>
        <w:br/>
        <w:t xml:space="preserve">  说一下你对IOC/AOP的理解。 </w:t>
        <w:br/>
        <w:br/>
        <w:br/>
        <w:t xml:space="preserve">  数据库索引介绍一下。 </w:t>
        <w:br/>
        <w:br/>
        <w:br/>
        <w:t xml:space="preserve">  当你设计一个数据库表时，哪些字段加索引，哪些字段不加索引，怎么设计？ </w:t>
        <w:br/>
        <w:br/>
        <w:br/>
        <w:t xml:space="preserve">  开发工具svn/git有用到过吗？ </w:t>
        <w:br/>
        <w:br/>
        <w:t xml:space="preserve"> 爱奇艺(二面) </w:t>
        <w:br/>
        <w:br/>
        <w:t xml:space="preserve">  MOOC的设计思想介绍一下(我的项目框架) </w:t>
        <w:br/>
        <w:br/>
        <w:br/>
        <w:t xml:space="preserve">  Eureka介绍一下 </w:t>
        <w:br/>
        <w:br/>
        <w:br/>
        <w:t xml:space="preserve">  三/四次握手介绍一下 </w:t>
        <w:br/>
        <w:br/>
        <w:br/>
        <w:t xml:space="preserve">  tcp/udp的区别 </w:t>
        <w:br/>
        <w:br/>
        <w:br/>
        <w:t xml:space="preserve">  介绍一下jvm的内存 </w:t>
        <w:br/>
        <w:br/>
        <w:br/>
        <w:t xml:space="preserve">  new一个对象放在哪个区域？ </w:t>
        <w:br/>
        <w:br/>
        <w:br/>
        <w:t xml:space="preserve">  堆内存gc过程 </w:t>
        <w:br/>
        <w:br/>
        <w:br/>
        <w:t xml:space="preserve">  常见查看内存(gc)的命令有哪些？ </w:t>
        <w:br/>
        <w:br/>
        <w:br/>
        <w:br/>
        <w:br/>
        <w:t xml:space="preserve"> 旷视科技(一面) </w:t>
        <w:br/>
        <w:br/>
        <w:t xml:space="preserve">  介绍项目 </w:t>
        <w:br/>
        <w:br/>
        <w:br/>
        <w:t xml:space="preserve">  介绍HashMap </w:t>
        <w:br/>
        <w:br/>
        <w:br/>
        <w:t xml:space="preserve">  concurrenthashmap和HashMap的区别 </w:t>
        <w:br/>
        <w:br/>
        <w:br/>
        <w:t xml:space="preserve">  CAS和AQS的全称，介绍一下 </w:t>
        <w:br/>
        <w:br/>
        <w:br/>
        <w:t xml:space="preserve">  说一下对synchronized关键字的了解，修饰什么，怎么加锁？ </w:t>
        <w:br/>
        <w:br/>
        <w:br/>
        <w:t xml:space="preserve">  锁的分类，按照加锁程度。 </w:t>
        <w:br/>
        <w:br/>
        <w:br/>
        <w:t xml:space="preserve">  锁升级的过程，竞争一定会升级成重量级锁吗，什么时候会升级成重量级锁？ </w:t>
        <w:br/>
        <w:br/>
        <w:br/>
        <w:t xml:space="preserve">  自旋锁知道吗？ </w:t>
        <w:br/>
        <w:br/>
        <w:br/>
        <w:t xml:space="preserve">  synchronized和Reentrantlock的区别？ </w:t>
        <w:br/>
        <w:br/>
        <w:br/>
        <w:t xml:space="preserve">  说一下JVM的类加载机制 </w:t>
        <w:br/>
        <w:br/>
        <w:br/>
        <w:t xml:space="preserve">  介绍三次握手，四次挥手 </w:t>
        <w:br/>
        <w:br/>
        <w:br/>
        <w:t xml:space="preserve">  Tcp协议属于哪一层，怎么理解网络分层的概念 </w:t>
        <w:br/>
        <w:br/>
        <w:br/>
        <w:t xml:space="preserve">  一条Sql语句在数据库里是怎么执行的 </w:t>
        <w:br/>
        <w:br/>
        <w:br/>
        <w:t xml:space="preserve">  ES在项目里的作用，为什么要用到ES? </w:t>
        <w:br/>
        <w:br/>
        <w:br/>
        <w:t xml:space="preserve">  Monodb和Mysql的作用？ </w:t>
        <w:br/>
        <w:br/>
        <w:br/>
        <w:t xml:space="preserve">  MySql的存储引擎，默认的是哪种，存储结构是什么？ </w:t>
        <w:br/>
        <w:br/>
        <w:br/>
        <w:t xml:space="preserve">  为什么用到B+树，B+树查询的复杂度，为什么不用平衡树、红黑树、二叉树、B树、map等结构？ </w:t>
        <w:br/>
        <w:br/>
        <w:br/>
        <w:t xml:space="preserve">  索引命中听说过吗？ </w:t>
        <w:br/>
        <w:br/>
        <w:br/>
        <w:t xml:space="preserve">  一条Sql语句执行的很慢大概是什么原因引起的？ </w:t>
        <w:br/>
        <w:br/>
        <w:br/>
        <w:t xml:space="preserve">  说一下在SpringMVC里收到一个请求，返回结果的过程。 </w:t>
        <w:br/>
        <w:br/>
        <w:br/>
        <w:t xml:space="preserve">  AOP/IOC </w:t>
        <w:br/>
        <w:br/>
        <w:br/>
        <w:t xml:space="preserve">  智力题：黑白帽子 </w:t>
        <w:br/>
        <w:br/>
        <w:br/>
        <w:t xml:space="preserve">  算法题：求连续数值最大的子数组</w:t>
        <w:br/>
        <w:t xml:space="preserve"> </w:t>
        <w:br/>
        <w:br/>
        <w:t xml:space="preserve"> 旷视科技(二面) </w:t>
        <w:br/>
        <w:br/>
        <w:t xml:space="preserve">  项目经验有哪些？ </w:t>
        <w:br/>
        <w:br/>
        <w:br/>
        <w:t xml:space="preserve">  介绍项目，技术难点 </w:t>
        <w:br/>
        <w:br/>
        <w:br/>
        <w:t xml:space="preserve">  微服务和普通架构的区别 </w:t>
        <w:br/>
        <w:br/>
        <w:br/>
        <w:t xml:space="preserve">  TCP和UDP的区别 </w:t>
        <w:br/>
        <w:br/>
        <w:br/>
        <w:t xml:space="preserve">  三次握手/四次挥手，为什么要用三次或者四次 </w:t>
        <w:br/>
        <w:br/>
        <w:br/>
        <w:t xml:space="preserve">  谈谈你对http协议的理解 </w:t>
        <w:br/>
        <w:br/>
        <w:br/>
        <w:t xml:space="preserve">  常见状态码介绍一下，403 </w:t>
        <w:br/>
        <w:br/>
        <w:br/>
        <w:t xml:space="preserve">  http是无状态协议吗？既然是无状态的，那登录状态怎么保存的呢？ </w:t>
        <w:br/>
        <w:br/>
        <w:br/>
        <w:t xml:space="preserve">  Cookie和session有什么关联，在项目中怎么应用的？ </w:t>
        <w:br/>
        <w:br/>
        <w:br/>
        <w:t xml:space="preserve"> 如果你要来旷视，旷视最吸引你的是什么？ </w:t>
        <w:br/>
        <w:br/>
        <w:br/>
        <w:t xml:space="preserve">  你觉得你身上有什么吸引人的？</w:t>
        <w:br/>
        <w:t xml:space="preserve"> </w:t>
        <w:br/>
        <w:br/>
        <w:t xml:space="preserve"> 百度 </w:t>
        <w:br/>
        <w:br/>
        <w:t xml:space="preserve">  介绍项目 </w:t>
        <w:br/>
        <w:br/>
        <w:br/>
        <w:t xml:space="preserve">  项目里用到过Mybatis，有没有用过Hhibernate？ </w:t>
        <w:br/>
        <w:br/>
        <w:br/>
        <w:t xml:space="preserve">  看你简历只有一个项目，在学校还有没有学习过别的项目？ </w:t>
        <w:br/>
        <w:br/>
        <w:br/>
        <w:t xml:space="preserve">  重载和重写的区别？ </w:t>
        <w:br/>
        <w:br/>
        <w:br/>
        <w:t xml:space="preserve">  抽象类和接口？ </w:t>
        <w:br/>
        <w:br/>
        <w:br/>
        <w:t xml:space="preserve">  常用的设计模式有哪些？介绍一下，应用的场景？ </w:t>
        <w:br/>
        <w:br/>
        <w:br/>
        <w:t xml:space="preserve">  Spring里用了哪些设计模式，哪个用得比较多？ </w:t>
        <w:br/>
        <w:br/>
        <w:br/>
        <w:t xml:space="preserve">  介绍一下JVM内存和GC，常用的垃圾回收算法？ </w:t>
        <w:br/>
        <w:br/>
        <w:br/>
        <w:t xml:space="preserve">  JVM的热加载机制？ </w:t>
        <w:br/>
        <w:br/>
        <w:br/>
        <w:t xml:space="preserve">  有没有学过一些别的编程语言？ </w:t>
        <w:br/>
        <w:br/>
        <w:br/>
        <w:t xml:space="preserve">  TCP/UDP，三次握手和四次挥手介绍一下。 </w:t>
        <w:br/>
        <w:br/>
        <w:br/>
        <w:t xml:space="preserve">  linux有学习过吗？常用的linux命令？看CPU负载和占用内存的命令？ </w:t>
        <w:br/>
        <w:br/>
        <w:br/>
        <w:t xml:space="preserve">  进程和线程的区别？ </w:t>
        <w:br/>
        <w:br/>
        <w:br/>
        <w:t xml:space="preserve">  资源调度的基本单位？ </w:t>
        <w:br/>
        <w:br/>
        <w:br/>
        <w:t xml:space="preserve">  数据库的事务，介绍一下四个特性，隔离级别 </w:t>
        <w:br/>
        <w:br/>
        <w:br/>
        <w:t xml:space="preserve">  给一个很长的Sql，性能很差，有哪些手段去优化它呢？ </w:t>
        <w:br/>
        <w:br/>
        <w:br/>
        <w:t xml:space="preserve">  怎样去分析索引的性能？ </w:t>
        <w:br/>
        <w:br/>
        <w:br/>
        <w:t xml:space="preserve">  各个排序算法介绍一下，排序过程，时间和空间复杂度。 </w:t>
        <w:br/>
        <w:br/>
        <w:br/>
        <w:t xml:space="preserve">  写一下快排 </w:t>
        <w:br/>
        <w:br/>
        <w:br/>
        <w:t xml:space="preserve">  环形链表 </w:t>
        <w:br/>
        <w:br/>
        <w:br/>
        <w:t xml:space="preserve">  数组翻转，如何快速查找到指定数值 </w:t>
        <w:br/>
        <w:br/>
        <w:t xml:space="preserve"> 京东数科(一) </w:t>
        <w:br/>
        <w:br/>
        <w:t xml:space="preserve">  项目做的过程中遇到了什么问题？怎么解决的？</w:t>
        <w:br/>
        <w:t xml:space="preserve"> </w:t>
        <w:br/>
        <w:br/>
        <w:br/>
        <w:t xml:space="preserve">  左连接(left join)会导致性能下降，有考虑过sql优化吗？</w:t>
        <w:br/>
        <w:t xml:space="preserve"> </w:t>
        <w:br/>
        <w:br/>
        <w:br/>
        <w:t xml:space="preserve">  mybatis源码看过吗？里面的"#"、“$”的用法区别？</w:t>
        <w:br/>
        <w:t xml:space="preserve"> </w:t>
        <w:br/>
        <w:br/>
        <w:br/>
        <w:t xml:space="preserve">  Spring boot和MVC的区别？ </w:t>
        <w:br/>
        <w:br/>
        <w:br/>
        <w:t xml:space="preserve">  为什么用Spring Cloud?</w:t>
        <w:br/>
        <w:t xml:space="preserve"> </w:t>
        <w:br/>
        <w:br/>
        <w:br/>
        <w:t xml:space="preserve">  微服务是基于Https协议吗？还知道其它的微服务框架吗？</w:t>
        <w:br/>
        <w:t xml:space="preserve"> </w:t>
        <w:br/>
        <w:br/>
        <w:br/>
        <w:t xml:space="preserve">  Logstash，ES的使用？更新时间的判断怎么实现的？ </w:t>
        <w:br/>
        <w:br/>
        <w:br/>
        <w:t xml:space="preserve">  MongoDB主要用来干嘛的？</w:t>
        <w:br/>
        <w:t xml:space="preserve"> </w:t>
        <w:br/>
        <w:br/>
        <w:br/>
        <w:t xml:space="preserve">  ArrayList什么情况下会产生线程不安全的情况？</w:t>
        <w:br/>
        <w:t xml:space="preserve"> </w:t>
        <w:br/>
        <w:br/>
        <w:br/>
        <w:t xml:space="preserve">  synchronized和Viotile的区别与联系？ </w:t>
        <w:br/>
        <w:br/>
        <w:br/>
        <w:t xml:space="preserve">  TreadLocal了解吗？</w:t>
        <w:br/>
        <w:t xml:space="preserve"> </w:t>
        <w:br/>
        <w:br/>
        <w:br/>
        <w:t xml:space="preserve">  线程池的拒绝策略？当创建的线程超过了最大线程数和队列的长度的拒绝策略？</w:t>
        <w:br/>
        <w:t xml:space="preserve"> </w:t>
        <w:br/>
        <w:br/>
        <w:br/>
        <w:t xml:space="preserve">  cms标记的四个阶段？ </w:t>
        <w:br/>
        <w:br/>
        <w:br/>
        <w:t xml:space="preserve">  为什么要四次挥手？ </w:t>
        <w:br/>
        <w:br/>
        <w:br/>
        <w:t xml:space="preserve">  TCP/UDP的区别？ </w:t>
        <w:br/>
        <w:br/>
        <w:br/>
        <w:t xml:space="preserve">  索引为什么会用到b+树？数据都存储到叶子结点？回表查询？</w:t>
        <w:br/>
        <w:t xml:space="preserve"> </w:t>
        <w:br/>
        <w:br/>
        <w:br/>
        <w:t xml:space="preserve">  看过什么框架的源码？有没有遇到有些框架不好用的地方？</w:t>
        <w:br/>
        <w:t xml:space="preserve"> </w:t>
        <w:br/>
        <w:br/>
        <w:br/>
        <w:t xml:space="preserve">  Springboot是怎么集成这些框架的呢？</w:t>
        <w:br/>
        <w:t xml:space="preserve"> </w:t>
        <w:br/>
        <w:br/>
        <w:br/>
        <w:t xml:space="preserve">  Spring是怎么解决循环依赖的问题呢？</w:t>
        <w:br/>
        <w:t xml:space="preserve"> </w:t>
        <w:br/>
        <w:br/>
        <w:br/>
        <w:t xml:space="preserve">  Spring的bean是单例的吗？ </w:t>
        <w:br/>
        <w:br/>
        <w:t xml:space="preserve"> 京东数科(二) </w:t>
        <w:br/>
        <w:br/>
        <w:t xml:space="preserve">  介绍项目 </w:t>
        <w:br/>
        <w:br/>
        <w:br/>
        <w:t xml:space="preserve">  之前有过实习吗 </w:t>
        <w:br/>
        <w:br/>
        <w:br/>
        <w:t xml:space="preserve">  项目的技术难点 </w:t>
        <w:br/>
        <w:br/>
        <w:br/>
        <w:t xml:space="preserve">  你说ES减轻mysql数据库的压力，还有没有其它的办法？ </w:t>
        <w:br/>
        <w:br/>
        <w:br/>
        <w:t xml:space="preserve">  Redis和ES的优缺点？ </w:t>
        <w:br/>
        <w:br/>
        <w:br/>
        <w:t xml:space="preserve">  Redis能保持分布式数据的一致性吗？ </w:t>
        <w:br/>
        <w:br/>
        <w:br/>
        <w:t xml:space="preserve">  Monodb是怎么使用的？和MySQL的区别？ </w:t>
        <w:br/>
        <w:br/>
        <w:br/>
        <w:t xml:space="preserve">  流媒体这方面有了解吗？ </w:t>
        <w:br/>
        <w:br/>
        <w:br/>
        <w:t xml:space="preserve">  视频更新怎么做的？旧的视频又是怎么处理的？ </w:t>
        <w:br/>
        <w:br/>
        <w:br/>
        <w:t xml:space="preserve">  如果Eureka客户端断开了，还能继续和其它微服务做通信吗？ </w:t>
        <w:br/>
        <w:br/>
        <w:br/>
        <w:t xml:space="preserve">  场景：设计两个微服务，一个微服务给账户加钱，另一个实现账户提现，同时加钱和提现后怎么保证账户余额正确，用Spring事务如何实现，有哪些问题，采取哪些措施。 </w:t>
        <w:br/>
        <w:br/>
        <w:br/>
        <w:t xml:space="preserve">  实现一个学生类，用类的对象作为HashMap的key，在实现类的时候有没有要注意的事情。 </w:t>
        <w:br/>
        <w:br/>
        <w:br/>
        <w:t xml:space="preserve">  HashMap的数据结构 </w:t>
        <w:br/>
        <w:br/>
        <w:br/>
        <w:t xml:space="preserve">  红黑树有什么优势 </w:t>
        <w:br/>
        <w:br/>
        <w:br/>
        <w:t xml:space="preserve">  怎么先把一个红黑树存在磁盘上的文件里面，再从文件恢复到内存？ </w:t>
        <w:br/>
        <w:br/>
        <w:br/>
        <w:t xml:space="preserve">  多线程、线程池讲一下 </w:t>
        <w:br/>
        <w:br/>
        <w:br/>
        <w:t xml:space="preserve">  场景：线程池中核心size为2，队列长度为3，最大线程size为4，一直向线程池提交任务，各个线程size的变化是怎样的？ </w:t>
        <w:br/>
        <w:br/>
        <w:br/>
        <w:t xml:space="preserve">  violatile的作用，两个线程访问一个变量，这个变量加violatile和不加的区别 </w:t>
        <w:br/>
        <w:br/>
        <w:br/>
        <w:t xml:space="preserve">  MySQL的索引，你是怎样创建索引的，什么情况下创建，依据是什么？ </w:t>
        <w:br/>
        <w:br/>
        <w:br/>
        <w:t xml:space="preserve">  你是怎么理解SpringCloud的 </w:t>
        <w:br/>
        <w:br/>
        <w:br/>
        <w:t xml:space="preserve">  设计模式知道哪些？代理和装饰者区别？ </w:t>
        <w:br/>
        <w:br/>
        <w:br/>
        <w:br/>
        <w:br/>
        <w:t xml:space="preserve"> </w:t>
        <w:br/>
        <w:br/>
        <w:br/>
        <w:t>还有一些公司，比如网易、去哪儿、滴滴，由于没有录音所以差不多都忘了。</w:t>
        <w:br/>
        <w:br/>
        <w:br/>
        <w:t>出来找实习也是为自己即将到来的秋招增加一些砝码吧，现在也正是秋招的时候，希望21届的学长学姐们都能拿到满意的offer，</w:t>
        <w:br/>
        <w:t>22届的小伙伴们也要抓紧准备喽！</w:t>
        <w:br/>
        <w:br/>
        <w:br/>
        <w:br/>
        <w:br/>
      </w:r>
    </w:p>
    <w:p>
      <w:r>
        <w:t>**********************************第36篇*************************************</w:t>
      </w:r>
    </w:p>
    <w:p>
      <w:r>
        <w:t>百度java后端一面面经</w:t>
        <w:br/>
        <w:br/>
        <w:t>编辑于  2020-08-08 10:23:53</w:t>
        <w:br/>
        <w:br/>
        <w:t xml:space="preserve"> 1、简单的自我介绍 </w:t>
        <w:br/>
        <w:t xml:space="preserve"> 2、项目中为什么要选用SpringBoot； </w:t>
        <w:br/>
        <w:t xml:space="preserve"> 3、SpringBoot有什么优势； </w:t>
        <w:br/>
        <w:t xml:space="preserve"> 4、SpringBoot是如何启动的； </w:t>
        <w:br/>
        <w:t xml:space="preserve"> 5、了解SpringMVC吗，可以说一说 SpringMVC的作用吗； </w:t>
        <w:br/>
        <w:t xml:space="preserve"> 6、==和 equals的区别？（问了在重写equals之前， equals判断的是什么？） </w:t>
        <w:br/>
        <w:t xml:space="preserve"> 7、数据库的主从复制的优缺点； </w:t>
        <w:br/>
        <w:t xml:space="preserve"> 8、Redis 的数据结构，以及项目中Redis的使用场景； </w:t>
        <w:br/>
        <w:t xml:space="preserve"> 9、Redis 定期清理数据的策略（除了设置key的过期时间还有哪些？） </w:t>
        <w:br/>
        <w:t xml:space="preserve"> 10、Linux 的常用命令，真的是啥也想不起来了（问了怎么查询进程，怎么修改限权等等），Linux命令真的要好好看看了。。。 </w:t>
        <w:br/>
        <w:t xml:space="preserve">  </w:t>
        <w:br/>
        <w:t xml:space="preserve"> 算法题：求字符串中最长回文子串的长度（。。。算法题答得一如既往的烂，一开始暴力求解。。。然后想起来用dp[][]动态规划，在面试官的引导下，终于理清理了思路。。。） </w:t>
        <w:br/>
        <w:t xml:space="preserve">  </w:t>
        <w:br/>
        <w:t xml:space="preserve"> 总结：以为百度一面会面很多java基础的，结果一开始一直在抓着项目问，问 SpringBoot问到生无可恋。。。面试官是一个非常nice的小姐姐，全程非常耐心，有不清楚的地方都会给解释，很好的面试体验。。。 </w:t>
        <w:br/>
        <w:t xml:space="preserve">  </w:t>
        <w:br/>
        <w:t xml:space="preserve"> 面试小姐姐说给一面通过，希望能够尽快收到二面通知吧。。。口头答应毕竟不稳，许愿二面，许愿offer </w:t>
        <w:br/>
      </w:r>
    </w:p>
    <w:p>
      <w:r>
        <w:t>**********************************第37篇*************************************</w:t>
      </w:r>
    </w:p>
    <w:p>
      <w:r>
        <w:t>百度提前批一面(Java) 8月7号</w:t>
        <w:br/>
        <w:br/>
        <w:t>编辑于  2020-08-08 08:47:46</w:t>
        <w:br/>
        <w:br/>
        <w:br/>
        <w:t xml:space="preserve"> 昨天接到百度面试的通知时，很开心，毕竟是一次机会，于是很好的准备了一下。 </w:t>
        <w:br/>
        <w:br/>
        <w:br/>
        <w:t xml:space="preserve">  8月7日下午  3点- 4点15分           项目+ 分布式实际经验 </w:t>
        <w:br/>
        <w:br/>
        <w:br/>
        <w:t xml:space="preserve">  首先是 自我介绍 </w:t>
        <w:br/>
        <w:br/>
        <w:br/>
        <w:t xml:space="preserve">  1. 项目问题，dubbo 的注册中心 producer 和consumer怎样去注册和发现 </w:t>
        <w:br/>
        <w:br/>
        <w:br/>
        <w:t xml:space="preserve">  2. sql， 一个数据库表 student三个字段，学科(course), 姓名(sname), 分数(score) </w:t>
        <w:br/>
        <w:br/>
        <w:br/>
        <w:t xml:space="preserve">  求各个学科分数最高的姓名              (我都忘记了sql   在面试官的指导下，完成，诶，我好菜)</w:t>
        <w:br/>
        <w:t xml:space="preserve"> </w:t>
        <w:br/>
        <w:br/>
        <w:br/>
        <w:t xml:space="preserve">  select sname from student  a join (select course, max(score) from student group by course) b  on a.course = b.course and a.score = b.score;</w:t>
        <w:br/>
        <w:t xml:space="preserve"> </w:t>
        <w:br/>
        <w:br/>
        <w:br/>
        <w:t xml:space="preserve">  3. 定义一个Person 三个对象，来看==  equals          记住  两个对象的字段相等，，== 比较内存地址 false       equals  就是false  因为没有重写equals </w:t>
        <w:br/>
        <w:br/>
        <w:br/>
        <w:t xml:space="preserve">重写之前： </w:t>
        <w:br/>
        <w:br/>
        <w:br/>
        <w:t>public class kk {</w:t>
        <w:br/>
        <w:tab/>
        <w:t>public static void main(String[] args) {</w:t>
        <w:br/>
        <w:tab/>
        <w:tab/>
        <w:t>Person p1 = new Person("张三", 23);</w:t>
        <w:br/>
        <w:tab/>
        <w:tab/>
        <w:t>Person p2 = new Person("张三", 23);</w:t>
        <w:br/>
        <w:tab/>
        <w:tab/>
        <w:t>Person p3 = new Person("张三", 24);</w:t>
        <w:br/>
        <w:tab/>
        <w:tab/>
        <w:t>System.out.println(p1 == p2);</w:t>
        <w:br/>
        <w:tab/>
        <w:tab/>
        <w:t>System.out.println(p1.equals(p2));</w:t>
        <w:br/>
        <w:tab/>
        <w:tab/>
        <w:br/>
        <w:tab/>
        <w:t>}</w:t>
        <w:br/>
        <w:t>}</w:t>
        <w:br/>
        <w:t>class Person {</w:t>
        <w:br/>
        <w:tab/>
        <w:t>public String name;</w:t>
        <w:br/>
        <w:tab/>
        <w:t>public Integer age;</w:t>
        <w:br/>
        <w:tab/>
        <w:t>public Person(String name, Integer age) {</w:t>
        <w:br/>
        <w:tab/>
        <w:tab/>
        <w:t>super();</w:t>
        <w:br/>
        <w:tab/>
        <w:tab/>
        <w:t>this.name = name;</w:t>
        <w:br/>
        <w:tab/>
        <w:tab/>
        <w:t>this.age = age;</w:t>
        <w:br/>
        <w:tab/>
        <w:t>}</w:t>
        <w:br/>
        <w:tab/>
        <w:br/>
        <w:t>}</w:t>
        <w:br/>
        <w:t>false</w:t>
        <w:br/>
        <w:t>false</w:t>
        <w:br/>
        <w:br/>
        <w:br/>
        <w:t xml:space="preserve">   重写之后: </w:t>
        <w:br/>
        <w:t xml:space="preserve"> </w:t>
        <w:br/>
        <w:br/>
        <w:t>public class kk {</w:t>
        <w:br/>
        <w:tab/>
        <w:t>public static void main(String[] args) {</w:t>
        <w:br/>
        <w:tab/>
        <w:tab/>
        <w:t>Person p1 = new Person("张三", 23);</w:t>
        <w:br/>
        <w:tab/>
        <w:tab/>
        <w:t>Person p2 = new Person("张三", 23);</w:t>
        <w:br/>
        <w:tab/>
        <w:tab/>
        <w:t>Person p3 = new Person("张三", 24);</w:t>
        <w:br/>
        <w:tab/>
        <w:tab/>
        <w:t>System.out.println(p1 == p2);</w:t>
        <w:br/>
        <w:tab/>
        <w:tab/>
        <w:t>System.out.println(p1.equals(p2));</w:t>
        <w:br/>
        <w:tab/>
        <w:tab/>
        <w:br/>
        <w:tab/>
        <w:t>}</w:t>
        <w:br/>
        <w:t>}</w:t>
        <w:br/>
        <w:t>class Person {</w:t>
        <w:br/>
        <w:tab/>
        <w:t>public String name;</w:t>
        <w:br/>
        <w:tab/>
        <w:t>public Integer age;</w:t>
        <w:br/>
        <w:tab/>
        <w:t>public Person(String name, Integer age) {</w:t>
        <w:br/>
        <w:tab/>
        <w:tab/>
        <w:t>super();</w:t>
        <w:br/>
        <w:tab/>
        <w:tab/>
        <w:t>this.name = name;</w:t>
        <w:br/>
        <w:tab/>
        <w:tab/>
        <w:t>this.age = age;</w:t>
        <w:br/>
        <w:tab/>
        <w:t>} @Override public boolean equals(Object obj) {</w:t>
        <w:br/>
        <w:tab/>
        <w:tab/>
        <w:t xml:space="preserve"> if (obj instanceof Person) {</w:t>
        <w:br/>
        <w:t xml:space="preserve">            Person person= (Person) obj;</w:t>
        <w:br/>
        <w:t xml:space="preserve">            return this.name == person.name &amp;&amp; this.age == person.age ;</w:t>
        <w:br/>
        <w:tab/>
        <w:tab/>
        <w:t xml:space="preserve"> }</w:t>
        <w:br/>
        <w:tab/>
        <w:tab/>
        <w:t>return false;</w:t>
        <w:br/>
        <w:tab/>
        <w:t>}</w:t>
        <w:br/>
        <w:tab/>
        <w:br/>
        <w:t>}</w:t>
        <w:br/>
        <w:t>false</w:t>
        <w:br/>
        <w:t xml:space="preserve">true 4.  写一个快排 </w:t>
        <w:br/>
        <w:t xml:space="preserve"> </w:t>
        <w:br/>
        <w:br/>
        <w:t xml:space="preserve">   5.  几百万数据，，怎样拿到最大的50个数 </w:t>
        <w:br/>
        <w:t xml:space="preserve"> </w:t>
        <w:br/>
        <w:br/>
        <w:t xml:space="preserve">   答 ： 1.  hadoop中的mr 切分128M大的文件，经过mr分析，取前五十 </w:t>
        <w:br/>
        <w:t xml:space="preserve"> </w:t>
        <w:br/>
        <w:br/>
        <w:t xml:space="preserve">   2. 切分文件，放到最小堆里(size = 50), 最后就是大小，，不过，，我感觉复杂度比第一个高 </w:t>
        <w:br/>
        <w:t xml:space="preserve"> </w:t>
        <w:br/>
        <w:br/>
        <w:t xml:space="preserve">   6. redis缓存，项目中是怎么做的， 等等 </w:t>
        <w:br/>
        <w:t xml:space="preserve">  </w:t>
        <w:br/>
        <w:br/>
        <w:br/>
        <w:t xml:space="preserve">   7. 场景提： 比如用户点击订单多次，怎样去重，， </w:t>
        <w:br/>
        <w:t xml:space="preserve"> </w:t>
        <w:br/>
        <w:br/>
        <w:t xml:space="preserve">   答： 1. active mq 传输业务id，因为消息的可能有重复(实际上他问的是 多个业务id)</w:t>
        <w:br/>
        <w:t xml:space="preserve">  </w:t>
        <w:br/>
        <w:br/>
        <w:br/>
        <w:t xml:space="preserve">   2. 面试官提示 说 发送一个提交订单的请求，然后做一个计时器，几秒内，用户不能点击 提交订单(这个我真的没想到)</w:t>
        <w:br/>
        <w:t xml:space="preserve">  </w:t>
        <w:br/>
        <w:br/>
        <w:br/>
        <w:t xml:space="preserve">   8. consumer 调用多个producer ，，怎样配置，，让其调用效率更加好， </w:t>
        <w:br/>
        <w:t xml:space="preserve">  答： nginx 中的负载均衡， 配置权重，，看机器的性能   面试官说，，这需要提前设定，，怎样动态的设置呢，，我，， </w:t>
        <w:br/>
        <w:br/>
        <w:br/>
        <w:t xml:space="preserve">  面试官提示，，在consumer中的提供者列表 给每个producer加上定时器，调用一次，+1 ， 返回/归还-1， 然后看那个计时器的数字最小，====就是这个计时器代表的producer的机器性能好。 </w:t>
        <w:br/>
        <w:br/>
        <w:br/>
        <w:t xml:space="preserve">  （我记得在哪看多，，对  好像是dubbo 架构那块） </w:t>
        <w:br/>
        <w:br/>
        <w:br/>
        <w:t xml:space="preserve">  9. 问了一下这样 构架一个平台，，抵挡流量，， </w:t>
        <w:br/>
        <w:br/>
        <w:br/>
        <w:t xml:space="preserve">  我说了 网关平台的基本特性， 然后降流(redis 一个key自增，到指定值，，然后抛出异常，)，  其实他想说max连接数，，我不知道，，</w:t>
        <w:br/>
        <w:t xml:space="preserve"> </w:t>
        <w:br/>
        <w:br/>
        <w:br/>
        <w:t xml:space="preserve">  10. 如果你应聘这个岗位，优点，，缺点等等 </w:t>
        <w:br/>
        <w:br/>
        <w:br/>
        <w:br/>
        <w:br/>
        <w:br/>
        <w:t xml:space="preserve"> 其实还有好几个问题，，我给忘了，，，这就是我的百度一面，，谢谢面试官! </w:t>
        <w:br/>
        <w:br/>
        <w:br/>
        <w:br/>
        <w:br/>
      </w:r>
    </w:p>
    <w:p>
      <w:r>
        <w:t>**********************************第38篇*************************************</w:t>
      </w:r>
    </w:p>
    <w:p>
      <w:r>
        <w:t>百度 虾皮 阿里 提前批Java面经</w:t>
        <w:br/>
        <w:br/>
        <w:t>编辑于  2020-08-07 16:50:05</w:t>
        <w:br/>
        <w:br/>
        <w:t xml:space="preserve"> 只列出有意义问题 </w:t>
        <w:br/>
        <w:t xml:space="preserve"> Java </w:t>
        <w:br/>
        <w:t xml:space="preserve"> 虾皮一二面hr面 </w:t>
        <w:br/>
        <w:t xml:space="preserve"> 分布式锁 </w:t>
        <w:br/>
        <w:t xml:space="preserve"> es集群底层（健康状态、节点类型、crud具体流程） </w:t>
        <w:br/>
        <w:t xml:space="preserve"> 网络一次请求 </w:t>
        <w:br/>
        <w:t xml:space="preserve"> redis跳表（原子移除指令renrangeby*、排名怎么实现）、io、近似lru、pipeline、过期策略、击穿击破雪崩、异步线程、分布式锁 </w:t>
        <w:br/>
        <w:t xml:space="preserve"> mysql主从复制3个进程 </w:t>
        <w:br/>
        <w:t xml:space="preserve"> 项目：尚硅谷抄的谷粒商城 </w:t>
        <w:br/>
        <w:t xml:space="preserve"> mysql、jvm、es、redis、rabbitmq怎么突破瓶颈 </w:t>
        <w:br/>
        <w:t xml:space="preserve"> 百度一面7.27（如流1h40min） </w:t>
        <w:br/>
        <w:t xml:space="preserve"> Hashmap最优最差时间复杂度、空间复杂度 </w:t>
        <w:br/>
        <w:t xml:space="preserve"> aop动态代理 </w:t>
        <w:br/>
        <w:t xml:space="preserve"> sql：用户表、订单表连表查询，取最近10个订单；内连接用户表、订单表两张表都很大怎么操作？ </w:t>
        <w:br/>
        <w:t xml:space="preserve"> 算法：1、非递归中序遍历 2、52张扑克牌少一张，找出缺失的一张（无脑遍历、求和、异或） </w:t>
        <w:br/>
        <w:t xml:space="preserve"> 百度二面7.29（如流1h14min） </w:t>
        <w:br/>
        <w:t xml:space="preserve"> 代码：hashmap put()操作 </w:t>
        <w:br/>
        <w:t xml:space="preserve"> aop动态代理 jdk、cglib </w:t>
        <w:br/>
        <w:t xml:space="preserve"> tcp可靠 </w:t>
        <w:br/>
        <w:t xml:space="preserve"> lvs、nginx </w:t>
        <w:br/>
        <w:t xml:space="preserve"> 大数据量取top10url（分词、分治、外存、内存），堆排和快排的性能差异 </w:t>
        <w:br/>
        <w:t xml:space="preserve"> 百度三面8.7（电话37min） </w:t>
        <w:br/>
        <w:t xml:space="preserve"> 尚硅谷抄得谷粒商城，秒杀服务，你这里面实现是单通道抢信号量，像天猫这些肯定不是一个通道，怎么实现比如同时10个通道一起减信号量？（每个机子单独存库存表，分库，10个请求进入到10个机子）面试官：这也算是个解决方案 </w:t>
        <w:br/>
        <w:t xml:space="preserve"> java和c++区别：为什么用java?java链式编程、流编程具有美感、没有多继承；c++析构函数、申请内存处理繁杂 </w:t>
        <w:br/>
        <w:t xml:space="preserve"> 那怎么实现java多继承？不是有接口extends多个接口，又扯了接口和类的区别。 </w:t>
        <w:br/>
        <w:t xml:space="preserve"> 阿里淘系一面8.6（电话1h4min） </w:t>
        <w:br/>
        <w:t xml:space="preserve"> 问了kettle调优，jvm堆内存，临时瞎逼逼（我是把初始大小和最大大小设为一样，老年代：年轻代=3:1）面试官：都是朝生夕死，怎么不把年近代搞大点 </w:t>
        <w:br/>
        <w:t xml:space="preserve"> hashmap不支持并发例子（没看） </w:t>
        <w:br/>
        <w:t xml:space="preserve"> 适配器模式和代理模式的区别 </w:t>
        <w:br/>
        <w:t xml:space="preserve"> 重写equals重写hashcode （你反应太慢了，没get到点） </w:t>
        <w:br/>
        <w:t xml:space="preserve"> 自定义编译时异常（不会，不理解是不是直接报下划线的异常）  </w:t>
        <w:br/>
        <w:t xml:space="preserve"> CMS什么comple** 异常（没听过） </w:t>
        <w:br/>
        <w:t xml:space="preserve"> 面试官：评分B，没有二面机会，你这个样子就算明年春招也不一定进阿里 </w:t>
        <w:br/>
      </w:r>
    </w:p>
    <w:p>
      <w:r>
        <w:t>**********************************第39篇*************************************</w:t>
      </w:r>
    </w:p>
    <w:p>
      <w:r>
        <w:t>2020/08/04 百度一面</w:t>
        <w:br/>
        <w:br/>
        <w:t>编辑于  2020-08-04 20:58:08</w:t>
        <w:br/>
        <w:br/>
        <w:t>一眼就看到我写个掌握JVM，疯狂怼。（马上去各大网站改简历 =,=）</w:t>
        <w:br/>
        <w:t xml:space="preserve"> 1. .java文件转变成.class文件的过程（词法分析、语法分析等，以及各阶段分别做了哪些事情）</w:t>
        <w:br/>
        <w:t xml:space="preserve"> 2. .class文件加载的过程（也就是类加载过程）</w:t>
        <w:br/>
        <w:t xml:space="preserve"> 3. 类加载器的双亲委派模型、以及各层分别加载了那些东西、以及自定义类加载器，以及应用场景意义</w:t>
        <w:br/>
        <w:t xml:space="preserve"> 4. Java内存模型</w:t>
        <w:br/>
        <w:t xml:space="preserve"> 5. 堆中实例创建的过程，以及进行老年代的条件过程</w:t>
        <w:br/>
        <w:t xml:space="preserve"> 6. 垃圾收集过程、以及垃圾收集器</w:t>
        <w:br/>
        <w:t xml:space="preserve"> 7. HashMap、以及ConcurrentHashMap、以及CAS</w:t>
        <w:br/>
        <w:t xml:space="preserve"> 8. 线程池作用</w:t>
        <w:br/>
        <w:t xml:space="preserve"> 9. 线程的状态</w:t>
        <w:br/>
        <w:t xml:space="preserve"> 10. sleep与wait区别，</w:t>
        <w:br/>
        <w:t xml:space="preserve"> 11. 如何将sleep中断</w:t>
        <w:br/>
        <w:t xml:space="preserve"> 12. interrupt和stop区别</w:t>
        <w:br/>
        <w:br/>
        <w:t xml:space="preserve"> 写代码：</w:t>
        <w:br/>
        <w:t xml:space="preserve"> 写2种单例模型（双检验、内部类）</w:t>
        <w:br/>
        <w:t xml:space="preserve"> 反转链表</w:t>
        <w:br/>
        <w:br/>
      </w:r>
    </w:p>
    <w:p>
      <w:r>
        <w:t>**********************************第40篇*************************************</w:t>
      </w:r>
    </w:p>
    <w:p>
      <w:r>
        <w:t>百度好看视频提前批凉经</w:t>
        <w:br/>
        <w:br/>
        <w:t>编辑于  2020-08-04 10:28:15</w:t>
        <w:br/>
        <w:br/>
        <w:t>百度好看视频提前批凉经</w:t>
        <w:br/>
        <w:t>方向：java</w:t>
        <w:br/>
        <w:t>背景：本科应届、双非普通一本</w:t>
        <w:br/>
        <w:t>个人经历：大学期间做过很多项目，项目（CRUD）经历比较丰富、但是算法很菜、没打过ACM，有大厂实习经历</w:t>
        <w:br/>
        <w:t>一面二面得合到一起了：</w:t>
        <w:br/>
        <w:t>撕代码：</w:t>
        <w:br/>
        <w:t>一面：快排+链表反转</w:t>
        <w:br/>
        <w:t>二面：LRU+插入排序</w:t>
        <w:br/>
        <w:t>面试题：</w:t>
        <w:br/>
        <w:t>操作系统：进程线程，进程线程如何同步(信号量、管程、消息队列(生成-消费模型))计网： http https区别，http请求方式几种，get post区别，https如何保证安全redis：如何发现热点 key，删除大key的影响分析及解决mysql：聚簇索引、非聚簇索引、主从同步如何实现、索引优化、分析查询效率、事务如何实现java部分:jvm：线程模型、内存模型、栈帧具体内容、垃圾回收算法、垃圾回收器juc: concurrenthashmap</w:t>
        <w:br/>
        <w:t>数据处理：扯了点，标准化、归一化、onehot、w2v、连续分布不均匀型数据的处理</w:t>
        <w:br/>
        <w:t>三面：（凉凉）撕了一道题，循环有序数组得二分查找，最后只做出了循环正序得情况，没能分析出正序逆序都存在得情况，没问别的。。。</w:t>
        <w:br/>
        <w:t>感想：还是刷题太少，不过用算法题刷人，很难受。。。</w:t>
        <w:br/>
      </w:r>
    </w:p>
    <w:p>
      <w:r>
        <w:t>**********************************第41篇*************************************</w:t>
      </w:r>
    </w:p>
    <w:p>
      <w:r>
        <w:t>百度社招面经分享（Java）</w:t>
        <w:br/>
        <w:br/>
        <w:t>编辑于  2020-08-04 09:57:41</w:t>
        <w:br/>
        <w:br/>
        <w:t xml:space="preserve"> 一面 </w:t>
        <w:br/>
        <w:t xml:space="preserve">  </w:t>
        <w:br/>
        <w:t xml:space="preserve"> 1、首先是项目部分，问的比较细； </w:t>
        <w:br/>
        <w:t xml:space="preserve"> 2、如果一个对象有多个方法加了synchronized，那么该对象有几把锁 </w:t>
        <w:br/>
        <w:t xml:space="preserve"> 答：对象锁是在一个类的对象上加的的锁，只有一把，不管有几个方法进行了同步。这些同步方法都共有一把锁，只要一个线程获得了这个对象锁，其他的线程就不能访问该对象的任何一个同步方法。 </w:t>
        <w:br/>
        <w:t xml:space="preserve">  </w:t>
        <w:br/>
        <w:t xml:space="preserve"> 3、NIO与AIO的区别以及各自的作用； </w:t>
        <w:br/>
        <w:t xml:space="preserve"> （1）Java NIO ：同步非阻塞，服务器实现模式为一个请求一个线程，即客户端发送的连接请求都会注册到多路复用器上，多路复用器轮询到连接有I/O请求时才启动一个线程进行处理。NIO方式适用于连接数目多且连接比较短（轻操作）的架构，比如聊天服务器。 </w:t>
        <w:br/>
        <w:t xml:space="preserve"> （2）Java AIO(NIO.2) ： 异步非阻塞，服务器实现模式为一个有效请求一个线程，客户端的I/O请求都是由OS先完成了再通知服务器应用去启动线程进行处理。AIO方式使用于连接数目多且连接比较长（重操作）的架构，比如相册服务器。 </w:t>
        <w:br/>
        <w:t xml:space="preserve">  </w:t>
        <w:br/>
        <w:t xml:space="preserve"> 4、IOC的实现原理； </w:t>
        <w:br/>
        <w:t xml:space="preserve"> Spring的IOC实现原理就是工厂模式加反射机制，通俗来讲就是根据给出的类名（字符串方式）来动态地生成对象，这种编程方式可以让对象在生成时才被决定到底是哪一种对象。把IOC容器的工作模式看做是工厂模式的升华，可以把IOC容器看作是一个工厂，这个工厂里要生产的对象都在配置文件中给出定义，然后利用编程语言提供的反射机制，根据配置文件中给出的类名生成相应的对象。 </w:t>
        <w:br/>
        <w:t xml:space="preserve">  </w:t>
        <w:br/>
        <w:t xml:space="preserve"> 5、反射的原理； </w:t>
        <w:br/>
        <w:t xml:space="preserve"> 反射首先是能够获取到Java中的反射类的字节码，然后将字节码中的方法，变量，构造函数等映射成 相应的 Method、Filed、Constructor 等类。 </w:t>
        <w:br/>
        <w:t xml:space="preserve">  </w:t>
        <w:br/>
        <w:t xml:space="preserve"> 6、数据库调优思路的思路； </w:t>
        <w:br/>
        <w:t xml:space="preserve"> 7、开放性的问题，如何提高系统QPS。 </w:t>
        <w:br/>
        <w:t xml:space="preserve">  </w:t>
        <w:br/>
        <w:t xml:space="preserve"> 二面 </w:t>
        <w:br/>
        <w:t xml:space="preserve">  </w:t>
        <w:br/>
        <w:t xml:space="preserve"> 1、redis做分布式锁怎么做的？ </w:t>
        <w:br/>
        <w:t xml:space="preserve"> 2、Redis能做分布式锁的原理？ </w:t>
        <w:br/>
        <w:t xml:space="preserve"> 答：Redis为单进程单线程模式，采用队列模式将并发访问变成串行访问，且多客户端对Redis的连接并不存在竞争关系。 </w:t>
        <w:br/>
        <w:t xml:space="preserve">  </w:t>
        <w:br/>
        <w:t xml:space="preserve"> 3、JUC下面主要用哪些东西？ </w:t>
        <w:br/>
        <w:t xml:space="preserve"> 4、说一下AQS？ </w:t>
        <w:br/>
        <w:t xml:space="preserve"> 5、ReentrantLock非公平锁和公平锁的实现原理？ </w:t>
        <w:br/>
        <w:t xml:space="preserve">  </w:t>
        <w:br/>
        <w:t xml:space="preserve">  </w:t>
        <w:br/>
        <w:t xml:space="preserve"> 三面 </w:t>
        <w:br/>
        <w:t xml:space="preserve">  </w:t>
        <w:br/>
        <w:t xml:space="preserve"> 1、redis分布式锁如何保证原子性？ </w:t>
        <w:br/>
        <w:t xml:space="preserve"> 2、用过ThreadLocal吗？简单说一下？ </w:t>
        <w:br/>
        <w:t xml:space="preserve"> 答：ThreadLocal采用的是以空间换时间的方式，为每个线程提供一份变量副本。每一个线程都可以独立的改变自己的副本。 </w:t>
        <w:br/>
        <w:t xml:space="preserve">  </w:t>
        <w:br/>
        <w:t xml:space="preserve"> 3、Java8之后的ConcurrentHashMap, 舍弃分段锁 </w:t>
        <w:br/>
        <w:t xml:space="preserve"> 4、介绍下cms收集器 </w:t>
        <w:br/>
        <w:t xml:space="preserve"> 5、redis缓存与数据库一致性问题？ </w:t>
        <w:br/>
        <w:t xml:space="preserve"> 答：一致性问题主要出现在数据更新的时候，通常在更新时采取删除缓存而不是更新缓存。具体一点，先淘汰缓存，再写数据库。因为如果先写数据库可能出现如果有读请求发生，可能导致旧数据入缓存，引发数据不一致。 </w:t>
        <w:br/>
        <w:br/>
        <w:br/>
        <w:br/>
        <w:br/>
        <w:t xml:space="preserve">  6、</w:t>
        <w:br/>
        <w:t xml:space="preserve"> dubbo有哪几种负载均衡策略？ </w:t>
        <w:br/>
        <w:br/>
        <w:t xml:space="preserve">  </w:t>
        <w:br/>
        <w:t xml:space="preserve"> 7、介绍下一致性hash？ </w:t>
        <w:br/>
        <w:t xml:space="preserve"> 8、介绍下mysql的回表和覆盖索引？ </w:t>
        <w:br/>
        <w:t xml:space="preserve"> 9、说下模板方法模式？ </w:t>
        <w:br/>
      </w:r>
    </w:p>
    <w:p>
      <w:r>
        <w:t>**********************************第42篇*************************************</w:t>
      </w:r>
    </w:p>
    <w:p>
      <w:r>
        <w:t>百度提前批2面（Java）</w:t>
        <w:br/>
        <w:br/>
        <w:t>编辑于  2020-08-03 22:03:19</w:t>
        <w:br/>
        <w:br/>
        <w:br/>
        <w:t xml:space="preserve">  等待了一周多，终于等到了二面的通知，一面的基础问题回答的一般，编程题的话有完成。 </w:t>
        <w:br/>
        <w:br/>
        <w:br/>
        <w:t xml:space="preserve">  面试内容： </w:t>
        <w:br/>
        <w:br/>
        <w:br/>
        <w:t xml:space="preserve">  1.自我介绍（一如既往...） </w:t>
        <w:br/>
        <w:br/>
        <w:br/>
        <w:t xml:space="preserve">  2. web项目介绍（问的很具体） </w:t>
        <w:br/>
        <w:br/>
        <w:br/>
        <w:t xml:space="preserve">  3.自己负责模块 </w:t>
        <w:br/>
        <w:br/>
        <w:br/>
        <w:t xml:space="preserve">  4.项目中的Redis是用来干嘛的？ </w:t>
        <w:br/>
        <w:br/>
        <w:br/>
        <w:t xml:space="preserve">  5.自己认为项目中存的问题和能改进的地方 </w:t>
        <w:br/>
        <w:br/>
        <w:br/>
        <w:t xml:space="preserve">  6.介绍一下简历中提到的论文（基于知识图谱的主动对话算法，这个有点突然，投的开发，居然对我论文中内容感兴趣） </w:t>
        <w:br/>
        <w:br/>
        <w:br/>
        <w:t xml:space="preserve">  7.介绍一下自己的研究方向（接着莫名其妙） </w:t>
        <w:br/>
        <w:br/>
        <w:br/>
        <w:t xml:space="preserve">  8.概率题：在分散在各个节点服务器且数量不确定的数据中，等概率的抽取K个数据，K有效。（蓄水池抽样，可以了解一下） </w:t>
        <w:br/>
        <w:br/>
        <w:br/>
        <w:t xml:space="preserve">  9.编程题：实现字符串按照数组中的元素进行split。（java写的时候用到了HashSet，面试官问我，不用HashSet能否实现，回答数组，不用数组呢？不会） </w:t>
        <w:br/>
        <w:br/>
        <w:br/>
        <w:t xml:space="preserve">  10.对进入部门换语言有什么看法？ </w:t>
        <w:br/>
        <w:br/>
        <w:br/>
        <w:br/>
        <w:br/>
        <w:br/>
        <w:t xml:space="preserve">  全程1个半小时，面试官人很nice，这样就可以原谅上周放鸽子，哈哈哈。概率问题是在面试官引导下回答的，不知道最终过不过，总之这个面试体验很棒！ </w:t>
        <w:br/>
        <w:br/>
        <w:br/>
        <w:t xml:space="preserve">  补充：之所以为我论文和研究方向，是因为他们部门可能会用到这一类的算法，他们的主要业务会用到知识图谱，没有问及java相关是因为面试官现阶段使用python，在转型go，java开发基础知识他说结合第一个面试官的就行。 </w:t>
        <w:br/>
        <w:br/>
        <w:br/>
        <w:br/>
        <w:br/>
        <w:br/>
        <w:t xml:space="preserve">  祈祷3面，希望能给个机会！！！🙏 </w:t>
        <w:br/>
        <w:br/>
      </w:r>
    </w:p>
    <w:p>
      <w:r>
        <w:t>**********************************第43篇*************************************</w:t>
      </w:r>
    </w:p>
    <w:p>
      <w:r>
        <w:t>百度Java一面</w:t>
        <w:br/>
        <w:br/>
        <w:t>编辑于  2020-08-02 23:24:56</w:t>
        <w:br/>
        <w:br/>
        <w:br/>
        <w:t xml:space="preserve">  面的java岗：大概问了这些 </w:t>
        <w:br/>
        <w:br/>
        <w:br/>
        <w:t xml:space="preserve">  java中基本数据类型 </w:t>
        <w:br/>
        <w:t xml:space="preserve"> long和double都是64位，double也能表示的更多，那为什么还需要long呢（因为double不连续）</w:t>
        <w:br/>
        <w:t xml:space="preserve"> 说一下java类的三大特性：封装、继承、多态</w:t>
        <w:br/>
        <w:t xml:space="preserve"> 了解java的堆和栈吗</w:t>
        <w:br/>
        <w:t xml:space="preserve"> jvm内存管理</w:t>
        <w:br/>
        <w:t xml:space="preserve"> java中抽象类和接口有什么区别？一个类可以实现多个接口吗</w:t>
        <w:br/>
        <w:t xml:space="preserve"> 两个乱序数组求交集（哈希）</w:t>
        <w:br/>
        <w:t xml:space="preserve"> 快排说一下</w:t>
        <w:br/>
        <w:t xml:space="preserve"> 集合类的实现</w:t>
        <w:br/>
        <w:t xml:space="preserve"> 红黑树：平衡二叉排序树</w:t>
        <w:br/>
        <w:t xml:space="preserve"> ArrayList怎么扩容了解吗</w:t>
        <w:br/>
        <w:br/>
        <w:br/>
        <w:t xml:space="preserve">  HashMap和HashSet怎么实现的 </w:t>
        <w:br/>
        <w:br/>
        <w:br/>
        <w:t xml:space="preserve">  算法题：实现一下LRU缓存机制 </w:t>
        <w:br/>
        <w:br/>
      </w:r>
    </w:p>
    <w:p>
      <w:r>
        <w:t>**********************************第44篇*************************************</w:t>
      </w:r>
    </w:p>
    <w:p>
      <w:r>
        <w:t>百度上海秋招提前批一面（java后端）</w:t>
        <w:br/>
        <w:br/>
        <w:t>编辑于  2020-08-01 14:45:54</w:t>
        <w:br/>
        <w:br/>
        <w:t>7月31号 晚7点 时长50分钟 视频面</w:t>
        <w:br/>
        <w:br/>
        <w:br/>
        <w:t xml:space="preserve"> 一上来直接写题：两个string表示的大数相乘，结果返回一个字符串（用IDE写，共享桌面，写完自己写test case运行） </w:t>
        <w:br/>
        <w:t xml:space="preserve"> 设计一个HashMap，怎么考虑 </w:t>
        <w:br/>
        <w:t xml:space="preserve"> 为什么HashMap中会用到红黑树 </w:t>
        <w:br/>
        <w:t xml:space="preserve"> jdk中的Arrays.sort底层使用的是什么算法、原因 </w:t>
        <w:br/>
        <w:t xml:space="preserve"> TCP、UDP的特点，分别有哪些典型的应用场景 </w:t>
        <w:br/>
        <w:t xml:space="preserve"> HTTPS的特点，加密的过程，一次HTTP传输中会认证几次 </w:t>
        <w:br/>
        <w:t xml:space="preserve"> 协程和进程线程有什么区别 </w:t>
        <w:br/>
        <w:t xml:space="preserve"> 操作一个文件，有哪些流程，用户态和内核态会发生什么 </w:t>
        <w:br/>
        <w:t xml:space="preserve"> java中对于文件操作为了减少系统调用进行了哪些优化 </w:t>
        <w:br/>
        <w:t xml:space="preserve"> java的堆外内存 </w:t>
        <w:br/>
        <w:t xml:space="preserve"> 哪些应用喜欢用堆外内存（中间件，消息队列） </w:t>
        <w:br/>
        <w:t xml:space="preserve"> MySQL的存储引擎有哪些 </w:t>
        <w:br/>
        <w:t xml:space="preserve"> MySQL开启一个事务，会发生什么 </w:t>
        <w:br/>
        <w:t xml:space="preserve"> 有哪些SQL优化手段 </w:t>
        <w:br/>
        <w:t xml:space="preserve"> 关于大表分页，如果需要查很后面的数据，怎么优化 </w:t>
        <w:br/>
        <w:t xml:space="preserve"> 比如说Limit 900万行后选取1万行，会扫描全表吗 </w:t>
        <w:br/>
        <w:br/>
        <w:br/>
      </w:r>
    </w:p>
    <w:p>
      <w:r>
        <w:t>**********************************第45篇*************************************</w:t>
      </w:r>
    </w:p>
    <w:p>
      <w:r>
        <w:t>【百度】秋招进行中—21届百度java研发提前批凉经</w:t>
        <w:br/>
        <w:br/>
        <w:t>编辑于  2020-08-19 19:00:21</w:t>
        <w:br/>
        <w:br/>
        <w:br/>
        <w:t xml:space="preserve">  一面全是基础： </w:t>
        <w:br/>
        <w:br/>
        <w:br/>
        <w:t xml:space="preserve">  内容：（1小时） </w:t>
        <w:br/>
        <w:br/>
        <w:br/>
        <w:t xml:space="preserve">  1 计网：TCP与UDP区别，TCP三次握手 </w:t>
        <w:br/>
        <w:br/>
        <w:br/>
        <w:t xml:space="preserve">  2 多线程：死锁 </w:t>
        <w:br/>
        <w:br/>
        <w:br/>
        <w:t xml:space="preserve">  3 volatile作用 </w:t>
        <w:br/>
        <w:br/>
        <w:br/>
        <w:t xml:space="preserve">  4 jvm内存结构 </w:t>
        <w:br/>
        <w:br/>
        <w:br/>
        <w:t xml:space="preserve">  5代码题：判断平衡二叉树（用的后序遍历） </w:t>
        <w:br/>
        <w:br/>
        <w:br/>
        <w:br/>
        <w:br/>
        <w:br/>
        <w:t xml:space="preserve">  其他的真的忘了，太基础。。 </w:t>
        <w:br/>
        <w:br/>
        <w:br/>
        <w:br/>
        <w:br/>
        <w:br/>
        <w:t xml:space="preserve">  感受： </w:t>
        <w:br/>
        <w:br/>
        <w:br/>
        <w:t xml:space="preserve">  面试官人态度很好，只是如流这个平台总是闪退。。。 </w:t>
        <w:br/>
        <w:br/>
        <w:br/>
        <w:br/>
        <w:br/>
        <w:br/>
        <w:t xml:space="preserve">  体验与感悟： </w:t>
        <w:br/>
        <w:br/>
        <w:br/>
        <w:t xml:space="preserve"> 基础是必须的，还有神智必须要清晰，昨天作业帮面试真的太困了。。。继续加油吧！ </w:t>
        <w:br/>
        <w:br/>
        <w:br/>
        <w:t xml:space="preserve">  --------------------------------------------------------------------------------------------------------------- </w:t>
        <w:br/>
        <w:br/>
        <w:br/>
        <w:t xml:space="preserve">  已挂，问hr的反馈，代码写的不理想，没想到一个剪枝问题会导致失败，细节还是很重要！！！ </w:t>
        <w:br/>
        <w:br/>
      </w:r>
    </w:p>
    <w:p>
      <w:r>
        <w:t>**********************************第46篇*************************************</w:t>
      </w:r>
    </w:p>
    <w:p>
      <w:r>
        <w:t>百度Java一面 7.30</w:t>
        <w:br/>
        <w:br/>
        <w:t>编辑于  2020-07-31 17:50:26</w:t>
        <w:br/>
        <w:br/>
        <w:br/>
        <w:t xml:space="preserve"> 百度一面 </w:t>
        <w:br/>
        <w:br/>
        <w:br/>
        <w:t xml:space="preserve">  1. 自我介绍 </w:t>
        <w:br/>
        <w:br/>
        <w:br/>
        <w:t xml:space="preserve">  2. 怼项目 </w:t>
        <w:br/>
        <w:br/>
        <w:br/>
        <w:t xml:space="preserve">  3. Java锁 </w:t>
        <w:br/>
        <w:br/>
        <w:br/>
        <w:t xml:space="preserve">  4. JVM讲讲 </w:t>
        <w:br/>
        <w:br/>
        <w:br/>
        <w:t xml:space="preserve">  5. Spring AOP. 有点忘了... </w:t>
        <w:br/>
        <w:br/>
        <w:br/>
        <w:t xml:space="preserve">  6. volatile关键字，在哪用 </w:t>
        <w:br/>
        <w:br/>
        <w:br/>
        <w:t xml:space="preserve">  7. 数据库，SQL </w:t>
        <w:br/>
        <w:br/>
        <w:br/>
        <w:t xml:space="preserve">  8. ACID是啥 </w:t>
        <w:br/>
        <w:br/>
        <w:br/>
        <w:t xml:space="preserve">  9. 隔离级别 </w:t>
        <w:br/>
        <w:br/>
        <w:br/>
        <w:t xml:space="preserve">  10. 多态是啥，overloading，overwriting </w:t>
        <w:br/>
        <w:br/>
        <w:br/>
        <w:t xml:space="preserve">  11. 解释下threadlocal，内部实现 </w:t>
        <w:br/>
        <w:br/>
        <w:br/>
        <w:t xml:space="preserve">  12. 线程池讲讲 </w:t>
        <w:br/>
        <w:br/>
        <w:br/>
        <w:t xml:space="preserve">  13. 算法1：用一行expression，判断一个数是否可整除 </w:t>
        <w:br/>
        <w:br/>
        <w:br/>
        <w:t xml:space="preserve">  14. 算法2：计算一个BST的深度 </w:t>
        <w:br/>
        <w:br/>
        <w:br/>
        <w:t xml:space="preserve">  算法很简单，基础答</w:t>
        <w:br/>
        <w:t xml:space="preserve"> 的比较流畅，整体感觉比较好，面试官也很nice，但是，现在都没收到2面邀请哇😭，这要是都凉了真得给我整自闭了💔，许愿2面吧</w:t>
        <w:br/>
        <w:br/>
        <w:br/>
        <w:br/>
        <w:br/>
      </w:r>
    </w:p>
    <w:p>
      <w:r>
        <w:t>**********************************第47篇*************************************</w:t>
      </w:r>
    </w:p>
    <w:p>
      <w:r>
        <w:t>百度提前批一面凉经</w:t>
        <w:br/>
        <w:br/>
        <w:t>编辑于  2020-07-31 16:55:46</w:t>
        <w:br/>
        <w:br/>
        <w:br/>
        <w:br/>
        <w:br/>
        <w:br/>
        <w:t xml:space="preserve">  1.     你负责项目的那个部分，数据库是你设计的吗？ </w:t>
        <w:br/>
        <w:br/>
        <w:t xml:space="preserve">  </w:t>
        <w:br/>
        <w:t xml:space="preserve"> 2.     项目里为啥要用redis,redis用在了那个部分？ </w:t>
        <w:br/>
        <w:t xml:space="preserve"> 3. Redis的数据类型？ </w:t>
        <w:br/>
        <w:t xml:space="preserve"> 4. Mybatis的动态SQl是啥意思？ </w:t>
        <w:br/>
        <w:t xml:space="preserve"> 5.     讲一下AOP？AOP处理日志，自己写过吗？AOP里涉及的设计模式？ </w:t>
        <w:br/>
        <w:t xml:space="preserve"> 6.     反射了解吗？自己写过反射的场景？ </w:t>
        <w:br/>
        <w:t xml:space="preserve"> 7. String,StringBuilder,StringBuilder的区别，以及自己用过吗？在什么场景下用的？ </w:t>
        <w:br/>
        <w:t xml:space="preserve"> 8.     抽象类和接口的比较？ </w:t>
        <w:br/>
        <w:t xml:space="preserve"> 9.     说说你了解的Map?(我说了hashmap和ConcurrenthashMap,Linkedhashmap) </w:t>
        <w:br/>
        <w:t xml:space="preserve"> 10. CAS是什么？用过吗？（我说了原理，但是自己说没咋用过） </w:t>
        <w:br/>
        <w:t xml:space="preserve"> 11.   让你设计mysql的索引，你要如何设计？ </w:t>
        <w:br/>
        <w:t xml:space="preserve"> 12.   说一说，你知道的排序算法？（冒泡、快速、堆、归并） </w:t>
        <w:br/>
        <w:t xml:space="preserve"> 13.   说一下这几个排序的稳定性？（我给人家解释了半天几个的时间复杂度，面试官说稳定性，比如说冒泡和快速，谁是稳定算法？我蒙了个快速，王炸） </w:t>
        <w:br/>
        <w:t xml:space="preserve"> 写算法： </w:t>
        <w:br/>
        <w:t xml:space="preserve"> 给一个有序的数组和数字S,在数组里查找俩个数，这俩个数字的和刚好等于s, </w:t>
        <w:br/>
        <w:t xml:space="preserve"> 结果是俩个数乘积最小的 </w:t>
        <w:br/>
      </w:r>
    </w:p>
    <w:p>
      <w:r>
        <w:t>**********************************第48篇*************************************</w:t>
      </w:r>
    </w:p>
    <w:p>
      <w:r>
        <w:t>百度提前批一面面经（Java研发工程师_上海）</w:t>
        <w:br/>
        <w:br/>
        <w:t>编辑于  2020-07-31 17:04:28</w:t>
        <w:br/>
        <w:br/>
        <w:br/>
        <w:t xml:space="preserve">  一个小时</w:t>
        <w:br/>
        <w:t xml:space="preserve"> </w:t>
        <w:br/>
        <w:br/>
        <w:br/>
        <w:t xml:space="preserve">  项目相关（答得不是很好） </w:t>
        <w:br/>
        <w:br/>
        <w:br/>
        <w:t xml:space="preserve">  为什么使用redis?</w:t>
        <w:br/>
        <w:t xml:space="preserve"> </w:t>
        <w:br/>
        <w:br/>
        <w:br/>
        <w:br/>
        <w:t xml:space="preserve">   Transactional注解如何实现事务回滚的功能。</w:t>
        <w:br/>
        <w:t xml:space="preserve">  </w:t>
        <w:br/>
        <w:br/>
        <w:br/>
        <w:br/>
        <w:t xml:space="preserve">  hashtable hashmap concurrenthashmap区别？ </w:t>
        <w:br/>
        <w:br/>
        <w:br/>
        <w:t xml:space="preserve">  String StringBuffer StringBuilder的区别？</w:t>
        <w:br/>
        <w:t xml:space="preserve"> </w:t>
        <w:br/>
        <w:br/>
        <w:br/>
        <w:t xml:space="preserve">  hashmap扩容之后元素位置有没有改变？</w:t>
        <w:br/>
        <w:t xml:space="preserve"> </w:t>
        <w:br/>
        <w:br/>
        <w:br/>
        <w:t xml:space="preserve">  代码题：跳台阶问题（空间为O(1)）【听那个写代码的网址听了半天都输不对，真是难为面试官了】 </w:t>
        <w:br/>
        <w:br/>
        <w:br/>
        <w:t xml:space="preserve">  反问</w:t>
        <w:br/>
        <w:t xml:space="preserve"> </w:t>
        <w:br/>
        <w:br/>
        <w:br/>
        <w:t xml:space="preserve">  现在的状态已经是简历共享中了，一面已凉。</w:t>
        <w:br/>
        <w:t xml:space="preserve"> </w:t>
        <w:br/>
        <w:br/>
        <w:br/>
        <w:br/>
        <w:br/>
        <w:br/>
        <w:br/>
      </w:r>
    </w:p>
    <w:p>
      <w:r>
        <w:t>**********************************第49篇*************************************</w:t>
      </w:r>
    </w:p>
    <w:p>
      <w:r>
        <w:t>百度提前批后端一面凉经</w:t>
        <w:br/>
        <w:br/>
        <w:t>编辑于  2020-07-31 11:58:50</w:t>
        <w:br/>
        <w:br/>
        <w:br/>
        <w:t xml:space="preserve">  没按顺序，想到什么记下什么 </w:t>
        <w:br/>
        <w:br/>
        <w:br/>
        <w:br/>
        <w:br/>
        <w:t xml:space="preserve">    1、自我介绍 </w:t>
        <w:br/>
        <w:t xml:space="preserve">  </w:t>
        <w:br/>
        <w:br/>
        <w:t xml:space="preserve">    2、关于后端的定义 </w:t>
        <w:br/>
        <w:t xml:space="preserve">  </w:t>
        <w:br/>
        <w:br/>
        <w:t xml:space="preserve">    3、java语言的特点 </w:t>
        <w:br/>
        <w:t xml:space="preserve">  </w:t>
        <w:br/>
        <w:br/>
        <w:t xml:space="preserve">    4、spring的三级缓存 </w:t>
        <w:br/>
        <w:t xml:space="preserve">  </w:t>
        <w:br/>
        <w:br/>
        <w:t xml:space="preserve">    5、spring的事务的实现原理 </w:t>
        <w:br/>
        <w:t xml:space="preserve">  </w:t>
        <w:br/>
        <w:br/>
        <w:t xml:space="preserve">    6、java是解释型还是编译型 </w:t>
        <w:br/>
        <w:t xml:space="preserve">  </w:t>
        <w:br/>
        <w:br/>
        <w:t xml:space="preserve">    7、jvm的垃圾回收算法和垃圾回收器介绍 </w:t>
        <w:br/>
        <w:t xml:space="preserve">  </w:t>
        <w:br/>
        <w:br/>
        <w:t xml:space="preserve">    8、介绍一下CMS </w:t>
        <w:br/>
        <w:t xml:space="preserve">  </w:t>
        <w:br/>
        <w:br/>
        <w:t xml:space="preserve">    9、 数据库的索引有用过吗 </w:t>
        <w:br/>
        <w:t xml:space="preserve">  </w:t>
        <w:br/>
        <w:br/>
        <w:t xml:space="preserve">    10、用的innodb，为什么用innodb </w:t>
        <w:br/>
        <w:t xml:space="preserve">  </w:t>
        <w:br/>
        <w:br/>
        <w:t xml:space="preserve">    11、spring设置事务隔离级别与数据库不一致，会怎样 </w:t>
        <w:br/>
        <w:t xml:space="preserve">  </w:t>
        <w:br/>
        <w:br/>
        <w:t xml:space="preserve">    12、数据库的并发问题与隔离级别 </w:t>
        <w:br/>
        <w:t xml:space="preserve">  </w:t>
        <w:br/>
        <w:br/>
        <w:t xml:space="preserve">    13、多线程构建的几个参数，会怎样？回退机制 </w:t>
        <w:br/>
        <w:t xml:space="preserve">  </w:t>
        <w:br/>
        <w:br/>
        <w:t xml:space="preserve">    14、redis讲一下做什么 </w:t>
        <w:br/>
        <w:t xml:space="preserve">  </w:t>
        <w:br/>
        <w:br/>
        <w:t xml:space="preserve">    15、rabbitMQ、rocketMQ有什么区别 </w:t>
        <w:br/>
        <w:t xml:space="preserve">  </w:t>
        <w:br/>
        <w:br/>
        <w:t xml:space="preserve">    16、接口和抽象类 </w:t>
        <w:br/>
        <w:t xml:space="preserve">  </w:t>
        <w:br/>
        <w:br/>
        <w:t xml:space="preserve">    17、一个类实现了两个接口，这两个接口中都有一个方法的默认实现，调用哪个方法 </w:t>
        <w:br/>
        <w:t xml:space="preserve">  </w:t>
        <w:br/>
        <w:br/>
        <w:t xml:space="preserve">    18、spring的aop </w:t>
        <w:br/>
        <w:t xml:space="preserve">   面试题</w:t>
        <w:br/>
        <w:t xml:space="preserve"> </w:t>
        <w:br/>
        <w:br/>
        <w:br/>
        <w:br/>
        <w:br/>
        <w:br/>
      </w:r>
    </w:p>
    <w:p>
      <w:r>
        <w:t>**********************************第50篇*************************************</w:t>
      </w:r>
    </w:p>
    <w:p>
      <w:r>
        <w:t>百度提前批一二面面经 Java</w:t>
        <w:br/>
        <w:br/>
        <w:t>编辑于  2020-07-30 16:20:34</w:t>
        <w:br/>
        <w:br/>
        <w:br/>
        <w:t xml:space="preserve"> 投递简历第二天邮件通知一面，第三天就面试。面试完第二天被通知一面通过约二面，二面感觉发挥很不好。感谢百度给我面试机会，写篇面经攒人品～ </w:t>
        <w:br/>
        <w:br/>
        <w:br/>
        <w:t xml:space="preserve">  一面（1小时10分钟）： </w:t>
        <w:br/>
        <w:br/>
        <w:br/>
        <w:t xml:space="preserve">  1.用的比较熟的java库 </w:t>
        <w:br/>
        <w:br/>
        <w:br/>
        <w:t xml:space="preserve">  2.hashmap结构、初始化容量、扩容 </w:t>
        <w:br/>
        <w:br/>
        <w:br/>
        <w:t xml:space="preserve">  3.linux熟悉吗？用它做过什么？ </w:t>
        <w:br/>
        <w:br/>
        <w:br/>
        <w:t xml:space="preserve">  4.三次握手的过程，过程中可能发生的攻击 </w:t>
        <w:br/>
        <w:br/>
        <w:br/>
        <w:t xml:space="preserve">  5.Spring IOC、AOP基本概念、作用 </w:t>
        <w:br/>
        <w:br/>
        <w:br/>
        <w:t xml:space="preserve">  6.项目中自己有没有做过技术选型或者抉择，具体是怎么决策的？ </w:t>
        <w:br/>
        <w:br/>
        <w:br/>
        <w:t xml:space="preserve">  7.项目中的某项技术讲解（根据项目中涉及到的技术，可能不是你负责的那部分，考察你对项目整体的了解程度） </w:t>
        <w:br/>
        <w:br/>
        <w:br/>
        <w:t xml:space="preserve">  8.人员更替时怎么进行项目交付管理？ </w:t>
        <w:br/>
        <w:br/>
        <w:br/>
        <w:t xml:space="preserve">  9.算法题 </w:t>
        <w:br/>
        <w:br/>
        <w:br/>
        <w:t xml:space="preserve">  （1）中间穿插一道说下基本思路：一个百万级的数据I/O流，如何获取第10大的数据 </w:t>
        <w:br/>
        <w:br/>
        <w:br/>
        <w:t xml:space="preserve">  （2）手撕代码：插入一个数到已经排序好的数组中，数组中会有重复的数字，返回插入的最小下标。（比如{1,2,2,3,3,3,5,6},插入的数为3，返回下标应该是3.） </w:t>
        <w:br/>
        <w:br/>
        <w:br/>
        <w:t xml:space="preserve">  二面（40分钟）（本来约的视频面，面试官改成电话面了）： </w:t>
        <w:br/>
        <w:br/>
        <w:br/>
        <w:t xml:space="preserve">  1.对自己未来的职业规划 </w:t>
        <w:br/>
        <w:br/>
        <w:br/>
        <w:t xml:space="preserve">  2.网络协议中的四次挥手 </w:t>
        <w:br/>
        <w:br/>
        <w:br/>
        <w:t xml:space="preserve">  （1）具体过程 </w:t>
        <w:br/>
        <w:br/>
        <w:br/>
        <w:t xml:space="preserve">  （2）为什么断开链接是四次，建立连接是三次 </w:t>
        <w:br/>
        <w:br/>
        <w:br/>
        <w:t xml:space="preserve">  （3）知不知道TIME_WAIT状态 </w:t>
        <w:br/>
        <w:br/>
        <w:br/>
        <w:t xml:space="preserve">  （4）服务器有大量TIME_WAIT状态的可能原因是什么 </w:t>
        <w:br/>
        <w:br/>
        <w:br/>
        <w:t xml:space="preserve">  3.代码题：二叉树右视图 </w:t>
        <w:br/>
        <w:br/>
        <w:br/>
        <w:t xml:space="preserve">  这道题我的思路是对的，但是没有讲的很清楚，加上面试官一直在反问我，让我紧张到以为自己思路是错的，最后被面试官引导到用两哥队列去解决了。也怪我自己算法不够扎实，所以大家在面试遇到这种情况时，如果确认自己的思路没问题还是要坚持，不然只能让被面试官吓到（哭泣）。最后面试官都没有让我手撕，凉。。。 </w:t>
        <w:br/>
        <w:br/>
        <w:br/>
        <w:t xml:space="preserve">  最后祝大家面试好运！ </w:t>
        <w:br/>
        <w:br/>
      </w:r>
    </w:p>
    <w:p>
      <w:r>
        <w:t>**********************************第51篇*************************************</w:t>
      </w:r>
    </w:p>
    <w:p>
      <w:r>
        <w:t>百度一面凉经（60min）</w:t>
        <w:br/>
        <w:br/>
        <w:t>编辑于  2020-07-30 20:13:25</w:t>
        <w:br/>
        <w:br/>
        <w:t xml:space="preserve"> 虽然我没了，但是还是希望大家能过 </w:t>
        <w:br/>
        <w:t xml:space="preserve"> 百度一面凉经（60min） </w:t>
        <w:br/>
        <w:br/>
        <w:t xml:space="preserve">  自我介绍  </w:t>
        <w:br/>
        <w:t xml:space="preserve">  项目介绍 </w:t>
        <w:br/>
        <w:br/>
        <w:t xml:space="preserve">  用户需求  </w:t>
        <w:br/>
        <w:t xml:space="preserve">  项目设计  </w:t>
        <w:br/>
        <w:t xml:space="preserve">  redis </w:t>
        <w:br/>
        <w:br/>
        <w:t xml:space="preserve">  是长数据还是短数据  </w:t>
        <w:br/>
        <w:br/>
        <w:br/>
        <w:t xml:space="preserve">  数据变化频率大概多少，是否有必要用redis缓存  </w:t>
        <w:br/>
        <w:t xml:space="preserve">  可不可以用其他方案，用内存来做缓存（我承认我是为了用redis而用redis，但有一说一，谁会用内存来做mysql缓存啊）  </w:t>
        <w:br/>
        <w:t xml:space="preserve">  是否知道有一些缓存的开源组件是支持过期时间的吗 </w:t>
        <w:br/>
        <w:br/>
        <w:t xml:space="preserve">  spring cache  </w:t>
        <w:br/>
        <w:t xml:space="preserve">  guava cache  </w:t>
        <w:br/>
        <w:t xml:space="preserve"> </w:t>
        <w:br/>
        <w:t xml:space="preserve">  有效时间设置  </w:t>
        <w:br/>
        <w:t xml:space="preserve"> </w:t>
        <w:br/>
        <w:t xml:space="preserve">  是否已经正式上线（感觉看不起demo项目，我说已经部署到了服务器上了）  </w:t>
        <w:br/>
        <w:t xml:space="preserve">  springcloud </w:t>
        <w:br/>
        <w:br/>
        <w:t xml:space="preserve">  注册服务中心是否做了集群  </w:t>
        <w:br/>
        <w:t xml:space="preserve">  单体架构和微服务架构比较  </w:t>
        <w:br/>
        <w:t xml:space="preserve"> </w:t>
        <w:br/>
        <w:t xml:space="preserve"> </w:t>
        <w:br/>
        <w:t xml:space="preserve">  stringbuilder和stringbuffer  </w:t>
        <w:br/>
        <w:t xml:space="preserve">  string的不变性，底层实现  </w:t>
        <w:br/>
        <w:t xml:space="preserve">  新生代的对象会在什么情况下被移到老年代 </w:t>
        <w:br/>
        <w:br/>
        <w:t xml:space="preserve">  躲过15次minor gc之后 也就是分代年龄达到15之后会进入老年代。这个具体是多少岁进入老年代，可以通过JVM参数 “-XX:MaxTenuringThreshold”来设置，默认情况是15岁  </w:t>
        <w:br/>
        <w:t xml:space="preserve">  动态对象年龄判断 假如说当前放对象的Survivor区域里一批对象的 总大小大于了这块Survivor区域的内存大小的50% ，那么此时大于等于这批对象年龄的对象，就可以直接进入老年代了  </w:t>
        <w:br/>
        <w:t xml:space="preserve">  大对象直接进入老年代   有一个JVM参数，就是 -XX:PretenureSizeThreshold“,可以把他的值设置为字节数，比如“1048576”，就是1M如果你创建一个大于这个大小的对象，比如一个超大的数组，或者是别的啥东西，此时就直接把这个大对象放在老年代中，压根不会经过新生代，这样可以避免新生代出现那种大对象，然后在2个Survivor区域里回来复制多次之后才能进入老年代  </w:t>
        <w:br/>
        <w:t xml:space="preserve"> </w:t>
        <w:br/>
        <w:t xml:space="preserve">  java引用类型  </w:t>
        <w:br/>
        <w:t xml:space="preserve">  redis基本数据类型，用过哪些  </w:t>
        <w:br/>
        <w:t xml:space="preserve">  rabbitmq工作模式（6种，这里犯蠢了，面试官问我资源争抢模式，我没懂，后来发现就是work模式）  </w:t>
        <w:br/>
        <w:t xml:space="preserve">  volatile作用  </w:t>
        <w:br/>
        <w:t xml:space="preserve">  Atomic类实现原理  </w:t>
        <w:br/>
        <w:t xml:space="preserve">  四次挥手time_wait(2MSL)的作用  </w:t>
        <w:br/>
        <w:t xml:space="preserve">  HTTP响应码301，302  </w:t>
        <w:br/>
        <w:t xml:space="preserve">  长连接短连接（这里又犯蠢了，我以为他问的是websocket，讲了一堆html5，现在才反应过来）  </w:t>
        <w:br/>
        <w:t xml:space="preserve">  mysql </w:t>
        <w:br/>
        <w:br/>
        <w:t xml:space="preserve">  事务 </w:t>
        <w:br/>
        <w:br/>
        <w:t xml:space="preserve">  ACID  </w:t>
        <w:br/>
        <w:t xml:space="preserve"> </w:t>
        <w:br/>
        <w:t xml:space="preserve">  事务隔离级别 </w:t>
        <w:br/>
        <w:br/>
        <w:t xml:space="preserve">  脏读，不可重复读，幻读  </w:t>
        <w:br/>
        <w:t xml:space="preserve">  互斥锁，mvcc  </w:t>
        <w:br/>
        <w:t xml:space="preserve"> </w:t>
        <w:br/>
        <w:t xml:space="preserve"> </w:t>
        <w:br/>
        <w:t xml:space="preserve">  linux命令（这是真的凉凉） </w:t>
        <w:br/>
        <w:br/>
        <w:t xml:space="preserve">  如何创建软连接  </w:t>
        <w:br/>
        <w:t xml:space="preserve">  awk命令  </w:t>
        <w:br/>
        <w:t xml:space="preserve"> </w:t>
        <w:br/>
        <w:t xml:space="preserve">  手撕代码（最无语的环节） </w:t>
        <w:br/>
        <w:br/>
        <w:t xml:space="preserve">  单例模式（我竟然写错了，啊啊啊，写了无数遍偏偏面试的时候紧张写错了） </w:t>
        <w:br/>
        <w:br/>
        <w:t xml:space="preserve">  饿汉实现  </w:t>
        <w:br/>
        <w:t xml:space="preserve">  懒汉实现  </w:t>
        <w:br/>
        <w:t xml:space="preserve">  静态内部类实现  </w:t>
        <w:br/>
        <w:t xml:space="preserve">  枚举实现  </w:t>
        <w:br/>
        <w:t xml:space="preserve"> </w:t>
        <w:br/>
        <w:t xml:space="preserve">  数组，元素非负，每一个元素值代表该位置可以跳跃的最大距离，问能不能从第一个跳到最后一个 </w:t>
        <w:br/>
        <w:br/>
        <w:t xml:space="preserve">  简单的递归五分钟写完，但是让我无语的是面试官看不懂，解释了20分钟，他一直和我争说我哪里哪里不对，我就差拿张纸给他把递归树画出来了，最后讲了半天他终于明白了，我真是。。。。  </w:t>
        <w:br/>
        <w:t xml:space="preserve"> </w:t>
        <w:br/>
        <w:t xml:space="preserve"> </w:t>
        <w:br/>
        <w:br/>
      </w:r>
    </w:p>
    <w:p>
      <w:r>
        <w:t>**********************************第52篇*************************************</w:t>
      </w:r>
    </w:p>
    <w:p>
      <w:r>
        <w:t>百度上海JAVA校招提前批二面和三面</w:t>
        <w:br/>
        <w:br/>
        <w:t>编辑于  2020-08-03 11:14:50</w:t>
        <w:br/>
        <w:br/>
        <w:br/>
        <w:t xml:space="preserve">  二面在7.27晚上 </w:t>
        <w:br/>
        <w:br/>
        <w:br/>
        <w:t xml:space="preserve">  1. 介绍一下你这个秒杀，redis宕机了怎么办 </w:t>
        <w:br/>
        <w:br/>
        <w:br/>
        <w:t xml:space="preserve">  2. 讲讲JMM，然后讲到volatile </w:t>
        <w:br/>
        <w:br/>
        <w:br/>
        <w:t xml:space="preserve">  3. Lock和Synchronized的区别 </w:t>
        <w:br/>
        <w:br/>
        <w:br/>
        <w:t xml:space="preserve">  4. mybatis用过是吧，说说mybatis底层是怎么实现的。 </w:t>
        <w:br/>
        <w:br/>
        <w:br/>
        <w:t xml:space="preserve">  5. BIO，NIO，AIO知道吗，然后又说了说select，epoll </w:t>
        <w:br/>
        <w:br/>
        <w:br/>
        <w:t xml:space="preserve">  6. https过程说一说，为什么既要用非对称，又要用对称 </w:t>
        <w:br/>
        <w:br/>
        <w:br/>
        <w:t xml:space="preserve">  7. 写道题叭，二叉树右视图 </w:t>
        <w:br/>
        <w:br/>
        <w:br/>
        <w:t xml:space="preserve">  8. 再写道题叭，找最长无重复字母的子串 </w:t>
        <w:br/>
        <w:br/>
        <w:br/>
        <w:t xml:space="preserve">  9. 再来道题叭，三数之和 </w:t>
        <w:br/>
        <w:br/>
        <w:br/>
        <w:t xml:space="preserve">  10. 反问环节 </w:t>
        <w:br/>
        <w:br/>
        <w:br/>
        <w:br/>
        <w:br/>
        <w:br/>
        <w:t xml:space="preserve">  三面在7.29号下午，早上面试官亲自打电话约时间 </w:t>
        <w:br/>
        <w:br/>
        <w:br/>
        <w:t xml:space="preserve">  1. 介绍下你之前在公司实习做的啥。 </w:t>
        <w:br/>
        <w:br/>
        <w:br/>
        <w:t xml:space="preserve">  2. 你详细介绍一下你觉得最能凸显你能力的一个。 </w:t>
        <w:br/>
        <w:br/>
        <w:br/>
        <w:t xml:space="preserve">  3. 你之前都是做的图像相关的是吧，数据库用过吗 </w:t>
        <w:br/>
        <w:br/>
        <w:br/>
        <w:t xml:space="preserve">  4. 讲讲数据库的事务叭，知道多少说多少 </w:t>
        <w:br/>
        <w:br/>
        <w:br/>
        <w:t xml:space="preserve">  5. 刚才提到了隔离级别，mysql中分别都是怎么实现的 </w:t>
        <w:br/>
        <w:br/>
        <w:br/>
        <w:t xml:space="preserve">  6. 索引了解吗，知道多少说多少 </w:t>
        <w:br/>
        <w:br/>
        <w:br/>
        <w:t xml:space="preserve">  7. 刚才提到了B+树，B+树详细说说，指针都是怎么指的，为什么能减少磁盘IO </w:t>
        <w:br/>
        <w:br/>
        <w:br/>
        <w:t xml:space="preserve">  8. 来做个sql题叭，找所有课程成绩都在80分以上的同学的名字 </w:t>
        <w:br/>
        <w:br/>
        <w:br/>
        <w:t xml:space="preserve">  9. 再来做个算法题叭，给一个点集，找出在一条直线上的最多点数，我想的太简单了，重复点，浮点数精度的都没考虑到，难怪面试官让我再好好检查检查 </w:t>
        <w:br/>
        <w:br/>
        <w:br/>
        <w:t xml:space="preserve">  10. 又问了问之前都是图像的，想来做开发 </w:t>
        <w:br/>
        <w:br/>
        <w:br/>
        <w:t xml:space="preserve">  11. 看我这几面算法题都是用c++的问我是不是c++更熟，介不介意部门里都是java的 </w:t>
        <w:br/>
        <w:br/>
        <w:br/>
        <w:t xml:space="preserve">  12. 反问环节 </w:t>
        <w:br/>
        <w:br/>
        <w:br/>
        <w:br/>
        <w:br/>
        <w:br/>
        <w:t xml:space="preserve"> 百度面试体验还是很不错的，面试官都亲切和蔼不刁难，许愿别变成简历共享</w:t>
        <w:br/>
        <w:t>😂</w:t>
        <w:br/>
        <w:br/>
      </w:r>
    </w:p>
    <w:p>
      <w:r>
        <w:t>**********************************第53篇*************************************</w:t>
      </w:r>
    </w:p>
    <w:p>
      <w:r>
        <w:t>百度一面凉经</w:t>
        <w:br/>
        <w:br/>
        <w:t>编辑于  2020-07-30 14:08:36</w:t>
        <w:br/>
        <w:br/>
        <w:br/>
        <w:t xml:space="preserve">  说在最开头： </w:t>
        <w:br/>
        <w:br/>
        <w:br/>
        <w:t xml:space="preserve">  最近几次面大厂的经历，都让我觉得自己近期一个多月的复习都没有看任何东西，问的问题要说深入底层，深入了，但是你说是基础吗，其实也是，但就是没答好，答不好，也许这也跟自己没有什么面试技巧有关系吧，不会引导面试官，去展示自己。总之，自己印象深刻的东西，都从未被问到，自己的每次面试都跟牛客上别人的面经不一样。 </w:t>
        <w:br/>
        <w:br/>
        <w:br/>
        <w:br/>
        <w:br/>
        <w:br/>
        <w:br/>
        <w:br/>
        <w:br/>
        <w:br/>
        <w:br/>
        <w:br/>
        <w:t xml:space="preserve">  刚开始因为网络问题弄了好久，最后还是面试官打电话过来，电话面试的。 </w:t>
        <w:br/>
        <w:br/>
        <w:br/>
        <w:t xml:space="preserve">  起初自我介绍，闲聊，这算是面试官特意营造一种轻松的氛围缓解紧张吧。 </w:t>
        <w:br/>
        <w:br/>
        <w:br/>
        <w:t xml:space="preserve">  几分钟后进入正题。 </w:t>
        <w:br/>
        <w:br/>
        <w:br/>
        <w:t xml:space="preserve">  1、spring和Springboot的区别。（没答好，开门给自己挖了个坑，注定要凉） </w:t>
        <w:br/>
        <w:br/>
        <w:br/>
        <w:t xml:space="preserve">  2、Spring中bean的加载，Springboot没有配置包路径，它是怎么实现包路径扫描的。 </w:t>
        <w:br/>
        <w:br/>
        <w:br/>
        <w:t xml:space="preserve">  3、Spring注解原理。 </w:t>
        <w:br/>
        <w:br/>
        <w:br/>
        <w:t xml:space="preserve">  4、SpringdataJPA和Mybatis的区别。 </w:t>
        <w:br/>
        <w:br/>
        <w:br/>
        <w:t xml:space="preserve">  5、设计数据库表的时候，你是怎么设计的。主键用的什么？如何建索引？如果在性别这一个字段上建索引行不行，会出现什么问题？Mysql索引的数据结构。 </w:t>
        <w:br/>
        <w:br/>
        <w:br/>
        <w:t xml:space="preserve">  6、怎么用一个线程？start和run的区别？ </w:t>
        <w:br/>
        <w:br/>
        <w:br/>
        <w:t xml:space="preserve">  7、线程池的创建？ </w:t>
        <w:br/>
        <w:br/>
        <w:br/>
        <w:t xml:space="preserve">  8、普通类和接口的区别？接口里能实现方法吗？和普通类里的方法有什么区别？ </w:t>
        <w:br/>
        <w:br/>
        <w:br/>
        <w:t xml:space="preserve">  9、String类可以继承吗？为什么？ </w:t>
        <w:br/>
        <w:br/>
        <w:br/>
        <w:br/>
        <w:br/>
        <w:br/>
        <w:br/>
        <w:br/>
        <w:br/>
        <w:t xml:space="preserve">  最后，没有手撕，不知道是因为电话面，还是因为太菜了根本不想让我继续手撕哈哈哈哈。 </w:t>
        <w:br/>
        <w:br/>
        <w:br/>
        <w:t xml:space="preserve">  最近没有什么面试，但两次的大厂面试经历都让我觉得，自己真是菜得抠脚，或许真不适合互联网公司吧。 </w:t>
        <w:br/>
        <w:br/>
      </w:r>
    </w:p>
    <w:p>
      <w:r>
        <w:t>**********************************第54篇*************************************</w:t>
      </w:r>
    </w:p>
    <w:p>
      <w:r>
        <w:t>百度后端Java社招面经</w:t>
        <w:br/>
        <w:br/>
        <w:t>编辑于  2020-07-30 09:45:10</w:t>
        <w:br/>
        <w:br/>
        <w:t xml:space="preserve"> 1、volatile和synchronized原理； </w:t>
        <w:br/>
        <w:t xml:space="preserve"> 2、TCP 三次握手，四次挥手，TCP在OSI七层模型哪一层 </w:t>
        <w:br/>
        <w:t xml:space="preserve"> 3、HashMap，ConcurrentHashMap； </w:t>
        <w:br/>
        <w:t xml:space="preserve"> 4、epoll，select，poll； </w:t>
        <w:br/>
        <w:t xml:space="preserve"> 5、有没有用过异步I/O，说一下select、poll、epoll的区别 </w:t>
        <w:br/>
        <w:t xml:space="preserve"> 6、异步I/O和同步I/O的区别 </w:t>
        <w:br/>
        <w:t xml:space="preserve"> 7、jvm内存分布，垃圾收集，eden区； </w:t>
        <w:br/>
        <w:t xml:space="preserve"> 8、jvm调优； </w:t>
        <w:br/>
        <w:t xml:space="preserve"> 9、java对象头里有什么？（只答了age，monitor，其他的忘了） </w:t>
        <w:br/>
        <w:t xml:space="preserve"> 10、mysql主从复制； </w:t>
        <w:br/>
        <w:t xml:space="preserve"> 11、围绕项目问了一些问题，根据项目出了场景题；（dubbo，推荐框架，spark streaming） </w:t>
        <w:br/>
        <w:t xml:space="preserve"> 12、为什么用mongo； </w:t>
        <w:br/>
        <w:t xml:space="preserve"> 13、mysql集群； </w:t>
        <w:br/>
        <w:t xml:space="preserve"> 14、爬虫查重过程； </w:t>
        <w:br/>
        <w:t xml:space="preserve"> 15、推荐冷启动； </w:t>
        <w:br/>
        <w:t xml:space="preserve"> 16、推荐怎么做的？ </w:t>
        <w:br/>
        <w:t xml:space="preserve"> 17、生产者消费者队列； </w:t>
        <w:br/>
        <w:t xml:space="preserve"> 18、volatile用在什么场景？答了个单例模式； </w:t>
        <w:br/>
        <w:t xml:space="preserve"> 19、场景题：数据量很大的订单商家统计排序； </w:t>
        <w:br/>
        <w:t xml:space="preserve">  </w:t>
        <w:br/>
      </w:r>
    </w:p>
    <w:p>
      <w:r>
        <w:t>**********************************第55篇*************************************</w:t>
      </w:r>
    </w:p>
    <w:p>
      <w:r>
        <w:t>java后台开发 -首次分享，求个二面</w:t>
        <w:br/>
        <w:br/>
        <w:t>编辑于  2020-07-29 22:34:23</w:t>
        <w:br/>
        <w:br/>
        <w:br/>
        <w:t xml:space="preserve">  1.==和equals </w:t>
        <w:br/>
        <w:br/>
        <w:br/>
        <w:t>Integer a = new Integer(100);</w:t>
        <w:br/>
        <w:br/>
        <w:t>Integer b = new Integer(100);</w:t>
        <w:br/>
        <w:br/>
        <w:br/>
        <w:t xml:space="preserve">  a==b? </w:t>
        <w:br/>
        <w:br/>
        <w:br/>
        <w:t xml:space="preserve">  2Hashmap </w:t>
        <w:br/>
        <w:br/>
        <w:br/>
        <w:t xml:space="preserve">  3.</w:t>
        <w:br/>
        <w:t xml:space="preserve"> .红黑树是什么树 规则</w:t>
        <w:br/>
        <w:t xml:space="preserve"> 4.Currenthashmap </w:t>
        <w:br/>
        <w:br/>
        <w:br/>
        <w:t>5.synchronize</w:t>
        <w:br/>
        <w:t xml:space="preserve"> 6.ReentrantLock</w:t>
        <w:br/>
        <w:t xml:space="preserve">  7.jvm内存划分</w:t>
        <w:br/>
        <w:t xml:space="preserve">  8.内存溢出</w:t>
        <w:br/>
        <w:t xml:space="preserve">  9.AOP 动态代理怎么实现 ，应用场景</w:t>
        <w:br/>
        <w:t xml:space="preserve">  10.Linux(没听清) 听成了nginx，耳朵不好 哈哈哈哈哈 最后听清了原来是linux    问了一个有没有到一个布拉布拉的错误 我说没有，过！</w:t>
        <w:br/>
        <w:t xml:space="preserve">  11.tcp三次握手四次挥手</w:t>
        <w:br/>
        <w:t xml:space="preserve">  12.mysql存储引擎</w:t>
        <w:br/>
        <w:t xml:space="preserve">  13.Innodb大概说一下</w:t>
        <w:br/>
        <w:t xml:space="preserve">  14.b+树是什么树，特点，为什么不二分</w:t>
        <w:br/>
        <w:t xml:space="preserve">  15.主键索引，非主键索引查询过程（回表）</w:t>
        <w:br/>
        <w:t xml:space="preserve">  16.怎么提高数据库的并发量（说了锁，mvcc，主从）</w:t>
        <w:br/>
        <w:t xml:space="preserve">  17.redis和数据库协同使用时怎么解决数据一致性问题</w:t>
        <w:br/>
        <w:t xml:space="preserve">  18.Git,svn</w:t>
        <w:br/>
        <w:t xml:space="preserve">  19.算法：括号匹配 </w:t>
        <w:br/>
        <w:br/>
      </w:r>
    </w:p>
    <w:p>
      <w:r>
        <w:t>**********************************第56篇*************************************</w:t>
      </w:r>
    </w:p>
    <w:p>
      <w:r>
        <w:t>百度二面(吐槽)</w:t>
        <w:br/>
        <w:br/>
        <w:t>编辑于  2020-07-29 16:43:54</w:t>
        <w:br/>
        <w:br/>
        <w:t>一面的体验贼好，而且问得比较常规，一路秒很顺利。</w:t>
        <w:br/>
        <w:t xml:space="preserve"> 隔天就收到二面的电话，然后就是难受的开始。</w:t>
        <w:br/>
        <w:br/>
        <w:t xml:space="preserve"> 首先是二面的面试官打过来的，给我安排时间，我因为还在字节实习嘛，就想要不找个午休时间面试下，于是我就这样说:</w:t>
        <w:br/>
        <w:br/>
        <w:t xml:space="preserve"> 我:那个面试官，要不中午十二点半吧，你们有空吗？不会打扰到你们休息吧？</w:t>
        <w:br/>
        <w:br/>
        <w:t xml:space="preserve"> 面试官:你别管我们有没有空，这不需要你管，你直接说时间就行了(略带不耐烦的语气)</w:t>
        <w:br/>
        <w:br/>
        <w:t xml:space="preserve"> 当时我就有点觉得不妙了，想这个人肯定是那种很没耐心的那种。</w:t>
        <w:br/>
        <w:br/>
        <w:t xml:space="preserve"> 然后第二天中午面试，果然啥也不问，自我介绍也没有，开口第一句就是做题。</w:t>
        <w:br/>
        <w:br/>
        <w:t xml:space="preserve"> 第一题是有关go的题目(我在字节用的go)，一开始我先说了一个，后来大概又考虑了十几秒，想到了闭包的问题，就改了下答案，他没说什么。</w:t>
        <w:br/>
        <w:br/>
        <w:t xml:space="preserve"> 第二题是一个二叉树连接兄弟节点，我也是用层序遍历秒了，我为了表达我的思路还加注释，结果那个面试官说，别加注释了，节约时间。然后我听着，赶紧删了，继续写完。</w:t>
        <w:br/>
        <w:t xml:space="preserve"> 写完了，他让我讲下思路，层序遍历，很简单啊，拿个队列存每一层的，然后遍历那一层把它们的子节点加到队列里嘛。然后面试官，居然说没听懂？好吧，那我再给他从头顺着代码仔细解释了一遍。</w:t>
        <w:br/>
        <w:br/>
        <w:t xml:space="preserve"> 然后他也是很不耐烦地听着，我就不懂了，层序遍历有这么难理解吗，讲了几遍才说，行行下一题。(一直笑脸相迎)</w:t>
        <w:br/>
        <w:br/>
        <w:t xml:space="preserve"> 然后第三问，给了一个很长的题干，写一个消息订阅发布系统。我想是多花点时间仔细研究下需求，就悄悄地一个字一个字念，没想到他说你别念了，念来得及吗？</w:t>
        <w:br/>
        <w:br/>
        <w:t xml:space="preserve"> 那他一直在催促，是个人都感觉他很着急吧，然后我赶紧扫了一遍题干，说了下大致思路，然后他说就这样？那你写吧(不是你让我读快点的吗)。</w:t>
        <w:br/>
        <w:br/>
        <w:t xml:space="preserve"> 这个人真的从头到尾一直在给人压力，最后我是写完了，但是还是由于没有好好看题干，漏了很多条件。</w:t>
        <w:br/>
        <w:br/>
        <w:t xml:space="preserve"> 这时候他就嘲讽了:刚刚上一题还加注释了，这一题怎么这么乱啊？</w:t>
        <w:br/>
        <w:br/>
        <w:t xml:space="preserve"> 我说我感觉你好像很急的样子，就想先写个大致框架给你看。</w:t>
        <w:br/>
        <w:br/>
        <w:t xml:space="preserve"> 然后他说:好好写!这题写完就没了，我是要你写个能跑的代码出来。</w:t>
        <w:br/>
        <w:br/>
        <w:t xml:space="preserve"> 我直接TM疑惑？第二题写完也就过了几分钟，那你一直催催催催啥呢？虽然心里这么想，口上还是只能说哦哦不好意思，抱歉抱歉。</w:t>
        <w:br/>
        <w:br/>
        <w:t xml:space="preserve"> 后面还是一系列的挑刺，思考和考虑的过程老被打断。</w:t>
        <w:br/>
        <w:br/>
        <w:t xml:space="preserve"> 最后也没反问，就这样凉了。</w:t>
        <w:br/>
        <w:br/>
        <w:t xml:space="preserve"> 后来在群里知道那个题是百度测java用的试题，给他拿来直接用了。</w:t>
        <w:br/>
        <w:br/>
        <w:t xml:space="preserve"> 第二天简历共享中。</w:t>
        <w:br/>
        <w:br/>
        <w:t xml:space="preserve"> 不过奇怪的是，虽然凉了但是我一点也没有啥感觉。</w:t>
        <w:br/>
        <w:br/>
        <w:t xml:space="preserve"> 但愿大家少遇到这种面试官( ´◔ ‸◔`)</w:t>
        <w:br/>
      </w:r>
    </w:p>
    <w:p>
      <w:r>
        <w:t>**********************************第57篇*************************************</w:t>
      </w:r>
    </w:p>
    <w:p>
      <w:r>
        <w:t>百度提前批一二三面</w:t>
        <w:br/>
        <w:br/>
        <w:t>编辑于  2020-07-29 08:16:28</w:t>
        <w:br/>
        <w:br/>
        <w:t>百度提前批 Java开发一二三面</w:t>
        <w:br/>
        <w:t>百度一面</w:t>
        <w:br/>
        <w:t>1.从一个数组中选出数量超过数组长度个数一半的数， 时0(n）,空0(1) 投票算法 ，2.两个人选数，每个人每次只能拿平方数，不能为0，最后拿走的全部的人算赢， 例如 5 A 拿4 B 拿 1 A 就输了。 3 A拿1 b 拿1 A拿1 A就赢了，给一个数，求A是否能赢。3.死锁是啥，银行家算法最少分配资源4.数据库 索引根据数据结构来分，以及各种优缺点5.1nf 2nf 是什么 ，违反了有什么后果6.适合SSD的索引算法7网络层的所有协议，以及功能。8.所有路由协议，以及优缺点9.tcp 四次挥手的time wait10.lucence 的 倒排索引，以及 分词算法，索引score的计算规则。</w:t>
        <w:br/>
        <w:t>百度二面</w:t>
        <w:br/>
        <w:t xml:space="preserve">1. dubbo 怎么注册到zookeeper2. dubbo 协议，zookeeper协议3. rpc 原理。序列化，4. hibernate 缓存5. 注册中心的差异6. Java Object的方法7. new 的过程8. 类加载器过程9. 打破双亲委托机制原理，以及常用场景10. 是否自己写过类加载器11. semaphore 原理12. 用过semaphore做东西嘛13. 算法题，开方。 </w:t>
        <w:br/>
        <w:t>百度三面</w:t>
        <w:br/>
        <w:t>1. 说一下数据库3nf（百度好喜欢范式啊，一三面都问了）2. 说一下zookeeper，为什么使用zookeeper，不选其他注册中心，集群一般有几个节点，为什么。3. 说项目，说了20分钟4. 智力题 36匹马，6个跑道，找前三。5.职业规划，6.有空来实习吗7.喜欢看的书</w:t>
        <w:br/>
      </w:r>
    </w:p>
    <w:p>
      <w:r>
        <w:t>**********************************第58篇*************************************</w:t>
      </w:r>
    </w:p>
    <w:p>
      <w:r>
        <w:t>百度一面 超详细面经 当天接到二面电话</w:t>
        <w:br/>
        <w:br/>
        <w:t>编辑于  2020-07-28 22:51:39</w:t>
        <w:br/>
        <w:br/>
        <w:t>百度一面</w:t>
        <w:br/>
        <w:t>岗位 SRE</w:t>
        <w:br/>
        <w:t xml:space="preserve">时间 7.22 </w:t>
        <w:br/>
        <w:t>这是我事后进行的面试复盘，其中的答案不代表我当时的回答</w:t>
        <w:br/>
        <w:t>面试结果：当天收到二面通知</w:t>
        <w:br/>
        <w:t>第一部分 项目有关</w:t>
        <w:br/>
        <w:t>开发API需要注意什么，如何提供稳定的API</w:t>
        <w:br/>
        <w:t>是否发生过调用方调用接口失败的情况</w:t>
        <w:br/>
        <w:t>API部署在哪，用了多少资源</w:t>
        <w:br/>
        <w:t>第二部分 计算机基础知识</w:t>
        <w:br/>
        <w:t>一个进程想跑起来需要哪些硬件条件。</w:t>
        <w:br/>
        <w:t>这个问题大家可以在评论区讨论一下。。。</w:t>
        <w:br/>
        <w:t>如何衡量上述硬件的性能呢</w:t>
        <w:br/>
        <w:t>进程和线程的区别和联系</w:t>
        <w:br/>
        <w:t>进程之间通信？</w:t>
        <w:br/>
        <w:t>RPC了解嘛</w:t>
        <w:br/>
        <w:t>TCP UDP区别</w:t>
        <w:br/>
        <w:t>三次握手过程？四次挥手过程？</w:t>
        <w:br/>
        <w:t>服务端大量TIME_WAIT</w:t>
        <w:br/>
        <w:t>linux熟悉嘛</w:t>
        <w:br/>
        <w:t>软连接的用处</w:t>
        <w:br/>
        <w:t>Linux登陆之后特别慢，如何排查</w:t>
        <w:br/>
        <w:t>TOP命令各个字段含义</w:t>
        <w:br/>
        <w:t>第一行：</w:t>
        <w:br/>
        <w:t>top - 22:27:06 up 50 days, 11:28, 1 user, load average: 0.11, 0.06, 0.01</w:t>
        <w:br/>
        <w:t xml:space="preserve">分别是 </w:t>
        <w:br/>
        <w:t>系统当前时间</w:t>
        <w:br/>
        <w:t>系统开机到现在经过了多长时间</w:t>
        <w:br/>
        <w:t>当前在线用户数量</w:t>
        <w:br/>
        <w:t>系统 1 分钟 5 分钟 15 分钟的 CPU 负载信息</w:t>
        <w:br/>
        <w:t>第二行：</w:t>
        <w:br/>
        <w:t>如何找到占用大空间的文件</w:t>
        <w:br/>
        <w:t>比如找到一个500M以上的文件</w:t>
        <w:br/>
        <w:t>find ./ -type f -size +500M</w:t>
        <w:br/>
        <w:t>HTTP状态码</w:t>
        <w:br/>
        <w:br/>
        <w:t>2xx 成功</w:t>
        <w:br/>
        <w:t xml:space="preserve">  </w:t>
        <w:br/>
        <w:t xml:space="preserve">201 CREATED </w:t>
        <w:br/>
        <w:t xml:space="preserve">204 No Content 请求成功但是不返回实体 </w:t>
        <w:br/>
        <w:t xml:space="preserve">206 Partial Content 进行了范围查询 </w:t>
        <w:br/>
        <w:t xml:space="preserve"> </w:t>
        <w:br/>
        <w:t>3xx 重定向</w:t>
        <w:br/>
        <w:t xml:space="preserve">  </w:t>
        <w:br/>
        <w:t xml:space="preserve">301 永久重定向 </w:t>
        <w:br/>
        <w:t xml:space="preserve">302 临时重定向 </w:t>
        <w:br/>
        <w:t xml:space="preserve">304 Not Modified </w:t>
        <w:br/>
        <w:t xml:space="preserve"> </w:t>
        <w:br/>
        <w:t>4xx 客户端错误</w:t>
        <w:br/>
        <w:t xml:space="preserve">  </w:t>
        <w:br/>
        <w:t xml:space="preserve">400 Bad Request 请求报文中出现语法错误 </w:t>
        <w:br/>
        <w:t xml:space="preserve">401 Unauthorized 需要认证 </w:t>
        <w:br/>
        <w:t xml:space="preserve">403 Forbidden 请求被拒绝 </w:t>
        <w:br/>
        <w:t xml:space="preserve">404 Not Found 没有找到资源 </w:t>
        <w:br/>
        <w:t xml:space="preserve"> </w:t>
        <w:br/>
        <w:t>5xx 服务端错误</w:t>
        <w:br/>
        <w:t xml:space="preserve">  </w:t>
        <w:br/>
        <w:t xml:space="preserve">500 服务端执行时发生错误 </w:t>
        <w:br/>
        <w:t xml:space="preserve">503 服务端停机中 </w:t>
        <w:br/>
        <w:t xml:space="preserve"> </w:t>
        <w:br/>
        <w:br/>
        <w:t>GET POST 协议的区别</w:t>
        <w:br/>
        <w:t>浏览器输入域名之后的发生了什么</w:t>
        <w:br/>
        <w:t>如何保证网站的可用性</w:t>
        <w:br/>
        <w:br/>
        <w:t xml:space="preserve">冗余 </w:t>
        <w:br/>
        <w:t xml:space="preserve">负载均衡 </w:t>
        <w:br/>
        <w:br/>
        <w:t>算法题阶段</w:t>
        <w:br/>
        <w:t>二叉树的层序遍历</w:t>
        <w:br/>
        <w:t>模板提，广搜即可</w:t>
        <w:br/>
        <w:t>智力题</w:t>
        <w:br/>
        <w:t>一个写字楼，如何评估一个写字楼里面有多少人办公</w:t>
        <w:br/>
        <w:t>这个还真不知道答案</w:t>
        <w:br/>
        <w:t>如何种四棵树，两两距离相等</w:t>
        <w:br/>
        <w:t>这个是种成立体的就行，四棵树形成一个边和边相等的三角体，有一课树种二楼或者山顶。</w:t>
        <w:br/>
        <w:t>SRE主要是干什么的</w:t>
        <w:br/>
        <w:t>SRE 网站可靠性工程师，主要工作是保障系统可靠性</w:t>
        <w:br/>
        <w:t>工作内容</w:t>
        <w:br/>
        <w:br/>
        <w:t xml:space="preserve">容量规划与实施 比如 要支持每秒X个请求，需要多少台机器 </w:t>
        <w:br/>
        <w:t xml:space="preserve">部署新的服务集群 比如 新的数据中心上线 </w:t>
        <w:br/>
        <w:t xml:space="preserve">冗余与容错 </w:t>
        <w:br/>
        <w:t xml:space="preserve">负载均衡 </w:t>
        <w:br/>
        <w:t xml:space="preserve">上线新的服务 </w:t>
        <w:br/>
        <w:t xml:space="preserve">监控 </w:t>
        <w:br/>
        <w:t xml:space="preserve">值班 </w:t>
        <w:br/>
        <w:t xml:space="preserve">救火 </w:t>
        <w:br/>
        <w:br/>
        <w:t>反问阶段</w:t>
        <w:br/>
        <w:t>我今天面试有什么不足</w:t>
        <w:br/>
        <w:br/>
        <w:t xml:space="preserve">Linux不好 </w:t>
        <w:br/>
        <w:t xml:space="preserve">对SRE岗位的理解不足 </w:t>
        <w:br/>
        <w:br/>
        <w:t>本帖子还在完善中，欢迎讨论区讨论</w:t>
        <w:br/>
      </w:r>
    </w:p>
    <w:p>
      <w:r>
        <w:t>**********************************第59篇*************************************</w:t>
      </w:r>
    </w:p>
    <w:p>
      <w:r>
        <w:t>百度、瑞修得Java工程师社招面经分享</w:t>
        <w:br/>
        <w:br/>
        <w:t>编辑于  2020-07-28 16:48:36</w:t>
        <w:br/>
        <w:br/>
        <w:t xml:space="preserve"> 百度 </w:t>
        <w:br/>
        <w:t xml:space="preserve">  </w:t>
        <w:br/>
        <w:t xml:space="preserve"> 面试过程： </w:t>
        <w:br/>
        <w:t xml:space="preserve"> 1、java jvm的构成和组件 </w:t>
        <w:br/>
        <w:t xml:space="preserve"> 2、jvm如何优化 </w:t>
        <w:br/>
        <w:t xml:space="preserve"> 3、java 面向对象都有什么特点 </w:t>
        <w:br/>
        <w:t xml:space="preserve"> 4、设计数据库，1个名字空间，1个表，表里面的某一个ID是自增的，如何设计 </w:t>
        <w:br/>
        <w:t xml:space="preserve"> 5、如何实现多台缓存服务器数据的负载均衡 </w:t>
        <w:br/>
        <w:t xml:space="preserve"> 6、多线程的经验 </w:t>
        <w:br/>
        <w:t xml:space="preserve"> 7、如何给系统调优，例如系统提供服务，本来机器性能是可以跟上的，但是由于程序原因，本来可以并行10000个但是最后只能100个。 </w:t>
        <w:br/>
        <w:t xml:space="preserve"> 8、zk宕机，dubbo服务还能不能用？ </w:t>
        <w:br/>
        <w:t xml:space="preserve"> 答：能用，因为dubbo在连zk的时候会本地缓存一份接口数据和地址 </w:t>
        <w:br/>
        <w:t xml:space="preserve"> 9、hasecode的算法是怎么样的？ </w:t>
        <w:br/>
        <w:t xml:space="preserve"> 10、你以前工作中碰到过什么难题，请问你怎么解决的。 </w:t>
        <w:br/>
        <w:t xml:space="preserve">  </w:t>
        <w:br/>
        <w:t xml:space="preserve"> 瑞修得 </w:t>
        <w:br/>
        <w:t xml:space="preserve">  </w:t>
        <w:br/>
        <w:t xml:space="preserve"> 面试过程： </w:t>
        <w:br/>
        <w:t xml:space="preserve"> 1、先问了些项目的具体情况，及有些并发问题的解决方案； </w:t>
        <w:br/>
        <w:t xml:space="preserve"> 2、数据库分库分表； </w:t>
        <w:br/>
        <w:t xml:space="preserve"> 3、Spring IOC 实现； </w:t>
        <w:br/>
        <w:t xml:space="preserve"> 4、java classloader； </w:t>
        <w:br/>
        <w:t xml:space="preserve"> 5、java的oop思想。（这只是一个思想，面相对象设计，例如java有三大特性：比如：封装，继承，多态和抽象。） </w:t>
        <w:br/>
        <w:t xml:space="preserve">  </w:t>
        <w:br/>
        <w:t xml:space="preserve"> 5、创建线程的方式； </w:t>
        <w:br/>
        <w:t xml:space="preserve"> 答：有三种方式可以用来创建线程： 继承Thread类 实现Runnable接口 应用程序可以使用Executor框架来创建线程池 </w:t>
        <w:br/>
        <w:t xml:space="preserve">  </w:t>
        <w:br/>
        <w:t xml:space="preserve"> 6、redis的key可以存什么样的类型。 </w:t>
        <w:br/>
        <w:t xml:space="preserve"> 答：二进制的序列，空值也行。 </w:t>
        <w:br/>
        <w:t xml:space="preserve">  </w:t>
        <w:br/>
        <w:t xml:space="preserve"> 7、hashMap相关的知识，一致性hash； </w:t>
        <w:br/>
        <w:t xml:space="preserve"> 8、冒泡和二分，数据排序，遍历 </w:t>
        <w:br/>
        <w:t xml:space="preserve"> 9、上传一个EXCEL后，EXCEL中的数据插入数据库需要比较长的时间，用户需要看到进度，怎么解决？ </w:t>
        <w:br/>
        <w:t xml:space="preserve"> 答：定时扫描已插入的条数，除以总条数得到比例，用异步返回给前端展示。 </w:t>
        <w:br/>
      </w:r>
    </w:p>
    <w:p>
      <w:r>
        <w:t>**********************************第60篇*************************************</w:t>
      </w:r>
    </w:p>
    <w:p>
      <w:r>
        <w:t>百度校招Java一二面面经</w:t>
        <w:br/>
        <w:br/>
        <w:t>编辑于  2020-07-30 11:10:56</w:t>
        <w:br/>
        <w:br/>
        <w:t>7/27 一面</w:t>
        <w:br/>
        <w:br/>
        <w:t xml:space="preserve">自我介绍，讲一讲简历里的项目。 </w:t>
        <w:br/>
        <w:t xml:space="preserve">TCP和UDP区别。二者的使用场景。TCP三次握手、四次挥手。为什么TIME_WAIT是2MSL。 </w:t>
        <w:br/>
        <w:t xml:space="preserve">OSI七层模型，五层模型。 </w:t>
        <w:br/>
        <w:t xml:space="preserve">哈希表，哈希冲突。 </w:t>
        <w:br/>
        <w:t xml:space="preserve">进程死锁，四个条件，打破死锁。 </w:t>
        <w:br/>
        <w:t xml:space="preserve">进程，线程。 </w:t>
        <w:br/>
        <w:t xml:space="preserve">Synchronized，乐观锁和悲观锁，CAS，自旋锁。 </w:t>
        <w:br/>
        <w:t xml:space="preserve">红黑树，B-树，B+树。 </w:t>
        <w:br/>
        <w:t xml:space="preserve">哈希表为什么先用链表，再改成红黑树。 </w:t>
        <w:br/>
        <w:t xml:space="preserve">String，StringBuilder，StringBuffer。 </w:t>
        <w:br/>
        <w:t xml:space="preserve">String中字符数组为什么是final的。 </w:t>
        <w:br/>
        <w:t xml:space="preserve">多线程。start，run。Thread里面的run和start。 </w:t>
        <w:br/>
        <w:t xml:space="preserve">==和equals。重写equals为什么要重写hashCode。 </w:t>
        <w:br/>
        <w:t xml:space="preserve">单例模式里面为什么写了volatile。 </w:t>
        <w:br/>
        <w:t xml:space="preserve">数据库索引，聚簇索引，非聚簇索引。 </w:t>
        <w:br/>
        <w:t xml:space="preserve">了解哪些排序算法。各算法的最差和平均复杂度。 </w:t>
        <w:br/>
        <w:t xml:space="preserve">线程池，执行流程。 </w:t>
        <w:br/>
        <w:t xml:space="preserve">堆化的过程。 </w:t>
        <w:br/>
        <w:t xml:space="preserve">序列化和反序列化。 </w:t>
        <w:br/>
        <w:t xml:space="preserve">类加载的过程。 </w:t>
        <w:br/>
        <w:t xml:space="preserve">Spring中Bean的作用域。 </w:t>
        <w:br/>
        <w:t xml:space="preserve">Spring的AOP和IOC。写过哪些动态代理。 </w:t>
        <w:br/>
        <w:t xml:space="preserve">Spring Boot 与 Spring MVC各自的优缺点。 </w:t>
        <w:br/>
        <w:t xml:space="preserve">Jvm区域。堆，栈，常量池等。 </w:t>
        <w:br/>
        <w:t xml:space="preserve">代码：单例模式双重检查锁。 </w:t>
        <w:br/>
        <w:t xml:space="preserve">代码：反转链表。 </w:t>
        <w:br/>
        <w:t xml:space="preserve">代码：堆排序。 </w:t>
        <w:br/>
        <w:br/>
        <w:t>顺序忘记了。。想到什么写什么吧。许愿二面。</w:t>
        <w:br/>
        <w:t>7/29 二面</w:t>
        <w:br/>
        <w:br/>
        <w:t xml:space="preserve">IO多路复用。select、poll、epoll。 </w:t>
        <w:br/>
        <w:t xml:space="preserve">ThreadLocal。 </w:t>
        <w:br/>
        <w:t xml:space="preserve">Redis是否了解。 </w:t>
        <w:br/>
        <w:t xml:space="preserve">数据库索引。唯一索引。 </w:t>
        <w:br/>
        <w:t xml:space="preserve">OOM如何定位。栈溢出和内存溢出。 </w:t>
        <w:br/>
        <w:t xml:space="preserve">Synchronized和Lock。 </w:t>
        <w:br/>
        <w:t xml:space="preserve">User-Agent。 </w:t>
        <w:br/>
        <w:t xml:space="preserve">Socket，Tcp，Http。 </w:t>
        <w:br/>
        <w:t xml:space="preserve">BufferedReader，BufferedWriter。 </w:t>
        <w:br/>
        <w:t xml:space="preserve">讲一讲装饰模式，JDK中哪里使用了装饰模式。（给说成外观模式了，惨。。。） </w:t>
        <w:br/>
        <w:t xml:space="preserve">脏读和幻读。MySQL的MVCC。 </w:t>
        <w:br/>
        <w:t xml:space="preserve">MySQL分页。 </w:t>
        <w:br/>
        <w:t xml:space="preserve">PageCache。 </w:t>
        <w:br/>
        <w:t xml:space="preserve">xss攻击。（没听过。。。） </w:t>
        <w:br/>
        <w:t xml:space="preserve">代码：实现String.indexOf。 </w:t>
        <w:br/>
        <w:t xml:space="preserve">两个文件，包含上亿个URL，只有4G内存，如何找出两个文件相同的URL，讲思路就行。 </w:t>
        <w:br/>
        <w:br/>
        <w:t>许愿三面机会。。</w:t>
        <w:br/>
      </w:r>
    </w:p>
    <w:p>
      <w:r>
        <w:t>**********************************第61篇*************************************</w:t>
      </w:r>
    </w:p>
    <w:p>
      <w:r>
        <w:t>百度提前批Java二面面经</w:t>
        <w:br/>
        <w:br/>
        <w:t>编辑于  2020-07-27 14:35:59</w:t>
        <w:br/>
        <w:br/>
        <w:br/>
        <w:t xml:space="preserve">  昨天面完二面，写下面经。 </w:t>
        <w:br/>
        <w:br/>
        <w:br/>
        <w:t xml:space="preserve">  上来在showmebug上写了几道题，都是关于数组的题目，不太难。 </w:t>
        <w:br/>
        <w:br/>
        <w:br/>
        <w:t xml:space="preserve">  然后开始面 </w:t>
        <w:br/>
        <w:br/>
        <w:br/>
        <w:t xml:space="preserve">  1.数据结构，字典树，hash冲突 </w:t>
        <w:br/>
        <w:br/>
        <w:br/>
        <w:t xml:space="preserve">  2.计算机网络，七层协议，TCP/UDP，HTTP3为什么用UDP </w:t>
        <w:br/>
        <w:br/>
        <w:br/>
        <w:t xml:space="preserve">  3.介绍下Java里的内存模型 </w:t>
        <w:br/>
        <w:br/>
        <w:br/>
        <w:t xml:space="preserve">  4.线程和进程通讯，CPU调度算法 </w:t>
        <w:br/>
        <w:br/>
        <w:br/>
        <w:t xml:space="preserve">  5.实习，项目经历 </w:t>
        <w:br/>
        <w:br/>
        <w:br/>
        <w:t xml:space="preserve">  6.为什么不考研，能不能换语言 ? </w:t>
        <w:br/>
        <w:br/>
        <w:br/>
        <w:t xml:space="preserve">  面试体验一般，面试官不是写Java的，很多东西说了半天他来句我也不是很懂你说的对不对，咱们下个话题，然后了计网，操作系统的时候又让详细说一说尽量覆盖细节，说多了面试官又说我啰嗦 ??? </w:t>
        <w:br/>
        <w:br/>
        <w:br/>
        <w:t xml:space="preserve"> 反问问了下有什么需要改进的地方，他说挺好的，题都AC了，基础也挺扎实，就是说话啰嗦 ?? 我也是服了，让我说细节我把ARP，IP报头各字段意义都说了然后来句啰嗦，搞不懂百度面试官在想什么，也不是很期待三面，随缘写个面经吧。 </w:t>
        <w:br/>
        <w:br/>
      </w:r>
    </w:p>
    <w:p>
      <w:r>
        <w:t>**********************************第62篇*************************************</w:t>
      </w:r>
    </w:p>
    <w:p>
      <w:r>
        <w:t>百度一二面凉经</w:t>
        <w:br/>
        <w:br/>
        <w:t>编辑于  2020-07-27 14:53:02</w:t>
        <w:br/>
        <w:br/>
        <w:t>一面  7.23  50分钟   数据架构搜索部</w:t>
        <w:br/>
        <w:t xml:space="preserve"> 1.如何判断链表有环，找到第一个交点，口述算法</w:t>
        <w:br/>
        <w:t xml:space="preserve"> 2.快排口述算法，最优时间复杂度，最差时间复杂度，分别是什么情况</w:t>
        <w:br/>
        <w:t xml:space="preserve"> 3.redis基本数据结构，底层结构原理</w:t>
        <w:br/>
        <w:t xml:space="preserve"> 4. io多路复用机制</w:t>
        <w:br/>
        <w:t xml:space="preserve"> 5.数据库gap  lock，next key lock</w:t>
        <w:br/>
        <w:t xml:space="preserve"> 6.隔离级别，什么是幻读</w:t>
        <w:br/>
        <w:t xml:space="preserve"> 7.dns解析过程，劫持，污染</w:t>
        <w:br/>
        <w:t xml:space="preserve"> 8.熟悉哪些设计模式，写一个单例模式dcl</w:t>
        <w:br/>
        <w:br/>
        <w:t xml:space="preserve"> 9.两个单链表的交点   leetcode原题</w:t>
        <w:br/>
        <w:t xml:space="preserve"> 10.反问</w:t>
        <w:br/>
        <w:t xml:space="preserve"> 部门主要负责构建搜索上线前的测试环境，算是预检测，以及一些技术栈介绍</w:t>
        <w:br/>
        <w:br/>
        <w:t xml:space="preserve"> 一面几分钟之后，二面打电话约了二面时间</w:t>
        <w:br/>
        <w:t xml:space="preserve"> 二面   7.25  19:30</w:t>
        <w:br/>
        <w:t xml:space="preserve"> 1.本科，研究生学过计算机网络，数据结构吗</w:t>
        <w:br/>
        <w:t xml:space="preserve"> 2.部门主要使用c++,PHP介意转语言吗</w:t>
        <w:br/>
        <w:t xml:space="preserve"> 3.闲聊</w:t>
        <w:br/>
        <w:t xml:space="preserve"> 4.不使用额外空间交换a,b</w:t>
        <w:br/>
        <w:t xml:space="preserve"> b=a+b</w:t>
        <w:br/>
        <w:t xml:space="preserve"> a=b-a</w:t>
        <w:br/>
        <w:t xml:space="preserve"> b=b-a</w:t>
        <w:br/>
        <w:t xml:space="preserve"> 5.旋转数组求最小值  二分法</w:t>
        <w:br/>
        <w:t xml:space="preserve"> 6.字典树</w:t>
        <w:br/>
        <w:t xml:space="preserve"> 7.面试官：对于应届生主要考察逻辑思维能力和数据结构，每个阶段都应该掌握该阶段必须掌握的能力，比如应届生需要掌握必要工具redis... 还有数据结构基础等等</w:t>
        <w:br/>
        <w:t xml:space="preserve"> 8.算法题做的不好，逻辑没理清，还是太菜了，基本算是凉凉了</w:t>
        <w:br/>
        <w:br/>
        <w:br/>
        <w:t xml:space="preserve"> 友情提示：</w:t>
        <w:br/>
        <w:br/>
        <w:t xml:space="preserve"> 1.百度大量c++. php少量java岗位，周六周日不强制要求上班，除非任务没完成</w:t>
        <w:br/>
        <w:t xml:space="preserve"> 2.数据结构很重要，校招主要考察基础</w:t>
        <w:br/>
        <w:t xml:space="preserve"> 3.面经仅代表一个面试官的方式，可以用来查缺补漏，不要太迷信面经，有时间多看看书</w:t>
        <w:br/>
        <w:t xml:space="preserve"> 4.希望后面面试的同学顺利吧，祝好</w:t>
        <w:br/>
        <w:br/>
        <w:br/>
        <w:br/>
        <w:br/>
        <w:br/>
        <w:br/>
      </w:r>
    </w:p>
    <w:p>
      <w:r>
        <w:t>**********************************第63篇*************************************</w:t>
      </w:r>
    </w:p>
    <w:p>
      <w:r>
        <w:t>百度Java提前批一面面经</w:t>
        <w:br/>
        <w:br/>
        <w:t>编辑于  2020-07-25 11:22:54</w:t>
        <w:br/>
        <w:br/>
        <w:br/>
        <w:t xml:space="preserve">  java，将近90分钟，北京时间晚上八点开始，面试官人很好，很耐心，还会有指导 </w:t>
        <w:br/>
        <w:br/>
        <w:br/>
        <w:t xml:space="preserve">  许愿二面 </w:t>
        <w:br/>
        <w:br/>
        <w:br/>
        <w:br/>
        <w:br/>
        <w:br/>
        <w:t xml:space="preserve">  1. 自我介绍 </w:t>
        <w:br/>
        <w:br/>
        <w:br/>
        <w:br/>
        <w:br/>
        <w:br/>
        <w:t xml:space="preserve">  2. java基础 </w:t>
        <w:br/>
        <w:br/>
        <w:br/>
        <w:t xml:space="preserve">  String，Stringbuffer，Stringbuilder区别 </w:t>
        <w:br/>
        <w:br/>
        <w:br/>
        <w:t xml:space="preserve">  String为什么设计成final的（没答出来） </w:t>
        <w:br/>
        <w:br/>
        <w:br/>
        <w:t xml:space="preserve">  equals和==的区别 </w:t>
        <w:br/>
        <w:br/>
        <w:br/>
        <w:t xml:space="preserve">  基础类型的== </w:t>
        <w:br/>
        <w:br/>
        <w:br/>
        <w:t xml:space="preserve">  重写equals时hashcode问题 </w:t>
        <w:br/>
        <w:br/>
        <w:br/>
        <w:t xml:space="preserve">  jvm结构及作用 </w:t>
        <w:br/>
        <w:br/>
        <w:br/>
        <w:t xml:space="preserve">  如何实现多线程 </w:t>
        <w:br/>
        <w:br/>
        <w:br/>
        <w:t xml:space="preserve">  start和run方法的关系 </w:t>
        <w:br/>
        <w:br/>
        <w:br/>
        <w:t xml:space="preserve">  线程池（问了参数，这块不是特别清楚） </w:t>
        <w:br/>
        <w:br/>
        <w:br/>
        <w:t xml:space="preserve">  BIO，NIO，AIO </w:t>
        <w:br/>
        <w:br/>
        <w:br/>
        <w:t xml:space="preserve">  重载和重写（开始忘记重载是什么了，面试官提醒了一下） </w:t>
        <w:br/>
        <w:br/>
        <w:br/>
        <w:t xml:space="preserve">  lock和synchronized的区别 </w:t>
        <w:br/>
        <w:br/>
        <w:br/>
        <w:t xml:space="preserve">  CAS怎么回事，自旋怎么回事，ABA如何处理 </w:t>
        <w:br/>
        <w:br/>
        <w:br/>
        <w:br/>
        <w:br/>
        <w:br/>
        <w:t xml:space="preserve">  3. 计算机网络 </w:t>
        <w:br/>
        <w:br/>
        <w:br/>
        <w:t xml:space="preserve">  http和https区别 </w:t>
        <w:br/>
        <w:br/>
        <w:br/>
        <w:t xml:space="preserve">  https怎么加密 </w:t>
        <w:br/>
        <w:br/>
        <w:br/>
        <w:t xml:space="preserve">  七层协议和五层协议（有两层顺序说反了，面试官敏锐的察觉到了，第二次说的时候说对了） </w:t>
        <w:br/>
        <w:br/>
        <w:br/>
        <w:t xml:space="preserve">  每层协议作用 </w:t>
        <w:br/>
        <w:br/>
        <w:br/>
        <w:t xml:space="preserve">  路由器是哪一层 </w:t>
        <w:br/>
        <w:br/>
        <w:br/>
        <w:t xml:space="preserve">  TCP和UDP </w:t>
        <w:br/>
        <w:br/>
        <w:br/>
        <w:t xml:space="preserve">  沾包怎么解决 </w:t>
        <w:br/>
        <w:br/>
        <w:br/>
        <w:t xml:space="preserve">  三次握手，四次挥手过程，为什么要设计成这样 </w:t>
        <w:br/>
        <w:br/>
        <w:br/>
        <w:br/>
        <w:br/>
        <w:br/>
        <w:t xml:space="preserve">  4. 数据结构和算法 </w:t>
        <w:br/>
        <w:br/>
        <w:br/>
        <w:t xml:space="preserve">  哈希表相关 </w:t>
        <w:br/>
        <w:br/>
        <w:br/>
        <w:t xml:space="preserve">  红黑树，b树，b+树区别 </w:t>
        <w:br/>
        <w:br/>
        <w:br/>
        <w:t xml:space="preserve">  熟悉的排序，如何实现，时间复杂度如何 </w:t>
        <w:br/>
        <w:br/>
        <w:br/>
        <w:t xml:space="preserve">  主要讲了快排，归并排和堆排 </w:t>
        <w:br/>
        <w:br/>
        <w:br/>
        <w:br/>
        <w:br/>
        <w:br/>
        <w:t xml:space="preserve">  5. 操作系统 </w:t>
        <w:br/>
        <w:br/>
        <w:br/>
        <w:t xml:space="preserve">  线程和进程区别，jvm里的对应 </w:t>
        <w:br/>
        <w:br/>
        <w:br/>
        <w:t xml:space="preserve">  死锁如何产生，产生死锁如何处理 </w:t>
        <w:br/>
        <w:br/>
        <w:br/>
        <w:t xml:space="preserve">  银行家算法 </w:t>
        <w:br/>
        <w:br/>
        <w:br/>
        <w:t xml:space="preserve">  乐观锁和悲观锁 </w:t>
        <w:br/>
        <w:br/>
        <w:br/>
        <w:t xml:space="preserve">  什么时候用乐观锁什么时候用悲观锁（开始答错了，后来面试官引导了一下答对） </w:t>
        <w:br/>
        <w:br/>
        <w:br/>
        <w:br/>
        <w:br/>
        <w:br/>
        <w:t xml:space="preserve">  6. mysql （数据库没单独问，就一个问题还是在其他地方想到顺便说的，本来mysql和redis我还准备挺多的） </w:t>
        <w:br/>
        <w:br/>
        <w:br/>
        <w:t xml:space="preserve">  innodb和myisam在用b+树存索引的区别（这是从问数据结构b+树那里跳过来的） </w:t>
        <w:br/>
        <w:br/>
        <w:br/>
        <w:br/>
        <w:br/>
        <w:br/>
        <w:t xml:space="preserve">  7. spring（这块比较薄弱，只是会用，还远谈不上熟悉） </w:t>
        <w:br/>
        <w:br/>
        <w:br/>
        <w:t xml:space="preserve">  springboot和spring区别（我简历上提到用过springboot） </w:t>
        <w:br/>
        <w:br/>
        <w:br/>
        <w:t xml:space="preserve">  ioc和aop </w:t>
        <w:br/>
        <w:br/>
        <w:br/>
        <w:t xml:space="preserve">  aop怎么实现的，用过什么aop </w:t>
        <w:br/>
        <w:br/>
        <w:br/>
        <w:t xml:space="preserve">  （面试官应该看出我这块比较薄弱了，就没继续深问了） </w:t>
        <w:br/>
        <w:br/>
        <w:br/>
        <w:br/>
        <w:br/>
        <w:br/>
        <w:t xml:space="preserve">  8. 编程，写个快排 </w:t>
        <w:br/>
        <w:br/>
        <w:br/>
        <w:t xml:space="preserve">  哭了，这里发挥的很差，可能是因为有人看着敲代码心里很慌，没有考虑好就写，最后写的很乱，面试官也直言这里有点失望 </w:t>
        <w:br/>
        <w:br/>
        <w:br/>
        <w:t xml:space="preserve">  劝大伙不管多熟悉的题也全考虑好再写，写的时候平复好心态，越错越急，越急越错 </w:t>
        <w:br/>
        <w:br/>
        <w:br/>
        <w:t xml:space="preserve">  许愿有二面，好好发挥证明一下自己的编程实力 </w:t>
        <w:br/>
        <w:br/>
        <w:br/>
        <w:br/>
        <w:br/>
        <w:br/>
        <w:t xml:space="preserve">  9. 反问（这里还处于编程没发挥好的慌乱之中） </w:t>
        <w:br/>
        <w:br/>
        <w:br/>
        <w:t xml:space="preserve">  最后问了部门的主要工作 </w:t>
        <w:br/>
        <w:br/>
        <w:br/>
        <w:t xml:space="preserve">  因为一直都是对方单方面联系我，简历我也是直接投给了帮我内推的兄弟，没有在网站上填写简历，所以</w:t>
        <w:br/>
        <w:t xml:space="preserve"> 问了有没有官网查看招聘状态，被告知因为是提前批内推，属于部门内部招聘，所以没有 </w:t>
        <w:br/>
        <w:br/>
        <w:br/>
        <w:br/>
        <w:br/>
        <w:br/>
        <w:t xml:space="preserve">  总结 </w:t>
        <w:br/>
        <w:br/>
        <w:br/>
        <w:t xml:space="preserve">  可能是因为我没有实习经历，所以面试官问的题都很基础，没什么情景题，问的问题也是从一个点发散开，提到哪问到哪（这里想到，是不是可以想办法自己引导方向到自己擅长的领域，以及可以少提及不太清楚的知识点） </w:t>
        <w:br/>
        <w:br/>
        <w:br/>
        <w:t xml:space="preserve">  基础题答的不错，不太清楚的问题在引导下也答出来了，但是关乎实践经验的框架题就只答了些基本的概念，面试官说有实习经历当然是加分项，但是校招其实主要也是以问基础为主。 </w:t>
        <w:br/>
        <w:br/>
        <w:br/>
        <w:t xml:space="preserve">  很愉快的一次面试经历，面试官人很nice。在问我ABA问题时我不知道解决方法，面试官鼓励我根据问题发生原因想想解决方案，最后答添加一个标志位记录修改次数，比较的时候多传一个预期的次数，面试官说我的思路是没问题的，jdk的解决方案是版本控制。答的有漏洞的地方也会提出来，让我回去再多了解。 </w:t>
        <w:br/>
        <w:br/>
        <w:br/>
        <w:br/>
        <w:br/>
        <w:br/>
        <w:t xml:space="preserve">  心得 </w:t>
        <w:br/>
        <w:br/>
        <w:br/>
        <w:t xml:space="preserve">  刷面经和刷题是很有必要的，对于一个知识点的了解不能只停留在表面，理解透彻了答的时候才更有底气，才能经得起深问，写代码很重要，不要懒，打开ide写出来，知道解题思路不等于能把代码写好，还是太菜，回去还是要多练啊。 </w:t>
        <w:br/>
        <w:br/>
        <w:br/>
        <w:br/>
        <w:br/>
        <w:br/>
        <w:br/>
        <w:br/>
        <w:br/>
        <w:t xml:space="preserve">  最后 </w:t>
        <w:br/>
        <w:br/>
        <w:br/>
        <w:t xml:space="preserve">  大家一起加油吧，希望大伙都能拿到理想的offer！ </w:t>
        <w:br/>
        <w:br/>
        <w:br/>
        <w:br/>
        <w:br/>
        <w:br/>
        <w:t>许愿二面</w:t>
        <w:br/>
        <w:t>🙏</w:t>
        <w:br/>
        <w:br/>
      </w:r>
    </w:p>
    <w:p>
      <w:r>
        <w:t>**********************************第64篇*************************************</w:t>
      </w:r>
    </w:p>
    <w:p>
      <w:r>
        <w:t>百度提前批一面凉经</w:t>
        <w:br/>
        <w:br/>
        <w:t>编辑于  2020-07-25 06:19:20</w:t>
        <w:br/>
        <w:br/>
        <w:br/>
        <w:t xml:space="preserve">  本来不是很想写，但还是写吧。 </w:t>
        <w:br/>
        <w:br/>
        <w:br/>
        <w:t xml:space="preserve">  本人因为特殊原因延毕（不是疫情，主要是有一个出国项目被外国人坑了……具体不细谈）走了21届校招。 </w:t>
        <w:br/>
        <w:br/>
        <w:br/>
        <w:t xml:space="preserve">  一面之后简历分享中。 </w:t>
        <w:br/>
        <w:br/>
        <w:br/>
        <w:t xml:space="preserve">  上来笔试题（说算法思路） </w:t>
        <w:br/>
        <w:br/>
        <w:br/>
        <w:t xml:space="preserve">  1.循环链表入口结点； </w:t>
        <w:br/>
        <w:br/>
        <w:br/>
        <w:t xml:space="preserve">  2.两个交叉链表交叉节点； </w:t>
        <w:br/>
        <w:br/>
        <w:br/>
        <w:t xml:space="preserve">  思路说的没有问题。 </w:t>
        <w:br/>
        <w:br/>
        <w:br/>
        <w:t xml:space="preserve">  手撕代码，快速排序（太久没写忘记了） </w:t>
        <w:br/>
        <w:br/>
        <w:br/>
        <w:t xml:space="preserve">  说了说快排的思路 </w:t>
        <w:br/>
        <w:br/>
        <w:br/>
        <w:t xml:space="preserve">  问快排如果重复元素太多怎么优化，不会，说了一些快排的加速思路（三数取中，数据少用插入排序，多线程加速）； </w:t>
        <w:br/>
        <w:br/>
        <w:br/>
        <w:t xml:space="preserve">  然后问了网络， </w:t>
        <w:br/>
        <w:br/>
        <w:br/>
        <w:t xml:space="preserve">  1.三次握手四次挥手 </w:t>
        <w:br/>
        <w:br/>
        <w:br/>
        <w:t xml:space="preserve">  2.http连接建立过程（没说全，少说了简历tcp/ip连接……） </w:t>
        <w:br/>
        <w:br/>
        <w:br/>
        <w:t xml:space="preserve">  3.http状态码（感觉有点说混了……个人感觉还行） </w:t>
        <w:br/>
        <w:br/>
        <w:br/>
        <w:t xml:space="preserve">  然后说看你简历上说了解redis的缓存高并发的各种情况，说一下？ </w:t>
        <w:br/>
        <w:br/>
        <w:br/>
        <w:t xml:space="preserve">  缓存崩溃缓存击穿缓存降级blabla </w:t>
        <w:br/>
        <w:br/>
        <w:br/>
        <w:t xml:space="preserve">  那如果缓存已经击穿了怎么保护数据库？ </w:t>
        <w:br/>
        <w:br/>
        <w:br/>
        <w:t xml:space="preserve">  我扯了超多，mysql数据库做读写分离、xss攻击防范、验证码、服务降级blabla； </w:t>
        <w:br/>
        <w:br/>
        <w:br/>
        <w:t xml:space="preserve">  说说你出国做的检测ddos攻击的项目？ </w:t>
        <w:br/>
        <w:br/>
        <w:br/>
        <w:t xml:space="preserve">  因为项目一开始是基于物理层的仿真，面试官以为我只做了物理层……后面我就简单说了下当时怎么做网络层的IP过滤，以及介绍了一下为啥被外国人坑了…… </w:t>
        <w:br/>
        <w:br/>
        <w:br/>
        <w:t xml:space="preserve">  最后一道智力题，3/5/8升的桶，8升装满水，怎么倒出四升的水？ </w:t>
        <w:br/>
        <w:br/>
        <w:br/>
        <w:t xml:space="preserve">  想了半天不会…… </w:t>
        <w:br/>
        <w:br/>
        <w:br/>
        <w:t xml:space="preserve">  问问题阶段随便问了问，说我看起来应该是研究多于开发，就是为了找工作去研究了一些东西 </w:t>
        <w:br/>
        <w:br/>
        <w:br/>
        <w:t xml:space="preserve">  我：那我也没有办法啊（尴尬地笑） </w:t>
        <w:br/>
        <w:br/>
        <w:br/>
        <w:t xml:space="preserve">  感觉主要跪在了快排没写出来…… </w:t>
        <w:br/>
        <w:br/>
        <w:br/>
        <w:t xml:space="preserve">  面试评价： </w:t>
        <w:br/>
        <w:br/>
        <w:br/>
        <w:t xml:space="preserve">  个人不是特别愉快的感觉…… </w:t>
        <w:br/>
        <w:br/>
        <w:br/>
        <w:t xml:space="preserve">  也不只是在快排没写出来，感觉要是单纯快排没写出来或者题目没做出来我也认了。 </w:t>
        <w:br/>
        <w:br/>
        <w:br/>
        <w:t xml:space="preserve">  可能主要原因是：我觉得没有得到很好的反馈，如果我说的太多太杂的话希望能纠正一下。 </w:t>
        <w:br/>
        <w:br/>
        <w:br/>
        <w:br/>
        <w:br/>
      </w:r>
    </w:p>
    <w:p>
      <w:r>
        <w:t>**********************************第65篇*************************************</w:t>
      </w:r>
    </w:p>
    <w:p>
      <w:r>
        <w:t>百度提前批一面</w:t>
        <w:br/>
        <w:br/>
        <w:t>编辑于  2020-07-24 20:26:52</w:t>
        <w:br/>
        <w:br/>
        <w:br/>
        <w:t xml:space="preserve">  感觉我的运气很好，我的问题都很基础。感觉很简单。 </w:t>
        <w:br/>
        <w:br/>
        <w:br/>
        <w:t xml:space="preserve">  1. 自我介绍。 </w:t>
        <w:br/>
        <w:br/>
        <w:br/>
        <w:t xml:space="preserve">  2. 介绍一个最熟悉的项目。（被说low了） </w:t>
        <w:br/>
        <w:br/>
        <w:br/>
        <w:t xml:space="preserve">  3. tcp的拥塞控制，什么时候慢开始。 </w:t>
        <w:br/>
        <w:br/>
        <w:br/>
        <w:t xml:space="preserve">  4. tcp三次握手，四次挥手，以及最后一次挥手的ack丢失怎么办。 </w:t>
        <w:br/>
        <w:br/>
        <w:br/>
        <w:t xml:space="preserve">  5. 进程和线程的区别。 </w:t>
        <w:br/>
        <w:br/>
        <w:br/>
        <w:t>6. TLB是什么。</w:t>
        <w:br/>
        <w:br/>
        <w:br/>
        <w:br/>
        <w:t xml:space="preserve">  7. 多线程之间的通信。 </w:t>
        <w:br/>
        <w:br/>
        <w:br/>
        <w:t xml:space="preserve">  8. 多进程之间的通信（IPC）。 </w:t>
        <w:br/>
        <w:br/>
        <w:br/>
        <w:t xml:space="preserve">  9. 给了一个结构，暴露 get 和 set 方法，怎么实现线程安全的操作（照着concurrenthashmap说了点，sychronized和cas啥的） </w:t>
        <w:br/>
        <w:br/>
        <w:br/>
        <w:t xml:space="preserve">  9. 生产者消费者模型。 </w:t>
        <w:br/>
        <w:br/>
        <w:br/>
        <w:t xml:space="preserve">  10. A第一道算法题，两个有序链表排序。 </w:t>
        <w:br/>
        <w:br/>
        <w:br/>
        <w:t xml:space="preserve">  11. A第二道算法题，两个字符串的最大公共子串的个数。 </w:t>
        <w:br/>
        <w:br/>
        <w:br/>
        <w:t xml:space="preserve"> A完两道题后，第二题写错了一点，之后问了他是什么部门（百度云计算部门），然后让他评价下我的面试，之后说过了一面。 </w:t>
        <w:br/>
        <w:br/>
        <w:br/>
        <w:t xml:space="preserve"> 不得不说，百度的面试体验很棒，面试官很nice，如果说的不对的他会对你做纠正，如果没说全的会做补充，很温柔。 </w:t>
        <w:br/>
        <w:br/>
      </w:r>
    </w:p>
    <w:p>
      <w:r>
        <w:t>**********************************第66篇*************************************</w:t>
      </w:r>
    </w:p>
    <w:p>
      <w:r>
        <w:t>百度，腾讯，京东Java实习生面经</w:t>
        <w:br/>
        <w:br/>
        <w:t>编辑于  2020-07-25 11:26:42</w:t>
        <w:br/>
        <w:br/>
        <w:t xml:space="preserve"> 百度，京东，腾讯（实习面试） </w:t>
        <w:br/>
        <w:t xml:space="preserve">  </w:t>
        <w:br/>
        <w:t xml:space="preserve"> 希尔，堆，归并，选择，插入，冒泡 </w:t>
        <w:br/>
        <w:t xml:space="preserve"> 几种排序方法比较（时间空间复杂度，稳定） </w:t>
        <w:br/>
        <w:t xml:space="preserve"> mysql底层原理B+树 基本查询语句 </w:t>
        <w:br/>
        <w:t xml:space="preserve"> mysql什么时候索引失效，如何看出有没有使用过索引 </w:t>
        <w:br/>
        <w:t xml:space="preserve"> tcp三次握手四次挥手 </w:t>
        <w:br/>
        <w:t xml:space="preserve"> 排序二叉树如何序列化，反序列化 </w:t>
        <w:br/>
        <w:t xml:space="preserve"> mysql查询登录天数 </w:t>
        <w:br/>
        <w:t xml:space="preserve"> 多个系统操作mysql，如何保持数据一致 </w:t>
        <w:br/>
        <w:t xml:space="preserve"> hashmap </w:t>
        <w:br/>
        <w:t xml:space="preserve"> spring（ioc，aop） </w:t>
        <w:br/>
        <w:t xml:space="preserve"> sql锁原理 </w:t>
        <w:br/>
        <w:t xml:space="preserve"> 多线程，cas原理 </w:t>
        <w:br/>
        <w:t xml:space="preserve"> jvm底层原理（方法区，堆区，堆栈区） </w:t>
        <w:br/>
        <w:t xml:space="preserve"> hashmap存入自己定义对象重写equals方法，hashcode </w:t>
        <w:br/>
        <w:t xml:space="preserve"> equals，hashcode，字符串常量池，arraylist </w:t>
        <w:br/>
      </w:r>
    </w:p>
    <w:p>
      <w:r>
        <w:t>**********************************第67篇*************************************</w:t>
      </w:r>
    </w:p>
    <w:p>
      <w:r>
        <w:t>百度上海JAVA研发校招一面</w:t>
        <w:br/>
        <w:br/>
        <w:t>编辑于  2020-07-24 16:29:43</w:t>
        <w:br/>
        <w:br/>
        <w:br/>
        <w:t xml:space="preserve">  面试时间挺久，接近一个小时，问的不是特别难，算法题也很简单。不会的的时候会给思路，面试体验还是不错滴。 </w:t>
        <w:br/>
        <w:br/>
        <w:br/>
        <w:t xml:space="preserve">  先介绍了下大家都有的秒杀项目，然后问了几个相关的问题： </w:t>
        <w:br/>
        <w:br/>
        <w:br/>
        <w:t xml:space="preserve">  1. 订单生成失败，如何回退redis的库存 </w:t>
        <w:br/>
        <w:br/>
        <w:br/>
        <w:t xml:space="preserve">  2. redis的扣减为什么是原子性的 </w:t>
        <w:br/>
        <w:br/>
        <w:br/>
        <w:t xml:space="preserve">  3. redis单线程为什么效率还很高 </w:t>
        <w:br/>
        <w:br/>
        <w:br/>
        <w:t xml:space="preserve">  4. redis的多路复用，select，epoll区别，NIO，BIO，AIO </w:t>
        <w:br/>
        <w:br/>
        <w:br/>
        <w:t xml:space="preserve">  然后基础题： </w:t>
        <w:br/>
        <w:br/>
        <w:br/>
        <w:t xml:space="preserve">  1. HashMap，HashTable，ConcurrentHashMap区别，扩容过程 </w:t>
        <w:br/>
        <w:br/>
        <w:br/>
        <w:t xml:space="preserve">  2. 实现一个LRU要怎么写，我说维护一个map，一个双向链表，要求只保存一份数据，就聊到了LinkedHashMap，问LinkedHashMap在HashMap的基础上改了什么，用这个怎么实现。</w:t>
        <w:br/>
        <w:t xml:space="preserve"> </w:t>
        <w:br/>
        <w:br/>
        <w:br/>
        <w:t xml:space="preserve">  然后Spring的题目： </w:t>
        <w:br/>
        <w:br/>
        <w:br/>
        <w:t xml:space="preserve">  1. Spring的IOC怎么实现 </w:t>
        <w:br/>
        <w:br/>
        <w:br/>
        <w:t xml:space="preserve">  2. 循环依赖是怎么解决的 </w:t>
        <w:br/>
        <w:br/>
        <w:br/>
        <w:t xml:space="preserve">  3. 同一个类中的无事务的方法A调用有事务的方法B可以生效吗，为什么。 </w:t>
        <w:br/>
        <w:br/>
        <w:br/>
        <w:t xml:space="preserve">  最后写代码： </w:t>
        <w:br/>
        <w:br/>
        <w:br/>
        <w:t xml:space="preserve">  1. 写个单例模式，为什么要加volatile，volatile有哪些作用，怎么证明不加volatile会产生指令重排。 </w:t>
        <w:br/>
        <w:br/>
        <w:br/>
        <w:t xml:space="preserve">  2. 参加过算法竞赛吗，没有啊 那就写个简单题。最后写了个搜索二叉树返回第k大，题目很简单，但没说k可能不合法，一开始没考虑这个边界条件，卡了一下。 </w:t>
        <w:br/>
        <w:br/>
        <w:br/>
        <w:t xml:space="preserve">  反问环节：随便问了下 </w:t>
        <w:br/>
        <w:br/>
        <w:br/>
        <w:t xml:space="preserve">  许愿个二面吧 </w:t>
        <w:br/>
        <w:br/>
        <w:br/>
        <w:br/>
        <w:br/>
      </w:r>
    </w:p>
    <w:p>
      <w:r>
        <w:t>**********************************第68篇*************************************</w:t>
      </w:r>
    </w:p>
    <w:p>
      <w:r>
        <w:t>百度Java开发一面面经</w:t>
        <w:br/>
        <w:br/>
        <w:t>编辑于  2020-07-24 09:34:52</w:t>
        <w:br/>
        <w:br/>
        <w:t xml:space="preserve"> 昨天下午的百度一面，一个小时多一点（第一次大厂面试，紧张~） </w:t>
        <w:br/>
        <w:br/>
        <w:t xml:space="preserve"> 项目 ==&gt; HashMap底层 ==&gt; 锁 ==&gt; 线程池原理 ==&gt;JVM ==&gt; 计算机网络 ==&gt; Spring ==&gt; 数据库 </w:t>
        <w:br/>
        <w:t xml:space="preserve"> 全都问了一遍，Spring往后都还没仔细看，很难受。 </w:t>
        <w:br/>
        <w:br/>
        <w:br/>
        <w:br/>
        <w:t xml:space="preserve"> 项目</w:t>
        <w:br/>
        <w:br/>
        <w:t xml:space="preserve"> 挑了几个模块，讲具体实现过程（有些忘了） </w:t>
        <w:br/>
        <w:t xml:space="preserve"> </w:t>
        <w:br/>
        <w:t xml:space="preserve"> HashMap的数据结构</w:t>
        <w:br/>
        <w:br/>
        <w:t xml:space="preserve"> 1.7时的结构（让我具体讲） </w:t>
        <w:br/>
        <w:t xml:space="preserve"> 插入的步骤（从结构上讲） </w:t>
        <w:br/>
        <w:t xml:space="preserve"> 扩容步骤 </w:t>
        <w:br/>
        <w:t xml:space="preserve"> ConcurrentHashMap和HashMap的区别</w:t>
        <w:br/>
        <w:br/>
        <w:t xml:space="preserve"> 1.8后ConcurrentHashMap有什么变化 </w:t>
        <w:br/>
        <w:t xml:space="preserve"> </w:t>
        <w:br/>
        <w:t xml:space="preserve"> </w:t>
        <w:br/>
        <w:t xml:space="preserve"> 同步关键字</w:t>
        <w:br/>
        <w:br/>
        <w:t xml:space="preserve"> Synchronized和Volatile的区别 </w:t>
        <w:br/>
        <w:t xml:space="preserve"> Volatile的作用 </w:t>
        <w:br/>
        <w:t xml:space="preserve"> Synchronized的特性 </w:t>
        <w:br/>
        <w:t xml:space="preserve"> Synchronized和Lock的区别 </w:t>
        <w:br/>
        <w:t xml:space="preserve"> Synchronized和Volatile底层的实现原理 </w:t>
        <w:br/>
        <w:t xml:space="preserve"> </w:t>
        <w:br/>
        <w:t xml:space="preserve"> 线程池</w:t>
        <w:br/>
        <w:br/>
        <w:t xml:space="preserve"> 线程池参数 </w:t>
        <w:br/>
        <w:t xml:space="preserve"> 线程池原理 </w:t>
        <w:br/>
        <w:t xml:space="preserve"> 关闭线程池的方法</w:t>
        <w:br/>
        <w:br/>
        <w:t xml:space="preserve"> shutdown对任务队列中的任务有什么操作 </w:t>
        <w:br/>
        <w:t xml:space="preserve"> </w:t>
        <w:br/>
        <w:t xml:space="preserve"> </w:t>
        <w:br/>
        <w:t xml:space="preserve"> JVM内存模型（运行时数据区）</w:t>
        <w:br/>
        <w:br/>
        <w:t xml:space="preserve"> 堆的划分 </w:t>
        <w:br/>
        <w:t xml:space="preserve"> 为什么新生代是1/3（可以设置参数） </w:t>
        <w:br/>
        <w:t xml:space="preserve"> 新生代和老年代的回收算法、实现原理 </w:t>
        <w:br/>
        <w:t xml:space="preserve"> 如何确定对象是可回收对象、实现原理</w:t>
        <w:br/>
        <w:br/>
        <w:t xml:space="preserve"> JVM选择的是哪一种方法 </w:t>
        <w:br/>
        <w:t xml:space="preserve"> </w:t>
        <w:br/>
        <w:t xml:space="preserve"> </w:t>
        <w:br/>
        <w:t xml:space="preserve"> JVM的组成</w:t>
        <w:br/>
        <w:br/>
        <w:t xml:space="preserve"> 执行引擎是什么 </w:t>
        <w:br/>
        <w:t xml:space="preserve"> </w:t>
        <w:br/>
        <w:t xml:space="preserve"> 计算机网络</w:t>
        <w:br/>
        <w:br/>
        <w:t xml:space="preserve"> TCP/IP的建立连接、释放连接 </w:t>
        <w:br/>
        <w:t xml:space="preserve"> 为什么不可以四次握手 </w:t>
        <w:br/>
        <w:t xml:space="preserve"> </w:t>
        <w:br/>
        <w:t xml:space="preserve"> Spring Bean构造器原理 </w:t>
        <w:br/>
        <w:t xml:space="preserve"> Spring注解实现原理 </w:t>
        <w:br/>
        <w:t xml:space="preserve"> AOP </w:t>
        <w:br/>
        <w:t xml:space="preserve"> MyBatis如何实现多表关联 </w:t>
        <w:br/>
        <w:t xml:space="preserve"> 注解中#和$的区别 </w:t>
        <w:br/>
        <w:t xml:space="preserve"> B+树的特性 </w:t>
        <w:br/>
        <w:t xml:space="preserve"> 为什么建议使用自增主键 </w:t>
        <w:br/>
        <w:t xml:space="preserve"> Redis的数据结构 </w:t>
        <w:br/>
        <w:t xml:space="preserve"> 算法题</w:t>
        <w:br/>
        <w:br/>
        <w:t xml:space="preserve"> 给若干个正整数，求出拼接出的最大数（字典序排序） </w:t>
        <w:br/>
        <w:t xml:space="preserve"> </w:t>
        <w:br/>
        <w:br/>
        <w:br/>
        <w:br/>
        <w:br/>
        <w:t xml:space="preserve"> </w:t>
        <w:br/>
        <w:br/>
        <w:t xml:space="preserve">  </w:t>
        <w:br/>
        <w:t xml:space="preserve">  </w:t>
        <w:br/>
        <w:br/>
      </w:r>
    </w:p>
    <w:p>
      <w:r>
        <w:t>**********************************第69篇*************************************</w:t>
      </w:r>
    </w:p>
    <w:p>
      <w:r>
        <w:t>百度一面,二面凉经</w:t>
        <w:br/>
        <w:br/>
        <w:t>编辑于  2020-08-06 22:31:11</w:t>
        <w:br/>
        <w:br/>
        <w:t>可以覆盖jdk的类吗(endorsed)？</w:t>
        <w:br/>
        <w:t>同步的几种方式</w:t>
        <w:br/>
        <w:t>Synchronized可以加在哪些位置？</w:t>
        <w:br/>
        <w:t>对象锁和类锁的区别？</w:t>
        <w:br/>
        <w:t>线程的几种状态？</w:t>
        <w:br/>
        <w:t>深浅拷贝区别</w:t>
        <w:br/>
        <w:t>静态内部类和内部类的区别</w:t>
        <w:br/>
        <w:t>类的加载机制</w:t>
        <w:br/>
        <w:t>接口和抽象类有哪些区别</w:t>
        <w:br/>
        <w:t>手撕代码:</w:t>
        <w:br/>
        <w:t xml:space="preserve"> 手写访问链表的倒数第n个</w:t>
        <w:br/>
        <w:t xml:space="preserve"> 手写单例模式，还能优化吗，还能优化吗，还能优化吗？</w:t>
        <w:br/>
        <w:t>——————</w:t>
        <w:br/>
        <w:t>二面</w:t>
        <w:br/>
        <w:t>并行并发的区别</w:t>
        <w:br/>
        <w:t>多线程的优势和劣势</w:t>
        <w:br/>
        <w:t>解释互斥和同步</w:t>
        <w:br/>
        <w:t>编程题</w:t>
        <w:br/>
        <w:t>用多线程实现互斥同步打印123，10次</w:t>
        <w:br/>
        <w:t>判断回文数，不用字符数组和数字求余求除法</w:t>
        <w:br/>
        <w:t>写一个sql语句实现查询所有成绩都大于80的学生的姓名</w:t>
        <w:br/>
        <w:t>学生表 id name</w:t>
        <w:br/>
        <w:t>课程 cid name</w:t>
        <w:br/>
        <w:t>关系 id cid</w:t>
        <w:br/>
        <w:br/>
      </w:r>
    </w:p>
    <w:p>
      <w:r>
        <w:t>**********************************第70篇*************************************</w:t>
      </w:r>
    </w:p>
    <w:p>
      <w:r>
        <w:t>百度二面提前批（java研发）</w:t>
        <w:br/>
        <w:br/>
        <w:t>编辑于  2020-07-23 21:42:23</w:t>
        <w:br/>
        <w:br/>
        <w:br/>
        <w:t xml:space="preserve">一面面经：https://www.nowcoder.com/feed/main/detail/1bf5c0732fbc4764900af705d318f1b8?toCommentId=6543441 </w:t>
        <w:br/>
        <w:br/>
        <w:br/>
        <w:t>电话面试（70分钟左右）</w:t>
        <w:br/>
        <w:br/>
        <w:br/>
        <w:t xml:space="preserve">  先发来7个编程题，在文档上，他能看到我操作文档 </w:t>
        <w:br/>
        <w:br/>
        <w:br/>
        <w:t xml:space="preserve">  4个写代码题： </w:t>
        <w:br/>
        <w:br/>
        <w:br/>
        <w:t xml:space="preserve">  ①数组找到出现次数大于半数的 </w:t>
        <w:br/>
        <w:br/>
        <w:br/>
        <w:t xml:space="preserve">  ②hashmap遍历 </w:t>
        <w:br/>
        <w:br/>
        <w:br/>
        <w:t xml:space="preserve">  ③两集合的交集 </w:t>
        <w:br/>
        <w:br/>
        <w:br/>
        <w:t xml:space="preserve">  ④链表每k次反转 </w:t>
        <w:br/>
        <w:br/>
        <w:br/>
        <w:br/>
        <w:br/>
        <w:br/>
        <w:t xml:space="preserve">  3个读写代码题： </w:t>
        <w:br/>
        <w:br/>
        <w:br/>
        <w:t xml:space="preserve">  ①一堆会抛出异常情况的代码，有一个循环，要求分析最后输出 </w:t>
        <w:br/>
        <w:br/>
        <w:br/>
        <w:t xml:space="preserve">  ②String类型各种混杂在一起，判断是否== </w:t>
        <w:br/>
        <w:br/>
        <w:br/>
        <w:t xml:space="preserve">  ③线程池，ThreadPoolExecutor怎么实例化的，各参数代表啥，线程池原理说一说 </w:t>
        <w:br/>
        <w:br/>
        <w:br/>
        <w:br/>
        <w:br/>
        <w:br/>
        <w:t>面试题：</w:t>
        <w:br/>
        <w:br/>
        <w:br/>
        <w:t xml:space="preserve">  1、private等修饰符的区别与运用 </w:t>
        <w:br/>
        <w:br/>
        <w:br/>
        <w:t xml:space="preserve">  2、怎么停止线程 </w:t>
        <w:br/>
        <w:br/>
        <w:br/>
        <w:t xml:space="preserve">  3、sleep与wait方法什么区别 </w:t>
        <w:br/>
        <w:br/>
        <w:br/>
        <w:t xml:space="preserve">  4、哪些常见的运行时异常 </w:t>
        <w:br/>
        <w:br/>
        <w:br/>
        <w:t xml:space="preserve">  5、Collections与Collection有啥区别 </w:t>
        <w:br/>
        <w:br/>
        <w:br/>
        <w:t xml:space="preserve">  6、数组与链表区别与运用 </w:t>
        <w:br/>
        <w:br/>
        <w:br/>
        <w:t xml:space="preserve">  7、数据库索引， </w:t>
        <w:br/>
        <w:br/>
        <w:br/>
        <w:t xml:space="preserve">  8、红黑树的增删 </w:t>
        <w:br/>
        <w:br/>
        <w:br/>
        <w:t xml:space="preserve">  9、linux查看进程，停止进程 </w:t>
        <w:br/>
        <w:br/>
        <w:br/>
        <w:t xml:space="preserve">  10、查看端口号被谁占用 </w:t>
        <w:br/>
        <w:br/>
        <w:br/>
        <w:t xml:space="preserve">  11、vim各种命令 </w:t>
        <w:br/>
        <w:br/>
        <w:br/>
        <w:t xml:space="preserve">  12、awk（没听过） </w:t>
        <w:br/>
        <w:br/>
        <w:br/>
        <w:t xml:space="preserve">  13、git命令（只说了在本地ide上pull和poll这些） </w:t>
        <w:br/>
        <w:br/>
        <w:br/>
        <w:t xml:space="preserve">  14、concurrenthashmap怎么保持线程安全 </w:t>
        <w:br/>
        <w:br/>
        <w:br/>
        <w:t xml:space="preserve">  15、http与https的区别 </w:t>
        <w:br/>
        <w:br/>
        <w:br/>
        <w:t xml:space="preserve">  16、http中post方法的content-type有哪些（说了post方法常用来提交表单等，没说出type有哪些） </w:t>
        <w:br/>
        <w:br/>
        <w:br/>
        <w:t xml:space="preserve">  17、jvm的一些参数 </w:t>
        <w:br/>
        <w:br/>
        <w:br/>
        <w:t xml:space="preserve">  18、jvm的堆内存详述 </w:t>
        <w:br/>
        <w:br/>
        <w:br/>
        <w:t xml:space="preserve">  19、String str = new String("abc");创建了几个对象 </w:t>
        <w:br/>
        <w:br/>
        <w:br/>
        <w:t xml:space="preserve">  20、finalize方法的作用 </w:t>
        <w:br/>
        <w:br/>
        <w:br/>
        <w:t xml:space="preserve">  21、hash算法与运用场合 </w:t>
        <w:br/>
        <w:br/>
        <w:br/>
        <w:t xml:space="preserve"> 22、有没有实习过（说拿了华为的软开暑假实习offer，时间原因没去） </w:t>
        <w:br/>
        <w:br/>
        <w:br/>
        <w:br/>
        <w:br/>
        <w:br/>
        <w:t xml:space="preserve">  反问：表现怎么样，有什么建议，是不是三轮技术面 </w:t>
        <w:br/>
        <w:br/>
        <w:br/>
        <w:t xml:space="preserve">  答：理论基础掌握的牢，但是缺少实践经验，两轮纯技术+（经理和技术面试官综合终面），一天内出结果 </w:t>
        <w:br/>
        <w:br/>
        <w:br/>
        <w:br/>
        <w:br/>
        <w:br/>
        <w:t xml:space="preserve">  全程：一问一答，十分紧凑，感觉更像一面，比较基础，我的一面是视频面，大多都是问项目、框架和场景题 </w:t>
        <w:br/>
        <w:br/>
        <w:br/>
        <w:t xml:space="preserve">  一面面经：</w:t>
        <w:br/>
        <w:t xml:space="preserve"> https://www.nowcoder.com/feed/main/detail/1bf5c0732fbc4764900af705d318f1b8?toCommentId=6543441</w:t>
        <w:br/>
        <w:br/>
        <w:br/>
        <w:br/>
        <w:br/>
        <w:br/>
        <w:t xml:space="preserve">  结束后大概10分钟后：打来电话说，由于</w:t>
        <w:br/>
        <w:t xml:space="preserve"> 理论基础掌握的可以，但是缺少实践经验，所以决定加一轮技术面，定在明天，等通知即可</w:t>
        <w:br/>
        <w:br/>
        <w:br/>
        <w:t xml:space="preserve"> </w:t>
        <w:br/>
        <w:br/>
        <w:br/>
        <w:t>我：？？所以是四轮面试了，还有这个操作吗？（希望了解的牛友评论区解答下）</w:t>
        <w:br/>
        <w:br/>
        <w:t xml:space="preserve"> 来写面经记录下，希望牛客显灵，转行的我太南了，希望顺利！！！1 </w:t>
        <w:br/>
        <w:br/>
        <w:br/>
        <w:br/>
        <w:br/>
        <w:br/>
        <w:br/>
        <w:br/>
      </w:r>
    </w:p>
    <w:p>
      <w:r>
        <w:t>**********************************第71篇*************************************</w:t>
      </w:r>
    </w:p>
    <w:p>
      <w:r>
        <w:t>百度一面凉经。。。。太。。。。</w:t>
        <w:br/>
        <w:br/>
        <w:t>编辑于  2020-07-23 15:12:54</w:t>
        <w:br/>
        <w:br/>
        <w:br/>
        <w:t xml:space="preserve">  14点开始的 </w:t>
        <w:br/>
        <w:br/>
        <w:br/>
        <w:br/>
        <w:br/>
        <w:br/>
        <w:t xml:space="preserve">  背景：本科，大三，211 </w:t>
        <w:br/>
        <w:br/>
        <w:br/>
        <w:t xml:space="preserve">  没有自我介绍 </w:t>
        <w:br/>
        <w:br/>
        <w:br/>
        <w:t xml:space="preserve">  上来面试官拿了3到sql题 </w:t>
        <w:br/>
        <w:br/>
        <w:br/>
        <w:t xml:space="preserve">  面试体验不好。请往下看 </w:t>
        <w:br/>
        <w:br/>
        <w:br/>
        <w:br/>
        <w:br/>
        <w:br/>
        <w:t xml:space="preserve">  1.写sql，好久不写了。太生疏了 </w:t>
        <w:br/>
        <w:br/>
        <w:br/>
        <w:t xml:space="preserve">  2.Java集合的框架介绍一下。 </w:t>
        <w:br/>
        <w:br/>
        <w:br/>
        <w:t xml:space="preserve">  我list，set，map，说了他们的使用场景，线程安全，怎么样线程安全。我没想到面试官问我接下来的一个问题 </w:t>
        <w:br/>
        <w:br/>
        <w:br/>
        <w:t xml:space="preserve">  3. 你自己写一个map的put方法吧。 </w:t>
        <w:br/>
        <w:br/>
        <w:br/>
        <w:t xml:space="preserve">  我：？？？？？？？？？ </w:t>
        <w:br/>
        <w:br/>
        <w:br/>
        <w:t xml:space="preserve">  那我写，然后我就写了一个伪代码。。。 </w:t>
        <w:br/>
        <w:br/>
        <w:br/>
        <w:t xml:space="preserve">  之后我又给面试官附属了一遍。 </w:t>
        <w:br/>
        <w:br/>
        <w:br/>
        <w:t xml:space="preserve">  4.linux中常用的命令有哪些 </w:t>
        <w:br/>
        <w:br/>
        <w:br/>
        <w:t xml:space="preserve">  5.给了一个场景提 ：统计PV TOP10的请求 URL，意思是先把文件读入，然后处理， </w:t>
        <w:br/>
        <w:br/>
        <w:br/>
        <w:t xml:space="preserve">  我定义了一个map&lt;String,intger&gt;,遍历url，把每一个看url在不在这个map中，不在put的时候设置value为1，在map中就让value值+1 </w:t>
        <w:br/>
        <w:br/>
        <w:br/>
        <w:t xml:space="preserve">  然后我获取所有的values，然后对values进行分治排序，获取前10个。。topk问题吗？？？ </w:t>
        <w:br/>
        <w:br/>
        <w:br/>
        <w:t xml:space="preserve">  6.redis中的8种数据结构介绍一下 </w:t>
        <w:br/>
        <w:br/>
        <w:br/>
        <w:br/>
        <w:br/>
        <w:br/>
        <w:br/>
        <w:br/>
        <w:br/>
        <w:t xml:space="preserve">  让我手写map中的put方法，真的是惊到我了。。。 </w:t>
        <w:br/>
        <w:br/>
        <w:br/>
        <w:br/>
        <w:br/>
        <w:br/>
        <w:t xml:space="preserve">  呜呜呜~~~~~~~ </w:t>
        <w:br/>
        <w:br/>
        <w:br/>
        <w:br/>
        <w:br/>
        <w:br/>
        <w:t xml:space="preserve">  我要去哭一会了~~~~~~~~~~~~ </w:t>
        <w:br/>
        <w:br/>
      </w:r>
    </w:p>
    <w:p>
      <w:r>
        <w:t>**********************************第72篇*************************************</w:t>
      </w:r>
    </w:p>
    <w:p>
      <w:r>
        <w:t>百度java开发一二面面经</w:t>
        <w:br/>
        <w:br/>
        <w:t>编辑于  2020-07-23 12:13:56</w:t>
        <w:br/>
        <w:br/>
        <w:t>一面</w:t>
        <w:br/>
        <w:t>1. 投递的岗位是java开发，地点在北京。自我介绍完之后，面试官询问了一下我的基本情况，问我有没有求职的具体的方向，比如偏算法、研发、数据库或者大数据，有没有自己的一些意愿。2. 深挖项目。涉及到项目的思路、流程；过程中遇到的困难、如何解决的；如何提升性能的；所用到技术的底层原理等。（大概半小时）3. final、finally和finalize的作用4. synchronized和volatile的作用和区别5. Java util包里面一些常见类的设计，我讲了HashMap相关内容。（底层结构、确定下标、扩容、线程不安全等等）6. ConcurrentHashMap了解吗？（1.8之前分段锁，1.8之后CAS+synchronized，以及为什么会改）7. CAS了解吗？优缺点？8. 多线程编程写过具体代码吗？（写过简单的Web Server）9. 那讲一讲BIO、NIO和AIO。（阻塞/非阻塞，同步/异步，然后分别讲各自原理）10. JVM常用的垃圾回收算法。（各个算法及优缺点，用于新生代回收还是老年代回收，为什么？）11. 平时的开发环境是Linux吗？熟不熟悉Linux的命令？给一个日志文件，统计一下UV和PV。（emmm 只会一些最基本的日常操作，这个不会呀。。）12. 刚提到平时会看一些书，你最近在看什么书？之后有什么打算看的书？（最近看 深入理解Java虚拟机 和 并发编程的艺术嘛。。计划看看算法4）13. 反问环节。期间问到如果能拿offer，毕业之前能否去实习。（emmm 下学期还有毕业论文，而且实验室也不会放呀）14. 算法题目：百度热搜榜。简单来说就是：有一个大文件，记录一段时间内百度所有的搜索记录，每行放一个搜索词，因为搜索量很大，文件非常大，内存放不下，求搜索次数最多的TopN个搜索词。线下编码完成，半小时左右回复邮件。思路：1. 根据每行单词的hash值将大文件分为若干小文件 2. 对于每个小文件，利用HashMap统计词频，然后利用优先队列取TOP N 3. 取每个文件的TOP N，利用优先队列得到总共的TOP N（涉及到文件操作。。实在不太熟悉，花了五十分钟）</w:t>
        <w:br/>
        <w:t>二面（一周后）</w:t>
        <w:br/>
        <w:t>1. 自我介绍2. 深挖项目。3. synchronized与ReentrantLock的作用于区别，以及使用场景。4. synchronized锁升级的详细过程。（无锁-&gt;偏向锁-&gt;轻量级锁-&gt;重量级锁）5. 为什么synchronized之前是重量级锁。（底层使用mutex锁，涉及到用户态与内核态的转换，上下文切换消耗较大）6. 为什么synchronized只有锁升级过程，没有锁降级过程？（没想过这个问题。。为什么呢。。）7. 死锁的概念。如何避免死锁。8. TCP/IP协议包含那几层？每一层有哪些协议？TCP/UDP区别，适用场景。9. 系统设计：在线多人web版聊天室。可以看到所有人的发言，也可以看到聊天室的历史消息。如何设计？（emmm 没了解过这类题，拉胯。。。）10. 认为自己的优势在哪？（自夸环节，当然得使劲夸咯hhhh。）11. 反问环节。同样问到能否去实习的问题（是因为部门缺人吗。。）（上一面结束后，如果有下一面，会在一周内通知。）12. 算法题目：给N个数组，计算笛卡尔积，并输出。A[1,2,3],B[4,5,6],C[7,8,9]，输出 {1,4,7},{1,4,8},{1,4,9},{2,4,7}.... 应该是一个不用剪枝的DFS题目吧。</w:t>
        <w:br/>
        <w:t>最后求一个三面，求来个offer呀！！！</w:t>
        <w:br/>
      </w:r>
    </w:p>
    <w:p>
      <w:r>
        <w:t>**********************************第73篇*************************************</w:t>
      </w:r>
    </w:p>
    <w:p>
      <w:r>
        <w:t>百度Java实习一面面经</w:t>
        <w:br/>
        <w:br/>
        <w:t>编辑于  2020-07-23 14:41:21</w:t>
        <w:br/>
        <w:br/>
        <w:br/>
        <w:t xml:space="preserve">  视频面试，</w:t>
        <w:br/>
        <w:t xml:space="preserve"> 针对我的项</w:t>
        <w:br/>
        <w:t>目要点提问了很多，具体流程如下：</w:t>
        <w:br/>
        <w:br/>
        <w:br/>
        <w:t xml:space="preserve">  1、自我介绍 </w:t>
        <w:br/>
        <w:br/>
        <w:br/>
        <w:t xml:space="preserve">  2、redis在我这个项目中起到的作用是什么 </w:t>
        <w:br/>
        <w:br/>
        <w:br/>
        <w:t xml:space="preserve">  3、mysql乐观锁讲一下 </w:t>
        <w:br/>
        <w:br/>
        <w:br/>
        <w:t xml:space="preserve">  4、restful风格理解吗 </w:t>
        <w:br/>
        <w:br/>
        <w:br/>
        <w:t xml:space="preserve">  5、springMVC拦截器知道吗（只是知道并不了解） </w:t>
        <w:br/>
        <w:br/>
        <w:br/>
        <w:t xml:space="preserve">  6、springMVC如何将请求映射到接口 </w:t>
        <w:br/>
        <w:br/>
        <w:br/>
        <w:t xml:space="preserve">  7、</w:t>
        <w:br/>
        <w:t xml:space="preserve"> hashmap原理讲一下，为什么使用链地址法</w:t>
        <w:br/>
        <w:br/>
        <w:br/>
        <w:t>8、算法，找出数组中出现次数为奇数次的数字（题目明确只有一个），我第一反应是用哈希的思想去做，面试官让我想一个空间复杂度为O(1)的算法，没想出来，后来查了下原来使用异或运算符去做，是我太菜了=_=.</w:t>
        <w:br/>
        <w:br/>
        <w:br/>
        <w:t xml:space="preserve">  只记得这些了，面了一个小时，java方向的日常实习生，今天第二天还是没一点消息，基本上是凉了 </w:t>
        <w:br/>
        <w:br/>
      </w:r>
    </w:p>
    <w:p>
      <w:r>
        <w:t>**********************************第74篇*************************************</w:t>
      </w:r>
    </w:p>
    <w:p>
      <w:r>
        <w:t>百度JAVA一面面经</w:t>
        <w:br/>
        <w:br/>
        <w:t>编辑于  2020-07-23 10:36:45</w:t>
        <w:br/>
        <w:br/>
        <w:br/>
        <w:t xml:space="preserve">  一开始牛客的面试系统出问题了，我这边设备检测是正常的，但是没视频没声音，我却可以听到看到面试官的，就很诡异！ </w:t>
        <w:br/>
        <w:br/>
        <w:br/>
        <w:t xml:space="preserve">  上来就是自我介绍 </w:t>
        <w:br/>
        <w:br/>
        <w:br/>
        <w:t xml:space="preserve">  因为自我介绍里说研究生是研究数据库的，所以问了数据库的问题： </w:t>
        <w:br/>
        <w:br/>
        <w:br/>
        <w:t xml:space="preserve">  1. 事务的ACID </w:t>
        <w:br/>
        <w:br/>
        <w:br/>
        <w:t xml:space="preserve">  2. MYSQL的隔离级别 </w:t>
        <w:br/>
        <w:br/>
        <w:br/>
        <w:t xml:space="preserve">  3. MySQL为什么用B+树而不是红黑树 </w:t>
        <w:br/>
        <w:br/>
        <w:br/>
        <w:t xml:space="preserve">  4. SQL太慢可能是什么原因 </w:t>
        <w:br/>
        <w:br/>
        <w:br/>
        <w:br/>
        <w:br/>
        <w:br/>
        <w:t xml:space="preserve">  然后问了JAVA基础： </w:t>
        <w:br/>
        <w:br/>
        <w:br/>
        <w:t xml:space="preserve">  1. java内存模型 </w:t>
        <w:br/>
        <w:br/>
        <w:br/>
        <w:t xml:space="preserve">  2. jvm 垃圾收集器随便介绍两个 </w:t>
        <w:br/>
        <w:br/>
        <w:br/>
        <w:br/>
        <w:br/>
        <w:br/>
        <w:t xml:space="preserve">  然后做了题目： </w:t>
        <w:br/>
        <w:br/>
        <w:br/>
        <w:t xml:space="preserve">  LeetCode 1 </w:t>
        <w:br/>
        <w:t xml:space="preserve"> https://leetcode-cn.com/problems/two-sum/</w:t>
        <w:br/>
        <w:br/>
        <w:br/>
        <w:t xml:space="preserve"> </w:t>
        <w:br/>
        <w:br/>
        <w:br/>
        <w:t>后面又问了项目相关的</w:t>
        <w:br/>
        <w:br/>
        <w:br/>
        <w:t xml:space="preserve"> </w:t>
        <w:br/>
        <w:br/>
        <w:br/>
        <w:t>感觉问题基本都回答上来了，但是面试的时候有点紧张就会有点口吃，唉，老问题了！</w:t>
        <w:br/>
        <w:br/>
        <w:br/>
        <w:t>许愿二面！</w:t>
        <w:br/>
        <w:br/>
      </w:r>
    </w:p>
    <w:p>
      <w:r>
        <w:t>**********************************第75篇*************************************</w:t>
      </w:r>
    </w:p>
    <w:p>
      <w:r>
        <w:t>百度提前批Java一面凉经</w:t>
        <w:br/>
        <w:br/>
        <w:t>编辑于  2020-07-22 17:22:27</w:t>
        <w:br/>
        <w:br/>
        <w:t>电话面试，总共50分钟。</w:t>
        <w:br/>
        <w:t xml:space="preserve"> 自我介绍</w:t>
        <w:br/>
        <w:t xml:space="preserve"> 在学校做的算法介绍，有发表文章吗，发哪里啊，算法为什么和别人的比会有提升啊。20分钟。</w:t>
        <w:br/>
        <w:t xml:space="preserve"> 个人项目介绍，问的特别深，菜逼落泪。</w:t>
        <w:br/>
        <w:t xml:space="preserve"> final,finally,finalize区别，finalize使用场景</w:t>
        <w:br/>
        <w:t xml:space="preserve"> 介绍JVM</w:t>
        <w:br/>
        <w:t xml:space="preserve"> 高cpu使用率的时候使用什么垃圾收集器</w:t>
        <w:br/>
        <w:t xml:space="preserve"> 高吞吐量的时候使用什么垃圾收集器</w:t>
        <w:br/>
        <w:t xml:space="preserve"> 总之，被自己菜到了😂</w:t>
        <w:br/>
      </w:r>
    </w:p>
    <w:p>
      <w:r>
        <w:t>**********************************第76篇*************************************</w:t>
      </w:r>
    </w:p>
    <w:p>
      <w:r>
        <w:t>百度提前批一面（Java开发、7.22）</w:t>
        <w:br/>
        <w:br/>
        <w:t>编辑于  2020-07-22 13:38:33</w:t>
        <w:br/>
        <w:br/>
        <w:br/>
        <w:t xml:space="preserve"> 项目介绍 </w:t>
        <w:br/>
        <w:t xml:space="preserve"> 项目中为什么要使用Dubbo </w:t>
        <w:br/>
        <w:t xml:space="preserve"> 介绍一下zk </w:t>
        <w:br/>
        <w:t xml:space="preserve"> zk在项目中是用来干嘛的，服务端和消费端的通信需不需要经过zk </w:t>
        <w:br/>
        <w:t xml:space="preserve"> 项目中如何使用Redis的 </w:t>
        <w:br/>
        <w:t xml:space="preserve"> Redis占用内存大小如何设置的？当超出时是如何删除的？ </w:t>
        <w:br/>
        <w:t xml:space="preserve"> Spring中依赖注入是如何实现的，如何解决循环依赖的问题 </w:t>
        <w:br/>
        <w:t xml:space="preserve"> 什么是反射？反射的底层实现原理是什么？ </w:t>
        <w:br/>
        <w:t xml:space="preserve"> 说一说常用的设计模式，单例模式如何保证线程安全 </w:t>
        <w:br/>
        <w:t xml:space="preserve"> 懒汉式单例实现时需要加几层检查，为什么？需不需要使用Volatile </w:t>
        <w:br/>
        <w:t xml:space="preserve"> 为什么不使用Volatile会导致线程不安全 </w:t>
        <w:br/>
        <w:t xml:space="preserve"> new一个对象的过程 </w:t>
        <w:br/>
        <w:t xml:space="preserve"> 数据库中索引的存储结构？ </w:t>
        <w:br/>
        <w:t xml:space="preserve"> 介绍一下Hash、B树、B+树的区别 </w:t>
        <w:br/>
        <w:t xml:space="preserve"> 说一下B+树种插入一个新的数据时的过程 </w:t>
        <w:br/>
        <w:t xml:space="preserve"> 如果想要在表的多个字段中建立索引如何操作？ </w:t>
        <w:br/>
        <w:t xml:space="preserve"> 联合索引在B+树中是如何存储的 </w:t>
        <w:br/>
        <w:t xml:space="preserve"> 联合索引的索引值的计算方式？？？？ </w:t>
        <w:br/>
        <w:br/>
        <w:br/>
        <w:br/>
        <w:t xml:space="preserve"> 编程题：给定一个n，找出1-n中连续且和为n的数组的个数，数组的长度不小于2. </w:t>
        <w:br/>
        <w:br/>
        <w:br/>
        <w:t xml:space="preserve">   全程55分钟，微信电话面试，面试官人真的很nice，奈何自己太菜，问的问题平时都有看到，但是并没有深入理解，看来复习还是要深入研究本质。记录一下！ </w:t>
        <w:br/>
        <w:t xml:space="preserve"> </w:t>
        <w:br/>
        <w:br/>
      </w:r>
    </w:p>
    <w:p>
      <w:r>
        <w:t>**********************************第77篇*************************************</w:t>
      </w:r>
    </w:p>
    <w:p>
      <w:r>
        <w:t>百度提前批一面凉经</w:t>
        <w:br/>
        <w:br/>
        <w:t>编辑于  2020-07-21 23:08:01</w:t>
        <w:br/>
        <w:br/>
        <w:t>刚面了百度一面，本来约的七点，但是我这边网不好，然后面试官等了一段时间，感觉面试官都很好，不会的还会跟你解释，我只想说我是真的菜。话不多说直接上面经。</w:t>
        <w:br/>
        <w:t xml:space="preserve"> 1.JVM,JRE,JDK的作用与区别；</w:t>
        <w:br/>
        <w:t xml:space="preserve"> 2.Java中8种基本数据类型有哪些，它们占用的字节数分别是多少；</w:t>
        <w:br/>
        <w:t xml:space="preserve"> 3.接口与抽象类的区别；</w:t>
        <w:br/>
        <w:t xml:space="preserve"> 4.创建线程有几种方法，它们的优缺点分别是什么；</w:t>
        <w:br/>
        <w:t xml:space="preserve"> 5.加载类的方式有哪些；</w:t>
        <w:br/>
        <w:t xml:space="preserve"> 6.类加载的流程是什么，每个步骤的作用；</w:t>
        <w:br/>
        <w:t xml:space="preserve"> 7.class.forName加载类与classloader加载类有什么区别；</w:t>
        <w:br/>
        <w:t xml:space="preserve"> 8.静态变量的加载与普通变量的加载有什么区别(静态变量走类加载流程，普通变量在堆中加载)；</w:t>
        <w:br/>
        <w:t xml:space="preserve"> 9.说一下Java中的类加载器有哪些；</w:t>
        <w:br/>
        <w:t xml:space="preserve"> 10.说一下Java内存模型包含哪些内容，哪些是线程私有的，哪些是线程共有的；</w:t>
        <w:br/>
        <w:t xml:space="preserve"> 11.说一下进程与线程的区别；</w:t>
        <w:br/>
        <w:t xml:space="preserve"> 12.如何杀死一个进程中的线程，可以说思路，也可以说指令；</w:t>
        <w:br/>
        <w:t xml:space="preserve"> 13.说一下什么是死锁，如何避免死锁；</w:t>
        <w:br/>
        <w:t xml:space="preserve"> 14.说一下乐观锁与悲观锁的原理，并说明它们分别用在哪些地方；</w:t>
        <w:br/>
        <w:t xml:space="preserve"> 15.Redis集群如何进行数据同步；</w:t>
        <w:br/>
        <w:t xml:space="preserve"> 16.MySQL的数据引擎有哪些；</w:t>
        <w:br/>
        <w:t xml:space="preserve"> 17.MyIsam与Innodb的区别；</w:t>
        <w:br/>
        <w:t xml:space="preserve"> 18.MyIsam中如何判断一个查询是慢查询；</w:t>
        <w:br/>
        <w:t xml:space="preserve"> 19.如何优化查询；</w:t>
        <w:br/>
        <w:t xml:space="preserve"> 20.为何不建议使用limit；</w:t>
        <w:br/>
        <w:t xml:space="preserve"> 21.设计模式了解吗，说两个项目中用到的设计模式，并且说明使用之前与使用之后有了哪些优化；</w:t>
        <w:br/>
        <w:t xml:space="preserve"> 22.Java中native关键字使用过吗，说说为什么要使用native关键字；</w:t>
        <w:br/>
        <w:t xml:space="preserve"> 23.算法题：1.写一个死锁；2.写堆排序。</w:t>
        <w:br/>
        <w:br/>
        <w:t xml:space="preserve"> 虽然问题看起来都很简单，但是后来聊了一下，面试官说你答的都太浅了，说明基础不牢固，八种基本数据类型数半天没数明白我也是醉醉的，面的我怀疑人生，不说了，补基础去。</w:t>
        <w:br/>
      </w:r>
    </w:p>
    <w:p>
      <w:r>
        <w:t>**********************************第78篇*************************************</w:t>
      </w:r>
    </w:p>
    <w:p>
      <w:r>
        <w:t>百度java一面面经</w:t>
        <w:br/>
        <w:br/>
        <w:t>编辑于  2020-07-21 12:23:33</w:t>
        <w:br/>
        <w:br/>
        <w:t xml:space="preserve"> 为感谢牛客给我提供的内推机会，特此回馈一波面经，面试官是个非常nice的小哥哥，不会的问题都会现场耐心指导，同时非常感谢面试官让我通过一面 </w:t>
        <w:br/>
        <w:t xml:space="preserve"> 面试大概问题如下 </w:t>
        <w:br/>
        <w:t xml:space="preserve"> 1.   最开始主要根据你的项目问一些问题，你觉得你项目中最大的亮点是什么，巴拉巴拉 </w:t>
        <w:br/>
        <w:t xml:space="preserve"> 2.   讲一下JDK、JRE、JVM分别是什么以及他们之间的关系 </w:t>
        <w:br/>
        <w:t xml:space="preserve"> 3.   Java有哪些数据类型，分别占多少个字节？ </w:t>
        <w:br/>
        <w:t xml:space="preserve"> 4.   抽象类与接口之间的区别 </w:t>
        <w:br/>
        <w:t xml:space="preserve"> 5.   聊一下集合类 </w:t>
        <w:br/>
        <w:t xml:space="preserve"> 6.   数据库的悲观锁、乐观锁 </w:t>
        <w:br/>
        <w:t xml:space="preserve"> 7.   一致性hash </w:t>
        <w:br/>
        <w:t xml:space="preserve"> 8.   JVM内存区域 </w:t>
        <w:br/>
        <w:t xml:space="preserve"> 9.   讲一下类加载有哪些类型，以及class类加载和forname加载有哪些区别 </w:t>
        <w:br/>
        <w:t xml:space="preserve"> 10. 讲一下关键词native </w:t>
        <w:br/>
        <w:t xml:space="preserve"> 11. 数据库的慢查询日志、执行计划、索引、B树和B+树的区别 </w:t>
        <w:br/>
        <w:t xml:space="preserve"> 12. 数据库中的搜索引擎了解吗？说一下有什么以及他们的区别 </w:t>
        <w:br/>
        <w:t xml:space="preserve"> 13. Redis的集群 </w:t>
        <w:br/>
        <w:t xml:space="preserve"> 14. 聊了下设计模式，单例和观察者模式，代理模式等等，一般会问你熟悉哪些代理模式 </w:t>
        <w:br/>
        <w:t xml:space="preserve"> 15. 死锁的四个必要条件 </w:t>
        <w:br/>
        <w:t xml:space="preserve"> 16. 说一下二叉搜索树如何转变为链表 </w:t>
        <w:br/>
        <w:t xml:space="preserve"> 17. 说一下KMP算法 </w:t>
        <w:br/>
        <w:t xml:space="preserve"> 18. 手撕堆排序以及一个死锁的案例 </w:t>
        <w:br/>
      </w:r>
    </w:p>
    <w:p>
      <w:r>
        <w:t>**********************************第79篇*************************************</w:t>
      </w:r>
    </w:p>
    <w:p>
      <w:r>
        <w:t>百度一面凉经</w:t>
        <w:br/>
        <w:br/>
        <w:t>编辑于  2020-07-21 10:49:25</w:t>
        <w:br/>
        <w:br/>
        <w:br/>
        <w:t xml:space="preserve">  1、项目相关 </w:t>
        <w:br/>
        <w:br/>
        <w:br/>
        <w:t xml:space="preserve">  （1）SpringBoot优势</w:t>
        <w:br/>
        <w:t xml:space="preserve"> </w:t>
        <w:br/>
        <w:br/>
        <w:br/>
        <w:t xml:space="preserve">  （2）SpringBoot的starter，导入pom的时候是把所有的pom引入吗</w:t>
        <w:br/>
        <w:t xml:space="preserve"> </w:t>
        <w:br/>
        <w:br/>
        <w:br/>
        <w:t xml:space="preserve">  （3）项目哪里用到了redis，为什么使用redis，感觉你说的业务不是很需要redis</w:t>
        <w:br/>
        <w:t xml:space="preserve"> </w:t>
        <w:br/>
        <w:br/>
        <w:br/>
        <w:t xml:space="preserve">  （4）redis的持久化</w:t>
        <w:br/>
        <w:t xml:space="preserve"> </w:t>
        <w:br/>
        <w:br/>
        <w:br/>
        <w:t xml:space="preserve">  2、网络连接相关 </w:t>
        <w:br/>
        <w:br/>
        <w:br/>
        <w:t xml:space="preserve">  （1）HTTP和HTTPS的区别</w:t>
        <w:br/>
        <w:t xml:space="preserve"> </w:t>
        <w:br/>
        <w:br/>
        <w:br/>
        <w:t xml:space="preserve">  （2）HTTPS是怎么建立连接的（我说了网络这边不太懂，之后就不再问了）</w:t>
        <w:br/>
        <w:t xml:space="preserve"> </w:t>
        <w:br/>
        <w:br/>
        <w:br/>
        <w:t xml:space="preserve">  3、Mysql </w:t>
        <w:br/>
        <w:br/>
        <w:br/>
        <w:t xml:space="preserve">  （1）分页查询语句</w:t>
        <w:br/>
        <w:t xml:space="preserve"> </w:t>
        <w:br/>
        <w:br/>
        <w:br/>
        <w:t xml:space="preserve">  （2）500页数据查第400页很慢，原因，解决方案</w:t>
        <w:br/>
        <w:t xml:space="preserve"> </w:t>
        <w:br/>
        <w:br/>
        <w:br/>
        <w:t xml:space="preserve">  （3）Mysql的索引，写了一句查询语句，问如何建立索引，涉及很多东西，回表啊，范围查询啊啥的，（奈何我太菜了，不太了解，给了很多提示也不会）</w:t>
        <w:br/>
        <w:t xml:space="preserve"> </w:t>
        <w:br/>
        <w:br/>
        <w:br/>
        <w:t xml:space="preserve">  （4）事务隔离级别，我们都用哪个级别，为什么，为什么不用serializable</w:t>
        <w:br/>
        <w:t xml:space="preserve"> </w:t>
        <w:br/>
        <w:br/>
        <w:br/>
        <w:t xml:space="preserve">  4、JVM </w:t>
        <w:br/>
        <w:br/>
        <w:br/>
        <w:t xml:space="preserve">  （1）类加载的过程</w:t>
        <w:br/>
        <w:t xml:space="preserve"> </w:t>
        <w:br/>
        <w:br/>
        <w:br/>
        <w:t xml:space="preserve">  （2）静态变量初始化 成员变量初始化</w:t>
        <w:br/>
        <w:t xml:space="preserve"> </w:t>
        <w:br/>
        <w:br/>
        <w:br/>
        <w:t xml:space="preserve">  5、多线程 </w:t>
        <w:br/>
        <w:br/>
        <w:br/>
        <w:t xml:space="preserve">  （1）volatile（可见性我说成主存通知工作内存数据变了，感觉我真是蠢。。。）</w:t>
        <w:br/>
        <w:t xml:space="preserve"> </w:t>
        <w:br/>
        <w:br/>
        <w:br/>
        <w:t xml:space="preserve">  （2）synchronized底层相关（我只说上来个monitor，也不知道对不对），跟reentrantlock的区别</w:t>
        <w:br/>
        <w:t xml:space="preserve"> </w:t>
        <w:br/>
        <w:br/>
        <w:br/>
        <w:t xml:space="preserve">  （3）说说你用到volatile和synchronized的一些场景（我用的demo比较少，说了个双重检查锁）</w:t>
        <w:br/>
        <w:t xml:space="preserve"> </w:t>
        <w:br/>
        <w:br/>
        <w:br/>
        <w:t xml:space="preserve">  6、算法 </w:t>
        <w:br/>
        <w:br/>
        <w:br/>
        <w:t xml:space="preserve">  问了排序你哪个比较熟悉，我说快排，他写了几个数问我第一次快排之后是什么样的，还有算法稳定性问题</w:t>
        <w:br/>
        <w:t xml:space="preserve"> </w:t>
        <w:br/>
        <w:br/>
        <w:br/>
        <w:t xml:space="preserve">  7、反问 </w:t>
        <w:br/>
        <w:br/>
        <w:br/>
        <w:t xml:space="preserve">  我有哪些需要弥补的？面试官说看面经的时候要多想一个问题，不能浮在表面上，要多记录面经，多思考，多看源码，不然水平很难上去。</w:t>
        <w:br/>
        <w:t xml:space="preserve"> </w:t>
        <w:br/>
        <w:br/>
        <w:br/>
        <w:br/>
        <w:br/>
        <w:br/>
        <w:t xml:space="preserve"> 总的来说：百度面试时间很长，整整一个小时，每个问题都不是看看面试题就能解决的，面试官人很好，会引导你思考，不过我还是太菜了，很多问题答得似是而非，快排都没有说的很对，就像面试官说的，面试大厂就要比别人多想一点，不然机会不会随便到你身上。 </w:t>
        <w:br/>
        <w:br/>
        <w:br/>
        <w:br/>
        <w:br/>
        <w:br/>
        <w:t xml:space="preserve">  最后祈求一个奇迹，希望能给个二面机会！</w:t>
        <w:br/>
        <w:t xml:space="preserve"> </w:t>
        <w:br/>
        <w:br/>
      </w:r>
    </w:p>
    <w:p>
      <w:r>
        <w:t>**********************************第80篇*************************************</w:t>
      </w:r>
    </w:p>
    <w:p>
      <w:r>
        <w:t>百度 智能云 提前批一面</w:t>
        <w:br/>
        <w:br/>
        <w:t>编辑于  2020-07-21 10:49:32</w:t>
        <w:br/>
        <w:br/>
        <w:t>1、研究生学过哪些课程？</w:t>
        <w:br/>
        <w:t xml:space="preserve"> 2、TCP/UDP区别</w:t>
        <w:br/>
        <w:t xml:space="preserve"> 3、TCP三次握手、四次挥手</w:t>
        <w:br/>
        <w:t xml:space="preserve"> 4、链表判环</w:t>
        <w:br/>
        <w:t xml:space="preserve"> 5、栈和队列的区别</w:t>
        <w:br/>
        <w:t xml:space="preserve"> 6、进程和线程的区别</w:t>
        <w:br/>
        <w:t xml:space="preserve"> 7、都用过什么操作系统？？</w:t>
        <w:br/>
        <w:t xml:space="preserve"> 8、在实验室觉得做得最好的项目，应用场景</w:t>
        <w:br/>
        <w:t xml:space="preserve"> 9、怎么测试接口，压测</w:t>
        <w:br/>
        <w:t xml:space="preserve"> 10、持久化存储，redis和MySql的本质区别</w:t>
        <w:br/>
        <w:t xml:space="preserve"> 11、研究过redis的底层实现原理吗</w:t>
        <w:br/>
        <w:t xml:space="preserve"> 12、跳表是怎么实现的</w:t>
        <w:br/>
        <w:t xml:space="preserve"> 13、熟悉什么编程语言</w:t>
        <w:br/>
        <w:t xml:space="preserve"> 14、有哪些常用的排序算法，算法层面有什么区别，稳定性</w:t>
        <w:br/>
        <w:t xml:space="preserve"> 15、写代码：给定一个数组，逆序数组</w:t>
        <w:br/>
        <w:t xml:space="preserve"> 16、写代码：给定一个有序数组，奇数放左边，偶数放右边，需要保证奇数和偶数分别有序，给了俩思路，1）用两个queue分别保存奇数、偶数，然后再合并，或者new一个数组；2）双指针，第一个指针指向奇数然后一直往后走，直到当前数为偶数，然后第二个指针指向第一个指针的下一个位置，一直往后走，遇到奇数或者到数组最后位置停止，然后把第一个指针和第二个指针中间的数全都往后移，把第二个指针指向的数放在第一个指针的位置。这两种思路都被否定，说是有更好的方法？（求求大佬们指点一下）</w:t>
        <w:br/>
        <w:br/>
        <w:br/>
        <w:t xml:space="preserve">  总结：java的东西一点都没问，可能是主要用的C++。可能也就是获得面试体验卡一张。 </w:t>
        <w:br/>
        <w:br/>
      </w:r>
    </w:p>
    <w:p>
      <w:r>
        <w:t>**********************************第81篇*************************************</w:t>
      </w:r>
    </w:p>
    <w:p>
      <w:r>
        <w:t>百度校招提前批 JAVA开发二面面经</w:t>
        <w:br/>
        <w:br/>
        <w:t>编辑于  2020-07-20 17:48:45</w:t>
        <w:br/>
        <w:br/>
        <w:br/>
        <w:t xml:space="preserve">  整个二面过程大概五十分钟左右 </w:t>
        <w:br/>
        <w:br/>
        <w:br/>
        <w:t xml:space="preserve">  自我介绍：（2分钟） </w:t>
        <w:br/>
        <w:br/>
        <w:br/>
        <w:t xml:space="preserve">  项目介绍（15Min）： </w:t>
        <w:br/>
        <w:br/>
        <w:br/>
        <w:t xml:space="preserve">  介绍了一下自己硕士期间做的项目 然后讲了具体的思想 </w:t>
        <w:br/>
        <w:br/>
        <w:br/>
        <w:t xml:space="preserve">  重点提问了之前做过的一个SSM框架电商平台的项目 </w:t>
        <w:br/>
        <w:br/>
        <w:br/>
        <w:t xml:space="preserve">  提问了ssm框架搭建的一些问题，还有如何实现的一些功能 </w:t>
        <w:br/>
        <w:br/>
        <w:br/>
        <w:t xml:space="preserve">  1.使用mybatis时数据库设计时主键值是自增的，如何返回自增的主键值？（没答出来。。。） </w:t>
        <w:br/>
        <w:br/>
        <w:br/>
        <w:br/>
        <w:br/>
        <w:br/>
        <w:t xml:space="preserve">  数据库（10min）： </w:t>
        <w:br/>
        <w:br/>
        <w:br/>
        <w:t xml:space="preserve">  1.根据之前的项目开始问我数据库的一些基础查询问题 </w:t>
        <w:br/>
        <w:br/>
        <w:br/>
        <w:t xml:space="preserve">  2.面对大型的数据库为了避免读取速度的降低应该采用哪些方法（or应该避免哪些操作） </w:t>
        <w:br/>
        <w:br/>
        <w:br/>
        <w:t xml:space="preserve">  3.面对亿级的数据库的时候 有哪些可以考虑的优化方式？ </w:t>
        <w:br/>
        <w:br/>
        <w:br/>
        <w:br/>
        <w:br/>
        <w:br/>
        <w:t xml:space="preserve">  Linux（3min）: </w:t>
        <w:br/>
        <w:br/>
        <w:br/>
        <w:t xml:space="preserve">  1.了解过Linux吗？用过哪些基础命令？ </w:t>
        <w:br/>
        <w:br/>
        <w:br/>
        <w:t xml:space="preserve">  2.如何查询一个当前进程的进程号，并关闭它？ </w:t>
        <w:br/>
        <w:br/>
        <w:br/>
        <w:br/>
        <w:br/>
        <w:br/>
        <w:t xml:space="preserve">  算法题： </w:t>
        <w:br/>
        <w:br/>
        <w:br/>
        <w:t xml:space="preserve">  1.将输入的数字转换为中文汉字？ </w:t>
        <w:br/>
        <w:br/>
        <w:br/>
        <w:t xml:space="preserve">  2.水仙花数字查询（最后写了个暴力穷举） </w:t>
        <w:br/>
        <w:br/>
        <w:br/>
        <w:br/>
        <w:br/>
        <w:br/>
        <w:t xml:space="preserve">  上一次一面以为自己凉的彻底，写了个凉经结果第二天被告知过了一面 </w:t>
        <w:br/>
        <w:br/>
        <w:br/>
        <w:t xml:space="preserve">  可能写面经真的有好运BUFF加成吧~ 所以再来分享一下自己的二面面经 </w:t>
        <w:br/>
        <w:br/>
        <w:br/>
        <w:br/>
        <w:br/>
        <w:br/>
        <w:br/>
        <w:br/>
      </w:r>
    </w:p>
    <w:p>
      <w:r>
        <w:t>**********************************第82篇*************************************</w:t>
      </w:r>
    </w:p>
    <w:p>
      <w:r>
        <w:t>百度一面面经Java</w:t>
        <w:br/>
        <w:br/>
        <w:t>编辑于  2020-07-24 14:49:07</w:t>
        <w:br/>
        <w:br/>
        <w:br/>
        <w:br/>
        <w:br/>
        <w:br/>
        <w:t xml:space="preserve">  ==和equals的区别 </w:t>
        <w:br/>
        <w:br/>
        <w:br/>
        <w:t xml:space="preserve">  重写equals要注意什么 </w:t>
        <w:br/>
        <w:br/>
        <w:br/>
        <w:t xml:space="preserve">  int 和Integer的区别 </w:t>
        <w:br/>
        <w:br/>
        <w:br/>
        <w:t xml:space="preserve">  HashMap </w:t>
        <w:br/>
        <w:br/>
        <w:br/>
        <w:t xml:space="preserve">  HashTable和ConcurrentHashMap的区别 </w:t>
        <w:br/>
        <w:br/>
        <w:br/>
        <w:t xml:space="preserve">  创建线程的方式 </w:t>
        <w:br/>
        <w:br/>
        <w:br/>
        <w:t xml:space="preserve">  synchronized和Lock的区别 </w:t>
        <w:br/>
        <w:br/>
        <w:br/>
        <w:t xml:space="preserve">  公平锁和非公平锁的区别 </w:t>
        <w:br/>
        <w:br/>
        <w:br/>
        <w:t xml:space="preserve">  ThreadLocal了解吗？怎么用？ </w:t>
        <w:br/>
        <w:br/>
        <w:br/>
        <w:t xml:space="preserve">  Java异常 </w:t>
        <w:br/>
        <w:br/>
        <w:br/>
        <w:t xml:space="preserve">  Java泛型 </w:t>
        <w:br/>
        <w:br/>
        <w:br/>
        <w:t xml:space="preserve">  Java反射 </w:t>
        <w:br/>
        <w:br/>
        <w:br/>
        <w:t xml:space="preserve">  JVM（只问了知道什么垃圾收集器，没深问） </w:t>
        <w:br/>
        <w:br/>
        <w:br/>
        <w:t xml:space="preserve">  Redis的缓存雪崩，缓存穿透，基本类型，底层数据结构 </w:t>
        <w:br/>
        <w:br/>
        <w:br/>
        <w:t xml:space="preserve"> zookeeper用来干什么 </w:t>
        <w:br/>
        <w:br/>
        <w:br/>
        <w:t xml:space="preserve">  dubbo的客户端服务端的数据处理过程 </w:t>
        <w:br/>
        <w:br/>
        <w:br/>
        <w:t xml:space="preserve">  Spring的事务，几种事务，底层是怎样的 </w:t>
        <w:br/>
        <w:br/>
        <w:br/>
        <w:t xml:space="preserve">  数据库的事务隔离级别 </w:t>
        <w:br/>
        <w:br/>
        <w:br/>
        <w:t xml:space="preserve">  Innodb的索引底层数据结构 </w:t>
        <w:br/>
        <w:br/>
        <w:br/>
        <w:t xml:space="preserve">  算法题： </w:t>
        <w:br/>
        <w:br/>
        <w:br/>
        <w:t xml:space="preserve">  写一个二分查找法 </w:t>
        <w:br/>
        <w:br/>
        <w:br/>
        <w:t xml:space="preserve">  在二分查找基础上查找目标值第一次出现的位置 </w:t>
        <w:br/>
        <w:br/>
        <w:br/>
        <w:t xml:space="preserve">  总的来说比较简单，面试官没有深入挖，基本都回答出来了，许愿一个二面</w:t>
        <w:br/>
        <w:t xml:space="preserve"> </w:t>
        <w:br/>
        <w:br/>
        <w:br/>
        <w:br/>
        <w:br/>
        <w:br/>
        <w:br/>
      </w:r>
    </w:p>
    <w:p>
      <w:r>
        <w:t>**********************************第83篇*************************************</w:t>
      </w:r>
    </w:p>
    <w:p>
      <w:r>
        <w:t>2021百度提前批面经java开发</w:t>
        <w:br/>
        <w:br/>
        <w:t>编辑于  2020-07-20 17:14:09</w:t>
        <w:br/>
        <w:br/>
        <w:t>1.drop,delete,truncate的区别（啊以为不重要傻傻的看了几眼）</w:t>
        <w:br/>
        <w:t xml:space="preserve"> 2.来吧写个sql语句（自己思路正确写出来就不答对了😂️，引导改了下）</w:t>
        <w:br/>
        <w:t xml:space="preserve"> 3.写个代码快排（还是有小问题，面试引导改了）</w:t>
        <w:br/>
        <w:t xml:space="preserve"> 3. 这个蠢哭了，好像是问equals与hashcode我有点懵这个其实是知道的，但是我我懵逼啊就换了个方法问😂自己敲代码写了个类，测试equqls，后面定义了两个让判断是否相等，不等就重写方法判断两个age,name的相等情况，面试官引导写的</w:t>
        <w:br/>
        <w:t xml:space="preserve"> 4.问了项目情况</w:t>
        <w:br/>
        <w:t xml:space="preserve"> 5.问了缓存雪崩，缓存击透，缓存穿透不咋会想蒙混过关，结果让我暂停重新说。。</w:t>
        <w:br/>
        <w:t xml:space="preserve"> 6.问了分布式的东西基本不咋会</w:t>
        <w:br/>
        <w:t xml:space="preserve"> 7.说自己的优点与缺点</w:t>
        <w:br/>
        <w:t xml:space="preserve"> 直接不让我反问了，，，说等结果如果通过的话会打电话。多半是凉伴面经了😞</w:t>
        <w:br/>
        <w:t xml:space="preserve"> 祈祷第一次发帖有好运</w:t>
        <w:br/>
      </w:r>
    </w:p>
    <w:p>
      <w:r>
        <w:t>**********************************第84篇*************************************</w:t>
      </w:r>
    </w:p>
    <w:p>
      <w:r>
        <w:t>百度Java一面</w:t>
        <w:br/>
        <w:br/>
        <w:t>编辑于  2020-07-20 15:20:36</w:t>
        <w:br/>
        <w:br/>
        <w:t xml:space="preserve"> 1、自我介绍 </w:t>
        <w:br/>
        <w:t xml:space="preserve"> 2、threadlocal及应用场景 </w:t>
        <w:br/>
        <w:t xml:space="preserve"> 3、String a＝ “abc” String b＝ “abc” </w:t>
        <w:br/>
        <w:t xml:space="preserve"> 4、object类方法举例 </w:t>
        <w:br/>
        <w:t xml:space="preserve"> 5、线程同步有哪些方法 </w:t>
        <w:br/>
        <w:t xml:space="preserve"> 6、http和websocket区别 </w:t>
        <w:br/>
        <w:t xml:space="preserve"> 7、websocket怎么连接 </w:t>
        <w:br/>
        <w:t xml:space="preserve"> 8、springcloud 服务注册流程 </w:t>
        <w:br/>
        <w:t xml:space="preserve"> 9、jvm </w:t>
        <w:br/>
        <w:t xml:space="preserve"> 10、内存泄露和内存溢出 </w:t>
        <w:br/>
        <w:t xml:space="preserve"> 11、equal ＝＝ </w:t>
        <w:br/>
        <w:t xml:space="preserve"> 12、String Stringbuffer Stringbuilder </w:t>
        <w:br/>
        <w:t xml:space="preserve"> 13、hashmap介绍 </w:t>
        <w:br/>
        <w:t xml:space="preserve"> 14、线程状态有哪些 </w:t>
        <w:br/>
        <w:t xml:space="preserve">  </w:t>
        <w:br/>
        <w:t xml:space="preserve"> 平时怎么学习，放弃本专业的想法，学了多久，平时有用么 </w:t>
        <w:br/>
        <w:t xml:space="preserve"> 反问：表现如何？还行。大概有几面？至少3面。录取要实习么？看个人。 </w:t>
        <w:br/>
      </w:r>
    </w:p>
    <w:p>
      <w:r>
        <w:t>**********************************第85篇*************************************</w:t>
      </w:r>
    </w:p>
    <w:p>
      <w:r>
        <w:t>百度提前批-平台研发部门-一面凉经</w:t>
        <w:br/>
        <w:br/>
        <w:t>编辑于  2020-07-20 15:14:52</w:t>
        <w:br/>
        <w:br/>
        <w:t>1. 算法题：</w:t>
        <w:br/>
        <w:br/>
        <w:br/>
        <w:t xml:space="preserve">  找出一个数组中出现一半次数的数字 </w:t>
        <w:br/>
        <w:br/>
        <w:br/>
        <w:t xml:space="preserve">  2. 算法题： </w:t>
        <w:br/>
        <w:br/>
        <w:br/>
        <w:t xml:space="preserve">  给n个石子，两个人可以从这堆石子中拿1，4，9，，（完全平方数）个石子，如果你先把石子拿完了，那你就赢了。问第一个人如果能赢的话，怎么拿一定赢。 </w:t>
        <w:br/>
        <w:br/>
        <w:br/>
        <w:t xml:space="preserve">  3. 操作系统 </w:t>
        <w:br/>
        <w:br/>
        <w:br/>
        <w:t xml:space="preserve">  进程线程协程, </w:t>
        <w:br/>
        <w:br/>
        <w:br/>
        <w:t xml:space="preserve">  抢占非抢占 </w:t>
        <w:br/>
        <w:br/>
        <w:br/>
        <w:t xml:space="preserve">  goroutine是抢占非抢占？ </w:t>
        <w:br/>
        <w:br/>
        <w:br/>
        <w:t xml:space="preserve">  判断死锁的算法？ --银行家算法 </w:t>
        <w:br/>
        <w:br/>
        <w:br/>
        <w:t xml:space="preserve">  三个进程，分别需要3， 4， 5个资源，都是互斥的，问：操作系统最少需要提供给多少个资源可以运行。--如果每个少一个资源，那么会死锁，此时加一个，让一个进程满足条件去运行就可以了。所以是</w:t>
        <w:br/>
        <w:t xml:space="preserve"> 2+3+4+1=10个</w:t>
        <w:br/>
        <w:br/>
        <w:br/>
        <w:br/>
        <w:br/>
        <w:br/>
        <w:t xml:space="preserve">  3. goroutine调度过程 </w:t>
        <w:br/>
        <w:br/>
        <w:br/>
        <w:t xml:space="preserve">  4. mysql </w:t>
        <w:br/>
        <w:br/>
        <w:br/>
        <w:t xml:space="preserve">  索引背后的数据结构，b树的数据库有什么，b树与b+树的区别 </w:t>
        <w:br/>
        <w:br/>
        <w:br/>
        <w:t xml:space="preserve">  数据库范式，不满足1范式会怎么样 </w:t>
        <w:br/>
        <w:br/>
        <w:br/>
        <w:br/>
        <w:br/>
        <w:br/>
        <w:br/>
        <w:br/>
        <w:br/>
        <w:br/>
        <w:br/>
      </w:r>
    </w:p>
    <w:p>
      <w:r>
        <w:t>**********************************第86篇*************************************</w:t>
      </w:r>
    </w:p>
    <w:p>
      <w:r>
        <w:t>百度提前批一面面经</w:t>
        <w:br/>
        <w:br/>
        <w:t>编辑于  2020-07-18 09:16:05</w:t>
        <w:br/>
        <w:br/>
        <w:t xml:space="preserve"> …有史以来最诡异的面试，投的java后端开发，结果上来就是做题，做了好几道题 </w:t>
        <w:br/>
        <w:t xml:space="preserve"> 1:二分查找 </w:t>
        <w:br/>
        <w:t xml:space="preserve"> 2:判断链表是否有环 </w:t>
        <w:br/>
        <w:t xml:space="preserve"> 3:反转链表，在原链表的基础上 </w:t>
        <w:br/>
        <w:t xml:space="preserve"> 三个基础题…然后就没了😂😂 </w:t>
        <w:br/>
      </w:r>
    </w:p>
    <w:p>
      <w:r>
        <w:t>**********************************第87篇*************************************</w:t>
      </w:r>
    </w:p>
    <w:p>
      <w:r>
        <w:t>百度java一面</w:t>
        <w:br/>
        <w:br/>
        <w:t>编辑于  2020-07-17 22:28:56</w:t>
        <w:br/>
        <w:br/>
        <w:br/>
        <w:t xml:space="preserve"> 投递百度上海Java，后来被分配到智能办公部了，表示一开始准备投递凤巢的 </w:t>
        <w:br/>
        <w:br/>
        <w:br/>
        <w:t xml:space="preserve">  一面面试了将近100分钟，快要吐啦 </w:t>
        <w:br/>
        <w:br/>
        <w:br/>
        <w:t xml:space="preserve">  代码题：1.单链表排序 </w:t>
        <w:br/>
        <w:br/>
        <w:br/>
        <w:t xml:space="preserve">  2.lc287寻找重复数 </w:t>
        <w:br/>
        <w:br/>
        <w:br/>
        <w:t xml:space="preserve">  java内存开销，java对象结构，对象头中存储哪些内容 </w:t>
        <w:br/>
        <w:br/>
        <w:br/>
        <w:t xml:space="preserve">  spring事务，注解，以及底层原理 </w:t>
        <w:br/>
        <w:br/>
        <w:br/>
        <w:t xml:space="preserve">  线程局部变量，ThreadLocal的原理 </w:t>
        <w:br/>
        <w:br/>
        <w:br/>
        <w:t xml:space="preserve">  进程和线程区别 </w:t>
        <w:br/>
        <w:br/>
        <w:br/>
        <w:t xml:space="preserve">  子进程和父进程，继承了哪些东西 </w:t>
        <w:br/>
        <w:br/>
        <w:br/>
        <w:t xml:space="preserve">  同步IO，异步IO，阻塞IO，非阻塞IO，多路复用IO，解释 </w:t>
        <w:br/>
        <w:br/>
        <w:br/>
        <w:t xml:space="preserve">  项目里面的登录模块怎么实现的 </w:t>
        <w:br/>
        <w:br/>
        <w:br/>
        <w:t xml:space="preserve">  redis中优化登录模块，优化的具体过程 </w:t>
        <w:br/>
        <w:br/>
        <w:br/>
        <w:t xml:space="preserve">  redis的数据结构，redis分布式锁 </w:t>
        <w:br/>
        <w:br/>
        <w:br/>
        <w:t xml:space="preserve">  kafka如何作为系统通知的过程 </w:t>
        <w:br/>
        <w:br/>
        <w:br/>
        <w:t xml:space="preserve">  消息幂等性 </w:t>
        <w:br/>
        <w:br/>
        <w:br/>
        <w:t xml:space="preserve">  数据库只有一行记录，并发读写，mysql默认行锁，会有事务或者线程安全问题吗，有大佬可以帮忙解答吗 </w:t>
        <w:br/>
        <w:br/>
        <w:br/>
        <w:t xml:space="preserve">  mysql中的锁，行锁，表锁，间隙锁，间隙锁的具体概念 </w:t>
        <w:br/>
        <w:br/>
        <w:br/>
        <w:t xml:space="preserve">  事务隔离级别 </w:t>
        <w:br/>
        <w:br/>
        <w:br/>
        <w:t xml:space="preserve">  jwt和oauth2的区别，使用的具体算法是什么</w:t>
        <w:br/>
        <w:t xml:space="preserve"> </w:t>
        <w:br/>
        <w:br/>
        <w:br/>
        <w:t xml:space="preserve">  剩下的就是对照简历项目开始挖技术了 </w:t>
        <w:br/>
        <w:br/>
        <w:br/>
        <w:br/>
        <w:br/>
      </w:r>
    </w:p>
    <w:p>
      <w:r>
        <w:t>**********************************第88篇*************************************</w:t>
      </w:r>
    </w:p>
    <w:p>
      <w:r>
        <w:t>百度Java提前批一二三面面经</w:t>
        <w:br/>
        <w:br/>
        <w:t>编辑于  2020-07-26 21:27:22</w:t>
        <w:br/>
        <w:br/>
        <w:br/>
        <w:t xml:space="preserve">  昨下午一面过后直接二面，记录下（顺序不一定） </w:t>
        <w:br/>
        <w:br/>
        <w:br/>
        <w:br/>
        <w:br/>
        <w:br/>
        <w:t xml:space="preserve">  一面都是些基础 （1个小时） </w:t>
        <w:br/>
        <w:br/>
        <w:br/>
        <w:br/>
        <w:t xml:space="preserve"> Integer a = new Integer(7); Integer b = new Integer(7); a == b? （开门红，答错了） </w:t>
        <w:br/>
        <w:t xml:space="preserve"> voatile和synchronized </w:t>
        <w:br/>
        <w:t xml:space="preserve"> 讲讲HashMap </w:t>
        <w:br/>
        <w:t xml:space="preserve"> 红黑树了解吗，是一种什么树 </w:t>
        <w:br/>
        <w:t xml:space="preserve"> HashMap如何实现线程安全 </w:t>
        <w:br/>
        <w:t xml:space="preserve"> 讲讲ConcurrentHashMap </w:t>
        <w:br/>
        <w:t xml:space="preserve"> 讲讲ReentranLock </w:t>
        <w:br/>
        <w:t xml:space="preserve"> equals 和 ==，重写equals是否要重写hashCode </w:t>
        <w:br/>
        <w:t xml:space="preserve"> cookie和session </w:t>
        <w:br/>
        <w:t xml:space="preserve"> cookie还能存什么 （基本没用过cookie，都是用的Token鉴权的方式） </w:t>
        <w:br/>
        <w:t xml:space="preserve"> HTTP请求报文 </w:t>
        <w:br/>
        <w:t xml:space="preserve"> 举几个常见的header </w:t>
        <w:br/>
        <w:t xml:space="preserve"> JVM内存区域 </w:t>
        <w:br/>
        <w:t xml:space="preserve"> GC垃圾回收 </w:t>
        <w:br/>
        <w:t xml:space="preserve"> 举几个垃圾回收器 （CMS，G1） </w:t>
        <w:br/>
        <w:t xml:space="preserve"> spring aop </w:t>
        <w:br/>
        <w:t xml:space="preserve"> 项目中有用到aop么 </w:t>
        <w:br/>
        <w:t xml:space="preserve"> spring事务 </w:t>
        <w:br/>
        <w:t xml:space="preserve"> jdk代理和cglib的区别 </w:t>
        <w:br/>
        <w:t xml:space="preserve"> Java反射 </w:t>
        <w:br/>
        <w:t xml:space="preserve"> 是否用过反射，反射常用方法 </w:t>
        <w:br/>
        <w:t xml:space="preserve"> Java的异常有哪些，那些是需要catch的 </w:t>
        <w:br/>
        <w:t xml:space="preserve"> 在try代码块里return，finally是否还会执行 （答错了，会执行但不会影响返回值） </w:t>
        <w:br/>
        <w:t xml:space="preserve"> REST和RPC概念区别 </w:t>
        <w:br/>
        <w:t xml:space="preserve"> 项目为什么使用rabbitMQ </w:t>
        <w:br/>
        <w:t xml:space="preserve"> rabbitMQ消息丢失如何防止 </w:t>
        <w:br/>
        <w:t xml:space="preserve"> redis基本数据类型 </w:t>
        <w:br/>
        <w:t xml:space="preserve"> 数据库隔离级别 </w:t>
        <w:br/>
        <w:t xml:space="preserve"> linux修改文件权限命令 </w:t>
        <w:br/>
        <w:t xml:space="preserve"> 文件权限3个数字分别代表什么 </w:t>
        <w:br/>
        <w:t xml:space="preserve"> 遇到过 "too many open files" 错误吗 （没有。。。） </w:t>
        <w:br/>
        <w:t xml:space="preserve"> 算法题，给定字符串判断括号是否匹配 （用栈秒了） </w:t>
        <w:br/>
        <w:br/>
        <w:br/>
        <w:br/>
        <w:br/>
        <w:br/>
        <w:br/>
        <w:t xml:space="preserve">  二面 （半个小时） </w:t>
        <w:br/>
        <w:br/>
        <w:br/>
        <w:br/>
        <w:t xml:space="preserve"> redis集群如何保证节点数据安全 （答了哨兵） </w:t>
        <w:br/>
        <w:t xml:space="preserve"> nginx处理http请求的过程 （不会） </w:t>
        <w:br/>
        <w:t xml:space="preserve"> nginx配置负载均衡 （不会，只配过反向代理） </w:t>
        <w:br/>
        <w:t xml:space="preserve"> 为什么使用rabbitMQ </w:t>
        <w:br/>
        <w:t xml:space="preserve"> docker和虚拟机的区别 （看过，忘了） </w:t>
        <w:br/>
        <w:t xml:space="preserve"> docker常用命令 </w:t>
        <w:br/>
        <w:t xml:space="preserve"> docker删除一个正在运行容器的镜像 （先ps，然后 stop ，rm，最后rmi） </w:t>
        <w:br/>
        <w:t xml:space="preserve"> 用一条shell命令实现上面的操作 （这个就真不会了）  </w:t>
        <w:br/>
        <w:t xml:space="preserve"> js事件冒泡 （简历里写了前端就问一手这个，以前看过真忘了） </w:t>
        <w:br/>
        <w:t xml:space="preserve"> 数据库引擎选型 </w:t>
        <w:br/>
        <w:t xml:space="preserve"> B+树的时间复杂度 </w:t>
        <w:br/>
        <w:t xml:space="preserve"> 数据库隔离级别 </w:t>
        <w:br/>
        <w:t xml:space="preserve"> 不同级别采用的锁 </w:t>
        <w:br/>
        <w:t xml:space="preserve"> redis的key过期删除 </w:t>
        <w:br/>
        <w:t xml:space="preserve"> int a = 7; Integer b = new Integer(7); a == b? （梅开二度，答错了） </w:t>
        <w:br/>
        <w:t xml:space="preserve"> 如何实现原子操作 </w:t>
        <w:br/>
        <w:t xml:space="preserve"> CAS是什么，在什么地方用到了 </w:t>
        <w:br/>
        <w:t xml:space="preserve"> 线程池参数，执行流程 </w:t>
        <w:br/>
        <w:t xml:space="preserve"> JVM G1 垃圾回收器，为什么要分区，有什么好处 </w:t>
        <w:br/>
        <w:t xml:space="preserve"> JVM 如何排查OOM </w:t>
        <w:br/>
        <w:t xml:space="preserve"> JVM设置内存的参数 （只记得个-Xms -Xmn什么的，具体的意思忘了） </w:t>
        <w:br/>
        <w:t xml:space="preserve"> 52张牌，26张红牌26张黑牌，抽两张一红一黑的概率 （慌了，很简单的数学题，脑子抽了没答上来） </w:t>
        <w:br/>
        <w:br/>
        <w:br/>
        <w:br/>
        <w:br/>
        <w:br/>
        <w:br/>
        <w:t xml:space="preserve"> 百度AI部门，tob业务 </w:t>
        <w:br/>
        <w:br/>
        <w:br/>
        <w:br/>
        <w:br/>
        <w:br/>
        <w:t xml:space="preserve"> 让我等经理三面，也不知道是项目经理还是技术经理，一面感觉良好，二面一上来就给我问懵 </w:t>
        <w:br/>
        <w:br/>
        <w:br/>
        <w:br/>
        <w:br/>
        <w:br/>
        <w:t xml:space="preserve">  听说牛客很灵，许个愿吧 </w:t>
        <w:br/>
        <w:br/>
        <w:br/>
        <w:br/>
        <w:br/>
        <w:br/>
        <w:br/>
        <w:br/>
        <w:br/>
        <w:br/>
        <w:br/>
        <w:br/>
        <w:br/>
        <w:t xml:space="preserve">  7月26日更新，三面（一个小时） </w:t>
        <w:br/>
        <w:br/>
        <w:br/>
        <w:br/>
        <w:br/>
        <w:br/>
        <w:t xml:space="preserve">  先是根据项目聊了点技术 </w:t>
        <w:br/>
        <w:br/>
        <w:br/>
        <w:br/>
        <w:t xml:space="preserve"> 你对vert.x的看法 </w:t>
        <w:br/>
        <w:t xml:space="preserve"> vert.x的特点 </w:t>
        <w:br/>
        <w:t xml:space="preserve"> 与spring boot的比较 </w:t>
        <w:br/>
        <w:t xml:space="preserve"> docker的常用命令 </w:t>
        <w:br/>
        <w:br/>
        <w:br/>
        <w:br/>
        <w:t xml:space="preserve">  然后就是聊项目，聊人生，聊生活，学习计划，职业规划等等。。。还让我给前两面的面试官打分。。。 </w:t>
        <w:br/>
        <w:br/>
        <w:br/>
        <w:br/>
        <w:br/>
        <w:br/>
        <w:t xml:space="preserve">  最后写个了编程题，屏幕共享拿自己IDE写的，约瑟夫环，m个人围成一个圈，每次数n次，被数到的人出列。数组+HashSet写出来了，但是时间复杂度不会算。 </w:t>
        <w:br/>
        <w:br/>
        <w:br/>
        <w:br/>
        <w:br/>
        <w:br/>
        <w:t xml:space="preserve">  不过要实习一个月看表现给提前批offer，说后续有人联系我，不知道算不算过了，希望不被鸽。 </w:t>
        <w:br/>
        <w:br/>
        <w:br/>
        <w:br/>
        <w:br/>
        <w:br/>
        <w:br/>
        <w:br/>
        <w:br/>
      </w:r>
    </w:p>
    <w:p>
      <w:r>
        <w:t>**********************************第89篇*************************************</w:t>
      </w:r>
    </w:p>
    <w:p>
      <w:r>
        <w:t>百度JAVA工程师 一面凉经</w:t>
        <w:br/>
        <w:br/>
        <w:t>编辑于  2020-07-17 14:52:39</w:t>
        <w:br/>
        <w:br/>
        <w:br/>
        <w:t xml:space="preserve">  面试一共50min 电话面试 </w:t>
        <w:br/>
        <w:br/>
        <w:br/>
        <w:t>（10分钟）</w:t>
        <w:br/>
        <w:br/>
        <w:br/>
        <w:br/>
        <w:t xml:space="preserve">  自我介绍 </w:t>
        <w:br/>
        <w:br/>
        <w:br/>
        <w:t xml:space="preserve">  项目介绍 </w:t>
        <w:br/>
        <w:br/>
        <w:br/>
        <w:t xml:space="preserve">  然后着重提问了一个项目的相关问题 </w:t>
        <w:br/>
        <w:br/>
        <w:br/>
        <w:br/>
        <w:br/>
        <w:br/>
        <w:t xml:space="preserve">  基础部分：（10分钟） </w:t>
        <w:br/>
        <w:br/>
        <w:br/>
        <w:t xml:space="preserve">  1.会Linux吗？回答说自己会基础的操作，有在Linux下开发过，但是不是很熟练。（这里以为面试官会继续提问一下基础操作，结果他只回了个好的） </w:t>
        <w:br/>
        <w:br/>
        <w:br/>
        <w:t xml:space="preserve">  2.会数据库吗？用的什么数据库？然后让写了个基础的查询（太久不用数据库了 没写出来 orz... 但是面试官好温柔 还安慰我） </w:t>
        <w:br/>
        <w:br/>
        <w:br/>
        <w:t xml:space="preserve">  3.了解Redis吗？知道其他非关系型数据库吗？（硕士期间都在搞算法，对这些一无所知...） </w:t>
        <w:br/>
        <w:br/>
        <w:br/>
        <w:t xml:space="preserve">  4.了解消息队列吗？ </w:t>
        <w:br/>
        <w:br/>
        <w:br/>
        <w:br/>
        <w:br/>
        <w:br/>
        <w:t xml:space="preserve">  代码部分：</w:t>
        <w:br/>
        <w:t xml:space="preserve"> （30分钟）</w:t>
        <w:br/>
        <w:br/>
        <w:br/>
        <w:t xml:space="preserve">  二叉树的广度优先遍历 </w:t>
        <w:br/>
        <w:br/>
        <w:br/>
        <w:t xml:space="preserve">  山峰数组查找目标值并返回索引（Leetcode 1095</w:t>
        <w:br/>
        <w:t xml:space="preserve"> ） </w:t>
        <w:br/>
        <w:br/>
        <w:br/>
        <w:t xml:space="preserve">  第一个写出来了 第二个写到一半 面试官可能觉得时间太久了 让我大致说一下思路 不用继续写了 </w:t>
        <w:br/>
        <w:br/>
        <w:br/>
        <w:br/>
        <w:br/>
        <w:br/>
        <w:t xml:space="preserve">  第一次发帖纪录第一次面试经历。。。凉得不能再凉了 就单纯分享一下吧 </w:t>
        <w:br/>
        <w:br/>
        <w:br/>
        <w:t xml:space="preserve">  srds 面试官小哥哥声音好好听啊 说话也贼温柔 不会还会安慰我。。。 </w:t>
        <w:br/>
        <w:br/>
      </w:r>
    </w:p>
    <w:p>
      <w:r>
        <w:t>**********************************第90篇*************************************</w:t>
      </w:r>
    </w:p>
    <w:p>
      <w:r>
        <w:t>百度java后台开发秋招一面面经</w:t>
        <w:br/>
        <w:br/>
        <w:t>编辑于  2020-07-16 20:22:37</w:t>
        <w:br/>
        <w:br/>
        <w:t>1.给定一个数组 和一个目标值 找出他的子序列 子序列的定义是这个序列中的最大值和最小值加起来小于等于这个目标值 问这样的子序列有几个</w:t>
        <w:br/>
        <w:t xml:space="preserve"> 2.n个元素的序列有几个子集</w:t>
        <w:br/>
        <w:t xml:space="preserve"> 3.有一堆石子 两个人拿石子 每次只能拿完全平方数个石子 问 输入一个数n 这个先拿的人有没有必胜的可能</w:t>
        <w:br/>
        <w:t xml:space="preserve"> 4.有三个线程 需要的资源个数是2 3 4 问 最少给多少个资源 才不会发生死锁</w:t>
        <w:br/>
        <w:br/>
        <w:br/>
        <w:t xml:space="preserve">  5.tcp传输过程中传说长度过长 报文是怎么处理的 udp呢 若分片之后有一片丢失了 然后会怎么处理 </w:t>
        <w:br/>
        <w:br/>
        <w:br/>
        <w:br/>
        <w:br/>
        <w:br/>
        <w:t xml:space="preserve">  ===================================================================== </w:t>
        <w:br/>
        <w:br/>
        <w:br/>
        <w:br/>
        <w:br/>
        <w:br/>
        <w:t xml:space="preserve">  凉透了  面试官说重基础 很多东西都忘记了  由于我是学通信的 开始还问了一个通信相关的问题 qps 什么的  名词有印象 内容早就记不得了.....面的怀疑自己是不是没上过学...... </w:t>
        <w:br/>
        <w:br/>
        <w:br/>
      </w:r>
    </w:p>
    <w:p>
      <w:r>
        <w:t>**********************************第91篇*************************************</w:t>
      </w:r>
    </w:p>
    <w:p>
      <w:r>
        <w:t>Java研发工程师，百度提前批一面面经</w:t>
        <w:br/>
        <w:br/>
        <w:t>编辑于  2020-07-16 11:23:14</w:t>
        <w:br/>
        <w:br/>
        <w:br/>
        <w:t xml:space="preserve">  面了一个半小时，下面写的问题</w:t>
        <w:br/>
        <w:t xml:space="preserve"> 顺序不是对的，有点久，记得不是很清楚，还有些可能漏了，等记起什么来了再补充 </w:t>
        <w:br/>
        <w:br/>
        <w:br/>
        <w:t xml:space="preserve">  1.自我介绍 </w:t>
        <w:br/>
        <w:br/>
        <w:br/>
        <w:t xml:space="preserve">  2.类加载过程 </w:t>
        <w:br/>
        <w:br/>
        <w:br/>
        <w:t xml:space="preserve">  3.HashMap </w:t>
        <w:br/>
        <w:br/>
        <w:br/>
        <w:t xml:space="preserve">  4.链表和线性表的区别 </w:t>
        <w:br/>
        <w:br/>
        <w:br/>
        <w:t xml:space="preserve">  5.项目中的难点以及怎么解决的 </w:t>
        <w:br/>
        <w:br/>
        <w:br/>
        <w:t xml:space="preserve">  6.说说集合 </w:t>
        <w:br/>
        <w:br/>
        <w:br/>
        <w:t xml:space="preserve">  7.向一个没学过Java人的介绍Java，包括Spring这些，你会怎么说 </w:t>
        <w:br/>
        <w:br/>
        <w:br/>
        <w:t xml:space="preserve">  8.说说面向过程和面向对象的区别 </w:t>
        <w:br/>
        <w:br/>
        <w:br/>
        <w:t xml:space="preserve">  9.详细说说面向对象 </w:t>
        <w:br/>
        <w:br/>
        <w:br/>
        <w:t xml:space="preserve">  10.SQL语句很慢怎么解决 </w:t>
        <w:br/>
        <w:br/>
        <w:br/>
        <w:t xml:space="preserve">  11.MySQL索引的结构 </w:t>
        <w:br/>
        <w:br/>
        <w:br/>
        <w:t xml:space="preserve">  12.聚集索引和非聚集索引的区别 </w:t>
        <w:br/>
        <w:br/>
        <w:br/>
        <w:t xml:space="preserve">  13.JVM内存区域 </w:t>
        <w:br/>
        <w:br/>
        <w:br/>
        <w:t xml:space="preserve">  14.针对JVM的这些区域说说怎么保证线程安全。 </w:t>
        <w:br/>
        <w:br/>
        <w:br/>
        <w:t xml:space="preserve">  15.虚拟机栈的数据一定是线程安全的吗。 </w:t>
        <w:br/>
        <w:br/>
        <w:br/>
        <w:t xml:space="preserve">  16.两道SQL语句，手写 </w:t>
        <w:br/>
        <w:br/>
        <w:br/>
        <w:t xml:space="preserve">  17.两道算法，然后分析时间复杂度和空间复杂度。IDEA里面写的。一道快排，一道是：从一副扑克随机抽走一张，找出那张被抽走的。 </w:t>
        <w:br/>
        <w:br/>
        <w:br/>
        <w:t xml:space="preserve">  18.还问了一点其他的，比较个人的问题，比如怎么学习的，学校教些什么。 </w:t>
        <w:br/>
        <w:br/>
        <w:br/>
        <w:t xml:space="preserve">  19.有什么想问的吗？（这次面试得怎么样，有什么不足和建议？回答：不太行，什么时候能来实习），稍微有点气馁，每一个问题都回答了，可能回答得不是很完美，但是面试官也没追问。</w:t>
        <w:br/>
        <w:t xml:space="preserve"> </w:t>
        <w:br/>
        <w:br/>
        <w:br/>
        <w:t xml:space="preserve">  补充： </w:t>
        <w:br/>
        <w:br/>
        <w:br/>
        <w:t xml:space="preserve">  1.Spring启动过程 </w:t>
        <w:br/>
        <w:br/>
        <w:br/>
        <w:t xml:space="preserve">  2.打开项目代码，说说里面的模块。 </w:t>
        <w:br/>
        <w:br/>
        <w:br/>
        <w:br/>
        <w:br/>
        <w:br/>
        <w:br/>
        <w:br/>
        <w:br/>
        <w:br/>
        <w:br/>
        <w:br/>
        <w:br/>
        <w:br/>
      </w:r>
    </w:p>
    <w:p>
      <w:r>
        <w:t>**********************************第92篇*************************************</w:t>
      </w:r>
    </w:p>
    <w:p>
      <w:r>
        <w:t>java后台开发面经</w:t>
        <w:br/>
        <w:br/>
        <w:t>编辑于  2020-07-15 16:17:55</w:t>
        <w:br/>
        <w:br/>
        <w:br/>
        <w:t xml:space="preserve">  整个春招陆陆续续面了挺多家的后台开发，从3月初一直面到了7月初，也从牛客参考了许多面经，所以希望能够把面试过有些印象的东西再分享出来，最后希望大家都能好的去处。 </w:t>
        <w:br/>
        <w:br/>
        <w:t xml:space="preserve"> 字节跳动  </w:t>
        <w:br/>
        <w:br/>
        <w:t xml:space="preserve"> 字节跳动是我最早开始面试的，那时候很多东西都没有准备好，于是面试很不理想。其实二面跪了后还被捞起过一次，但是跪的比上次更惨。 </w:t>
        <w:br/>
        <w:br/>
        <w:br/>
        <w:t xml:space="preserve"> 基础方面给我的帮助是最大的把，后面很多面试都面到了字节跳动问过的一模一样的问题 </w:t>
        <w:br/>
        <w:br/>
        <w:br/>
        <w:t xml:space="preserve">  1.  tcp连接的握手与挥手  -&gt;  某种状态的包特别多的时候情况分析，如CLOSE_WAIT, SYN_RCVD </w:t>
        <w:br/>
        <w:br/>
        <w:br/>
        <w:t xml:space="preserve">  2.  https 连接的过程，对称加密与非对称加密 </w:t>
        <w:br/>
        <w:br/>
        <w:br/>
        <w:t xml:space="preserve">  3.  redis hash的底层实现 </w:t>
        <w:br/>
        <w:br/>
        <w:br/>
        <w:t>4. 分布式锁的设计</w:t>
        <w:br/>
        <w:br/>
        <w:br/>
        <w:br/>
        <w:t xml:space="preserve"> 算法题部分 遇到的都是leetcode原题，相对于其他公司算是难的，但是我感觉相对于绝大多数公司笔试要简单太多了 </w:t>
        <w:br/>
        <w:br/>
        <w:br/>
        <w:t xml:space="preserve">  1. 字符串和树的互相转换，其实就是层次遍历 </w:t>
        <w:br/>
        <w:br/>
        <w:br/>
        <w:t xml:space="preserve">  2. 链表折叠 </w:t>
        <w:br/>
        <w:br/>
        <w:br/>
        <w:t xml:space="preserve">  3. 还有一个就是海岛河流什么的矩阵的算法题 </w:t>
        <w:br/>
        <w:br/>
        <w:br/>
        <w:br/>
        <w:t xml:space="preserve"> Vivo </w:t>
        <w:br/>
        <w:br/>
        <w:t xml:space="preserve">  一面非常容易无论是算法还是基础题，问的都不是很深的东西。但是hr面就玄学了，问了你对我们公司的软件开发有什么认识。我胡扯了一通答得不太好，再加上可能因为面试官在我的凌晨3点还是4点面试还不允许调整时间，我本身就很不满。然后就挂了。 </w:t>
        <w:br/>
        <w:br/>
        <w:br/>
        <w:br/>
        <w:br/>
        <w:t xml:space="preserve"> Shopee </w:t>
        <w:br/>
        <w:br/>
        <w:t xml:space="preserve"> Shopee我面的是新加坡的总公司，一面是中文问的基础，比较容易。二面重点问的系统设计，会问到特别详细特别深，基本不会给你混过去的机会。但是问题是在于面试官提出的问题我自认为根本无解，然后他自己也给不出答案，最后给了我一句面试官是不会回答面试问题的就结束了。然后我的二面也就结束了 </w:t>
        <w:br/>
        <w:br/>
        <w:br/>
        <w:t xml:space="preserve">  算法题 我记得是要求设计在村落间设计无线网发射站， </w:t>
        <w:br/>
        <w:br/>
        <w:br/>
        <w:t xml:space="preserve">  系统设计是一个支付系统有同步支付还有异步红包，会要求设计表结构以及基本的接口，同时要考虑到回滚的问题。当时他其实就是一直想要我回答事务。但是我一直想着红包这个功能没法用事务处理 </w:t>
        <w:br/>
        <w:br/>
        <w:br/>
        <w:br/>
        <w:br/>
        <w:t xml:space="preserve"> 百度 </w:t>
        <w:br/>
        <w:br/>
        <w:t xml:space="preserve"> 很多公司包括百度都会问到JVM，特别是整个编译的过程。然后就是volatle， synchronized关键字。还有就是lock和synchronized锁机制的区别。 </w:t>
        <w:br/>
        <w:br/>
        <w:br/>
        <w:t xml:space="preserve">  mysql的b+tree 结构，聚簇索引，非聚簇索引 </w:t>
        <w:br/>
        <w:br/>
        <w:br/>
        <w:t xml:space="preserve">  浏览器的整个过程 </w:t>
        <w:br/>
        <w:br/>
        <w:br/>
        <w:t xml:space="preserve">垃圾回收机制 </w:t>
        <w:br/>
        <w:br/>
        <w:br/>
        <w:br/>
        <w:t xml:space="preserve"> 百度三面面试官给了我一个实力足够但是担心团队协作有问题的帽子，然后我就猜到我没希望了。 </w:t>
        <w:br/>
        <w:br/>
        <w:br/>
        <w:br/>
        <w:br/>
        <w:t xml:space="preserve"> 华为 </w:t>
        <w:br/>
        <w:br/>
        <w:t xml:space="preserve">  CAS , ABBA问题 </w:t>
        <w:br/>
        <w:br/>
        <w:br/>
        <w:t xml:space="preserve">  分布式的 CAP,以及一致性hash </w:t>
        <w:br/>
        <w:br/>
        <w:br/>
        <w:t xml:space="preserve">  ACID原则，隔离级别，并发产生的问题 </w:t>
        <w:br/>
        <w:br/>
        <w:br/>
        <w:t xml:space="preserve">  算法的话 我印象里直记得有要设计一个队列。 </w:t>
        <w:br/>
        <w:br/>
        <w:br/>
        <w:t xml:space="preserve"> 最后和hr聊完薪资就没了消息，上网一看貌似这是华为传统？ </w:t>
        <w:br/>
        <w:br/>
        <w:br/>
        <w:br/>
        <w:br/>
        <w:t xml:space="preserve"> 美团 </w:t>
        <w:br/>
        <w:br/>
        <w:t xml:space="preserve"> 我不得不说美团每一面都让我怀疑人生，给了我极大挫败感。 </w:t>
        <w:br/>
        <w:br/>
        <w:br/>
        <w:t xml:space="preserve"> 一面 基本问的都是关于分布式的内容， 包括ngix，loadbalancer之类的 ，zookeeper的底层实现， </w:t>
        <w:br/>
        <w:br/>
        <w:br/>
        <w:t xml:space="preserve">  单例的各种实现方式， hashmap1.8版本的改动， http1.2的改动 </w:t>
        <w:br/>
        <w:br/>
        <w:br/>
        <w:t xml:space="preserve">  aop和ioc ， ioc的过程 ， postprocessor和postFactoryProcessor ， 拦截器和过滤器 </w:t>
        <w:br/>
        <w:br/>
        <w:br/>
        <w:t xml:space="preserve">  算法题好像就是写了一个树的遍历。 </w:t>
        <w:br/>
        <w:br/>
        <w:br/>
        <w:t xml:space="preserve">  redis相关 </w:t>
        <w:br/>
        <w:br/>
        <w:br/>
        <w:t xml:space="preserve">  二面 问的我基本没有答上来。 开始问我泛型 -&gt; super，extends区别-&gt; 除了上下界的区别呢 -&gt; 类型擦除 </w:t>
        <w:br/>
        <w:br/>
        <w:br/>
        <w:t xml:space="preserve">  浏览器解析过程，获取ip地址的一系列步骤 </w:t>
        <w:br/>
        <w:br/>
        <w:br/>
        <w:t xml:space="preserve">  然后是写sql，我基本完全没有写出来。 这次结束我就把我的mysql从熟练改成熟悉了。 </w:t>
        <w:br/>
        <w:br/>
        <w:br/>
        <w:t xml:space="preserve">  算法题 是给了一串数字，然后找规律就行。我当时脑子已经完全蒙了，虽然我找出了规律，但是完全理不清头绪了。 </w:t>
        <w:br/>
        <w:br/>
        <w:br/>
        <w:t xml:space="preserve">  面试结束的时候我脸都僵硬了，我努力的想要微笑，但是笑不出来。我之前还以为这个只是出现在小说的情节，原来真的可以发生。 </w:t>
        <w:br/>
        <w:br/>
        <w:br/>
        <w:t xml:space="preserve">  不过！！最后竟然给了offer就是很神奇。 </w:t>
        <w:br/>
        <w:br/>
        <w:t xml:space="preserve"> 腾讯 </w:t>
        <w:br/>
        <w:br/>
        <w:t xml:space="preserve"> 腾讯很晚很晚才来面试，我都已经放飞了两个月了，然后又要重新捡起来。估计是疫情问题招的人都来不了，给我捡漏子了把，哈哈。 </w:t>
        <w:br/>
        <w:br/>
        <w:br/>
        <w:t xml:space="preserve"> 我一直以为腾讯会很难，但是最后发现还是美团最难，</w:t>
        <w:br/>
        <w:t>😥</w:t>
        <w:br/>
        <w:t>😥</w:t>
        <w:br/>
        <w:t>😥</w:t>
        <w:br/>
        <w:t>😥。</w:t>
        <w:br/>
        <w:br/>
        <w:br/>
        <w:t>epoll模型</w:t>
        <w:br/>
        <w:br/>
        <w:br/>
        <w:t>进程线程区别，进程通信</w:t>
        <w:br/>
        <w:br/>
        <w:br/>
        <w:t>知道的linux命令</w:t>
        <w:br/>
        <w:br/>
        <w:br/>
        <w:t>内存管理，内存碎片</w:t>
        <w:br/>
        <w:br/>
        <w:br/>
        <w:t>了解的排序算法，数据结构，设计模式，</w:t>
        <w:br/>
        <w:br/>
        <w:br/>
        <w:t>五层网络模型以及每一层的协议举例，tcp和udp的区别，用在什么地方举例</w:t>
        <w:br/>
        <w:br/>
        <w:br/>
        <w:t>海量数据处理</w:t>
        <w:br/>
        <w:br/>
        <w:br/>
        <w:t>算法题就是写个排序算法。</w:t>
        <w:br/>
        <w:br/>
        <w:br/>
        <w:t xml:space="preserve"> </w:t>
        <w:br/>
        <w:br/>
        <w:t xml:space="preserve"> 写在最后 </w:t>
        <w:br/>
        <w:br/>
        <w:t xml:space="preserve">  总的来说，大多数公司的面试都有共同之处，有些重复的我可能就没写了。另外还有一个小技巧可以分享给大家就是，当面试官问你有什么问题的时候，尽量不要就这么过了，平时准备的时候多积累问题最好是偏应用方向的问题，可以在这个时候询问，既可以为自己答疑解惑，也可以有机会给面试官留下好的印象。 </w:t>
        <w:br/>
        <w:br/>
        <w:br/>
        <w:t xml:space="preserve">  最后最后，再次祝愿大家都有理想的去处，身体健康。 </w:t>
        <w:br/>
        <w:br/>
      </w:r>
    </w:p>
    <w:p>
      <w:r>
        <w:t>**********************************第93篇*************************************</w:t>
      </w:r>
    </w:p>
    <w:p>
      <w:r>
        <w:t>许愿百度后台，第一次写也算记录一下提前批一面二面</w:t>
        <w:br/>
        <w:br/>
        <w:t>编辑于  2020-07-14 11:59:07</w:t>
        <w:br/>
        <w:br/>
        <w:br/>
        <w:t xml:space="preserve">  大概是7号投的简历，10号下午一面。一个小时 </w:t>
        <w:br/>
        <w:br/>
        <w:br/>
        <w:t xml:space="preserve">  1.网络的四次挥手 </w:t>
        <w:br/>
        <w:br/>
        <w:br/>
        <w:t xml:space="preserve">  2. mysql的建立ABC索引能查找B使用吗 </w:t>
        <w:br/>
        <w:br/>
        <w:br/>
        <w:t xml:space="preserve">  3.java的内存模型还有垃圾回收（让我自己说了好多） </w:t>
        <w:br/>
        <w:br/>
        <w:br/>
        <w:t xml:space="preserve">  4.我项目里提到redis，问我redis的主从复制过程、redis的事务（不太会）、redis过期机制、redis淘汰策略 </w:t>
        <w:br/>
        <w:br/>
        <w:br/>
        <w:t xml:space="preserve">  5.spring的IOC </w:t>
        <w:br/>
        <w:br/>
        <w:br/>
        <w:t xml:space="preserve">  6.双亲委派加载机制 </w:t>
        <w:br/>
        <w:br/>
        <w:br/>
        <w:t xml:space="preserve">  7.JVM都有什么原子操作（这个真不会，后来查一下是有八个） </w:t>
        <w:br/>
        <w:br/>
        <w:br/>
        <w:t xml:space="preserve">  8.Synchronize关键字的优化 </w:t>
        <w:br/>
        <w:br/>
        <w:br/>
        <w:t xml:space="preserve">  算法题，求根号二 </w:t>
        <w:br/>
        <w:br/>
        <w:br/>
        <w:br/>
        <w:br/>
        <w:br/>
        <w:t xml:space="preserve">  今天（7.13）下午面的二面，50分钟，有点紧张，记得东西也不牢，感觉挂的概率很大。 </w:t>
        <w:br/>
        <w:br/>
        <w:br/>
        <w:t xml:space="preserve">  1.接口和抽象类的区别 </w:t>
        <w:br/>
        <w:br/>
        <w:br/>
        <w:t xml:space="preserve">  2.接口能实现方法吗（我说不能，面试官说新版本可以） </w:t>
        <w:br/>
        <w:br/>
        <w:br/>
        <w:t xml:space="preserve">  3.静态类和内部类的区别（答的不好） </w:t>
        <w:br/>
        <w:br/>
        <w:br/>
        <w:t xml:space="preserve">  4.Error和Exception的区别，异常怎么分类 </w:t>
        <w:br/>
        <w:br/>
        <w:br/>
        <w:t xml:space="preserve">  5.类的加载过程（这个当时脑子一懵突然不会了，记得不牢，不就是加载、验证、准备、解析、初始化嘛） </w:t>
        <w:br/>
        <w:br/>
        <w:br/>
        <w:t xml:space="preserve">  6.bean的生命周期 </w:t>
        <w:br/>
        <w:br/>
        <w:br/>
        <w:t xml:space="preserve">  7.项目中redis、mysql同步问题 </w:t>
        <w:br/>
        <w:br/>
        <w:br/>
        <w:t xml:space="preserve">  8.（开放类）你科研研究的什么，遇到过什么困难 </w:t>
        <w:br/>
        <w:br/>
        <w:br/>
        <w:t xml:space="preserve">  9.写个线程安全的单例模式（写出来了双检查，但是问我其中里面为什么时候没答上来） </w:t>
        <w:br/>
        <w:br/>
        <w:br/>
        <w:br/>
        <w:br/>
        <w:br/>
        <w:t xml:space="preserve">  记得不太全了，紧张加没记牢搞的二面有点尴尬。 </w:t>
        <w:br/>
        <w:br/>
      </w:r>
    </w:p>
    <w:p>
      <w:r>
        <w:t>**********************************第94篇*************************************</w:t>
      </w:r>
    </w:p>
    <w:p>
      <w:r>
        <w:t>java开发面经</w:t>
        <w:br/>
        <w:br/>
        <w:t>编辑于  2020-07-14 12:03:36</w:t>
        <w:br/>
        <w:br/>
        <w:br/>
        <w:t xml:space="preserve"> 自我介绍 </w:t>
        <w:br/>
        <w:t xml:space="preserve"> 总共四五十分钟吧，但是前半个小时，一直再怼论文（简历中写论文的话，一定要复习下） </w:t>
        <w:br/>
        <w:t xml:space="preserve"> 计算机网络的七层模型和四层模型 </w:t>
        <w:br/>
        <w:t xml:space="preserve"> 三次握手和四次挥手协议 </w:t>
        <w:br/>
        <w:t xml:space="preserve"> 为什么是三次握手？ </w:t>
        <w:br/>
        <w:t xml:space="preserve"> 线程和进程的区别（线程之间的资源是共享的吗） </w:t>
        <w:br/>
        <w:t xml:space="preserve"> 出了一个脑筋急转弯：正常的硬币正反面的概率是百分之五十，现在有一个不均匀的硬币，正面的概率是30%，反面的概率是70%，假设你捡到一部手机，问你怎么用这个不均匀的硬币去均匀的取舍？ </w:t>
        <w:br/>
        <w:t xml:space="preserve"> 手写一个快排 </w:t>
        <w:br/>
        <w:br/>
      </w:r>
    </w:p>
    <w:p>
      <w:r>
        <w:t>**********************************第95篇*************************************</w:t>
      </w:r>
    </w:p>
    <w:p>
      <w:r>
        <w:t>小米/百度/青鸟软通社招面经分享（Java工程师）</w:t>
        <w:br/>
        <w:br/>
        <w:t>编辑于  2020-07-13 12:31:33</w:t>
        <w:br/>
        <w:br/>
        <w:t xml:space="preserve"> 小米 </w:t>
        <w:br/>
        <w:t xml:space="preserve">  </w:t>
        <w:br/>
        <w:t xml:space="preserve"> 面试过程： </w:t>
        <w:br/>
        <w:t xml:space="preserve"> 1、先是自我介绍，然后让我讲讲做项目的流程； </w:t>
        <w:br/>
        <w:t xml:space="preserve"> 2、紧接着又出了一题编程题，从前后两边查找指定字符出现的个数； </w:t>
        <w:br/>
        <w:t xml:space="preserve"> 3、怎么判断一棵树是不是二叉搜索树； </w:t>
        <w:br/>
        <w:t xml:space="preserve"> 答：可以判断给定二叉树中序遍历之后是不是有序的； </w:t>
        <w:br/>
        <w:t xml:space="preserve">  </w:t>
        <w:br/>
        <w:t xml:space="preserve"> 4、面试官接着问我怎么判断这个序列是不是有序的； </w:t>
        <w:br/>
        <w:t xml:space="preserve"> 答：判断遍历得到的序列和这个排好序的序列是不是一个序列（各值相等） </w:t>
        <w:br/>
        <w:t xml:space="preserve">  </w:t>
        <w:br/>
        <w:t xml:space="preserve"> 5、你对自己的职业规划是什么样的？你认为跳槽的年限大概多久？ </w:t>
        <w:br/>
        <w:t xml:space="preserve"> 6、你对小米有什么看法？你认为你加入小米能给小米带来什么？ </w:t>
        <w:br/>
        <w:t xml:space="preserve">  </w:t>
        <w:br/>
        <w:t xml:space="preserve"> 百度 </w:t>
        <w:br/>
        <w:t xml:space="preserve">  </w:t>
        <w:br/>
        <w:t xml:space="preserve"> 面试过程： </w:t>
        <w:br/>
        <w:t xml:space="preserve"> 1、自我介绍了一番后，问到之前的工作经历以及负责的主要工作内容，用过哪些计算机编程语言。 </w:t>
        <w:br/>
        <w:t xml:space="preserve"> 2、然后是一些比较基础的问题，Jquery、多线程、Struts、Spring等等； </w:t>
        <w:br/>
        <w:t xml:space="preserve"> 3、接着问了关于list,set,底层实现的源码。 </w:t>
        <w:br/>
        <w:t xml:space="preserve"> 4、还问了如何把mysql表中的数据，行转列，列转行。 </w:t>
        <w:br/>
        <w:t xml:space="preserve"> 5、你对待财富的看法； </w:t>
        <w:br/>
        <w:t xml:space="preserve"> 6、为什么从上一家公司离职？ </w:t>
        <w:br/>
        <w:t xml:space="preserve"> 7、期望的薪资； </w:t>
        <w:br/>
        <w:t xml:space="preserve">  </w:t>
        <w:br/>
        <w:t xml:space="preserve"> 青鸟软通 </w:t>
        <w:br/>
        <w:t xml:space="preserve">  </w:t>
        <w:br/>
        <w:t xml:space="preserve"> 面试过程： </w:t>
        <w:br/>
        <w:br/>
        <w:t xml:space="preserve">  1、问</w:t>
        <w:br/>
        <w:t xml:space="preserve"> oracle相关知识点；</w:t>
        <w:br/>
        <w:t xml:space="preserve"> orcale数据库中读取的数据怎么样转变成</w:t>
        <w:br/>
        <w:t xml:space="preserve"> date类型 </w:t>
        <w:br/>
        <w:br/>
        <w:br/>
        <w:t xml:space="preserve">  答：</w:t>
        <w:br/>
        <w:t xml:space="preserve"> todate()</w:t>
        <w:br/>
        <w:br/>
        <w:t xml:space="preserve"> 2、关于spring，springMVC； </w:t>
        <w:br/>
        <w:t xml:space="preserve"> 3、根据工作经验给你一个场景问如何设计解决方案； </w:t>
        <w:br/>
        <w:t xml:space="preserve"> 4、还有互联网的一些开发模式等； </w:t>
        <w:br/>
        <w:t xml:space="preserve"> 5、讨论以前做过的一些项目情况，所担任的职责； </w:t>
        <w:br/>
        <w:t xml:space="preserve"> 6、问了关于职业规划，个人优缺点等； </w:t>
        <w:br/>
        <w:t xml:space="preserve"> 7、对于薪资的期望； </w:t>
        <w:br/>
      </w:r>
    </w:p>
    <w:p>
      <w:r>
        <w:t>**********************************第96篇*************************************</w:t>
      </w:r>
    </w:p>
    <w:p>
      <w:r>
        <w:t>百度21提前批java开发一面面经</w:t>
        <w:br/>
        <w:br/>
        <w:t>编辑于  2020-07-11 11:47:53</w:t>
        <w:br/>
        <w:br/>
        <w:br/>
        <w:t xml:space="preserve"> 投了简历第二天就直接打电话安排我面试了，都还没准备好，部门好像是百度云那边做大数据存储的，正好我有个大数据项目。 </w:t>
        <w:br/>
        <w:br/>
        <w:br/>
        <w:t xml:space="preserve">  1.自我介绍 </w:t>
        <w:br/>
        <w:br/>
        <w:br/>
        <w:t xml:space="preserve">  2.聊项目，我项目用到了HBase，讲讲它的架构，读写过程，问我flush到硬盘上有很多小文件咋办，我没回答上。然后hdfs底层源码看过没，了解的多不多，是spark有没有用过 </w:t>
        <w:br/>
        <w:br/>
        <w:br/>
        <w:t xml:space="preserve">  3.问我用过shell没，我说听说过，后面问我知道一些命令吗，不知道。。 </w:t>
        <w:br/>
        <w:br/>
        <w:br/>
        <w:t xml:space="preserve">  4.linux用过吗，你是电子信息专业的肯定写过嵌入式，怎么查看cpu占用率和硬盘空间 </w:t>
        <w:br/>
        <w:br/>
        <w:br/>
        <w:t xml:space="preserve">  5.用过java开发的中间件吗，Spring，SSM框架，Sprintboot等等 </w:t>
        <w:br/>
        <w:br/>
        <w:br/>
        <w:t xml:space="preserve">  6.谈谈对于java这门语言的理解 </w:t>
        <w:br/>
        <w:br/>
        <w:br/>
        <w:t xml:space="preserve">  7.java的跨平台性怎么理解 </w:t>
        <w:br/>
        <w:br/>
        <w:br/>
        <w:t xml:space="preserve">  8.String，StringBuilder，StringBuffer的区别，哪个是线程安全的 </w:t>
        <w:br/>
        <w:br/>
        <w:br/>
        <w:t xml:space="preserve">  9.ArrayList，LinkedList的区别，适用场景，线程安全，如果要实现线程安全怎么办 </w:t>
        <w:br/>
        <w:br/>
        <w:br/>
        <w:t xml:space="preserve">  10.HashTable，HashMap，TreeMap的区别，线程安全 </w:t>
        <w:br/>
        <w:br/>
        <w:br/>
        <w:t xml:space="preserve">  11.了解拷贝吗，NIO在拷贝中有什么应用 </w:t>
        <w:br/>
        <w:br/>
        <w:br/>
        <w:t xml:space="preserve">  12.动态代理原理知道吗，什么原理实现的，在AOP里面怎么使用的 </w:t>
        <w:br/>
        <w:br/>
        <w:br/>
        <w:t xml:space="preserve">  13.了解高并发吗，多线程里怎么保证线程安全 </w:t>
        <w:br/>
        <w:br/>
        <w:br/>
        <w:t xml:space="preserve">  14.知道哪些树，知不知道红黑树 </w:t>
        <w:br/>
        <w:br/>
        <w:br/>
        <w:t xml:space="preserve">  15.写个快排给我看看。我说我快排不咋熟悉，我说我写归并给你看吧，他说写个二分查找吧，我说我都写给你看吧，然后两个都写出来给他看了 </w:t>
        <w:br/>
        <w:br/>
        <w:br/>
        <w:t xml:space="preserve">  ———————————————————————————————————————————————————————————————————————— </w:t>
        <w:br/>
        <w:br/>
        <w:br/>
        <w:t xml:space="preserve">  面试完了之后我问他缺少哪些技术栈，他说我对于linux还有大数据的组件了解的不够深入，java的基础还有算法还行，但是往深了问还是有点模糊 </w:t>
        <w:br/>
        <w:br/>
        <w:br/>
        <w:t xml:space="preserve">  下周一出结果 </w:t>
        <w:br/>
        <w:br/>
      </w:r>
    </w:p>
    <w:p>
      <w:r>
        <w:t>**********************************第97篇*************************************</w:t>
      </w:r>
    </w:p>
    <w:p>
      <w:r>
        <w:t>百度Java日常实习一面面经</w:t>
        <w:br/>
        <w:br/>
        <w:t>编辑于  2020-07-09 12:47:42</w:t>
        <w:br/>
        <w:br/>
        <w:t xml:space="preserve"> 0.自我介绍，项目介绍 </w:t>
        <w:br/>
        <w:t xml:space="preserve"> 1.你理解的springboot是什么，和springmvc有什么区别 </w:t>
        <w:br/>
        <w:t xml:space="preserve"> 2.并发度较高的时候，数据库压力较大，怎么解决 </w:t>
        <w:br/>
        <w:t xml:space="preserve"> 3.如果并发的全是写操作，怎么解决 </w:t>
        <w:br/>
        <w:t xml:space="preserve"> 4.如果并发数远远大于数据库性能的瓶颈，怎么操作 </w:t>
        <w:br/>
        <w:t xml:space="preserve"> 5.怎么解决超卖，怎么解决缓存不一致 6.什么是数据库死锁，怎么解决数据库死锁，怎么解决脏读 </w:t>
        <w:br/>
        <w:t xml:space="preserve"> 7什么是多线程，为什么要使用多线程，多线程一定比单线程快吗 </w:t>
        <w:br/>
        <w:t xml:space="preserve"> 8.怎么开启多线程，操作系统层面是怎么开启多线程的 </w:t>
        <w:br/>
        <w:t xml:space="preserve"> 9.内存较大时，多线程怎么处理。cpu比较好时，多线程怎么处理 </w:t>
        <w:br/>
        <w:t xml:space="preserve"> 10.设计模式了解哪些，设计原则了解哪些，代表性的设计模式是哪些，最符合开闭原则的是哪个设计模式，讲一讲 </w:t>
        <w:br/>
        <w:t xml:space="preserve"> 11.谈谈垃圾处理，JVM调优有接触过吗 </w:t>
        <w:br/>
        <w:t xml:space="preserve"> 12.创建对象的方式 </w:t>
        <w:br/>
        <w:t xml:space="preserve"> 13.final关键字，被final修饰的map还可以做插入和修改操作吗，和finally有什么区别 </w:t>
        <w:br/>
        <w:t xml:space="preserve"> 14.面向对象的特性，什么时候要用到继承，初始化的时候，父类和子类的方法、静态变量等是什么样的顺序 </w:t>
        <w:br/>
        <w:t xml:space="preserve"> 15.一个user表，里面有性别、年龄、姓名等字段，怎么建立最合适的索引 </w:t>
        <w:br/>
        <w:br/>
        <w:t>16.一个user表，怎么查询年龄第二大的员工，如果不存在怎么办，如果有重复的怎么办</w:t>
        <w:br/>
        <w:br/>
        <w:br/>
        <w:br/>
        <w:br/>
        <w:br/>
        <w:t xml:space="preserve">  没让手写代码，最后的数据库的题也是直接让说思路，也没让真的手写。因为本身是跨考，再加上前面基础知识答的一般，所以就默认代码能力不行，也懒得问了吧（我猜的）。 </w:t>
        <w:br/>
        <w:br/>
        <w:br/>
        <w:t xml:space="preserve">  也没有反问环节，那边准备挂了的时候，我问大概多久可以出结果，他说不知道。。。 </w:t>
        <w:br/>
        <w:br/>
        <w:br/>
        <w:t xml:space="preserve">  因为是在实习僧上投递的，也没法查进度，所以有小伙伴知道，如果没通过会有邮件/短信通知吗，还是默认多长时间没人联系就算是挂了。</w:t>
        <w:br/>
        <w:t xml:space="preserve"> </w:t>
        <w:br/>
        <w:br/>
      </w:r>
    </w:p>
    <w:p>
      <w:r>
        <w:t>**********************************第98篇*************************************</w:t>
      </w:r>
    </w:p>
    <w:p>
      <w:r>
        <w:t>百度后端实习面经，已OC</w:t>
        <w:br/>
        <w:br/>
        <w:t>编辑于  2020-07-03 14:45:00</w:t>
        <w:br/>
        <w:br/>
        <w:t>一面</w:t>
        <w:br/>
        <w:t>电话面试50min，提问+代码1.java相关，用过哪些集合2.进程线程问题相关3.操作系统命令4.java内存5.简历项目相关，做了些什么，心得体会6.数据库，MySQL锁后面是写代码1.统计二进制数字1的个数2.二分查找3.智力题，有N个黑白帽子，每个人不知道自己的帽子颜色，如果知道自己是黑色就要鼓掌，关灯开灯三次有人鼓掌，求帽子个数</w:t>
        <w:br/>
        <w:t>二面</w:t>
        <w:br/>
        <w:t>是个小姐姐，也是提问+代码1.问简历，问项目2.java多线程3.操作系统命令4.hashmap和concurrenthashmap5.计算机网络，三次握手，TCP/IP代码单链表，尾巴节点向前遍历，依次插入头节点后面。L0-&gt;L1-&gt;...-&gt;LN =&gt; L0-&gt;LN-&gt;L1-&gt;LN-1-&gt;...</w:t>
        <w:br/>
        <w:t>三面</w:t>
        <w:br/>
        <w:t>leader面，技术讨论的很少，讲了一下项目，职业规划，发展之类的。长时间的探讨。</w:t>
        <w:br/>
        <w:t>感谢牛客，这么晚还能捞到实习。</w:t>
        <w:br/>
      </w:r>
    </w:p>
    <w:p>
      <w:r>
        <w:t>**********************************第99篇*************************************</w:t>
      </w:r>
    </w:p>
    <w:p>
      <w:r>
        <w:t>百度质量效能研发部暑期实习Java开发一面、二面，已oc</w:t>
        <w:br/>
        <w:br/>
        <w:t>编辑于  2020-07-19 16:11:42</w:t>
        <w:br/>
        <w:br/>
        <w:br/>
        <w:t>百度~质量效能研发部Java实习</w:t>
        <w:br/>
        <w:br/>
        <w:br/>
        <w:t xml:space="preserve"> 一面1h10min</w:t>
        <w:br/>
        <w:br/>
        <w:br/>
        <w:t xml:space="preserve"> 自我介绍</w:t>
        <w:br/>
        <w:br/>
        <w:br/>
        <w:t xml:space="preserve"> 问了实习时间，可以全职实习吗</w:t>
        <w:br/>
        <w:br/>
        <w:br/>
        <w:t xml:space="preserve"> 都学了哪些计算机课程</w:t>
        <w:br/>
        <w:br/>
        <w:br/>
        <w:t xml:space="preserve"> 设计模式都了解哪些(结合spring来说的)</w:t>
        <w:br/>
        <w:br/>
        <w:br/>
        <w:t xml:space="preserve"> 代理模式详细讲一下</w:t>
        <w:br/>
        <w:br/>
        <w:br/>
        <w:t xml:space="preserve"> 工厂方法模式和抽象工厂模式的区别</w:t>
        <w:br/>
        <w:br/>
        <w:br/>
        <w:t xml:space="preserve"> 看过哪些源码？集合类源码看过吗</w:t>
        <w:br/>
        <w:br/>
        <w:br/>
        <w:t xml:space="preserve"> 说一下concurrenthashmap源码(这里说了一下1.7和1.8的区别)</w:t>
        <w:br/>
        <w:br/>
        <w:br/>
        <w:t xml:space="preserve"> 学习框架和Java多久了？</w:t>
        <w:br/>
        <w:br/>
        <w:br/>
        <w:t xml:space="preserve"> 说一下aop和ioc介绍一下，应用场景</w:t>
        <w:br/>
        <w:br/>
        <w:br/>
        <w:t xml:space="preserve"> 如何自己设计一个aop切面</w:t>
        <w:br/>
        <w:br/>
        <w:br/>
        <w:t xml:space="preserve"> 数据库了解哪些？说说项目中用到了什么？</w:t>
        <w:br/>
        <w:br/>
        <w:br/>
        <w:t xml:space="preserve"> MySQL默认是什么隔离级别？解决了什么问题</w:t>
        <w:br/>
        <w:br/>
        <w:br/>
        <w:t xml:space="preserve"> 幻读和脏读的区别</w:t>
        <w:br/>
        <w:br/>
        <w:br/>
        <w:t xml:space="preserve"> 脏读是更新时产生的？幻读是添加时产生的吗？</w:t>
        <w:br/>
        <w:br/>
        <w:br/>
        <w:t xml:space="preserve"> 用到redis了，主要用来干嘛了</w:t>
        <w:br/>
        <w:br/>
        <w:br/>
        <w:t xml:space="preserve"> 考虑到持久化问题吗？</w:t>
        <w:br/>
        <w:br/>
        <w:br/>
        <w:t xml:space="preserve"> 为什么选型redis，扯到了jmeter压测等等乱说了</w:t>
        <w:br/>
        <w:br/>
        <w:br/>
        <w:t xml:space="preserve"> 点赞数考虑过持久化吗？如果Redis挂了，数据会丢失吗？怎么恢复</w:t>
        <w:br/>
        <w:br/>
        <w:br/>
        <w:t xml:space="preserve"> 用Redis时，还用关系数据库吗？</w:t>
        <w:br/>
        <w:br/>
        <w:br/>
        <w:t xml:space="preserve"> redis是单线程还是多线程？为啥快</w:t>
        <w:br/>
        <w:br/>
        <w:br/>
        <w:t xml:space="preserve"> 说说哨兵机制</w:t>
        <w:br/>
        <w:br/>
        <w:br/>
        <w:t xml:space="preserve"> 项目用到消息队列了？</w:t>
        <w:br/>
        <w:br/>
        <w:br/>
        <w:t xml:space="preserve"> 消费者如何消费消息的？</w:t>
        <w:br/>
        <w:br/>
        <w:br/>
        <w:t xml:space="preserve"> listen注解原理知道吗？怎么保证消息顺序消费</w:t>
        <w:br/>
        <w:br/>
        <w:br/>
        <w:t xml:space="preserve"> 用的mq的哪种模式</w:t>
        <w:br/>
        <w:br/>
        <w:br/>
        <w:br/>
        <w:br/>
        <w:br/>
        <w:t xml:space="preserve"> 算法题:屏幕共享</w:t>
        <w:br/>
        <w:br/>
        <w:br/>
        <w:t xml:space="preserve"> 1.最接近target的三数之和</w:t>
        <w:br/>
        <w:br/>
        <w:br/>
        <w:t xml:space="preserve"> 2.大数相加相减</w:t>
        <w:br/>
        <w:br/>
        <w:br/>
        <w:t xml:space="preserve"> 面试官说时间不太够，先做相加吧，然后说一下相减的思路</w:t>
        <w:br/>
        <w:br/>
        <w:br/>
        <w:t xml:space="preserve"> 两个题做出来了，但是相减这块答的不好，意思是如果被减数长度小，可以将a-b变成-(b-a)这种的，然后借位什么的细节也得考虑，好像挺麻烦的</w:t>
        <w:br/>
        <w:br/>
        <w:br/>
        <w:br/>
        <w:br/>
        <w:br/>
        <w:t xml:space="preserve"> 反问:给学习路径建议</w:t>
        <w:br/>
        <w:br/>
        <w:br/>
        <w:t xml:space="preserve"> 面试官说，项目底层原理要加强理解，不过校招好像要求的也不多，实际应用还是有一定差别，因为我说9月份可能要回学校准备秋招，他又说了他自己部门也是能转正的</w:t>
        <w:br/>
        <w:br/>
        <w:br/>
        <w:br/>
        <w:br/>
        <w:br/>
        <w:t xml:space="preserve"> 二面1h10min</w:t>
        <w:br/>
        <w:br/>
        <w:br/>
        <w:t xml:space="preserve"> 自我介绍</w:t>
        <w:br/>
        <w:br/>
        <w:br/>
        <w:t xml:space="preserve"> 说一下自己的技术栈(答:Java)</w:t>
        <w:br/>
        <w:br/>
        <w:br/>
        <w:t xml:space="preserve"> 1.熟悉jvm吗？(答:看过一些，内存管理，垃圾回收，类加载)</w:t>
        <w:br/>
        <w:br/>
        <w:br/>
        <w:t xml:space="preserve"> 2.说一下垃圾回收这块吧(把那一堆都说了，面试官笑了，说看来书看的挺好啊，本以为这场面试会很圆满，结果。。。。。。。继续看下文)</w:t>
        <w:br/>
        <w:br/>
        <w:br/>
        <w:t xml:space="preserve"> -------------------------------</w:t>
        <w:br/>
        <w:br/>
        <w:br/>
        <w:t xml:space="preserve"> 问你点开放性的问题吧:(答:好的，从此便一发不可收拾)</w:t>
        <w:br/>
        <w:br/>
        <w:br/>
        <w:t xml:space="preserve"> 3.垃圾回收只回收堆中的对象吗？(这个还能how住)</w:t>
        <w:br/>
        <w:br/>
        <w:br/>
        <w:t xml:space="preserve"> 4.为什么要分新生代和老年代，为什么用复制算法和标志整理，只用一个不行吗？让你自己设计，如何设计回收算法(我？？？让我自己设计，我可真牛B啊😂)</w:t>
        <w:br/>
        <w:br/>
        <w:br/>
        <w:t xml:space="preserve"> 5.说说进程线程的区别</w:t>
        <w:br/>
        <w:br/>
        <w:br/>
        <w:t xml:space="preserve"> 6.如何保证不同线程之间隔离，同一线程共享(答:threadlocal)</w:t>
        <w:br/>
        <w:br/>
        <w:br/>
        <w:t xml:space="preserve"> 7.解释一下原理，有什么局限吗(说了key是弱引用，value是强引用，容易造成内存泄露)</w:t>
        <w:br/>
        <w:br/>
        <w:br/>
        <w:t xml:space="preserve"> 8.说一下什么是弱引用</w:t>
        <w:br/>
        <w:br/>
        <w:br/>
        <w:t xml:space="preserve"> 9.说一下内存泄露场景</w:t>
        <w:br/>
        <w:br/>
        <w:br/>
        <w:t xml:space="preserve"> 10.如何保证一个基础类不被侵犯(答双亲委派机制)</w:t>
        <w:br/>
        <w:br/>
        <w:br/>
        <w:t xml:space="preserve"> 11.好，既然你提到了双亲委派，那如果我先不加载String类，自己写一个String类，拿去加载，那以后就都用的是自己的类吗？</w:t>
        <w:br/>
        <w:br/>
        <w:br/>
        <w:t xml:space="preserve"> 12.如果类的包名也一样呢？(这块说的不好，乱说了)</w:t>
        <w:br/>
        <w:br/>
        <w:br/>
        <w:t xml:space="preserve"> 13.动态加载是怎么工作的？(不知道是不是双亲委派，没get到面试官意思)</w:t>
        <w:br/>
        <w:br/>
        <w:br/>
        <w:t xml:space="preserve"> 14.写个代码吧，面试官说你肯定刷过的，我笑了一下没说话</w:t>
        <w:br/>
        <w:br/>
        <w:br/>
        <w:t xml:space="preserve"> 题目是两两反转链表</w:t>
        <w:br/>
        <w:br/>
        <w:br/>
        <w:t xml:space="preserve"> 我很快写完，说有问题，让我检查，我？？检查了好几遍，都没问题呀，又不敢不检查，只能看了又看，还是没发现问题，后来结束面试自己打开LeetCode，跟之前写的一模一样，一点问题没有！</w:t>
        <w:br/>
        <w:br/>
        <w:br/>
        <w:t xml:space="preserve"> 15.上一个题让我换一种做法，说不用循环，我想了想，用递归吧</w:t>
        <w:br/>
        <w:br/>
        <w:br/>
        <w:t xml:space="preserve"> 16.开始场景题了！！！(没啥项目经历小白真挺不住，硬说了)</w:t>
        <w:br/>
        <w:br/>
        <w:br/>
        <w:t xml:space="preserve"> 让我设计一个场景，高并发抽奖，20万用户，一起抽转盘，一共20个奖品，让我设计数据库设计抽奖思路，怎么优化？</w:t>
        <w:br/>
        <w:br/>
        <w:br/>
        <w:t xml:space="preserve"> 想了一会，说用redis缓存，预减奖品，没了就不让访问数据库了。</w:t>
        <w:br/>
        <w:br/>
        <w:br/>
        <w:t xml:space="preserve"> 面试官说，缓存也不是万能的，而且怎么保证概率一致？开始懵逼了。。。说只放50个用户进来，其他的都返回抽奖失败，老师说这保证不了等概率，太难了！</w:t>
        <w:br/>
        <w:br/>
        <w:br/>
        <w:t xml:space="preserve"> 后来也没说出什么门路来，面试官说让我回去再思考</w:t>
        <w:br/>
        <w:br/>
        <w:br/>
        <w:t xml:space="preserve"> 17.逻辑题:5个猫，5分钟，抓5只老鼠</w:t>
        <w:br/>
        <w:br/>
        <w:br/>
        <w:t xml:space="preserve"> 问，100分钟抓100只老鼠用几只猫</w:t>
        <w:br/>
        <w:br/>
        <w:br/>
        <w:t xml:space="preserve"> 18.前后端交互接触过吗？(没接触过)</w:t>
        <w:br/>
        <w:br/>
        <w:br/>
        <w:t xml:space="preserve"> 19.为什么转专业，感觉编程的兴趣点在哪？</w:t>
        <w:br/>
        <w:br/>
        <w:br/>
        <w:t xml:space="preserve"> 20.问本科比赛团队合作的事，如果leader方案不太对，怎么做？</w:t>
        <w:br/>
        <w:br/>
        <w:br/>
        <w:t xml:space="preserve"> 21.能实习几个月，这块说了好久，我说10月得回去开题答辩，问我开题之后还能回去吗？我说得看老师那边安排</w:t>
        <w:br/>
        <w:br/>
        <w:br/>
        <w:t xml:space="preserve"> 22.说得实习3个月以上才给转正机会</w:t>
        <w:br/>
        <w:br/>
        <w:br/>
        <w:t xml:space="preserve"> 23.说让我回去问问老师让不让实习，下周一打电话给我确认</w:t>
        <w:br/>
        <w:br/>
        <w:br/>
        <w:t xml:space="preserve"> 24.反问学习建议</w:t>
        <w:br/>
        <w:br/>
        <w:br/>
        <w:t xml:space="preserve"> 面试官说，基础不错，要是能加强项目理解或者多思考一些实际场景会比较好，(意思就是我前面场景题和开放题答的都不好！😂😂</w:t>
        <w:br/>
        <w:br/>
      </w:r>
    </w:p>
    <w:p>
      <w:r>
        <w:t>**********************************第100篇*************************************</w:t>
      </w:r>
    </w:p>
    <w:p>
      <w:r>
        <w:t>菜狗的一日三面经历</w:t>
        <w:br/>
        <w:br/>
        <w:t>编辑于  2020-07-01 10:50:35</w:t>
        <w:br/>
        <w:br/>
        <w:br/>
        <w:t xml:space="preserve">  6月最后一天，破天荒的约了三个面试，对于本菜狗来说也是头一遭了。 </w:t>
        <w:br/>
        <w:br/>
        <w:br/>
        <w:t xml:space="preserve">  虽然都是日常，但是由于太菜，结果自然也是不了了之了。 </w:t>
        <w:br/>
        <w:br/>
        <w:br/>
        <w:br/>
        <w:br/>
        <w:br/>
        <w:t xml:space="preserve"> 6.30 10：00 am 宜信 java 实习 </w:t>
        <w:br/>
        <w:br/>
        <w:br/>
        <w:t xml:space="preserve">  自我介绍 </w:t>
        <w:br/>
        <w:br/>
        <w:br/>
        <w:t xml:space="preserve">  1 解释一下多态 </w:t>
        <w:br/>
        <w:br/>
        <w:br/>
        <w:t xml:space="preserve">  2 hashmap </w:t>
        <w:br/>
        <w:br/>
        <w:br/>
        <w:t xml:space="preserve">  3 spring的两大核心特性以及实现原理 </w:t>
        <w:br/>
        <w:br/>
        <w:br/>
        <w:t xml:space="preserve">  4 数据库索引 </w:t>
        <w:br/>
        <w:br/>
        <w:br/>
        <w:t xml:space="preserve">  5 数据库事务以及隔离级别 </w:t>
        <w:br/>
        <w:br/>
        <w:br/>
        <w:t xml:space="preserve">  6 string stringbuffer 和stringbuilder </w:t>
        <w:br/>
        <w:br/>
        <w:br/>
        <w:t xml:space="preserve">  7  然后就是算法 </w:t>
        <w:br/>
        <w:br/>
        <w:br/>
        <w:t xml:space="preserve">  1）找一个链表中倒数第三个节点</w:t>
        <w:br/>
        <w:t xml:space="preserve"> </w:t>
        <w:br/>
        <w:br/>
        <w:br/>
        <w:t xml:space="preserve">  2）在一个又很多字符串的字符串的里面找到最长的没有重复字符的哪个字符串。</w:t>
        <w:br/>
        <w:t xml:space="preserve"> </w:t>
        <w:br/>
        <w:br/>
        <w:br/>
        <w:t xml:space="preserve">  反问 </w:t>
        <w:br/>
        <w:br/>
        <w:br/>
        <w:t xml:space="preserve">  （PS 面试的时候收到了前两天面试的拒信，还是两封） </w:t>
        <w:br/>
        <w:br/>
        <w:br/>
        <w:br/>
        <w:br/>
        <w:br/>
        <w:t xml:space="preserve"> 6.30 2:00 pm 百度 测试开发 </w:t>
        <w:br/>
        <w:br/>
        <w:br/>
        <w:t xml:space="preserve">  自我介绍 </w:t>
        <w:br/>
        <w:br/>
        <w:br/>
        <w:t xml:space="preserve">  问了我一下简历里面的python项目（然而已经三年没有写过python了，大学的一个小程序，和测试相关，就写上了了） </w:t>
        <w:br/>
        <w:br/>
        <w:br/>
        <w:t xml:space="preserve">  问我之后的程序是怎么做测试的 </w:t>
        <w:br/>
        <w:br/>
        <w:br/>
        <w:t xml:space="preserve">  1.写一个排序（我写的快排） </w:t>
        <w:br/>
        <w:br/>
        <w:br/>
        <w:t xml:space="preserve">  时间复杂度 空间复杂度</w:t>
        <w:br/>
        <w:t xml:space="preserve"> </w:t>
        <w:br/>
        <w:br/>
        <w:br/>
        <w:t xml:space="preserve">  2.冒泡排序的时间复杂度和空间复杂度 </w:t>
        <w:br/>
        <w:br/>
        <w:br/>
        <w:t xml:space="preserve">  3.写一个设计模式（写的单例） </w:t>
        <w:br/>
        <w:br/>
        <w:br/>
        <w:t xml:space="preserve">  单例模式里面里面是怎么进行通信的（好像是这么个问题，当时看到这个问题人很懵逼，这是啥）</w:t>
        <w:br/>
        <w:t xml:space="preserve"> </w:t>
        <w:br/>
        <w:br/>
        <w:br/>
        <w:t xml:space="preserve">  4.写sql语句 （大于平均分的学生姓名） </w:t>
        <w:br/>
        <w:br/>
        <w:br/>
        <w:br/>
        <w:br/>
        <w:br/>
        <w:t xml:space="preserve">  反问 </w:t>
        <w:br/>
        <w:br/>
        <w:br/>
        <w:br/>
        <w:br/>
        <w:br/>
        <w:br/>
        <w:br/>
        <w:br/>
        <w:t xml:space="preserve">  6.30 4；00 pm YY 测试开发 </w:t>
        <w:br/>
        <w:br/>
        <w:br/>
        <w:t xml:space="preserve">  自我介绍 </w:t>
        <w:br/>
        <w:br/>
        <w:br/>
        <w:t xml:space="preserve">  YY主要问的都是测试内容（这个是真的不熟悉啊） </w:t>
        <w:br/>
        <w:br/>
        <w:br/>
        <w:t xml:space="preserve">  测试流程 测试工具主要是这方面内容 </w:t>
        <w:br/>
        <w:br/>
        <w:br/>
        <w:t xml:space="preserve">  然后15分钟完事 </w:t>
        <w:br/>
        <w:br/>
        <w:br/>
        <w:br/>
        <w:br/>
        <w:br/>
        <w:br/>
        <w:br/>
        <w:br/>
        <w:t xml:space="preserve">  本菜狗经历了人生以来最密集的面试过程，虽然结果毫不意外的“感谢你的时间，后续HR会联系你”。 </w:t>
        <w:br/>
        <w:br/>
        <w:br/>
        <w:t xml:space="preserve">  希望会有好消息吧。 </w:t>
        <w:br/>
        <w:br/>
        <w:br/>
        <w:br/>
        <w:br/>
      </w:r>
    </w:p>
    <w:p>
      <w:r>
        <w:t>**********************************第101篇*************************************</w:t>
      </w:r>
    </w:p>
    <w:p>
      <w:r>
        <w:t>百度一面面经</w:t>
        <w:br/>
        <w:br/>
        <w:t>编辑于  2020-06-24 10:26:21</w:t>
        <w:br/>
        <w:br/>
        <w:br/>
        <w:t xml:space="preserve">  朋友帮推的日常实习，不是春招、秋招。（第一次面试有点紧张） </w:t>
        <w:br/>
        <w:br/>
        <w:br/>
        <w:t xml:space="preserve">  这是我的简历简历：</w:t>
        <w:br/>
        <w:t xml:space="preserve"> https://www.nowcoder.com/discuss/442365?source_id=profile_create&amp;channel=666</w:t>
        <w:br/>
        <w:br/>
        <w:br/>
        <w:t xml:space="preserve">  Q:先开始自我介绍： </w:t>
        <w:br/>
        <w:br/>
        <w:br/>
        <w:t xml:space="preserve">  A:我是郑州大学软件工程专业的，大学打了两年多算法到去年年底，然后疫情期间到现在一直在准备基础知识…… </w:t>
        <w:br/>
        <w:br/>
        <w:br/>
        <w:t xml:space="preserve">  Q:先说一下你的项目吧（中间有一些互动，我大概就是这么说的） </w:t>
        <w:br/>
        <w:br/>
        <w:br/>
        <w:t xml:space="preserve">  A:这是我们老师和企业一起合作的项目，就是在多处放置雷达，通过模拟火车曲面判断火车是否有煤炭溢出的情况。我个人负责接受雷达传输的UDP包，然后对包进行解析，如果火车来的话就把数据存起来，如果没有的话就丢弃掉。个人感觉这个项目听可以的，但是我这边具体负责的一块对技术的要求不是很高，就是通过雷达传来的数值通过概率什么的进行分析判断，还是基本语法用的多。 </w:t>
        <w:br/>
        <w:br/>
        <w:br/>
        <w:br/>
        <w:br/>
        <w:br/>
        <w:t xml:space="preserve">  然后下面基本上就开始知识点轰炸了（问了很多，有的忘了，想到多少写多少吧）。 </w:t>
        <w:br/>
        <w:br/>
        <w:br/>
        <w:t xml:space="preserve">  Q：进程的内存 </w:t>
        <w:br/>
        <w:br/>
        <w:br/>
        <w:t xml:space="preserve">  A：进程的内存分大概分为三部分，堆区、栈区还有程序区（这里还有细分不过我忘了）。然后栈区反向增长，保存的局部变量，变量离开作用域后就会被回收。然后堆区存储的是全局变量和主动申请的内存，容易碎片化。 </w:t>
        <w:br/>
        <w:br/>
        <w:br/>
        <w:br/>
        <w:br/>
        <w:br/>
        <w:t xml:space="preserve">  Q：讲一下new和malloc的区别 </w:t>
        <w:br/>
        <w:br/>
        <w:br/>
        <w:t xml:space="preserve">  A：new是delete释放，malloc是free释放，然后new会对对象初始化，malloc不需要，只是申请了一块内存。 </w:t>
        <w:br/>
        <w:br/>
        <w:br/>
        <w:t xml:space="preserve">  new怎么初始化？ </w:t>
        <w:br/>
        <w:br/>
        <w:br/>
        <w:t xml:space="preserve">  就是调用构造函数啊 </w:t>
        <w:br/>
        <w:br/>
        <w:br/>
        <w:t xml:space="preserve">  你确定需要调用构造函数吗？ </w:t>
        <w:br/>
        <w:br/>
        <w:br/>
        <w:t xml:space="preserve">  应该需要把。 </w:t>
        <w:br/>
        <w:br/>
        <w:br/>
        <w:t xml:space="preserve">  真的需要吗，给我个确定的答案。 </w:t>
        <w:br/>
        <w:br/>
        <w:br/>
        <w:t xml:space="preserve">  我记得需要，要是不对我就不知道了。 </w:t>
        <w:br/>
        <w:br/>
        <w:br/>
        <w:br/>
        <w:br/>
        <w:br/>
        <w:t xml:space="preserve">  Q：说一下虚函数 </w:t>
        <w:br/>
        <w:br/>
        <w:br/>
        <w:t xml:space="preserve">  A：子函数重载父类的函数后，如果用一个父类指针指向这个对象，然后用指针调用这个函数就会运行父类方法。如果这个函数是虚函数就不是了，谁的对象就运行谁的方法。 </w:t>
        <w:br/>
        <w:br/>
        <w:br/>
        <w:t xml:space="preserve">  Q：虚函数是怎么实现的？ </w:t>
        <w:br/>
        <w:br/>
        <w:br/>
        <w:t xml:space="preserve">  A：类维护了一个虚函数表，具体有点忘了 </w:t>
        <w:br/>
        <w:br/>
        <w:br/>
        <w:t xml:space="preserve">  Q：说一下虚析构函数 </w:t>
        <w:br/>
        <w:br/>
        <w:br/>
        <w:t xml:space="preserve">  A：这个没看（其实我看了，当时紧张没想起来 </w:t>
        <w:br/>
        <w:br/>
        <w:br/>
        <w:br/>
        <w:br/>
        <w:br/>
        <w:t xml:space="preserve">  Q：说一下流量控制 </w:t>
        <w:br/>
        <w:br/>
        <w:br/>
        <w:t xml:space="preserve">  这点我没有组织好语言，说的含含糊糊的。只是说了一下naggle算法、延迟ACK和糊涂窗口综合征。但其实tcp这方面我下了挺多功夫的，感觉有点失望。 </w:t>
        <w:br/>
        <w:br/>
        <w:br/>
        <w:br/>
        <w:br/>
        <w:br/>
        <w:t xml:space="preserve">  Q：说一下多态 </w:t>
        <w:br/>
        <w:br/>
        <w:br/>
        <w:t xml:space="preserve">  A：一个类可以派生出多个类，子类可以继承父类……（我当时怎么回答有点忘了，大概就是这样吧） </w:t>
        <w:br/>
        <w:br/>
        <w:br/>
        <w:t xml:space="preserve">  Q：说明一下什么时候用到多态 </w:t>
        <w:br/>
        <w:br/>
        <w:br/>
        <w:t xml:space="preserve">  A：就比如我们现在有一个按钮button，然后我们如果想实现一个单选按钮多选按钮等花里胡哨的按钮就可以继承这个button了。 </w:t>
        <w:br/>
        <w:br/>
        <w:br/>
        <w:t xml:space="preserve">  Q：多态的优点？ </w:t>
        <w:br/>
        <w:br/>
        <w:br/>
        <w:t xml:space="preserve">  A：子类继承父类有的方法就不用实现，而且比较具有条理性 </w:t>
        <w:br/>
        <w:br/>
        <w:br/>
        <w:t xml:space="preserve">  Q：这是继承，多态和继承不是一个概念 </w:t>
        <w:br/>
        <w:br/>
        <w:br/>
        <w:t xml:space="preserve">  A：那这个我就不清楚了，这个我只是大概知道一些概念 </w:t>
        <w:br/>
        <w:br/>
        <w:br/>
        <w:br/>
        <w:br/>
        <w:br/>
        <w:t xml:space="preserve">  Q：线程通信方式 </w:t>
        <w:br/>
        <w:br/>
        <w:br/>
        <w:t xml:space="preserve">  A：我只知道一个信号量，这方面没有多看，只是大概知道一些。 </w:t>
        <w:br/>
        <w:br/>
        <w:br/>
        <w:br/>
        <w:br/>
        <w:br/>
        <w:t xml:space="preserve">  Q：你数据库怎么样？ </w:t>
        <w:br/>
        <w:br/>
        <w:br/>
        <w:t xml:space="preserve">  A：只知道一些基本语法，高级一点的东西不是很会 </w:t>
        <w:br/>
        <w:br/>
        <w:br/>
        <w:br/>
        <w:br/>
        <w:br/>
        <w:t xml:space="preserve">  Q：stl容器了解吗？ </w:t>
        <w:br/>
        <w:br/>
        <w:br/>
        <w:t xml:space="preserve">  A：比较常用的vector，还有stack（口语不好，发音读错了）、queue、map、set、和数组差不多的array，还有一些链式结构 链表、双端队列等。 </w:t>
        <w:br/>
        <w:br/>
        <w:br/>
        <w:t xml:space="preserve">  Q：大概介绍一下吧。 </w:t>
        <w:br/>
        <w:br/>
        <w:br/>
        <w:t xml:space="preserve">  A：先说常用的vector，类似数组，不过是动态数组，可以添加数据。刚申请一个对象后有一定内存（存储在堆区），然后数据超过内存后vector会重新申请一片更大的内存，把原来的拷贝过去然后删除掉之前的。这个用的时候有个resize函数可以事先设置一下大概需要的内存，就会省去自带的扩容操作。然后可以删除元素，其复杂度是O(n)，可以插入元素，在队列末尾插入是O(1)，中间是O(n)。 </w:t>
        <w:br/>
        <w:br/>
        <w:br/>
        <w:t xml:space="preserve">  再说一下stack和queue，一个是栈一个是队列，stack先进后出，queue先进先出。 </w:t>
        <w:br/>
        <w:br/>
        <w:br/>
        <w:t xml:space="preserve">  然后map和set，可以插入元素查找元素，背后的数据结构是红黑树，然后 unordered_map是哈希。 </w:t>
        <w:br/>
        <w:br/>
        <w:br/>
        <w:t xml:space="preserve">  Q：哈希是怎么实现的？ </w:t>
        <w:br/>
        <w:br/>
        <w:br/>
        <w:t xml:space="preserve">  A：就是把一个数映射位一个值然后存进去。 </w:t>
        <w:br/>
        <w:br/>
        <w:br/>
        <w:t xml:space="preserve">  Q：什么样的结构？ </w:t>
        <w:br/>
        <w:br/>
        <w:br/>
        <w:t xml:space="preserve">  A：哈希散列的，没有规律，红黑树是有结构的，可以通过遍历得到排序结果 </w:t>
        <w:br/>
        <w:br/>
        <w:br/>
        <w:t xml:space="preserve">  Q：哈希用的数组还是链表？ </w:t>
        <w:br/>
        <w:br/>
        <w:br/>
        <w:t xml:space="preserve">  A：数组 </w:t>
        <w:br/>
        <w:br/>
        <w:br/>
        <w:br/>
        <w:br/>
        <w:t xml:space="preserve">  Q：c++11新特性了解吗？ </w:t>
        <w:br/>
        <w:br/>
        <w:br/>
        <w:t xml:space="preserve">  A：之前《c++ primer》看过一些，不过忘了很多，记得auto和智能指针 </w:t>
        <w:br/>
        <w:br/>
        <w:br/>
        <w:t xml:space="preserve">  Q：介绍一下 </w:t>
        <w:br/>
        <w:br/>
        <w:br/>
        <w:t xml:space="preserve">  A：auto可以自动识别对象类型，智能指针记得清楚的有个share_ptr，这个指针申请一个对象，如果所有指向这个对象的指针都离开作用域后这个对象就会被回收销毁，避免了内存泄漏的情况。 </w:t>
        <w:br/>
        <w:br/>
        <w:br/>
        <w:t xml:space="preserve">  Q：share_ptr实现原理？ </w:t>
        <w:br/>
        <w:br/>
        <w:br/>
        <w:t xml:space="preserve">  A：他背后维护了一个计数器，每当有一个指针指向这个对象，计数器+1，指针离开作用域，计数器-1。 </w:t>
        <w:br/>
        <w:br/>
        <w:br/>
        <w:br/>
        <w:br/>
        <w:br/>
        <w:t xml:space="preserve">  然后编程题：（感觉手写代码问的太简单了，显不出优势……） </w:t>
        <w:br/>
        <w:br/>
        <w:br/>
        <w:t xml:space="preserve">  桌面共享，打开编程软件，上面我写了个打印helloworld </w:t>
        <w:br/>
        <w:br/>
        <w:br/>
        <w:t xml:space="preserve">  面试官哥哥就说：你在这个单词中间加个逗号，然后把这个字符串分割成一个个单词 </w:t>
        <w:br/>
        <w:br/>
        <w:br/>
        <w:t xml:space="preserve">  我：已知这个字符串，还是不知道？ </w:t>
        <w:br/>
        <w:br/>
        <w:br/>
        <w:t xml:space="preserve">  面试官哥哥：不知道 </w:t>
        <w:br/>
        <w:br/>
        <w:br/>
        <w:t xml:space="preserve">  然后我就直接开始写 </w:t>
        <w:br/>
        <w:br/>
        <w:br/>
        <w:t xml:space="preserve">  面试官哥哥：说一下你的思路 </w:t>
        <w:br/>
        <w:br/>
        <w:br/>
        <w:t xml:space="preserve">  我：…… </w:t>
        <w:br/>
        <w:br/>
        <w:br/>
        <w:t xml:space="preserve">  两分钟写好 </w:t>
        <w:br/>
        <w:br/>
        <w:br/>
        <w:t xml:space="preserve">  面试官哥哥：你写个函数式的接口，修改一下 </w:t>
        <w:br/>
        <w:br/>
        <w:br/>
        <w:t xml:space="preserve">  我……两分钟改好 </w:t>
        <w:br/>
        <w:br/>
        <w:br/>
        <w:t xml:space="preserve">  面试官哥哥：可能你没有太了解我的意思，不过也差不多实现了。 </w:t>
        <w:br/>
        <w:br/>
        <w:br/>
        <w:br/>
        <w:br/>
        <w:br/>
        <w:t xml:space="preserve">  面试官哥哥：写个层序遍历二叉树吧 </w:t>
        <w:br/>
        <w:br/>
        <w:br/>
        <w:t xml:space="preserve">  正要写 </w:t>
        <w:br/>
        <w:br/>
        <w:br/>
        <w:t xml:space="preserve">  面试官哥哥：你先说一下思路 </w:t>
        <w:br/>
        <w:br/>
        <w:br/>
        <w:t xml:space="preserve">  我：画图+讲解…… </w:t>
        <w:br/>
        <w:br/>
        <w:br/>
        <w:t xml:space="preserve">  这时候网络出问题了，然后面试官哥哥打来电话，电话问。 </w:t>
        <w:br/>
        <w:br/>
        <w:br/>
        <w:br/>
        <w:br/>
        <w:br/>
        <w:t xml:space="preserve">  Q：快排序用的什么策略？ </w:t>
        <w:br/>
        <w:br/>
        <w:br/>
        <w:t xml:space="preserve">  A：用的分治策略，先找一个基数，然后比他小的放左边，比他大的放右边，然后对两边的在分别进行同样操作就好了。其实快拍我写过好多次。 </w:t>
        <w:br/>
        <w:br/>
        <w:br/>
        <w:br/>
        <w:br/>
        <w:br/>
        <w:t xml:space="preserve">  Q：讲一下链表翻转。 </w:t>
        <w:br/>
        <w:br/>
        <w:br/>
        <w:t xml:space="preserve">  A：（大一写过，好久不写有点忘了）两个指针，a第一个，b第二个，然后b指向a，然后b等于</w:t>
        <w:br/>
        <w:t xml:space="preserve"> a=b，b-&gt;next，然后循环直到b为null </w:t>
        <w:br/>
        <w:br/>
        <w:br/>
        <w:t xml:space="preserve">  Q：你再说一遍？ </w:t>
        <w:br/>
        <w:br/>
        <w:br/>
        <w:t xml:space="preserve">  然后我瞬间就意识到那个不对，有节点损失。 </w:t>
        <w:br/>
        <w:br/>
        <w:br/>
        <w:t xml:space="preserve">  A：不对，有节点损失，需要三个指针，abc第一第二第三，然后b指向a，a=b，b=c，c=c-&gt;next。 </w:t>
        <w:br/>
        <w:br/>
        <w:br/>
        <w:br/>
        <w:br/>
        <w:br/>
        <w:t xml:space="preserve">  刚面试完感觉还不错，但是今天想了想确实有很多问题没回答出来，而且有很多回答的也不是特别好。面试管哥哥挺好的，整体对话感觉让人舒服，没有一点尴尬。祝我好运吧。 </w:t>
        <w:br/>
        <w:br/>
      </w:r>
    </w:p>
    <w:p>
      <w:r>
        <w:t>**********************************第102篇*************************************</w:t>
      </w:r>
    </w:p>
    <w:p>
      <w:r>
        <w:t>百度/微元数据/汇通天下Java社招面经分享</w:t>
        <w:br/>
        <w:br/>
        <w:t>编辑于  2020-05-27 17:28:55</w:t>
        <w:br/>
        <w:br/>
        <w:t xml:space="preserve"> 百度 </w:t>
        <w:br/>
        <w:t xml:space="preserve"> 面试过程： </w:t>
        <w:br/>
        <w:t xml:space="preserve"> 1、首先详细询问了最近一份工作项目的架构和工作内容； </w:t>
        <w:br/>
        <w:t xml:space="preserve"> 2、然后围绕工作中用到的组件和中间件技术来扩展，考察掌握程度； </w:t>
        <w:br/>
        <w:t xml:space="preserve"> 3、MySQL InnoDB存储的文件结构； </w:t>
        <w:br/>
        <w:t xml:space="preserve"> 4、索引树是如何维护的？ </w:t>
        <w:br/>
        <w:t xml:space="preserve"> 5、数据库自增主键可能的问题； </w:t>
        <w:br/>
        <w:t xml:space="preserve"> 6、Redis的并发竞争问题如何解决？ </w:t>
        <w:br/>
        <w:t xml:space="preserve"> 7、了解Redis事务的CAS操作吗？ </w:t>
        <w:br/>
        <w:t xml:space="preserve"> 8、分析线程池的实现原理和线程的调度过程； </w:t>
        <w:br/>
        <w:t xml:space="preserve"> 9、动态代理的几种方式； </w:t>
        <w:br/>
        <w:t xml:space="preserve"> 10、Spring AOP与IOC的实现； </w:t>
        <w:br/>
        <w:t xml:space="preserve"> 11、为什么CGlib方式可以对接口实现代理？ </w:t>
        <w:br/>
        <w:t xml:space="preserve"> 12、RMI与代理模式； </w:t>
        <w:br/>
        <w:t xml:space="preserve"> 13、Dubbo的底层实现原理和机制； </w:t>
        <w:br/>
        <w:t xml:space="preserve"> 14、描述一个服务从发布到被消费的详细过程； </w:t>
        <w:br/>
        <w:br/>
        <w:t xml:space="preserve">  15、算法方面考察了一个简单的数组就地去重问题，用丢弃数组尾部元素的方式实现了。 </w:t>
        <w:br/>
        <w:br/>
        <w:br/>
        <w:br/>
        <w:br/>
        <w:t xml:space="preserve"> 微元数据科技有限公司 </w:t>
        <w:br/>
        <w:t xml:space="preserve"> 面试过程： </w:t>
        <w:br/>
        <w:t xml:space="preserve"> 1、问java基础，锁； </w:t>
        <w:br/>
        <w:t xml:space="preserve"> 2、阐述一下自己的项目； </w:t>
        <w:br/>
        <w:t xml:space="preserve"> 3、分布式系统怎么做服务治理； </w:t>
        <w:br/>
        <w:t xml:space="preserve"> 4、接口的幂等性的概念； </w:t>
        <w:br/>
        <w:t xml:space="preserve"> 5、Maven出现版本冲突如何解决； </w:t>
        <w:br/>
        <w:t xml:space="preserve"> 6、JVM垃圾回收机制，何时触发MinorGC等操作； </w:t>
        <w:br/>
        <w:t xml:space="preserve"> 7、新生代和老生代的内存回收策略； </w:t>
        <w:br/>
        <w:t xml:space="preserve"> 8、Eden和Survivor的比例分配等； </w:t>
        <w:br/>
        <w:br/>
        <w:t xml:space="preserve">  9、Synchronized和Lock的区别； </w:t>
        <w:br/>
        <w:br/>
        <w:br/>
        <w:br/>
        <w:br/>
        <w:t xml:space="preserve"> 汇通天下科技物联有限公司 </w:t>
        <w:br/>
        <w:t xml:space="preserve"> 面试过程： </w:t>
        <w:br/>
        <w:t xml:space="preserve"> 1、Java基础知识+分布式框架，考察架构分析能力； </w:t>
        <w:br/>
        <w:t xml:space="preserve"> 2、问你常用的技术框架架构； </w:t>
        <w:br/>
        <w:t xml:space="preserve"> 3、还问了集合、输出流、框架底层原理、数据库、前端。 </w:t>
        <w:br/>
        <w:t xml:space="preserve"> 4、说明职位的背景情况，了解过去的工作经历； </w:t>
        <w:br/>
        <w:t xml:space="preserve"> 5、对薪资的期望； </w:t>
        <w:br/>
      </w:r>
    </w:p>
    <w:p>
      <w:r>
        <w:t>**********************************第103篇*************************************</w:t>
      </w:r>
    </w:p>
    <w:p>
      <w:r>
        <w:t>百度一面 面经</w:t>
        <w:br/>
        <w:br/>
        <w:t>编辑于  2020-05-26 10:34:07</w:t>
        <w:br/>
        <w:br/>
        <w:br/>
        <w:t xml:space="preserve">  因为是后整理的，所以不是很全，见谅。 </w:t>
        <w:br/>
        <w:br/>
        <w:br/>
        <w:t xml:space="preserve">  5/25 </w:t>
        <w:br/>
        <w:br/>
        <w:br/>
        <w:t xml:space="preserve">  1.两人轮流抛硬币，先抛到正面的获胜，求先手胜率。这里我说了等比数列求和。 </w:t>
        <w:br/>
        <w:br/>
        <w:br/>
        <w:t xml:space="preserve">  2.删除倒数第k个链表节点，多种方法。如果删除的是头结点怎么处理？ </w:t>
        <w:br/>
        <w:br/>
        <w:br/>
        <w:t xml:space="preserve">  3.求斐波那契数列第n项，这里我先答了非递归，面试官问是不是可以递归，递归的劣势在哪里？ 是否可以写成伪递归。 </w:t>
        <w:br/>
        <w:br/>
        <w:br/>
        <w:t xml:space="preserve">  4.苏格拉底拾麦穗问题。 </w:t>
        <w:br/>
        <w:br/>
        <w:br/>
        <w:t xml:space="preserve">  5.快排和并发快排，手写快排。 </w:t>
        <w:br/>
        <w:br/>
        <w:br/>
        <w:t xml:space="preserve">  6.回到第一问，如果先手方第一手不胜，问题转化为后手方先手的胜率，根据这个写一个等式求胜率。 </w:t>
        <w:br/>
        <w:br/>
      </w:r>
    </w:p>
    <w:p>
      <w:r>
        <w:t>**********************************第104篇*************************************</w:t>
      </w:r>
    </w:p>
    <w:p>
      <w:r>
        <w:t>百度后端开发实习面经</w:t>
        <w:br/>
        <w:br/>
        <w:t>编辑于  2020-05-22 14:14:39</w:t>
        <w:br/>
        <w:br/>
        <w:t>谢谢百度baba愿意捞我，总感觉是前面的大佬都找到工作自己捡漏了🤣。写篇面经攒人品，大家一起冲冲冲！25号面试的，19号oc</w:t>
        <w:br/>
        <w:t>百度一面【4/25】</w:t>
        <w:br/>
        <w:br/>
        <w:t xml:space="preserve">List 中存有50个商品，给一个targetId 从中找出Id相同的删除 </w:t>
        <w:br/>
        <w:t xml:space="preserve">用过concurrentHashmap吗，为什么是线程安全的？ </w:t>
        <w:br/>
        <w:t xml:space="preserve">hashmap中的key和value会被GC回收吗？ </w:t>
        <w:br/>
        <w:t xml:space="preserve">jdk1.8了解lambda吗？ </w:t>
        <w:br/>
        <w:t xml:space="preserve">如果我对一个类做编译，他其中的lambda表达式会变成什么？ </w:t>
        <w:br/>
        <w:t xml:space="preserve">说一下联合索引 </w:t>
        <w:br/>
        <w:t xml:space="preserve">一个字符串要求：1. 去掉收尾的空格；2. 若单词之间相隔一个空格跳过，若是相隔多个空格，合并成一个空格，不能用额外的存储，最好只遍历一遍 </w:t>
        <w:br/>
        <w:t xml:space="preserve">知道MTU是什么吗 </w:t>
        <w:br/>
        <w:t xml:space="preserve">如果数据帧长度超过设置会发生什么 </w:t>
        <w:br/>
        <w:br/>
        <w:t>百度二面</w:t>
        <w:br/>
        <w:br/>
        <w:t xml:space="preserve">项目的后续怎么样？ </w:t>
        <w:br/>
        <w:t xml:space="preserve">有做过压力测试吗？ </w:t>
        <w:br/>
        <w:t xml:space="preserve">最近有看什么书吗？ </w:t>
        <w:br/>
        <w:t xml:space="preserve">知道JDK8是什么垃圾回收器吗？ </w:t>
        <w:br/>
        <w:t xml:space="preserve">知道CMS什么意思吗？ </w:t>
        <w:br/>
        <w:br/>
        <w:br/>
        <w:t xml:space="preserve">说一下Java的泛型 </w:t>
        <w:br/>
        <w:t xml:space="preserve">泛型有哪几种 </w:t>
        <w:br/>
        <w:t xml:space="preserve">说一下多态 </w:t>
        <w:br/>
        <w:t xml:space="preserve">写一下链表的反转 </w:t>
        <w:br/>
        <w:t xml:space="preserve">SpringBoot的启动流程知道吗？ </w:t>
        <w:br/>
        <w:t xml:space="preserve">Redis单线程的优势？ </w:t>
        <w:br/>
        <w:t xml:space="preserve">说一下线程池 </w:t>
        <w:br/>
        <w:t xml:space="preserve">如何创建一个线程池 </w:t>
        <w:br/>
        <w:t xml:space="preserve">为什么不推荐Excutors </w:t>
        <w:br/>
        <w:t xml:space="preserve">说一下你现阶段的规划 </w:t>
        <w:br/>
        <w:br/>
        <w:t>百度三面</w:t>
        <w:br/>
        <w:br/>
        <w:t xml:space="preserve">括号匹配问题，leecode上有 </w:t>
        <w:br/>
        <w:t xml:space="preserve">6位数的数字，每个位置随机0-9，判断有重复数字的概率 </w:t>
        <w:br/>
        <w:t xml:space="preserve">linux中如何查看一个进程的状态 </w:t>
        <w:br/>
        <w:t xml:space="preserve">把字符型的数据转化成数值 “12.85”如何转 </w:t>
        <w:br/>
        <w:t xml:space="preserve">聊一下你最近的项目 </w:t>
        <w:br/>
        <w:t xml:space="preserve">说一下你最大的成长点 </w:t>
        <w:br/>
        <w:br/>
        <w:br/>
        <w:t>项目上线后的后续，保证可用的</w:t>
        <w:br/>
        <w:br/>
        <w:br/>
        <w:t xml:space="preserve">项目的高可用 </w:t>
        <w:br/>
        <w:t xml:space="preserve">如果客户突然给你打电话有问题怎么办？怎么解决问题？ </w:t>
        <w:br/>
        <w:t xml:space="preserve">你是负责人，你需要3个月，但是客户只给你两个月，怎么办？ </w:t>
        <w:br/>
        <w:t xml:space="preserve">除了学校学的，你还有学什么？ </w:t>
        <w:br/>
        <w:t xml:space="preserve">你的规划 </w:t>
        <w:br/>
        <w:t xml:space="preserve">什么时候可以实习？ </w:t>
        <w:br/>
        <w:br/>
      </w:r>
    </w:p>
    <w:p>
      <w:r>
        <w:t>**********************************第105篇*************************************</w:t>
      </w:r>
    </w:p>
    <w:p>
      <w:r>
        <w:t>2020java开发面试经验，实习秋招全记录(40家公司)</w:t>
        <w:br/>
        <w:br/>
        <w:t>精</w:t>
        <w:br/>
        <w:br/>
        <w:br/>
        <w:t>编辑于  2020-05-17 22:52:04</w:t>
        <w:br/>
        <w:br/>
        <w:br/>
        <w:br/>
        <w:t xml:space="preserve">   本人末流211硕士计算机专业学生，女，和牛客其他说自己菜的人比，我是那种真的菜的，所以，接受批评和建议，不接受任何嘲笑哈哈。在面试岗位方面我是一个意念比较坚定的人，一直都是java开发，以下是我的面试感悟和所有的我能记起来的或者面试完就记录的公司，下面这两段摘自我的年终总结。感谢牛客回馈牛客，不过我回馈的比较晚哈哈。</w:t>
        <w:br/>
        <w:t xml:space="preserve"> </w:t>
        <w:br/>
        <w:br/>
        <w:br/>
        <w:t xml:space="preserve"> 2019年面试48家公司。这48家包括我从5月份开始陆陆续续找实习，电话面现场面，到秋招全线启动，到11月份下旬面了最后一家中国银行，我终于结束了2019年的战斗。当我的几个朋友听到这个数字挺震惊的，我竟然能战斗如此之久，这48仅仅是我靠回想加部分的记录能记得住名字的公司（但是今天2020年5月16日我翻出印象笔记，只记录40家），实际数量应该早超过了这个数字，说自己有多辛苦倒不至于，有人面试一周即结束战斗，有人一个月，我是三个月哈哈，问题根源久一个字，菜。 </w:t>
        <w:br/>
        <w:br/>
        <w:br/>
        <w:t xml:space="preserve">    实习面基本都是电话面试，基本都有记录，有空把我的印象笔记拿出来分享一下，我的学习也基本是问到什么去学习，学习再面试，面试完再学习，有面试了准备面试题这个过程中进行的。其实到后来是有一点麻木的，10月份之后基本没有输入一直是输出了。值得庆幸的是我始终没有放弃，一直坚持到最后，现在在得公司是我最后面的，那天是10月17日。手里的offer都是这里差点那里差点，妈妈看我太累了，十一回家就劝我别面了，就**得了，另外一个阿姨也说，你别面了，再面10家你就得崩溃，事实证明，十一之后我又面了12家，没有崩溃！最后最想去得没去上但是总有一个大部分都符合我得要求得公司要我了。 </w:t>
        <w:br/>
        <w:t xml:space="preserve">  </w:t>
        <w:br/>
        <w:br/>
        <w:t xml:space="preserve">   最后签约的公司给我offer call 的时间是10月28日，这终于让我有了停止秋招的想法。10月31日我寄走了三方立即回家休息。我终于可以休息了。</w:t>
        <w:br/>
        <w:t xml:space="preserve">  </w:t>
        <w:br/>
        <w:br/>
        <w:t xml:space="preserve">    总结一句话，面试就是面试官和应聘者得博弈，技术不达标怎么着都不行，技术达标之后，就是面试官骗你我们怎么怎么缺人，怎么怎么想要你来，应聘者骗面试官我如何如何优秀，如何如何想去。那么说特别特别想要你得面试官最后不一定给你发offer，你说特别特别想去得公司拿到了offer不一定去。 </w:t>
        <w:br/>
        <w:t xml:space="preserve">  </w:t>
        <w:br/>
        <w:br/>
        <w:br/>
        <w:br/>
        <w:br/>
        <w:t xml:space="preserve">    以下是我从印象笔记搬过来的，知识点部分有点乱，可以直接忽略，后续知识点就不在这记录了，因为太多了，我在整理的过程中加了一些感想，如果大家对下面这些公司或者关于java哪个知识点有疑问（当时记录的可能不对）我们可以一起探讨，在下面留言哈，我看到就会回复。基本没说过的都是挂的，我最终上岸靠的是打不死的小强精神！ </w:t>
        <w:br/>
        <w:t xml:space="preserve">  </w:t>
        <w:br/>
        <w:t xml:space="preserve">  一、北京思特奇（为移动联通等提供业务支持的）时间：5月8日 </w:t>
        <w:br/>
        <w:br/>
        <w:t xml:space="preserve">   1.你遇到过什么样的问题不好解决的 </w:t>
        <w:br/>
        <w:t xml:space="preserve"> </w:t>
        <w:br/>
        <w:br/>
        <w:t xml:space="preserve">   经验：不该回答自己没解决上而且太low的问题，做做功课 </w:t>
        <w:br/>
        <w:t xml:space="preserve"> </w:t>
        <w:br/>
        <w:br/>
        <w:t xml:space="preserve">   2.多线程，并发容易出现的问题，锁相关的理论需要加强，怎么实现同步 </w:t>
        <w:br/>
        <w:t xml:space="preserve"> </w:t>
        <w:br/>
        <w:br/>
        <w:t xml:space="preserve">   3.项目经验上，尽量详细描述下，简历换一个模板。 </w:t>
        <w:br/>
        <w:t xml:space="preserve"> </w:t>
        <w:br/>
        <w:br/>
        <w:t xml:space="preserve">   4.连接池是怎么回事，ajax干什么的， </w:t>
        <w:br/>
        <w:t xml:space="preserve">   二、vivo笔试 </w:t>
        <w:br/>
        <w:br/>
        <w:t xml:space="preserve">   一共三道大题， </w:t>
        <w:br/>
        <w:t xml:space="preserve"> </w:t>
        <w:br/>
        <w:br/>
        <w:t xml:space="preserve">   1.找出A中有的而b中没有的元素，界面十分友好，基本，除了函数部分其他的都有了，填核心算法即可 </w:t>
        <w:br/>
        <w:t xml:space="preserve"> </w:t>
        <w:br/>
        <w:br/>
        <w:t xml:space="preserve">   06/10用java实现了下，时间复杂度o（n2） </w:t>
        <w:br/>
        <w:t xml:space="preserve"> </w:t>
        <w:br/>
        <w:br/>
        <w:t xml:space="preserve">   2.链表中m到n中的元素反转 </w:t>
        <w:br/>
        <w:t xml:space="preserve"> </w:t>
        <w:br/>
        <w:br/>
        <w:t xml:space="preserve">   3. </w:t>
        <w:br/>
        <w:t xml:space="preserve">   三、北京思必驰语音技术有限公司  （苏州分部）时间：6月6日（吃饭的时候接到面试通知，在食堂旁边的小草地完成电话面试） </w:t>
        <w:br/>
        <w:br/>
        <w:t>1.直接问到我的咨询网站的设计与实现，，springboot和spring的区别，证明这个很吸睛，可以搞一下，我各种不会绕过</w:t>
        <w:br/>
        <w:br/>
        <w:br/>
        <w:br/>
        <w:t xml:space="preserve">    正确解答： </w:t>
        <w:br/>
        <w:t xml:space="preserve">  </w:t>
        <w:br/>
        <w:br/>
        <w:t xml:space="preserve">    spring boot就是一个大框架里面包含了许许多多的东西，其中spring就是最核心的内容之一，当然就包含spring mvc。 </w:t>
        <w:br/>
        <w:t xml:space="preserve">  </w:t>
        <w:br/>
        <w:br/>
        <w:t xml:space="preserve">    spring mvc 是只是spring 处理web层请求的一个模块。 </w:t>
        <w:br/>
        <w:t xml:space="preserve">  </w:t>
        <w:br/>
        <w:br/>
        <w:t xml:space="preserve">    因此他们的关系大概就是这样： </w:t>
        <w:br/>
        <w:t xml:space="preserve">  </w:t>
        <w:br/>
        <w:br/>
        <w:t xml:space="preserve">    spring mvc &lt; spring &lt;springboot。spring boot 我理解就是把 spring spring mvc spring data jpa 等等的一些常用的常用的基础框架组合起来，提供默认的配置，然后提供可插拔的设计，就是各种 starter ，来方便开发者使用这一系列的技术，套用官方的一句话， spring 家族发展到今天，已经很庞大了，作为一个开发者，如果想要使用 spring 家族一系列的技术，需要一个一个的搞配置，然后还有个版本兼容性问题，其实挺麻烦的，偶尔也会有小坑出现，其实蛮影响开发进度， spring boot 就是来解决这个问题，提供了一个解决方案吧，可以先不关心如何配置，可以快速的启动开发，进行业务逻辑编写，各种需要的技术，加入 starter 就配置好了，直接使用，可以说追求开箱即用的效果吧. </w:t>
        <w:br/>
        <w:t xml:space="preserve">  </w:t>
        <w:br/>
        <w:br/>
        <w:t xml:space="preserve">    spring 框架有超多的延伸产品例如 boot security jpa etc... 但它的基础就是 spring 的 ioc 和 aop ioc 提供了依赖注入的容器 aop 解决了面向横切面的编程 然后在此两者的基础上实现了其他延伸产品的高级功能 Spring MVC 呢是基于 Servlet 的一个 MVC 框架 主要解决 WEB 开发的问题 因为 Spring 的配置太复杂了 各种 XML JavaConfig hin 麻烦 于是懒人改变世界推出了 Spring boot 约定优于配置 简化了 spring 的配置流程. </w:t>
        <w:br/>
        <w:t xml:space="preserve">  </w:t>
        <w:br/>
        <w:br/>
        <w:t xml:space="preserve">    Spring 最初利用“工厂模式”（ DI ）和“代理模式”（ AOP ）解耦应用组件。大家觉得挺好用，于是按照这种模式搞了一个 MVC 框架（一些用 Spring 解耦的组件），用开发 web 应用（ SpringMVC ）。然后有发现每次开发都要搞很多依赖，写很多样板代码很麻烦，于是搞了一些懒人整合包（ starter ），这套就是 Spring Boot 。 </w:t>
        <w:br/>
        <w:t xml:space="preserve">  </w:t>
        <w:br/>
        <w:br/>
        <w:br/>
        <w:t>2.spring的各种标签之间是什么，区别，bean和beanfactory的区别，继而引向工厂类，设计模式，解释一下怎么用的</w:t>
        <w:br/>
        <w:br/>
        <w:br/>
        <w:t xml:space="preserve"> </w:t>
        <w:br/>
        <w:br/>
        <w:br/>
        <w:br/>
        <w:t xml:space="preserve">    传统的Spring做法是使用.xml文件来对bean进行注入或者是配置aop、事物，这么做有两个缺点： </w:t>
        <w:br/>
        <w:t xml:space="preserve">  </w:t>
        <w:br/>
        <w:br/>
        <w:t xml:space="preserve">    1、如果所有的内容都配置在.xml文件中，那么.xml文件将会十分庞大；如果按需求分开.xml文件，那么.xml文件又会非常多。总之这将导致配置文件的可读性与可维护性变得很低。 </w:t>
        <w:br/>
        <w:t xml:space="preserve">  </w:t>
        <w:br/>
        <w:br/>
        <w:t xml:space="preserve">    2、在开发中在.java文件和.xml文件之间不断切换，是一件麻烦的事，同时这种思维上的不连贯也会降低开发的效率。 </w:t>
        <w:br/>
        <w:t xml:space="preserve">  </w:t>
        <w:br/>
        <w:br/>
        <w:t xml:space="preserve">    为了解决这两个问题，Spring引入了注解，通过"@XXX"的方式，让注解与Java Bean紧密结合，既大大减少了配置文件的体积，又增加了Java Bean的可读性与内聚性。 </w:t>
        <w:br/>
        <w:t xml:space="preserve">  </w:t>
        <w:br/>
        <w:br/>
        <w:t xml:space="preserve">    javabean： </w:t>
        <w:br/>
        <w:t xml:space="preserve">  </w:t>
        <w:br/>
        <w:br/>
        <w:t xml:space="preserve">    3、JavaBean的含义 </w:t>
        <w:br/>
        <w:t xml:space="preserve">  </w:t>
        <w:br/>
        <w:br/>
        <w:t xml:space="preserve">    JavaBean是使用Java语言开发的一个可重用组件，能使Html代码与JAVA代码分离，并节省开发时间，简单的说就是一个包含了setter和getter以及至少一个无参构造方法的JAVA类，在框架中或其他方面也管它叫做PO，VO，TO等。 </w:t>
        <w:br/>
        <w:t xml:space="preserve">  </w:t>
        <w:br/>
        <w:br/>
        <w:t xml:space="preserve">    4、beanfactory： </w:t>
        <w:br/>
        <w:t xml:space="preserve">  </w:t>
        <w:br/>
        <w:br/>
        <w:t xml:space="preserve">    BeanFactory是一个factory，spring简单工厂模式的接口类，spring IOC特性核心类，提供从工厂类中获取bean的各种方法，是所有bean的容器。它的职责包括：实例化、定位、配置应用程序中的对象及建立这些对象间的依赖。 </w:t>
        <w:br/>
        <w:t xml:space="preserve">  </w:t>
        <w:br/>
        <w:br/>
        <w:t xml:space="preserve">    FactoryBean： 是一个 Bean，实现了 FactoryBean 接口的类有能力改变 bean， </w:t>
        <w:br/>
        <w:t xml:space="preserve">  </w:t>
        <w:br/>
        <w:br/>
        <w:t xml:space="preserve">    注解意思： </w:t>
        <w:br/>
        <w:t xml:space="preserve">  </w:t>
        <w:br/>
        <w:br/>
        <w:t xml:space="preserve">    @Component(value="userDao") </w:t>
        <w:br/>
        <w:t xml:space="preserve">  </w:t>
        <w:br/>
        <w:br/>
        <w:t xml:space="preserve">    public class UserDaoImpl implements UserDao { </w:t>
        <w:br/>
        <w:t xml:space="preserve">  </w:t>
        <w:br/>
        <w:br/>
        <w:t xml:space="preserve">    @Override  public void sayHello() { </w:t>
        <w:br/>
        <w:t xml:space="preserve">  </w:t>
        <w:br/>
        <w:br/>
        <w:t xml:space="preserve">    System.out.println("Hello Spring Annotation..."); </w:t>
        <w:br/>
        <w:t xml:space="preserve">  </w:t>
        <w:br/>
        <w:br/>
        <w:t xml:space="preserve">    } </w:t>
        <w:br/>
        <w:t xml:space="preserve">  </w:t>
        <w:br/>
        <w:br/>
        <w:t xml:space="preserve">    } </w:t>
        <w:br/>
        <w:t xml:space="preserve">  </w:t>
        <w:br/>
        <w:br/>
        <w:t xml:space="preserve">    @Component:组件.(作用在类上) </w:t>
        <w:br/>
        <w:t xml:space="preserve">  </w:t>
        <w:br/>
        <w:br/>
        <w:t xml:space="preserve">    Spring 中提供</w:t>
        <w:br/>
        <w:t xml:space="preserve">   @Component 的三个衍生注解:(功能目前来讲是一致的) * </w:t>
        <w:br/>
        <w:t xml:space="preserve">  </w:t>
        <w:br/>
        <w:br/>
        <w:t xml:space="preserve">    @Controller :WEB 层 * @Service  :业务层 * @Repository :持久层 </w:t>
        <w:br/>
        <w:t xml:space="preserve">  </w:t>
        <w:br/>
        <w:br/>
        <w:t xml:space="preserve">    这三个注解是为了让标注类本身的用途清晰，Spring 在后续版本会对其增强 </w:t>
        <w:br/>
        <w:t xml:space="preserve">  </w:t>
        <w:br/>
        <w:br/>
        <w:br/>
        <w:br/>
        <w:br/>
        <w:t xml:space="preserve">    属性注入的注解:(使用注解注入的方式,可以不用提供 set 方法.) </w:t>
        <w:br/>
        <w:t xml:space="preserve">  </w:t>
        <w:br/>
        <w:br/>
        <w:t xml:space="preserve">    @Value  :用    于注入普通类型. @Autowired :自动装配: </w:t>
        <w:br/>
        <w:t xml:space="preserve">  </w:t>
        <w:br/>
        <w:br/>
        <w:t xml:space="preserve">    * 默认按类型进行装配. </w:t>
        <w:br/>
        <w:t xml:space="preserve">  </w:t>
        <w:br/>
        <w:br/>
        <w:t xml:space="preserve">    *按名称注入: </w:t>
        <w:br/>
        <w:t xml:space="preserve">  </w:t>
        <w:br/>
        <w:br/>
        <w:t xml:space="preserve">    * @Qualifier:强制使用名称注入. </w:t>
        <w:br/>
        <w:t xml:space="preserve">  </w:t>
        <w:br/>
        <w:br/>
        <w:t xml:space="preserve">    @Resource 相当于: * @Autowired 和@Qualifier 一起使用 </w:t>
        <w:br/>
        <w:t xml:space="preserve">  </w:t>
        <w:br/>
        <w:br/>
        <w:br/>
        <w:br/>
        <w:br/>
        <w:t xml:space="preserve">    Bean 的作用范围的注解: </w:t>
        <w:br/>
        <w:t xml:space="preserve">  </w:t>
        <w:br/>
        <w:br/>
        <w:t xml:space="preserve">    @Scope: </w:t>
        <w:br/>
        <w:t xml:space="preserve">  </w:t>
        <w:br/>
        <w:br/>
        <w:t xml:space="preserve">    * singleton:单例 * prototype:多例 </w:t>
        <w:br/>
        <w:t xml:space="preserve">  </w:t>
        <w:br/>
        <w:br/>
        <w:br/>
        <w:br/>
        <w:br/>
        <w:br/>
        <w:br/>
        <w:br/>
        <w:br/>
        <w:t xml:space="preserve">   -》深入了解下设计模式，很重要！！！在接下来的时间里实践下设计模式，多多看下。 </w:t>
        <w:br/>
        <w:t xml:space="preserve"> </w:t>
        <w:br/>
        <w:br/>
        <w:t>3.你用的spring几，和之前的什么区别，你学的java几和之前的什么区别，你了解lanmda表达式么</w:t>
        <w:br/>
        <w:br/>
        <w:br/>
        <w:t xml:space="preserve">   这个问题虽然不是技术上的问题，但是竟然说部出来 </w:t>
        <w:br/>
        <w:t xml:space="preserve"> </w:t>
        <w:br/>
        <w:br/>
        <w:t>4.你对多线程的了解，还有线程安全，你认为servlet是线程安全的么</w:t>
        <w:br/>
        <w:br/>
        <w:br/>
        <w:t xml:space="preserve">   我回答错了 </w:t>
        <w:br/>
        <w:t xml:space="preserve"> </w:t>
        <w:br/>
        <w:br/>
        <w:t>5.redies，你的应用，如果增添一个数据怎么解决-》实时更新一下就可以了，这个问题很简单！做完了就忘了！</w:t>
        <w:br/>
        <w:br/>
        <w:br/>
        <w:t xml:space="preserve">   还得是自己做出来点东西才行啊 </w:t>
        <w:br/>
        <w:t xml:space="preserve"> </w:t>
        <w:br/>
        <w:br/>
        <w:t>6.jvm懂一点么？，我说懂点内存回收，他说，内存回收什么时候开始回收，不能对象还在使用就回收了叭！回答的乱七八糟！</w:t>
        <w:br/>
        <w:br/>
        <w:br/>
        <w:t>7.知道反射么，aop拦截点东西用反射怎么搞的。反射都可以得到哪些内容，链接java8新内容</w:t>
        <w:br/>
        <w:br/>
        <w:br/>
        <w:t>8.运行时异常和非运行时异常</w:t>
        <w:br/>
        <w:br/>
        <w:br/>
        <w:t>9.servlet是线程安全的么。（0620突然想起来）</w:t>
        <w:br/>
        <w:br/>
        <w:br/>
        <w:t>https://www.cnblogs.com/chanshuyi/p/5052426.html</w:t>
        <w:br/>
        <w:br/>
        <w:br/>
        <w:t xml:space="preserve">   总结：把这些都弄懂然后下次打电话要录音！！！ </w:t>
        <w:br/>
        <w:t xml:space="preserve">   四、北京德国大众汽车(我也没听清啥公司，我也不知道什么时候投的，我也不敢问啊) </w:t>
        <w:br/>
        <w:br/>
        <w:t xml:space="preserve">   这次录音了，但是我感觉每个问题都没答好，不会的不会会的说不清楚。 </w:t>
        <w:br/>
        <w:t xml:space="preserve"> </w:t>
        <w:br/>
        <w:br/>
        <w:t xml:space="preserve">   面试官水平不高，用题库问的。 </w:t>
        <w:br/>
        <w:t xml:space="preserve"> </w:t>
        <w:br/>
        <w:br/>
        <w:t xml:space="preserve">   1、int的长度。我回答的8字节。 </w:t>
        <w:br/>
        <w:t xml:space="preserve"> </w:t>
        <w:br/>
        <w:br/>
        <w:t xml:space="preserve">   一字节8位， int32位，4字节。long64位，8字节 </w:t>
        <w:br/>
        <w:t xml:space="preserve"> </w:t>
        <w:br/>
        <w:br/>
        <w:t xml:space="preserve">   2、hashmap底层数据结构，我回答的数组加链表，数组下标怎么确定的 </w:t>
        <w:br/>
        <w:t xml:space="preserve"> </w:t>
        <w:br/>
        <w:br/>
        <w:t xml:space="preserve">https://blog.csdn.net/ArimaKisho/article/details/79997796这个链接写的很是详细 </w:t>
        <w:br/>
        <w:t xml:space="preserve"> </w:t>
        <w:br/>
        <w:br/>
        <w:br/>
        <w:br/>
        <w:t xml:space="preserve">   3、事物隔离性具体的，事物有哪几个性质，4个 </w:t>
        <w:br/>
        <w:t xml:space="preserve"> </w:t>
        <w:br/>
        <w:br/>
        <w:br/>
        <w:br/>
        <w:br/>
        <w:t xml:space="preserve">   事务概述： </w:t>
        <w:br/>
        <w:t xml:space="preserve">  </w:t>
        <w:br/>
        <w:br/>
        <w:t xml:space="preserve">    事务指的是逻辑上的一组操作，组成这组操作的各个单元要么全部成功，要么全部失败 </w:t>
        <w:br/>
        <w:t xml:space="preserve">  </w:t>
        <w:br/>
        <w:br/>
        <w:t xml:space="preserve">    事务作用：保证一个食物中多次操作要么全部成功，要么全部失败。 </w:t>
        <w:br/>
        <w:t xml:space="preserve">  </w:t>
        <w:br/>
        <w:br/>
        <w:t xml:space="preserve">    四大属性ACID即事务的原子性（Atomicity）、一致性（Consistency）、隔离性（Isolation）、持久性（Durability）.。 </w:t>
        <w:br/>
        <w:t xml:space="preserve">  </w:t>
        <w:br/>
        <w:br/>
        <w:t xml:space="preserve">    事务的原子性：表示事务执行过程中的任何失败都将导致事务所做的任何修改失效。 </w:t>
        <w:br/>
        <w:t xml:space="preserve">  </w:t>
        <w:br/>
        <w:br/>
        <w:t xml:space="preserve">    事务的一致性：表示当事务执行失败时，所有被该事务影响的数据都应该恢复到事务执行前的状态。 </w:t>
        <w:br/>
        <w:t xml:space="preserve">  </w:t>
        <w:br/>
        <w:br/>
        <w:t xml:space="preserve">    事务的隔离性：表示在事务执行过程中对数据的修改，在事务提交之前对其他事务不可见。 </w:t>
        <w:br/>
        <w:t xml:space="preserve">  </w:t>
        <w:br/>
        <w:br/>
        <w:t xml:space="preserve">    事务的持久性：表示已提交的数据在事务执行失败时，数据的状态都应该正确。 </w:t>
        <w:br/>
        <w:t xml:space="preserve">  </w:t>
        <w:br/>
        <w:br/>
        <w:t xml:space="preserve">    2、如果不考虑事务的隔离性，会发生的几种问题？</w:t>
        <w:br/>
        <w:t xml:space="preserve">  </w:t>
        <w:br/>
        <w:br/>
        <w:t xml:space="preserve">    3、数据库隔离级别。</w:t>
        <w:br/>
        <w:t xml:space="preserve">  </w:t>
        <w:br/>
        <w:br/>
        <w:br/>
        <w:br/>
        <w:br/>
        <w:t xml:space="preserve">   4、linux基础指令（我知道的实在太少了支支吾吾，下次不要写自己熟悉linux指令） </w:t>
        <w:br/>
        <w:t xml:space="preserve"> </w:t>
        <w:br/>
        <w:br/>
        <w:t xml:space="preserve">   5、你用了spring哪些性质，为什么用（性质这个词搞得有点懵），aop实现原理。怎么回答！！得明白你有过实践么 </w:t>
        <w:br/>
        <w:t xml:space="preserve"> </w:t>
        <w:br/>
        <w:br/>
        <w:br/>
        <w:br/>
        <w:br/>
        <w:t xml:space="preserve">   6、int型x&amp;x-1，你觉得这个是干什么的，你了解位操作有哪几种操作么，你知道与是什么意思么，按位与不是相同为0不同为一，查 </w:t>
        <w:br/>
        <w:t xml:space="preserve"> </w:t>
        <w:br/>
        <w:br/>
        <w:br/>
        <w:t xml:space="preserve">    位运算 </w:t>
        <w:br/>
        <w:t xml:space="preserve">  </w:t>
        <w:br/>
        <w:br/>
        <w:br/>
        <w:t xml:space="preserve">   7、tcp udp 三次握手你知道什么意思么，哪三次握手两次挥手 </w:t>
        <w:br/>
        <w:t xml:space="preserve"> </w:t>
        <w:br/>
        <w:br/>
        <w:t xml:space="preserve">   8、你未来的职业规划 </w:t>
        <w:br/>
        <w:t xml:space="preserve"> </w:t>
        <w:br/>
        <w:br/>
        <w:br/>
        <w:br/>
        <w:br/>
        <w:br/>
        <w:t xml:space="preserve">  四、滴滴java实习一面 </w:t>
        <w:br/>
        <w:br/>
        <w:t xml:space="preserve">   1、问项目，用过线程么，你的项目哪里用到了线程，顿时有点懵逼，线程和进程的区别，线程和进程的关系是怎么样的，是继承吗？。 </w:t>
        <w:br/>
        <w:t xml:space="preserve"> </w:t>
        <w:br/>
        <w:br/>
        <w:t xml:space="preserve">   2、用springboot，和springmvc和spring有什么区别 </w:t>
        <w:br/>
        <w:t xml:space="preserve"> </w:t>
        <w:br/>
        <w:br/>
        <w:t xml:space="preserve">   2、abstract和接口的区别这个问题问了很久真是一个优秀会引导的面试关 </w:t>
        <w:br/>
        <w:t xml:space="preserve"> </w:t>
        <w:br/>
        <w:br/>
        <w:t xml:space="preserve">   3、网址传参数的问题，如果是a=1和A=1服务器会解析成一样的么，怎么过滤一些不合法的字符，怎么设置过滤器 </w:t>
        <w:br/>
        <w:t xml:space="preserve"> </w:t>
        <w:br/>
        <w:br/>
        <w:t xml:space="preserve">   4、如果我在饭店就餐，然后取号侯餐，这一生活应用了什么设计模式。 </w:t>
        <w:br/>
        <w:t xml:space="preserve"> </w:t>
        <w:br/>
        <w:br/>
        <w:t xml:space="preserve">   5、如果存学生的基础信息用什么数据结构，我回答的是hashmap和list，那这两个都是有序的么？你确定么 </w:t>
        <w:br/>
        <w:t xml:space="preserve"> </w:t>
        <w:br/>
        <w:br/>
        <w:t xml:space="preserve">   6、你知道数据库索引么，我回答的是聚集索引和稀疏索引，，然后什么放索引，一个索引和多个索引。 </w:t>
        <w:br/>
        <w:t xml:space="preserve"> </w:t>
        <w:br/>
        <w:br/>
        <w:t xml:space="preserve">   7、final关键字修饰类，方法等的限制 </w:t>
        <w:br/>
        <w:t xml:space="preserve">   四、滴滴java实习二面（快被问哭了） </w:t>
        <w:br/>
        <w:br/>
        <w:t xml:space="preserve">   1、二叉树递归遍历和递归相关问题，递归有什么坏处，为什么很多时候不用递归！，递归中栈的变化。 </w:t>
        <w:br/>
        <w:t xml:space="preserve"> </w:t>
        <w:br/>
        <w:br/>
        <w:t xml:space="preserve">   递归的缺点：每一次函数调用都需要再内存栈中分配空降以保存参数、返回地址及临时变量，而且往栈里压入数据和弹出数据都需要时间。 </w:t>
        <w:br/>
        <w:t xml:space="preserve"> </w:t>
        <w:br/>
        <w:br/>
        <w:t xml:space="preserve">   更严重的问题：调用栈溢出，需要为每一次函数调用在内存中分配空降，而每一个进程的栈容量是有限的，当递归的层级太多时，就会超出栈的容量 </w:t>
        <w:br/>
        <w:t xml:space="preserve"> </w:t>
        <w:br/>
        <w:br/>
        <w:t xml:space="preserve">   2.你左的项目中遇到的问题和解决，吭吃瘪肚 </w:t>
        <w:br/>
        <w:t xml:space="preserve"> </w:t>
        <w:br/>
        <w:br/>
        <w:t xml:space="preserve">   3.如何判定链表中有环，，如果时100万个数据呢。 </w:t>
        <w:br/>
        <w:t xml:space="preserve"> </w:t>
        <w:br/>
        <w:br/>
        <w:t xml:space="preserve">   4、如何在100亿个标题中搜索到想要的关键字标题。 </w:t>
        <w:br/>
        <w:t xml:space="preserve"> </w:t>
        <w:br/>
        <w:br/>
        <w:t xml:space="preserve">   5，不变类。 </w:t>
        <w:br/>
        <w:t xml:space="preserve"> </w:t>
        <w:br/>
        <w:br/>
        <w:br/>
        <w:t xml:space="preserve">    怎样开发一个不可变类 </w:t>
        <w:br/>
        <w:t xml:space="preserve">  </w:t>
        <w:br/>
        <w:br/>
        <w:t xml:space="preserve">    不要提供任何可以修改对象属性的方法 </w:t>
        <w:br/>
        <w:t xml:space="preserve">  </w:t>
        <w:br/>
        <w:br/>
        <w:t xml:space="preserve">    不要为属性提供set方法 </w:t>
        <w:br/>
        <w:t xml:space="preserve">  </w:t>
        <w:br/>
        <w:br/>
        <w:t xml:space="preserve">    保证类不会被扩展 </w:t>
        <w:br/>
        <w:t xml:space="preserve">  </w:t>
        <w:br/>
        <w:br/>
        <w:t xml:space="preserve">    用final修饰类 </w:t>
        <w:br/>
        <w:t xml:space="preserve">  </w:t>
        <w:br/>
        <w:br/>
        <w:t xml:space="preserve">    使所有的属性都是final的 </w:t>
        <w:br/>
        <w:t xml:space="preserve">  </w:t>
        <w:br/>
        <w:br/>
        <w:t xml:space="preserve">    初始化之后不能修改属性的值 </w:t>
        <w:br/>
        <w:t xml:space="preserve">  </w:t>
        <w:br/>
        <w:br/>
        <w:t xml:space="preserve">    使所有的属性都是private的 </w:t>
        <w:br/>
        <w:t xml:space="preserve">  </w:t>
        <w:br/>
        <w:br/>
        <w:t xml:space="preserve">    防止别的对象访问不可变类的属性 </w:t>
        <w:br/>
        <w:t xml:space="preserve">  </w:t>
        <w:br/>
        <w:br/>
        <w:t xml:space="preserve">    确保对任何可变组件的互斥访问 </w:t>
        <w:br/>
        <w:t xml:space="preserve">  </w:t>
        <w:br/>
        <w:br/>
        <w:t xml:space="preserve">    如果有指向可变对象的属性，一定要确保，这个可变对象不能被其他类访问和修改。最好不要在不可变类中添加 指向可变类的属性 </w:t>
        <w:br/>
        <w:t xml:space="preserve">  </w:t>
        <w:br/>
        <w:br/>
        <w:t xml:space="preserve">    优点 </w:t>
        <w:br/>
        <w:t xml:space="preserve">  </w:t>
        <w:br/>
        <w:br/>
        <w:br/>
        <w:br/>
        <w:br/>
        <w:br/>
        <w:br/>
        <w:br/>
        <w:t xml:space="preserve">    线程安全 </w:t>
        <w:br/>
        <w:t xml:space="preserve">  </w:t>
        <w:br/>
        <w:br/>
        <w:t xml:space="preserve">    不可变，线程间可共享，不存在多线程问题 </w:t>
        <w:br/>
        <w:t xml:space="preserve">  </w:t>
        <w:br/>
        <w:br/>
        <w:t xml:space="preserve">    易于设计，使用简单等等 </w:t>
        <w:br/>
        <w:t xml:space="preserve">  </w:t>
        <w:br/>
        <w:br/>
        <w:t xml:space="preserve">    没有多线程问题，不能被继承，不能被扩展，设计和使用的时候只需要针对当前需求就已经足够了。 </w:t>
        <w:br/>
        <w:t xml:space="preserve">  </w:t>
        <w:br/>
        <w:br/>
        <w:t xml:space="preserve">    缺点 </w:t>
        <w:br/>
        <w:t xml:space="preserve">  </w:t>
        <w:br/>
        <w:br/>
        <w:t xml:space="preserve">    每个不同的值都需要一个单独的对象 </w:t>
        <w:br/>
        <w:t xml:space="preserve">  </w:t>
        <w:br/>
        <w:br/>
        <w:br/>
        <w:br/>
        <w:t xml:space="preserve">  五、海康威视（一共就一面）—20190716— </w:t>
        <w:br/>
        <w:br/>
        <w:t xml:space="preserve">   1、自我介绍 </w:t>
        <w:br/>
        <w:t xml:space="preserve"> </w:t>
        <w:br/>
        <w:br/>
        <w:t xml:space="preserve">   -》需要再练习一下，介绍项目+引导熟悉的领域+介绍自己的兴趣爱好+喜欢英语 </w:t>
        <w:br/>
        <w:t xml:space="preserve"> </w:t>
        <w:br/>
        <w:br/>
        <w:t xml:space="preserve">   2、用过mybatis，spring，springboot吧说一下springboot的常用注解，我列举的还是比较少只说出了autowired，component，service，controller，然后问了用json用什么注解，这个没答上 </w:t>
        <w:br/>
        <w:t xml:space="preserve"> </w:t>
        <w:br/>
        <w:br/>
        <w:t xml:space="preserve">   3、用过redis说一下支持的几种数据类型，答上了 </w:t>
        <w:br/>
        <w:t xml:space="preserve"> </w:t>
        <w:br/>
        <w:br/>
        <w:t xml:space="preserve">   4说一下java中的集合，我说的语无伦次没有条理，这个给自己减5分！，问了hashmap用什么遍历，这个答的还行，应该是对了。 </w:t>
        <w:br/>
        <w:t xml:space="preserve"> </w:t>
        <w:br/>
        <w:br/>
        <w:t xml:space="preserve">   5、问了跑步的事情，问了智斗歹徒的事情，问了你现在跑步的状态， </w:t>
        <w:br/>
        <w:t xml:space="preserve"> </w:t>
        <w:br/>
        <w:br/>
        <w:t xml:space="preserve">   6、你平常都看什么书 </w:t>
        <w:br/>
        <w:t xml:space="preserve"> </w:t>
        <w:br/>
        <w:br/>
        <w:t xml:space="preserve">   7、你的职业生涯规划是什么 </w:t>
        <w:br/>
        <w:t xml:space="preserve"> </w:t>
        <w:br/>
        <w:br/>
        <w:t xml:space="preserve">   8、你有什么问题，我问了实习生去那干嘛，说先接触视频相关的业务，然后是别的。 </w:t>
        <w:br/>
        <w:t xml:space="preserve"> </w:t>
        <w:br/>
        <w:br/>
        <w:t xml:space="preserve">   总体感觉良好，一共面了18分钟，面技术就10分钟的感觉，不知道是感觉我可以不用再问了还是因为不符合他们的要求随便问问。不知道，也不敢问，大概一周会有结果。 </w:t>
        <w:br/>
        <w:t xml:space="preserve"> </w:t>
        <w:br/>
        <w:br/>
        <w:br/>
        <w:t xml:space="preserve">  五、海康威视二面0716刚睡醒就接到了电话 </w:t>
        <w:br/>
        <w:br/>
        <w:t xml:space="preserve">   1、高考多少分。。 </w:t>
        <w:br/>
        <w:t xml:space="preserve"> </w:t>
        <w:br/>
        <w:br/>
        <w:t xml:space="preserve">   1、为什么来北京这边工作，来北京这边有朋友么，住宿怎么解决， </w:t>
        <w:br/>
        <w:t xml:space="preserve"> </w:t>
        <w:br/>
        <w:br/>
        <w:t xml:space="preserve">   2、你还投了北京得其他简历了吗？我竟然回答没有，因该回答有证明我真得想去北京！ </w:t>
        <w:br/>
        <w:t xml:space="preserve"> </w:t>
        <w:br/>
        <w:br/>
        <w:t xml:space="preserve"> 3、你对海康威视了解么？我说了解一点，听师兄说过，我应该回答了解，并且舔一波！ </w:t>
        <w:br/>
        <w:br/>
        <w:br/>
        <w:t xml:space="preserve"> 4、我们这边再考虑一下希望你再了解一下海康威视！ </w:t>
        <w:br/>
        <w:br/>
        <w:br/>
        <w:t xml:space="preserve">   第二天收到了offer，很犹豫，问了下师兄和Y哥还有姑，Y哥给建议直接了断，然后拒绝了海康，这是我收到的第一个offer </w:t>
        <w:br/>
        <w:t xml:space="preserve">   六，百度一面 </w:t>
        <w:br/>
        <w:br/>
        <w:t xml:space="preserve">   1、项目，介绍你最拿手的。 </w:t>
        <w:br/>
        <w:t xml:space="preserve"> </w:t>
        <w:br/>
        <w:br/>
        <w:t xml:space="preserve">   2、spring都用了什么，springboot相关，javabean初始化流程 </w:t>
        <w:br/>
        <w:t xml:space="preserve"> </w:t>
        <w:br/>
        <w:br/>
        <w:t xml:space="preserve">   3、redis问的超级多；应用在哪方面，支持哪几种类型，redis持久化两种方式，redis配置怎么配置的，redis和memcach的区别，redis多大内存，怎么扩容 </w:t>
        <w:br/>
        <w:t xml:space="preserve"> </w:t>
        <w:br/>
        <w:br/>
        <w:t xml:space="preserve">   4，linux基础指令，大声朗读， </w:t>
        <w:br/>
        <w:t xml:space="preserve"> </w:t>
        <w:br/>
        <w:br/>
        <w:t xml:space="preserve">   5、设计模式，你熟悉的设计模式都有哪些，讲一下饿汉式和懒汉式 </w:t>
        <w:br/>
        <w:t xml:space="preserve"> </w:t>
        <w:br/>
        <w:br/>
        <w:t xml:space="preserve">   6、说一下你对集合的了解，hashmap和treemap的区别，queue的什么东西没准备到不记得 </w:t>
        <w:br/>
        <w:t xml:space="preserve"> </w:t>
        <w:br/>
        <w:br/>
        <w:t xml:space="preserve">   7、实现多线程的几种方法，callable与其他两种的区别， </w:t>
        <w:br/>
        <w:t xml:space="preserve"> </w:t>
        <w:br/>
        <w:br/>
        <w:t xml:space="preserve">   8、sleep和wait的区别，怎么唤醒进而引发了锁的概念 </w:t>
        <w:br/>
        <w:t xml:space="preserve"> </w:t>
        <w:br/>
        <w:br/>
        <w:t xml:space="preserve">   9、线程同步的几个关键字的区别，threadlocal没答上 </w:t>
        <w:br/>
        <w:t xml:space="preserve"> </w:t>
        <w:br/>
        <w:br/>
        <w:t xml:space="preserve">   10、线程池，这个问了不少，准备的不够多，初始化参数，答得不好 </w:t>
        <w:br/>
        <w:t xml:space="preserve"> </w:t>
        <w:br/>
        <w:br/>
        <w:t xml:space="preserve">   11、java8新添了什么新得东西答得不好 </w:t>
        <w:br/>
        <w:t xml:space="preserve"> </w:t>
        <w:br/>
        <w:br/>
        <w:t xml:space="preserve">   12、servlet你描述一下 </w:t>
        <w:br/>
        <w:t xml:space="preserve"> </w:t>
        <w:br/>
        <w:br/>
        <w:t xml:space="preserve">   13、int是几字节的 </w:t>
        <w:br/>
        <w:t xml:space="preserve"> </w:t>
        <w:br/>
        <w:br/>
        <w:t xml:space="preserve"> 总结，不要回答太快，可以百度得呦，多准备一些是可以的，录音，不敢把手机拿下来按录音，总体上答上了大概6-7十，终于可以休息了。准备了四天半累个小半死。 </w:t>
        <w:br/>
        <w:t xml:space="preserve">  七、京东数科一面 </w:t>
        <w:br/>
        <w:br/>
        <w:t xml:space="preserve">   1、你对java中什么最拿手，面试官可以说是十分友好了，后来都是问的问题都是围绕这几个的 </w:t>
        <w:br/>
        <w:t xml:space="preserve"> </w:t>
        <w:br/>
        <w:br/>
        <w:t xml:space="preserve">   2、说说类和对象吧 </w:t>
        <w:br/>
        <w:t xml:space="preserve"> </w:t>
        <w:br/>
        <w:br/>
        <w:t xml:space="preserve">   说说抽象类，接口，还有对象他们三个的应用场合， </w:t>
        <w:br/>
        <w:t xml:space="preserve"> </w:t>
        <w:br/>
        <w:br/>
        <w:t xml:space="preserve">   我说的不太好，到底什么时候用接口，什么时候用抽象类，什么时候用对象 </w:t>
        <w:br/>
        <w:t xml:space="preserve"> </w:t>
        <w:br/>
        <w:br/>
        <w:t xml:space="preserve">   java到处都是对象，那么接口和抽象类是对象么？？？？java中面向对象，那相对什么来说的呢，我说面向过程，区别呢 </w:t>
        <w:br/>
        <w:t xml:space="preserve"> </w:t>
        <w:br/>
        <w:br/>
        <w:t xml:space="preserve">   3、说了一个常见的类我说不出名字了，不知道，那说一说线程池吧，没用过全身发虚，扯东扯西，我扯到了jdbc，然后就问jdbc，又扯到连接池， </w:t>
        <w:br/>
        <w:t xml:space="preserve"> </w:t>
        <w:br/>
        <w:br/>
        <w:t xml:space="preserve">   4、说说集合，讲一下hashmap，然后我自己主动说的不能用for循环遍历，，必须用迭代器，讲了数组加链表的结构， </w:t>
        <w:br/>
        <w:t xml:space="preserve"> </w:t>
        <w:br/>
        <w:br/>
        <w:t xml:space="preserve">   5、说说hashmap怎么遍历的吧 </w:t>
        <w:br/>
        <w:t xml:space="preserve"> </w:t>
        <w:br/>
        <w:br/>
        <w:t xml:space="preserve">   6、说说for 循环有哪种遍历方式，一个是用变量，一个是增强循环，都什么时候用，到底有什么区别！然后扯到arraylist和linkedlist的区别，估计和这个有关，遍历链表有什么弊端，我答了可能数组越界，这个问题问了十几分钟吧， </w:t>
        <w:br/>
        <w:t xml:space="preserve"> </w:t>
        <w:br/>
        <w:br/>
        <w:t xml:space="preserve">   7、介绍一下你的项目和相关亮点，你最大的收获是什么，扯东扯西。有什么需要问我的么？ </w:t>
        <w:br/>
        <w:t xml:space="preserve"> </w:t>
        <w:br/>
        <w:br/>
        <w:br/>
        <w:br/>
        <w:br/>
        <w:t xml:space="preserve">   卒 </w:t>
        <w:br/>
        <w:t xml:space="preserve"> </w:t>
        <w:br/>
        <w:br/>
        <w:t xml:space="preserve">   总结，不要往自己不会的或者不熟悉的地方扯淡，介绍hashmap一定要形成文案，说话还是有些语无伦次。 </w:t>
        <w:br/>
        <w:t xml:space="preserve">   八、阿里一面（这个和后面的不是一个部门好像，忘记） </w:t>
        <w:br/>
        <w:br/>
        <w:t xml:space="preserve">   自我介绍，mysql一级缓存二级缓存，stringbuilder等的区别线程安全，实物的隔离，magodb，hashmap源码，currenthashmap扩容， </w:t>
        <w:br/>
        <w:t xml:space="preserve"> </w:t>
        <w:br/>
        <w:br/>
        <w:br/>
        <w:t xml:space="preserve">  九、京东数科0809 </w:t>
        <w:br/>
        <w:br/>
        <w:t xml:space="preserve">   之前7月22日的时候面试一次，这次不知道怎么的收到面试通知了。面试官应该是一个新人，特别客气 </w:t>
        <w:br/>
        <w:t xml:space="preserve"> </w:t>
        <w:br/>
        <w:br/>
        <w:t xml:space="preserve">   面试问题整理，这次录音了终于可以搞的比较全了。加油吧皮卡丘 </w:t>
        <w:br/>
        <w:t xml:space="preserve"> </w:t>
        <w:br/>
        <w:br/>
        <w:t xml:space="preserve">   1、自我介绍 </w:t>
        <w:br/>
        <w:t xml:space="preserve"> </w:t>
        <w:br/>
        <w:br/>
        <w:t xml:space="preserve">   2、基础的数据类型，答上 </w:t>
        <w:br/>
        <w:t xml:space="preserve"> </w:t>
        <w:br/>
        <w:br/>
        <w:t xml:space="preserve">   3、java是单继承的还是多继承的，为什么是单继承的？这个没答上 </w:t>
        <w:br/>
        <w:t xml:space="preserve"> </w:t>
        <w:br/>
        <w:br/>
        <w:t xml:space="preserve">   4、java的基础类，有哪些方法，答上object，剩下的乱起八糟 </w:t>
        <w:br/>
        <w:t xml:space="preserve"> </w:t>
        <w:br/>
        <w:br/>
        <w:t xml:space="preserve">   5、lock，notify，等为什么要放在根类下面呢 </w:t>
        <w:br/>
        <w:t xml:space="preserve"> </w:t>
        <w:br/>
        <w:br/>
        <w:t xml:space="preserve">   6、java泛型，答上了 </w:t>
        <w:br/>
        <w:t xml:space="preserve"> </w:t>
        <w:br/>
        <w:br/>
        <w:t xml:space="preserve">   7、java8你都了解多少呢， </w:t>
        <w:br/>
        <w:t xml:space="preserve"> </w:t>
        <w:br/>
        <w:br/>
        <w:t xml:space="preserve">   8、java8中接口中有默认实现的方法，为什么呢 </w:t>
        <w:br/>
        <w:t xml:space="preserve"> </w:t>
        <w:br/>
        <w:br/>
        <w:t xml:space="preserve">   9、javaString，假如你自己实现一个String类，字符串类，你怎么实现，或者类加载机制选一个 </w:t>
        <w:br/>
        <w:t xml:space="preserve"> </w:t>
        <w:br/>
        <w:br/>
        <w:t xml:space="preserve">   java中有哪几个类加载机制，，说一下双亲委派模型的加载过程 </w:t>
        <w:br/>
        <w:t xml:space="preserve"> </w:t>
        <w:br/>
        <w:br/>
        <w:t xml:space="preserve">   10、java什么时候去回收一个对象呢 </w:t>
        <w:br/>
        <w:t xml:space="preserve"> </w:t>
        <w:br/>
        <w:br/>
        <w:t xml:space="preserve">   11、对象存在哪里，堆区 </w:t>
        <w:br/>
        <w:t xml:space="preserve"> </w:t>
        <w:br/>
        <w:br/>
        <w:t xml:space="preserve">   12、那栈存什么呢 </w:t>
        <w:br/>
        <w:t xml:space="preserve"> </w:t>
        <w:br/>
        <w:br/>
        <w:t xml:space="preserve">   13、怎么判断一个对象是垃圾对象呢 两个方法，怎么判断是起始点呢 </w:t>
        <w:br/>
        <w:t xml:space="preserve"> </w:t>
        <w:br/>
        <w:br/>
        <w:t xml:space="preserve">   14、集合你平常用什么比较多。arralist和linklist的区别 </w:t>
        <w:br/>
        <w:t xml:space="preserve"> </w:t>
        <w:br/>
        <w:br/>
        <w:t xml:space="preserve">   15、linklist是单向链表还是单向链表 </w:t>
        <w:br/>
        <w:t xml:space="preserve"> </w:t>
        <w:br/>
        <w:br/>
        <w:t xml:space="preserve">   16，java哪些异常类需要try  catch   手动捕获，这个打错了， </w:t>
        <w:br/>
        <w:t xml:space="preserve"> </w:t>
        <w:br/>
        <w:br/>
        <w:t xml:space="preserve">   17、操作系统的进程生命周期， </w:t>
        <w:br/>
        <w:t xml:space="preserve"> </w:t>
        <w:br/>
        <w:br/>
        <w:t xml:space="preserve">   18、java如何保证多线程并发 </w:t>
        <w:br/>
        <w:t xml:space="preserve"> </w:t>
        <w:br/>
        <w:br/>
        <w:t xml:space="preserve">   19、不加锁可以保证多线程并发安全么 </w:t>
        <w:br/>
        <w:t xml:space="preserve"> </w:t>
        <w:br/>
        <w:br/>
        <w:t xml:space="preserve">   20、并发包，原子引用啊，原子类啊什么的Integer等也可以保证线程安全，知道cas线程的关系，compareand set </w:t>
        <w:br/>
        <w:t xml:space="preserve"> </w:t>
        <w:br/>
        <w:br/>
        <w:t xml:space="preserve">   21、数组里面从1到100，从数组里查哪些缺失的数字，，答得不好 </w:t>
        <w:br/>
        <w:t xml:space="preserve"> </w:t>
        <w:br/>
        <w:br/>
        <w:t xml:space="preserve">   22 堆和栈得区别，打得不好 </w:t>
        <w:br/>
        <w:t xml:space="preserve"> </w:t>
        <w:br/>
        <w:br/>
        <w:t xml:space="preserve">   23.数据库几大范式，照着念 </w:t>
        <w:br/>
        <w:t xml:space="preserve"> </w:t>
        <w:br/>
        <w:br/>
        <w:t xml:space="preserve">   24、数据库得几大范式 </w:t>
        <w:br/>
        <w:t xml:space="preserve"> </w:t>
        <w:br/>
        <w:br/>
        <w:t xml:space="preserve">   25事务得隔离性，默认得隔离级别，这个没答上，完全没答上 </w:t>
        <w:br/>
        <w:t xml:space="preserve"> </w:t>
        <w:br/>
        <w:br/>
        <w:t xml:space="preserve">   26，索引有哪几类啊，答得不全，这个问好几次了， </w:t>
        <w:br/>
        <w:t xml:space="preserve"> </w:t>
        <w:br/>
        <w:br/>
        <w:t xml:space="preserve">   27、对未来有什么规划的， </w:t>
        <w:br/>
        <w:t xml:space="preserve"> </w:t>
        <w:br/>
        <w:br/>
        <w:t xml:space="preserve">   28、对未来的公司有什么期待，想获得什么 </w:t>
        <w:br/>
        <w:t xml:space="preserve"> </w:t>
        <w:br/>
        <w:br/>
        <w:t xml:space="preserve">   二面（0812） </w:t>
        <w:br/>
        <w:t xml:space="preserve"> </w:t>
        <w:br/>
        <w:br/>
        <w:t xml:space="preserve">   面试官是老大，没问什么技术上的问题，光聊天了，觉的我行，真的行，但是没有转正offer，没法去了 </w:t>
        <w:br/>
        <w:t xml:space="preserve"> </w:t>
        <w:br/>
        <w:br/>
        <w:br/>
        <w:br/>
        <w:br/>
        <w:br/>
        <w:t xml:space="preserve">  十、阿里闲鱼技术部简历面（0812晚上8点半） </w:t>
        <w:br/>
        <w:br/>
        <w:t xml:space="preserve">   1、说说你的项目吧，比较创新的点和比较难的点，卒 </w:t>
        <w:br/>
        <w:t xml:space="preserve"> </w:t>
        <w:br/>
        <w:br/>
        <w:t xml:space="preserve">   2、hashmap，你了解currenthushmap，我说到分段锁，那分段怎么分段的啊，不知道， </w:t>
        <w:br/>
        <w:t xml:space="preserve"> </w:t>
        <w:br/>
        <w:br/>
        <w:t xml:space="preserve">   3、那你知道悲观锁和乐观锁么，我讲了两遍，然后问了cas，我不自信，说的不怎么好 </w:t>
        <w:br/>
        <w:t xml:space="preserve"> </w:t>
        <w:br/>
        <w:br/>
        <w:t xml:space="preserve">   4、看你参加ACm，问你一个算法吧，从1到n一共n个数，找出和为m的所有数的和，我说出了高斯的方法，，他问万一是大数据呢，很多很多数据呢。 </w:t>
        <w:br/>
        <w:t xml:space="preserve"> </w:t>
        <w:br/>
        <w:br/>
        <w:t xml:space="preserve">   5.说一下快排，快排什么时候最差，什么时候最好，时间复杂度为什么是nlogn </w:t>
        <w:br/>
        <w:t xml:space="preserve"> </w:t>
        <w:br/>
        <w:br/>
        <w:t xml:space="preserve">   6、你有学习什么新的技术么， </w:t>
        <w:br/>
        <w:t xml:space="preserve">   十、阿里一面（0818晚上7点，北京的饭桌上约的） </w:t>
        <w:br/>
        <w:br/>
        <w:t xml:space="preserve"> 因为这个推了流利说的笔试后来发现完全可以不用推惨的一批。。 </w:t>
        <w:br/>
        <w:br/>
        <w:br/>
        <w:t xml:space="preserve">   1、自我介绍 </w:t>
        <w:br/>
        <w:t xml:space="preserve"> </w:t>
        <w:br/>
        <w:br/>
        <w:t xml:space="preserve">   2、问你点基础的问题，说一下jvm吧，然后自己讲，讲了准备的 </w:t>
        <w:br/>
        <w:t xml:space="preserve"> </w:t>
        <w:br/>
        <w:br/>
        <w:t xml:space="preserve">   3、线程，说出你会的，讲。你在平常哪里用到了线程，我讲了我的异步队列中的后半部分 </w:t>
        <w:br/>
        <w:t xml:space="preserve"> </w:t>
        <w:br/>
        <w:br/>
        <w:t xml:space="preserve">   4、那我问你一个问题，淘宝秒杀你打算用什么存，怎么搞，确实不知道哈哈 </w:t>
        <w:br/>
        <w:t xml:space="preserve"> </w:t>
        <w:br/>
        <w:br/>
        <w:t xml:space="preserve">   5、有什么问题么，我问了我答的怎么样，他说比较盯住一个点，就是只会redis那里，秒杀就想着用redis。 </w:t>
        <w:br/>
        <w:t xml:space="preserve"> </w:t>
        <w:br/>
        <w:br/>
        <w:t xml:space="preserve">   全程43分钟，未录音。 </w:t>
        <w:br/>
        <w:t xml:space="preserve">   十、阿里二面（0823晚上7点） </w:t>
        <w:br/>
        <w:br/>
        <w:t xml:space="preserve">   揪住登录注册不放。卒 </w:t>
        <w:br/>
        <w:t xml:space="preserve"> </w:t>
        <w:br/>
        <w:br/>
        <w:t xml:space="preserve">   cookie不安全那么怎么解决不安全的问题 </w:t>
        <w:br/>
        <w:t xml:space="preserve">   十一、thoughtworks（8月16日10点10分北京） </w:t>
        <w:br/>
        <w:br/>
        <w:t xml:space="preserve">   1、群面，答得不好得地方就是加班那块，不要对加班有负面情绪！总体上有收获下次就知道怎么面了 </w:t>
        <w:br/>
        <w:t xml:space="preserve"> </w:t>
        <w:br/>
        <w:br/>
        <w:t xml:space="preserve">   2、笔试，一个实际无人机算法策略构思，图的算法 </w:t>
        <w:br/>
        <w:t xml:space="preserve"> </w:t>
        <w:br/>
        <w:br/>
        <w:t xml:space="preserve">   3、面试，就是讨论我得笔试策略，聊了半个小时，先自我介绍了一下，不知道后续反馈怎么样。一周之内出结果 </w:t>
        <w:br/>
        <w:t xml:space="preserve">   十二、北京贝壳面试（0818） </w:t>
        <w:br/>
        <w:br/>
        <w:t xml:space="preserve">  报销车费去的，自己一个人只身北京。打印了自己的笔记的一部分，在高铁上一顿看。这次北京面了这两家公司</w:t>
        <w:br/>
        <w:t xml:space="preserve"> </w:t>
        <w:br/>
        <w:br/>
        <w:t xml:space="preserve">   1、自我介绍 </w:t>
        <w:br/>
        <w:t xml:space="preserve"> </w:t>
        <w:br/>
        <w:br/>
        <w:t xml:space="preserve">   2、聊下之前项目用到的技术； </w:t>
        <w:br/>
        <w:t xml:space="preserve"> </w:t>
        <w:br/>
        <w:br/>
        <w:t xml:space="preserve">   3、那你觉的自己擅长哪些技术呢，蜜汁微笑。 </w:t>
        <w:br/>
        <w:t xml:space="preserve"> </w:t>
        <w:br/>
        <w:br/>
        <w:t xml:space="preserve">   4、springaop，怎么实现，写一个静态代理和动态代理的代码，这个不如不写，不会不要写！！，接口和继承的关系没弄明白。加强练习，手写乱七八糟的一定要搞定 </w:t>
        <w:br/>
        <w:t xml:space="preserve"> </w:t>
        <w:br/>
        <w:br/>
        <w:t xml:space="preserve">   5、这个写不好然后面试官开始引导，让我写个权限管理系统的话，数据库表怎么设计，数据库这块真的薄弱阿。 </w:t>
        <w:br/>
        <w:t xml:space="preserve"> </w:t>
        <w:br/>
        <w:br/>
        <w:t xml:space="preserve">   6、编码的话选用什么技术，我选的处理器拦截器，蜜汁微笑，你的项目怎么搭建环境的。讲ssm框架搭建还是头一回 </w:t>
        <w:br/>
        <w:t xml:space="preserve"> </w:t>
        <w:br/>
        <w:br/>
        <w:t xml:space="preserve">   7、数据库熟悉什么，写语句。 </w:t>
        <w:br/>
        <w:t xml:space="preserve"> </w:t>
        <w:br/>
        <w:br/>
        <w:t xml:space="preserve">   8、做成动态可配置，一勾选就完事了，变了法的问我动态代理。 </w:t>
        <w:br/>
        <w:t xml:space="preserve"> </w:t>
        <w:br/>
        <w:br/>
        <w:t xml:space="preserve">   9、mybatis怎么处理安全问题的，一对多的映射怎么做的，蜜汁微笑 </w:t>
        <w:br/>
        <w:t xml:space="preserve"> </w:t>
        <w:br/>
        <w:br/>
        <w:t xml:space="preserve">   10、redis，你对他了解有多少呢，说下点赞吧，redis内存模型，和其他的对比。 </w:t>
        <w:br/>
        <w:t xml:space="preserve"> </w:t>
        <w:br/>
        <w:br/>
        <w:t xml:space="preserve">   11、你用到了set集合，用set需要注意什么东西。 </w:t>
        <w:br/>
        <w:t xml:space="preserve"> </w:t>
        <w:br/>
        <w:br/>
        <w:t xml:space="preserve">   12、object常用方法。这个组要做下功课，hashcode和equals 的区别，需要形成官方文字。然后讲到了hashmap </w:t>
        <w:br/>
        <w:t xml:space="preserve"> </w:t>
        <w:br/>
        <w:br/>
        <w:t xml:space="preserve">   13、hashmap问问问，怎么搞定线程安全呢，hash因子，大数据选用哪个 </w:t>
        <w:br/>
        <w:t xml:space="preserve"> </w:t>
        <w:br/>
        <w:br/>
        <w:t xml:space="preserve">   14、什么情况下用hashmap什么时候，currenthashmap应用场景。 </w:t>
        <w:br/>
        <w:t xml:space="preserve"> </w:t>
        <w:br/>
        <w:br/>
        <w:t xml:space="preserve">   15、蜜汁微笑 </w:t>
        <w:br/>
        <w:t xml:space="preserve"> </w:t>
        <w:br/>
        <w:br/>
        <w:t xml:space="preserve">   16、定义类中一个属性，什么情况下安全，什么情况下不安全。 </w:t>
        <w:br/>
        <w:t xml:space="preserve"> </w:t>
        <w:br/>
        <w:br/>
        <w:t xml:space="preserve">   17、数据量大得话索引，说下索引 </w:t>
        <w:br/>
        <w:t xml:space="preserve"> </w:t>
        <w:br/>
        <w:br/>
        <w:t xml:space="preserve">   18、普通索引什么情况下失效， </w:t>
        <w:br/>
        <w:t xml:space="preserve"> </w:t>
        <w:br/>
        <w:br/>
        <w:t xml:space="preserve">   19、数据库原理，b+树分析索引得区别，唯一索引和普通索引底层得设计区别。蜜汁微笑 </w:t>
        <w:br/>
        <w:t xml:space="preserve"> </w:t>
        <w:br/>
        <w:br/>
        <w:t xml:space="preserve">   20、回去学，数据库事务，数据库，并发，哪些安全不安全 </w:t>
        <w:br/>
        <w:t xml:space="preserve"> </w:t>
        <w:br/>
        <w:br/>
        <w:br/>
        <w:t xml:space="preserve">  十三、有赞一面，（0826） </w:t>
        <w:br/>
        <w:br/>
        <w:t xml:space="preserve">   1、上来就是面，问集合，你了解的集合，介绍巴拉巴拉，hashmap有哪些hash函数，这个没答上，currenthashmap怎么解决线程安全的，刚看完 </w:t>
        <w:br/>
        <w:t xml:space="preserve"> </w:t>
        <w:br/>
        <w:br/>
        <w:t xml:space="preserve">   2、string 为什么要不可变，都什么值可以作为key，我扯到别的上去 </w:t>
        <w:br/>
        <w:t xml:space="preserve"> </w:t>
        <w:br/>
        <w:br/>
        <w:t xml:space="preserve">   3、final ，finalize，finnaly的区别，，是不是不可以改的，怎么可以改， </w:t>
        <w:br/>
        <w:t xml:space="preserve"> </w:t>
        <w:br/>
        <w:br/>
        <w:t xml:space="preserve">   4、线程池以及线程池的拒绝策略； </w:t>
        <w:br/>
        <w:t xml:space="preserve"> </w:t>
        <w:br/>
        <w:br/>
        <w:t xml:space="preserve">   5、新生代用什么垃圾回收算法，为什么是1比1 </w:t>
        <w:br/>
        <w:t xml:space="preserve"> </w:t>
        <w:br/>
        <w:br/>
        <w:t xml:space="preserve">   6、spring中bean的加载过程，springboot好处 </w:t>
        <w:br/>
        <w:t xml:space="preserve"> </w:t>
        <w:br/>
        <w:br/>
        <w:t xml:space="preserve">   7、四次握手 </w:t>
        <w:br/>
        <w:t xml:space="preserve"> </w:t>
        <w:br/>
        <w:br/>
        <w:t xml:space="preserve">   8、数据库索引的最左匹配，mysql 的默认隔离级别，还有innodb和另外一个的区别，你用的什么 </w:t>
        <w:br/>
        <w:t xml:space="preserve"> </w:t>
        <w:br/>
        <w:br/>
        <w:t xml:space="preserve">   9、redis缓存你说下，redis集群， </w:t>
        <w:br/>
        <w:t xml:space="preserve"> </w:t>
        <w:br/>
        <w:br/>
        <w:t xml:space="preserve">   10、静态变量可不可以加锁还是什么东西的 </w:t>
        <w:br/>
        <w:t xml:space="preserve">   十四、小米一面（0827） </w:t>
        <w:br/>
        <w:br/>
        <w:t xml:space="preserve">   1、自我介绍，你想去哪里工作 </w:t>
        <w:br/>
        <w:t xml:space="preserve"> </w:t>
        <w:br/>
        <w:br/>
        <w:t xml:space="preserve">   2、spring事务管理，， </w:t>
        <w:br/>
        <w:t xml:space="preserve"> </w:t>
        <w:br/>
        <w:br/>
        <w:t xml:space="preserve">   3、线程池，根据什么设置参数呢， </w:t>
        <w:br/>
        <w:t xml:space="preserve"> </w:t>
        <w:br/>
        <w:br/>
        <w:t xml:space="preserve">   4、数据库，数据库的优化，我说的是索引的优化，回去查查，然后问数据库为什么用B+树。然后写二叉树后序遍历，然后写sql语句 </w:t>
        <w:br/>
        <w:t xml:space="preserve"> </w:t>
        <w:br/>
        <w:br/>
        <w:t xml:space="preserve">   A id name 机构表 </w:t>
        <w:br/>
        <w:t xml:space="preserve"> </w:t>
        <w:br/>
        <w:br/>
        <w:t xml:space="preserve">   B id name 仓库表 </w:t>
        <w:br/>
        <w:t xml:space="preserve"> </w:t>
        <w:br/>
        <w:br/>
        <w:t xml:space="preserve">   C aid ，bid ，c_count ，配置表 </w:t>
        <w:br/>
        <w:t xml:space="preserve"> </w:t>
        <w:br/>
        <w:br/>
        <w:t xml:space="preserve">   查询存储总和大于1000的机构的名字和存储总量 </w:t>
        <w:br/>
        <w:t xml:space="preserve"> </w:t>
        <w:br/>
        <w:br/>
        <w:t xml:space="preserve">   一个机构对应多个仓库 </w:t>
        <w:br/>
        <w:t xml:space="preserve"> </w:t>
        <w:br/>
        <w:br/>
        <w:t xml:space="preserve">   5、redis，你说说redis 的key值怎么确定，为什么是lpush </w:t>
        <w:br/>
        <w:t xml:space="preserve"> </w:t>
        <w:br/>
        <w:br/>
        <w:t xml:space="preserve">   6、hashmap需要存4个数，那么最少需要几个空间，从装载因子方面答。 </w:t>
        <w:br/>
        <w:t xml:space="preserve"> </w:t>
        <w:br/>
        <w:br/>
        <w:t xml:space="preserve">   数据库分页limit ，数据量大怎么办 </w:t>
        <w:br/>
        <w:t xml:space="preserve"> </w:t>
        <w:br/>
        <w:br/>
        <w:t xml:space="preserve">   7、你有什么问题，结束了。 </w:t>
        <w:br/>
        <w:t xml:space="preserve">   十五、学霸君 </w:t>
        <w:br/>
        <w:br/>
        <w:t xml:space="preserve">   1、***的自我介绍中提到了操作系统，然后问了20分钟操做系统，蒙蔽了 </w:t>
        <w:br/>
        <w:t xml:space="preserve"> </w:t>
        <w:br/>
        <w:br/>
        <w:t xml:space="preserve">   2、内存是干什么的，没有内存行不行，cpu调度算法，两个进程抢占一个cpu怎么办，这个又扯到了volitile关键字巴拉巴拉讲 </w:t>
        <w:br/>
        <w:t xml:space="preserve"> </w:t>
        <w:br/>
        <w:br/>
        <w:t xml:space="preserve">   3、说innodb的四种索引吧，b+树索引相关，主键索引在b+树中和其他的区别，n阶b树的阶数怎么确定， </w:t>
        <w:br/>
        <w:t xml:space="preserve"> </w:t>
        <w:br/>
        <w:br/>
        <w:t xml:space="preserve">   4、linklist和arraylist的区别，hashmap和treemap </w:t>
        <w:br/>
        <w:t xml:space="preserve"> </w:t>
        <w:br/>
        <w:br/>
        <w:t xml:space="preserve">   5、你了解spring么，说下spring bean的周期，bean周期分几个阶段，多长，没太读懂，两个bean循环调用会引发什么问题，我答的内存泄露，但是GC的可达性分析解决了这个问题。不会了 </w:t>
        <w:br/>
        <w:t xml:space="preserve"> </w:t>
        <w:br/>
        <w:br/>
        <w:t xml:space="preserve">   6、线程池，忘记问什么了 </w:t>
        <w:br/>
        <w:t xml:space="preserve"> </w:t>
        <w:br/>
        <w:br/>
        <w:t xml:space="preserve">   7、wait和sleep的区别 </w:t>
        <w:br/>
        <w:t xml:space="preserve"> </w:t>
        <w:br/>
        <w:br/>
        <w:t xml:space="preserve"> 8、zookeeper会么。不会 </w:t>
        <w:br/>
        <w:br/>
        <w:br/>
        <w:t xml:space="preserve">   9、redis扯了扯。 </w:t>
        <w:br/>
        <w:t xml:space="preserve"> </w:t>
        <w:br/>
        <w:br/>
        <w:t xml:space="preserve"> 10、你有什么要问的么，我问了做什么，他们偏底层的，说我在学校都干什么，说我可以干算法工程师哈哈 </w:t>
        <w:br/>
        <w:t xml:space="preserve">  十六、快手一面 </w:t>
        <w:br/>
        <w:br/>
        <w:t xml:space="preserve">   问的非常的广，但是我总是说的过多，这是我现在总结起来失败的原因，别人问什么就答什么，不要多答 </w:t>
        <w:br/>
        <w:t xml:space="preserve">   十七、新东方一面(九月五号左右)： </w:t>
        <w:br/>
        <w:br/>
        <w:t xml:space="preserve">   1、8大数据类型 </w:t>
        <w:br/>
        <w:t xml:space="preserve"> </w:t>
        <w:br/>
        <w:br/>
        <w:t xml:space="preserve">   2、说下登录的流程 </w:t>
        <w:br/>
        <w:t xml:space="preserve"> </w:t>
        <w:br/>
        <w:br/>
        <w:t xml:space="preserve">   3、判断链表有没有环，什么是结束的条件 </w:t>
        <w:br/>
        <w:t xml:space="preserve"> </w:t>
        <w:br/>
        <w:br/>
        <w:t xml:space="preserve">   hr面，是个有水平的hr </w:t>
        <w:br/>
        <w:t xml:space="preserve"> </w:t>
        <w:br/>
        <w:br/>
        <w:t xml:space="preserve">   1、你平时刷题都刷什么题，用什么oj </w:t>
        <w:br/>
        <w:t xml:space="preserve"> </w:t>
        <w:br/>
        <w:br/>
        <w:t xml:space="preserve"> 2、心中最想去的公司排名，我回答的第一个是瓜子二手车，傻呵呵 </w:t>
        <w:br/>
        <w:br/>
        <w:br/>
        <w:t xml:space="preserve">   3、怎么看待加班 </w:t>
        <w:br/>
        <w:t xml:space="preserve"> </w:t>
        <w:br/>
        <w:br/>
        <w:t xml:space="preserve"> 4、期待薪资，最后说了一波我学习英语的故事和我和新东方的故事 </w:t>
        <w:br/>
        <w:br/>
        <w:br/>
        <w:t xml:space="preserve">   5、有什么问题问我。 </w:t>
        <w:br/>
        <w:t xml:space="preserve"> </w:t>
        <w:br/>
        <w:br/>
        <w:t xml:space="preserve">   这是一个有水平的hr </w:t>
        <w:br/>
        <w:t xml:space="preserve"> </w:t>
        <w:br/>
        <w:br/>
        <w:br/>
        <w:br/>
        <w:br/>
        <w:t xml:space="preserve">   最后拿到该公司的offer，说实在的我非常喜欢这个公司，因为我爱英语哈哈，这是秋招拿到的第一个offer 大概是九月中旬的样子。感恩这个offer 给了我自信和底气。最后没有选择是考虑到技术成长。</w:t>
        <w:br/>
        <w:t xml:space="preserve">   十八、瓜子二手车 </w:t>
        <w:br/>
        <w:br/>
        <w:t xml:space="preserve">   1、上来先把项目的数据库表结构写出来和关系 </w:t>
        <w:br/>
        <w:t xml:space="preserve"> </w:t>
        <w:br/>
        <w:br/>
        <w:t xml:space="preserve">   2、写一个三表查询 </w:t>
        <w:br/>
        <w:t xml:space="preserve"> </w:t>
        <w:br/>
        <w:br/>
        <w:t xml:space="preserve">   3、数据库索引，索引的底层原理 </w:t>
        <w:br/>
        <w:t xml:space="preserve"> </w:t>
        <w:br/>
        <w:br/>
        <w:t xml:space="preserve">   4、线程和进程的区别，多个线程可以同时进行么 </w:t>
        <w:br/>
        <w:t xml:space="preserve"> </w:t>
        <w:br/>
        <w:br/>
        <w:t xml:space="preserve">   5、java三大性质，继承封装多态，我自己手写了一个多态，然后问多态运行时内存jvm怎么存的阿 </w:t>
        <w:br/>
        <w:t xml:space="preserve"> </w:t>
        <w:br/>
        <w:br/>
        <w:t xml:space="preserve">   6、两道算法题，一个是，两个交叉链表找交叉点，二是找回文子串 </w:t>
        <w:br/>
        <w:t xml:space="preserve"> </w:t>
        <w:br/>
        <w:br/>
        <w:t xml:space="preserve"> 7、hashmap扩容时候为什么是两倍，这个贝壳也问到了 </w:t>
        <w:br/>
        <w:br/>
        <w:br/>
        <w:t xml:space="preserve">   8、什么是多态，父类什么不能被继承 </w:t>
        <w:br/>
        <w:t xml:space="preserve"> </w:t>
        <w:br/>
        <w:br/>
        <w:t xml:space="preserve">   全程面了一个半小时，这是我经历的最长时间的一个面试。简历上写的所有点都被问到了，十分的精准 </w:t>
        <w:br/>
        <w:t xml:space="preserve"> </w:t>
        <w:br/>
        <w:br/>
        <w:t xml:space="preserve">   线程和进程，继承和多态这块需要多看看。 </w:t>
        <w:br/>
        <w:t xml:space="preserve"> </w:t>
        <w:br/>
        <w:br/>
        <w:t xml:space="preserve">  这个公司当时非常想去，问了一个半小时然后也没有过。得知结果挺沮丧的，其实现场面的真的都不难</w:t>
        <w:br/>
        <w:t xml:space="preserve">   十九、兴业银行 </w:t>
        <w:br/>
        <w:br/>
        <w:t xml:space="preserve">   1、spring和mybatis怎么联合使用 </w:t>
        <w:br/>
        <w:t xml:space="preserve"> </w:t>
        <w:br/>
        <w:br/>
        <w:t xml:space="preserve">   2、spring事务管理 </w:t>
        <w:br/>
        <w:t xml:space="preserve"> </w:t>
        <w:br/>
        <w:br/>
        <w:t xml:space="preserve">   3、介绍你得项目 </w:t>
        <w:br/>
        <w:t xml:space="preserve"> </w:t>
        <w:br/>
        <w:br/>
        <w:t xml:space="preserve">   最后拿到该公司的offer </w:t>
        <w:br/>
        <w:t xml:space="preserve"> </w:t>
        <w:br/>
        <w:br/>
        <w:t xml:space="preserve">  后来拒绝后3月份还给我打电话，估计是拒绝的人太多了，11月中旬才出结果，大家都找到工作了。问我觉得对公司不满意在哪，然后我吧啦说一通，最后他说工资可谈，城市可选，你改变主意再给我打电话。不过我不太推荐这家公司，如果有学弟学妹被这家选中可以再问我哈。</w:t>
        <w:br/>
        <w:t xml:space="preserve">   二十、中国电信上海研究所网络信息安全研究院（0911） </w:t>
        <w:br/>
        <w:br/>
        <w:t xml:space="preserve">   1、介绍下springbootspringmvc </w:t>
        <w:br/>
        <w:t xml:space="preserve"> </w:t>
        <w:br/>
        <w:br/>
        <w:t xml:space="preserve">   2、说下序列化 </w:t>
        <w:br/>
        <w:t xml:space="preserve"> </w:t>
        <w:br/>
        <w:br/>
        <w:t xml:space="preserve">   3、linux会多少 </w:t>
        <w:br/>
        <w:t xml:space="preserve"> </w:t>
        <w:br/>
        <w:br/>
        <w:t xml:space="preserve">   4、set和list的区别 </w:t>
        <w:br/>
        <w:t xml:space="preserve"> </w:t>
        <w:br/>
        <w:br/>
        <w:t xml:space="preserve">   5、介绍i项目 </w:t>
        <w:br/>
        <w:t xml:space="preserve"> </w:t>
        <w:br/>
        <w:br/>
        <w:t xml:space="preserve">   9月18日五个面试 </w:t>
        <w:br/>
        <w:t xml:space="preserve"> </w:t>
        <w:br/>
        <w:br/>
        <w:t xml:space="preserve">   拿到该公司的offer，base上海，这是我之前比较纠结的，推荐指数4 </w:t>
        <w:br/>
        <w:t xml:space="preserve">   二十一、猎聘移动 </w:t>
        <w:br/>
        <w:br/>
        <w:t xml:space="preserve">   1、快速排序最坏的情况时间复杂度 </w:t>
        <w:br/>
        <w:t xml:space="preserve"> </w:t>
        <w:br/>
        <w:br/>
        <w:t xml:space="preserve">   2、cms收集器的步骤详细的 </w:t>
        <w:br/>
        <w:t xml:space="preserve"> </w:t>
        <w:br/>
        <w:br/>
        <w:t xml:space="preserve">   3、hash函数，hashmap线程不安全的举例 </w:t>
        <w:br/>
        <w:t xml:space="preserve"> </w:t>
        <w:br/>
        <w:br/>
        <w:t xml:space="preserve">   4项目介绍 </w:t>
        <w:br/>
        <w:t xml:space="preserve"> </w:t>
        <w:br/>
        <w:br/>
        <w:t xml:space="preserve"> 到hr面的时候谈崩了，原因是我嫌弃人家大小周，此时已经有两个offer在手，说的可有底气了哈哈，那时候在上海机场安检，边过检边聊，感觉自己那时候非常淡定也非常酷。</w:t>
        <w:br/>
        <w:t xml:space="preserve">  二十一、五八同城、转转 </w:t>
        <w:br/>
        <w:br/>
        <w:t xml:space="preserve"> 这是两家公司奥，58一面挂，被埋汰够呛，转转2面挂，都是一天面的一个现场面一个电话面，鬼知道一天五个面试（4个现场1个电话）是什么感受，还是不同的地点。</w:t>
        <w:br/>
        <w:t xml:space="preserve">  二十三、跟谁学 </w:t>
        <w:br/>
        <w:br/>
        <w:t xml:space="preserve">   1、介绍你的项目 </w:t>
        <w:br/>
        <w:t xml:space="preserve"> </w:t>
        <w:br/>
        <w:br/>
        <w:t xml:space="preserve">   2、数据库隔离级别以及解决方方案 </w:t>
        <w:br/>
        <w:t xml:space="preserve"> </w:t>
        <w:br/>
        <w:br/>
        <w:t xml:space="preserve">   3、堆溢出和栈溢出区别及举例子 </w:t>
        <w:br/>
        <w:t xml:space="preserve"> </w:t>
        <w:br/>
        <w:br/>
        <w:t xml:space="preserve">   4、数据库加锁，mysql和其他数据库的区别 </w:t>
        <w:br/>
        <w:t xml:space="preserve"> </w:t>
        <w:br/>
        <w:br/>
        <w:br/>
        <w:br/>
        <w:br/>
        <w:t xml:space="preserve">   /***********************************************分割线**************************************/ </w:t>
        <w:br/>
        <w:t xml:space="preserve"> </w:t>
        <w:br/>
        <w:br/>
        <w:t xml:space="preserve"> 24广联达     未通过二面 </w:t>
        <w:br/>
        <w:br/>
        <w:br/>
        <w:t xml:space="preserve"> 25.中信银行   通关未过 </w:t>
        <w:br/>
        <w:br/>
        <w:br/>
        <w:t xml:space="preserve">   26中金所（去上海面的，这家公司真的巨有钱，报销机票和住宿，在上海的那几天是我那个月最开心的几天） 未过，感觉是学历问题 </w:t>
        <w:br/>
        <w:t xml:space="preserve"> </w:t>
        <w:br/>
        <w:br/>
        <w:t xml:space="preserve"> 27平安普惠   拿到offer </w:t>
        <w:br/>
        <w:br/>
        <w:br/>
        <w:t xml:space="preserve"> 28北京航天信息   这个公司硕士给北京户口，但是工资比较低  </w:t>
        <w:br/>
        <w:br/>
        <w:br/>
        <w:t xml:space="preserve"> 29中国电信云计算   要人不诚恳，像在完成kpi，大家面完问题没什么水平，估计最后卡学历 </w:t>
        <w:br/>
        <w:br/>
        <w:br/>
        <w:t xml:space="preserve"> 30马蜂窝    根本不缺人，但是问的题挺有水平 </w:t>
        <w:br/>
        <w:br/>
        <w:br/>
        <w:t xml:space="preserve">   31中科院信工所 </w:t>
        <w:br/>
        <w:t xml:space="preserve">  拿到offer，不给户口没有考虑</w:t>
        <w:br/>
        <w:t xml:space="preserve"> </w:t>
        <w:br/>
        <w:br/>
        <w:t xml:space="preserve">   32工业信息化部若干家   学历不够 </w:t>
        <w:br/>
        <w:t xml:space="preserve"> </w:t>
        <w:br/>
        <w:br/>
        <w:t xml:space="preserve"> 33富士康 </w:t>
        <w:br/>
        <w:t xml:space="preserve">拿到offer，工资少，天津7500 </w:t>
        <w:br/>
        <w:t xml:space="preserve"> </w:t>
        <w:br/>
        <w:br/>
        <w:t xml:space="preserve"> 34经纬恒润 </w:t>
        <w:br/>
        <w:t xml:space="preserve">拿到offer，觉得工资少 </w:t>
        <w:br/>
        <w:t xml:space="preserve"> </w:t>
        <w:br/>
        <w:br/>
        <w:t xml:space="preserve">   35方正电子 </w:t>
        <w:br/>
        <w:t xml:space="preserve">  拿到offer，这家我偷偷看到了工资标准，真得是从本科到研究生不同层次得学校不同得工资范围 </w:t>
        <w:br/>
        <w:t xml:space="preserve"> </w:t>
        <w:br/>
        <w:br/>
        <w:t xml:space="preserve">   36中国电子科学研究院 </w:t>
        <w:br/>
        <w:t xml:space="preserve">  拿到offer，当时聊的特别好，承诺给户口，但是要五年以后的样子，不知会什么时候，是排队的。 </w:t>
        <w:br/>
        <w:t xml:space="preserve"> </w:t>
        <w:br/>
        <w:br/>
        <w:t xml:space="preserve"> 37中国通号 旗下的研究院还有两个分公司  对这家的hr和公司的办事风格印象巨不好，最后没有拿到offer，体检表都发过去了，进入了备胎池。 </w:t>
        <w:br/>
        <w:br/>
        <w:br/>
        <w:t xml:space="preserve"> 38北京猫眼娱乐 拿到offer ，base北京，如果之后有时间我翻出录音给大家记录一下 </w:t>
        <w:br/>
        <w:br/>
        <w:br/>
        <w:t xml:space="preserve"> 39中移信息（中国移动的全资子公司，国企） 拿到offer，base北京西城区移动大厦 </w:t>
        <w:br/>
        <w:br/>
        <w:br/>
        <w:t xml:space="preserve"> 40中国银行 通关，未拿到offer，去总部面的，给户口工资巨低。</w:t>
        <w:br/>
        <w:br/>
        <w:br/>
        <w:br/>
        <w:t>41苏宁电器。这是我突然想起来之前面过，电话面试，感觉答的挺好的，但是一面没过，面试就是这么迷。。听说这个公司加班挺严重的。</w:t>
        <w:br/>
        <w:br/>
        <w:br/>
        <w:t>42科大讯飞  突然想起来，十月中旬面的，感觉面试官问的挺有水平，是在一家酒店进行的，整个秋招现场面好多个都是在酒店，面试官和面试者在一个房间里开始还有点怕怕的，后来都习惯了就无所谓了。未过。</w:t>
        <w:br/>
        <w:br/>
        <w:br/>
        <w:br/>
        <w:br/>
        <w:br/>
        <w:br/>
        <w:br/>
        <w:br/>
        <w:br/>
        <w:br/>
        <w:br/>
        <w:br/>
        <w:br/>
        <w:br/>
        <w:t xml:space="preserve">   总结：发现自己并没有记录全，但是现在想也想不起来具体的，其实后来面试基本都形成套路和题库了，反复问那些东西，我的经验就是，每次面试都要把面试题不会的东西学好，像我这样记录之后再将自己总结的知识点放到word里也行，或者只记录总结自己不会的知识点也可，可以打印出来在车上看，或者面试前复习，不断积累。我当时记录的初衷就是让我之后的各位学弟学妹可以得到更多有用的信息。最后，永远不要放弃，坚持到底就是胜利！ </w:t>
        <w:br/>
        <w:t xml:space="preserve"> </w:t>
        <w:br/>
        <w:br/>
        <w:br/>
        <w:br/>
        <w:br/>
        <w:t xml:space="preserve">  //更新了一下，收藏的人破百了，感恩大家的关注与厚爱！我想起来就优化一下我的总结哈哈，对部分公司加了一些评价，还加了两家面试过的公司，为看的人负责，刚删除了一些大众知识点。节省大家看帖子的时间。</w:t>
        <w:br/>
        <w:t xml:space="preserve"> </w:t>
        <w:br/>
        <w:br/>
        <w:br/>
        <w:br/>
        <w:br/>
        <w:br/>
        <w:br/>
        <w:br/>
        <w:br/>
        <w:br/>
        <w:br/>
        <w:br/>
        <w:br/>
        <w:br/>
        <w:br/>
        <w:br/>
        <w:br/>
        <w:br/>
        <w:br/>
        <w:br/>
        <w:br/>
        <w:br/>
        <w:br/>
        <w:br/>
        <w:br/>
        <w:br/>
        <w:br/>
        <w:br/>
        <w:br/>
        <w:br/>
        <w:br/>
        <w:br/>
        <w:br/>
        <w:br/>
        <w:br/>
        <w:br/>
        <w:br/>
        <w:br/>
        <w:br/>
        <w:br/>
        <w:br/>
        <w:br/>
        <w:t xml:space="preserve"> </w:t>
        <w:br/>
      </w:r>
    </w:p>
    <w:p>
      <w:r>
        <w:t>**********************************第106篇*************************************</w:t>
      </w:r>
    </w:p>
    <w:p>
      <w:r>
        <w:t>一些Java社招面试经历</w:t>
        <w:br/>
        <w:br/>
        <w:t>编辑于  2020-05-09 22:25:23</w:t>
        <w:br/>
        <w:br/>
        <w:t xml:space="preserve"> 楼主是非科班自学的java，毕业后进入卡中心，现在是两年多的开发经验。去年辞职，20年年初海投了很多公司，先后面了很多家，现在将自己的经历分享出来，希望能帮到大家。 </w:t>
        <w:br/>
        <w:t xml:space="preserve">  </w:t>
        <w:br/>
        <w:t xml:space="preserve"> 华院分析技术有限公司 </w:t>
        <w:br/>
        <w:t xml:space="preserve"> 面试过程： </w:t>
        <w:br/>
        <w:t xml:space="preserve"> 1、做过的项目，自己的两个优点两个缺点。然后根据我的回答深入问。 </w:t>
        <w:br/>
        <w:t xml:space="preserve"> 2、技术方面根据我自己用到的技术深入了解： </w:t>
        <w:br/>
        <w:t xml:space="preserve"> •spring: spring技术的用处？ </w:t>
        <w:br/>
        <w:t xml:space="preserve"> •hibernate:hibernate如何映射数据库才能达到最好效果？ </w:t>
        <w:br/>
        <w:t xml:space="preserve"> •sqlserver：怎么提升数据库查询速度？ </w:t>
        <w:br/>
        <w:t xml:space="preserve"> •若用户反映一个功能很慢，怎么办？ </w:t>
        <w:br/>
        <w:t xml:space="preserve"> 3、问了我有什么疑问？ </w:t>
        <w:br/>
        <w:t xml:space="preserve"> 4、需要经常出差，全国范围内，最长半年，每月可回家一次。 </w:t>
        <w:br/>
        <w:t xml:space="preserve">  </w:t>
        <w:br/>
        <w:t xml:space="preserve"> 美通社(亚洲)  </w:t>
        <w:br/>
        <w:t xml:space="preserve"> 面试过程: </w:t>
        <w:br/>
        <w:t xml:space="preserve"> 1、针对你的工作经历问一些问题，你是怎么设计的，难点在哪，如何考虑的等等，如果你是自己动手做的项目，就不会有任何问题。 </w:t>
        <w:br/>
        <w:t xml:space="preserve"> 2、之后他会介绍自己的项目，哪些地方是瓶颈，讨论怎么改进等 。 </w:t>
        <w:br/>
        <w:t xml:space="preserve">  </w:t>
        <w:br/>
        <w:t xml:space="preserve"> 百度糯米 </w:t>
        <w:br/>
        <w:t xml:space="preserve"> 一面: </w:t>
        <w:br/>
        <w:t xml:space="preserve"> 简单了解个人状况和工作经历。 </w:t>
        <w:br/>
        <w:t xml:space="preserve">  </w:t>
        <w:br/>
        <w:t xml:space="preserve"> 笔试: </w:t>
        <w:br/>
        <w:t xml:space="preserve"> 主要是SQL、英语水平测试、java、算法。 </w:t>
        <w:br/>
        <w:t xml:space="preserve">  </w:t>
        <w:br/>
        <w:t xml:space="preserve"> 二面: </w:t>
        <w:br/>
        <w:t xml:space="preserve"> 详细了解工作及其项目经历，并且会考英语口语、听力。 </w:t>
        <w:br/>
        <w:t xml:space="preserve">  </w:t>
        <w:br/>
        <w:t xml:space="preserve"> 三面: </w:t>
        <w:br/>
        <w:t xml:space="preserve"> 谈薪水、入职时间等问题 。 </w:t>
        <w:br/>
        <w:t xml:space="preserve">  </w:t>
        <w:br/>
        <w:t xml:space="preserve"> 卓望信息技术有限公司  </w:t>
        <w:br/>
        <w:t xml:space="preserve"> 面试过程： </w:t>
        <w:br/>
        <w:t xml:space="preserve"> 问我又什么规划，我说做架构和核心代码编写。后面有问了很多问题，最后说做开发没有问题，做架构他没有能力判断。就让我回去了。 </w:t>
        <w:br/>
      </w:r>
    </w:p>
    <w:p>
      <w:r>
        <w:t>**********************************第107篇*************************************</w:t>
      </w:r>
    </w:p>
    <w:p>
      <w:r>
        <w:t>百度Java社招经历分享</w:t>
        <w:br/>
        <w:br/>
        <w:t>编辑于  2020-05-09 10:58:40</w:t>
        <w:br/>
        <w:br/>
        <w:t xml:space="preserve"> 接上一篇，例行背景介绍： </w:t>
        <w:br/>
        <w:t xml:space="preserve"> 从3月初开始面到4月底，社招一年多年经验, 先后面了阿里、百度、网易。在看机会的时候在牛客网刷到一些面经感觉很有收获，现在也把自己的面试百度的经历分享出来，希望能够帮助到正在找工作的Java同学。 </w:t>
        <w:br/>
        <w:t xml:space="preserve">  </w:t>
        <w:br/>
        <w:t xml:space="preserve"> 1、例行自我介绍，介绍自己的项目经验，以及项目上用到的技术栈。 </w:t>
        <w:br/>
        <w:t xml:space="preserve"> 2、Spring中创建对象的注解有哪些，分别介绍下区别。(即声明spring的bean的注解) </w:t>
        <w:br/>
        <w:t xml:space="preserve"> 3、Ioc容器的加载流程。 </w:t>
        <w:br/>
        <w:t xml:space="preserve"> 4、Bean的生命周期，需要说下涉及到的一些接口名。 </w:t>
        <w:br/>
        <w:t xml:space="preserve"> 5、Bean的作用域有哪些？ </w:t>
        <w:br/>
        <w:t xml:space="preserve"> 6、spring常用的类有哪些，BeanFactory. </w:t>
        <w:br/>
        <w:t xml:space="preserve"> 7、Spring中用到的一些设计模式，举例具体的场景。 </w:t>
        <w:br/>
        <w:t xml:space="preserve"> 8、SpringMVC的优势是啥，它的出现解决了一些什么问题？ </w:t>
        <w:br/>
        <w:t xml:space="preserve"> 9、Spring的单例Bean是线程安全的吗？ </w:t>
        <w:br/>
        <w:t xml:space="preserve"> 10、介绍一下线程池，使用线程池的好处，参数有哪些？ </w:t>
        <w:br/>
        <w:t xml:space="preserve"> 11、线程池有哪几种，优劣是啥？ </w:t>
        <w:br/>
        <w:t xml:space="preserve"> 12、线程的参数有哪几个？ </w:t>
        <w:br/>
        <w:t xml:space="preserve"> 13、线程池的拒绝策略有哪些？ </w:t>
        <w:br/>
        <w:t xml:space="preserve"> 14、线程池execute 和 submit的区别 </w:t>
        <w:br/>
        <w:t xml:space="preserve"> 15、synchronized 和 volatile </w:t>
        <w:br/>
        <w:t xml:space="preserve"> 16、ThreadLocal的特性和应用场景 </w:t>
        <w:br/>
        <w:t xml:space="preserve"> 17、JVM的内存模型 </w:t>
        <w:br/>
        <w:t xml:space="preserve"> 18、JVM加载class的流程 </w:t>
        <w:br/>
        <w:t xml:space="preserve"> 19、算法题：（讲解思路，分析时间复杂度，本地IDEA实现） </w:t>
        <w:br/>
        <w:t xml:space="preserve"> （1）给一个整形数组，以及一个整形数字n，获取数组中那两个数字加起来等于结果n。 </w:t>
        <w:br/>
        <w:t xml:space="preserve"> （2）链表合并：给出n个有序的链表，将他们合并为一个有序链表。 </w:t>
        <w:br/>
        <w:t xml:space="preserve">  </w:t>
        <w:br/>
        <w:t xml:space="preserve"> 感觉答得不是很好，后面结果出来果然是凉了。 </w:t>
        <w:br/>
        <w:br/>
      </w:r>
    </w:p>
    <w:p>
      <w:r>
        <w:t>**********************************第108篇*************************************</w:t>
      </w:r>
    </w:p>
    <w:p>
      <w:r>
        <w:t>百度Java后端实习生面经</w:t>
        <w:br/>
        <w:br/>
        <w:t>编辑于  2020-05-07 14:50:00</w:t>
        <w:br/>
        <w:br/>
        <w:br/>
        <w:t xml:space="preserve">  一共三面，是一下午连着面试的，已收到offer </w:t>
        <w:br/>
        <w:br/>
        <w:br/>
        <w:br/>
        <w:br/>
        <w:br/>
        <w:br/>
        <w:t xml:space="preserve">  </w:t>
        <w:br/>
        <w:t xml:space="preserve"> 一面： </w:t>
        <w:br/>
        <w:t xml:space="preserve"> 主要考察的就是基础知识 </w:t>
        <w:br/>
        <w:t xml:space="preserve"> 自我介绍，介绍了一下项目，然后从项目开始延申 </w:t>
        <w:br/>
        <w:t xml:space="preserve"> 计算机网络相关的： </w:t>
        <w:br/>
        <w:t xml:space="preserve"> OSI七层架构每一层的作用和协议介绍 </w:t>
        <w:br/>
        <w:t xml:space="preserve"> TCP/UDP区别 </w:t>
        <w:br/>
        <w:t xml:space="preserve"> TCP的三次握手、四次挥手、超时重传、流量控制、拥塞控制等 </w:t>
        <w:br/>
        <w:t xml:space="preserve"> 操作系统： </w:t>
        <w:br/>
        <w:t xml:space="preserve"> 进程线程区别，进程间通信方式 </w:t>
        <w:br/>
        <w:t xml:space="preserve"> 常用linux命令介绍 </w:t>
        <w:br/>
        <w:t xml:space="preserve"> 五种I/O模型 </w:t>
        <w:br/>
        <w:t xml:space="preserve"> Java基础： </w:t>
        <w:br/>
        <w:t xml:space="preserve"> 重写equals方法时，为什么要重写hashcode </w:t>
        <w:br/>
        <w:t xml:space="preserve"> Java集合介绍 </w:t>
        <w:br/>
        <w:t xml:space="preserve"> HashMap介绍、是否线程安全，为什么，如何解决 </w:t>
        <w:br/>
        <w:t xml:space="preserve"> HashMap、HashTable和ConcurrentHashMap的区别 </w:t>
        <w:br/>
        <w:t xml:space="preserve"> JavaGC介绍 </w:t>
        <w:br/>
        <w:t xml:space="preserve"> 数据结构： </w:t>
        <w:br/>
        <w:br/>
        <w:t>代码实现：给定一棵二叉搜索树，将其上面所有结点的值更新为：当前节点值与比他大的所有节点值的和</w:t>
        <w:br/>
        <w:br/>
        <w:br/>
        <w:t xml:space="preserve"> </w:t>
        <w:br/>
        <w:br/>
        <w:br/>
        <w:t xml:space="preserve"> </w:t>
        <w:br/>
        <w:br/>
        <w:t xml:space="preserve">  </w:t>
        <w:br/>
        <w:t xml:space="preserve">  </w:t>
        <w:br/>
        <w:t xml:space="preserve"> 二面： </w:t>
        <w:br/>
        <w:t xml:space="preserve"> 有个别一面重复的问题 </w:t>
        <w:br/>
        <w:t xml:space="preserve"> linux重点问了一下，系统cpu占用率过高，如何查看，如何定位到具体进程？一个文件里有id+name,另一个id+birth,如何合并两个这两个文件等 </w:t>
        <w:br/>
        <w:t xml:space="preserve"> 了解云原生吗，介绍一下 </w:t>
        <w:br/>
        <w:t xml:space="preserve"> docker,k8s用过吗，介绍一下 </w:t>
        <w:br/>
        <w:t xml:space="preserve"> BIO/NIO/AIO </w:t>
        <w:br/>
        <w:t xml:space="preserve"> 代码题： </w:t>
        <w:br/>
        <w:t xml:space="preserve"> 矩阵元素从左到右增大，从上到下增大，如何找到某个元素是否在矩阵中？ </w:t>
        <w:br/>
        <w:br/>
        <w:t>统计重复数字，如aaabbbcccaaa变为3a3b3c3a</w:t>
        <w:br/>
        <w:br/>
        <w:br/>
        <w:t xml:space="preserve"> </w:t>
        <w:br/>
        <w:br/>
        <w:t xml:space="preserve">  </w:t>
        <w:br/>
        <w:t xml:space="preserve">  </w:t>
        <w:br/>
        <w:t xml:space="preserve"> 三面： </w:t>
        <w:br/>
        <w:t xml:space="preserve"> 介绍项目和研究方向，围绕研究方向聊了一些内容 </w:t>
        <w:br/>
        <w:t xml:space="preserve"> 用过哪些Java的框架，分别介绍一下 </w:t>
        <w:br/>
        <w:t xml:space="preserve"> 出了两道算法题，说了一下思路 </w:t>
        <w:br/>
        <w:t xml:space="preserve"> 单例模式写一下 </w:t>
        <w:br/>
        <w:t xml:space="preserve"> 客户要求2个星期交付任务，你需要3个星期才能完成，怎么办？ </w:t>
        <w:br/>
        <w:t xml:space="preserve"> 希望从事的岗位？ </w:t>
        <w:br/>
        <w:t xml:space="preserve"> 还有一些其他的问题，记不清了  </w:t>
        <w:br/>
        <w:br/>
        <w:br/>
        <w:br/>
      </w:r>
    </w:p>
    <w:p>
      <w:r>
        <w:t>**********************************第109篇*************************************</w:t>
      </w:r>
    </w:p>
    <w:p>
      <w:r>
        <w:t>四面百度基础平台开发工程师社招</w:t>
        <w:br/>
        <w:br/>
        <w:t>精</w:t>
        <w:br/>
        <w:br/>
        <w:br/>
        <w:t>编辑于  2020-04-30 18:07:09</w:t>
        <w:br/>
        <w:br/>
        <w:br/>
        <w:t xml:space="preserve"> 楼主18年毕业，渣硕一枚，19年经同学内推，面试了百度基础平台开发工程师岗位，两面技术+总监+经理面后被pass，面试完后自己有记录，这次放到牛客上回馈牛友们。 </w:t>
        <w:br/>
        <w:br/>
        <w:br/>
        <w:t xml:space="preserve">  上学时一直帮导师做项目，搞的是.NET，毕业去公司做的是Java，一直是搞业务的，这次面试基础平台开发工程师，也是有想转型的意愿，毕竟业务搞得久了， </w:t>
        <w:br/>
        <w:br/>
        <w:br/>
        <w:t xml:space="preserve">  也想搞搞纯技术..... </w:t>
        <w:br/>
        <w:br/>
        <w:br/>
        <w:t xml:space="preserve">  废话不多说，上面筋： </w:t>
        <w:br/>
        <w:br/>
        <w:br/>
        <w:t xml:space="preserve">  一面： </w:t>
        <w:br/>
        <w:br/>
        <w:br/>
        <w:t xml:space="preserve">  自我介绍，基本是上学时的经历，研究方向，做的一些东西，然后是工作的一些项目经验。 </w:t>
        <w:br/>
        <w:br/>
        <w:br/>
        <w:t xml:space="preserve">  HashMap结构，原理，为什么线程不安全，resize为什么会导致死循环，然后就是CurrentHashMap的结构，分断锁原理等等； </w:t>
        <w:br/>
        <w:br/>
        <w:br/>
        <w:t xml:space="preserve">  刚刚说了HashMap结构有红黑树，讲一讲红黑树的结构，balabalabala。。。。。 </w:t>
        <w:br/>
        <w:br/>
        <w:br/>
        <w:t xml:space="preserve">  B树、B+树什么的结构知道吗？ </w:t>
        <w:br/>
        <w:br/>
        <w:br/>
        <w:t xml:space="preserve">  balabalabala。。。。。 </w:t>
        <w:br/>
        <w:br/>
        <w:br/>
        <w:t xml:space="preserve">  用的什么数据库？我说Mysql和SqlServer，然后就问mysql的隔离级别，mysql有几种引擎，各有什么特点？数据库索引，最左匹配原则。 </w:t>
        <w:br/>
        <w:br/>
        <w:br/>
        <w:t xml:space="preserve">  InnoDB和MyISAM索引有什么区别？聚集索引和非聚集索引？各有什么应用场景，为什么InnoDB用的多？ </w:t>
        <w:br/>
        <w:br/>
        <w:br/>
        <w:t xml:space="preserve">  数据库锁知道吗，有几种，加锁和解锁的场景，给一句SQL和隔离级别，能分析加什么锁吗？索引下推原理。。。 </w:t>
        <w:br/>
        <w:br/>
        <w:br/>
        <w:t xml:space="preserve">  （数据库这块因为提前做过准备，就一直引导面试官问，聊的比较多。） </w:t>
        <w:br/>
        <w:br/>
        <w:br/>
        <w:t xml:space="preserve">  然后手撕了一个堆排序； </w:t>
        <w:br/>
        <w:br/>
        <w:br/>
        <w:t xml:space="preserve">  七层网络的协议，网络传输流程，ARP协议等等，三次握手，四次分手，拥塞控制，快重传和满开始等等。 </w:t>
        <w:br/>
        <w:br/>
        <w:br/>
        <w:t xml:space="preserve">  到这基本上结束了，数据库方面聊的比较好，其他有些没答上来。 </w:t>
        <w:br/>
        <w:br/>
        <w:br/>
        <w:br/>
        <w:br/>
        <w:br/>
        <w:t xml:space="preserve">  二面： </w:t>
        <w:br/>
        <w:br/>
        <w:br/>
        <w:t xml:space="preserve">  这次应该是技术leader了，还是先自我介绍，balabalabala...... </w:t>
        <w:br/>
        <w:br/>
        <w:br/>
        <w:t xml:space="preserve"> 海量数据的处理问题，网上很多，不多说。 </w:t>
        <w:br/>
        <w:br/>
        <w:br/>
        <w:t xml:space="preserve">  看你用过Dubbo，讲下原理，额！然后RPC是什么，和restful的http有什么区别，什么场景下使用，socket和他们有什么关系，是那部分的封装。 </w:t>
        <w:br/>
        <w:br/>
        <w:br/>
        <w:t xml:space="preserve">  常见的远程通信框架有什么？远程通信协议有哪些？序列化协议、传输方式？动态代理有几种？ </w:t>
        <w:br/>
        <w:br/>
        <w:br/>
        <w:t xml:space="preserve">  dubbo默认使用什么传输协议？mina和netty知道吗？ </w:t>
        <w:br/>
        <w:br/>
        <w:br/>
        <w:t xml:space="preserve">  BIO、NIO、AIO区别，原理是什么，有哪些实现，我说redis是NIO，然后开始怼redis。 </w:t>
        <w:br/>
        <w:br/>
        <w:br/>
        <w:t xml:space="preserve">  redis poll、epoll，持久化，缓存一致性怎么实现，具体说说。。。。 </w:t>
        <w:br/>
        <w:br/>
        <w:br/>
        <w:t xml:space="preserve"> zookeeper了解吗，能完整叙述下zookeeper启动和容错的选举流程吗？这个真的不会。 </w:t>
        <w:br/>
        <w:br/>
        <w:br/>
        <w:t xml:space="preserve">  redis集群搭建，投票容错机制、高可用等等，redis问了蛮多，其实还有像事务，消息队列，除了五种数据结构其他的，redis模块等等，答得不好！ </w:t>
        <w:br/>
        <w:br/>
        <w:br/>
        <w:t xml:space="preserve">  然后问了公司做的项目，聊了聊项目架构，技术选型，你觉得有哪些可以改进，我说路由要重新设计，就问我怎么设计？给出方案..... </w:t>
        <w:br/>
        <w:br/>
        <w:br/>
        <w:br/>
        <w:br/>
        <w:br/>
        <w:t xml:space="preserve">  三面： </w:t>
        <w:br/>
        <w:br/>
        <w:br/>
        <w:t xml:space="preserve"> 经理面，主要聊了聊工作经历，为什么想来百度，以前是做业务的，现在换成基础平台开发，会不会转型难度大，了解k8s吗？然后又问了在学校学习情况，为啥没拿过本科没拿过奖学金（本科没好好学呗）。 </w:t>
        <w:br/>
        <w:br/>
        <w:br/>
        <w:t xml:space="preserve">  感觉经理觉得我转型不靠谱，于是又安排总监面了一次。 </w:t>
        <w:br/>
        <w:br/>
        <w:br/>
        <w:br/>
        <w:br/>
        <w:br/>
        <w:t xml:space="preserve">  四面： </w:t>
        <w:br/>
        <w:br/>
        <w:br/>
        <w:t xml:space="preserve">  总监面，还是聊了聊为什么想来，工作中有没有超额完成任务，有没有平时想主动优化代码，做过哪些工作范围外的创新或者业绩，，能不能接受加班。 </w:t>
        <w:br/>
        <w:br/>
        <w:br/>
        <w:br/>
        <w:br/>
        <w:br/>
        <w:br/>
        <w:br/>
        <w:br/>
        <w:t xml:space="preserve">  最后还是被pass了，但其实并没有不开心。整个面试下来，感觉我的确有点低于他们期望值——能加班，技术还6..... </w:t>
        <w:br/>
        <w:br/>
        <w:br/>
        <w:br/>
        <w:br/>
      </w:r>
    </w:p>
    <w:p>
      <w:r>
        <w:t>**********************************第110篇*************************************</w:t>
      </w:r>
    </w:p>
    <w:p>
      <w:r>
        <w:t>【算法转java开发经历】已通过阿里、美团、百度</w:t>
        <w:br/>
        <w:br/>
        <w:t>编辑于  2020-04-30 19:37:07</w:t>
        <w:br/>
        <w:br/>
        <w:br/>
        <w:t xml:space="preserve"> 本人从二月末开始找实习，投递了十几家公司，获得了字节、阿里、美团、百度的面试机会，有幸通过了阿里、美团、百度的面试。 </w:t>
        <w:br/>
        <w:br/>
        <w:br/>
        <w:br/>
        <w:t xml:space="preserve"> 期间一直在牛客刷面经，感谢牛客，也分享一下自己这两个月的学习历程和面试体会。</w:t>
        <w:br/>
        <w:br/>
        <w:t xml:space="preserve"> 本人一开始的目标是算法岗，毕竟算法岗薪资高啊，但其实普通算法跟开发比并没有高太多，而算法岗岗位是少而精的，公司只需要少数的大佬来完成相应的任务，而不需要水平一般的人来“打杂”，对于我这种水平一般的人来说，没有顶会，也没有天池这种大型比赛的名次，所以放弃了算法，选择了开发，而且我对算法和开发爱好程度也差不多。今年受疫情影响，虽然互联网行业冲击小一些，但影响肯定是有的，而且其他行业想互联网的肯定变的更多，所以进互联网选择哪个方向还是需要慎重考虑的，而且一定要早做打算。</w:t>
        <w:br/>
        <w:br/>
        <w:t xml:space="preserve"> 从2月末确定了转开发，先来牛客刷了波面经，结果发现基本啥都不会，需要学的东西太多了，对于非科班出身的人，像计网、操作系统、数据库都没有学过，还有java，只会些基本语法，什么集合、多线程、JVM这些面试考点基本不会，也就是数据结构和算法还算了解。</w:t>
        <w:br/>
        <w:br/>
        <w:t xml:space="preserve"> 因为找实习金三银四，就俩月，这么多内容一开始根本没法一个个看课程，系统地去学，所以临阵磨枪，开始疯狂刷面经。一开始是非常痛苦的，因为一页面经要刷好几天，一个问题能引出一堆问题来，我又是个比较较真的人，有一个点没见过就一直扩展出去。这里给刷面经的朋友提个建议，刷面经一定不要背，一定要理解到位，甚至自己往深了挖一挖，要不面试的时候背下来的东西你自己都说的磕磕绊绊的，面试官稍微一问细节就问住。</w:t>
        <w:br/>
        <w:br/>
        <w:t xml:space="preserve"> 大概刷了两三周的面经之后，对一些必问的非常基础的问题算是了解了，不至于连三次握手、hashmap底层这样的问题都不会了。接下来一边继续刷面经准备笔试面试，一边开始看视频系统地把基础知识学一学。</w:t>
        <w:br/>
        <w:br/>
        <w:br/>
        <w:br/>
        <w:t xml:space="preserve"> 字节 </w:t>
        <w:br/>
        <w:br/>
        <w:br/>
        <w:t xml:space="preserve"> 可能是字节今年比较缺人，很早就开始招聘了，投了在线教育的后台开发，不过一面的面试官竟然是搞数据挖掘的，准备的开发面经也没用上，一直在聊项目，也不深，还给提了提建议，第一次面试，感觉还是很不错的。聊完项目在线编程，一个概率相关问题，一个统计问题，都比较简单。二面面试官是负责开发的，问的问题基本都在牛客见过，还是比较基础的，当时还在想字节的offer不会这么容易就拿到吧，结果接下来在线编程写的烂的一批，理解题目意思就理解了半天，最后用暴力还是在面试官指导下才勉强写出来，其实就是leetcode上一个中等题，之前还做过，第一次当面试官面编程还是有些慌张，写完后连反问机会都没有就结束了，第二天就收到了感谢信。第一次面试就这么结束了，还是没有经验啊。 </w:t>
        <w:br/>
        <w:br/>
        <w:br/>
        <w:br/>
        <w:br/>
        <w:br/>
        <w:t xml:space="preserve"> 阿里 </w:t>
        <w:br/>
        <w:br/>
        <w:t xml:space="preserve"> 阿里因为系统开放前，面试不过也不会有记录，所以面了好几个部门，虽然都没有通过，但也积累了些面经。系统开放后，抱着试一试的心态又投了蚂蚁CTO线，可能投的部门比较缺人，幸运的通过了一面，因为今年阿里新增了笔试，一面过后参加了一场笔试，结果崩溃了，2道题0ac，以为肯定完了，郁闷了好久，通过字节和阿里的经历，彻底认识到了coding能力的重要性，从此开始上午学java，一下午时间leetcode java编程，晚上再刷面经。就这样过了大概2周多，竟然收到了2面的通知，失落的心情终于重新恢复过来。</w:t>
        <w:br/>
        <w:t xml:space="preserve"> 2面时间也不长，50分钟，虽然做过的项目跟开发都不沾边，面试官还是问了很多相关的问题，比如项目中的收获、带给你多少成就感、再做一次有什么可以改进的等等，这些自由发挥的问题答得还行，毕竟项目都是自己做的。然后问了些计网数据库java相关内容，也都是些基础的问题。面试官会让自己说都学了哪些内容，然后他从中问你一个问题，所以不会的千万不要乱说，我就提了下linux，结果问了两个命令一个没回答上来。还问了经常问到的一个问题，10G数据找最大的K个，第一反应就是建个堆，估计大家也都知道。不过再往下问，建大顶堆还是小顶堆，新的数据来的时候怎么更新堆，往细的一说就有点乱，绕了半天没绕明白，所以很多常见的问题虽然看着简单但还是要尝试着自己描述一下真弄明白了。总的来说，2面自己感觉并不好，以为要挂。</w:t>
        <w:br/>
        <w:br/>
        <w:br/>
        <w:t xml:space="preserve">  神奇的是，两天后竟然收到了突击3面，聊了半小时，也是问了些常见的基础问题，回答的中规中矩吧，面试官挺和蔼的，最后还说了句祝您生活愉快。两天后接到了第一个hr电话，聊了聊项目生活性格等等，说等通知最终结果。本以为安心地等结果就好了，hr挂电话没一会又一位面试官打来了电话，说要加面一轮，考察coding能力，这可能是几次面试最紧张的一次了，因为一开始对阿里也没抱多大希望，现在有机会了生怕出啥差错。第二天一早开始加面，在阿里伯乐系统上编程，一个有向无环图的问题，看到题目就慌了，因为最怕遇到图相关的，战战兢兢地开始编程，一开始写的乱七八糟的，不过慢慢镇静下来后终于算是完整地写了出来，还以为完事了，结果面试官说在实际开发中我的算法耗时又占内存不太可行，建议用多线程或换个算法，只好硬着头皮改了改，但是改的不太好就到时间了。加面完第二天收到意向书，开心。。。 </w:t>
        <w:br/>
        <w:br/>
        <w:br/>
        <w:br/>
        <w:br/>
        <w:br/>
        <w:br/>
        <w:br/>
        <w:t xml:space="preserve"> 百度 </w:t>
        <w:br/>
        <w:br/>
        <w:br/>
        <w:br/>
        <w:t xml:space="preserve"> 百度面试是三面连在一起的，这让人感觉非常好，不用1面完了焦急地等着下1面通知。一面问了些基础问题，二面做了两个算法题，三面聊人生。总体感觉对基础和算法比较看重，另外百度比较关注面试者对一些前沿的技术时事等是不是经常关注，或者有自己的思考，比如什么谷歌大会有没有看，智能制造怎么看之类的。 </w:t>
        <w:br/>
        <w:br/>
        <w:br/>
        <w:br/>
        <w:br/>
        <w:br/>
        <w:br/>
        <w:br/>
        <w:t xml:space="preserve"> 美团 </w:t>
        <w:br/>
        <w:br/>
        <w:br/>
        <w:br/>
        <w:t xml:space="preserve"> 感觉美团的面试是给我收获最大的，两面都面了将近两个小时，一面面试官是个小姐姐，从java到数据库到计网到操作系统到数据结构到算法到智力题，从编程到sql语句基本上所有的点都问了一遍，太全面了，不过考察的都是基础题，除了sql写的不好其他的回答的还可以。 </w:t>
        <w:br/>
        <w:br/>
        <w:br/>
        <w:t xml:space="preserve">  两天后二面，二面面试官只问了java，但是非常深入，好多原理和底层的东西，因为java算是我找实习以来刚开始深入的学习，所以很多深入问题我只能发散的想一想，往一些别的知道的点上靠一靠。非常感谢二面面试官，给了非常多的java学习的建议，包括一些职业选择上的问题，而且对部门的介绍包括实习生的工作安排也很详细，面试体验很好，收获很多。 </w:t>
        <w:br/>
        <w:br/>
        <w:br/>
        <w:br/>
        <w:br/>
        <w:br/>
        <w:br/>
        <w:br/>
        <w:br/>
        <w:t xml:space="preserve">  总结一下两个月的算法转开发找实习经历，感觉找工作难度相比往年略高，这也是长期的一个趋势，跟未来几年相比今年又有可能是较轻松的，所以自己唯一能做的就是踏踏实实的学好技术，而且岗位机会还是挺多的，不用太过悲观，只要认真一些专注一些，剩下的至于能否找到大厂或者自己想找到的工作就看命吧，找工作很多时候也挺玄学的，岗位匹配度、hc、面试官还有很多因素都是不可控的。 </w:t>
        <w:br/>
        <w:br/>
        <w:br/>
        <w:t xml:space="preserve">  另外在算法和开发或者其他岗位之间犹豫不决的同学，最好早点定下方向，定好了就抓紧复习应该复习的内容，越是大厂不同岗位间差异越大，最好不要想着到时候边找算法又找其他的，容易造成好像什么都会，一问又什么都说不清楚。 </w:t>
        <w:br/>
        <w:br/>
        <w:br/>
        <w:br/>
        <w:br/>
        <w:br/>
        <w:t xml:space="preserve">  祝各位都能找到心仪的offer。 </w:t>
        <w:br/>
        <w:br/>
        <w:br/>
        <w:br/>
        <w:br/>
        <w:br/>
        <w:t xml:space="preserve">  以上仅代表个人观点。 </w:t>
        <w:br/>
        <w:br/>
        <w:br/>
        <w:br/>
        <w:br/>
      </w:r>
    </w:p>
    <w:p>
      <w:r>
        <w:t>**********************************第111篇*************************************</w:t>
      </w:r>
    </w:p>
    <w:p>
      <w:r>
        <w:t>4.25百度Java实习连续3面面经，超3小时</w:t>
        <w:br/>
        <w:br/>
        <w:t>编辑于  2020-04-27 13:16:01</w:t>
        <w:br/>
        <w:br/>
        <w:t xml:space="preserve"> 从下午16点到19点10分左右，算上等待时间一共190分钟，真的是嗓子冒青烟，最后真的说不出话来了，嗓子疼了一整天。。。 </w:t>
        <w:br/>
        <w:t xml:space="preserve"> 什么时候才能等到HR面啊，太难顶了，许愿一波 </w:t>
        <w:br/>
        <w:br/>
        <w:t>==================================================================</w:t>
        <w:br/>
        <w:br/>
        <w:t xml:space="preserve"> 百度1面：50min </w:t>
        <w:br/>
        <w:br/>
        <w:t>手撕非递归中序遍历，5分钟</w:t>
        <w:br/>
        <w:br/>
        <w:br/>
        <w:t xml:space="preserve">  聊项目20分钟 </w:t>
        <w:br/>
        <w:br/>
        <w:br/>
        <w:t xml:space="preserve">  ThreadLocal的原理，为什么要用弱引用，使用弱引用带来了什么问题？如何防止内存泄漏？ </w:t>
        <w:br/>
        <w:br/>
        <w:br/>
        <w:t xml:space="preserve">  既然无论内存是否充足，都会回收弱引用引用的对象，那么不定时的GC会不会导致ThreadLocal的key被意外回收？ </w:t>
        <w:br/>
        <w:br/>
        <w:br/>
        <w:t xml:space="preserve">  volatile的作用和原理，什么是原子指令重排？</w:t>
        <w:br/>
        <w:t xml:space="preserve"> 原子指令重排的底层原理是什么？</w:t>
        <w:br/>
        <w:br/>
        <w:br/>
        <w:t xml:space="preserve">  布隆过滤器的作用和原理，有什么优点和缺点？ </w:t>
        <w:br/>
        <w:br/>
        <w:br/>
        <w:t xml:space="preserve">一致性Hash算法的具体原理，讲述实现方式和所使用的的数据结构？ </w:t>
        <w:br/>
        <w:br/>
        <w:br/>
        <w:t xml:space="preserve">  反问 </w:t>
        <w:br/>
        <w:br/>
        <w:t xml:space="preserve"> 百度2面：80min </w:t>
        <w:br/>
        <w:br/>
        <w:t>聊项目30分钟</w:t>
        <w:br/>
        <w:br/>
        <w:br/>
        <w:t xml:space="preserve">  描述Java内存结构 </w:t>
        <w:br/>
        <w:br/>
        <w:br/>
        <w:t xml:space="preserve">  JNI有多深的了解？JNI所占用的空间是哪部分的空间？ </w:t>
        <w:br/>
        <w:br/>
        <w:br/>
        <w:t xml:space="preserve">  CAS的底层原理 </w:t>
        <w:br/>
        <w:br/>
        <w:br/>
        <w:t xml:space="preserve">  如何判断对象是否存活？ </w:t>
        <w:br/>
        <w:br/>
        <w:br/>
        <w:t xml:space="preserve">  知道哪些垃圾回收器和垃圾回收算法？CMS与G1的区别是什么？CMS和G1的运作流程？ </w:t>
        <w:br/>
        <w:br/>
        <w:br/>
        <w:t xml:space="preserve">  Kafka如何保证消息不丢不重？精准一次性 </w:t>
        <w:br/>
        <w:br/>
        <w:br/>
        <w:t xml:space="preserve">  看过ZooKeeper源码吗？zk的zab协议的原理raft算法的原理？哪些中间件使用的raft算法？ </w:t>
        <w:br/>
        <w:br/>
        <w:br/>
        <w:t xml:space="preserve">了解哪些大数据框架？学习过Scala吗？Spark或Flink了解吗？（面试官应该是做大数据的） </w:t>
        <w:br/>
        <w:br/>
        <w:br/>
        <w:t xml:space="preserve">  手撕LRUMap，不允许使用LinkedHashMap和LinkedList，20分钟 </w:t>
        <w:br/>
        <w:br/>
        <w:br/>
        <w:t xml:space="preserve">  反问 </w:t>
        <w:br/>
        <w:br/>
        <w:t xml:space="preserve"> 百度3面（Leader面）：50min </w:t>
        <w:br/>
        <w:br/>
        <w:t>手撕两道算法题（找出一个字符串中不同字符的种类个数，判断一个运算表达式的左右括号时候全部合法）</w:t>
        <w:br/>
        <w:br/>
        <w:br/>
        <w:t xml:space="preserve">  其他的问题都是性格类问题： </w:t>
        <w:br/>
        <w:br/>
        <w:br/>
        <w:t xml:space="preserve">  为什么转行到互联网？ </w:t>
        <w:br/>
        <w:br/>
        <w:br/>
        <w:t xml:space="preserve">  你与名校科班同学相比，背景有劣势，那你觉得你的优势在哪里？ </w:t>
        <w:br/>
        <w:br/>
        <w:br/>
        <w:t xml:space="preserve">  你大学期间最有成就感的事？ </w:t>
        <w:br/>
        <w:br/>
        <w:br/>
        <w:t xml:space="preserve">  平时怎么学习计算机相关技术的？ </w:t>
        <w:br/>
        <w:br/>
        <w:br/>
        <w:t xml:space="preserve">  最近看过什么技术书籍吗？ </w:t>
        <w:br/>
        <w:br/>
        <w:br/>
        <w:t xml:space="preserve">  你的职业规划是什么样的？ </w:t>
        <w:br/>
        <w:br/>
        <w:br/>
        <w:t xml:space="preserve">  反问 </w:t>
        <w:br/>
        <w:br/>
        <w:br/>
        <w:br/>
        <w:br/>
      </w:r>
    </w:p>
    <w:p>
      <w:r>
        <w:t>**********************************第112篇*************************************</w:t>
      </w:r>
    </w:p>
    <w:p>
      <w:r>
        <w:t>百度 实习 java开发 一二面</w:t>
        <w:br/>
        <w:br/>
        <w:t>发布于  2020-04-26 17:29:08</w:t>
        <w:br/>
        <w:br/>
        <w:br/>
        <w:t xml:space="preserve">  约了最早的面试时间（不建议），连续两面，二面的时候面试官一直在说一面面试官的反馈还没发过来。 </w:t>
        <w:br/>
        <w:br/>
        <w:br/>
        <w:t>一面（问题还比较常规，智力题当时没听懂，完事后才知道）</w:t>
        <w:br/>
        <w:t xml:space="preserve"> 1、自我介绍</w:t>
        <w:br/>
        <w:t xml:space="preserve"> 2、项目介绍</w:t>
        <w:br/>
        <w:t xml:space="preserve"> 3、讲一下项目的亮点</w:t>
        <w:br/>
        <w:t xml:space="preserve"> 4、面向对象的基本特征，举例。如何使用多态。抽象类和接口的区别。</w:t>
        <w:br/>
        <w:t xml:space="preserve"> 5、hashmap和hashtable区别</w:t>
        <w:br/>
        <w:t xml:space="preserve"> 6、concurrenthashmap</w:t>
        <w:br/>
        <w:t xml:space="preserve"> 7、AQS，juc下的类有哪些。</w:t>
        <w:br/>
        <w:t xml:space="preserve"> 8、synchronized底层</w:t>
        <w:br/>
        <w:t xml:space="preserve"> 9、reentrantlock</w:t>
        <w:br/>
        <w:t xml:space="preserve"> 10、synchronized和reentrantlock区别</w:t>
        <w:br/>
        <w:t xml:space="preserve"> 11、公平锁和非公平锁</w:t>
        <w:br/>
        <w:t xml:space="preserve"> 12、hashcode和equals</w:t>
        <w:br/>
        <w:t xml:space="preserve"> 13、String的equals是如何实现的。Integer呢？</w:t>
        <w:br/>
        <w:t xml:space="preserve"> 14、String的final作用。</w:t>
        <w:br/>
        <w:t xml:space="preserve"> 15、mysql优化。</w:t>
        <w:br/>
        <w:t xml:space="preserve"> 16、事务特性、隔离级别、存储引擎、索引结构。</w:t>
        <w:br/>
        <w:t xml:space="preserve"> 17、输入</w:t>
        <w:br/>
        <w:t>www.baidu.com，从客户端请求到服务端响应的过程。</w:t>
        <w:br/>
        <w:br/>
        <w:br/>
        <w:t xml:space="preserve">  18、http和https的区别 </w:t>
        <w:br/>
        <w:br/>
        <w:br/>
        <w:t xml:space="preserve">  19、智力题，大致问题是：一个圆桌，两个人在博弈，每个人手上都有圆卡片，轮流往圆桌上放卡片，当圆桌上放不下卡片的时候就输了，如果你先放，你会怎么放。 </w:t>
        <w:br/>
        <w:t xml:space="preserve"> 20、算法：二分查找</w:t>
        <w:br/>
        <w:br/>
        <w:br/>
        <w:t>二面</w:t>
        <w:br/>
        <w:t xml:space="preserve"> 1、自我介绍</w:t>
        <w:br/>
        <w:t xml:space="preserve"> 2、项目架构</w:t>
        <w:br/>
        <w:t xml:space="preserve"> 3、为什么使用kafka，了解过其他消息队列吗</w:t>
        <w:br/>
        <w:t xml:space="preserve"> 4、除了kafka，有没有其他实现方式，分析利弊。</w:t>
        <w:br/>
        <w:t xml:space="preserve"> 5、es数据结构</w:t>
        <w:br/>
        <w:t xml:space="preserve"> 6、为什么使用本地缓存</w:t>
        <w:br/>
        <w:t xml:space="preserve"> 7、redis实现的功能，基本数据类型</w:t>
        <w:br/>
        <w:t xml:space="preserve"> 8、rdb和aof区别、默认开启方式、配置文件。</w:t>
        <w:br/>
        <w:t xml:space="preserve"> 9、redis集群方式</w:t>
        <w:br/>
        <w:t xml:space="preserve"> 10、redis如何使用分布式锁</w:t>
        <w:br/>
        <w:t xml:space="preserve"> 11、mysql的ACID</w:t>
        <w:br/>
        <w:t xml:space="preserve"> 12、nosql的CAP</w:t>
        <w:br/>
        <w:t xml:space="preserve"> 13、mysql中ACID的C和nosql中CAP的C有什么不一样</w:t>
        <w:br/>
        <w:t xml:space="preserve"> 14、OSI七层模型，各有什么协议</w:t>
        <w:br/>
        <w:t xml:space="preserve"> 15、算法：快排</w:t>
        <w:br/>
        <w:br/>
        <w:br/>
        <w:t xml:space="preserve">  16、算法：找出第k大数字。 </w:t>
        <w:br/>
        <w:br/>
      </w:r>
    </w:p>
    <w:p>
      <w:r>
        <w:t>**********************************第113篇*************************************</w:t>
      </w:r>
    </w:p>
    <w:p>
      <w:r>
        <w:t>记百度Java岗社招的一次面试</w:t>
        <w:br/>
        <w:br/>
        <w:t>编辑于  2020-04-26 10:56:32</w:t>
        <w:br/>
        <w:br/>
        <w:br/>
        <w:t xml:space="preserve">  一面: </w:t>
        <w:br/>
        <w:br/>
        <w:br/>
        <w:t xml:space="preserve">  1.写代码，一个单链表的算法题目。 </w:t>
        <w:br/>
        <w:br/>
        <w:br/>
        <w:t xml:space="preserve"> 2.在你的项目中spring是如何管理zookeeper的？ </w:t>
        <w:br/>
        <w:br/>
        <w:br/>
        <w:t xml:space="preserve"> 3.了解zookeeper的leader选取算法吗，讲一下他的流程 </w:t>
        <w:br/>
        <w:br/>
        <w:br/>
        <w:t xml:space="preserve">  4.知道zab算法吗，讲一下他的流程 </w:t>
        <w:br/>
        <w:br/>
        <w:br/>
        <w:br/>
        <w:br/>
        <w:br/>
        <w:t xml:space="preserve">  二面: </w:t>
        <w:br/>
        <w:br/>
        <w:br/>
        <w:t xml:space="preserve">  1.问了jvm，主要是性能调优，jstack的使用，full GC和minorGC的分析等 </w:t>
        <w:br/>
        <w:br/>
        <w:br/>
        <w:t xml:space="preserve">  2.多个线程达到同一个状态然后再一起执行，达到某一个状态之后再继续并发执行，这种怎么实现［jdk5之后有一个CyclicBarrir,通过这个来实现，它可以重用等等］ </w:t>
        <w:br/>
        <w:br/>
        <w:br/>
        <w:t xml:space="preserve">  3.读写锁中加读锁后如何避免写线程饿死。 </w:t>
        <w:br/>
        <w:br/>
        <w:br/>
        <w:t xml:space="preserve">  4.如何实现控制线程www.qiangeseo.com在某段时间内完成，不完成就撤销。［实现Callable接口，返回FutureTask类或者Future接口，然后去触发撤销操作。］ </w:t>
        <w:br/>
        <w:br/>
        <w:br/>
        <w:t xml:space="preserve">  5.描述一下对账系统......数据量大吗，并发量高吗，数据库怎么设计的等等 </w:t>
        <w:br/>
        <w:br/>
        <w:br/>
        <w:t xml:space="preserve">  6.你在第三方支付公司，能不能讲一下支付的技术流程？ </w:t>
        <w:br/>
        <w:br/>
        <w:br/>
        <w:br/>
        <w:br/>
        <w:br/>
        <w:t xml:space="preserve">  技术总监面: </w:t>
        <w:br/>
        <w:br/>
        <w:br/>
        <w:t xml:space="preserve">  1.异步处理的幂等性［唯一性索引或者开发分布式锁］ </w:t>
        <w:br/>
        <w:br/>
        <w:br/>
        <w:t xml:space="preserve"> 2.你觉得你来百度能给百度带来什么样的价值？ </w:t>
        <w:br/>
        <w:br/>
        <w:br/>
        <w:t xml:space="preserve"> 3.你希望你加入的百度的团队是一个什么样的团队 </w:t>
        <w:br/>
        <w:br/>
        <w:br/>
        <w:t xml:space="preserve">  4.你如何和产品经理沟通 </w:t>
        <w:br/>
        <w:br/>
        <w:br/>
        <w:t xml:space="preserve">  5.假如你和其他研发接口制定无法统一你该如何解决 </w:t>
        <w:br/>
        <w:br/>
      </w:r>
    </w:p>
    <w:p>
      <w:r>
        <w:t>**********************************第114篇*************************************</w:t>
      </w:r>
    </w:p>
    <w:p>
      <w:r>
        <w:t>百度java实习面经，攒人品</w:t>
        <w:br/>
        <w:br/>
        <w:t>编辑于  2020-04-25 16:36:19</w:t>
        <w:br/>
        <w:br/>
        <w:t>一面</w:t>
        <w:br/>
        <w:t>1.自我介绍2.项目介绍3.如何记录用户的登录状态4.cookie和session的理解5.cookie可以放什么，session生命周期6.MySQL查询优化怎么做的？7.spring的IOC理解，实现？8.反射自己用过吗？9.static关键字，static final呢？10.自己还做过哪些java的比较有挑战的项目？11.分布式锁如何实现？12.如何防止超卖并且减轻数据库的压力13.算法题：两个有序数组，归并得到一个有序对的数组，满足两者的绝对值小于等于10.（暴力并优化）14.你有什么问题？</w:t>
        <w:br/>
        <w:t>二面</w:t>
        <w:br/>
        <w:t>面试官：我找下你的简历。。 a few minutes later面试官：这么短？我尴尬一笑。。。。</w:t>
        <w:br/>
        <w:t>问：1.介绍下你的项目2.什么是spring？3.为什么要用spring？4.spring如何实现ioc5.有哪些注解？6.如何实现注解？7.什么是mybatis8.什么是orm？9.什么是索引？10.有哪些索引？为啥用索引？11.你项目一共几张表？最大多大？12.有哪些信息？上线没？13.requestmapping注解干嘛的？还有吗？14.responsebody注解干嘛的？15.写个题，合并两个链表，有序吗？不管有没有序，算了就算有序吧。。16.你有什么要问的。。</w:t>
        <w:br/>
        <w:t>总结：一面面试官友好亲切，交流顺畅，不会的也会引导下；二面就一言难尽了，表情严肃，刚开始来一句简历这么短。。就感觉没戏后面追问概念到底。。中途还给几句消极评价，心态彻底崩了。。感觉算法题也是随便出一个走过场的。。。希望大家都能遇到一面这种面试官，二面太难受，说不出啥感觉就没了哈哈哈。</w:t>
        <w:br/>
      </w:r>
    </w:p>
    <w:p>
      <w:r>
        <w:t>**********************************第115篇*************************************</w:t>
      </w:r>
    </w:p>
    <w:p>
      <w:r>
        <w:t>百度移动开发实习一面凉经</w:t>
        <w:br/>
        <w:br/>
        <w:t>编辑于  2020-04-19 09:03:34</w:t>
        <w:br/>
        <w:br/>
        <w:br/>
        <w:t xml:space="preserve">  4.18下午的面试，全程近40min，头皮发麻 </w:t>
        <w:br/>
        <w:br/>
        <w:br/>
        <w:t>1.计网</w:t>
        <w:br/>
        <w:br/>
        <w:br/>
        <w:t xml:space="preserve">  常用的报文的header？ </w:t>
        <w:br/>
        <w:br/>
        <w:br/>
        <w:t xml:space="preserve">  https讲一下 ？ </w:t>
        <w:br/>
        <w:br/>
        <w:br/>
        <w:t xml:space="preserve">  TCP稳定交付依靠哪些? </w:t>
        <w:br/>
        <w:br/>
        <w:br/>
        <w:t xml:space="preserve">  设计一个登陆界面（用户名、密码、登录），如何设计？如何保证密码安全，多线程访问？ </w:t>
        <w:br/>
        <w:br/>
        <w:br/>
        <w:t xml:space="preserve">  讲一下cookie和session? </w:t>
        <w:br/>
        <w:br/>
        <w:br/>
        <w:t xml:space="preserve">  get和post的区别讲一下？ </w:t>
        <w:br/>
        <w:br/>
        <w:br/>
        <w:t xml:space="preserve">  post的常用方式？ </w:t>
        <w:br/>
        <w:br/>
        <w:br/>
        <w:t xml:space="preserve">  RSA加密算法的原理，公钥和私钥哪个负责加密，哪个解密？ </w:t>
        <w:br/>
        <w:br/>
        <w:br/>
        <w:t>2.数据结构</w:t>
        <w:br/>
        <w:br/>
        <w:br/>
        <w:t xml:space="preserve">  八大排序讲一下，各自的思想？ </w:t>
        <w:br/>
        <w:br/>
        <w:br/>
        <w:t xml:space="preserve">  B+树的数据结构是怎样的？ </w:t>
        <w:br/>
        <w:br/>
        <w:br/>
        <w:t xml:space="preserve">  算法：每个城市都有一段ip地址范围， 如：(192.168.12.2~192.168.12.9 )对应城市A，同理还有城市B、C.....，设计一个算法实现输入一个ip地址返回对应城市名称？ </w:t>
        <w:br/>
        <w:br/>
        <w:br/>
        <w:t>3.项目 介绍一下</w:t>
        <w:br/>
        <w:br/>
        <w:br/>
        <w:t>4.java</w:t>
        <w:br/>
        <w:br/>
        <w:br/>
        <w:t xml:space="preserve">  多线程了解吗，java中常用的多线程方式有哪些？</w:t>
        <w:br/>
        <w:t xml:space="preserve"> </w:t>
        <w:br/>
        <w:br/>
        <w:br/>
        <w:t xml:space="preserve">  什么是死锁？ </w:t>
        <w:br/>
        <w:br/>
        <w:br/>
        <w:t xml:space="preserve">  LRU机制是用什么数据结构实现的？ </w:t>
        <w:br/>
        <w:br/>
        <w:br/>
        <w:t xml:space="preserve">  java类加载机制？什么是双亲委派机制？ </w:t>
        <w:br/>
        <w:br/>
        <w:br/>
        <w:t xml:space="preserve">  java内存分区？ </w:t>
        <w:br/>
        <w:br/>
        <w:br/>
        <w:t xml:space="preserve">  本地native栈 </w:t>
        <w:br/>
        <w:br/>
        <w:br/>
        <w:t xml:space="preserve">  syncronized如何使用？在什么时候释放线程？ </w:t>
        <w:br/>
        <w:br/>
        <w:br/>
        <w:t>5.数据库mysql</w:t>
        <w:br/>
        <w:br/>
        <w:br/>
        <w:t xml:space="preserve">  已知表含有学生姓名 课程 分数，找出每门分数都大于80的同学？ </w:t>
        <w:br/>
        <w:br/>
        <w:br/>
        <w:t>6.android</w:t>
        <w:br/>
        <w:br/>
        <w:br/>
        <w:t xml:space="preserve">  android的布局和渲染过程？ </w:t>
        <w:br/>
        <w:br/>
        <w:br/>
        <w:t xml:space="preserve">  View的显示的流程？ </w:t>
        <w:br/>
        <w:br/>
        <w:br/>
        <w:t xml:space="preserve">  了解过哪些Android源码？ </w:t>
        <w:br/>
        <w:br/>
        <w:br/>
        <w:t xml:space="preserve">  在andriod开发中你使用过的设计模式，在什么情况下使用的？ </w:t>
        <w:br/>
        <w:br/>
        <w:br/>
        <w:t xml:space="preserve">  什么是代理模式、观察者模式说一下，什么是适配器模式？分别在哪些情况下使用？ </w:t>
        <w:br/>
        <w:br/>
        <w:br/>
        <w:t xml:space="preserve">  Android中视频和音频编解码是怎么实现的？如.mp3格式 </w:t>
        <w:br/>
        <w:br/>
        <w:br/>
        <w:t xml:space="preserve">  Activity的生命周期？ </w:t>
        <w:br/>
        <w:br/>
        <w:br/>
        <w:t xml:space="preserve">  singleTop启动方式说一下？ </w:t>
        <w:br/>
        <w:br/>
        <w:br/>
        <w:br/>
        <w:br/>
        <w:br/>
        <w:br/>
        <w:br/>
        <w:br/>
        <w:br/>
        <w:br/>
        <w:br/>
        <w:br/>
        <w:br/>
      </w:r>
    </w:p>
    <w:p>
      <w:r>
        <w:t>**********************************第116篇*************************************</w:t>
      </w:r>
    </w:p>
    <w:p>
      <w:r>
        <w:t>百度Java实习面试记录</w:t>
        <w:br/>
        <w:br/>
        <w:t>编辑于  2020-04-19 13:48:13</w:t>
        <w:br/>
        <w:br/>
        <w:t>3.29号笔试的，上周收到了短信，这周三约了面试。</w:t>
        <w:br/>
        <w:t>13:30--16:00</w:t>
        <w:br/>
        <w:t>一面（50分钟）</w:t>
        <w:br/>
        <w:t>记不太清了，有遗漏，顺序不一定，基本都是按简历来的。</w:t>
        <w:br/>
        <w:br/>
        <w:t xml:space="preserve">自我介绍。 </w:t>
        <w:br/>
        <w:t xml:space="preserve">项目相关的问题和延申，问的挺多的。 </w:t>
        <w:br/>
        <w:t xml:space="preserve">MySQL索引简单介绍下，问了怎么用、优化。 </w:t>
        <w:br/>
        <w:t xml:space="preserve">了解哪些Map和List？HashMap详细讲一下。 </w:t>
        <w:br/>
        <w:t xml:space="preserve">TCP和UDP区别，简单说了下，没深入讲拥塞控制这些。 </w:t>
        <w:br/>
        <w:t xml:space="preserve">Java类的继承和接口的多实现。 </w:t>
        <w:br/>
        <w:t xml:space="preserve">equals()和hashcode()的问题，这个我看面经也很多问的。 </w:t>
        <w:br/>
        <w:t xml:space="preserve">Java有那些锁？ </w:t>
        <w:br/>
        <w:t xml:space="preserve">讲讲公平锁和非公平锁的区别。 </w:t>
        <w:br/>
        <w:t xml:space="preserve">volatile关键字。 </w:t>
        <w:br/>
        <w:t xml:space="preserve">线程池的参数。 </w:t>
        <w:br/>
        <w:t xml:space="preserve">JVM的内存区域，垃圾回收主要发生在哪？ </w:t>
        <w:br/>
        <w:t xml:space="preserve">垃圾回收算法。 </w:t>
        <w:br/>
        <w:t xml:space="preserve">场景题，要用信号量的，我答成了CountDownLatch。 </w:t>
        <w:br/>
        <w:t xml:space="preserve">算法：检验括号有效性，这里写的不好在提示后才写出来了。 </w:t>
        <w:br/>
        <w:t xml:space="preserve">反问。 </w:t>
        <w:br/>
        <w:t xml:space="preserve">职业规划。 </w:t>
        <w:br/>
        <w:br/>
        <w:t>一面面试官好像是在家里面试的(挺辛苦的还得加班)，问题答得可以毕竟基础，项目因为本身很简单答得中规中矩吧，算法写的不行，不过还是给了二面。</w:t>
        <w:br/>
        <w:t>二面(55分钟)</w:t>
        <w:br/>
        <w:t>一面完直接就二面了。</w:t>
        <w:br/>
        <w:br/>
        <w:t xml:space="preserve">自我介绍，穿插了一些MySQL的问题。 </w:t>
        <w:br/>
        <w:t xml:space="preserve">讲项目。 </w:t>
        <w:br/>
        <w:t xml:space="preserve">算法：n个有序数组求topK，没写出来，用小顶堆复杂度太高了，回头要查一查这题怎么写，有知道的请指点下。 </w:t>
        <w:br/>
        <w:t xml:space="preserve">算法：LRU，有个大样本没过，90%。 </w:t>
        <w:br/>
        <w:t xml:space="preserve">反问。 </w:t>
        <w:br/>
        <w:br/>
        <w:t>二面算法题写的不太好，但是面试官直接说等待下一轮。。。。</w:t>
        <w:br/>
        <w:t>三面(35分钟)</w:t>
        <w:br/>
        <w:t>三面技术方面的问题问了</w:t>
        <w:br/>
        <w:br/>
        <w:t xml:space="preserve">TCP四次握手详细说说，越详细越好。 </w:t>
        <w:br/>
        <w:t xml:space="preserve">算法：求两个链表的相交结点。 </w:t>
        <w:br/>
        <w:br/>
        <w:t>在这些问题前问了好多非技术的问题(聊天)，比如学习方法、项目难点怎么解决的、有哪些压力大的时候、项目开发怎么和其他人沟通的&amp;有冲突了怎么解决矛盾等等。。。会问到很具体的内容。</w:t>
        <w:br/>
        <w:t>忘了问啥时候出结果了。。。感觉三面筛选性太小了我这种弱鸡都三轮。。。。，不管怎么样还是许愿offer吧，秋梨膏！</w:t>
        <w:br/>
      </w:r>
    </w:p>
    <w:p>
      <w:r>
        <w:t>**********************************第117篇*************************************</w:t>
      </w:r>
    </w:p>
    <w:p>
      <w:r>
        <w:t>百度移动软件开发暑期实习一二三面凉经</w:t>
        <w:br/>
        <w:br/>
        <w:t>编辑于  2020-04-13 22:21:41</w:t>
        <w:br/>
        <w:br/>
        <w:t xml:space="preserve"> 周六上午九点第一场，统一面的。 </w:t>
        <w:br/>
        <w:t xml:space="preserve"> 面试前五分钟才看到邮件说有可能不止一场，惊了，结果真的面了三轮，人都傻了。 </w:t>
        <w:br/>
        <w:t xml:space="preserve"> 大概率凉了，面经写出来为了总结，也回馈牛客。 </w:t>
        <w:br/>
        <w:t xml:space="preserve"> 问题顺序是随便排的，因为密度太大了能想起来就写上！希望对各位有帮助！ </w:t>
        <w:br/>
        <w:t xml:space="preserve">  </w:t>
        <w:br/>
        <w:t xml:space="preserve">  </w:t>
        <w:br/>
        <w:t xml:space="preserve"> 一面 35mins </w:t>
        <w:br/>
        <w:t xml:space="preserve"> 1、自我介绍 </w:t>
        <w:br/>
        <w:t xml:space="preserve"> 2、用什么语言？做过什么项目？ </w:t>
        <w:br/>
        <w:t xml:space="preserve"> 3、进程线程区别 </w:t>
        <w:br/>
        <w:t xml:space="preserve"> 4、进程的状态和之间的转换 </w:t>
        <w:br/>
        <w:t xml:space="preserve"> 5、写个题：判断字符串是否相等（我听到的时候确认了好几遍自己是不是听错了 </w:t>
        <w:br/>
        <w:t xml:space="preserve"> 6、tcp和udp的区别 </w:t>
        <w:br/>
        <w:t xml:space="preserve"> 7、tcp可靠吗 </w:t>
        <w:br/>
        <w:t xml:space="preserve"> 8、tcp的缺点 </w:t>
        <w:br/>
        <w:t xml:space="preserve"> 9、网页里的数据库设计（需要考虑什么 </w:t>
        <w:br/>
        <w:t xml:space="preserve"> 10、多进程和多线程的区别 </w:t>
        <w:br/>
        <w:t xml:space="preserve"> 11、还做过什么python的项目吗 </w:t>
        <w:br/>
        <w:t xml:space="preserve"> 12、vector、map、multimap、unordered_map、unordered_multimap分别的底层结构和应用场景 </w:t>
        <w:br/>
        <w:t xml:space="preserve"> 13、正则表达式会吗？知道多少 </w:t>
        <w:br/>
        <w:t xml:space="preserve">  </w:t>
        <w:br/>
        <w:t xml:space="preserve"> 面完之后说了三四遍不要下线不要下线不要下线。面试官好操心😂 是个很温柔的哥哥。 </w:t>
        <w:br/>
        <w:t xml:space="preserve">  </w:t>
        <w:br/>
        <w:t xml:space="preserve">  </w:t>
        <w:br/>
        <w:t xml:space="preserve">  </w:t>
        <w:br/>
        <w:t xml:space="preserve"> 二面 40mins </w:t>
        <w:br/>
        <w:t xml:space="preserve"> 1、get和post的区别 </w:t>
        <w:br/>
        <w:t xml:space="preserve"> 2、最近做的项目是什么，没深挖，问了爬虫操作，出现的问题 </w:t>
        <w:br/>
        <w:t xml:space="preserve"> 3、重载和覆盖 </w:t>
        <w:br/>
        <w:t xml:space="preserve"> 4、除了sql了解别的吗？比如oracle </w:t>
        <w:br/>
        <w:t xml:space="preserve"> 5、除了数据库知道别的储存数据的方法吗 </w:t>
        <w:br/>
        <w:t xml:space="preserve"> 6、学过什么数据结构 </w:t>
        <w:br/>
        <w:t xml:space="preserve"> 7、排序算法知道什么 </w:t>
        <w:br/>
        <w:t xml:space="preserve"> 8、讲一下冒泡排序思路 </w:t>
        <w:br/>
        <w:t xml:space="preserve"> 9、冒泡排序复杂度高吗 </w:t>
        <w:br/>
        <w:t xml:space="preserve"> 10、反转字符串（讲思路 </w:t>
        <w:br/>
        <w:t xml:space="preserve"> 11、我看你项目里有个自动记录分数，是用什么做的（session </w:t>
        <w:br/>
        <w:t xml:space="preserve"> 12、session和cookie的区别 </w:t>
        <w:br/>
        <w:t xml:space="preserve"> 13、最近做的项目里有遇到什么困难吗 怎么解决 </w:t>
        <w:br/>
        <w:t xml:space="preserve"> 14、当时网页小游戏那个项目遇到过什么困难或者问题（自己延伸了一下要怎么改进） </w:t>
        <w:br/>
        <w:t xml:space="preserve"> 15、引用和指针的区别 </w:t>
        <w:br/>
        <w:t xml:space="preserve"> 16、static关键字 </w:t>
        <w:br/>
        <w:t xml:space="preserve"> 17、http状态码 </w:t>
        <w:br/>
        <w:t xml:space="preserve"> 18、重定向和转发有什么区别（这个不会，直接说不会了 </w:t>
        <w:br/>
        <w:t xml:space="preserve"> 19、try里面return finally还会执行吗 </w:t>
        <w:br/>
        <w:t xml:space="preserve">  </w:t>
        <w:br/>
        <w:t xml:space="preserve"> try catch是最后一个问题！想了半天说不会执行吧，面试官小哥：你是知道还是猜的啊；我：哈哈哈我猜的；面试官：好啦让你过了，别下线 </w:t>
        <w:br/>
        <w:t xml:space="preserve">  </w:t>
        <w:br/>
        <w:t xml:space="preserve"> 这个面试官是个感觉性格很好很阳光的哥哥hhh 思维很活跃，让我很想进百度和他当同事了。 </w:t>
        <w:br/>
        <w:t xml:space="preserve">  </w:t>
        <w:br/>
        <w:t xml:space="preserve">  </w:t>
        <w:br/>
        <w:t xml:space="preserve">  </w:t>
        <w:br/>
        <w:t xml:space="preserve"> 三面 26mins </w:t>
        <w:br/>
        <w:t xml:space="preserve"> 1、自我介绍 </w:t>
        <w:br/>
        <w:t xml:space="preserve"> 2、讲讲实习都做了什么 </w:t>
        <w:br/>
        <w:t xml:space="preserve"> 3、你现在在实习吗（没有 是个学校的research </w:t>
        <w:br/>
        <w:t xml:space="preserve"> 4、你们research的结果有什么（反复问了三遍这个问题 都没答到他想听的 听得出不满意TT） </w:t>
        <w:br/>
        <w:t xml:space="preserve"> 5、最近的苹果大会看了吗（…没看TT </w:t>
        <w:br/>
        <w:t xml:space="preserve"> 6、不是感兴趣吗为什么不看 </w:t>
        <w:br/>
        <w:t xml:space="preserve"> 7、为什么投移动开发 </w:t>
        <w:br/>
        <w:t xml:space="preserve"> 8、那谷歌大会看了吗（也没👋🏻 凉了凉了 </w:t>
        <w:br/>
        <w:t xml:space="preserve"> 9、讲一下自己的优点缺点 </w:t>
        <w:br/>
        <w:t xml:space="preserve"> 10、讲一下你教授的优缺点（？ </w:t>
        <w:br/>
        <w:t xml:space="preserve"> 11、这几年遇到的困难 怎么克服的 </w:t>
        <w:br/>
        <w:t xml:space="preserve"> 12、有什么很委屈的事吗（说了做项目的时候partner人间蒸发 找不到人 </w:t>
        <w:br/>
        <w:t xml:space="preserve"> 13、最后解决了吗（劝说过 也和教授反映过问题） </w:t>
        <w:br/>
        <w:t xml:space="preserve"> 14、所以那个项目最后你们怎么做的？ </w:t>
        <w:br/>
        <w:t xml:space="preserve"> 15、有做过不是很想做的任务吗 </w:t>
        <w:br/>
        <w:t xml:space="preserve"> 16、assembly language是计算机基础怎么会不感兴趣（凉透了。然后解释不是不感兴趣，是因为刚开始没能完全理解项目目的，是自己的问题，后来越做越上手就好了） </w:t>
        <w:br/>
        <w:t xml:space="preserve"> 17、那个项目后来呢？做得怎么样？ </w:t>
        <w:br/>
        <w:t xml:space="preserve">  </w:t>
        <w:br/>
        <w:t xml:space="preserve">  </w:t>
        <w:br/>
        <w:t xml:space="preserve"> 这个面试官有点不喜欢我的感觉，可能是觉得我表达能力差也没什么规划，思路不好，还不关心实事orz 最后就飞快地说 今天的面试结束了 再见 </w:t>
        <w:br/>
        <w:t xml:space="preserve">  </w:t>
        <w:br/>
        <w:t xml:space="preserve"> 不会说话又废话贼多的我 挂掉三面的话 只能怪自己【。 </w:t>
        <w:br/>
      </w:r>
    </w:p>
    <w:p>
      <w:r>
        <w:t>**********************************第118篇*************************************</w:t>
      </w:r>
    </w:p>
    <w:p>
      <w:r>
        <w:t>百度后台开发一二三面</w:t>
        <w:br/>
        <w:br/>
        <w:t>编辑于  2020-04-15 11:18:11</w:t>
        <w:br/>
        <w:br/>
        <w:br/>
        <w:t xml:space="preserve">  4.11号上午从11点断断续续一直面到2.40，前两面是技术面，三面感觉像是技术+HR，问了一些技术问题，也问了一些未来规划这种问题 </w:t>
        <w:br/>
        <w:br/>
        <w:br/>
        <w:t>一面：</w:t>
        <w:br/>
        <w:br/>
        <w:br/>
        <w:br/>
        <w:t xml:space="preserve"> 自我介绍 </w:t>
        <w:br/>
        <w:t xml:space="preserve"> 问项目，项目中遇到的问题，问题背景，如何调研，技术选型，如何实现优化，简单描述一下，效率怎么样？ </w:t>
        <w:br/>
        <w:t xml:space="preserve"> 手写一个算法（自己写，随便写🤣，最后写了个冒泡🤣🤣🤣），我猜这块可能是在看代码风格？ </w:t>
        <w:br/>
        <w:t xml:space="preserve"> 看简历中提到的算法比较多，问都了解哪些算法？ </w:t>
        <w:br/>
        <w:br/>
        <w:br/>
        <w:t xml:space="preserve">     假如有1000w个文档，1000个敏感词，如何过滤拥有这些关键词的文档(不考虑磁盘、内存、cpu) </w:t>
        <w:br/>
        <w:t xml:space="preserve">   </w:t>
        <w:br/>
        <w:br/>
        <w:t xml:space="preserve">     1.基本过滤查询 </w:t>
        <w:br/>
        <w:t xml:space="preserve">   </w:t>
        <w:br/>
        <w:br/>
        <w:t xml:space="preserve">     2.多进程 </w:t>
        <w:br/>
        <w:t xml:space="preserve">    </w:t>
        <w:br/>
        <w:br/>
        <w:br/>
        <w:t>浏览器时输入url经历的过程</w:t>
        <w:br/>
        <w:t xml:space="preserve"> </w:t>
        <w:br/>
        <w:br/>
        <w:br/>
        <w:t>mysql索引类别，聚集索引和非聚集索引，mysql隔离级别，默认隔离级别</w:t>
        <w:br/>
        <w:t xml:space="preserve"> </w:t>
        <w:br/>
        <w:br/>
        <w:br/>
        <w:t>说一下linux常用命令</w:t>
        <w:br/>
        <w:t xml:space="preserve"> </w:t>
        <w:br/>
        <w:br/>
        <w:br/>
        <w:t>文本里面只有一列数据ip,用一条linux命令输出ip出现最多的top10（不会）</w:t>
        <w:br/>
        <w:t xml:space="preserve"> </w:t>
        <w:br/>
        <w:br/>
        <w:br/>
        <w:t>团队管理中有没有自己主打的一些例子（😆） ，在团队工作中突发一些特别棘手的问题，你是怎么解决的？</w:t>
        <w:br/>
        <w:t xml:space="preserve"> </w:t>
        <w:br/>
        <w:br/>
        <w:br/>
        <w:t xml:space="preserve">     逻辑思维题：</w:t>
        <w:br/>
        <w:t xml:space="preserve">    有三个人去住旅馆，每个人10元钱，一共30．这天老板高兴，于是一共只收25元钱，让服务员把5元钱还给顾客，但是服务员爱占小便宜，只还给这三个人每人1元，把那2块钱塞进自己的腰包里去了．这样看来，每个人花了9元钱住宿，一共27元，再加上服务员的那2块钱，一共29元，可是一开始一共有30元，请问那1元钱跑到哪里去了。</w:t>
        <w:br/>
        <w:br/>
        <w:t xml:space="preserve"> </w:t>
        <w:br/>
        <w:br/>
        <w:br/>
        <w:t xml:space="preserve">     语言方面都了解哪些？我说了解 python，然后给了一个python题：在一个静态页面中很多链接，抠出其中所有的链接（我回答的是用python的正则匹配） </w:t>
        <w:br/>
        <w:t xml:space="preserve">    </w:t>
        <w:br/>
        <w:br/>
        <w:br/>
        <w:br/>
        <w:br/>
        <w:br/>
        <w:t xml:space="preserve">   二面（深挖简历，简历只要写了的一条一条挨着问）： </w:t>
        <w:br/>
        <w:t xml:space="preserve"> </w:t>
        <w:br/>
        <w:br/>
        <w:br/>
        <w:t xml:space="preserve"> 自我介绍 </w:t>
        <w:br/>
        <w:t xml:space="preserve"> 聊项目，问的比较深，还没有面试像百度一样问的这么深的🤣，项目比较久了有些都已经忘记了 </w:t>
        <w:br/>
        <w:t xml:space="preserve"> 项目中用到了遗传算法，介绍一下遗传算法，遗传算法怎么跟物流调度结合起来，编码方式等等，如何进行并行化处理，然后问比赛，背景，实现，结果 </w:t>
        <w:br/>
        <w:t xml:space="preserve"> C++编译过程，每个过程做了什么 </w:t>
        <w:br/>
        <w:t xml:space="preserve"> 模板在什么阶段实例化 </w:t>
        <w:br/>
        <w:t xml:space="preserve"> C++中的RAII思想，如何使用RAII </w:t>
        <w:br/>
        <w:t xml:space="preserve"> 智能指针底层实现 </w:t>
        <w:br/>
        <w:t xml:space="preserve"> 循环引用问题，weak_ptr怎么保证指向的对象是没有被销毁的？ </w:t>
        <w:br/>
        <w:t xml:space="preserve"> 服务端用C++写的目的是什么？ </w:t>
        <w:br/>
        <w:t xml:space="preserve"> C++多线程做过什么？协程和线程是什么区别？ </w:t>
        <w:br/>
        <w:t xml:space="preserve"> 多线程中如何进行资源同步？锁机制的优缺点？ </w:t>
        <w:br/>
        <w:t xml:space="preserve"> socket网络编程做过相关的项目吗？机房中互相ping的时间是多少？ </w:t>
        <w:br/>
        <w:t xml:space="preserve"> 排序算法中最快时间复杂度？ </w:t>
        <w:br/>
        <w:t xml:space="preserve"> 快排，归并，堆排序，他们的时间复杂度为什么是nlogn？分别分析一下 </w:t>
        <w:br/>
        <w:t xml:space="preserve"> 算法题：写一个堆排序 </w:t>
        <w:br/>
        <w:br/>
        <w:br/>
        <w:br/>
        <w:br/>
        <w:br/>
        <w:br/>
        <w:t xml:space="preserve">  三面： </w:t>
        <w:br/>
        <w:br/>
        <w:br/>
        <w:br/>
        <w:t xml:space="preserve"> 自我介绍 </w:t>
        <w:br/>
        <w:t xml:space="preserve"> 进程和线程 </w:t>
        <w:br/>
        <w:t xml:space="preserve"> 多进程和多线程开发分别适用什么样的场景？ </w:t>
        <w:br/>
        <w:t xml:space="preserve"> 在安全性上多进程和多线程哪个更好？ </w:t>
        <w:br/>
        <w:t xml:space="preserve"> 网络编程了解吗？ </w:t>
        <w:br/>
        <w:t xml:space="preserve"> 一个TCP数据包从一个局域网到另外一个局域网会经历怎么样的过程？ </w:t>
        <w:br/>
        <w:t xml:space="preserve"> C++中虚函数机制 </w:t>
        <w:br/>
        <w:t xml:space="preserve"> 对智能指针怎么理解的？ </w:t>
        <w:br/>
        <w:t xml:space="preserve"> define 和 const </w:t>
        <w:br/>
        <w:t xml:space="preserve"> STL内存管理方式？vector和list，vector扩容方式，vector申请新内存的具体流程是什么？ </w:t>
        <w:br/>
        <w:t xml:space="preserve"> 排列组合问题：ABCDEFGH8个字母，任选3个字母进行组合，每个字母可以使用多次，但是相同字母的不同排序按照1个来算（比如ABC，CBA，CAB算一个），一共有多少种组合？（刚开始以为是让设计算法，我讲完了算法思想之后，面试官说问的是一共多少种组合方法，用概率的方法给个表达式） </w:t>
        <w:br/>
        <w:t xml:space="preserve"> 实习项目介绍 </w:t>
        <w:br/>
        <w:t xml:space="preserve"> 协程如何实现的，线程协程区别，协程优势在哪，hook技术，日志系统具体实现 </w:t>
        <w:br/>
        <w:t xml:space="preserve"> 项目中如何跟其他人进行合作？ </w:t>
        <w:br/>
        <w:t xml:space="preserve"> 研究生方向 </w:t>
        <w:br/>
        <w:t xml:space="preserve"> 实习大概可以多长时间？ </w:t>
        <w:br/>
        <w:t xml:space="preserve"> 觉得自己比较擅长哪些技术方向？ </w:t>
        <w:br/>
        <w:t xml:space="preserve"> 前两次实习时间都不是很长，是为什么呢？ </w:t>
        <w:br/>
        <w:t xml:space="preserve"> 职业规划 </w:t>
        <w:br/>
        <w:t xml:space="preserve"> 最近在看什么书吗？在学什么新东西吗 </w:t>
        <w:br/>
        <w:br/>
        <w:br/>
        <w:t xml:space="preserve"> 好像周六的面试参加的同学都有三面啊，最后问面试官过了的话后边还有面试吗？面试官说目前看来后边还会有面试，感觉他说的应该是hr面了吧。可能后边还需要进行一个排序录用，许愿百度offer </w:t>
        <w:br/>
        <w:br/>
        <w:br/>
        <w:br/>
        <w:br/>
        <w:br/>
        <w:br/>
        <w:br/>
        <w:br/>
        <w:br/>
        <w:br/>
        <w:br/>
        <w:br/>
        <w:br/>
        <w:br/>
        <w:br/>
        <w:br/>
        <w:br/>
        <w:br/>
        <w:br/>
        <w:br/>
        <w:br/>
        <w:br/>
        <w:br/>
        <w:br/>
        <w:br/>
        <w:br/>
        <w:br/>
        <w:br/>
      </w:r>
    </w:p>
    <w:p>
      <w:r>
        <w:t>**********************************第119篇*************************************</w:t>
      </w:r>
    </w:p>
    <w:p>
      <w:r>
        <w:t>百度、优酷、搜狐和阿里java社招面试总结</w:t>
        <w:br/>
        <w:br/>
        <w:t>编辑于  2020-04-13 10:10:46</w:t>
        <w:br/>
        <w:br/>
        <w:t>一、百度</w:t>
        <w:br/>
        <w:t xml:space="preserve"> •先详细询问了最近一份工作项目的架构和工作内容</w:t>
        <w:br/>
        <w:t xml:space="preserve"> •MySQL InnoDB存储的文件结构</w:t>
        <w:br/>
        <w:t xml:space="preserve"> •索引树是如何维护的？</w:t>
        <w:br/>
        <w:t xml:space="preserve"> •数据库自增主键可能的问题</w:t>
        <w:br/>
        <w:t xml:space="preserve"> •Redis的主键争用问题如何解决</w:t>
        <w:br/>
        <w:t xml:space="preserve"> •了解Redis事务的CAS操作吗</w:t>
        <w:br/>
        <w:t xml:space="preserve"> •分析线程池的实现原理和线程的调度过程</w:t>
        <w:br/>
        <w:t xml:space="preserve"> •动态代理的几种方式</w:t>
        <w:br/>
        <w:t xml:space="preserve"> •Spring AOP与IOC的实现</w:t>
        <w:br/>
        <w:t xml:space="preserve"> •为什么CGlib方式可以对接口实现代理？</w:t>
        <w:br/>
        <w:t xml:space="preserve"> •RMI与代理模式</w:t>
        <w:br/>
        <w:t xml:space="preserve"> •Dubbo的底层实现原理和机制。</w:t>
        <w:br/>
        <w:t xml:space="preserve"> •描述一个服务从发布到被消费的详细过程</w:t>
        <w:br/>
        <w:t xml:space="preserve"> •数组就地去重问题，用丢弃数组尾部元素的方式实现了。</w:t>
        <w:br/>
        <w:t xml:space="preserve"> •分布式系统怎么做服务治理</w:t>
        <w:br/>
        <w:t xml:space="preserve"> •接口的幂等性的概念</w:t>
        <w:br/>
        <w:t xml:space="preserve"> •Maven出现版本冲突如何解决</w:t>
        <w:br/>
        <w:t xml:space="preserve"> •JVM垃圾回收机制，何时触发MinorGC等操作</w:t>
        <w:br/>
        <w:t xml:space="preserve"> •新生代和老生代的内存回收策略</w:t>
        <w:br/>
        <w:br/>
        <w:t xml:space="preserve"> •Eden和Survivor的比例分配等</w:t>
        <w:br/>
        <w:t xml:space="preserve"> •Synchronized和Lock的区别</w:t>
        <w:br/>
        <w:br/>
        <w:br/>
        <w:br/>
        <w:t xml:space="preserve"> 二、阿里巴巴</w:t>
        <w:br/>
        <w:t xml:space="preserve"> •JVM内存分代，</w:t>
        <w:br/>
        <w:t xml:space="preserve"> •Java 8的内存分代改进</w:t>
        <w:br/>
        <w:t xml:space="preserve"> •深入分析了Classloader，双亲委派机制</w:t>
        <w:br/>
        <w:t xml:space="preserve"> •JVM的编译优化</w:t>
        <w:br/>
        <w:t xml:space="preserve"> •对Java内存模型的理解，以及其在并发中的应用</w:t>
        <w:br/>
        <w:t xml:space="preserve"> •指令重排序，内存栅栏等</w:t>
        <w:br/>
        <w:t xml:space="preserve"> •HashMap的并发问题</w:t>
        <w:br/>
        <w:t xml:space="preserve"> •了解LinkedHashMap的应用吗</w:t>
        <w:br/>
        <w:t xml:space="preserve"> •在工作中遇到过哪些设计模式，是如何应用的</w:t>
        <w:br/>
        <w:br/>
        <w:t xml:space="preserve"> 三、优酷</w:t>
        <w:br/>
        <w:t xml:space="preserve"> •Java基础</w:t>
        <w:br/>
        <w:t xml:space="preserve"> •Spring原理</w:t>
        <w:br/>
        <w:t xml:space="preserve"> •Java NIO</w:t>
        <w:br/>
        <w:t xml:space="preserve"> •并发和集合框架</w:t>
        <w:br/>
        <w:t xml:space="preserve"> •TCP/IP协议</w:t>
        <w:br/>
        <w:t xml:space="preserve"> •长连接与短连接</w:t>
        <w:br/>
        <w:t xml:space="preserve"> •mapreduce过程</w:t>
        <w:br/>
        <w:t xml:space="preserve"> •多路归并的时间复杂度</w:t>
        <w:br/>
        <w:t xml:space="preserve"> •海量url去重类问题</w:t>
        <w:br/>
        <w:t xml:space="preserve"> •Java NIO使用</w:t>
        <w:br/>
        <w:t xml:space="preserve"> •倒排索引的原理</w:t>
        <w:br/>
        <w:t xml:space="preserve"> •对分词技术的了解</w:t>
        <w:br/>
        <w:br/>
        <w:br/>
        <w:t xml:space="preserve"> 四、搜狐</w:t>
        <w:br/>
        <w:t xml:space="preserve"> •首先针对笔试和简历提问了一些基础问题</w:t>
        <w:br/>
        <w:t xml:space="preserve"> •提问了项目</w:t>
        <w:br/>
        <w:t xml:space="preserve"> •消息中间件如何解决消息丢失问题</w:t>
        <w:br/>
        <w:t xml:space="preserve"> •Dubbo的服务请求失败怎么处理</w:t>
        <w:br/>
        <w:t xml:space="preserve"> •重连机制会不会造成错误</w:t>
        <w:br/>
        <w:t xml:space="preserve"> •对分布式事务的理解</w:t>
        <w:br/>
        <w:t xml:space="preserve"> •深入分析几个设计模式</w:t>
        <w:br/>
        <w:t xml:space="preserve"> •不定长字符串转为定长字符串的问题</w:t>
        <w:br/>
      </w:r>
    </w:p>
    <w:p>
      <w:r>
        <w:t>**********************************第120篇*************************************</w:t>
      </w:r>
    </w:p>
    <w:p>
      <w:r>
        <w:t>百度java后台实习一二三面，求offer</w:t>
        <w:br/>
        <w:br/>
        <w:t>编辑于  2020-04-12 14:54:52</w:t>
        <w:br/>
        <w:br/>
        <w:br/>
        <w:t xml:space="preserve">  几个没回答上或者感觉回答不好的问题： </w:t>
        <w:br/>
        <w:br/>
        <w:br/>
        <w:t xml:space="preserve">  http1.0/http1.1/http2.0的区别？http2.0没了解过 </w:t>
        <w:br/>
        <w:br/>
        <w:br/>
        <w:t xml:space="preserve">  类可以用private修饰吗？我记得是可以有私有内部类的， </w:t>
        <w:br/>
        <w:br/>
        <w:br/>
        <w:t xml:space="preserve">  mysql什么时候触发行锁，什么时候触发表锁？ </w:t>
        <w:br/>
        <w:br/>
        <w:br/>
        <w:t xml:space="preserve">  mysql的一致性和CAP的一致性有什么区别？ </w:t>
        <w:br/>
        <w:br/>
        <w:br/>
        <w:t xml:space="preserve">  你如何理解分布式？我的回答是大的服务拆成小的服务，每个人去维护自己的服务，三面那个女大佬说，大拆小的理解不能说错，但是感觉你的比喻不恰当，所谓分布式是指一台机器无法完成某个计算任务，所以使用多个机器去共同的完成一个任务，分布式可以分为横向分布式和纵向分布式，横向分布式使用多个机器共同执行一个任务，然后将结果合并；纵向分布式将上游机器的输出作为下游机器的输入。 </w:t>
        <w:br/>
        <w:br/>
        <w:br/>
        <w:t xml:space="preserve">  还是三面女大佬的问题，一个电影院6个放映厅，每个放映厅最多能做100多个人，问需要造多少个卫生间，开放题，随便回答 </w:t>
        <w:br/>
        <w:br/>
        <w:br/>
        <w:br/>
        <w:br/>
        <w:br/>
        <w:t xml:space="preserve">  以上问题，哪位大佬知道的回复一下，可以一起讨论一下，谢谢 </w:t>
        <w:br/>
        <w:br/>
        <w:br/>
        <w:br/>
        <w:br/>
        <w:br/>
        <w:t xml:space="preserve">  有一些面试题目不记得了，把自己记得的记录下来 </w:t>
        <w:br/>
        <w:br/>
        <w:br/>
        <w:br/>
        <w:br/>
        <w:br/>
        <w:t xml:space="preserve">  一面（一个男面试官，主要是做数据分析的） </w:t>
        <w:br/>
        <w:br/>
        <w:br/>
        <w:t xml:space="preserve">  访问修饰符的控制范围？ </w:t>
        <w:br/>
        <w:br/>
        <w:br/>
        <w:t>类可以用private修饰吗？</w:t>
        <w:br/>
        <w:br/>
        <w:br/>
        <w:br/>
        <w:t xml:space="preserve">  final关键字的作用？ </w:t>
        <w:br/>
        <w:br/>
        <w:br/>
        <w:t xml:space="preserve">  计算机网络七层模型,http属哪一层，</w:t>
        <w:br/>
        <w:t xml:space="preserve"> http1.0/http2.0/http2的区别</w:t>
        <w:br/>
        <w:br/>
        <w:br/>
        <w:t>mySQL事务的特性？mysql的一致性和CAP的一致性有什么区别？</w:t>
        <w:br/>
        <w:br/>
        <w:br/>
        <w:t xml:space="preserve">  手撕代码：（写之前和面试官说一下思路，让他认可你，这很重要，即使最后代码出了bug，思路是对的，可能也不会给你减很多分） </w:t>
        <w:br/>
        <w:br/>
        <w:br/>
        <w:t xml:space="preserve">  反转字符串</w:t>
        <w:br/>
        <w:t xml:space="preserve"> </w:t>
        <w:br/>
        <w:br/>
        <w:br/>
        <w:t xml:space="preserve">  二分查找（包括重复字符）:lower_bound,upper_bound</w:t>
        <w:br/>
        <w:t xml:space="preserve"> </w:t>
        <w:br/>
        <w:br/>
        <w:br/>
        <w:t xml:space="preserve"> </w:t>
        <w:br/>
        <w:br/>
        <w:br/>
        <w:t>二面（一个小姐姐）:</w:t>
        <w:br/>
        <w:br/>
        <w:br/>
        <w:t>线程池原理？都有哪几种拒绝策略？</w:t>
        <w:br/>
        <w:br/>
        <w:br/>
        <w:t>synchronized和ReentrantLock实现的底层原理？（简单说了一下，也没说的很深入）</w:t>
        <w:br/>
        <w:br/>
        <w:br/>
        <w:t>java内存区域划分？类加载过程？双清委派模型？</w:t>
        <w:br/>
        <w:br/>
        <w:br/>
        <w:t>hashMap和hashSet的区别？hashMap key可以为null吗？给你一个Student类把它作为hashMap的key需要覆盖哪两个方法？</w:t>
        <w:br/>
        <w:br/>
        <w:br/>
        <w:t>object的equals方法作用？String类的equals方法作用？为什么两个方法作用不一样？</w:t>
        <w:br/>
        <w:br/>
        <w:br/>
        <w:t>HashMap是线程安全的吗？有什么安全问题？concurrentHashMap的底层数据结构？</w:t>
        <w:br/>
        <w:br/>
        <w:br/>
        <w:t>mysql的myISAM和InnoDB的区别？两个引擎分别支持什么级别的锁？（指的是行锁和表锁）</w:t>
        <w:br/>
        <w:br/>
        <w:br/>
        <w:t>mysql什么时候触发行锁，什么时候触发表锁？</w:t>
        <w:br/>
        <w:br/>
        <w:br/>
        <w:br/>
        <w:t xml:space="preserve">  手撕代码： </w:t>
        <w:br/>
        <w:br/>
        <w:br/>
        <w:t xml:space="preserve">  给了两条sql语句，要求现场写（当时心里慌的一逼，太久没写sql，索性在她的提示下还是写出来了）</w:t>
        <w:br/>
        <w:t xml:space="preserve"> </w:t>
        <w:br/>
        <w:br/>
        <w:br/>
        <w:t xml:space="preserve">  一张表,表名student_score，只有三个字段，student_id,course_id,score </w:t>
        <w:br/>
        <w:br/>
        <w:br/>
        <w:t xml:space="preserve">  求平均分最高的学生？group by，avg </w:t>
        <w:br/>
        <w:br/>
        <w:br/>
        <w:t xml:space="preserve">  求平均分最高的课程？记得当时写的是子查询，面试官说思路对</w:t>
        <w:br/>
        <w:t xml:space="preserve"> ，但是代码可能还有点bug，也没为难我，谢谢小姐姐</w:t>
        <w:br/>
        <w:br/>
        <w:br/>
        <w:br/>
        <w:t xml:space="preserve"> </w:t>
        <w:br/>
        <w:br/>
        <w:br/>
        <w:t xml:space="preserve"> 两个链表求交集，空间换时间，O(n)，当时太紧张，突然忘了怎么做，她说了一下空间换时间我才反应过来，用个set就好 </w:t>
        <w:br/>
        <w:br/>
        <w:br/>
        <w:t xml:space="preserve"> </w:t>
        <w:br/>
        <w:br/>
        <w:br/>
        <w:t>三面：女大佬</w:t>
        <w:br/>
        <w:br/>
        <w:br/>
        <w:t xml:space="preserve">  问了一下redis的原理，我说了它的单线程模型的组成 </w:t>
        <w:br/>
        <w:br/>
        <w:br/>
        <w:t>你如何理解分布式？</w:t>
        <w:br/>
        <w:br/>
        <w:br/>
        <w:t xml:space="preserve">  上面写的那个开放场景题？ </w:t>
        <w:br/>
        <w:br/>
        <w:br/>
        <w:t xml:space="preserve">  然后聊人生，聊规划，对实习地点有没有要求，能实习多长时间 </w:t>
        <w:br/>
        <w:br/>
        <w:br/>
        <w:t xml:space="preserve">  。。。。。。。。。 </w:t>
        <w:br/>
        <w:br/>
        <w:br/>
        <w:br/>
        <w:br/>
        <w:br/>
        <w:t xml:space="preserve">  许愿offer，救救菜鸟把 </w:t>
        <w:br/>
        <w:br/>
        <w:br/>
        <w:t xml:space="preserve"> </w:t>
        <w:br/>
        <w:br/>
      </w:r>
    </w:p>
    <w:p>
      <w:r>
        <w:t>**********************************第121篇*************************************</w:t>
      </w:r>
    </w:p>
    <w:p>
      <w:r>
        <w:t>百度Java实习面经</w:t>
        <w:br/>
        <w:br/>
        <w:t>编辑于  2020-04-11 21:03:12</w:t>
        <w:br/>
        <w:br/>
        <w:t>一面 50分钟左右</w:t>
        <w:br/>
        <w:br/>
        <w:t>说说你常用的集合?</w:t>
        <w:br/>
        <w:br/>
        <w:t>回答了ArrayList和HashMap, 然后问了源码实现</w:t>
        <w:br/>
        <w:t xml:space="preserve"> </w:t>
        <w:br/>
        <w:t xml:space="preserve">说说Redis数据结构? </w:t>
        <w:br/>
        <w:t>具体讲讲跳表?</w:t>
        <w:br/>
        <w:br/>
        <w:t>这里问了为啥跳表max_level是32, 没回答上</w:t>
        <w:br/>
        <w:t xml:space="preserve"> </w:t>
        <w:br/>
        <w:t>具体讲讲Dict?</w:t>
        <w:br/>
        <w:br/>
        <w:t>这里问到了Dict啥时候会发生rehash, 我也不知道...</w:t>
        <w:br/>
        <w:t xml:space="preserve"> </w:t>
        <w:br/>
        <w:t>代码题</w:t>
        <w:br/>
        <w:br/>
        <w:t>二叉树后序遍历</w:t>
        <w:br/>
        <w:t xml:space="preserve"> </w:t>
        <w:br/>
        <w:t xml:space="preserve">讲讲MySQL聚簇引擎? </w:t>
        <w:br/>
        <w:t xml:space="preserve">讲讲MVCC? </w:t>
        <w:br/>
        <w:t>A事务读出了一条记录, 此时B事务把这条记录删除并提交, 问A事务还能读到这条记录吗?</w:t>
        <w:br/>
        <w:br/>
        <w:t>读已提交隔离级别 不能读到</w:t>
        <w:br/>
        <w:t>可重复读隔离级别 能读到 (结合MVCC讲)</w:t>
        <w:br/>
        <w:t xml:space="preserve"> </w:t>
        <w:br/>
        <w:t xml:space="preserve">项目相关 (问得很简单) </w:t>
        <w:br/>
        <w:t xml:space="preserve">讲讲线程池核心参数? </w:t>
        <w:br/>
        <w:t>反问</w:t>
        <w:br/>
        <w:br/>
        <w:t xml:space="preserve">部门是做什么的? </w:t>
        <w:br/>
        <w:t xml:space="preserve">    </w:t>
        <w:br/>
        <w:t>主要是做广告, 然后后面的搞忘了</w:t>
        <w:br/>
        <w:t xml:space="preserve"> </w:t>
        <w:br/>
        <w:t xml:space="preserve"> </w:t>
        <w:br/>
        <w:br/>
        <w:br/>
        <w:t xml:space="preserve">总结  ​ 一面面试官是我体验最好的一次面试, 回答HashMap和跳表源码的时候一直夸我学得深入, 身为菜鸡的我得到了极大的鼓励. 写代码题的时候还帮我指出了错误, 非常非常好的一个面试官! </w:t>
        <w:br/>
        <w:br/>
        <w:t xml:space="preserve">      一面完排队30分钟左右进入二面</w:t>
        <w:br/>
        <w:t>二面 50分钟左右</w:t>
        <w:br/>
        <w:br/>
        <w:t xml:space="preserve">讲讲HashMap扩容阈值? </w:t>
        <w:br/>
        <w:t xml:space="preserve">比较下Synchronized和ReentrantLock </w:t>
        <w:br/>
        <w:t xml:space="preserve">讲讲volatile关键字 </w:t>
        <w:br/>
        <w:t>AQS内部公平锁和非公平锁的实现</w:t>
        <w:br/>
        <w:br/>
        <w:t>这个没看过源码, 没答上来</w:t>
        <w:br/>
        <w:t xml:space="preserve"> </w:t>
        <w:br/>
        <w:t>代码题</w:t>
        <w:br/>
        <w:br/>
        <w:t>手写快速排序</w:t>
        <w:br/>
        <w:t>在快速排序的基础上改成找第K大/第K小</w:t>
        <w:br/>
        <w:t xml:space="preserve">    </w:t>
        <w:br/>
        <w:t>快改完了说下一题, 有点无语...</w:t>
        <w:br/>
        <w:t xml:space="preserve"> </w:t>
        <w:br/>
        <w:t>跳台阶问题</w:t>
        <w:br/>
        <w:t xml:space="preserve">    </w:t>
        <w:br/>
        <w:t>这里面试官没描述清楚, 然后翻车了</w:t>
        <w:br/>
        <w:t xml:space="preserve"> </w:t>
        <w:br/>
        <w:t xml:space="preserve"> </w:t>
        <w:br/>
        <w:t>讲讲你都怎么使用Redis的?</w:t>
        <w:br/>
        <w:br/>
        <w:t>我这里说了说项目里面的用法</w:t>
        <w:br/>
        <w:t xml:space="preserve"> </w:t>
        <w:br/>
        <w:t>Spring Transaction失效场景</w:t>
        <w:br/>
        <w:br/>
        <w:t>不会...</w:t>
        <w:br/>
        <w:t xml:space="preserve"> </w:t>
        <w:br/>
        <w:br/>
        <w:br/>
        <w:t xml:space="preserve">总结  ​ 这一面主要考了代码, 不过基本全翻车了, 问到的源码刚好是我没看的, 还好给了三面 </w:t>
        <w:br/>
        <w:br/>
        <w:t xml:space="preserve">      二面完排队30分钟左右进入三面</w:t>
        <w:br/>
        <w:t>三面 30~40分钟左右</w:t>
        <w:br/>
        <w:br/>
        <w:t xml:space="preserve">大学经历 </w:t>
        <w:br/>
        <w:t xml:space="preserve">讲讲投入精力最多的项目 </w:t>
        <w:br/>
        <w:t xml:space="preserve">技术方面的优点缺点 </w:t>
        <w:br/>
        <w:t xml:space="preserve">非技术方面的优点缺点 </w:t>
        <w:br/>
        <w:t xml:space="preserve">低谷的经历 </w:t>
        <w:br/>
        <w:t xml:space="preserve">逆袭的经历 </w:t>
        <w:br/>
        <w:t xml:space="preserve">破坏规则而开心的经历 </w:t>
        <w:br/>
        <w:t>有多少offer?</w:t>
        <w:br/>
        <w:br/>
        <w:t>0</w:t>
        <w:br/>
        <w:t xml:space="preserve"> </w:t>
        <w:br/>
        <w:t xml:space="preserve">想过来北京发展吗?  </w:t>
        <w:br/>
        <w:t xml:space="preserve">能接受24小时待命工作吗? </w:t>
        <w:br/>
        <w:t xml:space="preserve">实习时间 </w:t>
        <w:br/>
        <w:t>代码题</w:t>
        <w:br/>
        <w:br/>
        <w:t>两个字符串求最长公共子串(要求输出该字符串)</w:t>
        <w:br/>
        <w:t xml:space="preserve"> </w:t>
        <w:br/>
        <w:t>反问</w:t>
        <w:br/>
        <w:br/>
        <w:t>转正率</w:t>
        <w:br/>
        <w:t xml:space="preserve">    </w:t>
        <w:br/>
        <w:t>回答说能力够强就不用担心... (跟没回答差不多)</w:t>
        <w:br/>
        <w:t xml:space="preserve"> </w:t>
        <w:br/>
        <w:t xml:space="preserve"> </w:t>
        <w:br/>
        <w:br/>
        <w:br/>
        <w:t xml:space="preserve">总结    有些问题属实有点尴尬, 其余还好 </w:t>
        <w:br/>
        <w:br/>
        <w:t>总总结</w:t>
        <w:br/>
        <w:t xml:space="preserve">      百度一次全部面完体验挺好; 二面面得挺差, 希望能有offer!</w:t>
        <w:br/>
      </w:r>
    </w:p>
    <w:p>
      <w:r>
        <w:t>**********************************第122篇*************************************</w:t>
      </w:r>
    </w:p>
    <w:p>
      <w:r>
        <w:t>百度java后台实习面试，13.00到14.35</w:t>
        <w:br/>
        <w:br/>
        <w:t>编辑于  2020-04-11 17:54:03</w:t>
        <w:br/>
        <w:br/>
        <w:br/>
        <w:t xml:space="preserve">  你们都是连着几轮面试啊，看了好多人都是连着三轮面试我只有两轮，哭 </w:t>
        <w:br/>
        <w:br/>
        <w:br/>
        <w:t>一轮</w:t>
        <w:br/>
        <w:t xml:space="preserve"> java基础数据类型</w:t>
        <w:br/>
        <w:t xml:space="preserve"> byte char分别几字节</w:t>
        <w:br/>
        <w:t xml:space="preserve"> string是基础类型么？string存储结构</w:t>
        <w:br/>
        <w:t xml:space="preserve"> java锁和aqs有了解么？</w:t>
        <w:br/>
        <w:t xml:space="preserve"> 多线程创建方式</w:t>
        <w:br/>
        <w:t xml:space="preserve"> 线程池参数</w:t>
        <w:br/>
        <w:br/>
        <w:br/>
        <w:t xml:space="preserve">  如果一个线程池核心数5，最大数10，阻塞队列4，加入一个任务,说一下流程 </w:t>
        <w:br/>
        <w:br/>
        <w:br/>
        <w:t xml:space="preserve">  jvm内存结构 </w:t>
        <w:br/>
        <w:br/>
        <w:br/>
        <w:t xml:space="preserve">  程序计数器作用 </w:t>
        <w:br/>
        <w:br/>
        <w:br/>
        <w:t xml:space="preserve">  如果下一个方法时native，程序计数器会指向哪 </w:t>
        <w:br/>
        <w:br/>
        <w:br/>
        <w:t xml:space="preserve">  sychronize和volatile区别 </w:t>
        <w:br/>
        <w:br/>
        <w:br/>
        <w:t xml:space="preserve">  hashmap实现 </w:t>
        <w:br/>
        <w:br/>
        <w:br/>
        <w:t xml:space="preserve">  concurrenthashmap实现 </w:t>
        <w:br/>
        <w:br/>
        <w:br/>
        <w:t xml:space="preserve">  linux查找是否有匹配字符串 </w:t>
        <w:br/>
        <w:br/>
        <w:br/>
        <w:t xml:space="preserve">  jvm如何自定义分配堆大小 </w:t>
        <w:br/>
        <w:br/>
        <w:br/>
        <w:t xml:space="preserve">  垃圾回收，老年代如何知道是否要被回收 </w:t>
        <w:br/>
        <w:br/>
        <w:br/>
        <w:t xml:space="preserve">  jvm引用类型有哪些 </w:t>
        <w:br/>
        <w:br/>
        <w:br/>
        <w:t xml:space="preserve">  了解哪些设计模式 </w:t>
        <w:br/>
        <w:br/>
        <w:br/>
        <w:t xml:space="preserve">  手撕单例模式，饿汉和懒汉双重锁判断 </w:t>
        <w:br/>
        <w:br/>
        <w:br/>
        <w:t xml:space="preserve">  说一下权限修饰符 </w:t>
        <w:br/>
        <w:br/>
        <w:br/>
        <w:t xml:space="preserve">  工作地区意向，有什么想问么 </w:t>
        <w:br/>
        <w:br/>
        <w:br/>
        <w:t xml:space="preserve"> </w:t>
        <w:br/>
        <w:br/>
        <w:br/>
        <w:t>二轮</w:t>
        <w:br/>
        <w:br/>
        <w:br/>
        <w:t xml:space="preserve">  聊项目，流程那些以及怎么保证安全性 </w:t>
        <w:br/>
        <w:br/>
        <w:br/>
        <w:t xml:space="preserve">  了解dns，xss安全问题和对应策略么 </w:t>
        <w:br/>
        <w:br/>
        <w:br/>
        <w:t xml:space="preserve">  手撕算法，怎么将一个整数可以是负数转化为二进制字符串输出 </w:t>
        <w:br/>
        <w:br/>
        <w:br/>
        <w:t xml:space="preserve">  手撕sql，三表操作有点乱 </w:t>
        <w:br/>
        <w:br/>
        <w:br/>
        <w:t xml:space="preserve">  数据库事务隔离级别 </w:t>
        <w:br/>
        <w:br/>
        <w:br/>
        <w:t xml:space="preserve">  除了java，会其他语言么 </w:t>
        <w:br/>
        <w:br/>
        <w:br/>
        <w:t xml:space="preserve">  工作做意向地区这些 </w:t>
        <w:br/>
        <w:br/>
        <w:br/>
        <w:t xml:space="preserve">  有什么想问么 </w:t>
        <w:br/>
        <w:br/>
        <w:br/>
        <w:br/>
        <w:br/>
        <w:br/>
        <w:br/>
      </w:r>
    </w:p>
    <w:p>
      <w:r>
        <w:t>**********************************第123篇*************************************</w:t>
      </w:r>
    </w:p>
    <w:p>
      <w:r>
        <w:t>百度实习面经（hr已联系）</w:t>
        <w:br/>
        <w:br/>
        <w:t>编辑于  2020-04-23 11:38:17</w:t>
        <w:br/>
        <w:br/>
        <w:t>百度的实习招聘竟然是签到制的，感觉有点好玩</w:t>
        <w:br/>
        <w:t>一面 50min</w:t>
        <w:br/>
        <w:t>1.面向对象的理解2.jvm讲了一下,例如内存分布3.讲一下垃圾回收4.深拷贝和浅拷贝5.网络，这个聊了比较久主要是针对四次挥手的6.死锁7.撕代码，最长公共子序列，然后优化之类的</w:t>
        <w:br/>
        <w:t>二面 40min</w:t>
        <w:br/>
        <w:t>1.讲一下项目2.http介绍一下3.https相关，整体流程和加密原因4.介绍java的容器类5.介绍堆数据结构6.map相关7.java的hashcode方法8.撕代码，判断一个数是不是2的n次幂</w:t>
        <w:br/>
        <w:t>三面</w:t>
        <w:br/>
        <w:t>感觉是技术面，但是主要是在聊人生，聊理想。1.讲了一下项目，无他。2.开始长时间人生探讨百度一共就三面，ending</w:t>
        <w:br/>
        <w:t>4.23联系的hr说，面试顺利通过了，需要统计一下入职实现和实习时长。应该是还要筛选吧。好严格，顺便想问一下各位大佬百度的商业平台研发怎么样~</w:t>
        <w:br/>
      </w:r>
    </w:p>
    <w:p>
      <w:r>
        <w:t>**********************************第124篇*************************************</w:t>
      </w:r>
    </w:p>
    <w:p>
      <w:r>
        <w:t>百度春招面试凉经</w:t>
        <w:br/>
        <w:br/>
        <w:t>编辑于  2020-04-07 11:44:46</w:t>
        <w:br/>
        <w:br/>
        <w:t xml:space="preserve"> 4.1面的试，面了大概十五分钟，节奏挺快的 </w:t>
        <w:br/>
        <w:t xml:space="preserve">  </w:t>
        <w:br/>
        <w:t xml:space="preserve"> 3道编程： </w:t>
        <w:br/>
        <w:t xml:space="preserve"> 1. 二分查找 </w:t>
        <w:br/>
        <w:t xml:space="preserve"> 2. 判断一个数是不是素数 </w:t>
        <w:br/>
        <w:t xml:space="preserve"> 3. 汉诺塔问题 </w:t>
        <w:br/>
        <w:t xml:space="preserve">  </w:t>
        <w:br/>
        <w:t xml:space="preserve"> 常规问题： </w:t>
        <w:br/>
        <w:t xml:space="preserve"> 1. 自我介绍 </w:t>
        <w:br/>
        <w:t xml:space="preserve"> 2. 平时使用过Java的什么 </w:t>
        <w:br/>
        <w:t xml:space="preserve"> 3. 用过spring吗？了解过，学习过springboot </w:t>
        <w:br/>
        <w:t xml:space="preserve"> 4. springboot有哪些注解 </w:t>
        <w:br/>
        <w:t xml:space="preserve"> 5. hashmap和linkedhashmap区别 </w:t>
        <w:br/>
        <w:t xml:space="preserve"> 6. 创建线程的方法 </w:t>
        <w:br/>
        <w:t xml:space="preserve"> 7. 平时有接触多线程吗？好像问的什么主线程和工作线程 </w:t>
        <w:br/>
        <w:t xml:space="preserve"> 8. tcp和udp的区别 </w:t>
        <w:br/>
      </w:r>
    </w:p>
    <w:p>
      <w:r>
        <w:t>**********************************第125篇*************************************</w:t>
      </w:r>
    </w:p>
    <w:p>
      <w:r>
        <w:t>百度java后台一面面经</w:t>
        <w:br/>
        <w:br/>
        <w:t>编辑于  2020-04-02 11:39:20</w:t>
        <w:br/>
        <w:br/>
        <w:br/>
        <w:t xml:space="preserve">  1.transient关键字和volatile关键字 </w:t>
        <w:br/>
        <w:br/>
        <w:br/>
        <w:t xml:space="preserve">  2.消息队列的可靠性怎么保证 </w:t>
        <w:br/>
        <w:br/>
        <w:br/>
        <w:t xml:space="preserve">  3.redis和memcache的区别 </w:t>
        <w:br/>
        <w:br/>
        <w:br/>
        <w:t xml:space="preserve">  4.spring ioc </w:t>
        <w:br/>
        <w:br/>
        <w:br/>
        <w:t xml:space="preserve">  5.spring bean装配的三种方式 </w:t>
        <w:br/>
        <w:br/>
        <w:br/>
        <w:t xml:space="preserve">  6.装饰器模式 </w:t>
        <w:br/>
        <w:br/>
        <w:br/>
        <w:t xml:space="preserve">  7.java8 Stream流和lambda表达式 </w:t>
        <w:br/>
        <w:br/>
        <w:br/>
        <w:t xml:space="preserve">  8.创建线程的三种方式 </w:t>
        <w:br/>
        <w:br/>
        <w:br/>
        <w:t xml:space="preserve">  9.Fork/Join </w:t>
        <w:br/>
        <w:br/>
        <w:br/>
        <w:t xml:space="preserve">  10.Restful api, http状态码 </w:t>
        <w:br/>
        <w:br/>
        <w:br/>
        <w:t xml:space="preserve">  11.soap </w:t>
        <w:br/>
        <w:br/>
        <w:br/>
        <w:t xml:space="preserve">  12.Spring bean作用域 </w:t>
        <w:br/>
        <w:br/>
        <w:br/>
        <w:t xml:space="preserve">  13.快排的优化 </w:t>
        <w:br/>
        <w:br/>
        <w:br/>
        <w:br/>
        <w:br/>
      </w:r>
    </w:p>
    <w:p>
      <w:r>
        <w:t>**********************************第126篇*************************************</w:t>
      </w:r>
    </w:p>
    <w:p>
      <w:r>
        <w:t>百度电话面试</w:t>
        <w:br/>
        <w:br/>
        <w:t>编辑于  2020-03-31 20:11:06</w:t>
        <w:br/>
        <w:br/>
        <w:br/>
        <w:t xml:space="preserve">  1.笔试 3月14日 </w:t>
        <w:br/>
        <w:br/>
        <w:br/>
        <w:t xml:space="preserve">  没有ac很多 一题还是两题忘了。 </w:t>
        <w:br/>
        <w:br/>
        <w:br/>
        <w:t xml:space="preserve">  2.测评 3月25日 </w:t>
        <w:br/>
        <w:br/>
        <w:br/>
        <w:t xml:space="preserve">  突然收到测评邮件 大概就是心理题 </w:t>
        <w:br/>
        <w:br/>
        <w:br/>
        <w:t xml:space="preserve">  3.电话面试 3月31日 </w:t>
        <w:br/>
        <w:br/>
        <w:br/>
        <w:t xml:space="preserve">  3月30日接到电话约面。 </w:t>
        <w:br/>
        <w:br/>
        <w:br/>
        <w:t xml:space="preserve">  内容： </w:t>
        <w:br/>
        <w:br/>
        <w:br/>
        <w:br/>
        <w:t xml:space="preserve"> 自我介绍 </w:t>
        <w:br/>
        <w:t xml:space="preserve"> java 集合类 ConcurrentHashMap （1.7分段锁1.8改进）  HashMap HashSet ArrayList LinkedList </w:t>
        <w:br/>
        <w:t xml:space="preserve"> 线程池 有几种线程池 线程池底层结构 </w:t>
        <w:br/>
        <w:t xml:space="preserve"> 垃圾回收过程 </w:t>
        <w:br/>
        <w:t xml:space="preserve"> 介绍volatile 有哪些局限性 </w:t>
        <w:br/>
        <w:t xml:space="preserve"> 泛型擦除 </w:t>
        <w:br/>
        <w:t xml:space="preserve"> 数据库隔离级别 </w:t>
        <w:br/>
        <w:t xml:space="preserve"> 联合索引 </w:t>
        <w:br/>
        <w:t xml:space="preserve"> 数据库存储引擎 介绍 比较 </w:t>
        <w:br/>
        <w:t xml:space="preserve"> 编程题目 口述 </w:t>
        <w:br/>
        <w:br/>
        <w:br/>
        <w:br/>
        <w:t xml:space="preserve">  1.树的深度 高度 </w:t>
        <w:br/>
        <w:br/>
        <w:br/>
        <w:t xml:space="preserve">  2.链表是否有环 </w:t>
        <w:br/>
        <w:br/>
        <w:br/>
        <w:t xml:space="preserve">  3.一个数组 找到相加等于固定值的数对（2个数相加、3个数相加、4个数相加） </w:t>
        <w:br/>
        <w:br/>
        <w:br/>
        <w:br/>
        <w:br/>
      </w:r>
    </w:p>
    <w:p>
      <w:r>
        <w:t>**********************************第127篇*************************************</w:t>
      </w:r>
    </w:p>
    <w:p>
      <w:r>
        <w:t>百度Java一面经（大概率凉）</w:t>
        <w:br/>
        <w:br/>
        <w:t>编辑于  2020-04-07 17:40:28</w:t>
        <w:br/>
        <w:br/>
        <w:t>一面-3月30-35min</w:t>
        <w:br/>
        <w:t>4月7最新！居然进二面了！想给一面小姐姐送花花！！！</w:t>
        <w:br/>
        <w:t>============================================面试官是一个小姐姐超温柔万年不变自我介绍</w:t>
        <w:br/>
        <w:br/>
        <w:t xml:space="preserve">Java集合的了解 </w:t>
        <w:br/>
        <w:t xml:space="preserve">HashMap和ConcurrentHashMap </w:t>
        <w:br/>
        <w:t xml:space="preserve">HashMap和HashSet </w:t>
        <w:br/>
        <w:t xml:space="preserve">线程实现方式 </w:t>
        <w:br/>
        <w:t xml:space="preserve">线程池的了解、原理 </w:t>
        <w:br/>
        <w:t xml:space="preserve">Java中为什么要有泛型？那是如何知道是什么类型的对象呢 </w:t>
        <w:br/>
        <w:t xml:space="preserve">MySQL隔离级别 &amp; 存在的问题 </w:t>
        <w:br/>
        <w:t xml:space="preserve">联合索引（abc）查询 b 走不走索引？为什么 </w:t>
        <w:br/>
        <w:t xml:space="preserve">最左匹配原理 </w:t>
        <w:br/>
        <w:t xml:space="preserve">MySQL引擎 </w:t>
        <w:br/>
        <w:t xml:space="preserve">InnoDB和MyISAM的区别 </w:t>
        <w:br/>
        <w:t>算法</w:t>
        <w:br/>
        <w:t xml:space="preserve">  </w:t>
        <w:br/>
        <w:t xml:space="preserve">2sum </w:t>
        <w:br/>
        <w:t xml:space="preserve">二叉树高度和宽度 </w:t>
        <w:br/>
        <w:t xml:space="preserve">判断链表有环（中间有环） </w:t>
        <w:br/>
        <w:t xml:space="preserve">topK </w:t>
        <w:br/>
        <w:t xml:space="preserve"> </w:t>
        <w:br/>
        <w:t>项目（半个宇宙一样的秒杀）</w:t>
        <w:br/>
        <w:t xml:space="preserve">  </w:t>
        <w:br/>
        <w:t xml:space="preserve">怎么处理高并发的 </w:t>
        <w:br/>
        <w:t xml:space="preserve">nginx </w:t>
        <w:br/>
        <w:t xml:space="preserve">如何保证大并发不会直接打到数据库 </w:t>
        <w:br/>
        <w:t xml:space="preserve">Redis和DB的数据一致性怎么保证 </w:t>
        <w:br/>
        <w:t xml:space="preserve">超卖怎么解决 </w:t>
        <w:br/>
        <w:t xml:space="preserve">如果不加分布式锁怎么解决 </w:t>
        <w:br/>
        <w:t xml:space="preserve"> </w:t>
        <w:br/>
        <w:br/>
        <w:t>最近肝论文都顾不上搞项目刷题了……太难了……是我配不上百度</w:t>
        <w:br/>
      </w:r>
    </w:p>
    <w:p>
      <w:r>
        <w:t>**********************************第128篇*************************************</w:t>
      </w:r>
    </w:p>
    <w:p>
      <w:r>
        <w:t>【Java实习面经】【字节跳动】【阿里】【腾讯】【百度】</w:t>
        <w:br/>
        <w:br/>
        <w:t>编辑于  2020-03-18 21:41:21</w:t>
        <w:br/>
        <w:br/>
        <w:br/>
        <w:t xml:space="preserve">  我是2020届毕业生，去年太忙了没来得及整理，今天把所有实习面经一并分享。 </w:t>
        <w:br/>
        <w:br/>
        <w:br/>
        <w:br/>
        <w:br/>
        <w:br/>
        <w:t xml:space="preserve">  岗位：Java开发 </w:t>
        <w:br/>
        <w:br/>
        <w:br/>
        <w:t xml:space="preserve"> 公司：字节跳动、阿里、腾讯、百度 </w:t>
        <w:br/>
        <w:br/>
        <w:br/>
        <w:t xml:space="preserve"> offer：字节跳动、阿里、百度 </w:t>
        <w:br/>
        <w:br/>
        <w:br/>
        <w:br/>
        <w:br/>
        <w:br/>
        <w:t xml:space="preserve">  按我面试的时间顺序： </w:t>
        <w:br/>
        <w:br/>
        <w:t xml:space="preserve"> 【字节跳动】 </w:t>
        <w:br/>
        <w:br/>
        <w:br/>
        <w:br/>
        <w:br/>
        <w:br/>
        <w:t xml:space="preserve"> 一面： </w:t>
        <w:br/>
        <w:br/>
        <w:t xml:space="preserve"> 聊项目 </w:t>
        <w:br/>
        <w:t xml:space="preserve"> innoDB索引 </w:t>
        <w:br/>
        <w:t xml:space="preserve"> 堆，怎么插入一个数据 </w:t>
        <w:br/>
        <w:t xml:space="preserve"> 线程和进程的区别 </w:t>
        <w:br/>
        <w:t xml:space="preserve"> （编程题）对链表两个节点一反转：1-&gt;2-&gt;3-&gt;4变成2-&gt;1-&gt;4-&gt;3（编程题） </w:t>
        <w:br/>
        <w:t xml:space="preserve"> （编程题）给定一个数组判断是不是二叉搜索树的后序遍历的结果（编程题） </w:t>
        <w:br/>
        <w:br/>
        <w:br/>
        <w:t xml:space="preserve"> 二面： </w:t>
        <w:br/>
        <w:br/>
        <w:t xml:space="preserve"> （编程题）3-sum，时间复杂度是多少 </w:t>
        <w:br/>
        <w:t xml:space="preserve"> （编程题）n-sum </w:t>
        <w:br/>
        <w:t xml:space="preserve"> hashtable和hashmap的区别 </w:t>
        <w:br/>
        <w:t xml:space="preserve"> 讲一下concurrentHashMap </w:t>
        <w:br/>
        <w:t xml:space="preserve"> JVM垃圾回收算法 </w:t>
        <w:br/>
        <w:t xml:space="preserve"> 怎么判断一个对象需要回收 </w:t>
        <w:br/>
        <w:t xml:space="preserve"> 引用计数法和可达性分析有什么区别 </w:t>
        <w:br/>
        <w:t xml:space="preserve"> 默认的垃圾回收算法是什么？ </w:t>
        <w:br/>
        <w:t xml:space="preserve"> 讲一下G1垃圾收集器 </w:t>
        <w:br/>
        <w:t xml:space="preserve"> 了解什么开源工具吗 </w:t>
        <w:br/>
        <w:t xml:space="preserve"> SpringMVC讲一下 </w:t>
        <w:br/>
        <w:t xml:space="preserve"> 哪一个版本的虚拟机默认用的是G1收集器？ </w:t>
        <w:br/>
        <w:t xml:space="preserve"> 事务的隔离级别 </w:t>
        <w:br/>
        <w:br/>
        <w:br/>
        <w:t xml:space="preserve"> 三面： </w:t>
        <w:br/>
        <w:br/>
        <w:t xml:space="preserve"> 举一个现实生活中用到ioc思想的例子 </w:t>
        <w:br/>
        <w:t xml:space="preserve"> 举一个现实生活中用到aop思想的例子 </w:t>
        <w:br/>
        <w:t xml:space="preserve"> 其他问题就是各种你对什么什么的看法，你对头条系产品的看法，你对推荐和搜索的看法等等等等… </w:t>
        <w:br/>
        <w:br/>
        <w:br/>
        <w:br/>
        <w:br/>
        <w:br/>
        <w:br/>
        <w:t xml:space="preserve"> 【阿里】 </w:t>
        <w:br/>
        <w:t xml:space="preserve"> 一面： </w:t>
        <w:br/>
        <w:br/>
        <w:t xml:space="preserve"> Java内存模型 </w:t>
        <w:br/>
        <w:t xml:space="preserve"> 怎么实现可见性 </w:t>
        <w:br/>
        <w:t xml:space="preserve"> synchronized怎么保证可见性，在占有锁这个线程占有锁之前，有其他线程复制了变量到工作内存中，那么占有锁的线程改完的结果其他线程能立即可见吗 </w:t>
        <w:br/>
        <w:t xml:space="preserve"> final修饰什么的时候能够保证可见性 </w:t>
        <w:br/>
        <w:t xml:space="preserve"> Java有哪些机制能够保证线程安全 </w:t>
        <w:br/>
        <w:t xml:space="preserve"> synchronized有什么缺陷 </w:t>
        <w:br/>
        <w:t xml:space="preserve"> synchronized的低效率缺陷有什么方式可以改进（乐观锁机制） </w:t>
        <w:br/>
        <w:t xml:space="preserve"> 乐观锁是怎么实现的 </w:t>
        <w:br/>
        <w:t xml:space="preserve"> 听说过CAS机制吗 </w:t>
        <w:br/>
        <w:t xml:space="preserve"> 有什么具体用CAS的工具吗 </w:t>
        <w:br/>
        <w:t xml:space="preserve"> 对AOP和IOC的理解 </w:t>
        <w:br/>
        <w:t xml:space="preserve"> 事务acid </w:t>
        <w:br/>
        <w:t xml:space="preserve"> TCP和UDP的区别 </w:t>
        <w:br/>
        <w:t xml:space="preserve"> TCP怎么保证可靠传输 </w:t>
        <w:br/>
        <w:t xml:space="preserve"> TCP的第三次握手的主要作用是什么 </w:t>
        <w:br/>
        <w:t xml:space="preserve"> 讲一下项目 </w:t>
        <w:br/>
        <w:t xml:space="preserve"> （编程题）实现一个Java栈结构 </w:t>
        <w:br/>
        <w:br/>
        <w:br/>
        <w:t xml:space="preserve"> 二面： </w:t>
        <w:br/>
        <w:br/>
        <w:t xml:space="preserve"> 问项目 </w:t>
        <w:br/>
        <w:t xml:space="preserve"> 求数组中子数组的和的最大值 </w:t>
        <w:br/>
        <w:t xml:space="preserve"> 求二维数组中子矩阵和的最大值 </w:t>
        <w:br/>
        <w:t xml:space="preserve"> 求二维数组中子矩阵的积的最大值 </w:t>
        <w:br/>
        <w:br/>
        <w:br/>
        <w:br/>
        <w:br/>
        <w:t xml:space="preserve"> 【腾讯】 </w:t>
        <w:br/>
        <w:br/>
        <w:t xml:space="preserve"> 一面： </w:t>
        <w:br/>
        <w:br/>
        <w:t xml:space="preserve"> 讲项目 </w:t>
        <w:br/>
        <w:t xml:space="preserve"> String的==和equal </w:t>
        <w:br/>
        <w:t xml:space="preserve"> String s反转，要求空间复杂度O(1) </w:t>
        <w:br/>
        <w:t xml:space="preserve"> 可以返回最小值的栈空间怎么实现 </w:t>
        <w:br/>
        <w:t xml:space="preserve"> 讲一下你熟悉的list </w:t>
        <w:br/>
        <w:t xml:space="preserve"> ArrayList和LinkedList的区别 </w:t>
        <w:br/>
        <w:t xml:space="preserve"> 讲一下hashmap </w:t>
        <w:br/>
        <w:t xml:space="preserve"> hashmap是线程安全的吗？有线程安全的hashmap吗？然后就讲了hashtable和concurrenthashmap </w:t>
        <w:br/>
        <w:t xml:space="preserve"> 垃圾回收 </w:t>
        <w:br/>
        <w:t xml:space="preserve"> Full GC什么时候发生 </w:t>
        <w:br/>
        <w:t xml:space="preserve"> 怎么避免full GC </w:t>
        <w:br/>
        <w:t xml:space="preserve"> 复制算法为啥要搞两个区 </w:t>
        <w:br/>
        <w:t xml:space="preserve"> 年轻代存活的对象为啥不直接放老年代 </w:t>
        <w:br/>
        <w:t xml:space="preserve"> 什么时候会内存溢出 </w:t>
        <w:br/>
        <w:t xml:space="preserve"> 你遇到过内存溢吗 </w:t>
        <w:br/>
        <w:t xml:space="preserve"> 讲一下Spring ioc </w:t>
        <w:br/>
        <w:t xml:space="preserve"> 写一个sql，查询每个科目前三名的成绩，没写出来 </w:t>
        <w:br/>
        <w:t xml:space="preserve"> （编程题）题目太长不好描述，原题在Leetcode的430题. Flatten a Multilevel Doubly Linked List </w:t>
        <w:br/>
        <w:br/>
        <w:br/>
        <w:t xml:space="preserve"> 二面： </w:t>
        <w:br/>
        <w:br/>
        <w:t xml:space="preserve"> Java内存模型 </w:t>
        <w:br/>
        <w:t xml:space="preserve"> 堆和栈的区别 </w:t>
        <w:br/>
        <w:t xml:space="preserve"> 垃圾回收算法 </w:t>
        <w:br/>
        <w:t xml:space="preserve"> 怎么判断对象是否需要被回收 </w:t>
        <w:br/>
        <w:t xml:space="preserve"> 为什么要用ioc和aop </w:t>
        <w:br/>
        <w:t xml:space="preserve"> （设计题）一个系统在注册账号的时候需要完成若干操作，比如创建账号、验证身份信息、发送欢迎邮件等等，又希望这些操作尽量快的完成，你怎么设计？ </w:t>
        <w:br/>
        <w:br/>
        <w:br/>
        <w:t xml:space="preserve"> 【百度】 </w:t>
        <w:br/>
        <w:br/>
        <w:t xml:space="preserve"> 百度的一二三面是一下午连着面的，面试时间太长分不清哪个问题是哪一面问的了，有些问题也忘了，以下是记下来的 </w:t>
        <w:br/>
        <w:t xml:space="preserve"> 一面+二面+三面： </w:t>
        <w:br/>
        <w:t xml:space="preserve"> </w:t>
        <w:br/>
        <w:br/>
        <w:br/>
        <w:t xml:space="preserve"> 聊项目 </w:t>
        <w:br/>
        <w:t xml:space="preserve"> 公钥加密是什么样的 </w:t>
        <w:br/>
        <w:t xml:space="preserve"> 数据库的索引数据结构 </w:t>
        <w:br/>
        <w:t xml:space="preserve"> 数据库的隔离级别，默认隔离级别是哪个 </w:t>
        <w:br/>
        <w:t xml:space="preserve"> 怎么发现线程死锁，怎么避免线程死锁 </w:t>
        <w:br/>
        <w:t xml:space="preserve"> 多线程用的多吗，怎么保证并发 </w:t>
        <w:br/>
        <w:t xml:space="preserve"> ThreadLocal的用法，什么时候用 </w:t>
        <w:br/>
        <w:t xml:space="preserve"> StringBuilder和StringBuffer的区别 </w:t>
        <w:br/>
        <w:t xml:space="preserve"> TCP和UDP的区别 </w:t>
        <w:br/>
        <w:t xml:space="preserve"> TCP怎么保证可靠传输的 </w:t>
        <w:br/>
        <w:t xml:space="preserve"> HTTP报文格式什么样 </w:t>
        <w:br/>
        <w:t xml:space="preserve"> HTTP请求头中表示请求数据格式的是哪个 </w:t>
        <w:br/>
        <w:t xml:space="preserve"> HTTP返回码有哪些 </w:t>
        <w:br/>
        <w:t xml:space="preserve"> HTTP返回码206什么意思 </w:t>
        <w:br/>
        <w:t xml:space="preserve"> IO模型 </w:t>
        <w:br/>
        <w:t xml:space="preserve"> 进程间的通信 </w:t>
        <w:br/>
        <w:t xml:space="preserve"> 试过JVM调优吗？常用的参数有哪些？ </w:t>
        <w:br/>
        <w:t xml:space="preserve"> JVM区域划分，每个区域中都放什么样的变量 </w:t>
        <w:br/>
        <w:t xml:space="preserve"> Java内存模型 </w:t>
        <w:br/>
        <w:t xml:space="preserve"> 类加载机制 </w:t>
        <w:br/>
        <w:t xml:space="preserve"> 垃圾回收算法 </w:t>
        <w:br/>
        <w:t xml:space="preserve"> Spring boot用过吗 </w:t>
        <w:br/>
        <w:t xml:space="preserve"> Spring AOP,IOC,MVC </w:t>
        <w:br/>
        <w:t xml:space="preserve"> ConcurrentHashMap，及1.7和1.8区别 </w:t>
        <w:br/>
        <w:t xml:space="preserve"> 把我当成不会JVM的人，给我讲一下JVM </w:t>
        <w:br/>
        <w:t xml:space="preserve"> shell操作文件 </w:t>
        <w:br/>
        <w:t xml:space="preserve"> 分布式 </w:t>
        <w:br/>
        <w:t xml:space="preserve"> 高并发了解吗 </w:t>
        <w:br/>
        <w:t xml:space="preserve"> MQ消息队列了解吗 </w:t>
        <w:br/>
        <w:t xml:space="preserve"> 最近在学什么新技术，有哪些心得体会 </w:t>
        <w:br/>
        <w:t xml:space="preserve"> 你能为团队带来什么，你的优势是什么 </w:t>
        <w:br/>
        <w:t xml:space="preserve"> （编程题）数组中找出最小的k个数，空间复杂度O(1) </w:t>
        <w:br/>
        <w:t xml:space="preserve"> （编程题）二维数组，每一行从左到右递增，从上到下递增，判断给定的数是否存在 </w:t>
        <w:br/>
        <w:t xml:space="preserve"> （编程题） 1，0，0，1，1，0，1变成0,0,0,1,1,1，并保证稳定 </w:t>
        <w:br/>
        <w:t xml:space="preserve"> （编程题） 给定一个数组，求子数组的最大和 </w:t>
        <w:br/>
        <w:t xml:space="preserve"> （智力题）1-1000个数，每次删除奇数位置的数（位置从1开始计数），最后剩下哪个数 </w:t>
        <w:br/>
        <w:br/>
        <w:br/>
        <w:br/>
        <w:br/>
        <w:t xml:space="preserve"> BTW，帮忙内推字节跳动和阿里的实习！ </w:t>
        <w:br/>
        <w:t xml:space="preserve"> 邮箱：1342324774@qq.com </w:t>
        <w:br/>
        <w:t xml:space="preserve"> 也可以扫码加我vx </w:t>
        <w:br/>
        <w:br/>
        <w:br/>
        <w:br/>
        <w:br/>
        <w:br/>
        <w:br/>
        <w:br/>
      </w:r>
    </w:p>
    <w:p>
      <w:r>
        <w:t>**********************************第129篇*************************************</w:t>
      </w:r>
    </w:p>
    <w:p>
      <w:r>
        <w:t>百度实习三面面经</w:t>
        <w:br/>
        <w:br/>
        <w:t>编辑于  2020-03-15 13:03:59</w:t>
        <w:br/>
        <w:br/>
        <w:br/>
        <w:t xml:space="preserve">  求OFFER-发面经保人品------------------------------------ </w:t>
        <w:br/>
        <w:br/>
        <w:br/>
        <w:t xml:space="preserve"> 三面 </w:t>
        <w:br/>
        <w:t xml:space="preserve"> 1. 用linux命令，统计文档中出现字符串的次数。 </w:t>
        <w:br/>
        <w:t xml:space="preserve"> 2. https和http的区别。https的通信过程。除了证书之外，https是怎样加密保证通信安全的。 </w:t>
        <w:br/>
        <w:t xml:space="preserve"> 3. 了解哪些rpc框架? </w:t>
        <w:br/>
        <w:t xml:space="preserve"> 4. Dubbo是怎么实现底层事务的一致性的？ </w:t>
        <w:br/>
        <w:t xml:space="preserve"> 5. 你做小组leader的时候，如何控制需求的整个迭代过程？ </w:t>
        <w:br/>
        <w:t xml:space="preserve"> 6. 如果小组中有人(单人，或者多个)技术比你好，该怎么去管理和平衡。 </w:t>
        <w:br/>
        <w:t xml:space="preserve"> 7. 有没有了解过公司的技术。 </w:t>
        <w:br/>
        <w:br/>
        <w:br/>
        <w:br/>
        <w:br/>
        <w:br/>
      </w:r>
    </w:p>
    <w:p>
      <w:r>
        <w:t>**********************************第130篇*************************************</w:t>
      </w:r>
    </w:p>
    <w:p>
      <w:r>
        <w:t>百度二面面经</w:t>
        <w:br/>
        <w:br/>
        <w:t>编辑于  2020-03-15 13:33:24</w:t>
        <w:br/>
        <w:br/>
        <w:br/>
        <w:t xml:space="preserve">  求OFFER，发面经保人品--------------------------- </w:t>
        <w:br/>
        <w:br/>
        <w:br/>
        <w:t xml:space="preserve"> 1. 自我介绍。有提到扁平化的微服务改造。 </w:t>
        <w:br/>
        <w:t xml:space="preserve"> 2. 1提到的我当时说没有用SpringBoot和docker，他问我怎么才算微服务。我突然意识到，我说我刚才没有表达清楚，其实我们已经算是微服务改造了。我之所以去说SpringBoot和Docker只是想用最新的微服务架构的技术去做容器的管理，比如资源的调度和高可用。(自己给自己挖的坑吧)。 </w:t>
        <w:br/>
        <w:t xml:space="preserve"> 3. 看到我项目里面用了redis，为什么要用redis ? </w:t>
        <w:br/>
        <w:t xml:space="preserve"> 4. 然后他紧接着问我，你确定redis比Mysql快？ </w:t>
        <w:br/>
        <w:t xml:space="preserve"> 5. 我们项目中的那些业务必须要用redis，既然说redis可以给mysql减压，那你们系统的用户量和并发量是多少？有没有遇到过Mysql顶不住宕机的情况？ </w:t>
        <w:br/>
        <w:t xml:space="preserve"> 6. 在使用redis的时候你应该注意那些问题(两阶段写(写redis和mysql非原子性)，缓存雪崩，缓存击穿，和缓存穿透的问题)。 </w:t>
        <w:br/>
        <w:t xml:space="preserve"> ----------------------------------------------然后开始疯狂问简历-------------------------------------------------- </w:t>
        <w:br/>
        <w:t xml:space="preserve"> 7. 看你简历上写你深入理解OOP，说一下你对OOP的理解。 </w:t>
        <w:br/>
        <w:t xml:space="preserve"> 8. 你说你有良好的编程习惯，具体体现在哪里。 </w:t>
        <w:br/>
        <w:t xml:space="preserve"> 9. 怎么用的设计模式去重构的流程模块。讲一下思路。 </w:t>
        <w:br/>
        <w:t xml:space="preserve"> 10. 最近看过那些书？学JAVA多久了？什么时候能来实习，能来多久？ </w:t>
        <w:br/>
        <w:t xml:space="preserve"> 11. 看你熟悉mysql，简单说一下MVCC。 </w:t>
        <w:br/>
        <w:t xml:space="preserve"> 12. 说一下你在线上使用mysql遇到的具体问题。 </w:t>
        <w:br/>
        <w:t xml:space="preserve"> 13. 说一下Mysql线上调优的经验。 </w:t>
        <w:br/>
        <w:t xml:space="preserve"> 14. synchronized的实现，死锁产生的条件和如何避免。 </w:t>
        <w:br/>
        <w:t xml:space="preserve"> 15. 线上的mysql故障的问题排查过程和原因和事故后处理全过程。(主要是因为sql写的不行，行锁占用的多，在加上运维人员失误，线上直接DDL加索引，造成MDL读写锁冲突，并且把后面的读请求全部卡住，客户端超时重试之后，mysql的线程池就爆了。这就是整个故障)。 </w:t>
        <w:br/>
        <w:t xml:space="preserve"> 16. 设计一个秒杀活动，上亿并发抢5个手机，怎么保证服务的高可用，并且商品不超卖。(这里要画架构图，并且前后端整个过程都要说，之前看过相关博客，说了一下)。 </w:t>
        <w:br/>
        <w:t xml:space="preserve"> 17. Servlet的声明周期，合适创建，整个调用过程。 </w:t>
        <w:br/>
        <w:t xml:space="preserve"> 18. Servlet,Filter,Listener,拦截器的区别。 </w:t>
        <w:br/>
        <w:t xml:space="preserve"> 19. 进程间通信的方法。进一步共享内存怎么保证互斥（安全）。 </w:t>
        <w:br/>
        <w:t xml:space="preserve"> 20. 说一下TCP和UDP的区别。 </w:t>
        <w:br/>
        <w:t xml:space="preserve"> 21. 具体说一下TCP三次握手和四次挥手。 </w:t>
        <w:br/>
        <w:t xml:space="preserve"> 22. 为什么三次握手？四次挥手的wait_close是做什么的，最后为什么要等2MSL。 </w:t>
        <w:br/>
        <w:t xml:space="preserve"> 123 算法题两个：一个是场景下的二分查找，另一个是用两个栈，实现队列。（leetcode上有，主要算法的效率）。 </w:t>
        <w:br/>
        <w:t xml:space="preserve">  </w:t>
        <w:br/>
        <w:br/>
      </w:r>
    </w:p>
    <w:p>
      <w:r>
        <w:t>**********************************第131篇*************************************</w:t>
      </w:r>
    </w:p>
    <w:p>
      <w:r>
        <w:t>百度Java实习面经</w:t>
        <w:br/>
        <w:br/>
        <w:t>编辑于  2020-03-15 10:13:59</w:t>
        <w:br/>
        <w:br/>
        <w:br/>
        <w:t xml:space="preserve">  最近在求OFFER的阶段，发一波面经给大家。也希望攒攒人品-------------------------------- </w:t>
        <w:br/>
        <w:br/>
        <w:br/>
        <w:t xml:space="preserve"> 1. 自我介绍加项目介绍 </w:t>
        <w:br/>
        <w:t xml:space="preserve"> 2. 简历上看到你做过项目组长，你在做组长之后做了那些工作。学到了那些东西。 </w:t>
        <w:br/>
        <w:t xml:space="preserve"> 3. 有看过HashMap源码吗？ </w:t>
        <w:br/>
        <w:t xml:space="preserve"> 4. JDK1.7中HashMap的put()方法全过程。 </w:t>
        <w:br/>
        <w:t xml:space="preserve"> 5. JDK1.8有那些变化。 </w:t>
        <w:br/>
        <w:t xml:space="preserve"> 6. JDK1.7当中HashMap中线程不安全问题有那些？原因分别是什么？ </w:t>
        <w:br/>
        <w:t xml:space="preserve"> 7. JDK1.8之后如何链地址法，链表长度是多少的时候会转换成红黑树。 </w:t>
        <w:br/>
        <w:t xml:space="preserve"> 8. 节点个数是多少的时候，红黑树会退回链表。 </w:t>
        <w:br/>
        <w:t xml:space="preserve"> 9. 为什么会选择8作为链表转红黑树的阈值。 </w:t>
        <w:br/>
        <w:t xml:space="preserve"> 10. HashMap与HashTable有什么区别？ </w:t>
        <w:br/>
        <w:t xml:space="preserve"> 11. 有没有了解过ConcurrentHashMap? </w:t>
        <w:br/>
        <w:t xml:space="preserve"> 12. JDK1.8之后ConcurrentHashMap如何保证线程安全性?(CAS+synchronized)，这里还顺便问了synchronized和可重入锁的区别。 </w:t>
        <w:br/>
        <w:t xml:space="preserve"> 13. 与JDK1.7相比有那些优化？ </w:t>
        <w:br/>
        <w:t xml:space="preserve"> 14. 说到synchronized，说些synchronized加载static关键字前和普通方法前的区别？ </w:t>
        <w:br/>
        <w:t xml:space="preserve"> 15. 看你熟悉单例，说下单例懒汉式和饿汉式的区别？（手写） </w:t>
        <w:br/>
        <w:t xml:space="preserve"> 16. 懒汉式下如何保证线程安全？ </w:t>
        <w:br/>
        <w:t xml:space="preserve"> 17. 创建线程安全的单例有那些实现方法？ </w:t>
        <w:br/>
        <w:t xml:space="preserve"> 18. 说一下JVM的内存模型？(每一个模块都说) </w:t>
        <w:br/>
        <w:t xml:space="preserve"> 19. 熟不熟悉垃圾回收算法？ </w:t>
        <w:br/>
        <w:t xml:space="preserve"> 20. 如何判定一个对象是否应该回收。 </w:t>
        <w:br/>
        <w:t xml:space="preserve"> 21. 除了垃圾回收，还有那些工作会造成CPU负载过高(其实这里给出的是一个场景，就是让描述一下除了垃圾回收之外，还有那些工作会让线上CPU占用到百分之90-100，并且给出排查过程。)。 </w:t>
        <w:br/>
        <w:t xml:space="preserve"> 22. 说一下CMS垃圾回收器和G1收集器的特点，和收集过程。 </w:t>
        <w:br/>
        <w:t xml:space="preserve"> 23. String a = “abc”;和String b = new String(“abc”);是不是一样的？为什么？他们对应的内存空间分别是什么？ </w:t>
        <w:br/>
        <w:t xml:space="preserve"> 24. 说一下JVM创建对象的过程。 </w:t>
        <w:br/>
        <w:t xml:space="preserve"> 25. 说一下byte a = 127; byte b = 127; a+=b和a = a+b的区别分别会出现什么问题。 </w:t>
        <w:br/>
        <w:t xml:space="preserve"> 26. 是否熟悉mysql?说一下mysql的隔离级别和对应的问题。 </w:t>
        <w:br/>
        <w:t xml:space="preserve"> 27. 什么是MVCC，主要是为了做什么? </w:t>
        <w:br/>
        <w:t xml:space="preserve"> 28. 我们的数据库当中如何做的优化?举案例。 </w:t>
        <w:br/>
        <w:t xml:space="preserve"> 29. 说一下mybaits和hibernate的区别，为什么用hibiernate。 </w:t>
        <w:br/>
        <w:t xml:space="preserve"> 30. Hibernate状态的转换关系。 </w:t>
        <w:br/>
        <w:t xml:space="preserve"> 31. 说一下Spring的IOC和AOP在项目里是怎么用的。 </w:t>
        <w:br/>
        <w:t xml:space="preserve"> 32. AOP的两种实现方式，并且说一下哪一个效率更高一些，为什么。 </w:t>
        <w:br/>
        <w:t xml:space="preserve"> 33. 说一些Spring的事务传播机制。 </w:t>
        <w:br/>
        <w:t xml:space="preserve"> 34. 有哪些问题可以问？ </w:t>
        <w:br/>
        <w:br/>
        <w:br/>
      </w:r>
    </w:p>
    <w:p>
      <w:r>
        <w:t>**********************************第132篇*************************************</w:t>
      </w:r>
    </w:p>
    <w:p>
      <w:r>
        <w:t>百度SRE基础平台研发一面面经</w:t>
        <w:br/>
        <w:br/>
        <w:t>编辑于  2020-03-19 15:57:53</w:t>
        <w:br/>
        <w:br/>
        <w:br/>
        <w:br/>
        <w:t xml:space="preserve">   1：两分钟的自我介绍 </w:t>
        <w:br/>
        <w:t xml:space="preserve"> </w:t>
        <w:br/>
        <w:br/>
        <w:t xml:space="preserve">   2：操作系统方面怎么样：进程和线程的区别，平常使用多进程还是多线程，这两个的优缺点 </w:t>
        <w:br/>
        <w:t xml:space="preserve"> </w:t>
        <w:br/>
        <w:br/>
        <w:t xml:space="preserve">   3：算法方面：排序算法大概说一下，堆排序的原理，堆排序的时间复杂度和空间复杂度 </w:t>
        <w:br/>
        <w:t xml:space="preserve"> </w:t>
        <w:br/>
        <w:br/>
        <w:t xml:space="preserve">   创建一个二叉树的时间复杂度 </w:t>
        <w:br/>
        <w:t xml:space="preserve"> </w:t>
        <w:br/>
        <w:br/>
        <w:t xml:space="preserve">   给一个整数值，输出整数值的逆序，不用栈方法，不用数组 </w:t>
        <w:br/>
        <w:t xml:space="preserve"> </w:t>
        <w:br/>
        <w:br/>
        <w:t xml:space="preserve">   1000个ip地址，找出不相同的个数，并分析时间空间复杂度，不用set </w:t>
        <w:br/>
        <w:t xml:space="preserve"> </w:t>
        <w:br/>
        <w:br/>
        <w:t xml:space="preserve">   4：Java方面，final和finally区别 </w:t>
        <w:br/>
        <w:t xml:space="preserve"> </w:t>
        <w:br/>
        <w:br/>
        <w:t xml:space="preserve">   如果一个很大的程序很消耗资源，GC时间比较长，你该怎么优化 </w:t>
        <w:br/>
        <w:t xml:space="preserve"> </w:t>
        <w:br/>
        <w:br/>
        <w:t xml:space="preserve">   5 说下项目，为什么用webmagic，如何做的分布式，分布式锁怎么实现，如果1000个并发服务器，用分布式锁的话会有大量阻塞，这时怎么办 </w:t>
        <w:br/>
        <w:t xml:space="preserve"> </w:t>
        <w:br/>
        <w:br/>
        <w:t xml:space="preserve">   6 平常用linux用的多吗，常用命令，如何查找指定进程的系统使用资源 </w:t>
        <w:br/>
        <w:t xml:space="preserve"> </w:t>
        <w:br/>
        <w:br/>
        <w:t xml:space="preserve">   7  会用shell吗，现在给你一个任务，创建24个文件，并且文件名固定，如何写 </w:t>
        <w:br/>
        <w:t xml:space="preserve"> </w:t>
        <w:br/>
        <w:br/>
        <w:t xml:space="preserve">   8：有什么问题问我的 </w:t>
        <w:br/>
        <w:t xml:space="preserve"> </w:t>
        <w:br/>
        <w:br/>
        <w:t xml:space="preserve">   1：我还有机会二面吗 </w:t>
        <w:br/>
        <w:t xml:space="preserve"> </w:t>
        <w:br/>
        <w:br/>
        <w:t xml:space="preserve">   2：基础平台研发日常生活中主要做哪些工作 </w:t>
        <w:br/>
        <w:t xml:space="preserve"> </w:t>
        <w:br/>
        <w:br/>
        <w:t xml:space="preserve">   3：基础平台研发和业务开发难度和发展 </w:t>
        <w:br/>
        <w:t xml:space="preserve"> </w:t>
        <w:br/>
        <w:br/>
        <w:t xml:space="preserve">   4 ：本次我表现咋样 </w:t>
        <w:br/>
        <w:t xml:space="preserve">  </w:t>
        <w:br/>
      </w:r>
    </w:p>
    <w:p>
      <w:r>
        <w:t>**********************************第133篇*************************************</w:t>
      </w:r>
    </w:p>
    <w:p>
      <w:r>
        <w:t>百度凉经1.2面 --实习生</w:t>
        <w:br/>
        <w:br/>
        <w:t>编辑于  2020-03-08 10:46:53</w:t>
        <w:br/>
        <w:br/>
        <w:br/>
        <w:t xml:space="preserve">  面试时间比较久远，所以记得的东西不多。 </w:t>
        <w:br/>
        <w:br/>
        <w:br/>
        <w:t xml:space="preserve">  一面：29分钟</w:t>
        <w:br/>
        <w:t xml:space="preserve">  自我介绍</w:t>
        <w:br/>
        <w:t xml:space="preserve">  主要是介绍简历中的项目。</w:t>
        <w:br/>
        <w:t xml:space="preserve">  项目中的优化</w:t>
        <w:br/>
        <w:t xml:space="preserve">  如何学习一个新知识</w:t>
        <w:br/>
        <w:t xml:space="preserve">  二面1小时：</w:t>
        <w:br/>
        <w:t xml:space="preserve">  自我介绍</w:t>
        <w:br/>
        <w:t xml:space="preserve">  介绍项目，以及项目中的优化。</w:t>
        <w:br/>
        <w:t xml:space="preserve">  为什么使用redis，redis和mongdb的对比</w:t>
        <w:br/>
        <w:t xml:space="preserve">  简单的sql语句。</w:t>
        <w:br/>
        <w:t xml:space="preserve">  Mysql的存储引擎。使用场景</w:t>
        <w:br/>
        <w:t xml:space="preserve">  算法：二分查找。</w:t>
        <w:br/>
        <w:t xml:space="preserve">  算法扩展：一个有序的数列，把后面的移到前面，如何查找一个确定的数。</w:t>
        <w:br/>
        <w:t xml:space="preserve">  C语言定义个空指针</w:t>
        <w:br/>
        <w:t xml:space="preserve">  MySQL的索引。</w:t>
        <w:br/>
        <w:t xml:space="preserve">  hadoop 与Spark 的区别？</w:t>
        <w:br/>
        <w:t xml:space="preserve">  实现：读取一个成绩表。从中 等概率选取100个数。 </w:t>
        <w:br/>
        <w:br/>
        <w:br/>
        <w:t xml:space="preserve"> 总体：本来觉得还是不错，以为他问到的，我基本都认识到了。</w:t>
        <w:br/>
        <w:t xml:space="preserve">  但是还是存在很大的缺点：对于一些知识。应该熟练的记住一些。面试没有闪亮的地方。对于一些东西，应该死死的记住。</w:t>
        <w:br/>
        <w:t xml:space="preserve">  原因：感觉他们是在招聘一个Mysql的程序员 </w:t>
        <w:br/>
        <w:br/>
        <w:br/>
        <w:br/>
        <w:br/>
      </w:r>
    </w:p>
    <w:p>
      <w:r>
        <w:t>**********************************第134篇*************************************</w:t>
      </w:r>
    </w:p>
    <w:p>
      <w:r>
        <w:t>百度凤巢Java开发校招面经</w:t>
        <w:br/>
        <w:br/>
        <w:t>编辑于  2020-02-21 17:49:05</w:t>
        <w:br/>
        <w:br/>
        <w:t>昨天进行的百度凤巢Java开发一面，近期会二面，到时候再部，发波面经，攒人品</w:t>
        <w:br/>
        <w:t>面试时间大约一个小时</w:t>
        <w:br/>
        <w:br/>
        <w:t xml:space="preserve">问项目、实习 </w:t>
        <w:br/>
        <w:t xml:space="preserve">hashmap jdk7和8的区别，链表长度大于8转成红黑树，put源码，和hashtable区别 </w:t>
        <w:br/>
        <w:t xml:space="preserve">hashset实现 </w:t>
        <w:br/>
        <w:t xml:space="preserve">concurrenthashmap 原理7和8的区别，深问细节 </w:t>
        <w:br/>
        <w:t xml:space="preserve">Java内存模型，解释下各分区，A a = new A();a存在哪（区分成员变量个局部变量） </w:t>
        <w:br/>
        <w:t xml:space="preserve">垃圾回收算法，详细说分带算法，可作为roots gc的对象类加载过程，双亲委派原则 </w:t>
        <w:br/>
        <w:t xml:space="preserve">线程状态 </w:t>
        <w:br/>
        <w:t xml:space="preserve">wait和sleep啥区别 </w:t>
        <w:br/>
        <w:t xml:space="preserve">线程池，各种细节，参数，原理，阻塞队列，拒绝策略 </w:t>
        <w:br/>
        <w:t xml:space="preserve">三个线程ABC，怎样保证顺序执行（我说了join，信号量，最后让我用锁实现下） </w:t>
        <w:br/>
        <w:t xml:space="preserve">synchronized 和lock 啥区别，原理，公平锁与非公平如何实现（说到AQS） </w:t>
        <w:br/>
        <w:t xml:space="preserve">synchronized 锁升级 </w:t>
        <w:br/>
        <w:t xml:space="preserve">volatile作用，实现原理 </w:t>
        <w:br/>
        <w:t xml:space="preserve">cas 原理，cas产生的问题（ABA，占用cpu） </w:t>
        <w:br/>
        <w:t xml:space="preserve">索引有几种，聚簇和非聚簇，回表操作 </w:t>
        <w:br/>
        <w:t xml:space="preserve">索引失效情况 </w:t>
        <w:br/>
        <w:t xml:space="preserve">如何优化mysql </w:t>
        <w:br/>
        <w:t xml:space="preserve">mysql存储引擎，区别 </w:t>
        <w:br/>
        <w:t xml:space="preserve">索引用什么数据结构，为什么用b+ </w:t>
        <w:br/>
        <w:t xml:space="preserve">事务特性 </w:t>
        <w:br/>
        <w:t xml:space="preserve">隔离级别 </w:t>
        <w:br/>
        <w:t xml:space="preserve">脏读，不可重复读，幻读，解释 </w:t>
        <w:br/>
        <w:t xml:space="preserve">mvcc是啥，如何实现的？ </w:t>
        <w:br/>
        <w:t xml:space="preserve">redis数据类型 </w:t>
        <w:br/>
        <w:t xml:space="preserve">redis持久化方式，原理，效率，区别 </w:t>
        <w:br/>
        <w:t xml:space="preserve">AOF持久化是否包含查指令 </w:t>
        <w:br/>
        <w:t xml:space="preserve">spring说几个注解 </w:t>
        <w:br/>
        <w:t xml:space="preserve">ioc和aop原理及解释 </w:t>
        <w:br/>
        <w:t xml:space="preserve">动态代理，jdk代理和cglib代理区别，实现 </w:t>
        <w:br/>
        <w:t xml:space="preserve">spring事务 </w:t>
        <w:br/>
        <w:t xml:space="preserve">tcp三次握手，为什么，两次有什么问题 </w:t>
        <w:br/>
        <w:t xml:space="preserve">https请求过程 </w:t>
        <w:br/>
        <w:br/>
        <w:t>最后说电面就不问算法了，最近会再联系你，等二面了再来更</w:t>
        <w:br/>
      </w:r>
    </w:p>
    <w:p>
      <w:r>
        <w:t>**********************************第135篇*************************************</w:t>
      </w:r>
    </w:p>
    <w:p>
      <w:r>
        <w:t>百度后台校招实习一面2.17</w:t>
        <w:br/>
        <w:br/>
        <w:t>编辑于  2020-03-02 15:46:36</w:t>
        <w:br/>
        <w:br/>
        <w:br/>
        <w:t xml:space="preserve">  自我介绍 </w:t>
        <w:br/>
        <w:br/>
        <w:br/>
        <w:t xml:space="preserve">  http常用的代码 </w:t>
        <w:br/>
        <w:br/>
        <w:br/>
        <w:t xml:space="preserve">  502和504区别 </w:t>
        <w:br/>
        <w:br/>
        <w:br/>
        <w:t>mysql索引</w:t>
        <w:br/>
        <w:br/>
        <w:br/>
        <w:t>mysql的ACID</w:t>
        <w:br/>
        <w:br/>
        <w:br/>
        <w:t>InnoDB和MyISAM的区别</w:t>
        <w:br/>
        <w:br/>
        <w:br/>
        <w:t xml:space="preserve">  乐观锁悲观锁 </w:t>
        <w:br/>
        <w:br/>
        <w:br/>
        <w:t xml:space="preserve">  HTTP的特点 </w:t>
        <w:br/>
        <w:br/>
        <w:br/>
        <w:t xml:space="preserve">  mysql事务隔离级别及其作用 </w:t>
        <w:br/>
        <w:br/>
        <w:br/>
        <w:t xml:space="preserve">  mysql的主从同步 </w:t>
        <w:br/>
        <w:br/>
        <w:br/>
        <w:t xml:space="preserve">  Java的基本数据类型和占用字节 </w:t>
        <w:br/>
        <w:br/>
        <w:br/>
        <w:t xml:space="preserve">  最左匹配原则 </w:t>
        <w:br/>
        <w:br/>
        <w:br/>
        <w:t xml:space="preserve">  nginx了解么 </w:t>
        <w:br/>
        <w:br/>
        <w:br/>
        <w:t xml:space="preserve">  redis的同步 </w:t>
        <w:br/>
        <w:br/>
        <w:br/>
        <w:t xml:space="preserve">  redis数据淘汰 </w:t>
        <w:br/>
        <w:br/>
        <w:br/>
        <w:t xml:space="preserve">  RDB和AOF的优缺点 </w:t>
        <w:br/>
        <w:br/>
        <w:br/>
        <w:t xml:space="preserve">  AOF是阻塞的么 </w:t>
        <w:br/>
        <w:br/>
        <w:br/>
        <w:t xml:space="preserve">  分片数据会丢失么 </w:t>
        <w:br/>
        <w:br/>
        <w:br/>
        <w:t xml:space="preserve">  一致性哈希算法 </w:t>
        <w:br/>
        <w:br/>
        <w:br/>
        <w:t xml:space="preserve">  String可以被继承么 </w:t>
        <w:br/>
        <w:br/>
        <w:br/>
        <w:t xml:space="preserve">  final的作用 </w:t>
        <w:br/>
        <w:br/>
        <w:br/>
        <w:t xml:space="preserve">  阻塞队列</w:t>
        <w:br/>
        <w:t xml:space="preserve"> </w:t>
        <w:br/>
        <w:br/>
        <w:br/>
        <w:t xml:space="preserve">  IO模型和它们的使用场景 有几种buffer </w:t>
        <w:br/>
        <w:br/>
        <w:br/>
        <w:t xml:space="preserve">  都会什么数据结构 </w:t>
        <w:br/>
        <w:br/>
        <w:br/>
        <w:t xml:space="preserve">  分布式同步 </w:t>
        <w:br/>
        <w:br/>
        <w:br/>
        <w:t xml:space="preserve">  平常用过什么设计模式？ </w:t>
        <w:br/>
        <w:br/>
        <w:br/>
        <w:t xml:space="preserve">  OSI模型第4层和第7层的区别，有什么协议 </w:t>
        <w:br/>
        <w:br/>
        <w:br/>
        <w:t xml:space="preserve">  干过什么项目 项目用了什么框架 有没有分布式 大数据的经验 </w:t>
        <w:br/>
        <w:br/>
        <w:br/>
        <w:t xml:space="preserve">  git如何使用 </w:t>
        <w:br/>
        <w:br/>
        <w:br/>
        <w:t xml:space="preserve">  常用linux命令 </w:t>
        <w:br/>
        <w:br/>
        <w:br/>
        <w:t xml:space="preserve">  如何查看进程ps -aux | grep xx </w:t>
        <w:br/>
        <w:br/>
        <w:br/>
        <w:t xml:space="preserve">  然后问我每个参数的作用 </w:t>
        <w:br/>
        <w:br/>
        <w:br/>
        <w:t xml:space="preserve">  awk </w:t>
        <w:br/>
        <w:br/>
        <w:br/>
        <w:t xml:space="preserve">  压缩包的命令是什么 </w:t>
        <w:br/>
        <w:br/>
        <w:br/>
        <w:t xml:space="preserve">  使用过memcache么 </w:t>
        <w:br/>
        <w:br/>
        <w:br/>
        <w:t xml:space="preserve">  都使用什么操作系统 </w:t>
        <w:br/>
        <w:br/>
        <w:br/>
        <w:t xml:space="preserve">  mybatis和jdbc的区别 </w:t>
        <w:br/>
        <w:br/>
        <w:br/>
        <w:t xml:space="preserve">  除了Java还用什么语言 </w:t>
        <w:br/>
        <w:br/>
        <w:br/>
        <w:t xml:space="preserve">  大数据了解么 </w:t>
        <w:br/>
        <w:br/>
        <w:br/>
        <w:t xml:space="preserve">  前端了解么 </w:t>
        <w:br/>
        <w:br/>
        <w:br/>
        <w:t xml:space="preserve">  分布式了解么 </w:t>
        <w:br/>
        <w:br/>
        <w:br/>
        <w:t xml:space="preserve">  项目的并发量是多少 </w:t>
        <w:br/>
        <w:br/>
        <w:br/>
        <w:t xml:space="preserve">  有用什么框架么 </w:t>
        <w:br/>
        <w:br/>
        <w:br/>
        <w:t xml:space="preserve">  上述问题由于没有经验所以都不会。。 </w:t>
        <w:br/>
        <w:br/>
        <w:br/>
        <w:br/>
        <w:br/>
        <w:br/>
        <w:t xml:space="preserve">  算法 </w:t>
        <w:br/>
        <w:br/>
        <w:br/>
        <w:t xml:space="preserve">  跳格子一次2到3格 </w:t>
        <w:br/>
        <w:br/>
        <w:br/>
        <w:t xml:space="preserve">  excel表格 第几行的行号是多少 1-26行abc...z 然后是aa ab ac...az以此类推 </w:t>
        <w:br/>
        <w:br/>
        <w:br/>
        <w:br/>
        <w:br/>
        <w:br/>
        <w:br/>
        <w:br/>
        <w:br/>
        <w:br/>
        <w:br/>
      </w:r>
    </w:p>
    <w:p>
      <w:r>
        <w:t>**********************************第136篇*************************************</w:t>
      </w:r>
    </w:p>
    <w:p>
      <w:r>
        <w:t>21届非科班后台实习总结（四战百度、三战字节）</w:t>
        <w:br/>
        <w:br/>
        <w:t>精</w:t>
        <w:br/>
        <w:br/>
        <w:br/>
        <w:br/>
        <w:br/>
        <w:t>烫</w:t>
        <w:br/>
        <w:br/>
        <w:br/>
        <w:br/>
        <w:t>编辑于  2020-02-26 10:10:54</w:t>
        <w:br/>
        <w:br/>
        <w:br/>
        <w:t>背景：坐标西安某所双非本科，非科班，正式学习Java是在19年3月，每周的周末两天和周内晚上会进行学习。在暑假进行了整体的复习并且做项目熟悉框架（充实简历），并在9月非常有幸找到国内某Top</w:t>
        <w:br/>
        <w:t xml:space="preserve"> 3互联网公司实习，后来由于学校原因无法继续实习，回学校后就有一点堕落，每天无所事事，就想着再投投简历，查漏补缺。（知道自己菜，大佬勿喷）</w:t>
        <w:br/>
        <w:br/>
        <w:br/>
        <w:t>回来后面的公司有  小米、网易、快手、百度、头条、阿里云、阿里云外包子公司、京东数科、深信服</w:t>
        <w:br/>
        <w:br/>
        <w:br/>
        <w:t>面试情况（基本全是后端，别的岗位会标出）：</w:t>
        <w:br/>
        <w:br/>
        <w:br/>
        <w:br/>
        <w:t xml:space="preserve"> 小米：一面挺好，几乎全答出来，算法也是不到一分钟就秒了，可是后面没消息了（？？？） </w:t>
        <w:br/>
        <w:t xml:space="preserve"> 网易：面试测开岗，面试官说面的挺好的，后面想了想还是拒了（没有歧视测开，个人方向不匹配而已） </w:t>
        <w:br/>
        <w:t xml:space="preserve"> 快手：第一次面效率工程，一面+二面2个小时，已经oc，但是因为实习时间原因就把我鸽了，第二次是商业化，面试体验极差，面试官就没有跟我好好沟通，随便问了问，出了个leetcode hard就把我刷了 </w:t>
        <w:br/>
        <w:t xml:space="preserve"> 百度：第一次是没有准备好，问的挺基础；第二次面试官把我当校招问，问完了说可能问的有点深（他们组不要实习生）；第三次面测开，没有问技术，随便聊了40分钟，面试官觉得我不适合就凉了；第四次终于挺到了二面，二面面完后面试官问你能不能长期实习，我们组刚走了个实习生，才一个月多，我说可能不行（之前实习被叫回过），凉 </w:t>
        <w:br/>
        <w:t xml:space="preserve"> 头条：第一次是九月官网投递，笔试被刷；回来后第二次投递，也是没有准备好，问的一脸懵逼；第三次面完后面试官问我有没有时间二面然后又看了下时间说下午跟你安排二面（当时已经12点多），过了几天后收到一封感谢信？？wtf </w:t>
        <w:br/>
        <w:t xml:space="preserve"> 阿里外包：面试挺水的，一面二面加起来都没有30min </w:t>
        <w:br/>
        <w:t xml:space="preserve"> 京东数科：发offer，当时和hr沟通能不能晚去两天，hr一副高高在上的样子，就拒了 </w:t>
        <w:br/>
        <w:t xml:space="preserve"> 深信服：二面面试官没有问太多技术（可能是技术栈不匹配，我投的python），就聊了聊学校的事情，最后我就问了下我能不能年前入职，面试官说马上放假了，年后再联系把（可能稳了），面试官说了加班很严重 </w:t>
        <w:br/>
        <w:br/>
        <w:br/>
        <w:br/>
        <w:t>总结：刚开始的时候确实是自己基础不扎实，导致百度和头条都没有过，但是后面凉几乎都是实习时间的原因，由于之前实习被抓过，后面也不想跟面试官画饼（性格原因吧），然后就好几家公司都说不行，实习三个月可真是难找到实习，写这篇是为了给自己进行一个复盘，希望自己砥砺前行、不忘初心，在今年春招实习和秋招能够给自己取得一份满意的offer，下面会附上面经。</w:t>
        <w:br/>
        <w:br/>
        <w:br/>
        <w:t xml:space="preserve"> </w:t>
        <w:br/>
        <w:br/>
        <w:br/>
        <w:t>百度：</w:t>
        <w:br/>
        <w:br/>
        <w:br/>
        <w:t>20min</w:t>
        <w:br/>
        <w:br/>
        <w:br/>
        <w:t>1.自我介绍 2.Java中的八大类型及其包装类型(占用字节数) 3.说一下Map的各种实现类，它们有什么区别 4.HashMap底层实现 5.Spring中的Bean生命周期，Spring初始化过程 6.数据库中的组合索引，数据库优化有了解过吗 7.快排，时间空间复杂度 8.Servlet是单线程还是多线程的，线程安全吗 9.有什么要问我的</w:t>
        <w:br/>
        <w:br/>
        <w:br/>
        <w:t xml:space="preserve"> </w:t>
        <w:br/>
        <w:br/>
        <w:br/>
        <w:t>55min</w:t>
        <w:br/>
        <w:br/>
        <w:br/>
        <w:t>1.实习经历，实习时的项目功能、职责（20min） 2.项目介绍，redis和mysql是如何保证数据同步性的 3.rabbitmq是如何保证可靠的，kafka适用于什么场景（分布式日志...） 4.springboot的优势、介绍一下springboot 5.orm有了解过Springdata吗，如何把mybatis里的xml迁移到springboot 6.redis的作用、实用场景 7.说一下微服务，docker的优点，docker中的端口映射问题 8.静态内部类和非静态内部类，内部类为什么可以访问到它外部类的数据和方法？ 9.lambda表达式在jvm里是如何体现的 10.hash冲突了解哪些？说一下hashmap里的hash冲突，红黑树的定义，put一个元素到红黑树里红黑树的转变过程 11.正向***、反向***，nginx有了解过吗 12.android里的handler了解吗 13.zookeeper、springcloud知道吗，你的项目有没有使用多台机器 14.还有什么想问我的</w:t>
        <w:br/>
        <w:br/>
        <w:br/>
        <w:t xml:space="preserve"> 50min 1.自我介绍 2.实习时的项目职责 3.算法：找到两个链表的交点，快排 你觉得你在哪个方面了解的最多？（服务器，数据库，计网，操作系统） 数据库 4.MyISAM应用场景，什么引擎支持事务？ 5.如果我的系统很慢，从数据库方面怎么优化？ 6.慢查询日志怎么来的？让你设置个慢查询日志呢？ 7.linux中常用命令，如果查一个目录下文件中包含“xxxx”的个数，命令是什么？ 8.平时命令怎么查？让没事多看看help。 9.负载均衡说一下，nginx的负载均衡策略 10.Java中的多线程？会造成什么问题？ 11.对语言排斥吗？为什么？ 12.rabbitmq中的队列是什么形式？ 13.rabbitmq工作流程 14.tomcat的工作流程，tomcat原理 15.redis集群时，如果主机宕掉怎么办？应用场景 16.redis分片了解吗 17.什么是生产者消费者模式，举个场景</w:t>
        <w:br/>
        <w:br/>
        <w:br/>
        <w:t xml:space="preserve"> </w:t>
        <w:br/>
        <w:br/>
        <w:br/>
        <w:t xml:space="preserve"> 京东数科：</w:t>
        <w:br/>
        <w:br/>
        <w:br/>
        <w:t>扯了会实习经历，介绍了下实习期间的职责 38min 1.自我介绍 2.栈、堆和方法区的介绍 3.Java中的内存溢出介绍一下 3.线程池的五种状态，结合例子说明在什么情况下或使用什么方法进入什么状态 4.http请求 5.tcp如何保证可靠性（重传机制和滑动窗口） 6.Linux中的五个主要命令 7.Java中的IO是如何实现异步的 8.synchronized关键字 9.JavaScript是单线程还是多线程，如何保证异步 10.域 11.ping使用什么协议 12.git了解吗，它有几个仓库，介绍一下 13.你有什么想问我的</w:t>
        <w:br/>
        <w:br/>
        <w:br/>
        <w:t xml:space="preserve"> </w:t>
        <w:br/>
        <w:br/>
        <w:br/>
        <w:t xml:space="preserve"> 快手：</w:t>
        <w:br/>
        <w:br/>
        <w:br/>
        <w:t>55min 一面 1.实习经历，职责 2.介绍项目 3.Spring、SpringMVC、SpringBoot的区别 4.集合 HashMap、ConcurrentHashMap，如何使HashMap变得安全 5.数据库的索引有几种，分别说一下 6.编程：设计一个栈，push、pop、getMax，都为O(1)  7.java中的error和exception 8.java类加载机制，.class文件如何执行 9.JVM分区 10.抽象类和接口的区别 11.SpringMVC工作流程 12.SpringIOC和AOP的底层实现 13.MySQL事务、隔离级别 14.重载和重写 15.写一个线程安全的单例模式 16.你有什么想问我的</w:t>
        <w:br/>
        <w:br/>
        <w:br/>
        <w:t xml:space="preserve"> 45min 二面 1.自我介绍 2.实习时的项目功能、职责 3.自己项目的介绍、框架图画一下、哪里有问题需要改善，有没有想过怎么改善 4.redis的持久化机制，五种结构的应用场景，过期策略 5.mysql常用的引擎，它们的区别，索引， 6.Java异常体系（没说好，懵了） 7.排序算法了解哪些，说一下思想 8.编程：快排，合并两个有序链表 9.Spring的好处在哪？你最喜欢它哪里 10.Java中的集合，Map，说一下它们分别的应用场景 11.set是有序的，这句话对吗？ 12.抽象类中可以有实现方法吗，它和普通方法的区别 13.说一下java中的反射 14.现在有哪些实习offer，最想去哪个 15.拿的奖挑两个介绍一下 15.你有什么想问我的</w:t>
        <w:br/>
        <w:br/>
        <w:br/>
        <w:br/>
        <w:br/>
        <w:t xml:space="preserve"> 网易（测开）： </w:t>
        <w:br/>
        <w:br/>
        <w:br/>
        <w:t xml:space="preserve">    68min</w:t>
        <w:br/>
        <w:t xml:space="preserve">    1.实习时的项目功能</w:t>
        <w:br/>
        <w:t xml:space="preserve">    2.原生Monkey是如何实现的，你们的Monkey能够获取什么</w:t>
        <w:br/>
        <w:t xml:space="preserve">    3.自己的项目架构，如何使用jmeter进行压测，压测主要是出于什么目的</w:t>
        <w:br/>
        <w:t xml:space="preserve">    4.自我介绍</w:t>
        <w:br/>
        <w:t xml:space="preserve">    5.redis数据结构及过期清除策略（惰性和定期），为什么不使用redis的队列作为传送秒杀消息的中间件</w:t>
        <w:br/>
        <w:t xml:space="preserve">    6.rabbitmq与kafka的对比，针对你说的kafka会有较低几率重发消息有验证过吗</w:t>
        <w:br/>
        <w:t xml:space="preserve">    7.算法：给定字符串s1=aboo，s2=awiedobao 判断s2是否包含s1(用例返回true)，能否再优化？提示使用滑动窗口</w:t>
        <w:br/>
        <w:t xml:space="preserve">    8.写查询，mysql查找一个表中重复列值的个数，join查询会写吗</w:t>
        <w:br/>
        <w:t xml:space="preserve">    9.你写过最长的查询是什么，项目中有没有涉及到复杂查询</w:t>
        <w:br/>
        <w:t xml:space="preserve">    10.你说你对数据库设计有自己的理解，可以举个实例吗，为什么要这样设计</w:t>
        <w:br/>
        <w:t xml:space="preserve">    11.怼索引，mysql有几种索引，分别是什么，在什么场景下使用</w:t>
        <w:br/>
        <w:t xml:space="preserve">    12.知道mysql中的锁吗，说一下表锁，行锁，如何上锁(for update)，举个例子在什么时候事务会进入阻塞状态</w:t>
        <w:br/>
        <w:t xml:space="preserve">    13.在Java中如何使用事务，回答Spring中使用注解，提示不对，没想出来</w:t>
        <w:br/>
        <w:t xml:space="preserve">    14.docker是什么，有实际应用过吗（讲了下docker是基于OO思想，仅了解）</w:t>
        <w:br/>
        <w:t xml:space="preserve">    15.给实例，让设计用例，给一个接口如何测试它的QPS，你的秒杀接口返回的状态码有哪些？</w:t>
        <w:br/>
        <w:t xml:space="preserve">    16.有没有想过缓存某一刻失效，而此时有大量请求数据库是否会崩，崩了后如何恢复，有试过提升你的数据库瓶颈吗</w:t>
        <w:br/>
        <w:t xml:space="preserve">    16.你还有什么想问的</w:t>
        <w:br/>
        <w:t xml:space="preserve">   </w:t>
        <w:br/>
        <w:br/>
        <w:t xml:space="preserve"> 小米：</w:t>
        <w:br/>
        <w:br/>
        <w:br/>
        <w:t xml:space="preserve">55min 1.自我介绍 2.项目介绍 3.登陆是怎么实现的？客户端加密和数据库加密的详情，现场设计一个忘记密码的功能 4.redis的五种数据结构 5.HashMap底层实现，什么时候会转换为树、链表，put原理 6.线程池的参数，如果我初始化core为5，我有6个线程，此时怎么办 7.rabbitmq与kafka的区别 8.SpringIoC及底层实现原理，如果我的Bean里定义controller（忘了），Spring是线程安全的吗，高并发时会出现什么情况，Bean的生命周期 9.mybatis的执行原理，mybatis中的接口方法可以实现重载吗 9.SpringMVC执行流程 10.Mysql的组合索引，最左匹配准则，什么时候索引会失效，底层原理（B+树），说了下B+树和B树的区别 11.http请求是基于什么协议，tcp/ip协议，具体是哪个（TCP），场景：当我打开一个浏览器时就会建立连接，有什么方法能让我不建立这个链接 12.linux中你使用过的命令，如果我有一个成万级日志文件，我想查找某一天的日志，怎么查 13.给定一个无序数组和k，找出它的第k大(a.先排序 b.浪费空间换时间） 14.给定一个有序数组和k，将前k段和后k段进行逆序(1,2,3,4,5,6)-&gt;(5,6,1,2,3,4)  15.给定一个无序数组，找出它的和最大，要求不能出现两个连续的相加(dp，直接放弃) 16.你有什么想问我的 </w:t>
        <w:br/>
        <w:br/>
        <w:br/>
        <w:t xml:space="preserve"> </w:t>
        <w:br/>
        <w:br/>
        <w:br/>
        <w:t xml:space="preserve"> </w:t>
        <w:br/>
        <w:br/>
        <w:br/>
        <w:t>字节：</w:t>
        <w:br/>
        <w:br/>
        <w:br/>
        <w:t xml:space="preserve">40min 1.在浏览器输入一个地址，背后的运行过程（协议TCP/IP，从应用层网络传输到物理层） 2.三次握手，四次挥手 3.两个有序数组合并成一个有序数组&lt;多个有序数组呢？&gt; 5.快排 6.数据库      区别SQL server  /MySQL 7.常用的引擎，数据库引擎的区别     事务+锁 8.数据结构算法  9.项目，手写一个表 10.聊聊秒杀吧，对秒杀的理解，秒杀系统实现，具体实现，存在问题 11.java的.class加载机制，java到class到二进制字节码文件的转化过程 12.jvm的作用 13.Linux常见指令  70min 1.自我介绍 2.实习经历、职责 快30min 3.项目介绍 4.算法，url倒置，www.toutiao.p/hello/index.com --&gt;com.index/hello/p.toutiao.www 5.算法，二叉树镜像反转（非递归） 6.第几次面头条？觉得前面失败在哪？觉得这次准备的怎么样？ 7.说一下HashMap，是安全的吗？你理解的线程安全是什么？如果我想用一个线程安全的map应该使用哪个？ 8.ConcurrentHashMap原理，如何保证线程安全的 9.内存泄漏知道吗？说一下内存泄漏会导致什么？ 10.Tcp三次、四次过程，可以是两次吗？挥手三次可以吗？？ 11.http协议知道吗？1.0和1.1的区别在哪？http请求都有什么？ 12.LRU知道吗？ 13.如果让你一个人开发一个工具，你觉得可以吗？你觉得你需要什么？团队还是技术？ 14.还有什么想问我的  </w:t>
        <w:br/>
        <w:br/>
      </w:r>
    </w:p>
    <w:p>
      <w:r>
        <w:t>**********************************第137篇*************************************</w:t>
      </w:r>
    </w:p>
    <w:p>
      <w:r>
        <w:t>我又来发面经了（百度后端二面）</w:t>
        <w:br/>
        <w:br/>
        <w:t>编辑于  2020-01-21 18:08:50</w:t>
        <w:br/>
        <w:br/>
        <w:br/>
        <w:t xml:space="preserve">  接电话是一个小姐姐，声音还挺好听，我以为是hr，结果直接开面 </w:t>
        <w:br/>
        <w:br/>
        <w:br/>
        <w:t xml:space="preserve">  40min </w:t>
        <w:br/>
        <w:br/>
        <w:br/>
        <w:t xml:space="preserve">  1.自我介绍 </w:t>
        <w:br/>
        <w:br/>
        <w:br/>
        <w:t xml:space="preserve">  2.项目介绍（20min） </w:t>
        <w:br/>
        <w:br/>
        <w:br/>
        <w:t xml:space="preserve">  3.设计题，100人的投票活动，实时排名 </w:t>
        <w:br/>
        <w:br/>
        <w:br/>
        <w:t xml:space="preserve">  4.事务特性 </w:t>
        <w:br/>
        <w:br/>
        <w:br/>
        <w:t xml:space="preserve">  4.sql   两个表查询 </w:t>
        <w:br/>
        <w:br/>
        <w:br/>
        <w:t xml:space="preserve">  5.算法   剑指中的min栈  原题 </w:t>
        <w:br/>
        <w:br/>
        <w:br/>
        <w:t xml:space="preserve">  6.跨域处理（我项目中提到的） </w:t>
        <w:br/>
        <w:br/>
        <w:br/>
        <w:br/>
        <w:br/>
        <w:br/>
        <w:t xml:space="preserve">  由于我是JAVA技术栈，就没怎么技术问题，全程是聊项目</w:t>
        <w:br/>
        <w:t xml:space="preserve"> 😂</w:t>
        <w:br/>
        <w:br/>
        <w:br/>
        <w:t xml:space="preserve">  面试中好多空气静止的尴尬场景，许愿三面 </w:t>
        <w:br/>
        <w:br/>
      </w:r>
    </w:p>
    <w:p>
      <w:r>
        <w:t>**********************************第138篇*************************************</w:t>
      </w:r>
    </w:p>
    <w:p>
      <w:r>
        <w:t>秋招结束，在此补一份百度面经</w:t>
        <w:br/>
        <w:br/>
        <w:t>编辑于  2020-01-21 18:11:45</w:t>
        <w:br/>
        <w:br/>
        <w:br/>
        <w:t xml:space="preserve">  首先说一下整体的面试体验吧，几面的面试官都很好，也都很有耐心，相对于某些公司，这点还是很棒棒的。另一点，基础真的很重要。 </w:t>
        <w:br/>
        <w:br/>
        <w:br/>
        <w:t xml:space="preserve">  因为当时面试时，个人的主要语言是Java，但是岗位需求c/c++较多，这也是后来才知道，但语言不太匹配这一点还是没有影响面试吧，所以说，不要太过于关注语言，重申，基础更重要。 </w:t>
        <w:br/>
        <w:br/>
        <w:br/>
        <w:br/>
        <w:br/>
        <w:br/>
        <w:t xml:space="preserve">  报的是提前批，所以是免了笔试的。 </w:t>
        <w:br/>
        <w:br/>
        <w:br/>
        <w:t xml:space="preserve">  一面：（当时正在食堂恰饭，但是接到电话，一顿激动，立马就出去开始电话面试了） </w:t>
        <w:br/>
        <w:br/>
        <w:br/>
        <w:t xml:space="preserve">  自我介绍 </w:t>
        <w:br/>
        <w:br/>
        <w:br/>
        <w:t xml:space="preserve">  算法题大概问了三四道，记不太清了，但都不属于很难得，比如消除字符串中的所有叠词，比如abbc，就是abc（一个栈解决）。尽量把自己的思路说出来，面试官会试着给你一点提醒的。 </w:t>
        <w:br/>
        <w:br/>
        <w:br/>
        <w:t xml:space="preserve">  因为简历上写了redis。并且项目中也用到了redis，所以后面问了很多redis的东西。</w:t>
        <w:br/>
        <w:t xml:space="preserve"> </w:t>
        <w:br/>
        <w:br/>
        <w:br/>
        <w:t xml:space="preserve">  redis的基本数据结构。比如跳表在redis中实现的方式。</w:t>
        <w:br/>
        <w:t xml:space="preserve"> </w:t>
        <w:br/>
        <w:br/>
        <w:br/>
        <w:t xml:space="preserve">  redis高可用的实现基础。 </w:t>
        <w:br/>
        <w:br/>
        <w:br/>
        <w:t xml:space="preserve">  redis持久化的方式，以及其中的实现细节，aof重写，rdb持久化的过程。</w:t>
        <w:br/>
        <w:t xml:space="preserve"> </w:t>
        <w:br/>
        <w:br/>
        <w:br/>
        <w:t xml:space="preserve">  redis的心跳机制。sentinel和集群相关内容。</w:t>
        <w:br/>
        <w:t xml:space="preserve"> </w:t>
        <w:br/>
        <w:br/>
        <w:br/>
        <w:t xml:space="preserve">  大概问了以上两个大的方面，一个算法基础，一个redis。有很多细节想不太起来了。</w:t>
        <w:br/>
        <w:t xml:space="preserve"> </w:t>
        <w:br/>
        <w:br/>
        <w:br/>
        <w:br/>
        <w:br/>
        <w:br/>
        <w:t xml:space="preserve">  一面后，下午二面的面试官给我发了短信，商量了二面的时间。 </w:t>
        <w:br/>
        <w:br/>
        <w:br/>
        <w:br/>
        <w:br/>
        <w:br/>
        <w:t xml:space="preserve">  二面： </w:t>
        <w:br/>
        <w:br/>
        <w:br/>
        <w:t xml:space="preserve">  惯例自我介绍</w:t>
        <w:br/>
        <w:t xml:space="preserve"> </w:t>
        <w:br/>
        <w:br/>
        <w:br/>
        <w:t xml:space="preserve">  tcp连接的四次挥手</w:t>
        <w:br/>
        <w:t xml:space="preserve"> </w:t>
        <w:br/>
        <w:br/>
        <w:br/>
        <w:t xml:space="preserve">  MySQL的引擎都有哪些，采用了怎样的数据结构 </w:t>
        <w:br/>
        <w:br/>
        <w:br/>
        <w:t xml:space="preserve">  为什么要采用B+树，而不是红黑树，或者B树，或者哈希</w:t>
        <w:br/>
        <w:t xml:space="preserve"> </w:t>
        <w:br/>
        <w:br/>
        <w:br/>
        <w:t xml:space="preserve">  MySQL的事务特性都有哪些</w:t>
        <w:br/>
        <w:t xml:space="preserve"> </w:t>
        <w:br/>
        <w:br/>
        <w:br/>
        <w:t xml:space="preserve">  MySQL的事务级别都有哪些，已经如何解决的脏读，不可重复读和幻读</w:t>
        <w:br/>
        <w:t xml:space="preserve"> </w:t>
        <w:br/>
        <w:br/>
        <w:br/>
        <w:t xml:space="preserve">  MySQL的三大范式</w:t>
        <w:br/>
        <w:t xml:space="preserve"> </w:t>
        <w:br/>
        <w:br/>
        <w:br/>
        <w:t xml:space="preserve">  什么是死锁，怎么防止死锁</w:t>
        <w:br/>
        <w:t xml:space="preserve"> </w:t>
        <w:br/>
        <w:br/>
        <w:br/>
        <w:t xml:space="preserve"> </w:t>
        <w:br/>
        <w:t>进程/线程通信的方式</w:t>
        <w:br/>
        <w:br/>
        <w:br/>
        <w:br/>
        <w:t xml:space="preserve">  Linux常用的命令</w:t>
        <w:br/>
        <w:t xml:space="preserve"> </w:t>
        <w:br/>
        <w:br/>
        <w:br/>
        <w:t xml:space="preserve">  awk命令做一道题。 </w:t>
        <w:br/>
        <w:br/>
        <w:br/>
        <w:t xml:space="preserve">  基本就这些吧，其他细节性东西记不起来了。 </w:t>
        <w:br/>
        <w:br/>
        <w:br/>
        <w:br/>
        <w:br/>
        <w:br/>
        <w:br/>
        <w:br/>
        <w:br/>
        <w:br/>
        <w:br/>
      </w:r>
    </w:p>
    <w:p>
      <w:r>
        <w:t>**********************************第139篇*************************************</w:t>
      </w:r>
    </w:p>
    <w:p>
      <w:r>
        <w:t>两天三面经之百度篇（得到了第一个二面，暴风哭泣）</w:t>
        <w:br/>
        <w:br/>
        <w:t>编辑于  2020-01-21 17:08:59</w:t>
        <w:br/>
        <w:br/>
        <w:br/>
        <w:t xml:space="preserve">  电话面试，面试官说话憨憨的哈哈哈哈（褒义词，很逗） </w:t>
        <w:br/>
        <w:br/>
        <w:br/>
        <w:t xml:space="preserve">  45min </w:t>
        <w:br/>
        <w:br/>
        <w:br/>
        <w:t xml:space="preserve">  1.自我介绍 </w:t>
        <w:br/>
        <w:br/>
        <w:br/>
        <w:t xml:space="preserve">  2.介绍一下项目（15min） </w:t>
        <w:br/>
        <w:br/>
        <w:br/>
        <w:t xml:space="preserve">  3.设计题：用户关注和粉丝功能：（一，关注     二，取消关注      三，查看关注列表和粉丝列表）10min </w:t>
        <w:br/>
        <w:br/>
        <w:br/>
        <w:t xml:space="preserve">  4.JAVA基础  10min </w:t>
        <w:br/>
        <w:br/>
        <w:br/>
        <w:t xml:space="preserve">  4.算法题（挺简单两道）： </w:t>
        <w:br/>
        <w:br/>
        <w:br/>
        <w:t xml:space="preserve">  1.查找两链表公共节点（记着答案直接说了）</w:t>
        <w:br/>
        <w:t xml:space="preserve"> </w:t>
        <w:br/>
        <w:br/>
        <w:br/>
        <w:t xml:space="preserve">  2.有序列表，每一位都平方后去重后的个数 </w:t>
        <w:br/>
        <w:br/>
        <w:br/>
        <w:t xml:space="preserve">  ：例【-1,1,2,3】------&gt;【1,4,9】   3个数</w:t>
        <w:br/>
        <w:t xml:space="preserve"> </w:t>
        <w:br/>
        <w:br/>
        <w:br/>
        <w:t xml:space="preserve">  第一反应哈希表，但空间复杂度有点高了，然后想了一会用头尾双指针往0逼近，找绝对值相等的个数</w:t>
        <w:br/>
        <w:t xml:space="preserve"> </w:t>
        <w:br/>
        <w:br/>
        <w:br/>
        <w:br/>
        <w:br/>
        <w:br/>
        <w:t xml:space="preserve">  5min后hr来电话约晚上二面，希望有好运气哈</w:t>
        <w:br/>
        <w:t xml:space="preserve"> 🤣</w:t>
        <w:br/>
        <w:br/>
        <w:br/>
        <w:t>真实暴风哭泣了，mt，jd，zj，都是一面挂，惨兮兮，考研仔么得地位</w:t>
        <w:br/>
        <w:br/>
        <w:br/>
        <w:br/>
        <w:br/>
      </w:r>
    </w:p>
    <w:p>
      <w:r>
        <w:t>**********************************第140篇*************************************</w:t>
      </w:r>
    </w:p>
    <w:p>
      <w:r>
        <w:t>百度百科实习后台一面</w:t>
        <w:br/>
        <w:br/>
        <w:t>编辑于  2020-01-16 22:07:59</w:t>
        <w:br/>
        <w:br/>
        <w:t>前半个小时：问项目，nginx怎么配置的，rocketMq开多少并发（不懂，我说只会用）redis缓存怎么缓存的，bulabula，最后问怎么不让用户一直刷，又点赞又投票，黑客刷，我说验证码，</w:t>
        <w:br/>
        <w:t xml:space="preserve"> 设备型号认证，不满意。问了好多。。。。。就是问你如果有一个项目给你需求，你怎么解决？</w:t>
        <w:br/>
        <w:br/>
        <w:br/>
        <w:t xml:space="preserve">  讲讲Guavacache本地缓存与redis的区别，为什么要本地缓存 </w:t>
        <w:br/>
        <w:br/>
        <w:br/>
        <w:t>http请求过程 我就说了个解析ip地址，dns啥的然后三次握手，然后慌了也不知道说啥了，他就问下一个了，感觉牛头不对马嘴，</w:t>
        <w:br/>
        <w:br/>
        <w:t>cookie和session怎么回事</w:t>
        <w:br/>
        <w:br/>
        <w:br/>
        <w:br/>
        <w:br/>
        <w:br/>
        <w:br/>
        <w:t xml:space="preserve">  redis和memcache的区别 </w:t>
        <w:br/>
        <w:br/>
        <w:br/>
        <w:br/>
        <w:br/>
        <w:br/>
        <w:t xml:space="preserve">  redis的基本数据类型 </w:t>
        <w:br/>
        <w:br/>
        <w:br/>
        <w:br/>
        <w:br/>
        <w:br/>
        <w:t xml:space="preserve">  数据库：事务，说说事务？？？ </w:t>
        <w:br/>
        <w:br/>
        <w:br/>
        <w:br/>
        <w:br/>
        <w:br/>
        <w:t xml:space="preserve">  inoodb和自带的那个引擎有啥区别 </w:t>
        <w:br/>
        <w:br/>
        <w:br/>
        <w:br/>
        <w:br/>
        <w:br/>
        <w:t xml:space="preserve">  项目里用了几个查询，慢查询是啥？不知道 </w:t>
        <w:br/>
        <w:br/>
        <w:br/>
        <w:br/>
        <w:br/>
        <w:br/>
        <w:t xml:space="preserve">  c语言和java的区别，我说垃圾回收 </w:t>
        <w:br/>
        <w:br/>
        <w:br/>
        <w:t xml:space="preserve">  那讲讲垃圾回收 </w:t>
        <w:br/>
        <w:br/>
        <w:br/>
        <w:t xml:space="preserve">  jvm垃圾回收。我就把可达性分析算法，gcroot标记都说了，拖时间，他说这个还答的可以，然后就难了，一个不会。。。。。 </w:t>
        <w:br/>
        <w:br/>
        <w:br/>
        <w:br/>
        <w:br/>
        <w:br/>
        <w:t xml:space="preserve">  二叉树n个节点，树的深度是多少 </w:t>
        <w:br/>
        <w:br/>
        <w:br/>
        <w:br/>
        <w:br/>
        <w:br/>
        <w:t xml:space="preserve">  操作系统中，可抢占和非抢占哪个开销大，瞎猜的，不知道 </w:t>
        <w:br/>
        <w:br/>
        <w:br/>
        <w:t xml:space="preserve">  物理地址，逻辑地址。咋转化 。胡说的，说的我自己都想抽自己。 </w:t>
        <w:br/>
        <w:br/>
        <w:br/>
        <w:t xml:space="preserve">  静态库和动态库是啥，不知道 </w:t>
        <w:br/>
        <w:br/>
        <w:br/>
        <w:t xml:space="preserve">  有什么问题？没有问题，如果有二面就等二面吧 </w:t>
        <w:br/>
        <w:br/>
        <w:br/>
        <w:t xml:space="preserve">  等消息 </w:t>
        <w:br/>
        <w:br/>
        <w:br/>
        <w:br/>
        <w:br/>
        <w:br/>
        <w:br/>
        <w:br/>
        <w:br/>
        <w:br/>
        <w:br/>
        <w:br/>
        <w:t xml:space="preserve">  感觉。。。。。自己太菜了，复习也不复习，瞎说一气，第一次面试，就当试水了。。。。。 </w:t>
        <w:br/>
        <w:br/>
        <w:br/>
      </w:r>
    </w:p>
    <w:p>
      <w:r>
        <w:t>**********************************第141篇*************************************</w:t>
      </w:r>
    </w:p>
    <w:p>
      <w:r>
        <w:t>百度云java社招三面面经</w:t>
        <w:br/>
        <w:br/>
        <w:t>精</w:t>
        <w:br/>
        <w:br/>
        <w:br/>
        <w:t>编辑于  2020-01-03 01:11:33</w:t>
        <w:br/>
        <w:br/>
        <w:t xml:space="preserve">        项目部分就不具体说了。问了怎么排查问题，都遇到哪些难题什么的。</w:t>
        <w:br/>
        <w:t xml:space="preserve">         1、redis分布式锁如何保证原子性？</w:t>
        <w:br/>
        <w:t xml:space="preserve">         可以了解下这个命令：set key value [EX seconds] [PX milliseconds] [NX|XX]</w:t>
        <w:br/>
        <w:br/>
        <w:t xml:space="preserve">         2、用过ThreadLocal吗？简单说一下？</w:t>
        <w:br/>
        <w:t xml:space="preserve">         ThreadLocal采用的是以空间换时间的方式，为每个线程提供一份变量副本。每一个线程都可以独立的改变自己的副本。具体例子可以自己去网上找。</w:t>
        <w:br/>
        <w:t xml:space="preserve">         3、Java8之后的ConcurrentHashMap, 舍弃分段锁</w:t>
        <w:br/>
        <w:t xml:space="preserve">         通过  JDK 的源码和官方文档看来， 他们认为的弃用分段锁的原因由以下几点：</w:t>
        <w:br/>
        <w:t xml:space="preserve">         加入多个分段锁浪费内存空间。</w:t>
        <w:br/>
        <w:t xml:space="preserve">         生产环境中， map 在放入时竞争同一个锁的概率非常小，分段锁反而会造成更新等操作的长时间等待。</w:t>
        <w:br/>
        <w:t xml:space="preserve">         为了提高 GC 的效率。</w:t>
        <w:br/>
        <w:t xml:space="preserve">         4、介绍下cms收集器</w:t>
        <w:br/>
        <w:t xml:space="preserve">         CMS收集器是老年代收集器，可以配合新生代的Serial和ParNew收集器一起使用。使用的是标记清除算法，容易产生内存碎片。</w:t>
        <w:br/>
        <w:t xml:space="preserve">         4个步骤： 1.初始标记--》并发标记--》重新标记--》并发清除  （初始标记、重新标记）仍需STW。但初始标记仅仅只标记了一下GC Roots能直接关联到的对象，速度很快。</w:t>
        <w:br/>
        <w:t xml:space="preserve">         而重新标记则是修正并发标记期间因用户程序继续运行而导致标记产生变动的那一部分对象的标记记录，虽然一般比初始标记阶段稍长，但要远小于并发标记时间。</w:t>
        <w:br/>
        <w:br/>
        <w:t xml:space="preserve">         5、redis缓存与数据库一致性问题？</w:t>
        <w:br/>
        <w:t xml:space="preserve">         一致性问题主要出现在数据更新的时候，通常在更新时采取删除缓存而不是更新缓存。</w:t>
        <w:br/>
        <w:t xml:space="preserve">         具体一点？先淘汰缓存，再写数据库。因为如果先写数据库可能出现如果有读请求发生，可能导致旧数据入缓存，引发数据不一致。</w:t>
        <w:br/>
        <w:br/>
        <w:t xml:space="preserve">         6、dubbo有哪几种负载均衡策略？</w:t>
        <w:br/>
        <w:t xml:space="preserve">         1.RandomLoadBalance:按权重随机调用，这种方式是dubbo默认的负载均衡策略</w:t>
        <w:br/>
        <w:t xml:space="preserve">         2.RoundRobinLoadBalance：轮询，按公约后的权重设置轮询比率</w:t>
        <w:br/>
        <w:t xml:space="preserve">         3.LeastActiveLoadBalance：最少活跃次数</w:t>
        <w:br/>
        <w:t xml:space="preserve">         4.ConsistentHashLoadBalance：一致性hash</w:t>
        <w:br/>
        <w:t xml:space="preserve">         5.自定义负载均衡策略</w:t>
        <w:br/>
        <w:br/>
        <w:t xml:space="preserve">         7、介绍下一致性hash？</w:t>
        <w:br/>
        <w:t xml:space="preserve">         先说下普通hash有机器宕机或者新加机器的后果。然后</w:t>
        <w:br/>
        <w:t xml:space="preserve">         介绍一致性hash。</w:t>
        <w:br/>
        <w:t xml:space="preserve">         hash值是个整数非负数值，所有的hash值形成一个闭圆环</w:t>
        <w:br/>
        <w:t xml:space="preserve">         对集群的的节点的某个属性求hash值，放到环上</w:t>
        <w:br/>
        <w:t xml:space="preserve">         数据key求hash值，也放到环上。</w:t>
        <w:br/>
        <w:t xml:space="preserve">         数据的hash值按顺时针找到离它最近的节点，放在该节点上。</w:t>
        <w:br/>
        <w:br/>
        <w:t xml:space="preserve">         8、介绍下mysql的回表和覆盖索引？</w:t>
        <w:br/>
        <w:t xml:space="preserve">         回表简单来说就是数据库根据索引（非主键）找到了指定记录所在行后，还需要根据主键再次到数据库里获取数据。</w:t>
        <w:br/>
        <w:t xml:space="preserve">         如果一个索引包含(或覆盖)所有需要查询的字段的值，称为‘覆盖索引’。即只需扫描索引而无须回表。</w:t>
        <w:br/>
        <w:br/>
        <w:t xml:space="preserve">         9、说下模板方法模式？</w:t>
        <w:br/>
        <w:t xml:space="preserve">         所谓模版方式模式：把不变的行为搬到超类，去除子类中重复的代码来体现他的优势；当不变的和可变的行为在子类实现中混合在一起的时候，</w:t>
        <w:br/>
        <w:t xml:space="preserve">         不变的行为就会在子类中重复实现，我们通过模板方法模式把这些行为搬移到单一的地方，这样就可以帮助子类摆脱重复不变行为的纠缠。</w:t>
        <w:br/>
      </w:r>
    </w:p>
    <w:p>
      <w:r>
        <w:t>**********************************第142篇*************************************</w:t>
      </w:r>
    </w:p>
    <w:p>
      <w:r>
        <w:t>百度云社招java 二面</w:t>
        <w:br/>
        <w:br/>
        <w:t>精</w:t>
        <w:br/>
        <w:br/>
        <w:br/>
        <w:t>编辑于  2019-12-31 18:46:34</w:t>
        <w:br/>
        <w:br/>
        <w:t xml:space="preserve"> 首先还是怼项目。问的比较细，有时候面试官会把条件改下，问假如现在需要你实现这个功能，你怎么来实现？ 中间也会穿插一些中间件和基础原理的问题。redis做分布式锁怎么做的？ 先拿setnx来争抢锁，抢到之后，再用expire给锁加一个过期时间防止由于程序crash等原因没有释放。最后线程操作结束之后，释放分布式锁。Redis能做分布式锁的原理？ Redis为单进程单线程模式，采用队列模式将并发访问变成串行访问，且多客户端对Redis的连接并不存在竞争关系。JUC下面主要用哪些东西？ CountDownLatch、Cyclicbarrier 。。。。。等等。其核心是AQS说一下AQS？AQS是JUC中很多同步组件的构建基础，简单来讲，它内部实现主要是状态变量state和一个FIFO队列来完成，同步队列的头结点是当前获取到同步状态的结点，获取同步状态state失败的线程，会被构造成一个结点（或共享式或独占式）加入到同步队列尾部（采用自旋CAS来保证此操作的线程安全），随后线程会阻塞；释放时唤醒头结点的后继结点，使其加入对同步状态的争夺中。</w:t>
        <w:br/>
        <w:t>AQS为我们定义好了顶层的处理实现逻辑，我们在使用AQS构建符合我们需求的同步组件时，只需重写tryAcquire，tryAcquireShared，tryRelease，tryReleaseShared几个方法，来决定同步状态的释放和获取即可，至于背后复杂的线程排队，线程阻塞/唤醒，如何保证线程安全，都由AQS为我们完成了，这也是非常典型的模板方法的应用。AQS定义好顶级逻辑的骨架，并提取出公用的线程入队列/出队列，阻塞/唤醒等一系列复杂逻辑的实现，将部分简单的可由使用者决定的操作逻辑延迟到子类中去实现。</w:t>
        <w:br/>
        <w:t>网上很多博客，不了解的可以去找找看。*ReentrantLock非公平锁和公平锁的实现原理？ *</w:t>
        <w:br/>
        <w:br/>
        <w:t xml:space="preserve">        final boolean nonfairTryAcquire(int acquires) {</w:t>
        <w:br/>
        <w:t xml:space="preserve">            final Thread current = Thread.currentThread();</w:t>
        <w:br/>
        <w:t xml:space="preserve">            int c = getState(); //获取同步状态</w:t>
        <w:br/>
        <w:t xml:space="preserve">            if (c == 0) {</w:t>
        <w:br/>
        <w:t xml:space="preserve">            //如果同步状态为0，表明没有线程获取锁，或者队列中的节点正在获取锁。</w:t>
        <w:br/>
        <w:t xml:space="preserve">            //此时非公平锁会直接去尝试获取锁。</w:t>
        <w:br/>
        <w:t xml:space="preserve">                if (compareAndSetState(0, acquires)) {</w:t>
        <w:br/>
        <w:t xml:space="preserve">                    setExclusiveOwnerThread(current);</w:t>
        <w:br/>
        <w:t xml:space="preserve">                    return true;</w:t>
        <w:br/>
        <w:t xml:space="preserve">                }</w:t>
        <w:br/>
        <w:t xml:space="preserve">            }</w:t>
        <w:br/>
        <w:t xml:space="preserve">            else if (current == getExclusiveOwnerThread()) {</w:t>
        <w:br/>
        <w:t xml:space="preserve">                int nextc = c + acquires;</w:t>
        <w:br/>
        <w:t xml:space="preserve">                if (nextc &lt; 0) // overflow</w:t>
        <w:br/>
        <w:t xml:space="preserve">                    throw new Error("Maximum lock count exceeded");</w:t>
        <w:br/>
        <w:t xml:space="preserve">                setState(nextc);</w:t>
        <w:br/>
        <w:t xml:space="preserve">                return true;</w:t>
        <w:br/>
        <w:t xml:space="preserve">            }</w:t>
        <w:br/>
        <w:t xml:space="preserve">            return false;</w:t>
        <w:br/>
        <w:t xml:space="preserve">        }</w:t>
        <w:br/>
        <w:br/>
        <w:br/>
        <w:t xml:space="preserve">        protected final boolean tryAcquire(int acquires) {</w:t>
        <w:br/>
        <w:t xml:space="preserve">            final Thread current = Thread.currentThread();</w:t>
        <w:br/>
        <w:t xml:space="preserve">            int c = getState();</w:t>
        <w:br/>
        <w:t xml:space="preserve">            if (c == 0) {</w:t>
        <w:br/>
        <w:t xml:space="preserve">            //公平锁的话。会先判断队列中是否有等到的线程</w:t>
        <w:br/>
        <w:t xml:space="preserve">                if (!hasQueuedPredecessors() &amp;&amp;</w:t>
        <w:br/>
        <w:t xml:space="preserve">                    compareAndSetState(0, acquires)) {</w:t>
        <w:br/>
        <w:t xml:space="preserve">                    setExclusiveOwnerThread(current);</w:t>
        <w:br/>
        <w:t xml:space="preserve">                    return true;</w:t>
        <w:br/>
        <w:t xml:space="preserve">                }</w:t>
        <w:br/>
        <w:t xml:space="preserve">            }</w:t>
        <w:br/>
        <w:t xml:space="preserve">            else if (current == getExclusiveOwnerThread()) {</w:t>
        <w:br/>
        <w:t xml:space="preserve">                int nextc = c + acquires;</w:t>
        <w:br/>
        <w:t xml:space="preserve">                if (nextc &lt; 0)</w:t>
        <w:br/>
        <w:t xml:space="preserve">                    throw new Error("Maximum lock count exceeded");</w:t>
        <w:br/>
        <w:t xml:space="preserve">                setState(nextc);</w:t>
        <w:br/>
        <w:t xml:space="preserve">                return true;</w:t>
        <w:br/>
        <w:t xml:space="preserve">            }</w:t>
        <w:br/>
        <w:t xml:space="preserve">            return false;</w:t>
        <w:br/>
        <w:t xml:space="preserve">        }</w:t>
        <w:br/>
        <w:br/>
        <w:t>说下MVCC？数据库调优的思路？ 在读已提交的级别下，都会通过MVCC获取当前数据的最新快照，不加任何锁。存在的问题：在每次select之间有其他事务更新了我们读取的数据并提交了，那就出现了不可重复读。可重复读：MVCC版本的生成时机， 即：一次事务中只在第一次select时生成版本，后续的查询都是在这个版本上进行，从而实现了可重复读。 1.慢查询的开启并捕获 2.explain+慢sql分析 3.show profile查询sql在mysql服务器里面的执行细节和生命周期情况 4.sql数据库服务器的参数调优。</w:t>
        <w:br/>
        <w:t>kafka怎么保证消息的顺序性？zookeeper的选举原理？ 这个可以自己百度一下，网上很多。</w:t>
        <w:br/>
        <w:t xml:space="preserve"> Java远程调试的原理：这个真不知道。。。有知道的可以说下。</w:t>
        <w:br/>
      </w:r>
    </w:p>
    <w:p>
      <w:r>
        <w:t>**********************************第143篇*************************************</w:t>
      </w:r>
    </w:p>
    <w:p>
      <w:r>
        <w:t>百度云java社招一面面经</w:t>
        <w:br/>
        <w:br/>
        <w:t>精</w:t>
        <w:br/>
        <w:br/>
        <w:br/>
        <w:t>编辑于  2019-12-23 20:03:29</w:t>
        <w:br/>
        <w:br/>
        <w:t>百度云java社招一面面经与个人总结</w:t>
        <w:br/>
        <w:t xml:space="preserve"> 1、首先是项目部分，问的比较细。这部分没什么参考价值，忽略。</w:t>
        <w:br/>
        <w:t xml:space="preserve"> 2、如果一个对象有多个方法加了synchronized，那么该对象有几把锁 </w:t>
        <w:br/>
        <w:t xml:space="preserve"> 对象锁是在一个类的对象上加的的锁，只有一把，不管有几个方法进行了同步。</w:t>
        <w:br/>
        <w:t xml:space="preserve"> 这些同步方法都共有一把锁，只要一个线程获得了这个对象锁，其他的线程就不能访问该对象的任何一个同步方法。</w:t>
        <w:br/>
        <w:t xml:space="preserve"> 3.NIO与AIO的区别以及各自的作用</w:t>
        <w:br/>
        <w:t xml:space="preserve"> Java NIO ：同步非阻塞，服务器实现模式为一个请求一个线程，即客户端发送的连接请求都会注册到多路复用器上，多路复用器轮询到连接有I/O请求时才启动一个线程进行处理。</w:t>
        <w:br/>
        <w:t xml:space="preserve"> Java AIO(NIO.2) ： 异步非阻塞，服务器实现模式为一个有效请求一个线程，客户端的I/O请求都是由OS先完成了再通知服务器应用去启动线程进行处理，</w:t>
        <w:br/>
        <w:t xml:space="preserve"> NIO方式适用于连接数目多且连接比较短（轻操作）的架构，比如聊天服务器。</w:t>
        <w:br/>
        <w:t xml:space="preserve"> AIO方式使用于连接数目多且连接比较长（重操作）的架构，比如相册服务器。</w:t>
        <w:br/>
        <w:t xml:space="preserve"> 4.IOC的实现原理</w:t>
        <w:br/>
        <w:t xml:space="preserve"> Spring的IOC实现原理就是工厂模式加反射机制，通俗来讲就是根据给出的类名（字符串方式）来动态地生成对象，这种编程方式可以让对象在生成时才被决定到底是哪一种对象。</w:t>
        <w:br/>
        <w:t xml:space="preserve"> 把IOC容器的工作模式看做是工厂模式的升华，可以把IOC容器看作是一个工厂，这个工厂里要生产的对象都在配置文件中给出定义，然后利用编程语言提供的反射机制，根据配置文件中给出的类名生成相应的对象。</w:t>
        <w:br/>
        <w:t xml:space="preserve"> Spring支持三种依赖注入方式，分别是属性（Setter方法）注入，构造注入和接口注入。</w:t>
        <w:br/>
        <w:t xml:space="preserve"> 5、反射的原理</w:t>
        <w:br/>
        <w:t xml:space="preserve"> 反射首先是能够获取到Java中的反射类的字节码，然后将字节码中的方法，变量，构造函数等映射成 相应的 Method、Filed、Constructor 等类</w:t>
        <w:br/>
        <w:t xml:space="preserve"> 6、数据库调优思路的思路。</w:t>
        <w:br/>
        <w:t xml:space="preserve"> 1）.慢查询的开启并捕获</w:t>
        <w:br/>
        <w:t xml:space="preserve"> 2）.explain+慢sql分析</w:t>
        <w:br/>
        <w:t xml:space="preserve"> 3）.show profile查询sql在mysql服务器里面的执行细节和生命周期情况</w:t>
        <w:br/>
        <w:t xml:space="preserve"> 4）.sql数据库服务器的参数调优</w:t>
        <w:br/>
        <w:t xml:space="preserve"> 7、开放性的问题，如何提高系统QPS。</w:t>
        <w:br/>
        <w:t xml:space="preserve"> 这个问题我感觉大致可以从这几个方面</w:t>
        <w:br/>
        <w:t xml:space="preserve"> 1）、单机版能承受并发的能力是有限的，我们可以进行系统拆分，分开部署在不同的机器上。</w:t>
        <w:br/>
        <w:t xml:space="preserve"> 2）、用消息队列削峰。系统不至于因为瞬间的流量挂掉。并且可以配合使用限流与服务降级。</w:t>
        <w:br/>
        <w:t xml:space="preserve"> 3）、用redis什么的做缓存。</w:t>
        <w:br/>
        <w:t xml:space="preserve"> 4）、数据库分库分表，建立合适的索引。</w:t>
        <w:br/>
      </w:r>
    </w:p>
    <w:p>
      <w:r>
        <w:t>**********************************第144篇*************************************</w:t>
      </w:r>
    </w:p>
    <w:p>
      <w:r>
        <w:t>百度（后端）面经</w:t>
        <w:br/>
        <w:br/>
        <w:t>编辑于  2019-12-20 14:26:49</w:t>
        <w:br/>
        <w:br/>
        <w:br/>
        <w:t>一面</w:t>
        <w:br/>
        <w:br/>
        <w:br/>
        <w:br/>
        <w:t xml:space="preserve">  1、自我介绍 </w:t>
        <w:br/>
        <w:br/>
        <w:t xml:space="preserve"> 2、介绍项目（主要负责哪些业务） </w:t>
        <w:br/>
        <w:t xml:space="preserve"> 3、Jvm主要组成部分及其作用 </w:t>
        <w:br/>
        <w:t xml:space="preserve"> 4、GC的过程 </w:t>
        <w:br/>
        <w:t xml:space="preserve"> 5、一致性hash及其用途和数据倾斜如何解决 </w:t>
        <w:br/>
        <w:t xml:space="preserve"> 6、前序、中序和后序遍历 </w:t>
        <w:br/>
        <w:t xml:space="preserve"> 7、Kafka的ACK机制如何保证数据不丢失 </w:t>
        <w:br/>
        <w:t xml:space="preserve"> 8、Mapreduce如何解决数据倾斜 </w:t>
        <w:br/>
        <w:t xml:space="preserve"> 9、Hashmap和hashtable的区别 </w:t>
        <w:br/>
        <w:t xml:space="preserve"> 10、用加减乘除四种运算求根号二的值，保留小数点后10位。 </w:t>
        <w:br/>
        <w:t xml:space="preserve"> 11、有两张表：student（id,name），score（id,sid,score,course）假设所有学生都参与各科考试，没有任何缺考，查询出所有科目分数都大于80分的学生姓名。 </w:t>
        <w:br/>
        <w:t xml:space="preserve"> 12、有2个大文件分布在两台机器上，每个文件1T，两个文件的diff大小1m，用最小的网络流量交换两个文件。 </w:t>
        <w:br/>
        <w:t xml:space="preserve"> 二面 </w:t>
        <w:br/>
        <w:t xml:space="preserve"> 1、自我介绍 </w:t>
        <w:br/>
        <w:t xml:space="preserve"> 2、主要介绍项目（项目级别，多少人做项目，大文件是如何快速入库的，介绍大数据组件） </w:t>
        <w:br/>
        <w:t xml:space="preserve"> 3、Hadoop与Spark有何区别 </w:t>
        <w:br/>
        <w:t xml:space="preserve"> 4、Java基本数据类型及其范围 </w:t>
        <w:br/>
        <w:t xml:space="preserve"> 5、GC过程（机制） </w:t>
        <w:br/>
        <w:t xml:space="preserve"> 6、Hashmap与Hashtable的区别（为何扩容要扩展2n+1,2倍） </w:t>
        <w:br/>
        <w:t xml:space="preserve"> 7、两个链表找公共节点 </w:t>
        <w:br/>
        <w:t xml:space="preserve"> 8、两个1T文件如何找到公共部分 </w:t>
        <w:br/>
        <w:t xml:space="preserve"> 三面 </w:t>
        <w:br/>
        <w:t xml:space="preserve"> 1、拿过什么offer </w:t>
        <w:br/>
        <w:t xml:space="preserve"> 2、自己负责的业务 </w:t>
        <w:br/>
        <w:t xml:space="preserve"> 3、项目多少人负责的，怎么分工的 </w:t>
        <w:br/>
        <w:t xml:space="preserve"> 4、遇到难题是什么，怎么解决的 </w:t>
        <w:br/>
        <w:t xml:space="preserve"> 5、连桥（团队合作）怎么沟通的 </w:t>
        <w:br/>
        <w:t xml:space="preserve"> 6、自己的优势（创新点） </w:t>
        <w:br/>
        <w:t xml:space="preserve"> 7、对比其他实习生自己的优势 </w:t>
        <w:br/>
        <w:t xml:space="preserve"> 8、为何选择经济压力大的上海 </w:t>
        <w:br/>
        <w:t xml:space="preserve"> 9、个人职业规划 </w:t>
        <w:br/>
        <w:t xml:space="preserve"> 四面 </w:t>
        <w:br/>
        <w:t xml:space="preserve"> 1、自我介绍 </w:t>
        <w:br/>
        <w:t xml:space="preserve"> 2、介绍项目 </w:t>
        <w:br/>
        <w:t xml:space="preserve"> 3、项目架构及如何分工的 </w:t>
        <w:br/>
        <w:t xml:space="preserve"> 4、业务代码 </w:t>
        <w:br/>
        <w:t xml:space="preserve"> public class Job { </w:t>
        <w:br/>
        <w:t xml:space="preserve"> public int jobId; </w:t>
        <w:br/>
        <w:t xml:space="preserve"> public int status;    //任务状态，1代表成功，2代表失败 </w:t>
        <w:br/>
        <w:t xml:space="preserve"> public int errorCode; //错误码，1-10 </w:t>
        <w:br/>
        <w:t xml:space="preserve"> public int worker; </w:t>
        <w:br/>
        <w:t xml:space="preserve"> } </w:t>
        <w:br/>
        <w:br/>
        <w:t xml:space="preserve">  输入List&lt;Job&gt;，这批任务的成功率，统计这批任务的失败原因的分布情况，统计这批任务，根据worker，哪些worker更好 </w:t>
        <w:br/>
        <w:br/>
        <w:br/>
        <w:t xml:space="preserve">  public class Result { </w:t>
        <w:br/>
        <w:br/>
        <w:t xml:space="preserve"> public double successRate; //成功率 </w:t>
        <w:br/>
        <w:t xml:space="preserve"> public Set&lt;Integer, double&gt; failDetail;  //失败分布 </w:t>
        <w:br/>
        <w:t xml:space="preserve"> public int bestWorker; //成功率最高的worker是哪个 </w:t>
        <w:br/>
        <w:t xml:space="preserve"> }，public Result function(List&lt;Job&gt;) {} </w:t>
        <w:br/>
        <w:t xml:space="preserve"> size=10 ,work1做了2个，work2做了5个，work3做了3个,List&lt;Job&gt;假如size=3 </w:t>
        <w:br/>
        <w:t xml:space="preserve"> Job1: </w:t>
        <w:br/>
        <w:t xml:space="preserve"> status=1; </w:t>
        <w:br/>
        <w:t xml:space="preserve"> errorCode = 0; 0代表成功 </w:t>
        <w:br/>
        <w:t xml:space="preserve"> work=5; </w:t>
        <w:br/>
        <w:t xml:space="preserve"> Job2: </w:t>
        <w:br/>
        <w:t xml:space="preserve"> status=2; </w:t>
        <w:br/>
        <w:t xml:space="preserve"> errorCode = 1; </w:t>
        <w:br/>
        <w:t xml:space="preserve"> work=1; </w:t>
        <w:br/>
        <w:t xml:space="preserve"> Job3: </w:t>
        <w:br/>
        <w:t xml:space="preserve"> status=2; </w:t>
        <w:br/>
        <w:t xml:space="preserve"> errorCode = 2; </w:t>
        <w:br/>
        <w:t xml:space="preserve"> work=5; </w:t>
        <w:br/>
        <w:t xml:space="preserve"> 那么我们统计得到，3个任务成功了1个，successRate=1/3 </w:t>
        <w:br/>
        <w:t xml:space="preserve"> 失败分布： </w:t>
        <w:br/>
        <w:t xml:space="preserve"> 1这个错误，出现1次，2这个错误出现1次，总共2个错误总数，那么分布情况就是 </w:t>
        <w:br/>
        <w:t xml:space="preserve"> &lt;1,0.5&gt;;&lt;2,0.5&gt; </w:t>
        <w:br/>
        <w:t xml:space="preserve"> worker的成功率： </w:t>
        <w:br/>
        <w:t xml:space="preserve"> 1这个worker执行了1个任务，成功了0个。成功率是0 </w:t>
        <w:br/>
        <w:t xml:space="preserve"> 5这个worker执行了2个任务，成功了1个，成功率是0.5 </w:t>
        <w:br/>
        <w:br/>
        <w:t xml:space="preserve">  那么bestWorker=2 </w:t>
        <w:br/>
        <w:br/>
        <w:br/>
        <w:t xml:space="preserve">  5、Mysql、Hive、Hadoop和Hbase的区别及应用场景 </w:t>
        <w:br/>
        <w:br/>
        <w:br/>
        <w:t xml:space="preserve">  6、介绍Kafka </w:t>
        <w:br/>
        <w:br/>
        <w:br/>
        <w:t xml:space="preserve">  7、mysql除了增删改查，你还用过什么 </w:t>
        <w:br/>
        <w:br/>
      </w:r>
    </w:p>
    <w:p>
      <w:r>
        <w:t>**********************************第145篇*************************************</w:t>
      </w:r>
    </w:p>
    <w:p>
      <w:r>
        <w:t>百度实习21届后台一面面经</w:t>
        <w:br/>
        <w:br/>
        <w:t>编辑于  2019-12-13 16:13:02</w:t>
        <w:br/>
        <w:br/>
        <w:t>1.实习经历，实习时的项目功能、职责（20min）</w:t>
        <w:br/>
        <w:t xml:space="preserve"> 2.项目介绍，redis和mysql是如何保证数据同步性的</w:t>
        <w:br/>
        <w:t xml:space="preserve"> 3.rabbitmq是如何保证可靠的，kafka适用于什么场景（分布式日志...）</w:t>
        <w:br/>
        <w:t xml:space="preserve"> 4.springboot的优势、介绍一下springboot</w:t>
        <w:br/>
        <w:t xml:space="preserve"> 5.orm有了解过Springdata吗，如何把mybatis里的xml迁移到springboot</w:t>
        <w:br/>
        <w:t xml:space="preserve"> 6.redis的作用、实用场景</w:t>
        <w:br/>
        <w:t xml:space="preserve"> 7.说一下微服务，docker的优点，docker中的端口映射问题</w:t>
        <w:br/>
        <w:t xml:space="preserve"> 8.静态内部类和非静态内部类，内部类为什么可以访问到它外部类的数据和方法？</w:t>
        <w:br/>
        <w:t xml:space="preserve"> 9.lambda表达式在jvm里是如何体现的</w:t>
        <w:br/>
        <w:t xml:space="preserve"> 10.hash冲突了解哪些？说一下hashmap里的hash冲突，红黑树的定义，put一个元素到红黑树里红黑树的转变过程</w:t>
        <w:br/>
        <w:t xml:space="preserve"> 11.正向***、反向***，nginx有了解过吗</w:t>
        <w:br/>
        <w:t xml:space="preserve"> 12.android里的handler了解吗</w:t>
        <w:br/>
        <w:br/>
        <w:t xml:space="preserve"> 13.zookeeper、springcloud知道吗，你的项目有没有使用多台机器</w:t>
        <w:br/>
        <w:t xml:space="preserve"> 14.还有什么想问我的</w:t>
        <w:br/>
        <w:br/>
      </w:r>
    </w:p>
    <w:p>
      <w:r>
        <w:t>**********************************第146篇*************************************</w:t>
      </w:r>
    </w:p>
    <w:p>
      <w:r>
        <w:t>百度Java一面面经</w:t>
        <w:br/>
        <w:br/>
        <w:t>编辑于  2019-12-13 11:26:19</w:t>
        <w:br/>
        <w:br/>
        <w:br/>
        <w:t xml:space="preserve">  微信视频面  50min </w:t>
        <w:br/>
        <w:br/>
        <w:br/>
        <w:br/>
        <w:br/>
        <w:br/>
        <w:t xml:space="preserve">  注意，女面试官 </w:t>
        <w:br/>
        <w:br/>
        <w:br/>
        <w:br/>
        <w:br/>
        <w:br/>
        <w:t xml:space="preserve">  1.介绍一下自己 </w:t>
        <w:br/>
        <w:br/>
        <w:br/>
        <w:t xml:space="preserve">  2.你实习的这个项目介绍一下吧？这个数据库表信息防重是咋解决的？你说防重去了， </w:t>
        <w:br/>
        <w:br/>
        <w:br/>
        <w:t xml:space="preserve">  你如果让你设计你怎么设计？那比如数据太多了查询太慢你有什么好的想法？ </w:t>
        <w:br/>
        <w:br/>
        <w:br/>
        <w:t xml:space="preserve">  3.算法题，给一个Int数组，返回数组中元素能拼成的最大数。 </w:t>
        <w:br/>
        <w:br/>
        <w:br/>
        <w:t xml:space="preserve">  例如：数组为[3,34,35,5,9] 返回 955433，原题不是这个，大概意思就这样。这个我说了思路不知道她满意不 </w:t>
        <w:br/>
        <w:br/>
        <w:br/>
        <w:t xml:space="preserve">  4.又算法题。有一个人的集合A={a1, a2,..}，有一个技能的集合B={b1, b2, ...},每个人有一个 </w:t>
        <w:br/>
        <w:br/>
        <w:br/>
        <w:t xml:space="preserve">  或多个不同的技能，我想要尽可能我满意的人携带的技能的集合，返回这个集合。 </w:t>
        <w:br/>
        <w:br/>
        <w:br/>
        <w:t xml:space="preserve">  例如A有1,2,3技能，B有2,3,5技能，C有2,3技能。那我只要A和B，因为C的集合被包含在AB的技能当中了。 </w:t>
        <w:br/>
        <w:br/>
        <w:br/>
        <w:t xml:space="preserve">  （我太难了....） </w:t>
        <w:br/>
        <w:br/>
        <w:br/>
        <w:t xml:space="preserve">  5.写sql，也没写出来，我好菜....，面到这我感觉我已经走远了。 </w:t>
        <w:br/>
        <w:br/>
        <w:br/>
        <w:t xml:space="preserve">  6.你知道MySQL有哪些索引吗？（就那四个索引一条龙） </w:t>
        <w:br/>
        <w:br/>
        <w:br/>
        <w:t xml:space="preserve">  7.Collections.sort()底层实现？如果比字符串，是基于什么比较的。（自然排序？我真没看过这个源码5555） </w:t>
        <w:br/>
        <w:br/>
        <w:br/>
        <w:t xml:space="preserve">  8.反射的作用是什么？底层实现呢？（底层实现难倒我了），我有个字符串，怎么通过反射看这个类，没记错是这么问的。 </w:t>
        <w:br/>
        <w:br/>
        <w:br/>
        <w:t xml:space="preserve">  9.说一下垃圾回收机制，就那一套一条龙，说了一半她说可以了我知道了。（这是啥操作，就那一条龙嘛，我说的不好吗） </w:t>
        <w:br/>
        <w:br/>
        <w:br/>
        <w:t xml:space="preserve">  10.你有什么要问我的。 </w:t>
        <w:br/>
        <w:br/>
        <w:br/>
        <w:br/>
        <w:br/>
        <w:br/>
        <w:t xml:space="preserve">  感觉算法题那块跟sql有点拉闸，唉... </w:t>
        <w:br/>
        <w:br/>
        <w:br/>
        <w:t xml:space="preserve">  感觉也凉了没后续了，就一面发出来供各位看看吧....再攒攒人品。 </w:t>
        <w:br/>
        <w:br/>
        <w:br/>
        <w:br/>
        <w:br/>
      </w:r>
    </w:p>
    <w:p>
      <w:r>
        <w:t>**********************************第147篇*************************************</w:t>
      </w:r>
    </w:p>
    <w:p>
      <w:r>
        <w:t>日常实习面经以及想说的</w:t>
        <w:br/>
        <w:br/>
        <w:t>编辑于  2019-12-06 15:46:52</w:t>
        <w:br/>
        <w:br/>
        <w:t>写在前面的话</w:t>
        <w:br/>
        <w:t>作为21届的我，本来是打算通过找日常实习的方式早点结束春招，但是过程以及结果其实是失败的。我主要投递了京东、百度、腾讯以及字节。其中百度两轮技术面过，hr面由于无法及时到岗所以是被拒了，腾讯三轮技术面和hr面都过了，但是至今仍然无消息(一个星期过去了，还是待审批，应该也是凉了)。其中最期待的字节，三轮技术面和hr面都过了，最后offer审批失败，给的理由是业务方向不匹配(我真的想说，不匹配你当初捞我面试干嘛？)现在的心情除了失落没有别的，由于考试月到了，自己也没有精力再去面试了，只能寄希望于春招。但是作为一个双非一本，没有大厂实习的我，春招的希望有多大我也不知道...</w:t>
        <w:br/>
        <w:t>12.06更新 腾讯offer了</w:t>
        <w:br/>
        <w:t>面经</w:t>
        <w:br/>
        <w:t>由于没有及时记录，只能回忆起一部分了</w:t>
        <w:br/>
        <w:t>字节(头条)</w:t>
        <w:br/>
        <w:t>字节一面(38分钟)</w:t>
        <w:br/>
        <w:br/>
        <w:t xml:space="preserve">讲一下https、重定向的状态码 </w:t>
        <w:br/>
        <w:t xml:space="preserve">说一下Linux的进程调度 </w:t>
        <w:br/>
        <w:t xml:space="preserve">讲一下零拷贝 </w:t>
        <w:br/>
        <w:t xml:space="preserve">寻找两个链表的相交节点 </w:t>
        <w:br/>
        <w:t xml:space="preserve">... </w:t>
        <w:br/>
        <w:br/>
        <w:t>字节二面(50分钟)</w:t>
        <w:br/>
        <w:br/>
        <w:t xml:space="preserve">聊项目... </w:t>
        <w:br/>
        <w:t xml:space="preserve">说一下Redis的持久化怎么实现，现在让你实现Redis的RDB，你要怎么做？ </w:t>
        <w:br/>
        <w:t xml:space="preserve">Nginx的线程模型/你用Nginx做过什么配置？ </w:t>
        <w:br/>
        <w:t xml:space="preserve">多线程有序打印1和2，分别打印10次 </w:t>
        <w:br/>
        <w:t xml:space="preserve">... </w:t>
        <w:br/>
        <w:br/>
        <w:t>字节三面(38分钟)</w:t>
        <w:br/>
        <w:br/>
        <w:t xml:space="preserve">讲一下实习经历 </w:t>
        <w:br/>
        <w:t xml:space="preserve">数据库表的优化 </w:t>
        <w:br/>
        <w:t xml:space="preserve">线上服务器的配置 </w:t>
        <w:br/>
        <w:t xml:space="preserve">说一下CMS和G1的区别 </w:t>
        <w:br/>
        <w:t xml:space="preserve">手写Map的实现 </w:t>
        <w:br/>
        <w:t xml:space="preserve">... </w:t>
        <w:br/>
        <w:br/>
        <w:t>hr面(20分钟)</w:t>
        <w:br/>
        <w:br/>
        <w:t xml:space="preserve">专业和自己方向(非科班) </w:t>
        <w:br/>
        <w:t xml:space="preserve">实习和学校有什么不同 </w:t>
        <w:br/>
        <w:t xml:space="preserve">... </w:t>
        <w:br/>
        <w:br/>
        <w:t>百度</w:t>
        <w:br/>
        <w:t>百度一面</w:t>
        <w:br/>
        <w:br/>
        <w:t xml:space="preserve">讲一下熟悉的Linux命令 </w:t>
        <w:br/>
        <w:t xml:space="preserve">说一下线上排查 </w:t>
        <w:br/>
        <w:t xml:space="preserve">如何实现一个堆 </w:t>
        <w:br/>
        <w:t xml:space="preserve">寻找第K个数以及如何再次优化(快排+二分) </w:t>
        <w:br/>
        <w:t xml:space="preserve">寻找链表的中间节点 </w:t>
        <w:br/>
        <w:t xml:space="preserve">TCP的三次握手/四次挥手 </w:t>
        <w:br/>
        <w:t xml:space="preserve">... </w:t>
        <w:br/>
        <w:br/>
        <w:t>百度二面</w:t>
        <w:br/>
        <w:br/>
        <w:t xml:space="preserve">说一下你知道的分布式 </w:t>
        <w:br/>
        <w:t xml:space="preserve">01背包问题 </w:t>
        <w:br/>
        <w:t xml:space="preserve">... </w:t>
        <w:br/>
        <w:br/>
        <w:t>腾讯</w:t>
        <w:br/>
        <w:t>腾讯一面</w:t>
        <w:br/>
        <w:br/>
        <w:t xml:space="preserve">如何排查数据库查询缓慢？ </w:t>
        <w:br/>
        <w:t xml:space="preserve">get请求缓慢你要怎么排查 </w:t>
        <w:br/>
        <w:t xml:space="preserve">讲一下多线程 </w:t>
        <w:br/>
        <w:t xml:space="preserve">... </w:t>
        <w:br/>
        <w:br/>
        <w:t>腾讯二面</w:t>
        <w:br/>
        <w:br/>
        <w:t xml:space="preserve">类的初始化过程 </w:t>
        <w:br/>
        <w:t xml:space="preserve">如何快速遍历一遍知乎页面(最小生成树) </w:t>
        <w:br/>
        <w:t xml:space="preserve">... </w:t>
        <w:br/>
        <w:br/>
        <w:t>腾讯三面</w:t>
        <w:br/>
        <w:br/>
        <w:t xml:space="preserve">说一下Zookeeper如何实现数据一致性 </w:t>
        <w:br/>
        <w:t xml:space="preserve">讲一下Zookeeper的选举机制 </w:t>
        <w:br/>
        <w:t xml:space="preserve">数据库的索引以及红黑树 </w:t>
        <w:br/>
        <w:t xml:space="preserve">索引的节点大小是多少，为什么是这个数值 </w:t>
        <w:br/>
        <w:t xml:space="preserve">说一下Linux的IO模型，还有零拷贝 </w:t>
        <w:br/>
        <w:br/>
        <w:t>hr面</w:t>
        <w:br/>
        <w:br/>
        <w:t xml:space="preserve">... </w:t>
        <w:br/>
        <w:br/>
        <w:t>京东</w:t>
        <w:br/>
        <w:t>由于京东一面基本只问了项目，同时自己拒了二面，这里就不写了。</w:t>
        <w:br/>
        <w:t>最后想说的</w:t>
        <w:br/>
        <w:t>此刻的心情很难受，一直以为头条就在我的手中了，却又这样离去。这次对我的打击很大，自己也没有什么心情继续面试了。各位加油吧，哥累了。</w:t>
        <w:br/>
      </w:r>
    </w:p>
    <w:p>
      <w:r>
        <w:t>**********************************第148篇*************************************</w:t>
      </w:r>
    </w:p>
    <w:p>
      <w:r>
        <w:t>【秋招结束】挤进阿里，还愿牛客。奉上用友瓜子京东百度阿里面经</w:t>
        <w:br/>
        <w:br/>
        <w:t>精</w:t>
        <w:br/>
        <w:br/>
        <w:br/>
        <w:t>编辑于  2019-11-05 11:30:24</w:t>
        <w:br/>
        <w:br/>
        <w:t xml:space="preserve"> 【用友】一面（8.22）（电话）复盘（24min） </w:t>
        <w:br/>
        <w:br/>
        <w:t xml:space="preserve">  自我介绍  </w:t>
        <w:br/>
        <w:t xml:space="preserve">  当前在校情况  </w:t>
        <w:br/>
        <w:t xml:space="preserve">  项目情况  </w:t>
        <w:br/>
        <w:t xml:space="preserve">  设计模式  </w:t>
        <w:br/>
        <w:t xml:space="preserve">  IO相关 socket、tomcat、Netty、dubbo  </w:t>
        <w:br/>
        <w:t xml:space="preserve">  MySQl 引擎之间的区别，索引原理  </w:t>
        <w:br/>
        <w:t xml:space="preserve">  redis缓存  </w:t>
        <w:br/>
        <w:t xml:space="preserve">  ES 搜索引擎  </w:t>
        <w:br/>
        <w:t xml:space="preserve">  性能监控的日志  </w:t>
        <w:br/>
        <w:t xml:space="preserve">  线程安全  </w:t>
        <w:br/>
        <w:t xml:space="preserve">  AOP  </w:t>
        <w:br/>
        <w:t xml:space="preserve">  泛型 作用、原理  </w:t>
        <w:br/>
        <w:br/>
        <w:t xml:space="preserve"> 【用友】HR面（8.27）（视频）复盘（17min） </w:t>
        <w:br/>
        <w:br/>
        <w:t xml:space="preserve">  自我介绍  </w:t>
        <w:br/>
        <w:t xml:space="preserve">  项目情况  </w:t>
        <w:br/>
        <w:t xml:space="preserve">  职业规划  </w:t>
        <w:br/>
        <w:t xml:space="preserve">  经受过最大的挫折，怎么克服的  </w:t>
        <w:br/>
        <w:t xml:space="preserve">  对于职业你有哪些关注的点  </w:t>
        <w:br/>
        <w:t xml:space="preserve">  培养机制  </w:t>
        <w:br/>
        <w:t xml:space="preserve">  优点缺点  </w:t>
        <w:br/>
        <w:t xml:space="preserve">  性格属于哪一类（hr最后说，她这边看没啥问题，结果在一到两周后通知）   9月12日收到用友的录用邀请函，base在北京，职位是Java开发工程师，薪资有保密协议，这里不便公布。面试感觉相对简单，技术仅仅是点到为止，没有挖得很深。有师姐在那里工作，听说相对稳定。这几年研究生应届毕业生的工资一直在涨。   这是笔者秋招的第一个offer，非常感谢用友网络，用友发offer的时间很靠前，虽然最后没选择这个公司，但感觉这里也很不错。  </w:t>
        <w:br/>
        <w:br/>
        <w:t xml:space="preserve"> 【瓜子二手车】 一面 （9.5）（视屏） （1小时） </w:t>
        <w:br/>
        <w:br/>
        <w:t xml:space="preserve">  让我发简历  </w:t>
        <w:br/>
        <w:t xml:space="preserve">  自我介绍  </w:t>
        <w:br/>
        <w:t xml:space="preserve">  项目  </w:t>
        <w:br/>
        <w:t xml:space="preserve">  springAOP、IoC 对应的应用  </w:t>
        <w:br/>
        <w:t xml:space="preserve">  Redis 的基本数据类型  </w:t>
        <w:br/>
        <w:t xml:space="preserve">  线程和进程的区别  </w:t>
        <w:br/>
        <w:t xml:space="preserve">  线程池，默认的几种  </w:t>
        <w:br/>
        <w:t xml:space="preserve">  自定义的线程池的实现  </w:t>
        <w:br/>
        <w:t xml:space="preserve">  MySQl 的索引  </w:t>
        <w:br/>
        <w:t xml:space="preserve">  联合索引  </w:t>
        <w:br/>
        <w:t xml:space="preserve">  Spring注解@Resource和@Autowired区别对比  </w:t>
        <w:br/>
        <w:t xml:space="preserve">  事务隔离级别RR的 事务并发 操作结果------  </w:t>
        <w:br/>
        <w:t xml:space="preserve">  算法题：大数相加，入参两个字符串，表示大数  </w:t>
        <w:br/>
        <w:br/>
        <w:t xml:space="preserve"> 【瓜子二手车】 二面 （9.5）（视频） （1小时） </w:t>
        <w:br/>
        <w:br/>
        <w:t xml:space="preserve">  HashMap  </w:t>
        <w:br/>
        <w:t xml:space="preserve">  扩容机制  </w:t>
        <w:br/>
        <w:t xml:space="preserve">  怎么获得一个线程安全的list  </w:t>
        <w:br/>
        <w:t xml:space="preserve">  线程进程的区别  </w:t>
        <w:br/>
        <w:t xml:space="preserve">  cookie 和 session 的区别  </w:t>
        <w:br/>
        <w:t xml:space="preserve">  get 和 post 的区别  </w:t>
        <w:br/>
        <w:t xml:space="preserve">  内存波动出现的原因  </w:t>
        <w:br/>
        <w:t xml:space="preserve">  http 链接的耗时点在哪  </w:t>
        <w:br/>
        <w:t xml:space="preserve">  https 加密方式  </w:t>
        <w:br/>
        <w:t xml:space="preserve">  年轻代和老年代的区别与各自的回收策略  </w:t>
        <w:br/>
        <w:t xml:space="preserve">  算法题：leetcode 160 找两个链表重合的头结点双重校验的单例模式   补充：一面完了说我表现一般般，不到半小时hr打电话过来约的二面，休息了不到一小时就开始了二面，二面总体比一面的表现好，一面带点压力成分。后来接到邮件说我技术面通过了，让我等下一步通知，等了快一个月没通知，不过无所谓了，东哥已经抛出橄榄枝了（date：10.14）  </w:t>
        <w:br/>
        <w:br/>
        <w:t xml:space="preserve"> 【瓜子】 hr面&amp;&amp;薪资面 （10.17） 电话 （4min） </w:t>
        <w:br/>
        <w:br/>
        <w:t xml:space="preserve">  个人信息核对  </w:t>
        <w:br/>
        <w:br/>
        <w:br/>
        <w:t xml:space="preserve">    手头offer情况 </w:t>
        <w:br/>
        <w:t xml:space="preserve">   </w:t>
        <w:br/>
        <w:br/>
        <w:br/>
        <w:t xml:space="preserve">    薪资满意么（Emmm...） </w:t>
        <w:br/>
        <w:t xml:space="preserve">   </w:t>
        <w:br/>
        <w:br/>
        <w:br/>
        <w:t xml:space="preserve"> 【京东】一面 （9.2）（电话）复盘（30min） </w:t>
        <w:br/>
        <w:t xml:space="preserve">  面试官在现场（北京泰富酒店），我没去成现场，电话里面声音很乱，但是交流总体还算顺利。 </w:t>
        <w:br/>
        <w:br/>
        <w:t xml:space="preserve">  自我介绍  </w:t>
        <w:br/>
        <w:t xml:space="preserve">  项目介绍  </w:t>
        <w:br/>
        <w:t xml:space="preserve">  介绍spring，知道啥说啥（AOP、IoC、MVC。。。balabala）  </w:t>
        <w:br/>
        <w:t xml:space="preserve">  设计模式，知道啥说啥（主要从框架中涉及的和JDK中涉及的举例说）  </w:t>
        <w:br/>
        <w:t xml:space="preserve">  JVM（就是背书）  </w:t>
        <w:br/>
        <w:t xml:space="preserve">  MySQL索引什么时候用，需要注意啥  </w:t>
        <w:br/>
        <w:t xml:space="preserve">  redis 能用来干嘛，基本数据类型  </w:t>
        <w:br/>
        <w:t xml:space="preserve">  springboot用过么（大概介绍，特点，应用）  </w:t>
        <w:br/>
        <w:t xml:space="preserve">  分布式锁（几种实现方式）  </w:t>
        <w:br/>
        <w:t xml:space="preserve">  自己开发用到了spring中的什么技术（返回去讲3）  </w:t>
        <w:br/>
        <w:t xml:space="preserve">  MQ的了解（说自己对消息中间件的理解）  </w:t>
        <w:br/>
        <w:br/>
        <w:t xml:space="preserve"> 【京东】二面（9.4下午六点多） （电话）复盘（37min）一个天津老哥面的我，天津电话打来的，不是北京，有点意外，好说话，贼能唠 </w:t>
        <w:br/>
        <w:br/>
        <w:t xml:space="preserve">  一面问你什么了  </w:t>
        <w:br/>
        <w:t xml:space="preserve">  有啥答得不好的么  </w:t>
        <w:br/>
        <w:t xml:space="preserve">  为啥出差，我没遇到过还有出差的学生（本来现场面试，我申请远程的原因，实验室项目谈需求...偶尔也会替老师去参会）  </w:t>
        <w:br/>
        <w:t xml:space="preserve">  多线程和锁  </w:t>
        <w:br/>
        <w:t xml:space="preserve">  分布式锁和锁区别，什么时候用，怎么考虑的  </w:t>
        <w:br/>
        <w:t xml:space="preserve">  线程，进程的区别（我讲了一次排错经历，从定位进程到定位线程，到定位代码。然鹅他就想听操作系统层面的理解，背书...）  </w:t>
        <w:br/>
        <w:t xml:space="preserve">  线程是不是越多越好，设置数量的考虑（有公式、也有经验值，说啥都OK）  </w:t>
        <w:br/>
        <w:t xml:space="preserve">  分布式锁的实现手段有哪些  </w:t>
        <w:br/>
        <w:t xml:space="preserve">  服务部署线上出现偶发性错误，这种情况怎么办  </w:t>
        <w:br/>
        <w:t xml:space="preserve">  自己的项目对安全和性能的考虑有哪些  </w:t>
        <w:br/>
        <w:t xml:space="preserve">  除了编程的优化，还能做哪些性能方面的优化（我说的数据库索引、网站架构上的相关优化设计，其他我没说，他没再问）  </w:t>
        <w:br/>
        <w:t xml:space="preserve">  C# 和 Java 语言的区别和优劣  </w:t>
        <w:br/>
        <w:t xml:space="preserve">  未来的职业规划（听完我的，他讲了讲自己...）  </w:t>
        <w:br/>
        <w:t xml:space="preserve">  北京亦庄和天津的生活环境  </w:t>
        <w:br/>
        <w:t xml:space="preserve">  一面对我的评价（说一面官对我评价挺不错）  </w:t>
        <w:br/>
        <w:t xml:space="preserve">  有什么问题  </w:t>
        <w:br/>
        <w:t xml:space="preserve">  最后建议我去现场面试。这里确实建议大家现场面试，一个是现场面的难度比远程明显低一些（个人感觉），二是显得自己有诚意，公司都喜欢这样的人，有优势。  </w:t>
        <w:br/>
        <w:br/>
        <w:t xml:space="preserve">     （面试完几分钟后，这个老哥打过来电话，通知我说面试过了，让我等hr 的通知，又强调了一下尽量让我去现场，还特意强调了，只要正常表现，诚实一点hr面没有问题） </w:t>
        <w:br/>
        <w:t xml:space="preserve"> 【京东】 HR面试 （9.6） （现场） （24min） </w:t>
        <w:br/>
        <w:br/>
        <w:t xml:space="preserve">  自我介绍  </w:t>
        <w:br/>
        <w:t xml:space="preserve">  项目中的东西如何学习  </w:t>
        <w:br/>
        <w:t xml:space="preserve">  别人拒绝你的请教怎么办  </w:t>
        <w:br/>
        <w:t xml:space="preserve">  和别人发生冲突怎么办  </w:t>
        <w:br/>
        <w:t xml:space="preserve">  职业规划  </w:t>
        <w:br/>
        <w:t xml:space="preserve">  知道在哪儿工作么，你怎么看那个工作地点  </w:t>
        <w:br/>
        <w:t xml:space="preserve">  为什么不在天津找工作  </w:t>
        <w:br/>
        <w:t xml:space="preserve">  山西人跑这么远出来读书？  </w:t>
        <w:br/>
        <w:t xml:space="preserve">  既然在天津，考研为嘛不考天大南开  </w:t>
        <w:br/>
        <w:t xml:space="preserve">  用什么姿态和方法向别人请教  </w:t>
        <w:br/>
        <w:t xml:space="preserve">  对未来工作有什么期许和要求  </w:t>
        <w:br/>
        <w:t xml:space="preserve">  发现别人有明显错误，你会怎么办  </w:t>
        <w:br/>
        <w:t xml:space="preserve">  对别人的质疑，你都怎么处理  </w:t>
        <w:br/>
        <w:t xml:space="preserve">  有什么问题  </w:t>
        <w:br/>
        <w:br/>
        <w:t xml:space="preserve"> 【百度】 提前批 一面（电话）复盘-基础平台研发（87min）（8.3上午） </w:t>
        <w:br/>
        <w:br/>
        <w:t xml:space="preserve">  自我介绍  </w:t>
        <w:br/>
        <w:t xml:space="preserve">  项目介绍  </w:t>
        <w:br/>
        <w:t xml:space="preserve">  数据库索引结构，以及对比  </w:t>
        <w:br/>
        <w:t xml:space="preserve">  插入两个算法面试，第一个就很硬，dp，网上有类型题应该，给两个数组date[] price[]  一个是出行日期，一个是三种票的票价，票类型1天的、7天的、30天的。算最小代价，这个还行，在两次提示下基本完成了。   补充：leetcode上面的原题   middle难度  </w:t>
        <w:br/>
        <w:t xml:space="preserve">  第二个是无向图节点被感染的问题，给定一个无向图，节点连接关系用一个二维数组表示，1为相连，0为不相连，再给一个一维数组，存放被感染的节点，问题是将哪个节点从被感染状态变为正常状态对整个无向图的危害可以进行最大程度降低，返回该节点。（你懵逼么？懵逼就对了）我当时是没理解，大致给出一个思路。他给的答案是通过连通分量什么的、、、   补充：leetcode上面的原题   hard难度  </w:t>
        <w:br/>
        <w:t xml:space="preserve">  下马威完了，开始java基础 hashmap  </w:t>
        <w:br/>
        <w:t xml:space="preserve">  红黑树  </w:t>
        <w:br/>
        <w:t xml:space="preserve">  各种内部类 哪儿见过 怎么用  </w:t>
        <w:br/>
        <w:t xml:space="preserve">  熟悉那个数据库 mysql 开始怼 InnoDB  </w:t>
        <w:br/>
        <w:t xml:space="preserve">  MVCC  </w:t>
        <w:br/>
        <w:t xml:space="preserve">  隔离级别  </w:t>
        <w:br/>
        <w:t xml:space="preserve">  并发事务存在的问题  </w:t>
        <w:br/>
        <w:t xml:space="preserve">  范式（他说这个最重要，然而我是有印象但没说全，他有纠正）  </w:t>
        <w:br/>
        <w:t xml:space="preserve">  怼操作系统。线程、协程、纤程、进程分别说下  </w:t>
        <w:br/>
        <w:t xml:space="preserve">  cpu调度说下  </w:t>
        <w:br/>
        <w:t xml:space="preserve">  银行家算法介绍  </w:t>
        <w:br/>
        <w:t xml:space="preserve">  应用在哪里，现在还有应用么，为什么  </w:t>
        <w:br/>
        <w:t xml:space="preserve">  tcp、udp介绍  </w:t>
        <w:br/>
        <w:t xml:space="preserve">  常见的路由选择协议，介绍一下怎么做，优缺点（没看过）  </w:t>
        <w:br/>
        <w:t xml:space="preserve">  MSS 和 MTU 介绍，有啥不同  </w:t>
        <w:br/>
        <w:t xml:space="preserve">  tcp怎么保证可靠性  </w:t>
        <w:br/>
        <w:t xml:space="preserve">  udp 传送的一组数据中丢了一个咋办（我说的可靠udp，他说答偏了）  </w:t>
        <w:br/>
        <w:t xml:space="preserve">  每层协议都干嘛了，数据格式怎样的  </w:t>
        <w:br/>
        <w:t xml:space="preserve">  还有一堆缩写 记不住 说不出来 给大家一个参考地址（https://blog.csdn.net/yaopeng_2005/article/details/7064869）这里都基本指出来了，但是具体的介绍还得另外去查找学习  </w:t>
        <w:br/>
        <w:t xml:space="preserve">  有啥问题（部门职责，基础环境啥的，云平台的扩展什么...）  </w:t>
        <w:br/>
        <w:br/>
        <w:br/>
        <w:t xml:space="preserve">  【Note：面试时间太久了，面完都快脱力了，吃了午饭回来水房洗衣服时候都吐了，真吐了...难受。面试官还是可以的，不会的都给讲，需要的地方会给提示，引导型面试】  </w:t>
        <w:br/>
        <w:br/>
        <w:t xml:space="preserve"> 【百度】 正式批 一面 （9.20） 现场 （1小时） </w:t>
        <w:br/>
        <w:br/>
        <w:t xml:space="preserve">  面试以前面试官先做了一个自我介绍，是一位12年毕业的亲师兄，比较幸运，态度非常好，百度的面试总体感觉很亲民。   </w:t>
        <w:br/>
        <w:br/>
        <w:br/>
        <w:t xml:space="preserve">  自我介绍  </w:t>
        <w:br/>
        <w:t xml:space="preserve">  项目介绍  </w:t>
        <w:br/>
        <w:t xml:space="preserve">  项目中的自己做的数据库表的重构思路以及具体实现  </w:t>
        <w:br/>
        <w:t xml:space="preserve">  权限的实现  </w:t>
        <w:br/>
        <w:t xml:space="preserve">  日志的实现，出发点和实现原理  </w:t>
        <w:br/>
        <w:t xml:space="preserve">  计算机网络【重点问】，访问百度的整个流程从地址栏输入开始  </w:t>
        <w:br/>
        <w:t xml:space="preserve">  提高访问速度的方式  </w:t>
        <w:br/>
        <w:t xml:space="preserve">  缓存机制如何实现（没答好）  </w:t>
        <w:br/>
        <w:t xml:space="preserve">  三次握手、四次挥手，过程及原因  </w:t>
        <w:br/>
        <w:t xml:space="preserve">  一次建立连接可以发送多少数据，一次请求还是多次  </w:t>
        <w:br/>
        <w:t xml:space="preserve">  http长短链接如何实现  </w:t>
        <w:br/>
        <w:t xml:space="preserve">  Dos攻击中的 SYN泛洪 怎么解决（没答好）  </w:t>
        <w:br/>
        <w:t xml:space="preserve">  Linux命令 查看分区大小以及使用情况  </w:t>
        <w:br/>
        <w:t xml:space="preserve">  top中的负载情况，top中的主要关注信息有哪些，都代表什么  </w:t>
        <w:br/>
        <w:t xml:space="preserve">  项目中的使用过滤器实现的功能  </w:t>
        <w:br/>
        <w:t xml:space="preserve">  算法题：单链表中有环，怎么查出来  </w:t>
        <w:br/>
        <w:br/>
        <w:t xml:space="preserve">     补充：面试结束有加面试官微信，一是通知后续安排，二是帮师兄做一个部门的招聘宣传，这里可以再提一下部门百度-智能云通用技术服务部，包含运维研发工程师和基础平台研发工程师两个职位，我是后者。 </w:t>
        <w:br/>
        <w:t xml:space="preserve"> 【百度】 正式批 二面 （9.21） 现场 （1小时） </w:t>
        <w:br/>
        <w:br/>
        <w:t xml:space="preserve">  面试前他先自我介绍，面试官态度很好，整体面试体验属于整个秋招前三。提了一下我笔试成绩最高，他印象很深，这个面试属于部门直招，昨天一面是统招再分配。balabala...  </w:t>
        <w:br/>
        <w:br/>
        <w:br/>
        <w:t xml:space="preserve">  项目介绍  </w:t>
        <w:br/>
        <w:t xml:space="preserve">  项目中自己做的亮点  </w:t>
        <w:br/>
        <w:t xml:space="preserve">  课题方向，以及创新点（what？我不是开发么）  </w:t>
        <w:br/>
        <w:t xml:space="preserve">  结束陌生技术或者陌生的领域如何学习，学习方法和如何寻找资料  </w:t>
        <w:br/>
        <w:t xml:space="preserve">  平时用知网还是什么（google学术，不小心说了大实话，没说百度学术！gg思密达...）  </w:t>
        <w:br/>
        <w:t xml:space="preserve">  要不问问计网和操作系统？（别问了吧，一面除了写代码全程问计网和操作系统）  </w:t>
        <w:br/>
        <w:t xml:space="preserve">  hibernate 和mybatis 区别  </w:t>
        <w:br/>
        <w:t xml:space="preserve">  算法题，当着我的面，打开leetcode找了一个题让我写，无序数组找第k大的元素，要求时间复杂度O(n)。代码写完优化了两遍，一个题写了三遍，写了快二十分钟。  </w:t>
        <w:br/>
        <w:t xml:space="preserve">  有啥问题（有实习要求么?试用期要求是什么？晋升机制？面试官说他当年如何面试的，还说自己三面阿里balabala反正秀了一波...）  </w:t>
        <w:br/>
        <w:br/>
        <w:t xml:space="preserve">     补充：这次面试基本都在问项目相关的东西，考察的非常深入，面试官关注的是你做了什么，怎么想的，怎么实现的，这一块儿有很多零碎的小问题，这里没有列出，主要和具体项目相关。 </w:t>
        <w:br/>
        <w:t xml:space="preserve">  </w:t>
        <w:br/>
        <w:t xml:space="preserve"> 【百度】 正式批 三面 （9.24） 现场 （1小时） </w:t>
        <w:br/>
        <w:br/>
        <w:t xml:space="preserve">  学校情况  </w:t>
        <w:br/>
        <w:t xml:space="preserve">  为啥考研  </w:t>
        <w:br/>
        <w:t xml:space="preserve">  当初学校有没有保研资格  </w:t>
        <w:br/>
        <w:t xml:space="preserve">  本科的课程情况  </w:t>
        <w:br/>
        <w:t xml:space="preserve">  自己学的比较好的课程  </w:t>
        <w:br/>
        <w:t xml:space="preserve">  第二学位的情况，以及第二学位的课程  </w:t>
        <w:br/>
        <w:t xml:space="preserve">  前面面试的体验如何，自我评价一下  </w:t>
        <w:br/>
        <w:t xml:space="preserve">  本科的数据结构讲一下都学了啥  </w:t>
        <w:br/>
        <w:t xml:space="preserve">  研究生的课程包含哪些  </w:t>
        <w:br/>
        <w:t xml:space="preserve">  项目情况  </w:t>
        <w:br/>
        <w:t xml:space="preserve">  技术选型的依据  </w:t>
        <w:br/>
        <w:t xml:space="preserve">  新的项目如何进行技术选型，考虑的因素有什么  </w:t>
        <w:br/>
        <w:t xml:space="preserve">  自己在项目中做的一些亮点  </w:t>
        <w:br/>
        <w:t xml:space="preserve">  自己的一些SQL优化的经历  </w:t>
        <w:br/>
        <w:t xml:space="preserve">  情景：网络上图片的传送以及视频数据的传输情况  </w:t>
        <w:br/>
        <w:t xml:space="preserve">  情景：宿舍里面两个人传文件的速度慢，你会考虑怎么排查  </w:t>
        <w:br/>
        <w:t xml:space="preserve">  打点日志的出发点以及具体实现  </w:t>
        <w:br/>
        <w:t xml:space="preserve">  用户登录和权限控制怎么实现  </w:t>
        <w:br/>
        <w:t xml:space="preserve">  自动化的脚本攻击和SQL注入的问题解决  </w:t>
        <w:br/>
        <w:t xml:space="preserve">  自己平时有哪些爱好，都做些什么  </w:t>
        <w:br/>
        <w:br/>
        <w:br/>
        <w:t>有啥问题要问的</w:t>
        <w:br/>
        <w:t xml:space="preserve"> </w:t>
        <w:br/>
        <w:br/>
        <w:br/>
        <w:t xml:space="preserve"> 【阿里】一面（电话）复盘（29min） 阿里集团-新零售技术事业群-供应链平台事业部的研发工程师JAVA职位 </w:t>
        <w:br/>
        <w:br/>
        <w:t xml:space="preserve">  介绍项目  </w:t>
        <w:br/>
        <w:t xml:space="preserve">  bean的生命周期  </w:t>
        <w:br/>
        <w:t xml:space="preserve">  beanFactory 和 factoryBean（这里回答的不好）  </w:t>
        <w:br/>
        <w:t xml:space="preserve">  HashMap  </w:t>
        <w:br/>
        <w:t xml:space="preserve">  B+树  </w:t>
        <w:br/>
        <w:t xml:space="preserve">  MySQL搜索引擎 InnoDB MyISAM  </w:t>
        <w:br/>
        <w:t xml:space="preserve">  MySQL中的索引  </w:t>
        <w:br/>
        <w:t xml:space="preserve">  MySQL中的乐观锁  </w:t>
        <w:br/>
        <w:t xml:space="preserve">  链表有环，数学原理  </w:t>
        <w:br/>
        <w:t xml:space="preserve">  字符串切割了解么   （不知道指什么~~~）  </w:t>
        <w:br/>
        <w:t xml:space="preserve">  数组中找无重复的数字，其他出现两次  </w:t>
        <w:br/>
        <w:t xml:space="preserve">  用random5（）实现random7（） （我说的映射，偏了，正确的思路是用前面的小范围构造大于等于后面的大范围，超出部分递归random）  </w:t>
        <w:br/>
        <w:br/>
        <w:t xml:space="preserve"> 【阿里】二面（电话）复盘（58min） </w:t>
        <w:br/>
        <w:t xml:space="preserve"> Note：最开始投的是校招内推，可是被内推到实习岗位，后来实习内推又变成了正式批的面试。本来约好上午面试，面试官因为特殊情况推迟了两次时间。下午一点多才开始，不过面试官态度极其好 </w:t>
        <w:br/>
        <w:br/>
        <w:t xml:space="preserve">  闲聊说今天迟到了，怎么样的  </w:t>
        <w:br/>
        <w:t xml:space="preserve">  细说项目，负责什么，做了什么  </w:t>
        <w:br/>
        <w:t xml:space="preserve">  session 和 cookie 的区别  </w:t>
        <w:br/>
        <w:t xml:space="preserve">  怎么保持登录状态  </w:t>
        <w:br/>
        <w:t xml:space="preserve">  扫码登录实现流程 自己设计  </w:t>
        <w:br/>
        <w:t xml:space="preserve">  注入的接口有两个实现类，会怎样  </w:t>
        <w:br/>
        <w:t xml:space="preserve">  bean如何被注入的  </w:t>
        <w:br/>
        <w:t xml:space="preserve">  项目中AOP怎么用  </w:t>
        <w:br/>
        <w:t xml:space="preserve">  AOP实现原理  </w:t>
        <w:br/>
        <w:t xml:space="preserve">  静态代理怎么实现  </w:t>
        <w:br/>
        <w:t xml:space="preserve">  慢查询怎么解决的  </w:t>
        <w:br/>
        <w:t xml:space="preserve">  索引结构  </w:t>
        <w:br/>
        <w:t xml:space="preserve">  事务  </w:t>
        <w:br/>
        <w:t xml:space="preserve">  ACID  </w:t>
        <w:br/>
        <w:t xml:space="preserve">  隔离级别  </w:t>
        <w:br/>
        <w:t xml:space="preserve">  为啥会出现幻读  </w:t>
        <w:br/>
        <w:t xml:space="preserve">  怎么解决  </w:t>
        <w:br/>
        <w:t xml:space="preserve">  间隙锁怎么实现的  </w:t>
        <w:br/>
        <w:t xml:space="preserve">  springboot 怎么点一下 application 就跑起来了？干什么了 怎么加载的  </w:t>
        <w:br/>
        <w:t xml:space="preserve">  redis  </w:t>
        <w:br/>
        <w:t xml:space="preserve">  dubbo  </w:t>
        <w:br/>
        <w:t xml:space="preserve">  NIO 原理  </w:t>
        <w:br/>
        <w:t xml:space="preserve">  为啥四次挥手  </w:t>
        <w:br/>
        <w:t xml:space="preserve">  TCP消息可以保证传送成功的手段  </w:t>
        <w:br/>
        <w:t xml:space="preserve">  synchronized 优化过程 jdk1.6后 jvm层面  </w:t>
        <w:br/>
        <w:t xml:space="preserve">  happens-before  </w:t>
        <w:br/>
        <w:t xml:space="preserve">  synchronized 不同使用 区别  </w:t>
        <w:br/>
        <w:t xml:space="preserve">  可见性干了个什么  </w:t>
        <w:br/>
        <w:br/>
        <w:t xml:space="preserve"> 【太多了，想不起来了，总的来说就是除了集合没问（ps：集合一面问过了...），其他问遍了。面完以后面试官WX上和我说，给你过了，但是还有很多需要加强的】. </w:t>
        <w:br/>
        <w:t xml:space="preserve"> 【阿里】三面（视频coding&amp;&amp;电话）复盘（50min） </w:t>
        <w:br/>
        <w:br/>
        <w:br/>
        <w:br/>
        <w:t xml:space="preserve">在线编程【是一个多线程、生产者-消费者问题】 </w:t>
        <w:br/>
        <w:t xml:space="preserve">     </w:t>
        <w:br/>
        <w:t xml:space="preserve">  自我介绍  </w:t>
        <w:br/>
        <w:t xml:space="preserve">  项目情况  </w:t>
        <w:br/>
        <w:t xml:space="preserve">  面试情况  </w:t>
        <w:br/>
        <w:t xml:space="preserve">  简历投递情况以及意向  </w:t>
        <w:br/>
        <w:br/>
        <w:t xml:space="preserve"> 【阿里】四面（电话面）【交叉面】复盘（39min） </w:t>
        <w:br/>
        <w:br/>
        <w:t xml:space="preserve">  自我介绍  </w:t>
        <w:br/>
        <w:t xml:space="preserve">  项目情况  </w:t>
        <w:br/>
        <w:t xml:space="preserve">  你们怎么做的技术选型  </w:t>
        <w:br/>
        <w:t xml:space="preserve">  你做的模块怎么做的技术选型  </w:t>
        <w:br/>
        <w:t xml:space="preserve">  spring中的设计模式  </w:t>
        <w:br/>
        <w:t xml:space="preserve">  JDK中的设计模式  </w:t>
        <w:br/>
        <w:t xml:space="preserve">  tomcat中使用了JDK的哪些技术（感觉出我不知道，安慰我说属于开放性的题）  </w:t>
        <w:br/>
        <w:t xml:space="preserve">  自己如何实现MVC  </w:t>
        <w:br/>
        <w:t xml:space="preserve">  如何实现单点登录  </w:t>
        <w:br/>
        <w:t xml:space="preserve">  java基础： </w:t>
        <w:br/>
        <w:br/>
        <w:t xml:space="preserve">  ThreadLocal  </w:t>
        <w:br/>
        <w:t xml:space="preserve">  hashMap &amp;&amp; concurrentHashMap  </w:t>
        <w:br/>
        <w:t xml:space="preserve">  hashSet  </w:t>
        <w:br/>
        <w:t xml:space="preserve"> </w:t>
        <w:br/>
        <w:t xml:space="preserve">  RPC  </w:t>
        <w:br/>
        <w:t xml:space="preserve">  序列化  </w:t>
        <w:br/>
        <w:t xml:space="preserve">  MongoDB实现原理，为何用它  </w:t>
        <w:br/>
        <w:t xml:space="preserve">  项目中遇到的问题，如何解决  </w:t>
        <w:br/>
        <w:t xml:space="preserve">  有哪些优化的点，怎么优化  </w:t>
        <w:br/>
        <w:t xml:space="preserve">  redis 分布式锁  </w:t>
        <w:br/>
        <w:t xml:space="preserve">  其他分布式锁的实现  </w:t>
        <w:br/>
        <w:t xml:space="preserve">  其他非关系型数据库有哪些，你怎么选  </w:t>
        <w:br/>
        <w:t xml:space="preserve">  你有啥问题（建议：多看看分布式吧）  </w:t>
        <w:br/>
        <w:br/>
        <w:t xml:space="preserve"> 【阿里】五面（电话面）【大佬交叉面】复盘（15min） </w:t>
        <w:br/>
        <w:br/>
        <w:t xml:space="preserve">  自我介绍  </w:t>
        <w:br/>
        <w:t xml:space="preserve">  项目情况  </w:t>
        <w:br/>
        <w:t xml:space="preserve">  遇到了哪些难点，怎么解决  </w:t>
        <w:br/>
        <w:t xml:space="preserve">  项目的主要内容，你做了啥  </w:t>
        <w:br/>
        <w:t xml:space="preserve">  项目内容我听不懂，你的描述有问题，可能你对业务不熟悉（这就给我定性了，凉凉 ~ 这一块儿还让我讲triz，几句话没讲明白，面试官没了耐心） </w:t>
        <w:br/>
        <w:br/>
        <w:t xml:space="preserve">  史上最短面试，哭晕在厕所 ( /.\ )，全程高压，第一次被怼的大脑空白。。。  </w:t>
        <w:br/>
        <w:t xml:space="preserve"> </w:t>
        <w:br/>
        <w:br/>
        <w:t xml:space="preserve"> 【阿里】HR面（六面）（电话）复盘（24min）传说中的HR小姐姐，声音好听，很温柔，绝了 </w:t>
        <w:br/>
        <w:br/>
        <w:t xml:space="preserve">  中午打来的，我在睡觉，前两个没接到，第三个接到了，过了很久才发现这事儿...我枯了...  </w:t>
        <w:br/>
        <w:br/>
        <w:br/>
        <w:t xml:space="preserve">  自我介绍  </w:t>
        <w:br/>
        <w:t xml:space="preserve">  项目介绍  </w:t>
        <w:br/>
        <w:t xml:space="preserve">  项目中遇到的困难  </w:t>
        <w:br/>
        <w:t xml:space="preserve">  没有实习的原因  </w:t>
        <w:br/>
        <w:t xml:space="preserve">  大学的经历  </w:t>
        <w:br/>
        <w:t xml:space="preserve">  研究生的经历和成长  </w:t>
        <w:br/>
        <w:t xml:space="preserve">  自己父母对自己工作的看法和要求  </w:t>
        <w:br/>
        <w:t xml:space="preserve">  老师严要求的用意  </w:t>
        <w:br/>
        <w:t xml:space="preserve">  有投递其他公司么  </w:t>
        <w:br/>
        <w:t xml:space="preserve">  有啥问题（要联系方式，被拒绝，让我问三面官问结果。。。）  </w:t>
        <w:br/>
        <w:br/>
        <w:t xml:space="preserve"> 阿里这边面试体验也是非常棒，面试考察比较全面，也有一定深度，允许犯一些小错误，面试官会提示，这么多轮的考察基本可以把一个人的水平摸得透透的，可能存在压力面试（非常少见），但是起码不是前两面。 </w:t>
        <w:br/>
        <w:t xml:space="preserve"> 唯一比较让人抓狂的就是流程时间最长，没有之一。可能两面之间间隔十天半个月，可能两面在同一天，反正阿里这边的面试陪伴了我整个秋招从第一面到最终出结果3个月有余。等待也是一种修行~ </w:t>
        <w:br/>
        <w:br/>
        <w:br/>
        <w:br/>
      </w:r>
    </w:p>
    <w:p>
      <w:r>
        <w:t>**********************************第149篇*************************************</w:t>
      </w:r>
    </w:p>
    <w:p>
      <w:r>
        <w:t>别让时间破碎了梦想，遇见未来不可思议的自己——秋招总结</w:t>
        <w:br/>
        <w:br/>
        <w:br/>
        <w:br/>
        <w:t>烫</w:t>
        <w:br/>
        <w:br/>
        <w:br/>
        <w:br/>
        <w:t>编辑于  2020-08-08 16:33:11</w:t>
        <w:br/>
        <w:br/>
        <w:br/>
        <w:br/>
        <w:t xml:space="preserve">   新的一届校招开始啦，大家可以找我投递简历呀呀呀~ </w:t>
        <w:br/>
        <w:t xml:space="preserve"> </w:t>
        <w:br/>
        <w:br/>
        <w:t>https://www.nowcoder.com/discuss/470947</w:t>
        <w:br/>
        <w:br/>
        <w:br/>
        <w:br/>
        <w:br/>
        <w:br/>
        <w:br/>
        <w:br/>
        <w:t xml:space="preserve">  19年的10月只剩下最后一天，我们这一届的秋招也接近尾声~ </w:t>
        <w:br/>
        <w:br/>
        <w:br/>
        <w:br/>
        <w:br/>
        <w:br/>
        <w:t xml:space="preserve">  在我找准备找工作的过程中，在网络上搜集过很多有用的信息，也在牛客上看到过很多往届的经验总结帖，这些帖子给了我很多帮助！ </w:t>
        <w:br/>
        <w:br/>
        <w:t xml:space="preserve"> 分享是进步的最快方式。 </w:t>
        <w:br/>
        <w:br/>
        <w:t xml:space="preserve">  因此在工作尘埃落定之后，决定将我的秋招经历总结记录下来，希望大家共同进步。 </w:t>
        <w:br/>
        <w:br/>
        <w:br/>
        <w:br/>
        <w:br/>
        <w:br/>
        <w:br/>
        <w:t xml:space="preserve">  我是20届应届硕士，本科毕业于西电，研究生就读于中科院。求职方向是后端研发工程师（Java方向）。 </w:t>
        <w:br/>
        <w:br/>
        <w:br/>
        <w:t xml:space="preserve">  在此次秋招过程中，投递了大概11家公司（</w:t>
        <w:br/>
        <w:t xml:space="preserve"> 都是投递的提前批，后续我会介绍提前批和正式批的区别）。 </w:t>
        <w:br/>
        <w:br/>
        <w:br/>
        <w:t xml:space="preserve"> 参与面试的公司的有9家，一共拿到7个offer。分别是美团SSP、华为SSP（15级）、百度SSP、拼多多SP、祖龙娱乐SP，加上两个白菜offer（阿里和网易）。 </w:t>
        <w:br/>
        <w:br/>
        <w:br/>
        <w:br/>
        <w:br/>
        <w:br/>
        <w:t xml:space="preserve">  我的总结主要侧重于后端方向，当然其他方向找工作的师弟师妹也可以参考一下。算法方向的可以参考我室友的经验总结</w:t>
        <w:br/>
        <w:t xml:space="preserve"> （</w:t>
        <w:br/>
        <w:t xml:space="preserve"> https://www.nowcoder.com/discuss/328830）。 </w:t>
        <w:br/>
        <w:br/>
        <w:br/>
        <w:br/>
        <w:br/>
        <w:br/>
        <w:br/>
        <w:br/>
        <w:t xml:space="preserve"> 1. 阴差阳错进入后端工程师方向 </w:t>
        <w:br/>
        <w:br/>
        <w:t xml:space="preserve">  应届生找工作，首先是方向的选择。无论是开发，算法还是安全，都是很优秀的从业方向，并不存在方向上的优劣。 </w:t>
        <w:br/>
        <w:br/>
        <w:br/>
        <w:t xml:space="preserve">  对于方向还未确定的学弟学妹们，主要可以从三个方面来考虑： </w:t>
        <w:br/>
        <w:br/>
        <w:br/>
        <w:br/>
        <w:t xml:space="preserve"> 个人兴趣：是否真的喜欢这个方向 </w:t>
        <w:br/>
        <w:t xml:space="preserve"> 已有基础：在该方向上是否已经有一定的技术积累 </w:t>
        <w:br/>
        <w:t xml:space="preserve"> 客观环境：手上的项目是否与该方向相符 </w:t>
        <w:br/>
        <w:br/>
        <w:br/>
        <w:t xml:space="preserve">   如果单纯从个人兴趣来选择职业方向，我想是需要慎重的。需要反问自己是否真正的做好了准备，往往兴趣一旦成为日复一日的职业，将会变得很枯燥。因此，职业方向的选择需要三个方面结合起来考虑。 </w:t>
        <w:br/>
        <w:t xml:space="preserve"> </w:t>
        <w:br/>
        <w:br/>
        <w:br/>
        <w:br/>
        <w:br/>
        <w:t xml:space="preserve">   后端工程师并不是我最初所选择的职业方向。最初保研时，我的目标是“算法方向+硕士名额”（当时还没有做好读博的准备，其实现在对读博并没有那么排斥）。一开始联系到一位北大的老师，但只有博士名额。后来了解到中科院硕士名额多，便在教师主页上找到现在的老师。 </w:t>
        <w:br/>
        <w:t xml:space="preserve"> </w:t>
        <w:br/>
        <w:br/>
        <w:t>理想与现实总是有差距的</w:t>
        <w:br/>
        <w:t xml:space="preserve">  ，虽然老师主页的研究方向上写着DM方向，但实验室的实际项目主要是网络空间探测，并没有算法研究的相关基础。一盆冷水浇到头上。 </w:t>
        <w:br/>
        <w:t xml:space="preserve"> </w:t>
        <w:br/>
        <w:br/>
        <w:br/>
        <w:br/>
        <w:br/>
        <w:t xml:space="preserve">   花了一段时间考虑加调研之后，结合已有技术基础、实验室客观环境等因素（以及个人并不排斥后端工程师方向），我及时地将职业方向调整为了后端工程师方向。 </w:t>
        <w:br/>
        <w:t xml:space="preserve"> </w:t>
        <w:br/>
        <w:br/>
        <w:br/>
        <w:br/>
        <w:br/>
        <w:t xml:space="preserve">   应届生的方向选择相对于社招职工来说，其实是很灵活的。大家不妨花一段时间，仔细考虑一下以后的职业发展。不要死磕一个方向，也不要匆忙下决定，正所谓磨刀不误砍柴工嘛~ </w:t>
        <w:br/>
        <w:t xml:space="preserve"> </w:t>
        <w:br/>
        <w:br/>
        <w:br/>
        <w:br/>
        <w:t xml:space="preserve"> 2. 养成良好的思维方式和逻辑 </w:t>
        <w:br/>
        <w:br/>
        <w:t xml:space="preserve">   回顾四年本科加上已经过去的两年研究生生涯，除了知识的汲取和积累之外，我觉得更重要的是所养成的思维方式和逻辑。一个好的思维方式能够让你少走许多弯路。 </w:t>
        <w:br/>
        <w:t xml:space="preserve"> </w:t>
        <w:br/>
        <w:br/>
        <w:t xml:space="preserve">   当然，我在求学的道路上肯定走过许多弯路，但同时也在不断修正自己前进的方向。 </w:t>
        <w:br/>
        <w:t xml:space="preserve"> </w:t>
        <w:br/>
        <w:br/>
        <w:br/>
        <w:br/>
        <w:br/>
        <w:t xml:space="preserve">   我总结了几点个人觉得比较有用的建议，分享给大家： </w:t>
        <w:br/>
        <w:t xml:space="preserve"> </w:t>
        <w:br/>
        <w:br/>
        <w:br/>
        <w:t xml:space="preserve"> 选择大于努力（这是我和室友两人的血的教训） </w:t>
        <w:br/>
        <w:t xml:space="preserve"> 功在平时 </w:t>
        <w:br/>
        <w:t xml:space="preserve"> 善于利用开源资料 </w:t>
        <w:br/>
        <w:br/>
        <w:t xml:space="preserve"> （1）选择大于努力 </w:t>
        <w:br/>
        <w:br/>
        <w:t xml:space="preserve">    为什么选择大于努力？一个好的选择往往会让你能够在同等的付出下取得更好的成果。一个适合自己的专业、一个适合自己的科研方向、一个适合自己的公司/部门等等，都对以后的个人发展有着很大的影响。 </w:t>
        <w:br/>
        <w:t xml:space="preserve">  </w:t>
        <w:br/>
        <w:br/>
        <w:br/>
        <w:t xml:space="preserve">   相反，假如你选择了一个不适合自己的专业或者方向，你需要花费更多的时间来让自己的个人发展重新走上正轨。 </w:t>
        <w:br/>
        <w:t xml:space="preserve"> </w:t>
        <w:br/>
        <w:br/>
        <w:br/>
        <w:br/>
        <w:br/>
        <w:t xml:space="preserve">   当然，选择大于努力不意味着你做出了选择就无法挽回，无非就是你需要投入更多的成本（如你的精力，时间）。因此大家如果做出了相对错误的选择，也不要轻言放弃。特别是我们现在还年轻，还有容错。 </w:t>
        <w:br/>
        <w:t xml:space="preserve"> </w:t>
        <w:br/>
        <w:t xml:space="preserve"> 做决定一定要慎重！ </w:t>
        <w:br/>
        <w:br/>
        <w:t xml:space="preserve">  （2）功在平时    </w:t>
        <w:br/>
        <w:br/>
        <w:br/>
        <w:t xml:space="preserve">   本科的时候都习惯了在考试的时候临门一脚，突击复习。但随着年龄的增大，积累的东西也会越来越多，临门一脚的压力也会越来越大。因此试着调整自己的学习习惯是很重要的。 </w:t>
        <w:br/>
        <w:t xml:space="preserve"> </w:t>
        <w:br/>
        <w:t xml:space="preserve"> 最难的事情便是坚持！ </w:t>
        <w:br/>
        <w:br/>
        <w:br/>
        <w:t xml:space="preserve">  平时多注意积累，自己的水平肯定会越来越高。功在平时！ </w:t>
        <w:br/>
        <w:br/>
        <w:br/>
        <w:t xml:space="preserve"> （3）善于利用开源资料 </w:t>
        <w:br/>
        <w:br/>
        <w:t xml:space="preserve">   这个世界最不缺少的就是牛人！ </w:t>
        <w:br/>
        <w:t xml:space="preserve"> </w:t>
        <w:br/>
        <w:br/>
        <w:br/>
        <w:br/>
        <w:br/>
        <w:br/>
        <w:t xml:space="preserve">   任何时候都不要自满，比自己厉害的大有人在。 </w:t>
        <w:br/>
        <w:t xml:space="preserve"> </w:t>
        <w:br/>
        <w:t xml:space="preserve"> 互联网的核心精神就是开放 </w:t>
        <w:br/>
        <w:br/>
        <w:t xml:space="preserve">   网络上有很多优秀的资源（大佬的blog，GitHub上优秀的开源项目，成熟优秀的开源框架等等），我们要学会利用这些优秀的资源，站在巨人的肩膀上，我们才能看的更远。 </w:t>
        <w:br/>
        <w:t xml:space="preserve"> </w:t>
        <w:br/>
        <w:br/>
        <w:br/>
        <w:br/>
        <w:t xml:space="preserve"> 3. 后端工程师技术栈  一个应届的后端工程师所需要的具备的能力/经验分为四个级别：</w:t>
        <w:br/>
        <w:t xml:space="preserve"> </w:t>
        <w:br/>
        <w:br/>
        <w:br/>
        <w:br/>
        <w:t xml:space="preserve"> 必备级：数据结构算法、Java语言基础、网络协议 </w:t>
        <w:br/>
        <w:t xml:space="preserve"> 补充级：操作系统、Spring全家桶、数据存储转发相关 </w:t>
        <w:br/>
        <w:t xml:space="preserve"> 实战级：项目经验、实习经历 </w:t>
        <w:br/>
        <w:t xml:space="preserve"> 锦上添花级：高并发场景的处理经验、大数据处理 </w:t>
        <w:br/>
        <w:br/>
        <w:br/>
        <w:br/>
        <w:br/>
        <w:br/>
        <w:br/>
        <w:t xml:space="preserve"> 必备级是你必须要会的，如果不会，那就可以告别秋招了。理论上必备级的技术栈准备的很熟练的情况下，找到一份白菜offer是没有问题的。但过程可能会很艰难。 </w:t>
        <w:br/>
        <w:t xml:space="preserve"> 必备级+补充级的技术栈很熟练的情况下，你就可以收割大厂白菜offer了。如果基础很扎实，那么SP也是可以的。 </w:t>
        <w:br/>
        <w:t xml:space="preserve"> 必备级+补充级+实战级的技术栈如果很熟练，运用自如。那么你就可以收割大厂SP offer了。如果准备的尤为扎实，那么SSP offer也不在话下。 </w:t>
        <w:br/>
        <w:t xml:space="preserve"> 必备级+补充级+实战级+锦上添花级的技术栈如果你都运用自如，那么SSP offer在向你招手。 </w:t>
        <w:br/>
        <w:br/>
        <w:t xml:space="preserve"> 3.1 必备级技术栈：数据结构算法、Java语言基础、网络协议 </w:t>
        <w:br/>
        <w:t xml:space="preserve"> (1) 数据结构算法 </w:t>
        <w:br/>
        <w:br/>
        <w:t xml:space="preserve">    只要你寻找的是技术岗的工作，那么数据结构算法一定是你必备的技能。算法能力的日积月累是很重要的。 </w:t>
        <w:br/>
        <w:t xml:space="preserve">  </w:t>
        <w:br/>
        <w:br/>
        <w:br/>
        <w:br/>
        <w:br/>
        <w:t xml:space="preserve">    我本科是电子信息工程专业的，研究生才转入计算机专业。虽说西电只要是电子信息与计算科学相关的专业都会学习计算机方面的通识课，但当时对算法课并不是很重视，因此涉猎不深。 </w:t>
        <w:br/>
        <w:t xml:space="preserve">  </w:t>
        <w:br/>
        <w:br/>
        <w:t xml:space="preserve">    真正重视是研一选修了</w:t>
        <w:br/>
        <w:t xml:space="preserve">   卜东波教授的《计算机算法设计与分析》一课，卜老师讲课深入浅出，替我重塑了算法方面的知识体系，受益匪浅。相信中科院选修了卜老师课程的同学都会有相同的观点。</w:t>
        <w:br/>
        <w:br/>
        <w:br/>
        <w:br/>
        <w:br/>
        <w:br/>
        <w:t xml:space="preserve">    提升算法能力，</w:t>
        <w:br/>
        <w:t xml:space="preserve">   完善的知识体系和</w:t>
        <w:br/>
        <w:t xml:space="preserve">   日积月累的磨练是缺一不可的。如果仅仅想靠临时抱佛脚那是远远不够的。 </w:t>
        <w:br/>
        <w:t xml:space="preserve">  </w:t>
        <w:br/>
        <w:br/>
        <w:br/>
        <w:t xml:space="preserve"> 完善的知识体系：知识体系的构建除了课堂学习之外，我推荐左神的《程序员代码面试指南：IT名企算法与数据》一书，该书对于面试所需的算法知识整理的相对全面。（我起初下了PDF版本的书学习（实在是愧对左神），学到最后才觉得左神这本书是真的有很多干货在里面，非常值得学习。于是便立马从京东上下单一本正版书籍，也算是支持左神了。） </w:t>
        <w:br/>
        <w:t xml:space="preserve"> 日积月累的磨练：想要不断锻炼自己的算法熟练度，大家可以去LeetCode上坚持刷题。LeetCode上的题目后面都会有前人想出的最优解，大家在自己AC之后一定要与最优解进行对比。最优解的思路有时是很奇妙的，会加速自己算法水平的提升。 </w:t>
        <w:br/>
        <w:br/>
        <w:br/>
        <w:t xml:space="preserve"> (2) Java语言基础 </w:t>
        <w:br/>
        <w:br/>
        <w:t xml:space="preserve">      Java语言基础的复习我提供几个经验之谈：</w:t>
        <w:br/>
        <w:t xml:space="preserve">     </w:t>
        <w:br/>
        <w:br/>
        <w:t xml:space="preserve"> 大家在复习的过程中要注意结合Java源码阅读进行理解，这样往往能够加深自己的印象，也能够理解的更为深入。 </w:t>
        <w:br/>
        <w:t xml:space="preserve"> 在阅读源码过程中大家不要死磕，可以结合已有的博客基础进行阅读，先理解前人的经验总结，然后自己再回过头重新理解源码中的精髓。这样可以达到事半功倍的效果。 </w:t>
        <w:br/>
        <w:br/>
        <w:br/>
        <w:br/>
        <w:t xml:space="preserve"> (3) 网络协议 </w:t>
        <w:br/>
        <w:br/>
        <w:t xml:space="preserve">       网络协议的学习要</w:t>
        <w:br/>
        <w:t xml:space="preserve">      理论基础和</w:t>
        <w:br/>
        <w:t xml:space="preserve">      实战经验相结合。任何知识经过实战的检验才会更加扎实，正所谓纸上得来终觉浅嘛~</w:t>
        <w:br/>
        <w:t xml:space="preserve">      </w:t>
        <w:br/>
        <w:br/>
        <w:t xml:space="preserve"> 理论基础：理论知识的学***家除了书本以及大佬的blog总结之外，在这里我推荐极客时间上的一门课《趣谈网络协议》，这个专栏生动形象的讲解并梳理了网络协议的基础知识。 </w:t>
        <w:br/>
        <w:t xml:space="preserve"> 实战经验：除了理论知识外，我们要锻炼自己的实战能力，加深对知识点的印象。善于运用工具（如wireshark、Nmap、Zmap、Zgrab、postman等工具）进行发包、抓包，数据分析等实战过程。 </w:t>
        <w:br/>
        <w:br/>
        <w:br/>
        <w:t xml:space="preserve"> 3.2 补充级技术栈：操作系统、Spring全家桶、数据存储转发相关 </w:t>
        <w:br/>
        <w:br/>
        <w:t xml:space="preserve"> (1) 操作系统 </w:t>
        <w:br/>
        <w:br/>
        <w:t xml:space="preserve">          Linux操作系统在我们实际的开发过程中是必备的，因此熟练掌握Linux系统的使用以及其底层原理尤为重要。 </w:t>
        <w:br/>
        <w:t xml:space="preserve">        </w:t>
        <w:br/>
        <w:br/>
        <w:t xml:space="preserve">          Linux的操作系统的使用在这里我就不再赘述了。对于操作系统的底层原理，大家可以从三个方面去复习： </w:t>
        <w:br/>
        <w:t xml:space="preserve">        </w:t>
        <w:br/>
        <w:br/>
        <w:br/>
        <w:t xml:space="preserve"> Linux内核资源调度模型 </w:t>
        <w:br/>
        <w:t xml:space="preserve"> Linux IO模型 </w:t>
        <w:br/>
        <w:t xml:space="preserve"> Linux 内存模型 </w:t>
        <w:br/>
        <w:br/>
        <w:br/>
        <w:t xml:space="preserve">           如果把这三个能够摸透，就已经很不错了。 </w:t>
        <w:br/>
        <w:t xml:space="preserve">         </w:t>
        <w:br/>
        <w:br/>
        <w:t xml:space="preserve"> (2) Spring全家桶 </w:t>
        <w:br/>
        <w:br/>
        <w:t xml:space="preserve">            从事Java后端开发的同学都知道，Spring已经成为了业内公认的后端开发框架。Spring大家族从最初的Spring Framework到Spring Boot再到Spring Cloud，生态已经越来越完善。 </w:t>
        <w:br/>
        <w:t xml:space="preserve">          </w:t>
        <w:br/>
        <w:br/>
        <w:t xml:space="preserve">            因此后端工程师一定要具备Spring相关的技术栈。 </w:t>
        <w:br/>
        <w:t xml:space="preserve">          </w:t>
        <w:br/>
        <w:br/>
        <w:t xml:space="preserve">            对于Spring Boot的学习，大家不能仅仅局限于调用Spring Boot中的API，而需要了解其底层的原理。例如： </w:t>
        <w:br/>
        <w:t xml:space="preserve">          </w:t>
        <w:br/>
        <w:br/>
        <w:br/>
        <w:t xml:space="preserve"> Spring Boot中的Bean是如何注入的，又是如何调用的？ </w:t>
        <w:br/>
        <w:t xml:space="preserve"> Spring Boot在初始化时完成了哪些操作？等等 </w:t>
        <w:br/>
        <w:t xml:space="preserve"> 在学习的过程中，可以自己从头写一个简化版的Spring Boot框架，例如自己自定义Controller、RequestMapping、RequestParam等注解、以及通过反射中的类加载器加载这些注解；自己实现Bean的创建，注入等，实现IOC功能；自己实现AOP功能，更深入地了解AOP的机理。</w:t>
        <w:br/>
        <w:t xml:space="preserve">           </w:t>
        <w:br/>
        <w:t xml:space="preserve"> 关于Spring Cloud的学习，其实我涉猎并不深入，了解其熔断机制等浅粗原理。作为一个RPC框架，仅仅了解其中的皮毛。还需要往后不断深入学习。 </w:t>
        <w:br/>
        <w:t xml:space="preserve">          </w:t>
        <w:br/>
        <w:br/>
        <w:t xml:space="preserve"> (3) 数据存储转发相关 </w:t>
        <w:br/>
        <w:br/>
        <w:t xml:space="preserve">             数据存储转发相关的工具主要有：数据库，缓存、消息中间件等。如MySQL、Redis、Kafka，ES等。 </w:t>
        <w:br/>
        <w:t xml:space="preserve">           </w:t>
        <w:br/>
        <w:br/>
        <w:t xml:space="preserve">             针对MySQL，大家可以从下面几个方面来进行梳理： </w:t>
        <w:br/>
        <w:t xml:space="preserve">           </w:t>
        <w:br/>
        <w:br/>
        <w:br/>
        <w:t xml:space="preserve"> MySQL事务：事务隔离级别与脏读、幻读、不可重复读等之间的关系，如何通过MySQL锁实现事务不同的隔离级别 </w:t>
        <w:br/>
        <w:t xml:space="preserve"> MySQL索引：MySQL索引的原理，采用的数据结构，以及不同数据结构的优劣等。MySQL不同索引的区别以及如何优化。 </w:t>
        <w:br/>
        <w:t xml:space="preserve"> MySQL日志：MySQL的两种日志机制的区别，以及日志的原理，作用等。如何保证数据不丢失？ </w:t>
        <w:br/>
        <w:t xml:space="preserve"> MySQL主从备份：主从备份架构如何与读写分离应用结合起来？ </w:t>
        <w:br/>
        <w:t xml:space="preserve"> 等等 </w:t>
        <w:br/>
        <w:br/>
        <w:br/>
        <w:t xml:space="preserve">              针对Redis，大家可以从下面几个方面来进行梳理： </w:t>
        <w:br/>
        <w:t xml:space="preserve">            </w:t>
        <w:br/>
        <w:br/>
        <w:br/>
        <w:br/>
        <w:t xml:space="preserve"> Redis的内部数据结构：不同数据结构的底层实现方式，不同数据结构的应用场景等 </w:t>
        <w:br/>
        <w:t xml:space="preserve"> Redis的特性：单线程下如何实现高性能 </w:t>
        <w:br/>
        <w:t xml:space="preserve"> Redis的持久化：RDB持久化和AOF持久化 </w:t>
        <w:br/>
        <w:t xml:space="preserve"> Redis哨兵架构：如何解决主从复制情况下的节点更替 </w:t>
        <w:br/>
        <w:t xml:space="preserve"> 等等 </w:t>
        <w:br/>
        <w:br/>
        <w:br/>
        <w:br/>
        <w:br/>
        <w:t xml:space="preserve">            针对Kafka和ES，我对其底层原理了解的并不是很透彻，掌握程度仅限于使用层面。因此如果想要继续深入了解其内部原理的同学可以仿照上面的方式，自己进行梳理和总结。</w:t>
        <w:br/>
        <w:t xml:space="preserve">           </w:t>
        <w:br/>
        <w:br/>
        <w:br/>
        <w:t xml:space="preserve"> 3.3 实战级技术栈：项目经验、实习经历  既然是找的后端工程师的工作岗位，那么后端相关的实际项目或者实习经历肯定是需要的。很多研究生可能导师任务重，并不会放出去实习，因而担心没有实习经历会不会找不到好工作。 </w:t>
        <w:br/>
        <w:t xml:space="preserve">          </w:t>
        <w:br/>
        <w:br/>
        <w:t xml:space="preserve">            在这里可以给大家吃一个定心丸：</w:t>
        <w:br/>
        <w:t xml:space="preserve">           实习经历与好工作之间没有必然的联系</w:t>
        <w:br/>
        <w:br/>
        <w:br/>
        <w:t xml:space="preserve">            我们实验室采取的是996的工作时间，因此我并没有出去实习，在秋招过程中也收获了这么多offer。 </w:t>
        <w:br/>
        <w:t xml:space="preserve">          </w:t>
        <w:br/>
        <w:br/>
        <w:br/>
        <w:br/>
        <w:br/>
        <w:t xml:space="preserve">            那么什么才是重要的呢？项目经历或者实习经历给你带来的是项目经验的积累，因此无论是实验室的项目还是实习项目，你所需要做的是不断地积累总结，提高自己的coding能力。 </w:t>
        <w:br/>
        <w:t xml:space="preserve">          </w:t>
        <w:br/>
        <w:br/>
        <w:t xml:space="preserve">            如果说你实习的过程中，仅仅满足于日复一日的业务代码的编写（做一个简单的CRUD boy），不重视自己对项目整体的把握学习，不注意积累思考。那么实习并没有起到它真正的作用。 </w:t>
        <w:br/>
        <w:t xml:space="preserve">          </w:t>
        <w:br/>
        <w:br/>
        <w:t xml:space="preserve"> 3.4 锦上添花级技术栈：高并发场景的处理经验、大数据处理技巧  应届生其实接触高并发的商业项目的机会很少，除非你去大厂实习，才能真正接触到一线高业务量下的高并发场景。</w:t>
        <w:br/>
        <w:t xml:space="preserve">           </w:t>
        <w:br/>
        <w:br/>
        <w:br/>
        <w:t xml:space="preserve">            我本人并不具备高并发场景的处理经验，因此能给出的建议较少。如果你有机会去实习，能够接触到这样的场景，一定要珍惜机会！ </w:t>
        <w:br/>
        <w:t xml:space="preserve">          </w:t>
        <w:br/>
        <w:br/>
        <w:br/>
        <w:br/>
        <w:br/>
        <w:t xml:space="preserve">            大数据处理技巧这个其实是面试中经常会询问的一类问题，例如： </w:t>
        <w:br/>
        <w:t xml:space="preserve">          </w:t>
        <w:br/>
        <w:br/>
        <w:br/>
        <w:t xml:space="preserve"> 海量数据下，TOP K出现次数的数据的筛选 </w:t>
        <w:br/>
        <w:t xml:space="preserve"> 海量数据下的数据去重 </w:t>
        <w:br/>
        <w:t xml:space="preserve"> 如何对短时间内的大量请求访问进行限流 </w:t>
        <w:br/>
        <w:t xml:space="preserve"> 海量数据排序 </w:t>
        <w:br/>
        <w:t xml:space="preserve"> 等等 </w:t>
        <w:br/>
        <w:br/>
        <w:br/>
        <w:t xml:space="preserve">             其主要采取的一些技术方法有：布隆过滤器，一致性HASH算法，外排思想，MapReduce等等。 </w:t>
        <w:br/>
        <w:t xml:space="preserve">           </w:t>
        <w:br/>
        <w:br/>
        <w:br/>
        <w:br/>
        <w:br/>
        <w:br/>
        <w:t xml:space="preserve"> 4. 秋招投递 </w:t>
        <w:br/>
        <w:br/>
        <w:t xml:space="preserve">             秋招的工作投递可以分为提前批和正式批。两者没有本质上的区别。 </w:t>
        <w:br/>
        <w:t xml:space="preserve">           </w:t>
        <w:br/>
        <w:br/>
        <w:br/>
        <w:br/>
        <w:br/>
        <w:t>提前批的优势：</w:t>
        <w:br/>
        <w:br/>
        <w:br/>
        <w:br/>
        <w:t xml:space="preserve"> 多一次机会，提前批失败，正式批仍然可以投递 </w:t>
        <w:br/>
        <w:t xml:space="preserve"> 提前批投递人数相对较少，因此面试流程迅速，周期短 </w:t>
        <w:br/>
        <w:br/>
        <w:br/>
        <w:t>提前批劣势：</w:t>
        <w:br/>
        <w:br/>
        <w:br/>
        <w:br/>
        <w:br/>
        <w:t xml:space="preserve"> 虽说提前批失败了正式批仍然可以投递，但是正式批的面试官是可以看到提前批的面试记录的，因此还是会有一定的影响 </w:t>
        <w:br/>
        <w:t xml:space="preserve"> 提前批投递的人数虽然相对较少，但厉害的人也会很多，因此竞争难度相对也大。 </w:t>
        <w:br/>
        <w:br/>
        <w:t xml:space="preserve"> 在我看来，提前批是可以投递的，多一次机会何乐而不为呢</w:t>
        <w:br/>
        <w:t xml:space="preserve">           。除非你提前批表现着实很差，那样确实会有影响。 </w:t>
        <w:br/>
        <w:t xml:space="preserve">          </w:t>
        <w:br/>
        <w:br/>
        <w:br/>
        <w:br/>
        <w:br/>
        <w:t xml:space="preserve"> 5. 尘埃落定 </w:t>
        <w:br/>
        <w:t xml:space="preserve"> 经历了三个月的秋招，对比手上的offer，我最终选择了去美团~哈哈，要去开水团喝开水了。</w:t>
        <w:br/>
        <w:br/>
        <w:br/>
        <w:br/>
        <w:t xml:space="preserve">            原因其实是多方面的，面试官的融洽交流，所去团队的技术氛围，薪资（毕竟我团给我开了开发岗的顶薪~）等等。 </w:t>
        <w:br/>
        <w:t xml:space="preserve">          </w:t>
        <w:br/>
        <w:t xml:space="preserve"> 没有十全十美的事情，有的只是当下相对完美的选择。 </w:t>
        <w:br/>
        <w:br/>
        <w:t xml:space="preserve">            希望这次的选择是向前进道路上迈出的坚实正确的一步~ </w:t>
        <w:br/>
        <w:t xml:space="preserve">          </w:t>
        <w:br/>
        <w:br/>
        <w:br/>
        <w:br/>
        <w:br/>
        <w:br/>
        <w:t xml:space="preserve">           其实想一想，如果不是那有何妨。不如</w:t>
        <w:br/>
        <w:t xml:space="preserve">          立足当下，珍惜时间~    努力让自己的选择变成正确的选择即可</w:t>
        <w:br/>
        <w:t xml:space="preserve">          ~ </w:t>
        <w:br/>
        <w:t xml:space="preserve">         </w:t>
        <w:br/>
        <w:br/>
        <w:br/>
        <w:br/>
        <w:br/>
        <w:t xml:space="preserve">           就像当初保研时，虽然手握2/300的专业排名，放弃了清北的读博机会来到了中科院。但谁又能说当初的决定是错的呢，立足当下，珍惜时间即可！ </w:t>
        <w:br/>
        <w:t xml:space="preserve">         </w:t>
        <w:br/>
        <w:br/>
        <w:br/>
        <w:br/>
        <w:br/>
        <w:t xml:space="preserve">           用一句我最喜欢的话收尾~ </w:t>
        <w:br/>
        <w:t xml:space="preserve">         </w:t>
        <w:br/>
        <w:t xml:space="preserve"> 别让时间破碎了梦想，遇见未来不可思议的自己~ </w:t>
        <w:br/>
        <w:br/>
        <w:br/>
        <w:br/>
        <w:br/>
        <w:br/>
        <w:br/>
        <w:br/>
        <w:t xml:space="preserve">        2019年10月31日   益园 </w:t>
        <w:br/>
        <w:t xml:space="preserve">      </w:t>
        <w:br/>
        <w:br/>
        <w:br/>
        <w:br/>
        <w:br/>
        <w:br/>
        <w:br/>
        <w:br/>
        <w:br/>
        <w:br/>
        <w:br/>
        <w:br/>
        <w:br/>
        <w:br/>
        <w:br/>
        <w:br/>
        <w:br/>
        <w:br/>
      </w:r>
    </w:p>
    <w:p>
      <w:r>
        <w:t>**********************************第150篇*************************************</w:t>
      </w:r>
    </w:p>
    <w:p>
      <w:r>
        <w:t>offer求比较，百度、网易游戏、依图科技，附面经</w:t>
        <w:br/>
        <w:br/>
        <w:br/>
        <w:br/>
        <w:t>投票</w:t>
        <w:br/>
        <w:br/>
        <w:br/>
        <w:br/>
        <w:t>编辑于  2020-07-16 20:25:38</w:t>
        <w:br/>
        <w:br/>
        <w:t xml:space="preserve"> 个人简介： </w:t>
        <w:br/>
        <w:br/>
        <w:t xml:space="preserve">  非科班，本科211，硕士985，从大四毕设开始自学Java，算法题的准备主要是以刷LeetCode和剑指offer为主，中间也把左神的牛客网算法初级班课程视频以及直通BAT算法视频过了两遍，也看了一些计算机相关的书籍，面试的准备主要还是参考了CyC2018前辈总结的笔记：</w:t>
        <w:br/>
        <w:t xml:space="preserve"> https://github.com/CyC2018/CS-Notes 和 </w:t>
        <w:br/>
        <w:t xml:space="preserve"> Snailclimb前辈总结的笔记：</w:t>
        <w:br/>
        <w:t xml:space="preserve"> https://github.com/Snailclimb/JavaGuide，以及刷牛客网面经。由于本人没有面试总结的习惯，下面主要回忆了一些厂的面经。 </w:t>
        <w:br/>
        <w:br/>
        <w:br/>
        <w:t xml:space="preserve"> </w:t>
        <w:br/>
        <w:br/>
        <w:br/>
        <w:t>百度（上海）基础平台开发</w:t>
        <w:br/>
        <w:br/>
        <w:t xml:space="preserve"> 现场三轮技术面 </w:t>
        <w:br/>
        <w:t xml:space="preserve"> 1.自我介绍。 </w:t>
        <w:br/>
        <w:t xml:space="preserve"> 2.实习项目介绍。 </w:t>
        <w:br/>
        <w:t xml:space="preserve"> 3.java类加载机制、双亲委派机制。 </w:t>
        <w:br/>
        <w:t xml:space="preserve"> 4.Java内存管理、垃圾回收算法、常见的垃圾回收器介绍、Java内存泄漏发生场景及如何避免。  </w:t>
        <w:br/>
        <w:t xml:space="preserve"> 5.红黑树和AVL树的区别。 </w:t>
        <w:br/>
        <w:t xml:space="preserve"> 6.MySQL的索引机制、MyISAM与InnoDB的区别。事务的特性及隔离级别。 </w:t>
        <w:br/>
        <w:t xml:space="preserve"> 7.进程和线程的区别，进程、线程的通信方式有哪些。  </w:t>
        <w:br/>
        <w:t xml:space="preserve"> 8.死锁产生的必要条件，产生死锁的解决措施。 </w:t>
        <w:br/>
        <w:t xml:space="preserve"> 9.讲一下你了解的设计模式。  </w:t>
        <w:br/>
        <w:t xml:space="preserve"> 10.在海量数据中，怎么找出最大的100个数。 </w:t>
        <w:br/>
        <w:t xml:space="preserve"> 11.在浏览器里输入www.baidu.com后发生了什么。 </w:t>
        <w:br/>
        <w:t xml:space="preserve"> 12.tcp和udp的区别，tcp怎么保证可靠性的。 </w:t>
        <w:br/>
        <w:t xml:space="preserve"> 13.http和https的区别，http有哪些常见的状态码，get和post区别，https的加密过程，是对称加密还是非对称加密。 </w:t>
        <w:br/>
        <w:t xml:space="preserve"> 14.算法题：非递归实现二叉树的后序遍历。 </w:t>
        <w:br/>
        <w:t xml:space="preserve"> 15.算法题：给定一个一维数组，求数组中的最长递增子序列。 </w:t>
        <w:br/>
        <w:t xml:space="preserve"> 16.算法题：判断两个链表是否相交，如果相交求交点，分无环和有环多种情况考虑。 </w:t>
        <w:br/>
        <w:br/>
        <w:t xml:space="preserve">  17.有什么想问我的。 </w:t>
        <w:br/>
        <w:br/>
        <w:br/>
        <w:br/>
        <w:br/>
        <w:t xml:space="preserve"> 网易游戏（上海）游戏研发 </w:t>
        <w:br/>
        <w:t xml:space="preserve"> 现场两轮技术面 </w:t>
        <w:br/>
        <w:t xml:space="preserve"> 1.面试前，先是给半小时时间做一道算法题，题目：爬楼梯问题，有N层楼梯，你每次可以爬2层或者3层，打印可以爬完N层楼梯的所有方案。 </w:t>
        <w:br/>
        <w:t xml:space="preserve"> 2.实习项目介绍。 </w:t>
        <w:br/>
        <w:t xml:space="preserve"> 3.讲一下java的反射机制。 </w:t>
        <w:br/>
        <w:t xml:space="preserve"> 4.介绍一下Java内存管理、垃圾回收算法。  </w:t>
        <w:br/>
        <w:t xml:space="preserve"> 5.HashMap的底层实现、扩容过程，为什么不安全。 </w:t>
        <w:br/>
        <w:t xml:space="preserve"> 6.tcp和udp的区别，怎么使udp变得可靠。 </w:t>
        <w:br/>
        <w:t xml:space="preserve"> 7.网页是多进程还是多线程的。  </w:t>
        <w:br/>
        <w:t xml:space="preserve"> 8.b树和b+树有什么区别，为什么不用红黑树实现索引机制。 </w:t>
        <w:br/>
        <w:t xml:space="preserve"> 9.一个文件中有100万个数据，包含ip地址和对应的实际地址，给出一个ip地址，怎么快速查到对应的实际地址。 </w:t>
        <w:br/>
        <w:t xml:space="preserve"> 10.介绍下堆排序并分析一下时间复杂度，怎么用数组实现一个堆。 </w:t>
        <w:br/>
        <w:t xml:space="preserve"> 11.游戏中有一个装备，1~4级的时候每操作一次，50 %概率升一级，50 %概率级数不变，5~9级的时候每操作一次50 %概率升一级，50 %概率掉一级，求从1级升到9级的期望操作次数。 </w:t>
        <w:br/>
        <w:t xml:space="preserve"> 12.算法题：给定一个一维数组，判断是否能只修改一个元素就成为非递减数组。 </w:t>
        <w:br/>
        <w:t xml:space="preserve"> 13.算法题：一个字符串，每次操作可以在字符串中的任意位置插入一个字符，至少需要操作多少次，可以使字符串变成回文字符串。 </w:t>
        <w:br/>
        <w:t xml:space="preserve"> 14.设计一个斗地主发牌游戏。 </w:t>
        <w:br/>
        <w:t xml:space="preserve"> 15.100层高楼扔鸡蛋问题，给两个鸡蛋，至少需要扔多少次，给出最优解。 </w:t>
        <w:br/>
        <w:t xml:space="preserve"> 16.最近在玩什么游戏，为什么投游戏研发岗，对游戏行业的看法。 </w:t>
        <w:br/>
        <w:t xml:space="preserve"> 17.期望薪资多少。 </w:t>
        <w:br/>
        <w:t xml:space="preserve"> 18.有什么想问我的。 </w:t>
        <w:br/>
        <w:br/>
        <w:t xml:space="preserve"> </w:t>
        <w:br/>
        <w:br/>
        <w:br/>
        <w:t>依图科技（上海）后端开发</w:t>
        <w:br/>
        <w:br/>
        <w:t xml:space="preserve"> 现场三轮技术面一轮HR面 </w:t>
        <w:br/>
        <w:t xml:space="preserve"> 1.自我介绍 </w:t>
        <w:br/>
        <w:t xml:space="preserve"> 2.实习项目介绍 </w:t>
        <w:br/>
        <w:t xml:space="preserve"> 3.介绍一下简历中提到的其中一篇论文的内容。 </w:t>
        <w:br/>
        <w:t xml:space="preserve"> 4.用过哪些设计模式，手写一下责任链模式。 </w:t>
        <w:br/>
        <w:t xml:space="preserve"> 5.掷一枚硬币，连续两次出现正面的期望。 </w:t>
        <w:br/>
        <w:t xml:space="preserve"> 6.有2个人掷硬币，A先掷B后掷，先掷到正面的人获胜，B获胜的概率。 </w:t>
        <w:br/>
        <w:t xml:space="preserve"> 7.有N个棋子，两个人轮流拿棋子，一次可以选择拿1个或者2个，谁拿到最后一个棋子谁获胜，你先拿，怎么保证你尽量获胜，分情况讨论。 </w:t>
        <w:br/>
        <w:t xml:space="preserve"> 8.算法题：K个有序数组，归并成一个有序数组。 </w:t>
        <w:br/>
        <w:t xml:space="preserve"> 9.算法题：一个M*N的二维数组（M和N都很大），行和列都递增，查询一个元素在数组里是否存在。 </w:t>
        <w:br/>
        <w:t xml:space="preserve"> 10.算法题：给定一个一维数组，输出数组中所有和为0的三元组合。 </w:t>
        <w:br/>
        <w:t xml:space="preserve"> 11.算法题：给定一个二维数组，数组中元素均为0或1，求数组中最多有多少个1相连通。 </w:t>
        <w:br/>
        <w:t xml:space="preserve"> 12.算法题：给定一个一维数组，求数组中等差递增子区间的个数。 </w:t>
        <w:br/>
        <w:t xml:space="preserve"> 13.算法题：给定N个整数对，求整数对能够构成的最长链，例如对于整数对 (a, b) 和 (c, d) ，如果满足 a&lt;c,b &gt;= c，则它们可以构成一条链，(a, b) 和 (c, d)构成的链的长度为d-a。 </w:t>
        <w:br/>
        <w:t xml:space="preserve"> 14.算法题：给定两个字符串，每次操作可以删除任意一个字符串中的任意一个字符，一共至少需要操作多少次，使得两个字符串一样。 </w:t>
        <w:br/>
        <w:t xml:space="preserve"> 15.认为依图科技是一家怎么样的公司。 </w:t>
        <w:br/>
        <w:t xml:space="preserve"> 16.实习中遇到了哪些难题，怎么解决的。 </w:t>
        <w:br/>
        <w:t xml:space="preserve"> 17.自己的优缺点。 </w:t>
        <w:br/>
        <w:t xml:space="preserve"> 18.毕业前能来公司实习吗。 </w:t>
        <w:br/>
        <w:t xml:space="preserve"> 19.手上有哪些offer，期望薪资。 </w:t>
        <w:br/>
        <w:br/>
        <w:t xml:space="preserve">  20.有什么想问我的。 </w:t>
        <w:br/>
        <w:br/>
        <w:br/>
        <w:br/>
        <w:br/>
        <w:br/>
        <w:br/>
        <w:br/>
        <w:br/>
        <w:br/>
        <w:br/>
        <w:br/>
      </w:r>
    </w:p>
    <w:p>
      <w:r>
        <w:t>**********************************第151篇*************************************</w:t>
      </w:r>
    </w:p>
    <w:p>
      <w:r>
        <w:t>总结一下自己的秋招，整理部分面经</w:t>
        <w:br/>
        <w:br/>
        <w:t>编辑于  2020-06-06 15:03:01</w:t>
        <w:br/>
        <w:br/>
        <w:br/>
        <w:br/>
        <w:br/>
        <w:br/>
        <w:t xml:space="preserve">  自己的秋招差不多结束了，感谢牛课网这个平台~ </w:t>
        <w:br/>
        <w:br/>
        <w:br/>
        <w:t xml:space="preserve">  同时整理了一下自己秋招的过程，希望对后面的学弟学妹们有点帮助吧。 </w:t>
        <w:br/>
        <w:br/>
        <w:br/>
        <w:br/>
        <w:br/>
        <w:br/>
        <w:t xml:space="preserve">  面试期间的知识点都整理在博客上面，链接如下，知识点覆盖面有点广，可能有点啰嗦。 </w:t>
        <w:br/>
        <w:br/>
        <w:br/>
        <w:t>https://blog.csdn.net/ewq21qwe</w:t>
        <w:br/>
        <w:br/>
        <w:br/>
        <w:br/>
        <w:t xml:space="preserve">  —————————— </w:t>
        <w:br/>
        <w:br/>
        <w:t xml:space="preserve"> 秋招前的准备 </w:t>
        <w:br/>
        <w:br/>
        <w:t>自我情况：</w:t>
        <w:br/>
        <w:br/>
        <w:br/>
        <w:t>本硕都是计算机专业，本科984.5（不知道为什么非常想把这个梗甩出来）</w:t>
        <w:br/>
        <w:br/>
        <w:br/>
        <w:t>不过研究生的方向比较偏，研究生做的东西也基本没有对秋招起到很大的帮助，没有实习经验，也没有项目经验（这两点还是蛮重要的，可能也是因为这些，拿到的offer都是白菜）。</w:t>
        <w:br/>
        <w:br/>
        <w:br/>
        <w:t>报的岗位是java研发，总体感觉对基础知识的要求还是偏高的。</w:t>
        <w:br/>
        <w:br/>
        <w:br/>
        <w:t xml:space="preserve"> </w:t>
        <w:br/>
        <w:br/>
        <w:br/>
        <w:t>复习建议：</w:t>
        <w:br/>
        <w:br/>
        <w:br/>
        <w:t>1，提早准备</w:t>
        <w:br/>
        <w:br/>
        <w:br/>
        <w:t>我的复习从6月开始的。7月提前批开始，自己也感觉到来不及了，然后7月几乎疯狂复习，一个月抵两个月，开心的是还瘦了好几斤。</w:t>
        <w:br/>
        <w:br/>
        <w:br/>
        <w:t>复习时间这一点真的很后悔，应该早一点的。因为大厂的提前批真的每年都在提前。</w:t>
        <w:br/>
        <w:br/>
        <w:br/>
        <w:t>（当然，这就不得不说一下我的舍友了，她应该是2月新学期刚开学就开始准备的，</w:t>
        <w:br/>
        <w:br/>
        <w:br/>
        <w:t>然后第一次面试面字节，直接过。百度几乎也是直接过的。</w:t>
        <w:br/>
        <w:br/>
        <w:br/>
        <w:t>在我们秋招刚开始的时候，她就几乎已经结束了自己的秋招。）</w:t>
        <w:br/>
        <w:br/>
        <w:br/>
        <w:t xml:space="preserve"> </w:t>
        <w:br/>
        <w:br/>
        <w:br/>
        <w:br/>
        <w:br/>
        <w:t>2，不要因为害怕或者没有准备好而不去投递提前批。</w:t>
        <w:br/>
        <w:br/>
        <w:br/>
        <w:t>提前批的话，牛课网还有师兄师姐都是很好的内推方式。</w:t>
        <w:br/>
        <w:br/>
        <w:br/>
        <w:t xml:space="preserve">一开始我们也是感觉提前批都是大神打架，不敢投递，白白浪费了很多机会。 </w:t>
        <w:br/>
        <w:br/>
        <w:br/>
        <w:t>大多数公司都会有提前批，有的还有部门招聘（部门招聘更是没有次数限制，一个部门没有通过可以再投递其他部门），</w:t>
        <w:br/>
        <w:br/>
        <w:br/>
        <w:t>这些和正式秋招都是是不冲突的，相当于多了几次机会。</w:t>
        <w:br/>
        <w:t xml:space="preserve"> 而且</w:t>
        <w:br/>
        <w:t>通过面试完善自己的知识框架真的是很简单有效的一个方法。</w:t>
        <w:br/>
        <w:br/>
        <w:br/>
        <w:t>完全通过自己看书，看面经复习是没办法get到重点的。</w:t>
        <w:br/>
        <w:br/>
        <w:br/>
        <w:br/>
        <w:br/>
        <w:br/>
        <w:t>复习准备：</w:t>
        <w:br/>
        <w:br/>
        <w:br/>
        <w:t>1，计算机网络，操作系统，数据库，数据结构这几本书看了一遍。</w:t>
        <w:br/>
        <w:br/>
        <w:br/>
        <w:t>2，剑指offer刷了3，4遍吧，leetcode也做了一小部分，但是面试大多数只考了剑指offer的难度。</w:t>
        <w:br/>
        <w:br/>
        <w:br/>
        <w:t>3，因为我是java方向，java相关的书籍主要看了：java核心技术卷，java并发编程，java虚拟机，设计模式这几本。</w:t>
        <w:br/>
        <w:t>这些也基本可以涵盖面试中90%的知识了。</w:t>
        <w:br/>
        <w:br/>
        <w:br/>
        <w:t>4，一群志同道合的小伙伴。秋招过程中，不只是各种投递简历的消息，知识点的复习，问题的讨论，还有每次面试失利，最后offer的纠结，</w:t>
        <w:br/>
        <w:t>多一个人一起还是比自己单打独斗好一点的。</w:t>
        <w:br/>
        <w:br/>
        <w:t xml:space="preserve"> 面经 </w:t>
        <w:br/>
        <w:t xml:space="preserve"> 作业帮提前批 </w:t>
        <w:br/>
        <w:br/>
        <w:t xml:space="preserve">  技术两面+hr面，视频面，平均一周一面。 </w:t>
        <w:br/>
        <w:br/>
        <w:br/>
        <w:br/>
        <w:br/>
        <w:br/>
        <w:t xml:space="preserve">  一面 </w:t>
        <w:br/>
        <w:br/>
        <w:br/>
        <w:t xml:space="preserve">  问了项目相关， </w:t>
        <w:br/>
        <w:br/>
        <w:br/>
        <w:t xml:space="preserve">  数据结构说一下； </w:t>
        <w:br/>
        <w:br/>
        <w:br/>
        <w:t xml:space="preserve">  tcp三次握手四次挥手； </w:t>
        <w:br/>
        <w:br/>
        <w:br/>
        <w:t xml:space="preserve">  sql语句，新建表，删除表，新建索引，查看索引； </w:t>
        <w:br/>
        <w:br/>
        <w:br/>
        <w:t xml:space="preserve">  python的数据包； </w:t>
        <w:br/>
        <w:br/>
        <w:br/>
        <w:t xml:space="preserve">  java框架； </w:t>
        <w:br/>
        <w:br/>
        <w:br/>
        <w:t xml:space="preserve">  算法题：链表的实现；判断字符串是不是回文； </w:t>
        <w:br/>
        <w:br/>
        <w:br/>
        <w:t xml:space="preserve">  结构化数据库和非结构化数据库是什么，举例； </w:t>
        <w:br/>
        <w:br/>
        <w:br/>
        <w:t xml:space="preserve">  redis；</w:t>
        <w:br/>
        <w:t xml:space="preserve"> </w:t>
        <w:br/>
        <w:br/>
        <w:br/>
        <w:br/>
        <w:br/>
        <w:br/>
        <w:t xml:space="preserve">  二面 </w:t>
        <w:br/>
        <w:br/>
        <w:br/>
        <w:t xml:space="preserve">  算法：大数相加； </w:t>
        <w:br/>
        <w:br/>
        <w:br/>
        <w:t xml:space="preserve">  介绍一下索引； </w:t>
        <w:br/>
        <w:br/>
        <w:br/>
        <w:t xml:space="preserve">  数据库的分片，分区； </w:t>
        <w:br/>
        <w:br/>
        <w:br/>
        <w:t xml:space="preserve">  数据库了解那些； </w:t>
        <w:br/>
        <w:br/>
        <w:br/>
        <w:t xml:space="preserve">  关系型数据库和非关系数据库区别，分别适用场景； </w:t>
        <w:br/>
        <w:br/>
        <w:br/>
        <w:t xml:space="preserve">  并发和并行的区别</w:t>
        <w:br/>
        <w:t xml:space="preserve"> </w:t>
        <w:br/>
        <w:br/>
        <w:br/>
        <w:br/>
        <w:br/>
        <w:br/>
        <w:t xml:space="preserve">  hr面 </w:t>
        <w:br/>
        <w:br/>
        <w:br/>
        <w:t xml:space="preserve">  自我性格评价； </w:t>
        <w:br/>
        <w:br/>
        <w:br/>
        <w:t xml:space="preserve">  别人对你的评价； </w:t>
        <w:br/>
        <w:br/>
        <w:br/>
        <w:t xml:space="preserve">  项目中最有优势的是那个项目； </w:t>
        <w:br/>
        <w:br/>
        <w:br/>
        <w:t xml:space="preserve">  工作选择的时候更看重那些方面； </w:t>
        <w:br/>
        <w:br/>
        <w:br/>
        <w:t xml:space="preserve">  自己的优势和劣势；</w:t>
        <w:br/>
        <w:t xml:space="preserve"> </w:t>
        <w:br/>
        <w:br/>
        <w:br/>
        <w:br/>
        <w:br/>
        <w:t xml:space="preserve"> 百度 基础架构部门（内推） </w:t>
        <w:br/>
        <w:br/>
        <w:t>技术三面+hr面，视频面，平均一周一面。</w:t>
        <w:br/>
        <w:br/>
        <w:br/>
        <w:br/>
        <w:br/>
        <w:br/>
        <w:t xml:space="preserve">  一面 </w:t>
        <w:br/>
        <w:br/>
        <w:br/>
        <w:t xml:space="preserve">  jvm内存模型； </w:t>
        <w:br/>
        <w:br/>
        <w:br/>
        <w:t xml:space="preserve">  线程并发下变量的可见性，为什么要建立localThread； </w:t>
        <w:br/>
        <w:br/>
        <w:br/>
        <w:t xml:space="preserve">  索引的结构，之间的对比，索引失效； </w:t>
        <w:br/>
        <w:br/>
        <w:br/>
        <w:t xml:space="preserve">  进程和线程的区别； </w:t>
        <w:br/>
        <w:br/>
        <w:br/>
        <w:t xml:space="preserve">  hashmap底层实现，hashtable，concurrentHashmap区别； </w:t>
        <w:br/>
        <w:br/>
        <w:br/>
        <w:t xml:space="preserve">  排序算法的实现和是否是稳定的； </w:t>
        <w:br/>
        <w:br/>
        <w:br/>
        <w:t xml:space="preserve">  项目的难点怎么解决的； </w:t>
        <w:br/>
        <w:br/>
        <w:br/>
        <w:t xml:space="preserve">  算法：只有-1，0，1三个数字的数组，含有大量重复数字，怎么排序（双指针，-1往前排，1往后排）；怎样判断平衡二叉树；</w:t>
        <w:br/>
        <w:t xml:space="preserve"> </w:t>
        <w:br/>
        <w:br/>
        <w:br/>
        <w:br/>
        <w:br/>
        <w:br/>
        <w:t xml:space="preserve">  二面 </w:t>
        <w:br/>
        <w:br/>
        <w:br/>
        <w:t xml:space="preserve">  final，finally，finalize的区别； </w:t>
        <w:br/>
        <w:br/>
        <w:br/>
        <w:t xml:space="preserve">  重载和重写的区别； </w:t>
        <w:br/>
        <w:br/>
        <w:br/>
        <w:t xml:space="preserve">  equals和==的区别； </w:t>
        <w:br/>
        <w:br/>
        <w:br/>
        <w:t xml:space="preserve">  链表和数组的区别； </w:t>
        <w:br/>
        <w:br/>
        <w:br/>
        <w:t xml:space="preserve">  设计模式； </w:t>
        <w:br/>
        <w:br/>
        <w:br/>
        <w:t xml:space="preserve">  线程进程的区别； </w:t>
        <w:br/>
        <w:br/>
        <w:br/>
        <w:t xml:space="preserve">  进程通信的方法； </w:t>
        <w:br/>
        <w:br/>
        <w:br/>
        <w:t xml:space="preserve">  迪杰斯特拉算法； </w:t>
        <w:br/>
        <w:br/>
        <w:br/>
        <w:t xml:space="preserve">  算法三道：单例模式，最大连续子数列和；如果允许两个连续子序列，求最大和，时间复杂度O(n)，空间复杂度允许O(n)；</w:t>
        <w:br/>
        <w:t xml:space="preserve"> </w:t>
        <w:br/>
        <w:br/>
        <w:br/>
        <w:br/>
        <w:br/>
        <w:br/>
        <w:t xml:space="preserve">  三面 </w:t>
        <w:br/>
        <w:br/>
        <w:br/>
        <w:t xml:space="preserve">  三面是组长面的，问了一些理解性的问题，没有做好记录，只记得这些了。 </w:t>
        <w:br/>
        <w:br/>
        <w:br/>
        <w:t xml:space="preserve">  最左索引abc，a=xx用到索引了吗，b=xx用到了吗，a=xx and c=xx用到了吗； </w:t>
        <w:br/>
        <w:br/>
        <w:br/>
        <w:t xml:space="preserve">  说一下对数据库的理解； </w:t>
        <w:br/>
        <w:br/>
        <w:br/>
        <w:t xml:space="preserve"> 海量数据统计频次；</w:t>
        <w:br/>
        <w:br/>
        <w:br/>
        <w:br/>
        <w:br/>
        <w:br/>
        <w:t xml:space="preserve"> 猿辅导内推 </w:t>
        <w:br/>
        <w:br/>
        <w:t xml:space="preserve">  之前已经整理过了，帖子如下： </w:t>
        <w:br/>
        <w:br/>
        <w:br/>
        <w:br/>
        <w:t>https://www.nowcoder.com/discuss/244860</w:t>
        <w:br/>
        <w:br/>
        <w:br/>
        <w:br/>
        <w:t xml:space="preserve"> 阿里内推 </w:t>
        <w:br/>
        <w:br/>
        <w:t xml:space="preserve">   技术3面（2+交叉面）+hr面。 电话面试+视频面试 </w:t>
        <w:br/>
        <w:t xml:space="preserve"> </w:t>
        <w:br/>
        <w:br/>
        <w:br/>
        <w:br/>
        <w:br/>
        <w:t xml:space="preserve">   一面 </w:t>
        <w:br/>
        <w:t xml:space="preserve"> </w:t>
        <w:br/>
        <w:br/>
        <w:t xml:space="preserve">   介绍一下http，与tcp的关系，http1.0和1.1的区别，get，post的区别，参数放在那里； </w:t>
        <w:br/>
        <w:t xml:space="preserve"> </w:t>
        <w:br/>
        <w:br/>
        <w:t xml:space="preserve">   hashmap说一下，hashmap怎么插入一个对象； </w:t>
        <w:br/>
        <w:t xml:space="preserve"> </w:t>
        <w:br/>
        <w:br/>
        <w:t xml:space="preserve">   hashmap插入一个对象的时候覆盖和插入的问题，hashmap怎么扩容； </w:t>
        <w:br/>
        <w:t xml:space="preserve"> </w:t>
        <w:br/>
        <w:br/>
        <w:t xml:space="preserve">   与hashtable的区别，怎样让hashmap安全，concurrentHashMap的锁是怎样实现的，读数据的时候还用加锁吗； </w:t>
        <w:br/>
        <w:t xml:space="preserve"> </w:t>
        <w:br/>
        <w:br/>
        <w:t xml:space="preserve"> 海量数据topK怎么求； </w:t>
        <w:br/>
        <w:br/>
        <w:br/>
        <w:t xml:space="preserve">   接口和抽象类的区别，接口的应用场景； </w:t>
        <w:br/>
        <w:t xml:space="preserve"> </w:t>
        <w:br/>
        <w:br/>
        <w:t xml:space="preserve">   堆的实现，堆的插入删除怎么实现； </w:t>
        <w:br/>
        <w:t xml:space="preserve"> </w:t>
        <w:br/>
        <w:br/>
        <w:t xml:space="preserve">   设计模式说一下用过那些，怎么用的； </w:t>
        <w:br/>
        <w:t xml:space="preserve"> </w:t>
        <w:br/>
        <w:br/>
        <w:t xml:space="preserve">   spring了解过吗； </w:t>
        <w:br/>
        <w:t xml:space="preserve"> </w:t>
        <w:br/>
        <w:br/>
        <w:t xml:space="preserve">   实现过api接口吗； </w:t>
        <w:br/>
        <w:t xml:space="preserve"> </w:t>
        <w:br/>
        <w:br/>
        <w:t xml:space="preserve">   持久化了解吗，答得redis，然后又问redis怎么实现持久化的，redis的应用； </w:t>
        <w:br/>
        <w:t xml:space="preserve"> </w:t>
        <w:br/>
        <w:br/>
        <w:t xml:space="preserve">   线程池的两个参数； </w:t>
        <w:br/>
        <w:t xml:space="preserve"> </w:t>
        <w:br/>
        <w:br/>
        <w:t xml:space="preserve">   Mysql的隔离级别，应用，解决了什么问题； </w:t>
        <w:br/>
        <w:t xml:space="preserve"> </w:t>
        <w:br/>
        <w:br/>
        <w:t xml:space="preserve">   数据库查找太慢了，怎么办； </w:t>
        <w:br/>
        <w:t xml:space="preserve"> </w:t>
        <w:br/>
        <w:br/>
        <w:t xml:space="preserve">   索引失效的情况，怎么查看索引，索引的底层实现，为什么可以加速查找； </w:t>
        <w:br/>
        <w:t xml:space="preserve"> </w:t>
        <w:br/>
        <w:br/>
        <w:t xml:space="preserve">   普通索引和主键索引的区别； </w:t>
        <w:br/>
        <w:t xml:space="preserve"> </w:t>
        <w:br/>
        <w:br/>
        <w:br/>
        <w:br/>
        <w:br/>
        <w:t xml:space="preserve">   二面 </w:t>
        <w:br/>
        <w:t xml:space="preserve"> </w:t>
        <w:br/>
        <w:br/>
        <w:t xml:space="preserve">   算法：手写生产者消费者问题； </w:t>
        <w:br/>
        <w:t xml:space="preserve"> </w:t>
        <w:br/>
        <w:br/>
        <w:t xml:space="preserve">   Tcp四次挥手； </w:t>
        <w:br/>
        <w:t xml:space="preserve"> </w:t>
        <w:br/>
        <w:br/>
        <w:t xml:space="preserve">   怎么设置一个服务器（网络延迟，网络攻击）； </w:t>
        <w:br/>
        <w:t xml:space="preserve"> </w:t>
        <w:br/>
        <w:br/>
        <w:t xml:space="preserve">   Ddos怎么解决； </w:t>
        <w:br/>
        <w:t xml:space="preserve"> </w:t>
        <w:br/>
        <w:br/>
        <w:t xml:space="preserve">   tcp拥塞控制；</w:t>
        <w:br/>
        <w:t xml:space="preserve">  </w:t>
        <w:br/>
        <w:br/>
        <w:br/>
        <w:t xml:space="preserve">   数据库的三范式，怎么设计，怎么取舍；</w:t>
        <w:br/>
        <w:t xml:space="preserve">  </w:t>
        <w:br/>
        <w:br/>
        <w:br/>
        <w:br/>
        <w:br/>
        <w:br/>
        <w:t xml:space="preserve">   三面和hr面也没有记录。 </w:t>
        <w:br/>
        <w:t xml:space="preserve"> </w:t>
        <w:br/>
        <w:br/>
        <w:br/>
        <w:t xml:space="preserve"> 腾讯内推 </w:t>
        <w:br/>
        <w:br/>
        <w:t xml:space="preserve">  北京现场面。一天一面。 </w:t>
        <w:br/>
        <w:br/>
        <w:br/>
        <w:br/>
        <w:br/>
        <w:br/>
        <w:t xml:space="preserve">  一面 </w:t>
        <w:br/>
        <w:br/>
        <w:br/>
        <w:t xml:space="preserve">  算法题：二叉树转双向链表； </w:t>
        <w:br/>
        <w:br/>
        <w:br/>
        <w:t xml:space="preserve">  tcp协议的三次握手，和udp的区别，tcp沾包，tcp的流量控制和拥塞控制； </w:t>
        <w:br/>
        <w:br/>
        <w:br/>
        <w:t xml:space="preserve">  tcp四次挥手画一下流程图，说一下tcp的closewait和timewait，怎么解决； </w:t>
        <w:br/>
        <w:br/>
        <w:br/>
        <w:t xml:space="preserve">  ls指令，系统收到ls指令时做了什么； </w:t>
        <w:br/>
        <w:br/>
        <w:br/>
        <w:t xml:space="preserve">  ps指令； </w:t>
        <w:br/>
        <w:br/>
        <w:br/>
        <w:t xml:space="preserve">  kill和kill-9的区别； </w:t>
        <w:br/>
        <w:br/>
        <w:br/>
        <w:t xml:space="preserve">  数据库索引加了以后为什么没有用到； </w:t>
        <w:br/>
        <w:br/>
        <w:br/>
        <w:t xml:space="preserve">  https怎么加密的，画一下流程图； </w:t>
        <w:br/>
        <w:br/>
        <w:br/>
        <w:t xml:space="preserve">  https的双向加密；</w:t>
        <w:br/>
        <w:t xml:space="preserve"> </w:t>
        <w:br/>
        <w:br/>
        <w:br/>
        <w:br/>
        <w:br/>
        <w:t xml:space="preserve"> 美团点评内推 </w:t>
        <w:br/>
        <w:br/>
        <w:t>之前已经整理过了，帖子如下：</w:t>
        <w:br/>
        <w:br/>
        <w:br/>
        <w:br/>
        <w:br/>
        <w:t>https://www.nowcoder.com/discuss/254185</w:t>
        <w:br/>
        <w:br/>
        <w:br/>
        <w:br/>
        <w:br/>
        <w:br/>
        <w:t xml:space="preserve"> 快手 </w:t>
        <w:br/>
        <w:br/>
        <w:t xml:space="preserve">  一面 </w:t>
        <w:br/>
        <w:br/>
        <w:br/>
        <w:t xml:space="preserve">  hashset底层实现，value为什么不设为null，而是用一个共同的present来表示； </w:t>
        <w:br/>
        <w:br/>
        <w:br/>
        <w:t xml:space="preserve">  hashmap的负载因子为什么不是1，或者2，或者0.5，会出现什么情况；</w:t>
        <w:br/>
        <w:t xml:space="preserve">  hashmap的头插法有什么优缺点；</w:t>
        <w:br/>
        <w:t xml:space="preserve">  hashmap的几个新方法，compute，computeIfPresent（）</w:t>
        <w:br/>
        <w:t xml:space="preserve">  算法：数组的众数。</w:t>
        <w:br/>
        <w:t xml:space="preserve"> </w:t>
        <w:br/>
        <w:br/>
        <w:br/>
        <w:t xml:space="preserve"> 小米内推 </w:t>
        <w:br/>
        <w:br/>
        <w:t>技术两面，视频面，平均一周一面。</w:t>
        <w:br/>
        <w:br/>
        <w:br/>
        <w:br/>
        <w:br/>
        <w:br/>
        <w:br/>
        <w:t xml:space="preserve">  一面 </w:t>
        <w:br/>
        <w:br/>
        <w:br/>
        <w:t xml:space="preserve">  自我介绍； </w:t>
        <w:br/>
        <w:br/>
        <w:br/>
        <w:t xml:space="preserve">  项目介绍； </w:t>
        <w:br/>
        <w:br/>
        <w:br/>
        <w:t xml:space="preserve">  从页面请求到展示的过程引出了下面所有的问题： </w:t>
        <w:br/>
        <w:br/>
        <w:br/>
        <w:t xml:space="preserve">  DNS请求过程，怎么看经过哪些节点？（trace命令）； </w:t>
        <w:br/>
        <w:br/>
        <w:br/>
        <w:t xml:space="preserve">  tcp链接，怎么看tcp的各状态（tcp抓包）； </w:t>
        <w:br/>
        <w:br/>
        <w:br/>
        <w:t xml:space="preserve">  tcp请求到达之后，java怎么处理（socket）； </w:t>
        <w:br/>
        <w:br/>
        <w:br/>
        <w:t xml:space="preserve">  多请求，并发下怎么处理（锁）； </w:t>
        <w:br/>
        <w:br/>
        <w:br/>
        <w:t xml:space="preserve">  电脑端和手机端购物车信息怎么同步的/手机端一开始没有登录加入购物车的商品在登录之后也是可以显示的（cookies）；网页登陆之后，跳转二级页面，怎么保持的登录状态（session）； </w:t>
        <w:br/>
        <w:br/>
        <w:br/>
        <w:t xml:space="preserve">  排序算法；一万个员工的年龄排序选取那个排序方法（回答的快排，因为有大量重复的数据，选为基准之后可以不再进行下面的排序），快排的代码； </w:t>
        <w:br/>
        <w:br/>
        <w:br/>
        <w:t xml:space="preserve">  怎么设计一个API，其他高并发请求请求这个部门的层次关系 </w:t>
        <w:br/>
        <w:br/>
        <w:br/>
        <w:br/>
        <w:br/>
        <w:br/>
        <w:t xml:space="preserve">  二面没有记录 </w:t>
        <w:br/>
        <w:br/>
        <w:br/>
        <w:br/>
        <w:br/>
      </w:r>
    </w:p>
    <w:p>
      <w:r>
        <w:t>**********************************第152篇*************************************</w:t>
      </w:r>
    </w:p>
    <w:p>
      <w:r>
        <w:t>百度二面完了，许愿三面和欧佛</w:t>
        <w:br/>
        <w:br/>
        <w:t>编辑于  2019-10-12 11:55:39</w:t>
        <w:br/>
        <w:br/>
        <w:t>贡献二面面经攒攒人品</w:t>
        <w:br/>
        <w:br/>
        <w:t xml:space="preserve"> 1.线程池参数</w:t>
        <w:br/>
        <w:t xml:space="preserve"> 2.threadloacal什么用</w:t>
        <w:br/>
        <w:t xml:space="preserve"> 3.mapreduce的思想</w:t>
        <w:br/>
        <w:t xml:space="preserve"> 4.http和https区别，为什么先非对称加密再对称加密？ca证书作用</w:t>
        <w:br/>
        <w:t xml:space="preserve"> 5.输入淘宝网址，到页面显示的过程（以为不会问dhcp协议竟然提到了，幸亏昨天看了，在DNS解析前先使用主机配置协议配置主机的mac地址）</w:t>
        <w:br/>
        <w:t xml:space="preserve"> 6.tcp为什么三次握手，长连接和短连接，举例子</w:t>
        <w:br/>
        <w:t xml:space="preserve"> 7.用白话讲一下两个用户怎么才算建立连接</w:t>
        <w:br/>
        <w:t xml:space="preserve"> 8.垃圾回收用什么，（我答了CMS垃圾回收器，他说还有搭配用的另一个***，我没听过）</w:t>
        <w:br/>
        <w:t xml:space="preserve"> 9.遇到过full gc吗，遇到过OOM吗，全称是什么</w:t>
        <w:br/>
        <w:t xml:space="preserve"> 10.OOM怎么产生的，可以用try，catch块处理吗？</w:t>
        <w:br/>
        <w:t xml:space="preserve"> 11.事务基于什么日志（怎么保证事务的）</w:t>
        <w:br/>
        <w:t xml:space="preserve"> 12.mysql引擎有什么，都基于什么实现的，你常用哪个</w:t>
        <w:br/>
        <w:t xml:space="preserve"> 13.mysql和mongodb区别，mongodb和redis区别</w:t>
        <w:br/>
        <w:t xml:space="preserve"> 14.利用索引查询的完整过程</w:t>
        <w:br/>
        <w:t xml:space="preserve"> 15.主键索引和非主键索引的b+树叶子节点的区别，每次查询非主键索引都需要回表吗</w:t>
        <w:br/>
        <w:t xml:space="preserve"> 16.socket是什么，为什么要用它</w:t>
        <w:br/>
        <w:t xml:space="preserve"> 17.怎么理解高可用性，ngix怎么实现的，谈一谈理解</w:t>
        <w:br/>
        <w:br/>
        <w:t xml:space="preserve"> 算法题是给一棵二叉树，给任意两个节点，求他们的最近公共父节点。（没做过现场想的思路，我利用前序遍历的非递归算法计算出两个节点分别到根节点的路径，然后从两条路径后面找共同的节点。感觉小哥哥听到这个做法有一些意外😂😂，可能这个思路太奇葩了吧，他验证了一下说没毛病，行吧可以）</w:t>
        <w:br/>
        <w:br/>
        <w:t xml:space="preserve"> 差不多这些，面试官小哥哥太nice了，是面试最和谐的一次经历了！</w:t>
        <w:br/>
        <w:t xml:space="preserve"> ps你们的面试官会问有没有其他offer吗，不都是hr应该问的问题吗……第二次被问，但是上一个凉了……</w:t>
        <w:br/>
        <w:br/>
      </w:r>
    </w:p>
    <w:p>
      <w:r>
        <w:t>**********************************第153篇*************************************</w:t>
      </w:r>
    </w:p>
    <w:p>
      <w:r>
        <w:t>百度JAVA一面面经，许愿二面、三面、OC</w:t>
        <w:br/>
        <w:br/>
        <w:t>编辑于  2019-10-10 22:13:00</w:t>
        <w:br/>
        <w:br/>
        <w:br/>
        <w:t xml:space="preserve">  介绍下项目，有什么难点， </w:t>
        <w:br/>
        <w:br/>
        <w:br/>
        <w:t xml:space="preserve">  arraylist linkedlist， </w:t>
        <w:br/>
        <w:br/>
        <w:br/>
        <w:t xml:space="preserve">  问了锁，用于什么地方 </w:t>
        <w:br/>
        <w:br/>
        <w:br/>
        <w:t xml:space="preserve">  线程池类型，内部使用，空闲线程如何等待，除了wait还可以用什么， </w:t>
        <w:br/>
        <w:br/>
        <w:br/>
        <w:t xml:space="preserve">  运行时异常与其他异常的区别， </w:t>
        <w:br/>
        <w:br/>
        <w:br/>
        <w:t xml:space="preserve">  mybatis有什么好处，有什么可以优化的地方， </w:t>
        <w:br/>
        <w:br/>
        <w:br/>
        <w:t xml:space="preserve">  垃圾收集为什么要有stop the world的这个时间。如果没有会发生什么， </w:t>
        <w:br/>
        <w:br/>
        <w:br/>
        <w:t xml:space="preserve">  一个表3列哪个适合加索引，为什么？什么情况不走索引 </w:t>
        <w:br/>
        <w:br/>
        <w:br/>
        <w:t xml:space="preserve">  线程run和start </w:t>
        <w:br/>
        <w:br/>
        <w:br/>
        <w:t xml:space="preserve">  线程的打断异常，什么情况会发生 </w:t>
        <w:br/>
        <w:br/>
        <w:br/>
        <w:t xml:space="preserve">  希望超越女神给力！！！！！！！ </w:t>
        <w:br/>
        <w:br/>
        <w:br/>
        <w:br/>
        <w:br/>
        <w:br/>
      </w:r>
    </w:p>
    <w:p>
      <w:r>
        <w:t>**********************************第154篇*************************************</w:t>
      </w:r>
    </w:p>
    <w:p>
      <w:r>
        <w:t>记录整个秋招历程（附字节，阿里，百度，网易，美团等面经）</w:t>
        <w:br/>
        <w:br/>
        <w:t>编辑于  2019-10-10 18:59:07</w:t>
        <w:br/>
        <w:br/>
        <w:t xml:space="preserve"> 211本，985硕，女生，方向都是Java开发或者后台开发。 </w:t>
        <w:br/>
        <w:br/>
        <w:t xml:space="preserve"> 目前拿到了字节，百度，网易（白菜价，已拒），美团，小米的意向书，等最终结果通知的是华泰（已收到体检通知），招行信用卡，阿里 </w:t>
        <w:br/>
        <w:br/>
        <w:br/>
        <w:t xml:space="preserve"> 招银（资料审查中），网易互娱（二面没去），浦发（没去体检），农行（面试通过，没去笔试），腾讯（两次被捞都是一面挂,第三次还是深圳拒绝了面试），微软（笔试完），银联（笔试完），微博（拒绝了现场面试） </w:t>
        <w:br/>
        <w:br/>
        <w:br/>
        <w:t xml:space="preserve"> 还有各种笔试挂的（流利说，爱奇艺，小红书，B站），后续拒绝了很多面试，再也没有精力再去了，持续躺尸中.... </w:t>
        <w:br/>
        <w:br/>
        <w:br/>
        <w:t xml:space="preserve">  实习的时候真的是屡战屡败（阿里三次已回绝），真的要好好调整自己，面试过程中要充分思考，祝大家都收获自己满意的Offer</w:t>
        <w:br/>
        <w:t xml:space="preserve"> 😊</w:t>
        <w:br/>
        <w:br/>
        <w:t xml:space="preserve"> 一. 字节跳动（北京） </w:t>
        <w:br/>
        <w:br/>
        <w:t xml:space="preserve"> 字节跳动是提前批面的第一家公司，部门也是核心部门，但是但是当时脑抽投的北京岗位，很后悔没投南京的</w:t>
        <w:br/>
        <w:t>😭，日常眼馋实验室同学的南京字节Offer</w:t>
        <w:br/>
        <w:t xml:space="preserve"> 🤣</w:t>
        <w:br/>
        <w:br/>
        <w:br/>
        <w:t xml:space="preserve">  面试体验很好，给了自己信心和很多面试的查漏补缺以及思考方式，感恩。 </w:t>
        <w:br/>
        <w:br/>
        <w:br/>
        <w:t xml:space="preserve">  还记得视频面紧张的不行，因为代码能力比较弱，很怕手撕代码，一面面试官看我没写出来，还换了一道特别简单的判断有无环，真的是感恩。</w:t>
        <w:br/>
        <w:t xml:space="preserve"> </w:t>
        <w:br/>
        <w:br/>
        <w:t xml:space="preserve"> 一面+二面+三面：（视频面） </w:t>
        <w:br/>
        <w:br/>
        <w:t xml:space="preserve"> Redis数据类型的底层数据结构，String类型和SortedSet类型 </w:t>
        <w:br/>
        <w:t xml:space="preserve">  中断处理中cpu现场环境存储在哪里 </w:t>
        <w:br/>
        <w:t xml:space="preserve">  MySQL中有a,b两列各自建立索引，在进行查询的时候，走哪个索引，怎么设计 </w:t>
        <w:br/>
        <w:t xml:space="preserve">  三面主要问项目中的消息中间件和场景题  </w:t>
        <w:br/>
        <w:t xml:space="preserve">  代码题目：leetcode 85最大矩形 ， 判断链表有无环，手写hashmap </w:t>
        <w:br/>
        <w:t xml:space="preserve">  好多不记得了。。😂😂 </w:t>
        <w:br/>
        <w:t xml:space="preserve">  还记得当时收到四面通知的崩溃，以为结束了，都在躺尸的时候收到了四面通知。。  </w:t>
        <w:br/>
        <w:br/>
        <w:t xml:space="preserve">  四面（视频面） </w:t>
        <w:br/>
        <w:br/>
        <w:br/>
        <w:br/>
        <w:t>灵魂拷问：觉得自己前面几轮面的怎么样，为什么觉得三面没面好，三面面试官提出的问题下面有去思考吗</w:t>
        <w:br/>
        <w:t xml:space="preserve"> </w:t>
        <w:br/>
        <w:br/>
        <w:br/>
        <w:t>针对被三面面试官问懵的项目问题，开始深挖和设置场景题...</w:t>
        <w:br/>
        <w:t xml:space="preserve"> </w:t>
        <w:br/>
        <w:br/>
        <w:br/>
        <w:t>如何比较对于同一个问题的两种算法的优劣性，不能计算时间复杂度和空间复杂度（信息增量）</w:t>
        <w:br/>
        <w:t xml:space="preserve"> </w:t>
        <w:br/>
        <w:br/>
        <w:t xml:space="preserve"> 二. 百度（上海）  </w:t>
        <w:br/>
        <w:br/>
        <w:t xml:space="preserve"> </w:t>
        <w:br/>
        <w:br/>
        <w:br/>
        <w:br/>
        <w:t xml:space="preserve"> 一面（视频面）（1h20min） </w:t>
        <w:br/>
        <w:br/>
        <w:t xml:space="preserve"> 代码题：单例模式，数组的题 </w:t>
        <w:br/>
        <w:t xml:space="preserve"> 阻塞队列实现 </w:t>
        <w:br/>
        <w:t xml:space="preserve"> 怎么设计一个线程池的各个参数，各种场景下线程池的设计 </w:t>
        <w:br/>
        <w:t xml:space="preserve"> cas底部是怎么实现的保证原子性（底部到硬件指令） </w:t>
        <w:br/>
        <w:t xml:space="preserve"> 最后，讲一下虚拟机的知识点吧 </w:t>
        <w:br/>
        <w:t xml:space="preserve"> 只记得一些典型的问题了，一面还是基础问的比较多，细致~ </w:t>
        <w:br/>
        <w:br/>
        <w:t xml:space="preserve">  二面（电话面） </w:t>
        <w:br/>
        <w:br/>
        <w:t xml:space="preserve">  聊项目.gif（感受到一丝凉意)  </w:t>
        <w:br/>
        <w:t xml:space="preserve"> hadoop和spark区别，为什么用spark，优势 </w:t>
        <w:br/>
        <w:t xml:space="preserve"> 为什么用这个消息队列，高可用，保证消息不丢失的机制 </w:t>
        <w:br/>
        <w:t xml:space="preserve"> 为什么用线程池，线程池有哪些，以及应用场景 </w:t>
        <w:br/>
        <w:t xml:space="preserve"> 垃圾回收的知识，为什么要垃圾回收，可达性分析，回收算法，垃圾回收器 </w:t>
        <w:br/>
        <w:t xml:space="preserve"> 写sql语句，查询各门科目成绩都&gt;80的学生姓名 </w:t>
        <w:br/>
        <w:t xml:space="preserve"> 聚簇索引和非聚簇索引 </w:t>
        <w:br/>
        <w:t xml:space="preserve"> mysql事务和隔离级别，默认的隔离级别 </w:t>
        <w:br/>
        <w:t xml:space="preserve"> sychronized和可重入锁的区别 </w:t>
        <w:br/>
        <w:t xml:space="preserve"> ORM框架——mybatis </w:t>
        <w:br/>
        <w:t xml:space="preserve"> Spring和Springboot (我以为会被挂的地方，不太懂Spring） </w:t>
        <w:br/>
        <w:br/>
        <w:t xml:space="preserve"> 三面（电话面） </w:t>
        <w:br/>
        <w:br/>
        <w:t xml:space="preserve"> 是个小姐姐，技术加HR面综合的感觉 </w:t>
        <w:br/>
        <w:t xml:space="preserve"> 主要问的分布式的项目以及Spark项目，没有基础知识和代码题 </w:t>
        <w:br/>
        <w:t xml:space="preserve"> 觉得自己的缺点是什么，周围人对你是什么评价，最有成就感的一件事 </w:t>
        <w:br/>
        <w:br/>
        <w:t xml:space="preserve"> 三. 网易（杭州） </w:t>
        <w:br/>
        <w:br/>
        <w:t xml:space="preserve"> 几乎和百度同时进行~</w:t>
        <w:br/>
        <w:br/>
        <w:br/>
        <w:br/>
        <w:t xml:space="preserve"> 一面（视频面）</w:t>
        <w:br/>
        <w:br/>
        <w:br/>
        <w:br/>
        <w:t xml:space="preserve"> 为什么研究方向是机器学习，不做算法。。（我也想啊，这不是菜嘛😂） </w:t>
        <w:br/>
        <w:t xml:space="preserve"> 聊项目.jpg，主要聊了分布式的项目，源码等等 </w:t>
        <w:br/>
        <w:t xml:space="preserve"> 那我们来问一下java知识吧 </w:t>
        <w:br/>
        <w:t xml:space="preserve"> java内存区域 </w:t>
        <w:br/>
        <w:t xml:space="preserve"> java有哪些等待通知机制 </w:t>
        <w:br/>
        <w:t xml:space="preserve"> Countdownlatch了解嘛，底层怎么实现的？ </w:t>
        <w:br/>
        <w:t xml:space="preserve"> 说下AQS </w:t>
        <w:br/>
        <w:t xml:space="preserve"> 什么时候申请堆外内存 </w:t>
        <w:br/>
        <w:t xml:space="preserve"> 内存映射以及内存映射的方法是哪个 </w:t>
        <w:br/>
        <w:t xml:space="preserve"> 分布式缓存redis，怎么做成分布式 </w:t>
        <w:br/>
        <w:t xml:space="preserve"> 一致性hash </w:t>
        <w:br/>
        <w:t xml:space="preserve"> 不用redis cluster怎么做？ </w:t>
        <w:br/>
        <w:t xml:space="preserve"> redis cluster一个宕机了会有哪些处理? </w:t>
        <w:br/>
        <w:t xml:space="preserve"> 分布式数据库了解吗? </w:t>
        <w:br/>
        <w:t xml:space="preserve"> 发布订阅模式，以及一个消费者组集群模式怎么消费 </w:t>
        <w:br/>
        <w:t xml:space="preserve"> 了解Spring吗（不了解不清楚别问我我没看） </w:t>
        <w:br/>
        <w:t xml:space="preserve"> web下服务器怎么做负载均衡的？ </w:t>
        <w:br/>
        <w:br/>
        <w:t xml:space="preserve"> 二面（视频面） </w:t>
        <w:br/>
        <w:br/>
        <w:t xml:space="preserve"> 项目和场景题 </w:t>
        <w:br/>
        <w:t xml:space="preserve"> 负载均衡的几种方法 </w:t>
        <w:br/>
        <w:t xml:space="preserve"> 缓存击穿，雪崩的应对方法，详细讲 </w:t>
        <w:br/>
        <w:br/>
        <w:t xml:space="preserve"> HR面（现场面） </w:t>
        <w:br/>
        <w:br/>
        <w:t xml:space="preserve"> 常规HR问题 </w:t>
        <w:br/>
        <w:br/>
        <w:t xml:space="preserve"> 四. 阿里（等最终通知） </w:t>
        <w:br/>
        <w:br/>
        <w:br/>
        <w:t xml:space="preserve"> 一面（电话面） </w:t>
        <w:br/>
        <w:br/>
        <w:t xml:space="preserve"> 项目相关：有调研其他的消息中间件吗?为什么用rocketmq? </w:t>
        <w:br/>
        <w:t xml:space="preserve"> 线程池的原理以及各种线程池的应用场景 </w:t>
        <w:br/>
        <w:t xml:space="preserve"> 线程池中使用有限的阻塞队列和无限的阻塞队列的区别 </w:t>
        <w:br/>
        <w:t xml:space="preserve"> 如果你发现你的sql语句始终走另一个索引，但是你希望它走你想要的索引，怎么办 </w:t>
        <w:br/>
        <w:t xml:space="preserve"> mysql执行计划 </w:t>
        <w:br/>
        <w:t xml:space="preserve"> 数据库索引为什么用b+树（磁盘io的深入了解） </w:t>
        <w:br/>
        <w:t xml:space="preserve"> 你在做sql优化主要从哪几个方面做，用到哪些方法工具 </w:t>
        <w:br/>
        <w:br/>
        <w:t xml:space="preserve">  二面 +  三面 +  交叉面 +  HR面（电话面） </w:t>
        <w:br/>
        <w:br/>
        <w:t xml:space="preserve">  （我已经忘完了，忘记记录面经了</w:t>
        <w:br/>
        <w:t xml:space="preserve"> 😭） </w:t>
        <w:br/>
        <w:br/>
        <w:br/>
        <w:t xml:space="preserve">  在坐地铁的路上面了个疑似交叉面的面试，刚开始以为是挂了，然后被别的部门捞了，也没听清楚是什么部门，内心很崩溃，当时面的感觉是秋招面的最差的一次。 </w:t>
        <w:br/>
        <w:br/>
        <w:br/>
        <w:t xml:space="preserve">  却意外地等到了HR面，才知道前一面可能是交叉面（来自从没体验过交叉面的疑惑</w:t>
        <w:br/>
        <w:t xml:space="preserve"> 😅）~~ </w:t>
        <w:br/>
        <w:br/>
        <w:br/>
        <w:t xml:space="preserve">  面试官让我帮忙推没有面过的简历，太难找了，问了别的实验室也没有，尽力啦，等最终通知！！</w:t>
        <w:br/>
        <w:t xml:space="preserve"> </w:t>
        <w:br/>
        <w:br/>
        <w:t xml:space="preserve"> 五. 美团（上海) </w:t>
        <w:br/>
        <w:br/>
        <w:br/>
        <w:t xml:space="preserve">  一面（电话面）  </w:t>
        <w:br/>
        <w:t xml:space="preserve">   太太遥远了，不记得了.jpg  </w:t>
        <w:br/>
        <w:t xml:space="preserve"> 二面+三面+HR面（现场面） </w:t>
        <w:br/>
        <w:br/>
        <w:t xml:space="preserve">  距离一面有1个多月，期间收到了HR通知去上海现场面，但当时有些懒得跑，想等南京现场面，就木有去，终于等到南京现场面 </w:t>
        <w:br/>
        <w:br/>
        <w:br/>
        <w:t xml:space="preserve">  线程池的原理以及各种线程池的应用场景  </w:t>
        <w:br/>
        <w:t xml:space="preserve"> 项目深挖，画出架构图，加MQ源码 </w:t>
        <w:br/>
        <w:t xml:space="preserve"> MQ不能保证只会消费一次，如果让你在MQ中加入，你要怎么设计 </w:t>
        <w:br/>
        <w:t xml:space="preserve"> 消息去重保证幂等性有哪些方法 </w:t>
        <w:br/>
        <w:br/>
        <w:br/>
        <w:t xml:space="preserve">  我是只有七秒记忆么，这是最近面的一个了，大多还是不记得了</w:t>
        <w:br/>
        <w:t xml:space="preserve"> 😂</w:t>
        <w:br/>
        <w:br/>
        <w:br/>
        <w:t xml:space="preserve"> 六. 小米（南京） </w:t>
        <w:br/>
        <w:t xml:space="preserve"> 一面（现场面 2h） </w:t>
        <w:br/>
        <w:br/>
        <w:t xml:space="preserve"> 去了南京小米公司面了一波，整整两个小时让我怀疑人生 </w:t>
        <w:br/>
        <w:br/>
        <w:br/>
        <w:br/>
        <w:br/>
        <w:br/>
        <w:br/>
        <w:t xml:space="preserve"> 问了研究方向 </w:t>
        <w:br/>
        <w:t xml:space="preserve"> 项目中使用的MySQL版本号，使用哪个引擎，为什么 </w:t>
        <w:br/>
        <w:t xml:space="preserve"> MySQL两个引擎的区别，为什么INNODB使用聚簇索引，而不用MyISAM行指针的形式 </w:t>
        <w:br/>
        <w:t xml:space="preserve"> SQL优化的几个方面 </w:t>
        <w:br/>
        <w:t xml:space="preserve"> Redis的数据类型，SortedSet底部实现 </w:t>
        <w:br/>
        <w:t xml:space="preserve"> Redis分片的几种形式，Redis Cluster </w:t>
        <w:br/>
        <w:t xml:space="preserve"> 介绍一下JVM知识 </w:t>
        <w:br/>
        <w:t xml:space="preserve"> Java线程池原理及其应用场景 </w:t>
        <w:br/>
        <w:t xml:space="preserve"> Concurrent并发包里几个类介绍一下 </w:t>
        <w:br/>
        <w:t xml:space="preserve"> HashMap求hash值的时候，无符号右移16位的意义 </w:t>
        <w:br/>
        <w:t xml:space="preserve"> 解决hash冲突的几种方法，在哪些地方用哪种 </w:t>
        <w:br/>
        <w:t xml:space="preserve"> tcp粘包和拆包的方法，tcp可靠性通过哪几个方面保证 </w:t>
        <w:br/>
        <w:t xml:space="preserve"> http无状态的，session和cookie存储在哪里 </w:t>
        <w:br/>
        <w:t xml:space="preserve"> 调用一个模块的服务的请求参数是加在哪里，修改http请求头来保持请求的状态 </w:t>
        <w:br/>
        <w:t xml:space="preserve"> 一个服务部署在多个服务器上，怎么负载均衡，怎么让请求打到某个服务器上，怎么寻址，一个服务器宕机怎么感知 </w:t>
        <w:br/>
        <w:t xml:space="preserve"> io多路复用，select,poll,epoll的底部原理 </w:t>
        <w:br/>
        <w:t xml:space="preserve"> 手写一致性hash </w:t>
        <w:br/>
        <w:t xml:space="preserve"> 算法题：两个集合求交集，其中相同的数字出现多次就输出多次，无序 </w:t>
        <w:br/>
        <w:br/>
        <w:t xml:space="preserve">  二面（电话面） </w:t>
        <w:br/>
        <w:br/>
        <w:t xml:space="preserve">  不想再跑一趟了，向面试官改成了电话面 </w:t>
        <w:br/>
        <w:br/>
        <w:br/>
        <w:t xml:space="preserve"> 避免幻读的方法，MVCC中怎么避免幻读的某个方面 </w:t>
        <w:br/>
        <w:t xml:space="preserve"> Full GC什么时候发生，各种垃圾回收器，哪些是年轻代，哪些是老年代 </w:t>
        <w:br/>
        <w:t xml:space="preserve"> 数据库索引结构，为什么是B+树 </w:t>
        <w:br/>
        <w:t xml:space="preserve"> 项目ing </w:t>
        <w:br/>
        <w:t xml:space="preserve"> 感觉面的不太好，二面面试官说有三面，没等来三面，等来了Offer Call </w:t>
        <w:br/>
        <w:br/>
        <w:t xml:space="preserve"> 七. 华泰（南京） </w:t>
        <w:br/>
        <w:t xml:space="preserve"> 一面 </w:t>
        <w:br/>
        <w:br/>
        <w:t xml:space="preserve"> 项目问题ing.... </w:t>
        <w:br/>
        <w:t xml:space="preserve"> http的get和post区别 </w:t>
        <w:br/>
        <w:t xml:space="preserve"> 大量数据不能一次性放到内存，出现频率最大的数字，数据倾斜的极端情况怎么办 </w:t>
        <w:br/>
        <w:br/>
        <w:t xml:space="preserve"> 课题考察 </w:t>
        <w:br/>
        <w:br/>
        <w:t xml:space="preserve">  分布式全局唯一ID生成器 </w:t>
        <w:br/>
        <w:br/>
        <w:br/>
        <w:t xml:space="preserve"> 耗费心血，熬夜三天 </w:t>
        <w:br/>
        <w:br/>
        <w:t xml:space="preserve"> HR面（5分钟） </w:t>
        <w:br/>
        <w:br/>
        <w:t xml:space="preserve">  主要问成绩，家庭情况和职业规划 </w:t>
        <w:br/>
        <w:br/>
        <w:br/>
        <w:t xml:space="preserve">  已经收到体检通知啦，希望一切顺利，加油 </w:t>
        <w:br/>
        <w:br/>
        <w:t xml:space="preserve"> 八. 招商银行信用卡中心（等最终通知） </w:t>
        <w:br/>
        <w:t xml:space="preserve"> 初面 </w:t>
        <w:br/>
        <w:br/>
        <w:t xml:space="preserve"> 项目里用了什么设计模式，详细讲一下 </w:t>
        <w:br/>
        <w:t xml:space="preserve"> 项目ing </w:t>
        <w:br/>
        <w:t xml:space="preserve"> 微服务 </w:t>
        <w:br/>
        <w:br/>
        <w:t xml:space="preserve"> 终面（技术+HR面） </w:t>
        <w:br/>
        <w:br/>
        <w:br/>
        <w:br/>
        <w:t xml:space="preserve">    问了研究方向....详细讲讲看 </w:t>
        <w:br/>
        <w:t xml:space="preserve">   </w:t>
        <w:br/>
        <w:br/>
        <w:br/>
        <w:t xml:space="preserve">    项目问题 </w:t>
        <w:br/>
        <w:t xml:space="preserve">   </w:t>
        <w:br/>
        <w:br/>
        <w:br/>
        <w:t xml:space="preserve">    HR问题：如果转前端可以吗，学习要多久（回答的是更想做后端，害怕.jpg）</w:t>
        <w:br/>
        <w:t xml:space="preserve">   </w:t>
        <w:br/>
        <w:t xml:space="preserve"> </w:t>
        <w:br/>
        <w:br/>
        <w:br/>
        <w:br/>
        <w:br/>
        <w:br/>
        <w:t xml:space="preserve"> 秋招已经基本结束了，希望遵循本心，做出一个不会后悔的选择叭~~祝大家Offer多多~ </w:t>
        <w:br/>
        <w:br/>
        <w:br/>
        <w:br/>
        <w:t xml:space="preserve">  </w:t>
        <w:br/>
        <w:br/>
        <w:br/>
        <w:br/>
        <w:br/>
      </w:r>
    </w:p>
    <w:p>
      <w:r>
        <w:t>**********************************第155篇*************************************</w:t>
      </w:r>
    </w:p>
    <w:p>
      <w:r>
        <w:t>java开发，百度面经</w:t>
        <w:br/>
        <w:br/>
        <w:t>编辑于  2019-10-10 16:36:41</w:t>
        <w:br/>
        <w:br/>
        <w:br/>
        <w:t xml:space="preserve">  武汉场 </w:t>
        <w:br/>
        <w:br/>
        <w:br/>
        <w:t xml:space="preserve">  ## 一面</w:t>
        <w:br/>
        <w:t xml:space="preserve"> </w:t>
        <w:br/>
        <w:t xml:space="preserve"> ConcurrentHashMap的原理。</w:t>
        <w:br/>
        <w:t xml:space="preserve"> </w:t>
        <w:br/>
        <w:t xml:space="preserve"> ARP协议，如果返回的主机不是本身也返回怎么办。</w:t>
        <w:br/>
        <w:t xml:space="preserve"> </w:t>
        <w:br/>
        <w:t xml:space="preserve"> UDP和TCP的区别。使用场景</w:t>
        <w:br/>
        <w:t xml:space="preserve"> </w:t>
        <w:br/>
        <w:t xml:space="preserve"> 聚集索引和非聚集索引的区别。使用场景。</w:t>
        <w:br/>
        <w:t xml:space="preserve"> </w:t>
        <w:br/>
        <w:t xml:space="preserve"> 数据库锁有几种（行级锁和表级锁）</w:t>
        <w:br/>
        <w:t xml:space="preserve"> </w:t>
        <w:br/>
        <w:t xml:space="preserve"> CAS会有什么问题。解决办法</w:t>
        <w:br/>
        <w:t xml:space="preserve"> </w:t>
        <w:br/>
        <w:t xml:space="preserve"> Synchronized。</w:t>
        <w:br/>
        <w:t xml:space="preserve"> </w:t>
        <w:br/>
        <w:t xml:space="preserve"> https的ssl。</w:t>
        <w:br/>
        <w:t xml:space="preserve"> </w:t>
        <w:br/>
        <w:t xml:space="preserve"> 项目里面的接口限流是怎么做的</w:t>
        <w:br/>
        <w:t xml:space="preserve"> </w:t>
        <w:br/>
        <w:br/>
        <w:t xml:space="preserve"> 做题：</w:t>
        <w:br/>
        <w:t xml:space="preserve"> </w:t>
        <w:br/>
        <w:t xml:space="preserve"> 一个m*n的方形中有多少个小长方形。</w:t>
        <w:br/>
        <w:t xml:space="preserve"> </w:t>
        <w:br/>
        <w:t xml:space="preserve"> 一个字符串中的最长回文子串（写代码）</w:t>
        <w:br/>
        <w:t xml:space="preserve"> </w:t>
        <w:br/>
        <w:t xml:space="preserve"> ## 二面</w:t>
        <w:br/>
        <w:t xml:space="preserve">  讲bean的加载过程。</w:t>
        <w:br/>
        <w:t xml:space="preserve"> </w:t>
        <w:br/>
        <w:t xml:space="preserve"> mybatis的创建以及调用过程。</w:t>
        <w:br/>
        <w:t xml:space="preserve"> </w:t>
        <w:br/>
        <w:t xml:space="preserve"> BeanFactory和FactoryBean的区别。</w:t>
        <w:br/>
        <w:t xml:space="preserve"> </w:t>
        <w:br/>
        <w:t xml:space="preserve"> 循环引用怎么解决</w:t>
        <w:br/>
        <w:t xml:space="preserve"> </w:t>
        <w:br/>
        <w:t xml:space="preserve"> 多线程的非公平锁，怎么实现非公平，AQS为什么这么实现。为什么不直接用list，然后notifyAll。</w:t>
        <w:br/>
        <w:t xml:space="preserve"> </w:t>
        <w:br/>
        <w:t xml:space="preserve"> redis的基本数据类型。</w:t>
        <w:br/>
        <w:t xml:space="preserve"> </w:t>
        <w:br/>
        <w:t xml:space="preserve"> zset的底层是什么实现的。跳跃表的查找，跳跃表如何插入一个数据。</w:t>
        <w:br/>
        <w:t xml:space="preserve"> </w:t>
        <w:br/>
        <w:t xml:space="preserve"> ConcurrentHashMap，segment是怎么分的。1.7和1.8有什么区别。segment扩容的时候会变大吗？</w:t>
        <w:br/>
        <w:t xml:space="preserve"> </w:t>
        <w:br/>
        <w:t xml:space="preserve"> ConcurrentHashMap获取size怎么获取的。modCount获取size大小的时候，是一直循环吗？（不是，通过判断modCount来获取size多次之后如果还是没有获取成功，需要锁住全表进行获取size大小）这个回答让面试官很满意，感觉有戏。</w:t>
        <w:br/>
        <w:t xml:space="preserve"> </w:t>
        <w:br/>
        <w:t xml:space="preserve"> 题目：</w:t>
        <w:br/>
        <w:t xml:space="preserve"> </w:t>
        <w:br/>
        <w:t xml:space="preserve"> 第一个是一个二维矩阵。1表示墙壁，0表示可以走。从起点到一个终点，判断是否可以到达。选择一个方向之后必须一直走到撞墙位置，然后换一个方向。终点必须是撞墙达到而不是路过。</w:t>
        <w:br/>
        <w:t xml:space="preserve"> </w:t>
        <w:br/>
        <w:t xml:space="preserve"> 第二个是找到一个节点的兄弟节点</w:t>
        <w:br/>
        <w:t xml:space="preserve"> </w:t>
        <w:br/>
        <w:t xml:space="preserve"> ```</w:t>
        <w:br/>
        <w:t xml:space="preserve">  x</w:t>
        <w:br/>
        <w:t xml:space="preserve">  x       x</w:t>
        <w:br/>
        <w:t xml:space="preserve">  x  -&gt;   x -&gt;     x</w:t>
        <w:br/>
        <w:t xml:space="preserve">  ```</w:t>
        <w:br/>
        <w:t xml:space="preserve">  使用层次遍历，一个节点的下一个节点就是答案。</w:t>
        <w:br/>
        <w:t xml:space="preserve"> </w:t>
        <w:br/>
        <w:t xml:space="preserve"> 面试官要求使用递归的方式。记录父节点。</w:t>
        <w:br/>
        <w:t xml:space="preserve"> </w:t>
        <w:br/>
        <w:t xml:space="preserve"> 1、如果是一个节点的左子节点并且有右子节点。则答案是右子节点。</w:t>
        <w:br/>
        <w:t xml:space="preserve"> </w:t>
        <w:br/>
        <w:t xml:space="preserve"> 2、如果是一个节点的左子节点并且没有右子节点，或者是一个节点的右子节点，那么他的兄弟是父节点的兄弟节点的左子节点或者右子节点。 </w:t>
        <w:br/>
        <w:br/>
        <w:br/>
        <w:br/>
        <w:br/>
        <w:br/>
        <w:t xml:space="preserve">  ## 三面 </w:t>
        <w:br/>
        <w:br/>
        <w:br/>
        <w:t xml:space="preserve">  三面被面试官怼，主要是不想招人吧，当天三面的java开发就三个人。怼我linux不行（问我根本没听过的命令），怼我项目不行（反怼一面面试官说基础可以，项目以后进公司有的是项目），反正就是凉凉。一共写了三个题目。有一个思路不够清晰，他最后告诉我巴拉巴拉，但是后来一想，他说的根本不对。</w:t>
        <w:br/>
        <w:t xml:space="preserve"> </w:t>
        <w:br/>
        <w:br/>
        <w:br/>
      </w:r>
    </w:p>
    <w:p>
      <w:r>
        <w:t>**********************************第156篇*************************************</w:t>
      </w:r>
    </w:p>
    <w:p>
      <w:r>
        <w:t>上岸了，总结下自己的秋招</w:t>
        <w:br/>
        <w:br/>
        <w:br/>
        <w:br/>
        <w:t>烫</w:t>
        <w:br/>
        <w:br/>
        <w:br/>
        <w:br/>
        <w:t>编辑于  2019-09-29 09:51:40</w:t>
        <w:br/>
        <w:br/>
        <w:br/>
        <w:t xml:space="preserve"> 周四百度上岸了，感谢百度爸爸给的机会，我以后一定重新做人。 </w:t>
        <w:br/>
        <w:br/>
        <w:br/>
        <w:t xml:space="preserve">  本来想等池子里的开完奖再写，看着马上放假了，就想在放假前总结一下。 </w:t>
        <w:br/>
        <w:br/>
        <w:br/>
        <w:br/>
        <w:br/>
        <w:br/>
        <w:t xml:space="preserve">  背景是985本硕，没项目没实习，菜鸡一个 </w:t>
        <w:br/>
        <w:br/>
        <w:br/>
        <w:t xml:space="preserve">  秋招开始的比较晚，4、5月份也没有找实习。8/23开始投简历，一共投了65家公司，做了38个笔试，面试了21家，大部分都是一面挂，挂到怀疑人生。 </w:t>
        <w:br/>
        <w:br/>
        <w:br/>
        <w:t xml:space="preserve">  有时候面试完走到实验室楼下就绷不住了，跑到角落里哭。 </w:t>
        <w:br/>
        <w:br/>
        <w:br/>
        <w:t xml:space="preserve">  第一次走到二面的时候，面试官让我回去等消息，当时眼泪就在眼圈里打转了，估计也吓到面试官了吧。。 </w:t>
        <w:br/>
        <w:br/>
        <w:br/>
        <w:t xml:space="preserve"> 一度很卑微，觉得给我个offer就行，结果就是被某个公司说不自信，华为三面主管说我性格内向挂了我（后面调整好情绪后，一家公司的hr说我性格开朗很喜欢我，直接给了口头offer） </w:t>
        <w:br/>
        <w:br/>
        <w:br/>
        <w:t xml:space="preserve">  甚至有一个面试官和我说我觉得你没什么实践经验，我很好奇</w:t>
        <w:br/>
        <w:t xml:space="preserve"> 你这些知识都是从哪里学的，我都觉得我受到了人身攻击。。。</w:t>
        <w:br/>
        <w:br/>
        <w:br/>
        <w:t xml:space="preserve"> </w:t>
        <w:br/>
        <w:br/>
        <w:br/>
        <w:t xml:space="preserve">  所以各位牛友们不要放弃，一定要调整好自己的情绪和状态，再坚持一下一定会有好结果的！ </w:t>
        <w:br/>
        <w:br/>
        <w:br/>
        <w:t xml:space="preserve">  最后附上刚整理的面经，凭记忆写的，有很多忘记了 </w:t>
        <w:br/>
        <w:br/>
        <w:br/>
        <w:br/>
        <w:br/>
        <w:br/>
        <w:t xml:space="preserve"> 百度面经 </w:t>
        <w:br/>
        <w:br/>
        <w:br/>
        <w:t xml:space="preserve">  一面 </w:t>
        <w:br/>
        <w:br/>
        <w:br/>
        <w:t xml:space="preserve">  看了一眼我的项目，问是不是github上面的，我说是。。 </w:t>
        <w:br/>
        <w:br/>
        <w:br/>
        <w:t xml:space="preserve">  面试官：你还挺老实，直接承认了 </w:t>
        <w:br/>
        <w:br/>
        <w:br/>
        <w:t xml:space="preserve">  然后就没有问过我的项目了。。 </w:t>
        <w:br/>
        <w:br/>
        <w:br/>
        <w:t xml:space="preserve">  1.spring BeanFactory和FactoryBean </w:t>
        <w:br/>
        <w:br/>
        <w:br/>
        <w:t xml:space="preserve">  2.spring bean生命周期 </w:t>
        <w:br/>
        <w:br/>
        <w:br/>
        <w:t xml:space="preserve">  3.ConcurrentHashMap size()过程（我说我没看过这部分源码，面试官说可以自己发挥） </w:t>
        <w:br/>
        <w:br/>
        <w:br/>
        <w:t xml:space="preserve">  4.Synchronized ReentrantLock锁 </w:t>
        <w:br/>
        <w:br/>
        <w:br/>
        <w:t xml:space="preserve">  5.写代码，多线程，三个方法A，B，C，循环打印十次A、B、C。没写出来，后面换了一道先执行完A、B再执行C </w:t>
        <w:br/>
        <w:br/>
        <w:br/>
        <w:t xml:space="preserve">  6.二叉树每个节点添加一个next指针，指向同一层的下一个节点（层次遍历，但是面试官说他觉得深度遍历更简单） </w:t>
        <w:br/>
        <w:br/>
        <w:br/>
        <w:t xml:space="preserve">  7.一个有障碍物的迷宫，求小球是否可以从左上角滚到右下角（有墙，可以向四个方向滚动，但会一直滚动到撞墙为止） </w:t>
        <w:br/>
        <w:br/>
        <w:br/>
        <w:t xml:space="preserve">  8.数据库隔离级别，innodb默认隔离级别，</w:t>
        <w:br/>
        <w:t xml:space="preserve"> 什么是幻读，innodb能不能解决幻读，怎么解决 </w:t>
        <w:br/>
        <w:br/>
        <w:br/>
        <w:br/>
        <w:br/>
        <w:br/>
        <w:t xml:space="preserve">  （只记得这么多了。。） </w:t>
        <w:br/>
        <w:br/>
        <w:br/>
        <w:t xml:space="preserve">  最后他问我innodb怎么解决幻读的时候我直接说我忘了，面试官就笑了说你挺牛逼啊。。。当时就觉得凉了。。 </w:t>
        <w:br/>
        <w:br/>
        <w:br/>
        <w:br/>
        <w:br/>
        <w:br/>
        <w:t xml:space="preserve">  二面（是个小姐姐） </w:t>
        <w:br/>
        <w:br/>
        <w:br/>
        <w:t xml:space="preserve">  1.同步和阻塞的区别 </w:t>
        <w:br/>
        <w:br/>
        <w:br/>
        <w:t xml:space="preserve">  2.redis缓存穿透，缓存击穿，怎么解决 </w:t>
        <w:br/>
        <w:br/>
        <w:br/>
        <w:t xml:space="preserve">  3.tcp协议的状态 </w:t>
        <w:br/>
        <w:br/>
        <w:br/>
        <w:t xml:space="preserve">  4.线程池核心参数 </w:t>
        <w:br/>
        <w:br/>
        <w:br/>
        <w:t xml:space="preserve">  5.线程池shutdown和shutdownnow的区别，实现原理 </w:t>
        <w:br/>
        <w:br/>
        <w:br/>
        <w:t xml:space="preserve">  6.写代码，正则表达式匹配（剑指offer原题） </w:t>
        <w:br/>
        <w:br/>
        <w:br/>
        <w:br/>
        <w:br/>
        <w:br/>
        <w:t xml:space="preserve">  三面（全程被吊打） </w:t>
        <w:br/>
        <w:br/>
        <w:br/>
        <w:t xml:space="preserve">  从简历开始，说我的项目太简单没必要写，不如写自己研究方向 </w:t>
        <w:br/>
        <w:br/>
        <w:br/>
        <w:t xml:space="preserve">  具体的问题记不太清了，还是偏技术的，我说的最多的就是不好意思/不清楚/不知道/不了解 </w:t>
        <w:br/>
        <w:br/>
        <w:br/>
        <w:t xml:space="preserve">  （</w:t>
        <w:br/>
        <w:t xml:space="preserve"> 当时只想快点结束让我走吧） </w:t>
        <w:br/>
        <w:br/>
        <w:br/>
        <w:t xml:space="preserve">  两道代码题： </w:t>
        <w:br/>
        <w:br/>
        <w:br/>
        <w:t xml:space="preserve">  1.二叉树层次遍历 </w:t>
        <w:br/>
        <w:br/>
        <w:br/>
        <w:t xml:space="preserve">  2.n个骰子，抛出点数和为m的概率（写了一个暴力的，他说让我回去看看动态规划。。） </w:t>
        <w:br/>
        <w:br/>
        <w:br/>
        <w:t xml:space="preserve">  结束的时候我问面试官这个是技术面吗，面试官说综合面，我问为什么不问我hr的问题，，， </w:t>
        <w:br/>
        <w:br/>
        <w:br/>
        <w:t xml:space="preserve">  面试官：我不看重这个，那我们就随便聊聊hr的问题吧。。 </w:t>
        <w:br/>
        <w:br/>
        <w:br/>
        <w:t xml:space="preserve">  然后就随便聊了一下人生就结束了。。 </w:t>
        <w:br/>
        <w:br/>
        <w:br/>
        <w:br/>
        <w:br/>
        <w:br/>
        <w:t xml:space="preserve">  希望大家秋招顺利上岸！ </w:t>
        <w:br/>
        <w:br/>
      </w:r>
    </w:p>
    <w:p>
      <w:r>
        <w:t>**********************************第157篇*************************************</w:t>
      </w:r>
    </w:p>
    <w:p>
      <w:r>
        <w:t>个人秋招总结，附面经。</w:t>
        <w:br/>
        <w:br/>
        <w:t>精</w:t>
        <w:br/>
        <w:br/>
        <w:br/>
        <w:br/>
        <w:br/>
        <w:t>烫</w:t>
        <w:br/>
        <w:br/>
        <w:br/>
        <w:br/>
        <w:t>编辑于  2019-09-24 14:25:16</w:t>
        <w:br/>
        <w:br/>
        <w:t>自 2019-07-04 21:08 投递第一份简历起，至 2019-09-23 15:36 最后一场面试结束，我的秋招基本告一段落了。</w:t>
        <w:br/>
        <w:t>人生不满百，秋招算是非常重要的一个抉择点，因此整理复盘就很有必要了。</w:t>
        <w:br/>
        <w:t>本文大致记录秋招过程中个人的各种经历、感受与心得等，以期能：</w:t>
        <w:br/>
        <w:br/>
        <w:t>自我总结梳理；</w:t>
        <w:br/>
        <w:t>为仍在奋战的同学乃至有意春招的同学提供些许帮助；</w:t>
        <w:br/>
        <w:t>为低年级的学弟学妹们提供可能有用的经验。</w:t>
        <w:br/>
        <w:br/>
        <w:t>因每个人的选择不同，且个人能力有限，故此文仅为本人的主观感受，免不了偏颇。另外由于秋招战线过长，期间经历也存在记忆不清的问题，仅供参考。</w:t>
        <w:br/>
        <w:t>个人情况</w:t>
        <w:br/>
        <w:t>本人西安交大本硕科班，明年毕业，学习成绩一般，籍贯十八线小城市。</w:t>
        <w:br/>
        <w:t>主要编程语言是 Java，目标岗位后端研发，期望 Base 地为南方（准）一线城市，期望公司为互联网大厂。</w:t>
        <w:br/>
        <w:t>按照投递时间顺序，本人秋招共投递八家公司：</w:t>
        <w:br/>
        <w:t>OPPO，字节跳动，网易云音乐，拼多多，百度，腾讯，华为，阿里。</w:t>
        <w:br/>
        <w:t>进入面试的有四家：</w:t>
        <w:br/>
        <w:br/>
        <w:br/>
        <w:br/>
        <w:t>公司</w:t>
        <w:br/>
        <w:t>轮次</w:t>
        <w:br/>
        <w:t>结果</w:t>
        <w:br/>
        <w:br/>
        <w:br/>
        <w:br/>
        <w:br/>
        <w:t>字节跳动</w:t>
        <w:br/>
        <w:t>4（视频技术面）</w:t>
        <w:br/>
        <w:t>意向书</w:t>
        <w:br/>
        <w:br/>
        <w:br/>
        <w:t>网易云音乐</w:t>
        <w:br/>
        <w:t>2（视频技术面）+1（现场主管面）+1（现场HR面）</w:t>
        <w:br/>
        <w:t>意向书</w:t>
        <w:br/>
        <w:br/>
        <w:br/>
        <w:t>阿里</w:t>
        <w:br/>
        <w:t>3（电话技术面）+1（电话交叉面）+1（电话HR面）</w:t>
        <w:br/>
        <w:t>意向书</w:t>
        <w:br/>
        <w:br/>
        <w:br/>
        <w:t>百度</w:t>
        <w:br/>
        <w:t>2（现场技术面）+1（现场主管面）</w:t>
        <w:br/>
        <w:t>等结果</w:t>
        <w:br/>
        <w:br/>
        <w:br/>
        <w:br/>
        <w:t>面试经历总的来说还是有惊无险，比较幸运。</w:t>
        <w:br/>
        <w:t>大致经历</w:t>
        <w:br/>
        <w:br/>
        <w:t>OPPO 提前批，简历挂；正式批收到笔试邀请，未参加（拿人家试水，结果被人家试水，此处女表一下垃圾智联）；</w:t>
        <w:br/>
        <w:t>字节跳动提前批，边实习边面试，历时大概十天，四面后五个工作日整收到意向书（八月初）；</w:t>
        <w:br/>
        <w:t>网易云音乐提前批，历时几乎整个八月，现场面去杭州花了不少钱，报销有限，九月初收到意向书；</w:t>
        <w:br/>
        <w:t>拼多多，笔试时候和第一道送分题杠上了，遂卒，后来想可能是输出出了问题；</w:t>
        <w:br/>
        <w:t>百度，提前批投递过晚，遂卒，正式批捞起笔试后西安现场面试，23 号三面完成，等待结果中；</w:t>
        <w:br/>
        <w:t>腾讯，一直未捞（o(╥﹏╥)o）；</w:t>
        <w:br/>
        <w:t>华为，实习转正答辩因为我更改意向部门而被取消，面试被拖延，后来打电话建议换测开岗位（理由是岗位竞争激烈，消费者 BG），遂拒绝；</w:t>
        <w:br/>
        <w:t>阿里，投递较晚（因为缺乏信心），九月初开始面试，23 号晚收到意向书；</w:t>
        <w:br/>
        <w:br/>
        <w:t>个人感觉经历的面试体验都很 nice，视频电话面比较方便（电话有时候可能有信号问题），现场面比较麻烦（同时有经济压力）。</w:t>
        <w:br/>
        <w:t>心得体会</w:t>
        <w:br/>
        <w:t>岗位抉择</w:t>
        <w:br/>
        <w:t>本人在本科时候就基本确定了研发岗位的求职路线，之后慢慢具体为 Java（接受语言更换）后端研发岗，目标还是比较坚定的。</w:t>
        <w:br/>
        <w:t>有很多同学在临近秋招时候还在算法与研发间摇摆不定，个人认为这是颇为不智的，因为不同方向差异巨大，需要长期积累与准备，想要两手抓或者中途更换基本不可能。</w:t>
        <w:br/>
        <w:t>我认为至少要在研二（大三）开学清晰目标（考研同学亦需做好抉择），然后有目的的学习（实习）。</w:t>
        <w:br/>
        <w:t>边保（考）研边秋招，边算法边研发，都不是很可取。</w:t>
        <w:br/>
        <w:t>复习</w:t>
        <w:br/>
        <w:t>尽早，尽心，尽力。要多早呢，假如你是21届，现在就应该开始了。</w:t>
        <w:br/>
        <w:t>实习</w:t>
        <w:br/>
        <w:t>有机会请一定要实习，能早就早，能多就多，尽量大厂。</w:t>
        <w:br/>
        <w:t>实习转正机会根据自我情况选择。</w:t>
        <w:br/>
        <w:t>如果因为客观原因无法实习，请一定要抓紧时间刷题 &amp; 复习。</w:t>
        <w:br/>
        <w:t>至于“科研”，请记住，你更要为自己的未来负责。</w:t>
        <w:br/>
        <w:t>学历</w:t>
        <w:br/>
        <w:t>客观的说，硕士相对于本科是有些优势的，好的学校相对来说也是有优势的。</w:t>
        <w:br/>
        <w:t>但是互联网行业，学历问题相对于传统行业弱化了很多。</w:t>
        <w:br/>
        <w:t>所以还是大胆投递，用专业能力得到公司的肯定。</w:t>
        <w:br/>
        <w:t>不过本人没有相关经历，结论过于主观，如果你自我感觉确实有较大阻碍的话，读个研也是不错的选择。</w:t>
        <w:br/>
        <w:t>国企 &amp; 银行 &amp; 公务员</w:t>
        <w:br/>
        <w:t>本人无意向，故没有投递。</w:t>
        <w:br/>
        <w:t>外企</w:t>
        <w:br/>
        <w:t>本人无能力，故不敢投递。</w:t>
        <w:br/>
        <w:t>算法落地公司（十家公司九家独角兽）</w:t>
        <w:br/>
        <w:t>本人无意向，故没有投递。</w:t>
        <w:br/>
        <w:t>大厂 or 中小厂</w:t>
        <w:br/>
        <w:t>首先明确大厂的定义：</w:t>
        <w:br/>
        <w:t>个人愚见，互联网市值（估值）前十为大厂，或者粗暴点，耳熟能详的大公司算大厂。华为这种性质特殊的“半互联网公司”也可算在其中。</w:t>
        <w:br/>
        <w:t>如果有机会进入大厂的话，我觉得还是不要去中小厂好，第一份工作，平台相当重要。</w:t>
        <w:br/>
        <w:t>薪资</w:t>
        <w:br/>
        <w:t>不要片面追求高薪。</w:t>
        <w:br/>
        <w:t>工作强度</w:t>
        <w:br/>
        <w:t>这个问题不是应聘方能左右的，个人能够接受一定强度。</w:t>
        <w:br/>
        <w:t>投递策略</w:t>
        <w:br/>
        <w:t>关于投递策略，主要是精投与海投两种，当然随着时间的推移，状态的变化可能会使人改变策略。</w:t>
        <w:br/>
        <w:t>精投能让你把主要精力集中在需要关注的目标上，但是机会相对少了些；海投虽然机会多多，但是频繁的笔试面试，让人无暇思考复盘，精神过于疲惫影响发挥。</w:t>
        <w:br/>
        <w:t>大的策略因人而异，本人最初打算试水+精投，因为字节流程比较顺利，故后面投递的公司实际比预想的更少了一些。</w:t>
        <w:br/>
        <w:t>如果你对自己的能力相对自信，或者已经有了保底，不妨少投一些，更专注一些。</w:t>
        <w:br/>
        <w:t>即使暂时还未上岸，也不要病急乱投医。</w:t>
        <w:br/>
        <w:t>附面经</w:t>
        <w:br/>
        <w:t>注：</w:t>
        <w:br/>
        <w:t>因为字节面试较早，故曾经写过面经，这里直接复用；</w:t>
        <w:br/>
        <w:t>后续面经本人仅粗略记录，故存在遗漏，且这里仅列出大体问题，不包含延伸等；</w:t>
        <w:br/>
        <w:t>面试时间为估计，并不准确。</w:t>
        <w:br/>
        <w:t>字节跳动面经</w:t>
        <w:br/>
        <w:t>https://www.nowcoder.com/discuss/216588</w:t>
        <w:br/>
        <w:t>网易云音乐面经</w:t>
        <w:br/>
        <w:t>技术一面</w:t>
        <w:br/>
        <w:t>时间：40多分钟，具体记不清了；</w:t>
        <w:br/>
        <w:t>形式：视频面；</w:t>
        <w:br/>
        <w:t>自我介绍；</w:t>
        <w:br/>
        <w:t>项目：穿插问了些问题；</w:t>
        <w:br/>
        <w:t>问题：</w:t>
        <w:br/>
        <w:br/>
        <w:t>JDK 包；</w:t>
        <w:br/>
        <w:t>并发包：synchronized、ReentrantLock、原子、几种并发构件、AQS、Monitor、CAS、Unsafe 等。</w:t>
        <w:br/>
        <w:t>业务问题，设计缓存方案，之后问了一点 Map 和线程池；</w:t>
        <w:br/>
        <w:t>数据库分库分表，业务题等；</w:t>
        <w:br/>
        <w:t>Spring IoC，Bean 工厂等；</w:t>
        <w:br/>
        <w:t>HashCode，以及 identityHashCode；</w:t>
        <w:br/>
        <w:t>垃圾回收，分代等；</w:t>
        <w:br/>
        <w:t>序列化；</w:t>
        <w:br/>
        <w:t>简单的几个 Linux 命令；</w:t>
        <w:br/>
        <w:t>了解的中间件；</w:t>
        <w:br/>
        <w:t>JDK 工具。</w:t>
        <w:br/>
        <w:br/>
        <w:t>反问：</w:t>
        <w:br/>
        <w:br/>
        <w:t>网易对应届生的要求；</w:t>
        <w:br/>
        <w:t>学生应该如何强化自己；</w:t>
        <w:br/>
        <w:t>主要技术栈；</w:t>
        <w:br/>
        <w:t>部门和公司的关系；</w:t>
        <w:br/>
        <w:br/>
        <w:t>技术二面</w:t>
        <w:br/>
        <w:t>时间：30m；</w:t>
        <w:br/>
        <w:t>形式：视频面；</w:t>
        <w:br/>
        <w:t>自我介绍；</w:t>
        <w:br/>
        <w:t>问题：</w:t>
        <w:br/>
        <w:br/>
        <w:t>哪些课学的比较好；</w:t>
        <w:br/>
        <w:t>自己说一下数据库；</w:t>
        <w:br/>
        <w:t>还有吗（数据库）；</w:t>
        <w:br/>
        <w:t>你觉得自己和其他人相比，那些方面不足；</w:t>
        <w:br/>
        <w:t>你觉得你这个专业的未来发展方向是什么；</w:t>
        <w:br/>
        <w:t>平时的学习方法；</w:t>
        <w:br/>
        <w:t>中场评价一般；</w:t>
        <w:br/>
        <w:t>问实习以及项目；</w:t>
        <w:br/>
        <w:t>二次评价一般；</w:t>
        <w:br/>
        <w:br/>
        <w:t>反问：</w:t>
        <w:br/>
        <w:t>主要问了下怎么培养拔高的能力；</w:t>
        <w:br/>
        <w:t>HR面</w:t>
        <w:br/>
        <w:t>时间：大概不到一个小时；</w:t>
        <w:br/>
        <w:t>地点：杭州网易大厦；</w:t>
        <w:br/>
        <w:t>主要是聊人生，聊意向，问了问目前的秋招进展，未来的发展方向等；</w:t>
        <w:br/>
        <w:t>总监面</w:t>
        <w:br/>
        <w:t>时间：大概不到一个小时；</w:t>
        <w:br/>
        <w:t>地点：杭州网易大厦；</w:t>
        <w:br/>
        <w:t>主要是聊项目和实习。</w:t>
        <w:br/>
        <w:t>最后聊了下我的情况和部门的情况，整体很愉快。</w:t>
        <w:br/>
        <w:t>阿里面经</w:t>
        <w:br/>
        <w:t>技术一面</w:t>
        <w:br/>
        <w:t>时间：1h10m；</w:t>
        <w:br/>
        <w:t>形式：电话；</w:t>
        <w:br/>
        <w:t>自我介绍；</w:t>
        <w:br/>
        <w:t>项目；</w:t>
        <w:br/>
        <w:t>问题：</w:t>
        <w:br/>
        <w:br/>
        <w:t>HashMap 和 ConcurrentHashMap；</w:t>
        <w:br/>
        <w:t>追问具体内容；</w:t>
        <w:br/>
        <w:t>ArrayList 和 LinkedList；</w:t>
        <w:br/>
        <w:t>接口与抽象类；</w:t>
        <w:br/>
        <w:t>Exception 与 Error；</w:t>
        <w:br/>
        <w:t>JVM 的内存结构；</w:t>
        <w:br/>
        <w:t>垃圾回收（器）；</w:t>
        <w:br/>
        <w:t>线程池原理；</w:t>
        <w:br/>
        <w:t>悲观锁与乐观锁（Java 中）；</w:t>
        <w:br/>
        <w:t>JVM 调优；</w:t>
        <w:br/>
        <w:t>数据库数据结构，索引；</w:t>
        <w:br/>
        <w:t>数据库隔离级别，锁协议，并发问题等；</w:t>
        <w:br/>
        <w:t>InnoBD 多版本并发控制；</w:t>
        <w:br/>
        <w:t>InnoBD 与 MyISAM；</w:t>
        <w:br/>
        <w:t>Redis；</w:t>
        <w:br/>
        <w:t>数据库读写分离、分库分表；</w:t>
        <w:br/>
        <w:t>TCP 细节；</w:t>
        <w:br/>
        <w:t>Spring IOC、AOP；</w:t>
        <w:br/>
        <w:t>java ***与 CGLib；</w:t>
        <w:br/>
        <w:t>RabbitMQ 的某个问题；</w:t>
        <w:br/>
        <w:t>都看些什么书，什么博客；</w:t>
        <w:br/>
        <w:t>对技术有什么看法；</w:t>
        <w:br/>
        <w:br/>
        <w:t>反问：</w:t>
        <w:br/>
        <w:br/>
        <w:t>部门主要业务；</w:t>
        <w:br/>
        <w:t>部门的技术栈，学习的方向；</w:t>
        <w:br/>
        <w:t>就我今天的表现，需要在哪些方面加强学习；</w:t>
        <w:br/>
        <w:t>阿里面试的流程；</w:t>
        <w:br/>
        <w:br/>
        <w:t>技术二面</w:t>
        <w:br/>
        <w:t>时间：52m；</w:t>
        <w:br/>
        <w:t>形式：电话；</w:t>
        <w:br/>
        <w:t>项目；</w:t>
        <w:br/>
        <w:t>问题：</w:t>
        <w:br/>
        <w:br/>
        <w:t>项目追问；</w:t>
        <w:br/>
        <w:t>一个项目中影响性能的点（大问题，然后细分）；</w:t>
        <w:br/>
        <w:t>负载均衡，微服务等；</w:t>
        <w:br/>
        <w:t>网络方面，怎么影响性能，不同层的问题等；</w:t>
        <w:br/>
        <w:t>HTTP 和 RPC 等；</w:t>
        <w:br/>
        <w:t>IO 方面，BIO 和 NIO，内核态，零拷贝，Netty 等；</w:t>
        <w:br/>
        <w:t>数据库方面，读写分离，分库分表等，涉及到一个场景题；</w:t>
        <w:br/>
        <w:t>Java 定位问题；</w:t>
        <w:br/>
        <w:t>还有一些我忘记了；</w:t>
        <w:br/>
        <w:t>学 Java 多久了，平时怎么学习，有什么爱好，对未来的规划之类的；</w:t>
        <w:br/>
        <w:br/>
        <w:t>反问：</w:t>
        <w:br/>
        <w:br/>
        <w:t>部门的业务；</w:t>
        <w:br/>
        <w:t>面试官在阿里多久了，对我的建议；</w:t>
        <w:br/>
        <w:t>流程问题；</w:t>
        <w:br/>
        <w:br/>
        <w:t>技术三面</w:t>
        <w:br/>
        <w:t>时间：不到三十分钟；</w:t>
        <w:br/>
        <w:t>主要是挖项目；</w:t>
        <w:br/>
        <w:t>交叉面</w:t>
        <w:br/>
        <w:t>时间：30m 左右；</w:t>
        <w:br/>
        <w:t>项目；</w:t>
        <w:br/>
        <w:t>聊 RPC 和 数据库事务问题；</w:t>
        <w:br/>
        <w:t>HR面</w:t>
        <w:br/>
        <w:t>时间：30m；</w:t>
        <w:br/>
        <w:t>主要介绍个人情况，目前秋招进展，未来发展意向，平时时间安排等。</w:t>
        <w:br/>
        <w:t>百度面经</w:t>
        <w:br/>
        <w:t>技术一面</w:t>
        <w:br/>
        <w:t>时间：40m；</w:t>
        <w:br/>
        <w:t>形式：现场；</w:t>
        <w:br/>
        <w:t>自我介绍；</w:t>
        <w:br/>
        <w:t>问题：</w:t>
        <w:br/>
        <w:br/>
        <w:t>Thread；</w:t>
        <w:br/>
        <w:t>equals 和 hashCode 等；</w:t>
        <w:br/>
        <w:t>volatile；</w:t>
        <w:br/>
        <w:t>JMM；</w:t>
        <w:br/>
        <w:t>垃圾回收，分代等；</w:t>
        <w:br/>
        <w:t>synchronized；</w:t>
        <w:br/>
        <w:t>单例模式；</w:t>
        <w:br/>
        <w:t>ThreadLocal；</w:t>
        <w:br/>
        <w:t>jvm 栈空间分配；</w:t>
        <w:br/>
        <w:t>TCP/IP 五层模型；</w:t>
        <w:br/>
        <w:t>各层常见协议；</w:t>
        <w:br/>
        <w:t>HTTP 的报文结构；</w:t>
        <w:br/>
        <w:t>HTTP 和 HTTPS；</w:t>
        <w:br/>
        <w:t>常见的 HTTP 头；</w:t>
        <w:br/>
        <w:t>数据库隔离级别等；</w:t>
        <w:br/>
        <w:t>快排特点等；</w:t>
        <w:br/>
        <w:t>堆排怎么找左子节点；</w:t>
        <w:br/>
        <w:t>Linux 分割文本的问题；</w:t>
        <w:br/>
        <w:t>cookie 和 session；</w:t>
        <w:br/>
        <w:t>简单难度的算法题，LeetCode 有原题；</w:t>
        <w:br/>
        <w:t>上面那个题怎么优化空间复杂度；</w:t>
        <w:br/>
        <w:br/>
        <w:t>反问：</w:t>
        <w:br/>
        <w:br/>
        <w:t>部门问题；</w:t>
        <w:br/>
        <w:t>主要技术栈；</w:t>
        <w:br/>
        <w:t>是否会存在调岗；</w:t>
        <w:br/>
        <w:t>后续面试安排；</w:t>
        <w:br/>
        <w:br/>
        <w:t>技术二面</w:t>
        <w:br/>
        <w:t>时间：40m；</w:t>
        <w:br/>
        <w:t>形式：现场；</w:t>
        <w:br/>
        <w:t>自我介绍；</w:t>
        <w:br/>
        <w:t>问题：</w:t>
        <w:br/>
        <w:br/>
        <w:t>简单或者中等的算法题，LeetCode 有原题；</w:t>
        <w:br/>
        <w:t>口述算法题，10亿个无排序数取最大的1000个；</w:t>
        <w:br/>
        <w:t>阻塞队列；</w:t>
        <w:br/>
        <w:t>Java 接口抽象类；</w:t>
        <w:br/>
        <w:t>线程池；</w:t>
        <w:br/>
        <w:t>ThreadLocal；</w:t>
        <w:br/>
        <w:t>手写两句 sql 题；</w:t>
        <w:br/>
        <w:t>Spring Boot；</w:t>
        <w:br/>
        <w:t>MySQL 两个引擎；</w:t>
        <w:br/>
        <w:t>优化数据库；</w:t>
        <w:br/>
        <w:t>Spring 配置数据库驱动，参数类型等；</w:t>
        <w:br/>
        <w:t>Linux、Docker、Nginx 的几个问题，答的不好；</w:t>
        <w:br/>
        <w:t>Redis 单线程等；</w:t>
        <w:br/>
        <w:t>前端的一个问题，并没有复习；</w:t>
        <w:br/>
        <w:br/>
        <w:t>反问：</w:t>
        <w:br/>
        <w:br/>
        <w:t>为什么会问前端问题（因为简历写了，但我没复习，尴尬）；</w:t>
        <w:br/>
        <w:t>对我的建议；</w:t>
        <w:br/>
        <w:t>后续流程；</w:t>
        <w:br/>
        <w:t>百度技术栈以及对应届生哪方面比较重视；</w:t>
        <w:br/>
        <w:br/>
        <w:t>主管面</w:t>
        <w:br/>
        <w:t>时间：44m；</w:t>
        <w:br/>
        <w:t>形式：现场；</w:t>
        <w:br/>
        <w:t>主要问学科发展，项目，设计理念，方法论等较上层面的问题；</w:t>
        <w:br/>
        <w:t>最后聊了下程序员人生发展的问题等，整体还是挺愉快的。</w:t>
        <w:br/>
        <w:t>今后来牛客可能就少了，祝各位心想事成，斩获佳绩。</w:t>
        <w:br/>
      </w:r>
    </w:p>
    <w:p>
      <w:r>
        <w:t>**********************************第158篇*************************************</w:t>
      </w:r>
    </w:p>
    <w:p>
      <w:r>
        <w:t>秋招结束</w:t>
        <w:br/>
        <w:br/>
        <w:t>精</w:t>
        <w:br/>
        <w:br/>
        <w:br/>
        <w:t>编辑于  2019-09-21 16:29:08</w:t>
        <w:br/>
        <w:br/>
        <w:t>感觉自从九月离职就没几个面试....</w:t>
        <w:br/>
        <w:t>今天百度二面挂了以后佛系了, 就这样吧</w:t>
        <w:br/>
        <w:t>不要我的大厂梦了, 太菜了进不去</w:t>
        <w:br/>
        <w:t>今天决定上岸, 国庆回来以后猿辅导和shopee选一个签了结束秋招, 附上秋招以来的面经, 本科前端百度/京东/美团/深信服/腾讯/shopee/小米/猿辅导/字节跳动</w:t>
        <w:br/>
        <w:t>2019-9-21 百度二面凉经</w:t>
        <w:br/>
        <w:t>一面</w:t>
        <w:br/>
        <w:br/>
        <w:t xml:space="preserve">自我介绍 </w:t>
        <w:br/>
        <w:t xml:space="preserve">对未来的规划 </w:t>
        <w:br/>
        <w:t xml:space="preserve">你觉得你自己水平怎么样 </w:t>
        <w:br/>
        <w:t xml:space="preserve">跨域问题 </w:t>
        <w:br/>
        <w:t xml:space="preserve">实现输入框校验, 完整思路 </w:t>
        <w:br/>
        <w:t xml:space="preserve">浮动元素高度塌陷问题 </w:t>
        <w:br/>
        <w:t xml:space="preserve">为什么bfc可以解决这个问题 </w:t>
        <w:br/>
        <w:t xml:space="preserve">还有什么其他的方法 </w:t>
        <w:br/>
        <w:t xml:space="preserve">实现一个树组件, 数据结构怎么设计 </w:t>
        <w:br/>
        <w:t xml:space="preserve">如何遍历这个树 </w:t>
        <w:br/>
        <w:t xml:space="preserve">非递归遍历 </w:t>
        <w:br/>
        <w:t xml:space="preserve">如何实现树不同层次的缩进 </w:t>
        <w:br/>
        <w:t xml:space="preserve">有什么想问我的 </w:t>
        <w:br/>
        <w:br/>
        <w:t>二面</w:t>
        <w:br/>
        <w:br/>
        <w:t xml:space="preserve">自我介绍 </w:t>
        <w:br/>
        <w:t xml:space="preserve">实现一个函数, 参数是一个回调函数, 返回一个promise类型的函数 </w:t>
        <w:br/>
        <w:t xml:space="preserve">实现一个函数, 参数是函数1, 间隔时间time, 触发次数n, 返回值是一个函数2.如果这个函数2被调用了n次, 并且每次间隔不超过time, 则触发函数1. </w:t>
        <w:br/>
        <w:t xml:space="preserve">es6用过哪些东西说一下 </w:t>
        <w:br/>
        <w:t xml:space="preserve">三列布局, 左右定宽, 中间自适应. </w:t>
        <w:br/>
        <w:t xml:space="preserve">实现一个效果, 一个正方形div, 它的宽度是父元素的50%, 只能用css. </w:t>
        <w:br/>
        <w:t xml:space="preserve">这个有什么业务场景(图片) </w:t>
        <w:br/>
        <w:t xml:space="preserve">有什么区别(单纯用图片会导致高度从0-&gt;一个px值 引发回流) </w:t>
        <w:br/>
        <w:t xml:space="preserve">实现一个web聊天室你会怎么做 </w:t>
        <w:br/>
        <w:t xml:space="preserve">websocket为什么可以实现 </w:t>
        <w:br/>
        <w:t xml:space="preserve">服务端最多能建立多少个socket </w:t>
        <w:br/>
        <w:t xml:space="preserve">为什么群聊会有人数限制 </w:t>
        <w:br/>
        <w:t xml:space="preserve">我就想要一个1w人的群应该怎么办 </w:t>
        <w:br/>
        <w:t xml:space="preserve">跨域问题 </w:t>
        <w:br/>
        <w:t xml:space="preserve">cors如何实现跨域(服务端会返回头部信息, 里面会多几个字段) </w:t>
        <w:br/>
        <w:t xml:space="preserve">那这个字段是在前端验证还是后端验证能否跨域? </w:t>
        <w:br/>
        <w:t xml:space="preserve">js: 取一个input框里面的内容, 加到一个div中 </w:t>
        <w:br/>
        <w:br/>
        <w:t>2019.8.20 京东提前批凉</w:t>
        <w:br/>
        <w:t>一面:</w:t>
        <w:br/>
        <w:br/>
        <w:t xml:space="preserve">先写了七个题 </w:t>
        <w:br/>
        <w:t xml:space="preserve">实现双列布局的几种思路(一个div, 被两个div撑开) </w:t>
        <w:br/>
        <w:t xml:space="preserve">如果flex布局, 如何保证多出来的元素是靠左的 </w:t>
        <w:br/>
        <w:t xml:space="preserve">删除数组中指定的元素 </w:t>
        <w:br/>
        <w:t xml:space="preserve">实现一个函数, 能够返回1000-2000的随机值 </w:t>
        <w:br/>
        <w:t xml:space="preserve">将1000000000变成100,000,000这种 </w:t>
        <w:br/>
        <w:t xml:space="preserve">for循环, 用var声明i, setTimeout输出i 问输出什么 </w:t>
        <w:br/>
        <w:t xml:space="preserve">循环对象的几种方法, 这几种方法有什么不同的地方 </w:t>
        <w:br/>
        <w:t xml:space="preserve">对着这七个题问了一些相关的问题 </w:t>
        <w:br/>
        <w:t xml:space="preserve">浏览器的事件循环 </w:t>
        <w:br/>
        <w:t xml:space="preserve">vue生命周期 </w:t>
        <w:br/>
        <w:t xml:space="preserve">vue父组件和子组件生命周期的执行顺序 </w:t>
        <w:br/>
        <w:br/>
        <w:t>二面</w:t>
        <w:br/>
        <w:br/>
        <w:t xml:space="preserve">对着将10000变成100，000的那个题目看了一会 </w:t>
        <w:br/>
        <w:t xml:space="preserve">实现一个函数, 一个长度为1000的数组, 每个元素都是随机数, 填充完之后去重+排序 </w:t>
        <w:br/>
        <w:t xml:space="preserve">自己手动写去重和排序 </w:t>
        <w:br/>
        <w:t xml:space="preserve">看过哪些书 </w:t>
        <w:br/>
        <w:t xml:space="preserve">手里有offer吗 </w:t>
        <w:br/>
        <w:t xml:space="preserve">面过哪些公司 </w:t>
        <w:br/>
        <w:t xml:space="preserve">可以提前来实习吗 </w:t>
        <w:br/>
        <w:t xml:space="preserve">你怎么选公司 </w:t>
        <w:br/>
        <w:t xml:space="preserve">如果给你实习offer你可以来吗 </w:t>
        <w:br/>
        <w:t xml:space="preserve">如果xx和京东都给了你offer你会选哪个 </w:t>
        <w:br/>
        <w:t xml:space="preserve">一个月之内给通知(备胎之王) </w:t>
        <w:br/>
        <w:br/>
        <w:t>2019.8.13 美团三面+hr面凉</w:t>
        <w:br/>
        <w:t>一面</w:t>
        <w:br/>
        <w:br/>
        <w:t xml:space="preserve">实习干了什么, 介绍一下 </w:t>
        <w:br/>
        <w:t xml:space="preserve">你负责了什么内容 </w:t>
        <w:br/>
        <w:t xml:space="preserve">平时有bug如何调试 </w:t>
        <w:br/>
        <w:t xml:space="preserve">讲你一个你觉得改过的最难的bug(我说我在公司就是改bug....) </w:t>
        <w:br/>
        <w:t xml:space="preserve">chrome的各种工具用过吗, 然后...电脑给你, 对着chrome把用过的全都讲一遍,然后问xxx用过吗, xxx用过吗. 中间还穿插了netword请求里面各种字段, 都是干嘛的 </w:t>
        <w:br/>
        <w:t xml:space="preserve">你们做的产品兼容性怎么样, 都兼容哪些浏览器...(这个就说了一下没有具体问怎么兼容...) </w:t>
        <w:br/>
        <w:t xml:space="preserve">给了一个题. 两列布局, 左侧定宽, 右侧自适应....我给讲复杂了 </w:t>
        <w:br/>
        <w:t xml:space="preserve">position的常见属性, 都说一下.(结果脑子抽风把relative讲成根据非staic父元素定位了, 自己还觉得自己很对...被面试官拿了两个div让我布局才反应过来) </w:t>
        <w:br/>
        <w:t xml:space="preserve">es6有用过哪些东西 </w:t>
        <w:br/>
        <w:t xml:space="preserve">...平时用在什么地方 </w:t>
        <w:br/>
        <w:t xml:space="preserve">...运算符可以解决深拷贝的问题么 </w:t>
        <w:br/>
        <w:t xml:space="preserve">那你们平时在公司是怎么解决深拷贝问题的 </w:t>
        <w:br/>
        <w:t xml:space="preserve">遍历数组有哪些方法 </w:t>
        <w:br/>
        <w:t xml:space="preserve">forEach可以改变数组元素么 </w:t>
        <w:br/>
        <w:t xml:space="preserve">箭头函数和普通函数区别 </w:t>
        <w:br/>
        <w:t xml:space="preserve">构造函数和普通函数区别 </w:t>
        <w:br/>
        <w:t xml:space="preserve">promise.then(a, b)和promise.then(a).catch(b)这样写有区别吗, 区别是什么 </w:t>
        <w:br/>
        <w:t xml:space="preserve">给了一段代码看输出, 主要是this指向的绑定问题和promise, setTimeout的执行先后顺序问题, 然后有一个setTimeout this指向全局了, 有什么办法变回来. </w:t>
        <w:br/>
        <w:t xml:space="preserve">前端安全 </w:t>
        <w:br/>
        <w:t xml:space="preserve">如何防范 </w:t>
        <w:br/>
        <w:t xml:space="preserve">移动端开发有了解过吗? </w:t>
        <w:br/>
        <w:t xml:space="preserve">自己做过移动端开发么(给他介绍了一下公司的移动端是拿什么写的) </w:t>
        <w:br/>
        <w:t xml:space="preserve">那我可以这样认为你没有实践过移动端?(捂脸:是) </w:t>
        <w:br/>
        <w:t xml:space="preserve">d3.js有了解过么 </w:t>
        <w:br/>
        <w:t xml:space="preserve">css3实现一个不断滚动的图片动画 </w:t>
        <w:br/>
        <w:t xml:space="preserve">有什么想问我的(部门业务, 对我的评价) </w:t>
        <w:br/>
        <w:br/>
        <w:t>二面</w:t>
        <w:br/>
        <w:br/>
        <w:t xml:space="preserve">之前做过后端?都用过哪些东西 </w:t>
        <w:br/>
        <w:t xml:space="preserve">如何改变一个函数的词法作用域(好像是这个...怪我平时太辣鸡了, 后面问了一下, 是改变this指向吗....) </w:t>
        <w:br/>
        <w:t xml:space="preserve">apply, bind, call有什么区别 </w:t>
        <w:br/>
        <w:t xml:space="preserve">继承的几种方式 </w:t>
        <w:br/>
        <w:t xml:space="preserve">手写一个寄生组合式继承 </w:t>
        <w:br/>
        <w:t xml:space="preserve">为什么要构造一个空的函数作为桥梁 </w:t>
        <w:br/>
        <w:t xml:space="preserve">你给我举一个不用就不行的业务场景出来 </w:t>
        <w:br/>
        <w:t xml:space="preserve">水平垂直居中怎么实现, 写一下(一开始用了transform..后面说不让用 用margin) </w:t>
        <w:br/>
        <w:t xml:space="preserve">ajax可以发送的数据类型有哪些 </w:t>
        <w:br/>
        <w:t xml:space="preserve">如果后端返回一个二进制流图片, 如何在前端将他还原(blob对象) </w:t>
        <w:br/>
        <w:t xml:space="preserve">那还有什么其他方法实现吗?(canvas) </w:t>
        <w:br/>
        <w:t xml:space="preserve">canvas怎么去处理呢? </w:t>
        <w:br/>
        <w:t xml:space="preserve">你用canvas做过图片处理, 怎么处理的? </w:t>
        <w:br/>
        <w:t xml:space="preserve">图片的二进制数据格式是怎么样的 </w:t>
        <w:br/>
        <w:t xml:space="preserve">html5了解过多少? </w:t>
        <w:br/>
        <w:t xml:space="preserve">web Worker了解过吗?(自己给自己挖坑, 说只能运行一个写死的文件, 可以封装一层将想要运行的内容也传递过去) </w:t>
        <w:br/>
        <w:t xml:space="preserve">那让你来封装你怎么做 </w:t>
        <w:br/>
        <w:t xml:space="preserve">localStorag/sessionStorage区别 </w:t>
        <w:br/>
        <w:t xml:space="preserve">webSocket用在什么地方?(说现在在做的一个项目里面用的..) </w:t>
        <w:br/>
        <w:t xml:space="preserve">那这个已经上线了么?能承载多少人聊天 </w:t>
        <w:br/>
        <w:t xml:space="preserve">你在这个项目里面的角色是什么 </w:t>
        <w:br/>
        <w:t xml:space="preserve">react/vue的区别是什么? </w:t>
        <w:br/>
        <w:t xml:space="preserve">jquery/vue的区别是什么? </w:t>
        <w:br/>
        <w:t xml:space="preserve">vue相对于jquery的优势是什么 </w:t>
        <w:br/>
        <w:t xml:space="preserve">你接触前端也有两年多了, 那么你怎么看待前后端分离这件事 </w:t>
        <w:br/>
        <w:t xml:space="preserve">https了解过么 </w:t>
        <w:br/>
        <w:t xml:space="preserve">详细说一下流程(客户端到服务端, 都干了啥) </w:t>
        <w:br/>
        <w:t xml:space="preserve">浏览器缓存说一下 </w:t>
        <w:br/>
        <w:t xml:space="preserve">***-control都有哪些字段, 都有什么用 </w:t>
        <w:br/>
        <w:t xml:space="preserve">no-store和no-***区别 </w:t>
        <w:br/>
        <w:t xml:space="preserve">还有一个和***-control差不多的(expires) </w:t>
        <w:br/>
        <w:t xml:space="preserve">这两个有什么区别, 为什么有了expires还要有这个 </w:t>
        <w:br/>
        <w:t xml:space="preserve">协商缓存发送请求是那两个字段 </w:t>
        <w:br/>
        <w:t xml:space="preserve">为什么有了last-modified还要有etag </w:t>
        <w:br/>
        <w:t xml:space="preserve">说一说让你用etag做一个缓存你会怎么做 </w:t>
        <w:br/>
        <w:t xml:space="preserve">跨域问题 </w:t>
        <w:br/>
        <w:t xml:space="preserve">jsonp原理说一下 </w:t>
        <w:br/>
        <w:t xml:space="preserve">cors能够设置哪些字段, 都有什么用 </w:t>
        <w:br/>
        <w:t xml:space="preserve">什么情况下会发预简请求 </w:t>
        <w:br/>
        <w:t xml:space="preserve">后端返回哪些字段表示是可以跨域的 </w:t>
        <w:br/>
        <w:t xml:space="preserve">性能优化方案说一下 </w:t>
        <w:br/>
        <w:t xml:space="preserve">写一个二分查找(还嫌我写的太快, 是不是准备过 捂脸) </w:t>
        <w:br/>
        <w:t xml:space="preserve">你觉得你实习学到了什么 </w:t>
        <w:br/>
        <w:t xml:space="preserve">与学校做项目最大的区别是什么 </w:t>
        <w:br/>
        <w:t xml:space="preserve">你们用的git还是svn </w:t>
        <w:br/>
        <w:t xml:space="preserve">后面想怎么发展, 确定是往前端发展么(我说后面也会想学后端),想转后端? </w:t>
        <w:br/>
        <w:t xml:space="preserve">不不不...只是想学后端 </w:t>
        <w:br/>
        <w:t xml:space="preserve">有没有想过往前端全栈发展(哈?前端全栈是什么鬼...nodejs么) </w:t>
        <w:br/>
        <w:t xml:space="preserve">有什么想问我的 </w:t>
        <w:br/>
        <w:br/>
        <w:t>三面</w:t>
        <w:br/>
        <w:br/>
        <w:t xml:space="preserve">老家哪的? </w:t>
        <w:br/>
        <w:t xml:space="preserve">为什么做前端 </w:t>
        <w:br/>
        <w:t xml:space="preserve">d3.js接触过么 </w:t>
        <w:br/>
        <w:t xml:space="preserve">你技术栈是啥? </w:t>
        <w:br/>
        <w:t xml:space="preserve">未来的打算是什么样的? </w:t>
        <w:br/>
        <w:t xml:space="preserve">为什么要去这个公司实习, 没想过找个大厂么? </w:t>
        <w:br/>
        <w:t xml:space="preserve">为啥七月才开始实习, 之前都在上课? </w:t>
        <w:br/>
        <w:t xml:space="preserve">这个公司做啥的 </w:t>
        <w:br/>
        <w:t xml:space="preserve">你们ui是自己做还是设计师(设计师) 面试官:哦看来还算正经公司(北森有这么辣鸡么.....) </w:t>
        <w:br/>
        <w:t xml:space="preserve">你后端接触的多么, node呢?(实在是不敢说会, 怕说了就玩完了) </w:t>
        <w:br/>
        <w:t xml:space="preserve">那我觉得你的node不太行。。。前端一般都学这个吧 </w:t>
        <w:br/>
        <w:t xml:space="preserve">如果给你offer可以先来感受一下工作氛围么 </w:t>
        <w:br/>
        <w:t xml:space="preserve">有什么想问我的么 </w:t>
        <w:br/>
        <w:br/>
        <w:t>2019.8.15</w:t>
        <w:br/>
        <w:t>hr面</w:t>
        <w:br/>
        <w:br/>
        <w:t xml:space="preserve">介绍一下实习的项目 </w:t>
        <w:br/>
        <w:t xml:space="preserve">你的角色是什么 </w:t>
        <w:br/>
        <w:t xml:space="preserve">你平时的主要工作是什么 </w:t>
        <w:br/>
        <w:t xml:space="preserve">具体介绍几个你做过的工作 </w:t>
        <w:br/>
        <w:t xml:space="preserve">我不太懂你的意思, 因为我不太熟悉你们的业务, 你能不能想办法让我明白你们平时的工作内容以及你负责的内容(哭了) </w:t>
        <w:br/>
        <w:t xml:space="preserve">然后对着简历上写的有关实习的东西问了个遍 </w:t>
        <w:br/>
        <w:t xml:space="preserve">你的项目是什么性质的(课设/实际使用) </w:t>
        <w:br/>
        <w:t xml:space="preserve">为什么会选择去北森实习 </w:t>
        <w:br/>
        <w:t xml:space="preserve">你和前面几面面试官了解过我们的业务么 </w:t>
        <w:br/>
        <w:t xml:space="preserve">家是哪的 </w:t>
        <w:br/>
        <w:t xml:space="preserve">独生子女? </w:t>
        <w:br/>
        <w:t xml:space="preserve">为什么选择去北化上大学 </w:t>
        <w:br/>
        <w:t xml:space="preserve">在北京有亲戚么 </w:t>
        <w:br/>
        <w:t xml:space="preserve">家里人如何看你在北京工作 </w:t>
        <w:br/>
        <w:t xml:space="preserve">为什么不考研 </w:t>
        <w:br/>
        <w:t xml:space="preserve">你现在在关注哪些前端技术么?(pwa/服务端渲染) </w:t>
        <w:br/>
        <w:t xml:space="preserve">那你打算用哪些技术去做服务端渲染 </w:t>
        <w:br/>
        <w:t xml:space="preserve">2-3周给结果...... </w:t>
        <w:br/>
        <w:br/>
        <w:t>2019.8.17 深信服二面凉</w:t>
        <w:br/>
        <w:t>一面</w:t>
        <w:br/>
        <w:br/>
        <w:t xml:space="preserve">css选择器优先级别 </w:t>
        <w:br/>
        <w:t xml:space="preserve">清除浮动方式 </w:t>
        <w:br/>
        <w:t xml:space="preserve">左侧固定右侧自适应布局实现方式 </w:t>
        <w:br/>
        <w:t xml:space="preserve">js继承 </w:t>
        <w:br/>
        <w:t xml:space="preserve">事件*** </w:t>
        <w:br/>
        <w:t xml:space="preserve">同源策略 </w:t>
        <w:br/>
        <w:t xml:space="preserve">跨域方式 </w:t>
        <w:br/>
        <w:t xml:space="preserve">判断是否是数组的方式 </w:t>
        <w:br/>
        <w:t xml:space="preserve">如何在二叉树中插入结点 </w:t>
        <w:br/>
        <w:t xml:space="preserve">用数组表示二叉树 </w:t>
        <w:br/>
        <w:t xml:space="preserve">01背包问题 </w:t>
        <w:br/>
        <w:t xml:space="preserve">找出01序列最长的连续1的长度 </w:t>
        <w:br/>
        <w:t xml:space="preserve">楼梯问题:每次只能走1 2步, 有多少种走法 </w:t>
        <w:br/>
        <w:br/>
        <w:t>2019.8.19</w:t>
        <w:br/>
        <w:t>二面</w:t>
        <w:br/>
        <w:br/>
        <w:t xml:space="preserve">自我介绍一下, 重点说一下你的项目 </w:t>
        <w:br/>
        <w:t xml:space="preserve">如果再给你一次机会, 你会怎么做这个项目 </w:t>
        <w:br/>
        <w:t xml:space="preserve">接触过不少框架吧? 那你觉得用这些框架来做这些项目有什么优缺点 </w:t>
        <w:br/>
        <w:t xml:space="preserve">你觉得公司的代码有哪些优点 </w:t>
        <w:br/>
        <w:t xml:space="preserve">你技术选型是怎么选的 </w:t>
        <w:br/>
        <w:t xml:space="preserve">你平时有做总结吗?讲一个你印象最深的 </w:t>
        <w:br/>
        <w:t xml:space="preserve">你平时有看过哪些书 </w:t>
        <w:br/>
        <w:t xml:space="preserve">那你平时的时间是怎么安排的 </w:t>
        <w:br/>
        <w:t xml:space="preserve">然后问了一些简历上实习相关内容 </w:t>
        <w:br/>
        <w:br/>
        <w:t>2019.8.29 腾讯音乐一面凉</w:t>
        <w:br/>
        <w:t>一面</w:t>
        <w:br/>
        <w:br/>
        <w:t xml:space="preserve">自我介绍 </w:t>
        <w:br/>
        <w:t xml:space="preserve">介绍一下自己实习的项目 </w:t>
        <w:br/>
        <w:t xml:space="preserve">继续问实习 </w:t>
        <w:br/>
        <w:t xml:space="preserve">可以接受深圳工作么 </w:t>
        <w:br/>
        <w:t xml:space="preserve">不是你的意向事业群可以接受么 </w:t>
        <w:br/>
        <w:t xml:space="preserve">我们有几个方向(页面实现, 框架实现, 全栈), 你比较喜欢哪个(我为什么要说全栈???做个切图仔不好吗) </w:t>
        <w:br/>
        <w:t xml:space="preserve">你觉得你在全栈上有什么优势 </w:t>
        <w:br/>
        <w:t xml:space="preserve">nodejs的事件循环和浏览器的事件循环有什么区别 </w:t>
        <w:br/>
        <w:t xml:space="preserve">谈谈js几种模块化的区别, 比如es6和commonjs </w:t>
        <w:br/>
        <w:t xml:space="preserve">进程和线程的区别 </w:t>
        <w:br/>
        <w:t xml:space="preserve">js中是没有进程和线程的概念的, 那么它是如何去处理异步事件的? </w:t>
        <w:br/>
        <w:t xml:space="preserve">谈谈操作系统中cpu是如何去处理事件的 </w:t>
        <w:br/>
        <w:t xml:space="preserve">谈谈从拨号上网到从浏览器访问腾讯的一个页面涉及到的协议有哪些 </w:t>
        <w:br/>
        <w:t xml:space="preserve">你能介绍一下http么, 从任何方面, 你感兴趣的你知道的都可以(我说我不会...介绍tcp吧) </w:t>
        <w:br/>
        <w:t xml:space="preserve">介绍一下mysql的触发器和存储过程 </w:t>
        <w:br/>
        <w:t xml:space="preserve">介绍一下事务 </w:t>
        <w:br/>
        <w:br/>
        <w:t>2019.8.16 shopee意向书</w:t>
        <w:br/>
        <w:t>一面</w:t>
        <w:br/>
        <w:br/>
        <w:t xml:space="preserve">new 内部实现 </w:t>
        <w:br/>
        <w:t xml:space="preserve">js 中判断类型的方法 </w:t>
        <w:br/>
        <w:t xml:space="preserve">typeof 有什么不好的地方 </w:t>
        <w:br/>
        <w:t xml:space="preserve">最完美的方法的哪一种 </w:t>
        <w:br/>
        <w:t xml:space="preserve">如何实现一个对象的属性无法改变 </w:t>
        <w:br/>
        <w:t xml:space="preserve">defineProperty 还有什么其他可以配置的 </w:t>
        <w:br/>
        <w:t xml:space="preserve">还有什么其他实现的方法 </w:t>
        <w:br/>
        <w:t xml:space="preserve">instanceof知道吗 </w:t>
        <w:br/>
        <w:t xml:space="preserve">他的作用是什么 </w:t>
        <w:br/>
        <w:t xml:space="preserve">他可以判断一个变量是否是数组么 </w:t>
        <w:br/>
        <w:t xml:space="preserve">深浅拷贝说一下 </w:t>
        <w:br/>
        <w:t xml:space="preserve">object.assign 实现的是什么 </w:t>
        <w:br/>
        <w:t xml:space="preserve">如何实现深拷贝 </w:t>
        <w:br/>
        <w:t xml:space="preserve">说一下你理解的闭包 </w:t>
        <w:br/>
        <w:t xml:space="preserve">闭包有什么缺点 </w:t>
        <w:br/>
        <w:t xml:space="preserve">平时的应用场景 </w:t>
        <w:br/>
        <w:t xml:space="preserve">xss说一下 </w:t>
        <w:br/>
        <w:t xml:space="preserve">csrf说一下 </w:t>
        <w:br/>
        <w:t xml:space="preserve">token值怎么传递 </w:t>
        <w:br/>
        <w:t xml:space="preserve">get方法怎么传递token值 </w:t>
        <w:br/>
        <w:t xml:space="preserve">前端性能优化 </w:t>
        <w:br/>
        <w:t xml:space="preserve">前端常用的数值单位 </w:t>
        <w:br/>
        <w:t xml:space="preserve">rem和em的区别 </w:t>
        <w:br/>
        <w:t xml:space="preserve">1vw等于多少 </w:t>
        <w:br/>
        <w:t xml:space="preserve">为什么0.1+0.2不等于0.3 </w:t>
        <w:br/>
        <w:t xml:space="preserve">怎么让它等于0.3 </w:t>
        <w:br/>
        <w:t xml:space="preserve">let a = {} 说一下这段代码变量的存储 </w:t>
        <w:br/>
        <w:t xml:space="preserve">那let a = 1呢 </w:t>
        <w:br/>
        <w:t xml:space="preserve">说一下let const var </w:t>
        <w:br/>
        <w:t xml:space="preserve">箭头函数和普通函数的区别 </w:t>
        <w:br/>
        <w:t xml:space="preserve">给一段代码看输出(this指向问题) </w:t>
        <w:br/>
        <w:t xml:space="preserve">visible:hidden和display:none有什么区别 </w:t>
        <w:br/>
        <w:t xml:space="preserve">在render dom 和 tree dom里面呢? </w:t>
        <w:br/>
        <w:t xml:space="preserve">浏览器的事件循环机制说一下 </w:t>
        <w:br/>
        <w:t xml:space="preserve">下面这段代码的输出结果 </w:t>
        <w:br/>
        <w:t xml:space="preserve">什么是同源策略 </w:t>
        <w:br/>
        <w:t xml:space="preserve">跨域的方式说一下 </w:t>
        <w:br/>
        <w:t xml:space="preserve">什么是事件*** </w:t>
        <w:br/>
        <w:t xml:space="preserve">call bind apply有什么区别 </w:t>
        <w:br/>
        <w:t xml:space="preserve">实现居中的几种方式 </w:t>
        <w:br/>
        <w:t xml:space="preserve">target和currTarget的区别 </w:t>
        <w:br/>
        <w:t xml:space="preserve">vue的生命周期 </w:t>
        <w:br/>
        <w:t xml:space="preserve">vue beforeCreated到create发生了什么 </w:t>
        <w:br/>
        <w:t xml:space="preserve">vue 父子组件通信方式 </w:t>
        <w:br/>
        <w:t xml:space="preserve">react 生命周期 </w:t>
        <w:br/>
        <w:t xml:space="preserve">react父子组件通信方式 </w:t>
        <w:br/>
        <w:t xml:space="preserve">react虚拟dom </w:t>
        <w:br/>
        <w:t xml:space="preserve">react diff过程 </w:t>
        <w:br/>
        <w:t xml:space="preserve">react diff主要对比的是什么东西 </w:t>
        <w:br/>
        <w:br/>
        <w:t>2019.8.23</w:t>
        <w:br/>
        <w:t>二面</w:t>
        <w:br/>
        <w:br/>
        <w:t xml:space="preserve">来个自我介绍吧 </w:t>
        <w:br/>
        <w:t xml:space="preserve">介绍实习内容 </w:t>
        <w:br/>
        <w:t xml:space="preserve">重点聊了实习的一个东西, 没做过应该不会问 </w:t>
        <w:br/>
        <w:t xml:space="preserve">react列表渲染有什么注意的地方 </w:t>
        <w:br/>
        <w:t xml:space="preserve">为什么需要加key值 </w:t>
        <w:br/>
        <w:t xml:space="preserve">知道react是怎么渲染虚拟dom的吗 </w:t>
        <w:br/>
        <w:t xml:space="preserve">vue/react的区别 </w:t>
        <w:br/>
        <w:t xml:space="preserve">有关注什么前端技术 </w:t>
        <w:br/>
        <w:t xml:space="preserve">平时会系统学习前端吗? </w:t>
        <w:br/>
        <w:t xml:space="preserve">为什么会选择前端 </w:t>
        <w:br/>
        <w:t xml:space="preserve">有什么想问我的(没啥了吧) </w:t>
        <w:br/>
        <w:t xml:space="preserve">然后.....面试官: 你不想了解一下我们公司吗??内心慌得一匹的我马上补了两个问题 </w:t>
        <w:br/>
        <w:br/>
        <w:t>2019.8.29</w:t>
        <w:br/>
        <w:t>HR面</w:t>
        <w:br/>
        <w:br/>
        <w:t xml:space="preserve">家在哪里 </w:t>
        <w:br/>
        <w:t xml:space="preserve">工作地点怎么选择 </w:t>
        <w:br/>
        <w:t xml:space="preserve">成绩排名 </w:t>
        <w:br/>
        <w:t xml:space="preserve">怎么选公司 </w:t>
        <w:br/>
        <w:t xml:space="preserve">还面了哪些公司 </w:t>
        <w:br/>
        <w:t xml:space="preserve">tx和虾皮的一面比感觉怎么样 </w:t>
        <w:br/>
        <w:t xml:space="preserve">你认为什么技术氛围比较好 </w:t>
        <w:br/>
        <w:t xml:space="preserve">期望薪资 </w:t>
        <w:br/>
        <w:br/>
        <w:t>2019.9.5 小米意向书</w:t>
        <w:br/>
        <w:t>一面</w:t>
        <w:br/>
        <w:br/>
        <w:t xml:space="preserve">一份题目, 八个题 </w:t>
        <w:br/>
        <w:t xml:space="preserve">常见状态码 </w:t>
        <w:br/>
        <w:t xml:space="preserve">http请求方式 </w:t>
        <w:br/>
        <w:t xml:space="preserve">css选择器优先级 </w:t>
        <w:br/>
        <w:t xml:space="preserve">js看输出 </w:t>
        <w:br/>
        <w:t xml:space="preserve">实现一个js继承 </w:t>
        <w:br/>
        <w:t xml:space="preserve">输出指定日期: 比如2019-4-1 </w:t>
        <w:br/>
        <w:t xml:space="preserve">写一个闭包的实际例子 </w:t>
        <w:br/>
        <w:br/>
        <w:t>二面</w:t>
        <w:br/>
        <w:br/>
        <w:t xml:space="preserve">元编程? </w:t>
        <w:br/>
        <w:t xml:space="preserve">css动画 </w:t>
        <w:br/>
        <w:t xml:space="preserve">css background相关属性 </w:t>
        <w:br/>
        <w:t xml:space="preserve">react render函数什么时候会执行 </w:t>
        <w:br/>
        <w:t xml:space="preserve">react 生命周期 </w:t>
        <w:br/>
        <w:t xml:space="preserve">实现一个轮播 </w:t>
        <w:br/>
        <w:t xml:space="preserve">实现一个效果, 文字较短居中显示, 过长居左 </w:t>
        <w:br/>
        <w:t xml:space="preserve">1px实现方式 </w:t>
        <w:br/>
        <w:t xml:space="preserve">viewport </w:t>
        <w:br/>
        <w:t xml:space="preserve">跨域 </w:t>
        <w:br/>
        <w:t xml:space="preserve">Map, Set </w:t>
        <w:br/>
        <w:br/>
        <w:t>2019.8.9 猿辅导意向书</w:t>
        <w:br/>
        <w:br/>
        <w:t>一面</w:t>
        <w:br/>
        <w:t xml:space="preserve">  </w:t>
        <w:br/>
        <w:t>一开始随便聊了聊:</w:t>
        <w:br/>
        <w:t xml:space="preserve">    </w:t>
        <w:br/>
        <w:t xml:space="preserve">为什么选择前端 </w:t>
        <w:br/>
        <w:t xml:space="preserve">挺喜欢羽毛球?(简历上做了一个羽毛球相关项目...兴趣爱好写了院队队长...) </w:t>
        <w:br/>
        <w:t xml:space="preserve"> </w:t>
        <w:br/>
        <w:t>然后是常规问题:</w:t>
        <w:br/>
        <w:t xml:space="preserve">    </w:t>
        <w:br/>
        <w:t xml:space="preserve">自我介绍 </w:t>
        <w:br/>
        <w:t xml:space="preserve">你觉得收获最大的一个项目 </w:t>
        <w:br/>
        <w:t xml:space="preserve">当初为什么要做防抖, 怎么做的 </w:t>
        <w:br/>
        <w:t xml:space="preserve">现在如果让你做防抖你会怎么做? </w:t>
        <w:br/>
        <w:t xml:space="preserve">实现一个防抖函数(手撕) </w:t>
        <w:br/>
        <w:t xml:space="preserve">js的异步是如何实现的? </w:t>
        <w:br/>
        <w:t xml:space="preserve">js怎么判断setTimeout是否应该加入任务队列 </w:t>
        <w:br/>
        <w:t xml:space="preserve">怎么看待前后端 </w:t>
        <w:br/>
        <w:t xml:space="preserve">你怎么理解mvc和mvvm </w:t>
        <w:br/>
        <w:t xml:space="preserve">了解过什么协议吗?http? </w:t>
        <w:br/>
        <w:t xml:space="preserve">http是哪一层的? </w:t>
        <w:br/>
        <w:t xml:space="preserve">tcp/udp的区别 </w:t>
        <w:br/>
        <w:t xml:space="preserve">一个词总结tcp/udp区别 </w:t>
        <w:br/>
        <w:t xml:space="preserve">说一下三次握手的细节 </w:t>
        <w:br/>
        <w:t xml:space="preserve">用链表实现一个队列(手撕) </w:t>
        <w:br/>
        <w:t xml:space="preserve">找出最长连续递增序列(手撕) </w:t>
        <w:br/>
        <w:t xml:space="preserve">如果找出不连续的最长递增(思路) </w:t>
        <w:br/>
        <w:t xml:space="preserve"> </w:t>
        <w:br/>
        <w:t xml:space="preserve"> </w:t>
        <w:br/>
        <w:br/>
        <w:t>2019.8.16</w:t>
        <w:br/>
        <w:t>二面</w:t>
        <w:br/>
        <w:br/>
        <w:t xml:space="preserve">post请求的http请求格式写一下 </w:t>
        <w:br/>
        <w:t xml:space="preserve">服务端返回304的过程讲一下, 从最开始客户端请求到服务端返回 </w:t>
        <w:br/>
        <w:t xml:space="preserve">事件冒泡/捕获 </w:t>
        <w:br/>
        <w:t xml:space="preserve">事件*** </w:t>
        <w:br/>
        <w:t xml:space="preserve">点击一个文本结点, target会是什么 </w:t>
        <w:br/>
        <w:t xml:space="preserve">实现一个左列定宽, 右侧自适应 </w:t>
        <w:br/>
        <w:t xml:space="preserve">when('#id).then(success, faild), 如果id存在执行sucess回调, 不存在执行faild回调, 不能用promise </w:t>
        <w:br/>
        <w:t xml:space="preserve">数字-&gt;字符串对应, leetcode原题, 1:a 2:b 3:c 123变成字符串有哪几种可能 </w:t>
        <w:br/>
        <w:br/>
        <w:t>三面</w:t>
        <w:br/>
        <w:br/>
        <w:t xml:space="preserve">自我介绍 </w:t>
        <w:br/>
        <w:t xml:space="preserve">学校课程 </w:t>
        <w:br/>
        <w:t xml:space="preserve">tcp/udp区别 </w:t>
        <w:br/>
        <w:t xml:space="preserve">有什么方式可以实现服务端推送 </w:t>
        <w:br/>
        <w:t xml:space="preserve">什么是长连接短连接 </w:t>
        <w:br/>
        <w:t xml:space="preserve">websocket是如何建立的 </w:t>
        <w:br/>
        <w:t xml:space="preserve">全双工和半双工的区别 </w:t>
        <w:br/>
        <w:t xml:space="preserve">一句话, 将其反转, 但是每个单词不变 </w:t>
        <w:br/>
        <w:t xml:space="preserve">一个左右部分都是有序的数组, 找出其中的最小值 </w:t>
        <w:br/>
        <w:t xml:space="preserve">有什么问我的 </w:t>
        <w:br/>
        <w:br/>
        <w:t>2019.9.1 字节跳动正式批二面挂</w:t>
        <w:br/>
        <w:t>一面</w:t>
        <w:br/>
        <w:br/>
        <w:t xml:space="preserve">自我介绍 </w:t>
        <w:br/>
        <w:t xml:space="preserve">全排列 </w:t>
        <w:br/>
        <w:t xml:space="preserve">看输出 </w:t>
        <w:br/>
        <w:t xml:space="preserve">cors </w:t>
        <w:br/>
        <w:t xml:space="preserve">204/206的意思 </w:t>
        <w:br/>
        <w:t xml:space="preserve">实现一个函数, 奇数次输出1, 偶数次输出2, 不能使用全局变量 </w:t>
        <w:br/>
        <w:br/>
        <w:t>二面</w:t>
        <w:br/>
        <w:br/>
        <w:t xml:space="preserve">常见状态码, 400是什么 </w:t>
        <w:br/>
        <w:t xml:space="preserve">服务端如何设置一个302跳转 </w:t>
        <w:br/>
        <w:t xml:space="preserve">共享缓存解释一下 </w:t>
        <w:br/>
        <w:t xml:space="preserve">手写一个sql语句, 包含where和order by, 随便什么都行 </w:t>
        <w:br/>
        <w:t xml:space="preserve">进程间的通信方式 </w:t>
        <w:br/>
        <w:t xml:space="preserve">二叉树看是否存在路径和为N的路径 </w:t>
        <w:br/>
        <w:t xml:space="preserve">async/await看输出 </w:t>
        <w:br/>
        <w:t xml:space="preserve">原型链看输出 </w:t>
        <w:br/>
        <w:br/>
        <w:t>2019.9.8 字节跳动不知道为什么再捞再挂</w:t>
        <w:br/>
        <w:t>9.1日前端二面挂了, 然后被捞起来说加两面业务面, 以为面前端...然后发了个客户端面试通知过来....然后临时抱佛脚看了两天客户端...面的时候面试官问了一堆前端...最后一问这是面的客户端还是前端..面试官:我们主要做前端......</w:t>
        <w:br/>
        <w:br/>
        <w:t xml:space="preserve">你前面几次面试你觉得有啥没答好的问题吗 </w:t>
        <w:br/>
        <w:t>来写个题, 提前批没做出来的题目.......: //实现ES5中Function原型的bind方法， 使得以下程序最后能输出'success'</w:t>
        <w:br/>
        <w:br/>
        <w:t>function Animal(name, color) {</w:t>
        <w:br/>
        <w:br/>
        <w:t xml:space="preserve">  this.name = name;</w:t>
        <w:br/>
        <w:br/>
        <w:t xml:space="preserve">  this.color = color;</w:t>
        <w:br/>
        <w:br/>
        <w:t>}</w:t>
        <w:br/>
        <w:br/>
        <w:t>Animal.prototype.say = function () {</w:t>
        <w:br/>
        <w:br/>
        <w:t xml:space="preserve">  return `I'm a ${this.color} ${this.name}`;</w:t>
        <w:br/>
        <w:br/>
        <w:t>};</w:t>
        <w:br/>
        <w:t>const Cat = Animal.bind(null, 'cat');</w:t>
        <w:br/>
        <w:br/>
        <w:t>const cat = new Cat('white');</w:t>
        <w:br/>
        <w:t>if (cat.say() === 'I\'m a white cat' &amp;&amp; cat instanceof Cat &amp;&amp; cat instanceof Animal){</w:t>
        <w:br/>
        <w:br/>
        <w:t xml:space="preserve">  console.log('success');</w:t>
        <w:br/>
        <w:br/>
        <w:t xml:space="preserve">} </w:t>
        <w:br/>
        <w:t>输出 if ([] == false) {console.log(1);};</w:t>
        <w:br/>
        <w:t>if ({} == false ) {console.log(2);};</w:t>
        <w:br/>
        <w:t>if ([]) {console.log(3);};</w:t>
        <w:br/>
        <w:t xml:space="preserve">if ([1] == [1]) {console.log(4);}; </w:t>
        <w:br/>
        <w:t xml:space="preserve">深拷贝实现 </w:t>
        <w:br/>
        <w:t>react看输出 constructor() {</w:t>
        <w:br/>
        <w:t>this.state = {</w:t>
        <w:br/>
        <w:t xml:space="preserve">  val: 0;</w:t>
        <w:br/>
        <w:t>}</w:t>
        <w:br/>
        <w:t>}</w:t>
        <w:br/>
        <w:t>componentDidMount() {</w:t>
        <w:br/>
        <w:t>this.setState({</w:t>
        <w:br/>
        <w:t xml:space="preserve">  val: this.state.val + 1,</w:t>
        <w:br/>
        <w:t>});</w:t>
        <w:br/>
        <w:br/>
        <w:t>console.log(this.state.val);</w:t>
        <w:br/>
        <w:t>this.setState({</w:t>
        <w:br/>
        <w:t xml:space="preserve">  val: this.state.val + 1,</w:t>
        <w:br/>
        <w:t>});</w:t>
        <w:br/>
        <w:br/>
        <w:t>console.log(this.state.val);</w:t>
        <w:br/>
        <w:br/>
        <w:t>setTimeout(() =&gt; {</w:t>
        <w:br/>
        <w:t xml:space="preserve">  this.setState({</w:t>
        <w:br/>
        <w:t xml:space="preserve">    val: this.state.val + 1,</w:t>
        <w:br/>
        <w:t xml:space="preserve">  });</w:t>
        <w:br/>
        <w:br/>
        <w:t xml:space="preserve">  console.log(this.state.val);</w:t>
        <w:br/>
        <w:br/>
        <w:t>})</w:t>
        <w:br/>
        <w:t xml:space="preserve">} </w:t>
        <w:br/>
        <w:t xml:space="preserve">平时怎么学习前端 </w:t>
        <w:br/>
        <w:t xml:space="preserve">有在做什么项目吗 </w:t>
        <w:br/>
        <w:t xml:space="preserve">鉴权问题 </w:t>
        <w:br/>
        <w:br/>
        <w:t>2019.7.14 EE部门提前批二面挂</w:t>
        <w:br/>
        <w:br/>
        <w:t>一面：</w:t>
        <w:br/>
        <w:t xml:space="preserve">  </w:t>
        <w:br/>
        <w:t>三道编程题:</w:t>
        <w:br/>
        <w:t xml:space="preserve">    </w:t>
        <w:br/>
        <w:t xml:space="preserve">bind实现, 没看懂到底是不是让我实现bind, 原本以为会自我介绍然后基础然后穿插一些算法, 结果一上来给我整编程有点懵, 一开始还写成了实现apply, 后面才反应过来, 过了十分钟没写完面试官说下一题. </w:t>
        <w:br/>
        <w:t xml:space="preserve">寻找二叉树中是否存在结点和为n的一条路, 用递归实现了, 然后再把路径打印出来.面试官问我这样真的能实现吗。。。。我看了一会自己的代码。。能。。然后就下一题了。 </w:t>
        <w:br/>
        <w:t xml:space="preserve">订阅发布者模式, 实现on, off, trigger, 写完了然后让写一个once, 这个改了几次才改对。。。。。。 </w:t>
        <w:br/>
        <w:t xml:space="preserve"> </w:t>
        <w:br/>
        <w:t>两个问题:</w:t>
        <w:br/>
        <w:t xml:space="preserve">    </w:t>
        <w:br/>
        <w:t xml:space="preserve">用过express的中间件么(没有) </w:t>
        <w:br/>
        <w:t xml:space="preserve">讲一下express什么什么的原理(内心:我不熟悉express啊...藏在简历里面的一个角落都能给我抓出来问) </w:t>
        <w:br/>
        <w:t xml:space="preserve">http强缓存和协商缓存, 协商缓存具体过程讲一讲, 为什么有了last-modify还需要Etag.回答:last-modify只能精确到秒, 一秒内多次修改不能识别出来.面试官: 确定吗?我emmmmm确定。那文件修改了Etag值就会变吗, 我: 对. 那我只修改了一些注释不想让他变应该怎么做.我:应该在生成Etag值的时候去做一些处理.Etag值是框架生成的还是自己生成的?我:自己生成的.......好了我没什么问题了, 你有什么想问的吗? </w:t>
        <w:br/>
        <w:t xml:space="preserve"> </w:t>
        <w:br/>
        <w:t xml:space="preserve"> </w:t>
        <w:br/>
        <w:t>二面</w:t>
        <w:br/>
        <w:t xml:space="preserve">  </w:t>
        <w:br/>
        <w:t xml:space="preserve">找出缺失的最小正整数 leetcode原题 </w:t>
        <w:br/>
        <w:t xml:space="preserve">从一千万行ip4地址中匹配一条ip4v地址, 思路 </w:t>
        <w:br/>
        <w:t xml:space="preserve">正则匹配url参数 </w:t>
        <w:br/>
        <w:t xml:space="preserve">给代码看输出 </w:t>
        <w:br/>
        <w:t xml:space="preserve">跨域解决方案 </w:t>
        <w:br/>
        <w:t xml:space="preserve"> </w:t>
        <w:br/>
        <w:br/>
      </w:r>
    </w:p>
    <w:p>
      <w:r>
        <w:t>**********************************第159篇*************************************</w:t>
      </w:r>
    </w:p>
    <w:p>
      <w:r>
        <w:t>百度一面凉经，体验极差！</w:t>
        <w:br/>
        <w:br/>
        <w:t>编辑于  2019-09-21 16:06:51</w:t>
        <w:br/>
        <w:br/>
        <w:br/>
        <w:t xml:space="preserve"> 9.21 下午2点 百度一面 </w:t>
        <w:br/>
        <w:br/>
        <w:br/>
        <w:t xml:space="preserve">  收到邮件是9.19号，没有hr联系方式，时间段可以自己选，但是必须在当天。 </w:t>
        <w:br/>
        <w:br/>
        <w:br/>
        <w:t xml:space="preserve"> 9.21下午一点半到百度大厦签到，我是第250号... 然后，没有等候区，what?? </w:t>
        <w:br/>
        <w:br/>
        <w:br/>
        <w:t xml:space="preserve">  旁边有几张A4纸写着“xx岗请在此排队”，每一队都排了十几二十个人，热的一批，然后就按照排队的顺序等着那个拿对讲机的工作人员一个一个叫你进去。在大厅排队等着挨个进去面试我也是第一次见。 </w:t>
        <w:br/>
        <w:br/>
        <w:br/>
        <w:t xml:space="preserve"> 然后面试地点：穿过一片室外的台阶到达，餐厅？？餐厅也还好吧，之前面快手也是在餐厅。但是百度这里，整个食堂特别吵，</w:t>
        <w:br/>
        <w:t>人和人几乎就挨着坐，旁边面试的交谈你听的一清二楚</w:t>
        <w:br/>
        <w:t xml:space="preserve">，跟面试官说话都要扯大嗓门。 </w:t>
        <w:br/>
        <w:br/>
        <w:br/>
        <w:t xml:space="preserve">  开始面试： </w:t>
        <w:br/>
        <w:br/>
        <w:br/>
        <w:t xml:space="preserve">  1.介绍一下自己 </w:t>
        <w:br/>
        <w:br/>
        <w:br/>
        <w:t xml:space="preserve">  2.抽象类和接口 </w:t>
        <w:br/>
        <w:br/>
        <w:br/>
        <w:t xml:space="preserve">  3.线程几种状态 </w:t>
        <w:br/>
        <w:br/>
        <w:br/>
        <w:t xml:space="preserve">  4.char可以存汉字吗，底层怎么存的 </w:t>
        <w:br/>
        <w:br/>
        <w:br/>
        <w:t xml:space="preserve">  5.饥饿模式 </w:t>
        <w:br/>
        <w:br/>
        <w:br/>
        <w:t xml:space="preserve">  6.堆排原理 </w:t>
        <w:br/>
        <w:br/>
        <w:br/>
        <w:t xml:space="preserve">  7.如果一个接口特别慢，怎么优化 </w:t>
        <w:br/>
        <w:br/>
        <w:br/>
        <w:t xml:space="preserve">  8.线程间通信方式，信号量呢（我说是进程通信用的，不是线程） </w:t>
        <w:br/>
        <w:br/>
        <w:br/>
        <w:t xml:space="preserve">  9.死锁，四个必要条件，怎么避免 </w:t>
        <w:br/>
        <w:br/>
        <w:br/>
        <w:t xml:space="preserve">  10.其他一些简单的java基础问题 </w:t>
        <w:br/>
        <w:br/>
        <w:br/>
        <w:t xml:space="preserve">  代码： </w:t>
        <w:br/>
        <w:br/>
        <w:br/>
        <w:t xml:space="preserve">  写一下单例模式 懒汉饿汉 多线程安全用哪个 </w:t>
        <w:br/>
        <w:br/>
        <w:br/>
        <w:t xml:space="preserve">  算法题 </w:t>
        <w:br/>
        <w:br/>
        <w:br/>
        <w:t xml:space="preserve">  1.翻转链表 </w:t>
        <w:br/>
        <w:br/>
        <w:br/>
        <w:t xml:space="preserve">  2.两个数组，快速找出重复的数字 </w:t>
        <w:br/>
        <w:br/>
        <w:br/>
        <w:br/>
        <w:br/>
        <w:br/>
        <w:t xml:space="preserve">  最后，面试官：我觉得你思维还不错，代码写的也不错，但是我觉得你ava相关的项目和基础比较差，回去多做项目吧。 </w:t>
        <w:br/>
        <w:br/>
        <w:br/>
        <w:t xml:space="preserve">  我：？？？ </w:t>
        <w:br/>
        <w:br/>
        <w:br/>
        <w:t xml:space="preserve">  觉得我不符合岗位要求还叫我来面试，最后答得还可以又说简历不行？ </w:t>
        <w:br/>
        <w:br/>
        <w:br/>
        <w:t xml:space="preserve">不知道是因为没有hc还是怎样，体验极差。 </w:t>
        <w:br/>
        <w:br/>
      </w:r>
    </w:p>
    <w:p>
      <w:r>
        <w:t>**********************************第160篇*************************************</w:t>
      </w:r>
    </w:p>
    <w:p>
      <w:r>
        <w:t>百度Java后台开发一面凉经 9.19</w:t>
        <w:br/>
        <w:br/>
        <w:t>编辑于  2019-09-20 17:28:37</w:t>
        <w:br/>
        <w:br/>
        <w:br/>
        <w:br/>
        <w:br/>
        <w:br/>
        <w:t xml:space="preserve"> 1. 用过Spring吧，说一说Spring中Bean的加载过程，BeanFactory和FactoryBean有什么区别？（上来第一个问题就懵逼了） </w:t>
        <w:br/>
        <w:t xml:space="preserve"> 2. 场景题：有A、B、C三个方法，分别是循环输出A，输出B，输出C 10次，使用多线程实现按照“ABC”的顺序输出10次 </w:t>
        <w:br/>
        <w:t xml:space="preserve"> 3. Synchronized的底层原理，字节码层面如何实现加锁的？ </w:t>
        <w:br/>
        <w:t xml:space="preserve"> 4. ReentrantLock如何实现非公平锁的？重点是如何实现“非公平”，和“公平锁”有什么区别？ </w:t>
        <w:br/>
        <w:t xml:space="preserve"> 5. 知道hashmap不安全吧，concurrentHashmap是安全的吧，那你知道concurrentHashmap的size()怎么求吗，在并发场景下，需要怎么设定锁？ </w:t>
        <w:br/>
        <w:t xml:space="preserve"> 6. 编程题：给定一颗二叉树，实现一个方法让每个节点新增一个next，next指向当前节点右边的第一个兄弟节点。 </w:t>
        <w:br/>
        <w:t xml:space="preserve"> 我用的层次遍历，面试官说试试用dfs来写，dfs应该比层次遍历简单 </w:t>
        <w:br/>
        <w:t xml:space="preserve"> 7. 编程题：一个二维矩阵，矩阵中标0的位置是道路，标1的位置是墙壁，矩阵的边界也是墙壁，然后有一个起始点p和终点q，问：一个小球起始位于p，小球停止时可以选择一个方向一直滚动，碰到墙壁就停下来，问：小球能否从p滚到q，即最终要在q静止，滚过去不行。 </w:t>
        <w:br/>
        <w:t xml:space="preserve"> 8. MySQL用的什么索引？ </w:t>
        <w:br/>
        <w:t xml:space="preserve"> 9. B+树为什么索引快？ </w:t>
        <w:br/>
        <w:t xml:space="preserve"> 10. 幻读知道吗？Innodb如何避免幻读的？ </w:t>
        <w:br/>
        <w:br/>
        <w:t xml:space="preserve">   11. 上一问我回答的间隙锁，然后面试官又问：间隙锁的锁定范围是多少？Select * from t where id&lt;4，这条sql中，间隙锁锁的范围是什么？是(1,4)还是(-无穷,4)？ </w:t>
        <w:br/>
        <w:t xml:space="preserve"> </w:t>
        <w:br/>
        <w:br/>
        <w:br/>
        <w:br/>
        <w:br/>
        <w:t xml:space="preserve">太菜了，基本没一个问题是完全答出来的，果然是大厂，多数都是问底层源码和汇编层次的原理，好好加油吧！ </w:t>
        <w:br/>
        <w:t xml:space="preserve"> </w:t>
        <w:br/>
        <w:br/>
        <w:br/>
      </w:r>
    </w:p>
    <w:p>
      <w:r>
        <w:t>**********************************第161篇*************************************</w:t>
      </w:r>
    </w:p>
    <w:p>
      <w:r>
        <w:t>百度一面，西安站，求二面</w:t>
        <w:br/>
        <w:br/>
        <w:t>编辑于  2019-09-19 14:39:34</w:t>
        <w:br/>
        <w:br/>
        <w:t>下午14.00的面试，不知道后面会叫我的，签完到，我自己跑上去的，不到14.00就面了，一个小时多一点，面试官人很好，下面附上面经</w:t>
        <w:br/>
        <w:t xml:space="preserve"> 1. 自我介绍</w:t>
        <w:br/>
        <w:t xml:space="preserve"> 2. syncronized 各种使用，加static和普通的区别；volatile的作用，还讲了java内存模型，不用会如何</w:t>
        <w:br/>
        <w:t xml:space="preserve"> 3. ThreadLocal(答的不太好，没复习，原理啥的忘了，大概说了一下)</w:t>
        <w:br/>
        <w:t xml:space="preserve"> 4. jvm的运行时数据区，自己后面扯的各种gc算法之类的</w:t>
        <w:br/>
        <w:t xml:space="preserve"> 5. mysql的隔离级别，不可重复读和幻读的区别</w:t>
        <w:br/>
        <w:t xml:space="preserve"> 6.spring由那些模块，aop的底层实现，动态***有哪些，spring事务的传播机制</w:t>
        <w:br/>
        <w:t xml:space="preserve"> 7. 堆排序原理(递归，队列)，时间复杂度，是否稳定等</w:t>
        <w:br/>
        <w:t xml:space="preserve"> 8.括号匹配，写完整代码</w:t>
        <w:br/>
        <w:t xml:space="preserve"> 9.linux中ls  -l  出来各列代表什么，rwxrwxrwx分别是什么的权限(有一个答错了，面试官提醒了一下)</w:t>
        <w:br/>
        <w:t xml:space="preserve"> 10 有一个文件里面的列是用,分割，如何取出第二列</w:t>
        <w:br/>
        <w:t xml:space="preserve"> 11. 估算题，一个进程最多能开多少线程，线程都占用那些内存(这块死的很惨)</w:t>
        <w:br/>
        <w:t xml:space="preserve"> 12. 还问到了前端(简历有写)，扯不了，就说了能写，原理8太行</w:t>
        <w:br/>
        <w:t xml:space="preserve"> 13.说两种单例模式，大概就是口述代码，没让写</w:t>
        <w:br/>
        <w:br/>
        <w:t xml:space="preserve"> 以上顺序不确定，面完还懵着呢，后面想到了啥再补，不知道过么过，等电话通知吧，发个面经攒攒运气，哈哈😂</w:t>
        <w:br/>
        <w:br/>
        <w:br/>
        <w:br/>
        <w:br/>
        <w:br/>
      </w:r>
    </w:p>
    <w:p>
      <w:r>
        <w:t>**********************************第162篇*************************************</w:t>
      </w:r>
    </w:p>
    <w:p>
      <w:r>
        <w:t>分享些面经回馈牛油（PHP研发工程师/Java研发工程师）</w:t>
        <w:br/>
        <w:br/>
        <w:t>精</w:t>
        <w:br/>
        <w:br/>
        <w:br/>
        <w:t>编辑于  2019-10-03 19:13:53</w:t>
        <w:br/>
        <w:br/>
        <w:br/>
        <w:t xml:space="preserve">  简单说下目前的状况 </w:t>
        <w:br/>
        <w:br/>
        <w:br/>
        <w:t xml:space="preserve"> 中兴（get） </w:t>
        <w:br/>
        <w:br/>
        <w:br/>
        <w:t xml:space="preserve"> 华为（get） </w:t>
        <w:br/>
        <w:br/>
        <w:br/>
        <w:t xml:space="preserve"> 百度（get） </w:t>
        <w:br/>
        <w:br/>
        <w:br/>
        <w:t xml:space="preserve"> 贝壳（三面完等结果） </w:t>
        <w:br/>
        <w:br/>
        <w:br/>
        <w:t xml:space="preserve"> 远景（hr面挂） </w:t>
        <w:br/>
        <w:br/>
        <w:br/>
        <w:t xml:space="preserve">  阿里（二面完没反应） </w:t>
        <w:br/>
        <w:br/>
        <w:br/>
        <w:t xml:space="preserve">  oppo（get） </w:t>
        <w:br/>
        <w:br/>
        <w:br/>
        <w:t xml:space="preserve">  shopee（get） </w:t>
        <w:br/>
        <w:br/>
        <w:br/>
        <w:t xml:space="preserve">  浦发（接到体检） </w:t>
        <w:br/>
        <w:br/>
        <w:br/>
        <w:t xml:space="preserve">  bigo（一面完没反应） </w:t>
        <w:br/>
        <w:br/>
        <w:br/>
        <w:t xml:space="preserve"> 流利说（一面挂） </w:t>
        <w:br/>
        <w:br/>
        <w:br/>
        <w:t xml:space="preserve"> 疯狂游戏（一面挂） </w:t>
        <w:br/>
        <w:br/>
        <w:br/>
        <w:t xml:space="preserve"> 猿辅导（二面挂） </w:t>
        <w:br/>
        <w:br/>
        <w:br/>
        <w:t xml:space="preserve"> 美团（二面挂） </w:t>
        <w:br/>
        <w:br/>
        <w:br/>
        <w:t xml:space="preserve">  tx（一面挂） </w:t>
        <w:br/>
        <w:br/>
        <w:br/>
        <w:t xml:space="preserve"> 星环科技（一面完等后续现场面） </w:t>
        <w:br/>
        <w:br/>
        <w:br/>
        <w:t xml:space="preserve">  ihandy（二面有事没参加） </w:t>
        <w:br/>
        <w:br/>
        <w:br/>
        <w:t xml:space="preserve"> 小米（get） </w:t>
        <w:br/>
        <w:br/>
        <w:br/>
        <w:t xml:space="preserve">  字节（get） </w:t>
        <w:br/>
        <w:br/>
        <w:br/>
        <w:br/>
        <w:br/>
        <w:t xml:space="preserve"> 下面分享面经 </w:t>
        <w:br/>
        <w:br/>
        <w:br/>
        <w:br/>
        <w:t xml:space="preserve"> oppo（现场面2技术 1hr）PHP开发 </w:t>
        <w:br/>
        <w:t xml:space="preserve"> 一面 </w:t>
        <w:br/>
        <w:br/>
        <w:t xml:space="preserve">1.自我介绍，项目问答 </w:t>
        <w:br/>
        <w:br/>
        <w:br/>
        <w:br/>
        <w:t xml:space="preserve">   2.redis单线程多线程？原因</w:t>
        <w:br/>
        <w:t xml:space="preserve">  /有什么好处？如何实现高效？ </w:t>
        <w:br/>
        <w:t xml:space="preserve"> </w:t>
        <w:br/>
        <w:br/>
        <w:t xml:space="preserve">   3.redis能否当消息队列，用过哪些中间件消息队列，有什么不同？ </w:t>
        <w:br/>
        <w:t xml:space="preserve"> </w:t>
        <w:br/>
        <w:br/>
        <w:t xml:space="preserve">   4.PHP底层实现，运行过程？ </w:t>
        <w:br/>
        <w:t xml:space="preserve"> </w:t>
        <w:br/>
        <w:br/>
        <w:t xml:space="preserve">   5.PHP如何实现多线程？ </w:t>
        <w:br/>
        <w:t xml:space="preserve"> </w:t>
        <w:br/>
        <w:br/>
        <w:t xml:space="preserve">   6.PHP语言特点？与java最大区别？ </w:t>
        <w:br/>
        <w:t xml:space="preserve"> </w:t>
        <w:br/>
        <w:br/>
        <w:t xml:space="preserve">   7.PHP如何实现并发？ </w:t>
        <w:br/>
        <w:t xml:space="preserve"> </w:t>
        <w:br/>
        <w:br/>
        <w:t xml:space="preserve">   8.如何保证client端代码安全？ </w:t>
        <w:br/>
        <w:t xml:space="preserve"> </w:t>
        <w:br/>
        <w:br/>
        <w:br/>
        <w:br/>
        <w:br/>
        <w:t xml:space="preserve"> 二面 </w:t>
        <w:br/>
        <w:br/>
        <w:br/>
        <w:t xml:space="preserve">     1.项目详细问答，具体漏洞类型代码举例，画出抽象语法树。 </w:t>
        <w:br/>
        <w:t xml:space="preserve">   </w:t>
        <w:br/>
        <w:br/>
        <w:br/>
        <w:t xml:space="preserve">      2.画</w:t>
        <w:br/>
        <w:t xml:space="preserve">     TCP四次挥手，标记</w:t>
        <w:br/>
        <w:t xml:space="preserve">     time_wait，</w:t>
        <w:br/>
        <w:t xml:space="preserve">     close_wait，分别说明作用，</w:t>
        <w:br/>
        <w:t xml:space="preserve">     time_wait的时间。 </w:t>
        <w:br/>
        <w:t xml:space="preserve">    </w:t>
        <w:br/>
        <w:br/>
        <w:t xml:space="preserve">      3.手写快排 </w:t>
        <w:br/>
        <w:t xml:space="preserve">    </w:t>
        <w:br/>
        <w:br/>
        <w:t xml:space="preserve">  </w:t>
        <w:br/>
        <w:t xml:space="preserve"> 中兴（专业面试 综合面试）java开发 </w:t>
        <w:br/>
        <w:t xml:space="preserve"> 笔试 </w:t>
        <w:br/>
        <w:br/>
        <w:br/>
        <w:t xml:space="preserve"> 编程题： </w:t>
        <w:br/>
        <w:t xml:space="preserve"> 1.二重背包问题。 </w:t>
        <w:br/>
        <w:br/>
        <w:t xml:space="preserve">       2.给定数组按数字出现的频率由高到低排列数字。 </w:t>
        <w:br/>
        <w:t xml:space="preserve">     </w:t>
        <w:br/>
        <w:br/>
        <w:t xml:space="preserve"> 一面  半小时聊项目 十几分钟聊天 数据库视图解释</w:t>
        <w:br/>
        <w:t xml:space="preserve">      </w:t>
        <w:br/>
        <w:br/>
        <w:br/>
        <w:t xml:space="preserve">  </w:t>
        <w:br/>
        <w:t xml:space="preserve"> 远景（2技术 1hr）java开发 </w:t>
        <w:br/>
        <w:br/>
        <w:br/>
        <w:t xml:space="preserve"> 一面 </w:t>
        <w:br/>
        <w:br/>
        <w:br/>
        <w:t xml:space="preserve"> 1. 自我介绍 </w:t>
        <w:br/>
        <w:t xml:space="preserve"> 2. 项目介绍 </w:t>
        <w:br/>
        <w:t xml:space="preserve"> 3. JVM模型？ </w:t>
        <w:br/>
        <w:t xml:space="preserve"> 4. JVM如何调优，有哪些监控工具？ </w:t>
        <w:br/>
        <w:t xml:space="preserve"> 5. HashMap查找原理？ </w:t>
        <w:br/>
        <w:t xml:space="preserve"> 6．自己如何设计一个HashMap？ </w:t>
        <w:br/>
        <w:t xml:space="preserve"> 7. ArrayList与LinkedList区别？使用场景？ </w:t>
        <w:br/>
        <w:t xml:space="preserve"> 8．ArrayList如何优化（知道数据数量情况下）？ </w:t>
        <w:br/>
        <w:t xml:space="preserve"> 9. 线程和进程区别？ </w:t>
        <w:br/>
        <w:br/>
        <w:t xml:space="preserve">        10.是否使用过</w:t>
        <w:br/>
        <w:t xml:space="preserve">       java多线程？ </w:t>
        <w:br/>
        <w:t xml:space="preserve">      </w:t>
        <w:br/>
        <w:br/>
        <w:br/>
        <w:br/>
        <w:br/>
        <w:t xml:space="preserve"> 二面 </w:t>
        <w:br/>
        <w:br/>
        <w:br/>
        <w:t xml:space="preserve">          1.讲项目 </w:t>
        <w:br/>
        <w:t xml:space="preserve">        </w:t>
        <w:br/>
        <w:br/>
        <w:t xml:space="preserve">          2.100亿手机号如何去重 </w:t>
        <w:br/>
        <w:t xml:space="preserve">        </w:t>
        <w:br/>
        <w:br/>
        <w:t xml:space="preserve">          3.访问数据库请求过慢可能原因是什么 </w:t>
        <w:br/>
        <w:t xml:space="preserve">        </w:t>
        <w:br/>
        <w:br/>
        <w:br/>
        <w:br/>
        <w:br/>
        <w:t xml:space="preserve">          hr面崩了，问我了不了解他们公司，上没上过他们的官网，然后我手里拿了哪些offer </w:t>
        <w:br/>
        <w:t xml:space="preserve">        </w:t>
        <w:br/>
        <w:br/>
        <w:t xml:space="preserve">  </w:t>
        <w:br/>
        <w:t xml:space="preserve"> 猿辅导（2技术）java开发 </w:t>
        <w:br/>
        <w:t>一面</w:t>
        <w:br/>
        <w:br/>
        <w:t xml:space="preserve"> 1.项目介绍 </w:t>
        <w:br/>
        <w:t xml:space="preserve"> 2.int与Integer区别，给数量庞大的数字使用Integer创建是否会对重复数字创建新对象？ </w:t>
        <w:br/>
        <w:t xml:space="preserve"> 3.java垃圾回收算法有哪些，现在商用主要使用哪种回收算法？ </w:t>
        <w:br/>
        <w:t xml:space="preserve"> 4.算法：二叉树打印所有和为某值的路径。 </w:t>
        <w:br/>
        <w:br/>
        <w:t xml:space="preserve">           5.算法：数字中查找第</w:t>
        <w:br/>
        <w:t xml:space="preserve">          k大。 </w:t>
        <w:br/>
        <w:t xml:space="preserve">         </w:t>
        <w:br/>
        <w:br/>
        <w:br/>
        <w:br/>
        <w:br/>
        <w:br/>
        <w:t>二面</w:t>
        <w:br/>
        <w:br/>
        <w:br/>
        <w:br/>
        <w:t xml:space="preserve"> 1.自我介绍 </w:t>
        <w:br/>
        <w:t xml:space="preserve"> 2.谈谈对staic认识，有什么好处和缺点？ </w:t>
        <w:br/>
        <w:t xml:space="preserve"> 3.谈谈线程池，核心线程数和最大线程数分别指什么？ </w:t>
        <w:br/>
        <w:t xml:space="preserve"> 4.什么情况下会使用多线程？ </w:t>
        <w:br/>
        <w:t xml:space="preserve"> 5.如何保证多线程工作时变量的一致性？ </w:t>
        <w:br/>
        <w:t xml:space="preserve"> 5.锁有哪些类型？ </w:t>
        <w:br/>
        <w:t xml:space="preserve"> 6.sychronized属于乐观锁还是悲观锁？实现原理是什么？属于对象层面线程还是进程层面？ </w:t>
        <w:br/>
        <w:t xml:space="preserve"> 7.Lock与sychronized区别？ </w:t>
        <w:br/>
        <w:t xml:space="preserve"> 8.什么是死锁？ </w:t>
        <w:br/>
        <w:t xml:space="preserve"> 9.是否了解原子类？ </w:t>
        <w:br/>
        <w:t xml:space="preserve"> 10.什么是CAS?原理是什么？ </w:t>
        <w:br/>
        <w:t xml:space="preserve"> 11.算法：实现CAS </w:t>
        <w:br/>
        <w:t xml:space="preserve"> 优化：如何解决ABA现象 </w:t>
        <w:br/>
        <w:br/>
        <w:t xml:space="preserve">            12.算法：旋转数组查找元素 </w:t>
        <w:br/>
        <w:t xml:space="preserve">          </w:t>
        <w:br/>
        <w:br/>
        <w:br/>
        <w:br/>
        <w:br/>
        <w:t xml:space="preserve"> 流利说（电话面）java开发 </w:t>
        <w:br/>
        <w:br/>
        <w:t>一面</w:t>
        <w:br/>
        <w:t xml:space="preserve"> 1.同步和异步概念 </w:t>
        <w:br/>
        <w:t xml:space="preserve"> 2.swoole特性 </w:t>
        <w:br/>
        <w:t xml:space="preserve"> 3.redis项目中作用 </w:t>
        <w:br/>
        <w:t xml:space="preserve"> 4.redis数据结构有哪些 </w:t>
        <w:br/>
        <w:t xml:space="preserve"> 5.redis订阅发布功能 </w:t>
        <w:br/>
        <w:t xml:space="preserve"> 6.Mysql索引作用，底层实现 </w:t>
        <w:br/>
        <w:t xml:space="preserve">  </w:t>
        <w:br/>
        <w:t xml:space="preserve"> 7.post与get区别 </w:t>
        <w:br/>
        <w:t xml:space="preserve"> 8.http基于什么传输层协议实现的？一次http连接成功后断开重新进行第二次http连接是否需要重新tcp连接。 </w:t>
        <w:br/>
        <w:t xml:space="preserve"> 9.https实现，ca证书作用 </w:t>
        <w:br/>
        <w:t xml:space="preserve"> 10.对称加密与非对称加密 </w:t>
        <w:br/>
        <w:t xml:space="preserve"> 11.链表是否有环，若有环如何求环长度 </w:t>
        <w:br/>
        <w:br/>
        <w:t xml:space="preserve">             12.小明去书店买</w:t>
        <w:br/>
        <w:t xml:space="preserve">            4中参考书，每种书价格为</w:t>
        <w:br/>
        <w:t xml:space="preserve">            3，</w:t>
        <w:br/>
        <w:t xml:space="preserve">            5，</w:t>
        <w:br/>
        <w:t xml:space="preserve">            7，</w:t>
        <w:br/>
        <w:t xml:space="preserve">            11，他有</w:t>
        <w:br/>
        <w:t xml:space="preserve">            70元钱，在保证每本书至少买一本的情况下画完全部钱有多少种买法。 </w:t>
        <w:br/>
        <w:t xml:space="preserve">           </w:t>
        <w:br/>
        <w:br/>
        <w:br/>
        <w:br/>
        <w:br/>
        <w:t xml:space="preserve"> 疯狂游戏（电话面）java开发 </w:t>
        <w:br/>
        <w:br/>
        <w:br/>
        <w:t>一面</w:t>
        <w:br/>
        <w:t xml:space="preserve"> 1.java线程池？ </w:t>
        <w:br/>
        <w:t xml:space="preserve"> 2．Nosql使用 </w:t>
        <w:br/>
        <w:t xml:space="preserve"> 3．手写观察者模式 </w:t>
        <w:br/>
        <w:t xml:space="preserve"> 4.解释观察者模式工作原理 </w:t>
        <w:br/>
        <w:t xml:space="preserve"> 4.是否了解ES6，webpack，vue等？ </w:t>
        <w:br/>
        <w:t xml:space="preserve"> 5．项目介绍？ </w:t>
        <w:br/>
        <w:br/>
        <w:t xml:space="preserve">              6.是否有转前端的想法（后端名额较少，前端空缺较大） </w:t>
        <w:br/>
        <w:t xml:space="preserve">            </w:t>
        <w:br/>
        <w:br/>
        <w:br/>
        <w:br/>
        <w:br/>
        <w:t xml:space="preserve"> 贝壳（现场面2技术 1hr）PHP开发 </w:t>
        <w:br/>
        <w:t>一面</w:t>
        <w:br/>
        <w:br/>
        <w:t xml:space="preserve">               项目介绍 </w:t>
        <w:br/>
        <w:t xml:space="preserve">             </w:t>
        <w:br/>
        <w:br/>
        <w:t xml:space="preserve">               php中empty作用 </w:t>
        <w:br/>
        <w:t xml:space="preserve">             </w:t>
        <w:br/>
        <w:br/>
        <w:t xml:space="preserve">               了解的数据结构 </w:t>
        <w:br/>
        <w:t xml:space="preserve">             </w:t>
        <w:br/>
        <w:br/>
        <w:t xml:space="preserve">               口述树前序遍历 </w:t>
        <w:br/>
        <w:t xml:space="preserve">             </w:t>
        <w:br/>
        <w:br/>
        <w:t xml:space="preserve">               口述树中序遍历 </w:t>
        <w:br/>
        <w:t xml:space="preserve">             </w:t>
        <w:br/>
        <w:br/>
        <w:t xml:space="preserve">               口述层次遍历 </w:t>
        <w:br/>
        <w:t xml:space="preserve">             </w:t>
        <w:br/>
        <w:br/>
        <w:t xml:space="preserve">               lamp网站请求过程中做了什么 </w:t>
        <w:br/>
        <w:t xml:space="preserve">             </w:t>
        <w:br/>
        <w:br/>
        <w:t xml:space="preserve">               tcp头是否了解 </w:t>
        <w:br/>
        <w:t xml:space="preserve">             </w:t>
        <w:br/>
        <w:br/>
        <w:t xml:space="preserve">               http状态码 </w:t>
        <w:br/>
        <w:t xml:space="preserve">             </w:t>
        <w:br/>
        <w:br/>
        <w:t xml:space="preserve">               tcp断开连接做了什么 </w:t>
        <w:br/>
        <w:t xml:space="preserve">             </w:t>
        <w:br/>
        <w:br/>
        <w:t xml:space="preserve">               代码  约瑟夫环 </w:t>
        <w:br/>
        <w:t xml:space="preserve">             </w:t>
        <w:br/>
        <w:br/>
        <w:t xml:space="preserve">               mysql索引 </w:t>
        <w:br/>
        <w:t xml:space="preserve">             </w:t>
        <w:br/>
        <w:br/>
        <w:t xml:space="preserve">               数据库acid，索引触发有什么原则 </w:t>
        <w:br/>
        <w:t xml:space="preserve">             </w:t>
        <w:br/>
        <w:br/>
        <w:t xml:space="preserve">               数据库隔离级别 </w:t>
        <w:br/>
        <w:t xml:space="preserve">             </w:t>
        <w:br/>
        <w:br/>
        <w:t xml:space="preserve">               innodb如何解决幻读问题 </w:t>
        <w:br/>
        <w:t xml:space="preserve">             </w:t>
        <w:br/>
        <w:br/>
        <w:t xml:space="preserve">               laravel用了哪些设计模式 </w:t>
        <w:br/>
        <w:t xml:space="preserve">             </w:t>
        <w:br/>
        <w:br/>
        <w:t xml:space="preserve">               手写单列模式 </w:t>
        <w:br/>
        <w:t xml:space="preserve">             </w:t>
        <w:br/>
        <w:br/>
        <w:br/>
        <w:br/>
        <w:br/>
        <w:t>二面</w:t>
        <w:br/>
        <w:br/>
        <w:br/>
        <w:br/>
        <w:t xml:space="preserve">               1.自我介绍 </w:t>
        <w:br/>
        <w:t xml:space="preserve">             </w:t>
        <w:br/>
        <w:br/>
        <w:t xml:space="preserve">               2.项目介绍 </w:t>
        <w:br/>
        <w:t xml:space="preserve">             </w:t>
        <w:br/>
        <w:br/>
        <w:t xml:space="preserve">               3.mysql与redis区别,使用场景 </w:t>
        <w:br/>
        <w:t xml:space="preserve">             </w:t>
        <w:br/>
        <w:br/>
        <w:t xml:space="preserve">               4.epoll原理 </w:t>
        <w:br/>
        <w:t xml:space="preserve">             </w:t>
        <w:br/>
        <w:br/>
        <w:t xml:space="preserve">               5.设计秒杀系统，考虑正确性，以及服务器不挂机如何设计 </w:t>
        <w:br/>
        <w:t xml:space="preserve">             </w:t>
        <w:br/>
        <w:br/>
        <w:t xml:space="preserve">               6.代码 两个数组中只存在1个不同元素，怎么找出来 </w:t>
        <w:br/>
        <w:t xml:space="preserve">             </w:t>
        <w:br/>
        <w:br/>
        <w:t xml:space="preserve">               7.讲笔试第三题思路 </w:t>
        <w:br/>
        <w:t xml:space="preserve">             </w:t>
        <w:br/>
        <w:br/>
        <w:br/>
        <w:br/>
        <w:br/>
        <w:t xml:space="preserve"> 星环科技（电话面）java开发 </w:t>
        <w:br/>
        <w:br/>
        <w:t>一面</w:t>
        <w:br/>
        <w:br/>
        <w:br/>
        <w:t xml:space="preserve"> 1.项目介绍 </w:t>
        <w:br/>
        <w:t xml:space="preserve"> 2.数组与链表区别 </w:t>
        <w:br/>
        <w:t xml:space="preserve"> 3.快排时间复杂度，堆排时间复杂度，快排空间复杂度（递归实现），堆排序空间复杂度。快排原理？堆排原理？ </w:t>
        <w:br/>
        <w:t xml:space="preserve"> 4.建堆的时间复杂度？ </w:t>
        <w:br/>
        <w:t xml:space="preserve">  </w:t>
        <w:br/>
        <w:t xml:space="preserve"> 5.JVM的GC机制？是否碰到过由于GC导致问题。 </w:t>
        <w:br/>
        <w:t xml:space="preserve"> 6.Java异常种类？ </w:t>
        <w:br/>
        <w:t xml:space="preserve"> 7.工厂模式，使用场景？***模式？单例模式？ </w:t>
        <w:br/>
        <w:t xml:space="preserve"> 8.是否使用过数据库事务？ACID指什么？ </w:t>
        <w:br/>
        <w:t xml:space="preserve"> 9.隔离级别？分别含义？ </w:t>
        <w:br/>
        <w:t xml:space="preserve"> 10.是否了解过大数据相关知识？ </w:t>
        <w:br/>
        <w:t xml:space="preserve"> 11.业务介绍。 </w:t>
        <w:br/>
        <w:br/>
        <w:br/>
        <w:t xml:space="preserve">  </w:t>
        <w:br/>
        <w:t xml:space="preserve"> 百度（不知道哪个部门）PHP开发 </w:t>
        <w:br/>
        <w:br/>
        <w:br/>
        <w:t>一面</w:t>
        <w:br/>
        <w:br/>
        <w:br/>
        <w:t xml:space="preserve"> 1.http1.0，http1.1，http2.0 </w:t>
        <w:br/>
        <w:t xml:space="preserve"> 2.协程原理，用户态还是和心态 </w:t>
        <w:br/>
        <w:t xml:space="preserve"> 3.分布式一致性如何保证，存在延迟不一致如何处理，数据延迟如何处理。 </w:t>
        <w:br/>
        <w:br/>
        <w:t xml:space="preserve">                4.口述快排。 </w:t>
        <w:br/>
        <w:t xml:space="preserve">              </w:t>
        <w:br/>
        <w:br/>
        <w:t xml:space="preserve">                然后就是长达50min的场景设计，记不清了，反正被恶心到了。。。 </w:t>
        <w:br/>
        <w:t xml:space="preserve">              </w:t>
        <w:br/>
        <w:br/>
        <w:br/>
        <w:br/>
        <w:br/>
        <w:t xml:space="preserve"> 百度（百度云3技术）PHP开发 </w:t>
        <w:br/>
        <w:br/>
        <w:br/>
        <w:t>一面</w:t>
        <w:br/>
        <w:br/>
        <w:br/>
        <w:br/>
        <w:t xml:space="preserve"> 1.项目 自我介绍介绍 </w:t>
        <w:br/>
        <w:t xml:space="preserve"> 2.Java中的final的用法 </w:t>
        <w:br/>
        <w:t xml:space="preserve"> 3.JVM结构 </w:t>
        <w:br/>
        <w:t xml:space="preserve"> 4.java写程序如何进行异常处理 </w:t>
        <w:br/>
        <w:t xml:space="preserve"> 5.当异常抛出到最上层需要如何处理 </w:t>
        <w:br/>
        <w:t xml:space="preserve"> 6.描述堆的结构 </w:t>
        <w:br/>
        <w:t xml:space="preserve"> 7.堆排序实现策略 </w:t>
        <w:br/>
        <w:t xml:space="preserve"> 8.比较快排和堆排序时间复杂度最好最坏情况，空间复杂度。 </w:t>
        <w:br/>
        <w:t xml:space="preserve"> 9.Linux基本命令是否熟悉 </w:t>
        <w:br/>
        <w:t xml:space="preserve"> 10.log目录中有大量log文件，找出最近10天内未访问的文件。 </w:t>
        <w:br/>
        <w:t xml:space="preserve"> 11.系统cpu使用压力过高，如何排查或哪些进程造成原因。Top能检查到哪些关键参数。如何按照进程使用内存或cpu占用时间进行排序。 </w:t>
        <w:br/>
        <w:t xml:space="preserve"> 12.有无遇到自己写的程序造成内存占用过高情况。 </w:t>
        <w:br/>
        <w:t xml:space="preserve"> 13.从一台server访问另一台server出现unreachabel报错如何排查网络那个部分出现错误。 </w:t>
        <w:br/>
        <w:t xml:space="preserve"> 14.TCP与UDP区别 </w:t>
        <w:br/>
        <w:t xml:space="preserve"> 15.UDP使用场景（计算机系统中使用UDP），在什么情况下优先考虑使用UDP。 </w:t>
        <w:br/>
        <w:t xml:space="preserve"> 16.协程有无了解，实现原理，处理网络连接有什么优势。Java开发过程是否用到。 </w:t>
        <w:br/>
        <w:br/>
        <w:br/>
        <w:br/>
        <w:br/>
        <w:br/>
        <w:t xml:space="preserve">                二</w:t>
        <w:br/>
        <w:t xml:space="preserve">               面</w:t>
        <w:br/>
        <w:br/>
        <w:br/>
        <w:t xml:space="preserve"> 1.用什么命令查文件中关键字，大小写是否敏感,如何查找某个范围 </w:t>
        <w:br/>
        <w:t xml:space="preserve"> 2.前中后序遍历二叉树，非递归中序遍历 </w:t>
        <w:br/>
        <w:t xml:space="preserve"> 3.http请求方式，get，post，head有什么区别 </w:t>
        <w:br/>
        <w:br/>
        <w:t xml:space="preserve">                4.如何设计服务端日志，需要记录那些字段。 </w:t>
        <w:br/>
        <w:t xml:space="preserve">              </w:t>
        <w:br/>
        <w:br/>
        <w:t xml:space="preserve">                然后又开始了愉快的场景设计 </w:t>
        <w:br/>
        <w:t xml:space="preserve">              </w:t>
        <w:br/>
        <w:br/>
        <w:t xml:space="preserve"> </w:t>
        <w:br/>
        <w:br/>
        <w:br/>
        <w:t>三面</w:t>
        <w:br/>
        <w:br/>
        <w:t xml:space="preserve">   1.项目 </w:t>
        <w:br/>
        <w:t xml:space="preserve">             </w:t>
        <w:br/>
        <w:br/>
        <w:t xml:space="preserve">               2.手撕：用非冒泡的两种方法对数组降序排序</w:t>
        <w:br/>
        <w:t xml:space="preserve">              </w:t>
        <w:br/>
        <w:br/>
        <w:br/>
        <w:t xml:space="preserve">               3.手撕：用O（n）时间复杂度对数组降序排列 </w:t>
        <w:br/>
        <w:t xml:space="preserve">             </w:t>
        <w:br/>
        <w:br/>
        <w:t xml:space="preserve">               4.8个金币，7真1假，用天秤几次可以称出 </w:t>
        <w:br/>
        <w:t xml:space="preserve">             </w:t>
        <w:br/>
        <w:br/>
        <w:br/>
        <w:br/>
        <w:br/>
        <w:t xml:space="preserve"> 百度（不知道哪个部门，1面挂）PHP开发 </w:t>
        <w:br/>
        <w:br/>
        <w:t>一面</w:t>
        <w:br/>
        <w:br/>
        <w:br/>
        <w:t xml:space="preserve"> 1.编码：十进制转二进制 </w:t>
        <w:br/>
        <w:t xml:space="preserve">                </w:t>
        <w:br/>
        <w:t xml:space="preserve"> 2.编码：数组实现队列，用最小时间复杂度获得当前队列中最大值 </w:t>
        <w:br/>
        <w:t xml:space="preserve"> 3.500w个手机号和用户信息，如何设计数据库存储 </w:t>
        <w:br/>
        <w:t xml:space="preserve"> 4.10亿个数，机器内存512m，如何找所有重复整数 </w:t>
        <w:br/>
        <w:t xml:space="preserve"> 5.各种排序算法在哪些场景使用，如归并排序，快排，冒泡排序 </w:t>
        <w:br/>
        <w:t xml:space="preserve"> 6.是否了解大小端，代码如何实现大小端 </w:t>
        <w:br/>
        <w:br/>
        <w:t xml:space="preserve">                7.判断两个链表是否有公共节点？有哪些可能异常。 </w:t>
        <w:br/>
        <w:t xml:space="preserve">              </w:t>
        <w:br/>
        <w:br/>
        <w:br/>
        <w:br/>
        <w:br/>
        <w:t xml:space="preserve"> 阿里（新零售2技术）java开发 </w:t>
        <w:br/>
        <w:br/>
        <w:br/>
        <w:br/>
        <w:t xml:space="preserve">一面 </w:t>
        <w:br/>
        <w:t xml:space="preserve">                </w:t>
        <w:br/>
        <w:br/>
        <w:br/>
        <w:t xml:space="preserve"> 1.自我介绍 </w:t>
        <w:br/>
        <w:t xml:space="preserve"> 2.项目介绍，难点，挑战，职责，核心技术（3个） </w:t>
        <w:br/>
        <w:t xml:space="preserve"> 3.链表和数组区别。 </w:t>
        <w:br/>
        <w:t xml:space="preserve"> 4.两个链表判断是否相交。 </w:t>
        <w:br/>
        <w:t xml:space="preserve"> 5.线程池。 </w:t>
        <w:br/>
        <w:t xml:space="preserve"> 6.排序算法有哪些，一般怎么选择。 </w:t>
        <w:br/>
        <w:t xml:space="preserve"> 7.一个文件有许多英文单词，如何统计出现频率最高前10个。 </w:t>
        <w:br/>
        <w:t xml:space="preserve"> 8.b 树是什么。 </w:t>
        <w:br/>
        <w:t xml:space="preserve"> 9.线程进程区别。 </w:t>
        <w:br/>
        <w:t xml:space="preserve"> 10.线程池概念。 </w:t>
        <w:br/>
        <w:t xml:space="preserve"> 11.是否有发表论文。 </w:t>
        <w:br/>
        <w:br/>
        <w:t xml:space="preserve"> 二面</w:t>
        <w:br/>
        <w:br/>
        <w:br/>
        <w:br/>
        <w:br/>
        <w:t xml:space="preserve">  </w:t>
        <w:br/>
        <w:br/>
        <w:t xml:space="preserve"> 1.java里list，set，map，hashmap区别，使用场景  </w:t>
        <w:br/>
        <w:t xml:space="preserve"> 2.String，StringBuffer，StringBuilder区别 </w:t>
        <w:br/>
        <w:t xml:space="preserve">  </w:t>
        <w:br/>
        <w:t xml:space="preserve"> 3.如何在大数组中找到从小到大第一亿个 </w:t>
        <w:br/>
        <w:t xml:space="preserve"> 4. thread local是什么，如何使用 </w:t>
        <w:br/>
        <w:t xml:space="preserve"> 5.csrf原理 </w:t>
        <w:br/>
        <w:t xml:space="preserve">  </w:t>
        <w:br/>
        <w:t xml:space="preserve"> 6.servlet生命周期 </w:t>
        <w:br/>
        <w:t xml:space="preserve">  </w:t>
        <w:br/>
        <w:t xml:space="preserve"> 7.Spring的AOP原理 </w:t>
        <w:br/>
        <w:t xml:space="preserve">  </w:t>
        <w:br/>
        <w:t xml:space="preserve"> 8. JVM的GC算法有哪些 </w:t>
        <w:br/>
        <w:t xml:space="preserve"> 9.cpu占用过高排查思路（使用哪些命令） </w:t>
        <w:br/>
        <w:t xml:space="preserve"> 10．线程池 </w:t>
        <w:br/>
        <w:br/>
        <w:t xml:space="preserve">               还有两道编程忘了 </w:t>
        <w:br/>
        <w:t xml:space="preserve">             </w:t>
        <w:br/>
        <w:br/>
        <w:br/>
        <w:br/>
        <w:br/>
        <w:t xml:space="preserve"> ihandy（1技术）java开发 </w:t>
        <w:br/>
        <w:br/>
        <w:br/>
        <w:t>一面</w:t>
        <w:br/>
        <w:br/>
        <w:br/>
        <w:t xml:space="preserve"> 1.自我介绍 </w:t>
        <w:br/>
        <w:t xml:space="preserve"> 2.项目介绍 </w:t>
        <w:br/>
        <w:t xml:space="preserve"> 3.项目2 </w:t>
        <w:br/>
        <w:t xml:space="preserve"> 4.谈谈对redis的了解 </w:t>
        <w:br/>
        <w:t xml:space="preserve"> 5.redis单线程如何保证高效？I/O多路复用有哪些方法，使用过哪种？ </w:t>
        <w:br/>
        <w:t xml:space="preserve"> 6.php有无实现I/O多路复用的方法？java下是否有？ </w:t>
        <w:br/>
        <w:t xml:space="preserve"> 7.WebSocket内容？属于哪一层？基于什么实现的？ </w:t>
        <w:br/>
        <w:t xml:space="preserve"> 8.TCP在哪一层？OSI五层分别是哪些？各层功能是什么？都有哪些协议？ </w:t>
        <w:br/>
        <w:t xml:space="preserve"> 9.访问百度过程中各层做了什么？ </w:t>
        <w:br/>
        <w:t xml:space="preserve"> 10.2核cpu4g内存使用redis最大QPS是多少？ </w:t>
        <w:br/>
        <w:t xml:space="preserve"> 11.进程间通信方式？共享存储如何实现？ </w:t>
        <w:br/>
        <w:t xml:space="preserve"> 12.进程和线程有什么区别？ </w:t>
        <w:br/>
        <w:t xml:space="preserve"> 13.I/O多路复用，线程，进程间有什么关系？ </w:t>
        <w:br/>
        <w:t xml:space="preserve"> 14.select工作机制？针对进程还是线程？ </w:t>
        <w:br/>
        <w:t xml:space="preserve"> 15.算法：无序数组找出前k大方法，时间复杂度？为什么是这样的时间复杂度？有无其它方法？计数排序空间复杂度有无办法优化？ </w:t>
        <w:br/>
        <w:t xml:space="preserve"> 16.1t文件中每行存一个单词，使用内存为256M的机器如何统计频率最高的10个词？ </w:t>
        <w:br/>
        <w:t xml:space="preserve"> 17.最近遇到什么挫折？ </w:t>
        <w:br/>
        <w:t xml:space="preserve"> 18.未来发展方向？ </w:t>
        <w:br/>
        <w:t xml:space="preserve"> 19.用3个词形容自己优点？3个词形容自己缺点？ </w:t>
        <w:br/>
        <w:t xml:space="preserve"> 20.有无实习意向？ </w:t>
        <w:br/>
        <w:br/>
        <w:t xml:space="preserve">               21.对公司选择考虑什么？ </w:t>
        <w:br/>
        <w:t xml:space="preserve">             </w:t>
        <w:br/>
        <w:br/>
        <w:br/>
        <w:br/>
        <w:br/>
        <w:t xml:space="preserve"> bigo（1技术）java开发 </w:t>
        <w:br/>
        <w:br/>
        <w:t>一面</w:t>
        <w:br/>
        <w:br/>
        <w:br/>
        <w:t xml:space="preserve"> 1.操作系统管理哪些内容？ </w:t>
        <w:br/>
        <w:t xml:space="preserve">             </w:t>
        <w:br/>
        <w:t xml:space="preserve">  </w:t>
        <w:br/>
        <w:t xml:space="preserve"> 2.内存管理方法有哪些？空闲地址链表概念？ </w:t>
        <w:br/>
        <w:t xml:space="preserve"> 3.段式，页式，段页式含义及优缺点？ </w:t>
        <w:br/>
        <w:t xml:space="preserve"> 4.页面置换算法有哪些？LRU如何实现？ </w:t>
        <w:br/>
        <w:t xml:space="preserve"> 5.怎么理解线程和进程，它们之间的关系？ </w:t>
        <w:br/>
        <w:t xml:space="preserve"> 6.多线程如何保证线程安全？ </w:t>
        <w:br/>
        <w:t xml:space="preserve"> 7.线程安全实现的其他方法？ </w:t>
        <w:br/>
        <w:t xml:space="preserve"> 8.sychnized是否是可重入锁？ </w:t>
        <w:br/>
        <w:t xml:space="preserve"> 9.一般在什么情况下使用锁？ </w:t>
        <w:br/>
        <w:t xml:space="preserve"> 10.读操作是否需要上锁？如何实现？ </w:t>
        <w:br/>
        <w:t xml:space="preserve"> 11.乐观锁悲观锁概念？ </w:t>
        <w:br/>
        <w:t xml:space="preserve"> 12.有无一种机制读时不上锁，写时上锁？ </w:t>
        <w:br/>
        <w:t xml:space="preserve"> 13.生产者消费者模型？如何用java去实现生产者和消费者？ </w:t>
        <w:br/>
        <w:t xml:space="preserve"> 14.select和epoll的区别？epoll如何实现不轮询方式？ </w:t>
        <w:br/>
        <w:t xml:space="preserve"> 15.线程状态有哪些？创建一个线程后进入什么状态？创建完线程后如何调用线程？什么情况下会进入block状态？ </w:t>
        <w:br/>
        <w:t xml:space="preserve"> 系统调度获取cpu时间片 </w:t>
        <w:br/>
        <w:t xml:space="preserve"> 16.描述一种死锁的场景？死锁的本质？ </w:t>
        <w:br/>
        <w:t xml:space="preserve"> 17.java数据结构了解哪些？Map使用hashmap还是hashtable多些，二者有什么区别，针对增删改查哪种效率高？ </w:t>
        <w:br/>
        <w:t xml:space="preserve"> 18.是否知道哈希冲突如何解决？java里hashmap冲突用哪种方法解决？ </w:t>
        <w:br/>
        <w:t xml:space="preserve"> 19.concurrenthashmap与hashtable区别？ </w:t>
        <w:br/>
        <w:t xml:space="preserve"> 20.链表数组优劣，使用场景？ </w:t>
        <w:br/>
        <w:t xml:space="preserve"> 21.什么时候会使用堆栈？ </w:t>
        <w:br/>
        <w:t xml:space="preserve"> 22.了解哪些树？二叉平衡树概念？二叉搜索树？二叉排序树？二叉平衡树基于什么衍生出来？二叉排序树缺点？ </w:t>
        <w:br/>
        <w:t xml:space="preserve"> 23.数据库什么是外键？ </w:t>
        <w:br/>
        <w:t xml:space="preserve"> 24.索引概念，主要作用？如何实现加速查询？ </w:t>
        <w:br/>
        <w:t xml:space="preserve"> 25.TCP三次握手过程？传输过程中如何做流量控制？扩大窗口缩小窗口机制？ </w:t>
        <w:br/>
        <w:t xml:space="preserve"> 26.TCP与UDP区别？使用场景？ </w:t>
        <w:br/>
        <w:t xml:space="preserve"> 27.如何可靠化UDP？ </w:t>
        <w:br/>
        <w:t xml:space="preserve"> 28.个人爱好？访问哪些技术网站？自己是否有写博文？ </w:t>
        <w:br/>
        <w:t xml:space="preserve">  </w:t>
        <w:br/>
        <w:t xml:space="preserve"> shopee（2技术 1hr）java开发 </w:t>
        <w:br/>
        <w:br/>
        <w:t>一面</w:t>
        <w:br/>
        <w:br/>
        <w:br/>
        <w:br/>
        <w:br/>
        <w:br/>
        <w:t xml:space="preserve"> 1.代码：“1223345677881”，字符串去重？时间复杂度？ </w:t>
        <w:br/>
        <w:t xml:space="preserve"> 2．浏览页面过程client和server做了什么？ </w:t>
        <w:br/>
        <w:t xml:space="preserve"> 3．Accept发生在TCP三次握手的哪个阶段？connect，listen函数？ </w:t>
        <w:br/>
        <w:t xml:space="preserve">  </w:t>
        <w:br/>
        <w:t xml:space="preserve">  </w:t>
        <w:br/>
        <w:t xml:space="preserve"> 4．Http常见的状态码？ </w:t>
        <w:br/>
        <w:t xml:space="preserve"> 5.项目问答？ </w:t>
        <w:br/>
        <w:t xml:space="preserve"> 6.redis数据类型有哪些？应用？ </w:t>
        <w:br/>
        <w:t xml:space="preserve"> 7．有序集合底层实现？跳表如何实现？做了哪些优化？ </w:t>
        <w:br/>
        <w:t xml:space="preserve"> 8．图遍历方法？分别解释如何遍历。 </w:t>
        <w:br/>
        <w:t xml:space="preserve"> 9.PHP解析整体流程，如何进行性能优化？ </w:t>
        <w:br/>
        <w:t xml:space="preserve"> 10.解释swoole。 </w:t>
        <w:br/>
        <w:t xml:space="preserve"> 11.了解或使用过哪些锁？ </w:t>
        <w:br/>
        <w:t xml:space="preserve"> 12.死锁含义？何时会发生死锁？如何避免死锁？ </w:t>
        <w:br/>
        <w:t xml:space="preserve"> 13.看什么技术方面书？ </w:t>
        <w:br/>
        <w:br/>
        <w:t xml:space="preserve">                14.http与https，https如何实现加密 </w:t>
        <w:br/>
        <w:t xml:space="preserve">              </w:t>
        <w:br/>
        <w:br/>
        <w:br/>
        <w:br/>
        <w:br/>
        <w:t>二面</w:t>
        <w:br/>
        <w:br/>
        <w:br/>
        <w:br/>
        <w:br/>
        <w:t xml:space="preserve">   1.项目介绍 </w:t>
        <w:br/>
        <w:t xml:space="preserve">                </w:t>
        <w:br/>
        <w:t xml:space="preserve"> 2.手写代码图广度优先遍历 </w:t>
        <w:br/>
        <w:t xml:space="preserve"> 3.手写代码二叉树广度优先遍历（限时7min） </w:t>
        <w:br/>
        <w:t xml:space="preserve"> 4.介绍Java常用机制了解哪些，简单介绍。 </w:t>
        <w:br/>
        <w:t xml:space="preserve"> 5.Http常见状态码及含义 </w:t>
        <w:br/>
        <w:t xml:space="preserve"> 6.从文件打开到编辑代码并执行操作系统做了哪些事 </w:t>
        <w:br/>
        <w:t xml:space="preserve"> OS启动核心进程，创建子进程后获取CPU时间片，通过查询文件并执行os的I/O操作打开文件进行编辑后编译执行，最后执行I/O操作输出执行结果。 </w:t>
        <w:br/>
        <w:t xml:space="preserve"> 7.数据库事务ACID指什么，含义？ </w:t>
        <w:br/>
        <w:t xml:space="preserve"> 8.性格优缺点 </w:t>
        <w:br/>
        <w:br/>
        <w:t xml:space="preserve">                9.公司平台选择有什么要求 </w:t>
        <w:br/>
        <w:t xml:space="preserve">              </w:t>
        <w:br/>
        <w:br/>
        <w:br/>
        <w:br/>
        <w:br/>
        <w:t xml:space="preserve"> 浦发（1技术）java开发 </w:t>
        <w:br/>
        <w:br/>
        <w:br/>
        <w:br/>
        <w:t xml:space="preserve">笔试 </w:t>
        <w:br/>
        <w:br/>
        <w:br/>
        <w:br/>
        <w:t xml:space="preserve">1.leetcode两数之和 </w:t>
        <w:br/>
        <w:br/>
        <w:br/>
        <w:t xml:space="preserve">               2.字符串移除奇数位置字符 </w:t>
        <w:br/>
        <w:t xml:space="preserve">             </w:t>
        <w:br/>
        <w:br/>
        <w:t xml:space="preserve">               3.字节转16进制 </w:t>
        <w:br/>
        <w:t xml:space="preserve">             </w:t>
        <w:br/>
        <w:br/>
        <w:br/>
        <w:br/>
        <w:br/>
        <w:t xml:space="preserve">               面试 </w:t>
        <w:br/>
        <w:t xml:space="preserve">             </w:t>
        <w:br/>
        <w:br/>
        <w:t xml:space="preserve">               1.扯项目，每2min一次问我要不要转安全岗，烦的一批 </w:t>
        <w:br/>
        <w:t xml:space="preserve">             </w:t>
        <w:br/>
        <w:br/>
        <w:t xml:space="preserve">               2.然后问了个java异常类型，什么情况会发生，怎么处理 </w:t>
        <w:br/>
        <w:t xml:space="preserve">             </w:t>
        <w:br/>
        <w:br/>
        <w:t xml:space="preserve">               3.代码：括号匹配 </w:t>
        <w:br/>
        <w:t xml:space="preserve">             </w:t>
        <w:br/>
        <w:br/>
        <w:br/>
        <w:br/>
        <w:br/>
        <w:br/>
        <w:t xml:space="preserve"> 美团（2技术）java开发 </w:t>
        <w:br/>
        <w:br/>
        <w:br/>
        <w:t xml:space="preserve"> 美团一面 </w:t>
        <w:br/>
        <w:br/>
        <w:br/>
        <w:t xml:space="preserve">                   进程线程区别 </w:t>
        <w:br/>
        <w:t xml:space="preserve">             </w:t>
        <w:br/>
        <w:br/>
        <w:t xml:space="preserve">                   什么是临界区？ </w:t>
        <w:br/>
        <w:t xml:space="preserve">             </w:t>
        <w:br/>
        <w:br/>
        <w:t xml:space="preserve">                   如何访问控制临界区 </w:t>
        <w:br/>
        <w:t xml:space="preserve">             </w:t>
        <w:br/>
        <w:br/>
        <w:t xml:space="preserve">                   段，页分别是什么？有什么特点？ </w:t>
        <w:br/>
        <w:t xml:space="preserve">             </w:t>
        <w:br/>
        <w:br/>
        <w:t xml:space="preserve">                   tcp和udp区别？是那一层协议 </w:t>
        <w:br/>
        <w:t xml:space="preserve">             </w:t>
        <w:br/>
        <w:br/>
        <w:t xml:space="preserve">                   基于udp的应用层协议有什么，基于tcp的有什么？ </w:t>
        <w:br/>
        <w:t xml:space="preserve">             </w:t>
        <w:br/>
        <w:br/>
        <w:t xml:space="preserve">                   画三次握手，四次挥手，握手能否两次？能否四次？ </w:t>
        <w:br/>
        <w:t xml:space="preserve">             </w:t>
        <w:br/>
        <w:br/>
        <w:t xml:space="preserve">                   挥手为什么是四次，三次会怎样 </w:t>
        <w:br/>
        <w:t xml:space="preserve">             </w:t>
        <w:br/>
        <w:br/>
        <w:t xml:space="preserve">                   数据库隔离级别，分别解决什么问题？ </w:t>
        <w:br/>
        <w:t xml:space="preserve">             </w:t>
        <w:br/>
        <w:br/>
        <w:t xml:space="preserve">                   什么是脏读？什么是不可重复读，什么是幻读？脏读和不可重复读有什么区别？ </w:t>
        <w:br/>
        <w:t xml:space="preserve">             </w:t>
        <w:br/>
        <w:br/>
        <w:t xml:space="preserve">                   数据库引擎有哪些，区别是什么？ </w:t>
        <w:br/>
        <w:t xml:space="preserve">             </w:t>
        <w:br/>
        <w:br/>
        <w:t xml:space="preserve">                   数据库索引得数据结构，画出b 树，b 树比起b树有什么优点？为什么不用哈希表做索引？ </w:t>
        <w:br/>
        <w:t xml:space="preserve">             </w:t>
        <w:br/>
        <w:br/>
        <w:t xml:space="preserve">                   画jvm内存模型 </w:t>
        <w:br/>
        <w:t xml:space="preserve">             </w:t>
        <w:br/>
        <w:br/>
        <w:t xml:space="preserve">                   堆区结构，新生代老年底分别用什么垃圾回收算法，为什么？ </w:t>
        <w:br/>
        <w:t xml:space="preserve">             </w:t>
        <w:br/>
        <w:br/>
        <w:t xml:space="preserve">                   面向对象特性？ </w:t>
        <w:br/>
        <w:t xml:space="preserve">             </w:t>
        <w:br/>
        <w:br/>
        <w:t xml:space="preserve">                   怎么理解多台态？ </w:t>
        <w:br/>
        <w:t xml:space="preserve">             </w:t>
        <w:br/>
        <w:br/>
        <w:t xml:space="preserve">                   编译器实现重载的原理是什么？ </w:t>
        <w:br/>
        <w:t xml:space="preserve">             </w:t>
        <w:br/>
        <w:br/>
        <w:t xml:space="preserve">                   算法：扑克牌1到13，第一张放到牌组最后，第二张翻开移出，第三张放到牌组最后，第四张翻开移出依次类推，最后给出翻开牌的序列，求原始牌组的序列。 </w:t>
        <w:br/>
        <w:t xml:space="preserve">             </w:t>
        <w:br/>
        <w:br/>
        <w:t xml:space="preserve">                   </w:t>
        <w:br/>
        <w:t xml:space="preserve">              </w:t>
        <w:br/>
        <w:br/>
        <w:br/>
        <w:t xml:space="preserve">                   </w:t>
        <w:br/>
        <w:t xml:space="preserve">              </w:t>
        <w:br/>
        <w:br/>
        <w:br/>
        <w:t xml:space="preserve">                   二面挂 </w:t>
        <w:br/>
        <w:t xml:space="preserve">             </w:t>
        <w:br/>
        <w:br/>
        <w:t xml:space="preserve">                   就很迷，完全get不到他的点，全程智力题居多 </w:t>
        <w:br/>
        <w:t xml:space="preserve">             </w:t>
        <w:br/>
        <w:br/>
        <w:t xml:space="preserve">                   1.一个链表，把它保留头尾部分复制出来和原链表共同组成一个数据结构能用来干嘛 </w:t>
        <w:br/>
        <w:t xml:space="preserve">             </w:t>
        <w:br/>
        <w:br/>
        <w:t xml:space="preserve">                   2.3l绝对规整杯子和5l绝对规整杯子量4l水，我用类似栈来回倒，人家最后和我说杯子可以倾斜这样更简单😂 </w:t>
        <w:br/>
        <w:t xml:space="preserve">             </w:t>
        <w:br/>
        <w:br/>
        <w:t xml:space="preserve">                   3.150g大米，2g砝码和7g砝码，几次能把大米分成70g和80g </w:t>
        <w:br/>
        <w:t xml:space="preserve">             </w:t>
        <w:br/>
        <w:br/>
        <w:t xml:space="preserve">                   4.算法，一颗二叉树返回某一层节点数目 </w:t>
        <w:br/>
        <w:t xml:space="preserve">             </w:t>
        <w:br/>
        <w:br/>
        <w:t xml:space="preserve">                   5.jquery为什么慢慢被淘汰。 </w:t>
        <w:br/>
        <w:t xml:space="preserve">             </w:t>
        <w:br/>
        <w:br/>
        <w:br/>
        <w:br/>
        <w:t xml:space="preserve"> 总结/个人感悟 </w:t>
        <w:br/>
        <w:br/>
        <w:t xml:space="preserve">               个人在经历秋招后有些感悟，如下： </w:t>
        <w:br/>
        <w:t xml:space="preserve">             </w:t>
        <w:br/>
        <w:br/>
        <w:t xml:space="preserve">               1.提前春招实习参与笔试面试（不论能否出去实习），一方面可以熟悉笔试环节，代码调试，输入出等问题（刷题和笔试还是有区别的），另一方面就是能够提前面试找找感觉，我最初面试有时候感觉不换气一口气说好多，而且紧张，后来慢慢就好了。 </w:t>
        <w:br/>
        <w:t xml:space="preserve">             </w:t>
        <w:br/>
        <w:br/>
        <w:t xml:space="preserve">               2.在实习投递时先提前了解好对正式批是否有影响，比如阿里，tx等，别让春招影响了你的正式秋招。 </w:t>
        <w:br/>
        <w:t xml:space="preserve">             </w:t>
        <w:br/>
        <w:br/>
        <w:t xml:space="preserve">               3.秋招时大量投递，多去面试，一方面面试中题目重复率还是挺高的，同时面试过程中是最好的</w:t>
        <w:br/>
        <w:t xml:space="preserve">              查漏补缺的过程，面过一定数量的公司后就找到面试的感觉了，起码能够把自己最好的状态表现出来。</w:t>
        <w:br/>
        <w:br/>
        <w:br/>
        <w:t>4.注意做面试复盘，多面试的同时复盘才是知识增长的最有效途径，也方便帮你扫盲。</w:t>
        <w:br/>
        <w:br/>
        <w:br/>
        <w:t>5.注意对自己投递的公司做基本的了解，我在远景的hr面时候崩盘主要有两方面，一方面对公司不是太了解（问到我是否上过他们公司的官网），另一方面没有表现出强烈的想去他们公司的意愿。</w:t>
        <w:br/>
        <w:br/>
        <w:br/>
        <w:t>6.有现场笔试面试尽量去参加，难度会比线上要低些，我在贝壳的提前批和正式批线上笔试中基本是4道题过3.2到3.4，每次都没有面试，去现场才过了笔试继续走后续流程的。</w:t>
        <w:br/>
        <w:br/>
        <w:br/>
        <w:t>最后说一句，秋招运气成分太大了，可能你准备的还不错，但遇上bt面试官就是没办法，所以还是整理好心态，尽人事吧。</w:t>
        <w:br/>
        <w:br/>
        <w:br/>
        <w:br/>
        <w:t xml:space="preserve">  </w:t>
        <w:br/>
        <w:br/>
        <w:br/>
        <w:t xml:space="preserve">  </w:t>
        <w:br/>
        <w:br/>
        <w:br/>
        <w:t xml:space="preserve">  </w:t>
        <w:br/>
        <w:br/>
        <w:br/>
        <w:br/>
        <w:br/>
        <w:br/>
        <w:br/>
        <w:br/>
        <w:br/>
        <w:t xml:space="preserve">  </w:t>
        <w:br/>
        <w:br/>
        <w:br/>
        <w:t xml:space="preserve">  </w:t>
        <w:br/>
        <w:br/>
        <w:br/>
        <w:t xml:space="preserve">  </w:t>
        <w:br/>
        <w:br/>
        <w:br/>
        <w:t xml:space="preserve">  </w:t>
        <w:br/>
        <w:br/>
        <w:br/>
        <w:br/>
        <w:br/>
        <w:t xml:space="preserve">  </w:t>
        <w:br/>
        <w:br/>
        <w:br/>
        <w:br/>
        <w:t xml:space="preserve">  </w:t>
        <w:br/>
        <w:br/>
        <w:br/>
        <w:br/>
        <w:t xml:space="preserve">  </w:t>
        <w:br/>
        <w:br/>
        <w:br/>
        <w:br/>
        <w:t xml:space="preserve">  </w:t>
        <w:br/>
        <w:br/>
        <w:br/>
        <w:br/>
        <w:t xml:space="preserve">  </w:t>
        <w:br/>
        <w:br/>
        <w:br/>
        <w:t xml:space="preserve">  </w:t>
        <w:br/>
        <w:br/>
        <w:br/>
        <w:br/>
        <w:br/>
        <w:br/>
        <w:br/>
        <w:br/>
        <w:br/>
      </w:r>
    </w:p>
    <w:p>
      <w:r>
        <w:t>**********************************第163篇*************************************</w:t>
      </w:r>
    </w:p>
    <w:p>
      <w:r>
        <w:t>拼多多、美团开奖，许愿百度。按惯例发一波面经</w:t>
        <w:br/>
        <w:br/>
        <w:t>编辑于  2019-09-11 12:03:19</w:t>
        <w:br/>
        <w:br/>
        <w:br/>
        <w:t xml:space="preserve"> 美团是上海基础架构部门，拼多多是实习拿的OF，百度面的提前批给了口头。前两天做了测评，说月底会给通知。顺便求一波建议 </w:t>
        <w:br/>
        <w:br/>
        <w:br/>
        <w:br/>
        <w:br/>
        <w:br/>
        <w:t xml:space="preserve"> 美团： </w:t>
        <w:br/>
        <w:br/>
        <w:br/>
        <w:br/>
        <w:t xml:space="preserve">   一面： </w:t>
        <w:br/>
        <w:t xml:space="preserve"> </w:t>
        <w:br/>
        <w:br/>
        <w:t xml:space="preserve">   1）项目介绍 </w:t>
        <w:br/>
        <w:t xml:space="preserve"> </w:t>
        <w:br/>
        <w:br/>
        <w:t xml:space="preserve">   2）分布式任务调度框架相关：分布式任务调度需要用到mysql嘛 </w:t>
        <w:br/>
        <w:t xml:space="preserve"> </w:t>
        <w:br/>
        <w:br/>
        <w:t xml:space="preserve">   系统的架构流程 </w:t>
        <w:br/>
        <w:t xml:space="preserve"> </w:t>
        <w:br/>
        <w:br/>
        <w:t xml:space="preserve">   Zk节点会存哪些东西 </w:t>
        <w:br/>
        <w:t xml:space="preserve"> </w:t>
        <w:br/>
        <w:br/>
        <w:t xml:space="preserve">   3）Zk相关：为什么存储任务要用临时节点 </w:t>
        <w:br/>
        <w:t xml:space="preserve"> </w:t>
        <w:br/>
        <w:br/>
        <w:t xml:space="preserve">   当Zk整体不能提供服务了，临时节点会如何操作？ </w:t>
        <w:br/>
        <w:t xml:space="preserve"> </w:t>
        <w:br/>
        <w:br/>
        <w:t xml:space="preserve">   4）Dubbo相关： </w:t>
        <w:br/>
        <w:t xml:space="preserve"> </w:t>
        <w:br/>
        <w:br/>
        <w:t xml:space="preserve">   有多少种Dubbo加载的方法 </w:t>
        <w:br/>
        <w:t xml:space="preserve"> </w:t>
        <w:br/>
        <w:br/>
        <w:t xml:space="preserve">   Dubbo服务注册原理 </w:t>
        <w:br/>
        <w:t xml:space="preserve"> </w:t>
        <w:br/>
        <w:br/>
        <w:t xml:space="preserve">   Dubbo执行流程 </w:t>
        <w:br/>
        <w:t xml:space="preserve"> </w:t>
        <w:br/>
        <w:br/>
        <w:t xml:space="preserve">   5）Spring相关： </w:t>
        <w:br/>
        <w:t xml:space="preserve"> </w:t>
        <w:br/>
        <w:br/>
        <w:t xml:space="preserve">   Spirng如何加载Bean </w:t>
        <w:br/>
        <w:t xml:space="preserve"> </w:t>
        <w:br/>
        <w:br/>
        <w:t xml:space="preserve">   Spring有几种在Bean初始化前操作bean的方式？ </w:t>
        <w:br/>
        <w:t xml:space="preserve"> </w:t>
        <w:br/>
        <w:br/>
        <w:t xml:space="preserve">   二面： </w:t>
        <w:br/>
        <w:t xml:space="preserve"> </w:t>
        <w:br/>
        <w:br/>
        <w:t xml:space="preserve">   1）项目介绍 </w:t>
        <w:br/>
        <w:t xml:space="preserve"> </w:t>
        <w:br/>
        <w:br/>
        <w:t xml:space="preserve">   2）Dubbo相关 流程 </w:t>
        <w:br/>
        <w:t xml:space="preserve"> </w:t>
        <w:br/>
        <w:br/>
        <w:t xml:space="preserve">   3）闲聊 </w:t>
        <w:br/>
        <w:t xml:space="preserve"> </w:t>
        <w:br/>
        <w:br/>
        <w:t xml:space="preserve">   4）算法题 删除BST中一个节点 </w:t>
        <w:br/>
        <w:t xml:space="preserve"> </w:t>
        <w:br/>
        <w:br/>
        <w:br/>
        <w:br/>
        <w:t xml:space="preserve"> 百度： </w:t>
        <w:br/>
        <w:br/>
        <w:br/>
        <w:br/>
        <w:t xml:space="preserve">   1）一面 </w:t>
        <w:br/>
        <w:t xml:space="preserve"> </w:t>
        <w:br/>
        <w:br/>
        <w:t xml:space="preserve">   算法题： 手写快排、单例模式、死锁 </w:t>
        <w:br/>
        <w:t xml:space="preserve"> </w:t>
        <w:br/>
        <w:br/>
        <w:t xml:space="preserve">   1 介绍下RPC </w:t>
        <w:br/>
        <w:t xml:space="preserve"> </w:t>
        <w:br/>
        <w:br/>
        <w:t xml:space="preserve">   2 看过Dubbo源码是吧？ </w:t>
        <w:br/>
        <w:t xml:space="preserve"> </w:t>
        <w:br/>
        <w:br/>
        <w:t xml:space="preserve">   说下dubbo怎么区分不同的服务？ </w:t>
        <w:br/>
        <w:t xml:space="preserve"> </w:t>
        <w:br/>
        <w:br/>
        <w:t xml:space="preserve">   怎么服务降级？ </w:t>
        <w:br/>
        <w:t xml:space="preserve"> </w:t>
        <w:br/>
        <w:br/>
        <w:t xml:space="preserve">   负载均衡的方法？具体到每种的原理。源码级别 </w:t>
        <w:br/>
        <w:t xml:space="preserve"> </w:t>
        <w:br/>
        <w:br/>
        <w:t xml:space="preserve">   服务端没注册客户端运行会出现什么结果？ </w:t>
        <w:br/>
        <w:t xml:space="preserve"> </w:t>
        <w:br/>
        <w:br/>
        <w:t xml:space="preserve">   3 介绍下CQRS </w:t>
        <w:br/>
        <w:t xml:space="preserve"> </w:t>
        <w:br/>
        <w:br/>
        <w:t xml:space="preserve">   4 问基础 HashMap是怎么扩容的？为什么是二的次幂？具体到元素是怎么计算index的？ </w:t>
        <w:br/>
        <w:t xml:space="preserve"> </w:t>
        <w:br/>
        <w:br/>
        <w:t xml:space="preserve">   5 JVM内存模型？ 程序计数器到底存了什么东西，举例。常量池 到底存在哪了？ </w:t>
        <w:br/>
        <w:t xml:space="preserve"> </w:t>
        <w:br/>
        <w:br/>
        <w:t xml:space="preserve">   6 ThreadLocal ThreadLocalMap中的Key到底存了啥 </w:t>
        <w:br/>
        <w:t xml:space="preserve"> </w:t>
        <w:br/>
        <w:br/>
        <w:t xml:space="preserve">   7 AOP原理的？ </w:t>
        <w:br/>
        <w:t xml:space="preserve">  @before 如果抛出了异常代码还会执行嘛 </w:t>
        <w:br/>
        <w:t xml:space="preserve"> </w:t>
        <w:br/>
        <w:br/>
        <w:t xml:space="preserve">   8 Cookie和Session的区别 </w:t>
        <w:br/>
        <w:t xml:space="preserve"> </w:t>
        <w:br/>
        <w:br/>
        <w:t xml:space="preserve">   2）二面 </w:t>
        <w:br/>
        <w:t xml:space="preserve"> </w:t>
        <w:br/>
        <w:br/>
        <w:t xml:space="preserve">   1 浏览器输入baidu.com 经历了啥 </w:t>
        <w:br/>
        <w:t xml:space="preserve"> </w:t>
        <w:br/>
        <w:br/>
        <w:t xml:space="preserve">   2 CDN和DNS执行顺序 </w:t>
        <w:br/>
        <w:t xml:space="preserve"> </w:t>
        <w:br/>
        <w:br/>
        <w:t xml:space="preserve">   3 HTTPS和HTTP有什么区别 HTTPS执行流程图 </w:t>
        <w:br/>
        <w:t xml:space="preserve"> </w:t>
        <w:br/>
        <w:br/>
        <w:t xml:space="preserve">   4 页面加速加载 用了哪些技术 </w:t>
        <w:br/>
        <w:t xml:space="preserve"> </w:t>
        <w:br/>
        <w:br/>
        <w:t xml:space="preserve">   5 智商题 </w:t>
        <w:br/>
        <w:t xml:space="preserve"> </w:t>
        <w:br/>
        <w:br/>
        <w:br/>
        <w:br/>
        <w:br/>
        <w:br/>
        <w:br/>
      </w:r>
    </w:p>
    <w:p>
      <w:r>
        <w:t>**********************************第164篇*************************************</w:t>
      </w:r>
    </w:p>
    <w:p>
      <w:r>
        <w:t>百度一面凉面8.23</w:t>
        <w:br/>
        <w:br/>
        <w:t>编辑于  2019-08-23 18:49:36</w:t>
        <w:br/>
        <w:br/>
        <w:t xml:space="preserve"> 百度一面。面试官很nice。不过是凉面 就要一人 好几十人面试。结果可想而知... </w:t>
        <w:br/>
        <w:t xml:space="preserve"> 其中项目被问的体无完肤😣 </w:t>
        <w:br/>
        <w:t xml:space="preserve"> 1.项目35分钟 </w:t>
        <w:br/>
        <w:t xml:space="preserve"> 熔断策略、redis、springcloud用到的组件各种底层知识（😢项目底层问了好多。已经记不住了 但是还是能力不足😣，继续补足💪） </w:t>
        <w:br/>
        <w:t xml:space="preserve"> 2.acid </w:t>
        <w:br/>
        <w:t xml:space="preserve"> 3.事务的隔离机制 </w:t>
        <w:br/>
        <w:t xml:space="preserve"> 4.mysql存储引擎。区别 </w:t>
        <w:br/>
        <w:t xml:space="preserve"> 5.mysql主从复制的过程 </w:t>
        <w:br/>
        <w:t xml:space="preserve"> 6.CAP </w:t>
        <w:br/>
        <w:t xml:space="preserve"> 7.cpuntdownlatch </w:t>
        <w:br/>
        <w:t xml:space="preserve"> 8.数组和链表 </w:t>
        <w:br/>
        <w:t xml:space="preserve"> 8.arraylist和linkedlist </w:t>
        <w:br/>
        <w:t xml:space="preserve"> 9.redis数据类型。分布式锁。redis分布式锁底层怎么保证原子性、跳表 </w:t>
        <w:br/>
        <w:t xml:space="preserve"> 10.treelist </w:t>
        <w:br/>
        <w:t xml:space="preserve"> 11.hashmap原理要讲的超级细、线程安全的、它们的区别 </w:t>
        <w:br/>
        <w:t xml:space="preserve"> 12.网络。tcpip四层协议.四次挥手。为什么要四次 </w:t>
        <w:br/>
        <w:t xml:space="preserve"> 13.设计模式 </w:t>
        <w:br/>
        <w:t xml:space="preserve"> 14.jdk1.8比jdk1.7hashmap增加了什么 </w:t>
        <w:br/>
        <w:t xml:space="preserve"> 大概这些... </w:t>
        <w:br/>
      </w:r>
    </w:p>
    <w:p>
      <w:r>
        <w:t>**********************************第165篇*************************************</w:t>
      </w:r>
    </w:p>
    <w:p>
      <w:r>
        <w:t>百度两个部门的面经（攒人品！）</w:t>
        <w:br/>
        <w:br/>
        <w:t>编辑于  2019-08-23 02:03:24</w:t>
        <w:br/>
        <w:br/>
        <w:br/>
        <w:t xml:space="preserve"> 看到有帖子说百度的面经少，我发一下面经攒人品，许愿之后的面试都顺利！ </w:t>
        <w:br/>
        <w:br/>
        <w:br/>
        <w:br/>
        <w:br/>
        <w:br/>
        <w:br/>
        <w:br/>
        <w:br/>
        <w:br/>
        <w:t xml:space="preserve">  一共面了两个部门 </w:t>
        <w:br/>
        <w:br/>
        <w:br/>
        <w:t xml:space="preserve">  二十多天前上海部门三面结束后，要走了身份证号。 </w:t>
        <w:br/>
        <w:br/>
        <w:br/>
        <w:t xml:space="preserve">  上周面了北京的部门，两面。 </w:t>
        <w:br/>
        <w:br/>
        <w:br/>
        <w:t xml:space="preserve">  昨天收到hr电话说通过技术面了，是北京的座机号（又看到很多只面了一面的同学也收到hr电话了），所以有点懵，不知道到底过的是哪个部门。。。 </w:t>
        <w:br/>
        <w:br/>
        <w:br/>
        <w:br/>
        <w:br/>
        <w:br/>
        <w:br/>
        <w:br/>
        <w:br/>
        <w:t xml:space="preserve"> 百度商业质量服务部（上海，测开） </w:t>
        <w:br/>
        <w:br/>
        <w:t xml:space="preserve">   </w:t>
        <w:br/>
        <w:t xml:space="preserve"> 一面电话（42min）  </w:t>
        <w:br/>
        <w:t xml:space="preserve"> 自我介绍  </w:t>
        <w:br/>
        <w:t xml:space="preserve"> 问项目  </w:t>
        <w:br/>
        <w:t xml:space="preserve"> 项目，做了啥，难点  </w:t>
        <w:br/>
        <w:t xml:space="preserve"> 实习，做了啥  </w:t>
        <w:br/>
        <w:t xml:space="preserve"> 对称加密和非对称加密的区别  </w:t>
        <w:br/>
        <w:t xml:space="preserve"> 中间人攻击  </w:t>
        <w:br/>
        <w:t xml:space="preserve"> HTTP和HTTPS </w:t>
        <w:br/>
        <w:t xml:space="preserve"> HTTP有哪些方法  </w:t>
        <w:br/>
        <w:t xml:space="preserve"> cookie </w:t>
        <w:br/>
        <w:t xml:space="preserve"> 深拷贝和浅拷贝  </w:t>
        <w:br/>
        <w:t xml:space="preserve"> 有哪些数据类型  </w:t>
        <w:br/>
        <w:t xml:space="preserve"> String，StringBuilder，StringBuffer </w:t>
        <w:br/>
        <w:t xml:space="preserve"> ArrayList和Linkedlist </w:t>
        <w:br/>
        <w:t xml:space="preserve"> java 的基本特性  </w:t>
        <w:br/>
        <w:t xml:space="preserve"> 二叉树  </w:t>
        <w:br/>
        <w:t xml:space="preserve"> 满二叉树，完全二叉树  </w:t>
        <w:br/>
        <w:t xml:space="preserve"> 二叉树遍历，前中后，层次  </w:t>
        <w:br/>
        <w:t xml:space="preserve"> 层次遍历说一下实现  </w:t>
        <w:br/>
        <w:t xml:space="preserve"> 无序数组，找两个和为num的数  </w:t>
        <w:br/>
        <w:t xml:space="preserve"> 快速排序说一下思想  </w:t>
        <w:br/>
        <w:t xml:space="preserve"> 软件工程的思想  </w:t>
        <w:br/>
        <w:t xml:space="preserve"> 测试占什么角色  </w:t>
        <w:br/>
        <w:t xml:space="preserve"> 为啥想做测试而不是开发？  </w:t>
        <w:br/>
        <w:t xml:space="preserve"> 啥问题想问？  </w:t>
        <w:br/>
        <w:t xml:space="preserve"> 看中啥？基础、表达逻辑、项目里的角色、潜力、匹配度  </w:t>
        <w:br/>
        <w:t xml:space="preserve"> 建议？表达逻辑可以，有潜力  </w:t>
        <w:br/>
        <w:t xml:space="preserve">   </w:t>
        <w:br/>
        <w:t xml:space="preserve"> 二面（52min）  </w:t>
        <w:br/>
        <w:t xml:space="preserve"> 1.      自我介绍  </w:t>
        <w:br/>
        <w:t xml:space="preserve"> 2.      代码：用最基本的数据结构实现stack（第一遍忘记实现peek方法，还有一些作用域等细节问题）  </w:t>
        <w:br/>
        <w:t xml:space="preserve"> 3.      代码：二叉树前序遍历非递归实现  </w:t>
        <w:br/>
        <w:t xml:space="preserve"> 4.      作用域  </w:t>
        <w:br/>
        <w:t xml:space="preserve"> 5.      泛型  </w:t>
        <w:br/>
        <w:t xml:space="preserve"> 6.      进程与线程区别  </w:t>
        <w:br/>
        <w:t xml:space="preserve"> 7.      创建线程的方式  </w:t>
        <w:br/>
        <w:t xml:space="preserve"> 8.      线程池  </w:t>
        <w:br/>
        <w:t xml:space="preserve"> 9.     代码：实现四个线程交替打印0-100 </w:t>
        <w:br/>
        <w:t xml:space="preserve"> 10.   线程调度方式 </w:t>
        <w:br/>
        <w:t xml:space="preserve"> 12.   有啥想问的  </w:t>
        <w:br/>
        <w:t xml:space="preserve"> 13.   看中啥能力？编程能力，基础知识  </w:t>
        <w:br/>
        <w:t xml:space="preserve"> 14.   啥评价？总体还行吧  </w:t>
        <w:br/>
        <w:t xml:space="preserve"> 15.   啥时候有通知？三面是交叉面，可能等待时间有点长 </w:t>
        <w:br/>
        <w:t xml:space="preserve">   </w:t>
        <w:br/>
        <w:t xml:space="preserve"> 三面（56min）  </w:t>
        <w:br/>
        <w:t xml:space="preserve"> 1.      自我介绍  </w:t>
        <w:br/>
        <w:t xml:space="preserve"> 2.      研究生成绩排名？  </w:t>
        <w:br/>
        <w:t xml:space="preserve"> 3.      问项目。  </w:t>
        <w:br/>
        <w:t xml:space="preserve"> 4. Android activity生命周期  </w:t>
        <w:br/>
        <w:t xml:space="preserve"> 5.      项目有哪些坑（一直追问，答的不好。。。对项目还要总结）  </w:t>
        <w:br/>
        <w:t xml:space="preserve"> 6. MySQL有哪些连接  </w:t>
        <w:br/>
        <w:t xml:space="preserve"> 7.      代码题：两个有序数组求中位数（时间复杂度最低的做法，插隔板的方法，给15min写）  </w:t>
        <w:br/>
        <w:t xml:space="preserve"> 8.      设计测试用例。打开一个app，出现闪屏图4s，图在服务端有配置（从功能、性能、兼容性适配性、客户端、服务端等角度答，不知道还有啥没考虑到的地方）  </w:t>
        <w:br/>
        <w:t xml:space="preserve"> 9.      在北京上学为啥要选上海？对工作地点有要求吗？  </w:t>
        <w:br/>
        <w:t xml:space="preserve"> 说也是山东人，在上海比在北京好落户，985的成绩不错的落户不困难，户口对以后发展还是很重要。。。（不知道是在暗示我过了还是啥？要是过不了还跟我扯这一套干啥？）  </w:t>
        <w:br/>
        <w:t xml:space="preserve"> 10.   啥问题？  </w:t>
        <w:br/>
        <w:t xml:space="preserve"> a)       还合格吗？现在不能说  </w:t>
        <w:br/>
        <w:t xml:space="preserve"> b)       对我啥评价？基础还不错，项目欠缺  </w:t>
        <w:br/>
        <w:br/>
        <w:t xml:space="preserve">  你们部门主要干啥？商业质量服务，检索、广告业务 </w:t>
        <w:br/>
        <w:br/>
        <w:br/>
        <w:br/>
        <w:br/>
        <w:br/>
        <w:t xml:space="preserve">  ———————————————————————————————分割线 </w:t>
        <w:br/>
        <w:br/>
        <w:br/>
        <w:br/>
        <w:br/>
        <w:br/>
        <w:br/>
        <w:br/>
        <w:br/>
        <w:t xml:space="preserve"> 百度（北京，凤巢商业平台部？java后台）</w:t>
        <w:br/>
        <w:t xml:space="preserve"> 一面（一个半小时） </w:t>
        <w:br/>
        <w:br/>
        <w:br/>
        <w:t>问特别广又特别细，多到记不得前面问了啥，大概记录了下，还不全</w:t>
        <w:br/>
        <w:t xml:space="preserve"> 自我介绍</w:t>
        <w:br/>
        <w:t xml:space="preserve">  1.</w:t>
        <w:br/>
        <w:t xml:space="preserve">  问项目</w:t>
        <w:br/>
        <w:t xml:space="preserve">  2.</w:t>
        <w:br/>
        <w:t xml:space="preserve">  hashmap 问特别细，jdk7和8的区别，链表长度大于8转成红黑树（面试官说转成红黑树的条件有两个？）</w:t>
        <w:br/>
        <w:t xml:space="preserve">  3.</w:t>
        <w:br/>
        <w:t xml:space="preserve">  长度有啥限制？（2的幂）为啥？（hash均匀分布，但面试官说还有别的）</w:t>
        <w:br/>
        <w:t xml:space="preserve">  4.</w:t>
        <w:br/>
        <w:t xml:space="preserve">  hash算法是怎么做的？</w:t>
        <w:br/>
        <w:t xml:space="preserve">  5.</w:t>
        <w:br/>
        <w:t xml:space="preserve">  说一下红黑树（就说了说概念……）红黑树查找的时间复杂度</w:t>
        <w:br/>
        <w:t xml:space="preserve">  6.</w:t>
        <w:br/>
        <w:t xml:space="preserve">  hashtable 和hashmap 啥区别</w:t>
        <w:br/>
        <w:t xml:space="preserve">  7.</w:t>
        <w:br/>
        <w:t xml:space="preserve">  concurrenthashmap 原理7和8的区别，深问细节</w:t>
        <w:br/>
        <w:t xml:space="preserve">  8.</w:t>
        <w:br/>
        <w:t xml:space="preserve">  线程状态，画了画状态图，状态图如何转换</w:t>
        <w:br/>
        <w:t xml:space="preserve">  9.</w:t>
        <w:br/>
        <w:t xml:space="preserve">  wait和sleep啥区别，join()</w:t>
        <w:br/>
        <w:t xml:space="preserve">  10.</w:t>
        <w:br/>
        <w:t xml:space="preserve">  线程池，各种细节，参数，原理，线程如何自动销毁？核心线程一段时间不用，也会被销毁吗。</w:t>
        <w:br/>
        <w:t xml:space="preserve">  11.</w:t>
        <w:br/>
        <w:t xml:space="preserve">  线程池阻塞队列有哪些类型？说一下arrayblockqueue的实现</w:t>
        <w:br/>
        <w:t xml:space="preserve">  12.</w:t>
        <w:br/>
        <w:t xml:space="preserve">  synchronized 和lock 啥区别，原理，synchronized 是非公平的吗（是非公平的啊，面试官咋一脸疑惑）？效率区别？</w:t>
        <w:br/>
        <w:t xml:space="preserve">  13.</w:t>
        <w:br/>
        <w:t xml:space="preserve">  释放锁的代码放在哪里？（finally）</w:t>
        <w:br/>
        <w:t xml:space="preserve">  14.</w:t>
        <w:br/>
        <w:t xml:space="preserve">  cas 原理，jdk里有哪些用到了？（synchronized，lock 和各种原子类）</w:t>
        <w:br/>
        <w:t xml:space="preserve">  15.</w:t>
        <w:br/>
        <w:t xml:space="preserve">  cas有什么问题？（如果一直请求会占用资源，jdk中如何改进的？）</w:t>
        <w:br/>
        <w:t xml:space="preserve">  16.</w:t>
        <w:br/>
        <w:t xml:space="preserve">  如果很多个线程通过cas操作数据，如何提高效率？（对数据分段操作，类似segment 锁的概念）</w:t>
        <w:br/>
        <w:t xml:space="preserve">  17.</w:t>
        <w:br/>
        <w:t xml:space="preserve">  了解身份鉴别协议，有哪些？（https证书等，讲了半天HTTPS协议，还没说OAuth OpenId等，就被转移话题了）</w:t>
        <w:br/>
        <w:t xml:space="preserve">  18.</w:t>
        <w:br/>
        <w:t xml:space="preserve">  索引用什么数据结构</w:t>
        <w:br/>
        <w:t xml:space="preserve">  19.</w:t>
        <w:br/>
        <w:t xml:space="preserve">  b树和b+树啥区别</w:t>
        <w:br/>
        <w:t xml:space="preserve">  20.</w:t>
        <w:br/>
        <w:t xml:space="preserve">  索引设计，给定abcdef ，可能会查ab,cd,ce......各种组合，怎么设计索引</w:t>
        <w:br/>
        <w:t xml:space="preserve">  21.</w:t>
        <w:br/>
        <w:t xml:space="preserve">  事务特性，需要详细解释</w:t>
        <w:br/>
        <w:t xml:space="preserve">  22.</w:t>
        <w:br/>
        <w:t xml:space="preserve">  隔离级别，需要详细解释</w:t>
        <w:br/>
        <w:t xml:space="preserve">  23.</w:t>
        <w:br/>
        <w:t xml:space="preserve">  mvcc是啥，如何实现的？</w:t>
        <w:br/>
        <w:t xml:space="preserve">  24.</w:t>
        <w:br/>
        <w:t xml:space="preserve">  可重复读如何实现的？</w:t>
        <w:br/>
        <w:t xml:space="preserve">  25.</w:t>
        <w:br/>
        <w:t xml:space="preserve">  redis数据类型</w:t>
        <w:br/>
        <w:t xml:space="preserve">  26.</w:t>
        <w:br/>
        <w:t xml:space="preserve">  redis 和mysql如何保证一致性</w:t>
        <w:br/>
        <w:t xml:space="preserve">  27.</w:t>
        <w:br/>
        <w:t xml:space="preserve">  redis持久化方式，原理，效率，区别</w:t>
        <w:br/>
        <w:t xml:space="preserve">  28.</w:t>
        <w:br/>
        <w:t xml:space="preserve">  spring说几个注解</w:t>
        <w:br/>
        <w:t xml:space="preserve">  29.</w:t>
        <w:br/>
        <w:t xml:space="preserve">  ioc和aop原理</w:t>
        <w:br/>
        <w:t xml:space="preserve">  30.</w:t>
        <w:br/>
        <w:t xml:space="preserve">  有哪些***模式，静态***，两种动态***，区别，效率</w:t>
        <w:br/>
        <w:t xml:space="preserve">  31.</w:t>
        <w:br/>
        <w:t xml:space="preserve">  了解spring 的bean beanfactory吗（不太了解……）</w:t>
        <w:br/>
        <w:t xml:space="preserve">  32.</w:t>
        <w:br/>
        <w:t xml:space="preserve">  mybatis 有哪些标签</w:t>
        <w:br/>
        <w:t xml:space="preserve">  33.</w:t>
        <w:br/>
        <w:t xml:space="preserve">  mybatis和hibernate的区别</w:t>
        <w:br/>
        <w:t xml:space="preserve">  34.</w:t>
        <w:br/>
        <w:t xml:space="preserve">  mybaits的$和#什么区别</w:t>
        <w:br/>
        <w:t xml:space="preserve">  35.</w:t>
        <w:br/>
        <w:t xml:space="preserve">  mybatis的java类和xml怎么对应起来的</w:t>
        <w:br/>
        <w:t xml:space="preserve">  36.</w:t>
        <w:br/>
        <w:t xml:space="preserve">  tcp三次握手 四次挥手，画图</w:t>
        <w:br/>
        <w:t xml:space="preserve">  37.</w:t>
        <w:br/>
        <w:t xml:space="preserve">  为啥三次握手，如果两次？</w:t>
        <w:br/>
        <w:t xml:space="preserve">  38.</w:t>
        <w:br/>
        <w:t xml:space="preserve">  滑动窗口，是流量控制</w:t>
        <w:br/>
        <w:t xml:space="preserve">  39.</w:t>
        <w:br/>
        <w:t xml:space="preserve">  拥塞窗口，拥塞控制，慢启动，画图</w:t>
        <w:br/>
        <w:t xml:space="preserve">  40.</w:t>
        <w:br/>
        <w:t xml:space="preserve">  代码题，说思路</w:t>
        <w:br/>
        <w:t xml:space="preserve">  41.</w:t>
        <w:br/>
        <w:t xml:space="preserve">  给定一个整数，能拆分成多个整数相加，求这些整数的最大乘积（动态规划）</w:t>
        <w:br/>
        <w:t xml:space="preserve">  42.</w:t>
        <w:br/>
        <w:t xml:space="preserve">  给定一个数组，只能改变其中一个元素，判断它是否能变成一个递增数组</w:t>
        <w:br/>
        <w:t xml:space="preserve">  43. 微信抢红包，如何让每个人抢到的钱相对均匀（先平均分，再对应的增加或减少rand[0,1]；第二种思路，直接用rand 划分区间） 44. android activiy 的生命周期（……好坑）</w:t>
        <w:br/>
        <w:br/>
        <w:br/>
        <w:t xml:space="preserve">  啥问题想问？</w:t>
        <w:br/>
        <w:t xml:space="preserve"> </w:t>
        <w:br/>
        <w:br/>
        <w:t xml:space="preserve"> 二面（大概四五十分钟） </w:t>
        <w:br/>
        <w:br/>
        <w:br/>
        <w:t xml:space="preserve">  自我介绍</w:t>
        <w:br/>
        <w:t xml:space="preserve">  女生，怎么看待研发的工作</w:t>
        <w:br/>
        <w:t xml:space="preserve">  你是研究信息安全的，我们是大数据相关的，以后的工作有啥倾向吗</w:t>
        <w:br/>
        <w:t xml:space="preserve">  项目，画项目流程图，详细讲</w:t>
        <w:br/>
        <w:t xml:space="preserve">  负责哪一块，遇到什么困难</w:t>
        <w:br/>
        <w:t xml:space="preserve">  redis MySQL主从 </w:t>
        <w:br/>
        <w:br/>
        <w:br/>
        <w:t xml:space="preserve">  代码题：</w:t>
        <w:br/>
        <w:t xml:space="preserve">  二叉树排序（先遍历，再排序，再以中序的方式重新构建，太麻烦了……）</w:t>
        <w:br/>
        <w:t xml:space="preserve">  有序数组构建二叉树（递归中序构建，选中间点）</w:t>
        <w:br/>
        <w:t xml:space="preserve">  了解红黑树吗（说只知道基本概念，否则差点让撕红黑树了……）</w:t>
        <w:br/>
        <w:t xml:space="preserve">  写一下hashmap ，大概实现主要的方法</w:t>
        <w:br/>
        <w:t xml:space="preserve"> </w:t>
        <w:br/>
        <w:br/>
        <w:br/>
        <w:br/>
        <w:t xml:space="preserve">  Hashmap扩容会出现啥问题</w:t>
        <w:br/>
        <w:t xml:space="preserve">  有啥问题？</w:t>
        <w:br/>
        <w:t xml:space="preserve">  看中啥能力？实际能力，不能只是背了一些概念，要有自己的理解</w:t>
        <w:br/>
        <w:t xml:space="preserve">  有啥评价？基础不错，项目少，以后在学校多参与一些项目</w:t>
        <w:br/>
        <w:t xml:space="preserve">  问了问研三下学期的安排，现在忙不忙，实验室到这里来路程要多久</w:t>
        <w:br/>
        <w:t xml:space="preserve"> </w:t>
        <w:br/>
        <w:br/>
        <w:br/>
        <w:br/>
        <w:br/>
        <w:br/>
        <w:br/>
        <w:br/>
        <w:br/>
        <w:br/>
        <w:br/>
        <w:br/>
        <w:br/>
        <w:br/>
        <w:br/>
        <w:br/>
        <w:br/>
        <w:t xml:space="preserve"> </w:t>
        <w:br/>
        <w:br/>
        <w:br/>
        <w:br/>
        <w:br/>
        <w:br/>
        <w:br/>
        <w:br/>
        <w:t xml:space="preserve">   </w:t>
        <w:br/>
      </w:r>
    </w:p>
    <w:p>
      <w:r>
        <w:t>**********************************第166篇*************************************</w:t>
      </w:r>
    </w:p>
    <w:p>
      <w:r>
        <w:t>百度一面凉经</w:t>
        <w:br/>
        <w:br/>
        <w:t>编辑于  2019-08-22 17:36:04</w:t>
        <w:br/>
        <w:br/>
        <w:t xml:space="preserve"> 第一次互联网公司的电话面试献给百度。 </w:t>
        <w:br/>
        <w:t xml:space="preserve"> 都很基础，但是我答得乱七八糟的。 </w:t>
        <w:br/>
        <w:t xml:space="preserve">  </w:t>
        <w:br/>
        <w:t xml:space="preserve"> 1、内存泄露和内存溢出的区别，为什么垃圾收集没有收集到内存泄露。 </w:t>
        <w:br/>
        <w:t xml:space="preserve"> 2、4种线程池，4个拒绝策略(详细说)。 </w:t>
        <w:br/>
        <w:t xml:space="preserve"> 3、哪些地方用了CAS，CAS原理。 </w:t>
        <w:br/>
        <w:t xml:space="preserve"> 4、java的乐观锁悲观锁，哪些地方用到了。 </w:t>
        <w:br/>
        <w:t xml:space="preserve"> 5、java有哪些锁，偏向、轻量级、重量级。 </w:t>
        <w:br/>
        <w:t xml:space="preserve"> 6、聚簇索引和xx索引。 </w:t>
        <w:br/>
        <w:t xml:space="preserve"> 7、innodb和myisam区别。 </w:t>
        <w:br/>
        <w:t xml:space="preserve"> 8、currentHashmap1.8和1.7的结构。 </w:t>
        <w:br/>
        <w:t xml:space="preserve"> 9、算法：求链表长度(考虑成环情况和中间成环情况) </w:t>
        <w:br/>
        <w:t xml:space="preserve"> 10、设计模式，说两个。 </w:t>
        <w:br/>
        <w:t xml:space="preserve"> 11、项目：xxxxxx </w:t>
        <w:br/>
      </w:r>
    </w:p>
    <w:p>
      <w:r>
        <w:t>**********************************第167篇*************************************</w:t>
      </w:r>
    </w:p>
    <w:p>
      <w:r>
        <w:t>百度Java电面一面</w:t>
        <w:br/>
        <w:br/>
        <w:t>编辑于  2019-08-21 10:33:21</w:t>
        <w:br/>
        <w:br/>
        <w:br/>
        <w:t xml:space="preserve">  1.自我介绍 </w:t>
        <w:br/>
        <w:br/>
        <w:br/>
        <w:t xml:space="preserve">  2.介绍一下项目 </w:t>
        <w:br/>
        <w:br/>
        <w:br/>
        <w:t xml:space="preserve">  3.讲解一下GC过程，包括GC算法、常用的GC收集器工作原理，对象分配与晋身条件等等，相关的都一把梭。 </w:t>
        <w:br/>
        <w:br/>
        <w:br/>
        <w:t xml:space="preserve">  4.介绍一下Java集合，ArrayList与LinkedList有什么区别，分别有什么适用场景（高频考点） </w:t>
        <w:br/>
        <w:br/>
        <w:br/>
        <w:t xml:space="preserve">  5.HashMap与HashSet有什么区别，两者在查询某个值的效率上是否有区别 </w:t>
        <w:br/>
        <w:br/>
        <w:br/>
        <w:t xml:space="preserve">  6.ConcurrentHashMap原理，与HashMap有什么区别（高频考点） </w:t>
        <w:br/>
        <w:br/>
        <w:br/>
        <w:t>7. （1）volatile原理</w:t>
        <w:br/>
        <w:br/>
        <w:br/>
        <w:t xml:space="preserve">  （2）volatile修饰long变量，修饰一个数组能否保证内存可见性 </w:t>
        <w:br/>
        <w:br/>
        <w:br/>
        <w:t xml:space="preserve">  8. （1）Mysql索引的底层实现原理。 </w:t>
        <w:br/>
        <w:br/>
        <w:br/>
        <w:t xml:space="preserve">  （2）(a,b,c)复合索引，(b,c)能不能用到索引 </w:t>
        <w:br/>
        <w:br/>
        <w:br/>
        <w:t xml:space="preserve">  （3）Mysql为什么要遵循最左匹配原则，可以从索引的底层实现来考虑。 </w:t>
        <w:br/>
        <w:br/>
        <w:br/>
        <w:t xml:space="preserve">  9. 两道算法题，口述思路即可。 </w:t>
        <w:br/>
        <w:br/>
        <w:br/>
        <w:t xml:space="preserve">  （1）求二叉树的高度与宽度 </w:t>
        <w:br/>
        <w:br/>
        <w:br/>
        <w:t xml:space="preserve">  （2）求一个无序数组中是否存在两个值相加等于给定值，然后是否存在3个值呢--twoSum, threeSum问题 </w:t>
        <w:br/>
        <w:br/>
        <w:br/>
        <w:br/>
        <w:br/>
        <w:br/>
        <w:t xml:space="preserve">  面试时间40分钟左右。 </w:t>
        <w:br/>
        <w:br/>
      </w:r>
    </w:p>
    <w:p>
      <w:r>
        <w:t>**********************************第168篇*************************************</w:t>
      </w:r>
    </w:p>
    <w:p>
      <w:r>
        <w:t>百度智能云计算两面面经，攒个人品~~</w:t>
        <w:br/>
        <w:br/>
        <w:t>编辑于  2019-08-20 16:49:23</w:t>
        <w:br/>
        <w:br/>
        <w:t>一面</w:t>
        <w:br/>
        <w:br/>
        <w:t xml:space="preserve"> 1. java动态***</w:t>
        <w:br/>
        <w:br/>
        <w:t xml:space="preserve"> 2. JVM垃圾回收</w:t>
        <w:br/>
        <w:br/>
        <w:t xml:space="preserve"> 3. java并发相关的包</w:t>
        <w:br/>
        <w:br/>
        <w:t xml:space="preserve"> 4. 重载与重写的区别</w:t>
        <w:br/>
        <w:br/>
        <w:t xml:space="preserve"> 5. 进程和线程的区别，通信方式</w:t>
        <w:br/>
        <w:br/>
        <w:t xml:space="preserve"> 6. 数据库索引建立，组合索引，组合索引命中问题</w:t>
        <w:br/>
        <w:br/>
        <w:t xml:space="preserve"> 7. 数据库锁的级别</w:t>
        <w:br/>
        <w:br/>
        <w:t xml:space="preserve"> 8. 一道写SQL语句的题，计算学生的成绩和</w:t>
        <w:br/>
        <w:br/>
        <w:t xml:space="preserve"> 9. 网络相关，桥接和NAT</w:t>
        <w:br/>
        <w:br/>
        <w:t xml:space="preserve"> 10. 算法：升序数组，从某个节点开始旋转，查找目标值下标，时间复杂度</w:t>
        <w:br/>
        <w:br/>
        <w:br/>
        <w:t xml:space="preserve"> 二面</w:t>
        <w:br/>
        <w:br/>
        <w:t xml:space="preserve"> 1. java并发相关的包，Atomic实现原理，synchronized lock锁的实现原理</w:t>
        <w:br/>
        <w:br/>
        <w:t xml:space="preserve"> 2. 数据库底层实现</w:t>
        <w:br/>
        <w:br/>
        <w:t xml:space="preserve"> 3. B+树，B+树和B树的区别</w:t>
        <w:br/>
        <w:br/>
        <w:t xml:space="preserve"> 4. LRU算法，其他的缓存算法，时间复杂度，怎么实现</w:t>
        <w:br/>
        <w:br/>
        <w:t xml:space="preserve"> 5. 手写代码：爬楼梯问题（斐波那契数列），翻转单链表</w:t>
        <w:br/>
        <w:br/>
        <w:t xml:space="preserve"> 6. 智力题：25匹马选最快的3匹，每组只能跑5匹，需要跑多少次</w:t>
        <w:br/>
        <w:br/>
        <w:br/>
        <w:br/>
        <w:br/>
      </w:r>
    </w:p>
    <w:p>
      <w:r>
        <w:t>**********************************第169篇*************************************</w:t>
      </w:r>
    </w:p>
    <w:p>
      <w:r>
        <w:t>【面经】百度+字节+滴滴+虾皮</w:t>
        <w:br/>
        <w:br/>
        <w:t>编辑于  2019-08-20 11:18:44</w:t>
        <w:br/>
        <w:br/>
        <w:br/>
        <w:t xml:space="preserve">  今天申请了离职，周四正式离职。突然不想学习了，也不想搬砖了，那就分享下最近面的几家公司的面经吧。 </w:t>
        <w:br/>
        <w:br/>
        <w:br/>
        <w:t xml:space="preserve">  本人非科班，两段校企合作项目，两段实习经历。所以面试基本上都是项目为主，然后再问问基础知识。大部分问题都是根据项目扩展出来的，不具备参考性。而且很多都是现场或者连续面，所以只记录了还记得的问题，仅供大家参考。</w:t>
        <w:br/>
        <w:t xml:space="preserve"> </w:t>
        <w:br/>
        <w:br/>
        <w:br/>
        <w:t xml:space="preserve"> 目前滴滴和虾皮的 sp 专场已挂，百度口头 offer，字节等面试结果。发面试经验求字节 oc。</w:t>
        <w:br/>
        <w:br/>
        <w:br/>
        <w:br/>
        <w:t xml:space="preserve">  自己总结的一些算法：</w:t>
        <w:br/>
        <w:t xml:space="preserve"> https://blog.csdn.net/pcwl1206/article/details/97390314</w:t>
        <w:br/>
        <w:br/>
        <w:br/>
        <w:t xml:space="preserve"> 一、滴滴 【sp专场】 </w:t>
        <w:br/>
        <w:t xml:space="preserve"> 一面： </w:t>
        <w:br/>
        <w:br/>
        <w:br/>
        <w:br/>
        <w:t xml:space="preserve">    1、网络协议：A往B发一个消息：从五层网络架构分析下这个过程； </w:t>
        <w:br/>
        <w:t xml:space="preserve">  </w:t>
        <w:br/>
        <w:br/>
        <w:br/>
        <w:br/>
        <w:br/>
        <w:t xml:space="preserve">    2、TCP 能有多少个连接，TCP 三次握手； </w:t>
        <w:br/>
        <w:t xml:space="preserve">  </w:t>
        <w:br/>
        <w:br/>
        <w:br/>
        <w:br/>
        <w:br/>
        <w:t xml:space="preserve">    3、vachar 字段非常大，数据库怎么进行优化存储 </w:t>
        <w:br/>
        <w:t xml:space="preserve">  </w:t>
        <w:br/>
        <w:br/>
        <w:br/>
        <w:br/>
        <w:br/>
        <w:t xml:space="preserve">    4、数据库的架构 </w:t>
        <w:br/>
        <w:t xml:space="preserve">  </w:t>
        <w:br/>
        <w:br/>
        <w:br/>
        <w:br/>
        <w:br/>
        <w:t xml:space="preserve">    5、数据库事务的隔离级别 </w:t>
        <w:br/>
        <w:t xml:space="preserve">  </w:t>
        <w:br/>
        <w:br/>
        <w:br/>
        <w:br/>
        <w:br/>
        <w:t xml:space="preserve">    6、项目：多线程并发查询、分布式事务怎么实现的、自己做的事情、难点 </w:t>
        <w:br/>
        <w:t xml:space="preserve">   </w:t>
        <w:br/>
        <w:br/>
        <w:t xml:space="preserve"> 二面： </w:t>
        <w:br/>
        <w:br/>
        <w:br/>
        <w:br/>
        <w:t xml:space="preserve">    1、自我介绍 + 项目 </w:t>
        <w:br/>
        <w:t xml:space="preserve">  </w:t>
        <w:br/>
        <w:br/>
        <w:br/>
        <w:br/>
        <w:br/>
        <w:t xml:space="preserve">    2、类加载器有哪些？ </w:t>
        <w:br/>
        <w:t xml:space="preserve">  </w:t>
        <w:br/>
        <w:br/>
        <w:br/>
        <w:br/>
        <w:br/>
        <w:t xml:space="preserve">    3、怎么实现自定义类加载器？需要注意什么事项？ </w:t>
        <w:br/>
        <w:t xml:space="preserve">  </w:t>
        <w:br/>
        <w:br/>
        <w:br/>
        <w:br/>
        <w:br/>
        <w:t xml:space="preserve">    4、Java 内存数据区 </w:t>
        <w:br/>
        <w:t xml:space="preserve">  </w:t>
        <w:br/>
        <w:br/>
        <w:br/>
        <w:br/>
        <w:br/>
        <w:t xml:space="preserve">    5、public static final 分配在哪 </w:t>
        <w:br/>
        <w:t xml:space="preserve">  </w:t>
        <w:br/>
        <w:br/>
        <w:br/>
        <w:br/>
        <w:br/>
        <w:t xml:space="preserve">    6、垃圾回收策略 </w:t>
        <w:br/>
        <w:t xml:space="preserve">  </w:t>
        <w:br/>
        <w:br/>
        <w:br/>
        <w:br/>
        <w:br/>
        <w:t xml:space="preserve">    7、CSM 和 G1 </w:t>
        <w:br/>
        <w:t xml:space="preserve">  </w:t>
        <w:br/>
        <w:br/>
        <w:br/>
        <w:br/>
        <w:br/>
        <w:t xml:space="preserve">    8、UDP 和 TCP 的区别 </w:t>
        <w:br/>
        <w:t xml:space="preserve">  </w:t>
        <w:br/>
        <w:br/>
        <w:br/>
        <w:br/>
        <w:br/>
        <w:t xml:space="preserve">    9、HTTP 的过程：输入一个地址访问后的过程 </w:t>
        <w:br/>
        <w:t xml:space="preserve">  </w:t>
        <w:br/>
        <w:br/>
        <w:br/>
        <w:br/>
        <w:br/>
        <w:t xml:space="preserve">    10、HTTPS 的过程、服务端伪造怎么处理，怎么知道是不是真正的服务端？CA证书行不行？ </w:t>
        <w:br/>
        <w:t xml:space="preserve">  </w:t>
        <w:br/>
        <w:br/>
        <w:br/>
        <w:br/>
        <w:br/>
        <w:t xml:space="preserve">    11、锁：悲观锁和乐观锁：有什么区别 </w:t>
        <w:br/>
        <w:t xml:space="preserve">  </w:t>
        <w:br/>
        <w:br/>
        <w:br/>
        <w:br/>
        <w:br/>
        <w:t xml:space="preserve">    12、设计模式：宽泛的说了下知道哪些 </w:t>
        <w:br/>
        <w:t xml:space="preserve">  </w:t>
        <w:br/>
        <w:br/>
        <w:br/>
        <w:br/>
        <w:br/>
        <w:t xml:space="preserve">    13、实现多线程的几种方式 </w:t>
        <w:br/>
        <w:t xml:space="preserve">  </w:t>
        <w:br/>
        <w:br/>
        <w:br/>
        <w:br/>
        <w:br/>
        <w:t xml:space="preserve">    14、怎么实现固定大小数目的线程池？ </w:t>
        <w:br/>
        <w:t xml:space="preserve">  </w:t>
        <w:br/>
        <w:br/>
        <w:br/>
        <w:br/>
        <w:br/>
        <w:t xml:space="preserve">    15、线程池的7个参数、饱和策略 </w:t>
        <w:br/>
        <w:t xml:space="preserve">  </w:t>
        <w:br/>
        <w:br/>
        <w:br/>
        <w:br/>
        <w:br/>
        <w:t xml:space="preserve">    16、HashMap、HashTable、ConcurrentHashMap 的区别 </w:t>
        <w:br/>
        <w:t xml:space="preserve">  </w:t>
        <w:br/>
        <w:br/>
        <w:br/>
        <w:br/>
        <w:br/>
        <w:t xml:space="preserve">    17、怎么实现动态***？ </w:t>
        <w:br/>
        <w:t xml:space="preserve">  </w:t>
        <w:br/>
        <w:br/>
        <w:br/>
        <w:br/>
        <w:br/>
        <w:t xml:space="preserve">    18、Java 中序列化是什么？描述下一台机器将一个对象插入数据库，另一台机器读这条数据，这个过程中用到的序列化和反序列化的API </w:t>
        <w:br/>
        <w:t xml:space="preserve">  </w:t>
        <w:br/>
        <w:br/>
        <w:br/>
        <w:br/>
        <w:br/>
        <w:t xml:space="preserve">    19、Java 中的 IO 流：简单介绍了字节流和字符流 </w:t>
        <w:br/>
        <w:t xml:space="preserve">  </w:t>
        <w:br/>
        <w:br/>
        <w:br/>
        <w:br/>
        <w:br/>
        <w:t xml:space="preserve">    20、父线程怎么收集子线程的信息 </w:t>
        <w:br/>
        <w:t xml:space="preserve">  </w:t>
        <w:br/>
        <w:br/>
        <w:br/>
        <w:br/>
        <w:br/>
        <w:t xml:space="preserve">    21、ThreadLocal </w:t>
        <w:br/>
        <w:t xml:space="preserve">  </w:t>
        <w:br/>
        <w:br/>
        <w:br/>
        <w:br/>
        <w:br/>
        <w:t xml:space="preserve">    写代码： </w:t>
        <w:br/>
        <w:t xml:space="preserve">  </w:t>
        <w:br/>
        <w:br/>
        <w:t xml:space="preserve">    Java最快的方式读写文件：快速的读取一个文件中的内容，再输出到另外一个文件 </w:t>
        <w:br/>
        <w:t xml:space="preserve">  </w:t>
        <w:br/>
        <w:br/>
        <w:br/>
        <w:br/>
        <w:br/>
        <w:t xml:space="preserve">    扩展： </w:t>
        <w:br/>
        <w:t xml:space="preserve">  </w:t>
        <w:br/>
        <w:br/>
        <w:t xml:space="preserve">    设计一个高并发、大数据量的系统，会从哪几个方面入手 </w:t>
        <w:br/>
        <w:t xml:space="preserve">   </w:t>
        <w:br/>
        <w:br/>
        <w:t xml:space="preserve"> 二、虾皮 【sp 专场】 </w:t>
        <w:br/>
        <w:t xml:space="preserve">  </w:t>
        <w:br/>
        <w:br/>
        <w:t xml:space="preserve">  1、算法题：说思路 --&gt; 怎么找到一个数组中的最小值？ </w:t>
        <w:br/>
        <w:br/>
        <w:br/>
        <w:br/>
        <w:br/>
        <w:br/>
        <w:t xml:space="preserve">  2、手写算法题：两个为 String 类型的数组相加？ </w:t>
        <w:br/>
        <w:br/>
        <w:br/>
        <w:br/>
        <w:br/>
        <w:br/>
        <w:t xml:space="preserve">  3、HTTP 简单说下：说了方法、状态码 </w:t>
        <w:br/>
        <w:br/>
        <w:br/>
        <w:br/>
        <w:br/>
        <w:br/>
        <w:t xml:space="preserve">  4、HTTPS 加密的过程，对称加密和非对称加密 </w:t>
        <w:br/>
        <w:br/>
        <w:br/>
        <w:br/>
        <w:br/>
        <w:br/>
        <w:t xml:space="preserve">  5、TCP 有什么特点 </w:t>
        <w:br/>
        <w:br/>
        <w:br/>
        <w:br/>
        <w:br/>
        <w:br/>
        <w:t xml:space="preserve">  6、操作系统内存管理 </w:t>
        <w:br/>
        <w:br/>
        <w:br/>
        <w:br/>
        <w:br/>
        <w:br/>
        <w:t xml:space="preserve">  7、进程和线程的区别  各有什么优点？ </w:t>
        <w:br/>
        <w:br/>
        <w:br/>
        <w:br/>
        <w:br/>
        <w:br/>
        <w:t xml:space="preserve">  8、Java 中的 ConcurrentHashMap 的实现？ </w:t>
        <w:br/>
        <w:br/>
        <w:br/>
        <w:br/>
        <w:br/>
        <w:br/>
        <w:t xml:space="preserve">  9、加锁会有什么问题？--&gt; 死锁   怎么解决死锁？ --&gt; 顺序性 </w:t>
        <w:br/>
        <w:br/>
        <w:br/>
        <w:br/>
        <w:br/>
        <w:br/>
        <w:t xml:space="preserve">  10、volatile 的实现，有什么作用？内存屏障怎么实现的？读内存屏障和写内存屏障有什么区别？ </w:t>
        <w:br/>
        <w:br/>
        <w:br/>
        <w:br/>
        <w:br/>
        <w:br/>
        <w:t xml:space="preserve">  11、数据库的索引有什么用？怎么实现的？ </w:t>
        <w:br/>
        <w:br/>
        <w:br/>
        <w:br/>
        <w:br/>
        <w:br/>
        <w:t xml:space="preserve">  12、数据库的事务，分别问了脏读、幻读、不可重读对应的场景 </w:t>
        <w:br/>
        <w:br/>
        <w:br/>
        <w:br/>
        <w:t xml:space="preserve"> 13、联合索引有什么特点 </w:t>
        <w:br/>
        <w:t xml:space="preserve"> 二面：  </w:t>
        <w:br/>
        <w:br/>
        <w:br/>
        <w:br/>
        <w:t xml:space="preserve">    1、自我介绍 </w:t>
        <w:br/>
        <w:t xml:space="preserve">  </w:t>
        <w:br/>
        <w:br/>
        <w:br/>
        <w:br/>
        <w:br/>
        <w:t xml:space="preserve">    2、项目：做了什么 </w:t>
        <w:br/>
        <w:t xml:space="preserve">  </w:t>
        <w:br/>
        <w:br/>
        <w:br/>
        <w:br/>
        <w:br/>
        <w:t xml:space="preserve">    3、volatile 怎么实现内存可见？为什么没有volatile就不可见，操作系统层面是怎么实现的？ </w:t>
        <w:br/>
        <w:t xml:space="preserve">  </w:t>
        <w:br/>
        <w:br/>
        <w:br/>
        <w:br/>
        <w:br/>
        <w:t xml:space="preserve">    4、HTTPS和HTTP的区别、HTTPS的加密过程，加密算法 </w:t>
        <w:br/>
        <w:t xml:space="preserve">  </w:t>
        <w:br/>
        <w:br/>
        <w:br/>
        <w:br/>
        <w:br/>
        <w:t xml:space="preserve">    5、逻辑题：100个苹果分到7个篮子里，随便输入一个数（1-100）都可以是若干个篮子中苹果的数量和【贪心算法】 </w:t>
        <w:br/>
        <w:t xml:space="preserve">  </w:t>
        <w:br/>
        <w:br/>
        <w:br/>
        <w:br/>
        <w:br/>
        <w:t xml:space="preserve">    可能是逻辑题说的不好，面试官开始闲扯： </w:t>
        <w:br/>
        <w:t xml:space="preserve">  </w:t>
        <w:br/>
        <w:br/>
        <w:br/>
        <w:br/>
        <w:br/>
        <w:t xml:space="preserve">    6、老师和同学对你的评价？优缺点？ </w:t>
        <w:br/>
        <w:t xml:space="preserve">  </w:t>
        <w:br/>
        <w:br/>
        <w:br/>
        <w:br/>
        <w:br/>
        <w:t xml:space="preserve">    7、对虾皮的认识 </w:t>
        <w:br/>
        <w:t xml:space="preserve">  </w:t>
        <w:br/>
        <w:br/>
        <w:br/>
        <w:br/>
        <w:br/>
        <w:t xml:space="preserve">    8、对未来公司的定位 </w:t>
        <w:br/>
        <w:t xml:space="preserve">   </w:t>
        <w:br/>
        <w:br/>
        <w:br/>
        <w:br/>
        <w:br/>
        <w:t xml:space="preserve"> 三、百度【现场面】 </w:t>
        <w:br/>
        <w:t xml:space="preserve"> 一面： </w:t>
        <w:br/>
        <w:br/>
        <w:t xml:space="preserve">  1、自我介绍 </w:t>
        <w:br/>
        <w:br/>
        <w:br/>
        <w:br/>
        <w:br/>
        <w:br/>
        <w:t xml:space="preserve">  2、怼项目：问项目细节、项目扩展：redis 、kafka </w:t>
        <w:br/>
        <w:br/>
        <w:br/>
        <w:br/>
        <w:br/>
        <w:br/>
        <w:t xml:space="preserve">  3、线程与进程 </w:t>
        <w:br/>
        <w:br/>
        <w:br/>
        <w:br/>
        <w:br/>
        <w:br/>
        <w:t xml:space="preserve">  4、HTTPS 的流程、加密算法 </w:t>
        <w:br/>
        <w:br/>
        <w:br/>
        <w:br/>
        <w:br/>
        <w:br/>
        <w:t xml:space="preserve">  5、主线程怎么收集子线程执行的结果 </w:t>
        <w:br/>
        <w:br/>
        <w:br/>
        <w:br/>
        <w:br/>
        <w:br/>
        <w:t xml:space="preserve">  6、手写代码：二叉树的序列化和反序列化 </w:t>
        <w:br/>
        <w:br/>
        <w:t xml:space="preserve"> 二面： </w:t>
        <w:br/>
        <w:br/>
        <w:br/>
        <w:br/>
        <w:t xml:space="preserve">    1、自我介绍 </w:t>
        <w:br/>
        <w:t xml:space="preserve">  </w:t>
        <w:br/>
        <w:br/>
        <w:br/>
        <w:br/>
        <w:br/>
        <w:t xml:space="preserve">    2、项目介绍、可靠消息实习分布式事务 </w:t>
        <w:br/>
        <w:t xml:space="preserve">  </w:t>
        <w:br/>
        <w:br/>
        <w:br/>
        <w:br/>
        <w:br/>
        <w:t xml:space="preserve">    3、垃圾回收：运行时数据区、垃圾回收算法、垃圾回收策略 </w:t>
        <w:br/>
        <w:t xml:space="preserve">  </w:t>
        <w:br/>
        <w:br/>
        <w:br/>
        <w:br/>
        <w:br/>
        <w:t xml:space="preserve">    4、手写代码：二分查找、KMP </w:t>
        <w:br/>
        <w:t xml:space="preserve">  </w:t>
        <w:br/>
        <w:br/>
        <w:br/>
        <w:br/>
        <w:br/>
        <w:t xml:space="preserve">    5、线程池参数、线程数的设置 </w:t>
        <w:br/>
        <w:t xml:space="preserve">  </w:t>
        <w:br/>
        <w:br/>
        <w:br/>
        <w:br/>
        <w:br/>
        <w:t xml:space="preserve">    6、HashMap的扩容过程 </w:t>
        <w:br/>
        <w:t xml:space="preserve">  </w:t>
        <w:br/>
        <w:br/>
        <w:br/>
        <w:br/>
        <w:br/>
        <w:t xml:space="preserve">    7、ConcurrentHashMap 的实现原理 </w:t>
        <w:br/>
        <w:t xml:space="preserve">   </w:t>
        <w:br/>
        <w:t xml:space="preserve"> 三面： </w:t>
        <w:br/>
        <w:br/>
        <w:br/>
        <w:br/>
        <w:br/>
        <w:t xml:space="preserve">    1、自我介绍 </w:t>
        <w:br/>
        <w:t xml:space="preserve">  </w:t>
        <w:br/>
        <w:br/>
        <w:br/>
        <w:br/>
        <w:br/>
        <w:t xml:space="preserve">    2、各阶段项目描述+项目扩展问题 </w:t>
        <w:br/>
        <w:t xml:space="preserve">  </w:t>
        <w:br/>
        <w:br/>
        <w:br/>
        <w:br/>
        <w:br/>
        <w:t xml:space="preserve">    3、最有成就感的一个项目，为什么？ </w:t>
        <w:br/>
        <w:t xml:space="preserve">  </w:t>
        <w:br/>
        <w:br/>
        <w:br/>
        <w:br/>
        <w:br/>
        <w:t xml:space="preserve">    4、浏览器实现 url 提示的数据结构 </w:t>
        <w:br/>
        <w:t xml:space="preserve">  </w:t>
        <w:br/>
        <w:br/>
        <w:br/>
        <w:br/>
        <w:br/>
        <w:t xml:space="preserve">    5、Trie 树和二叉树的区别 </w:t>
        <w:br/>
        <w:t xml:space="preserve">  </w:t>
        <w:br/>
        <w:br/>
        <w:br/>
        <w:br/>
        <w:br/>
        <w:t xml:space="preserve">    6、TCP 和 UDP 的区别 </w:t>
        <w:br/>
        <w:t xml:space="preserve">  </w:t>
        <w:br/>
        <w:br/>
        <w:br/>
        <w:br/>
        <w:br/>
        <w:t xml:space="preserve">    7、TCP 怎么保证可靠传输 </w:t>
        <w:br/>
        <w:t xml:space="preserve">  </w:t>
        <w:br/>
        <w:br/>
        <w:br/>
        <w:br/>
        <w:br/>
        <w:t xml:space="preserve">    8、后面进入HR模式，各种优缺点、未来选择问题 </w:t>
        <w:br/>
        <w:t xml:space="preserve">   </w:t>
        <w:br/>
        <w:br/>
        <w:t xml:space="preserve"> 四、字节面【牛客视频】 </w:t>
        <w:br/>
        <w:t xml:space="preserve"> 一面： </w:t>
        <w:br/>
        <w:br/>
        <w:br/>
        <w:br/>
        <w:t xml:space="preserve">    1、进程与线程的区别？进程更耗费资源，具体指的是哪些资源？ </w:t>
        <w:br/>
        <w:t xml:space="preserve">  </w:t>
        <w:br/>
        <w:br/>
        <w:br/>
        <w:br/>
        <w:br/>
        <w:t xml:space="preserve">    2、有哪些情况下可能发生死锁？ </w:t>
        <w:br/>
        <w:t xml:space="preserve">  </w:t>
        <w:br/>
        <w:br/>
        <w:br/>
        <w:br/>
        <w:br/>
        <w:t xml:space="preserve">    3、线程间通信方式？进程间通信方式？ </w:t>
        <w:br/>
        <w:t xml:space="preserve">  </w:t>
        <w:br/>
        <w:br/>
        <w:br/>
        <w:br/>
        <w:br/>
        <w:t xml:space="preserve">    4、手写代码：连续子数组最大和问题（边界问题：大数，结果使用 double） </w:t>
        <w:br/>
        <w:t xml:space="preserve">  </w:t>
        <w:br/>
        <w:br/>
        <w:br/>
        <w:br/>
        <w:br/>
        <w:t xml:space="preserve">    5、</w:t>
        <w:br/>
        <w:t xml:space="preserve">   说一下对 HTTP 协议的理解</w:t>
        <w:br/>
        <w:br/>
        <w:br/>
        <w:br/>
        <w:br/>
        <w:br/>
        <w:t xml:space="preserve">    6、</w:t>
        <w:br/>
        <w:t xml:space="preserve">   怼项目</w:t>
        <w:br/>
        <w:t xml:space="preserve"> </w:t>
        <w:br/>
        <w:br/>
        <w:t xml:space="preserve"> 二面： </w:t>
        <w:br/>
        <w:br/>
        <w:br/>
        <w:br/>
        <w:t xml:space="preserve">    1、UDP 和 TCP 的区别 </w:t>
        <w:br/>
        <w:t xml:space="preserve">  </w:t>
        <w:br/>
        <w:br/>
        <w:br/>
        <w:br/>
        <w:br/>
        <w:t xml:space="preserve">    2、数组建堆的过程 </w:t>
        <w:br/>
        <w:t xml:space="preserve">  </w:t>
        <w:br/>
        <w:br/>
        <w:br/>
        <w:br/>
        <w:br/>
        <w:t xml:space="preserve">    3、手写代码：二叉树的层序遍历，每一行对应一层（记录当前层和下一层的节点数量） </w:t>
        <w:br/>
        <w:t xml:space="preserve">  </w:t>
        <w:br/>
        <w:br/>
        <w:br/>
        <w:br/>
        <w:br/>
        <w:t xml:space="preserve">    4、MQ 和 Redis：Kafak  RabbitMQ 宽泛的自己讲一讲，在什么场景下会使用到 </w:t>
        <w:br/>
        <w:t xml:space="preserve">  </w:t>
        <w:br/>
        <w:br/>
        <w:br/>
        <w:br/>
        <w:br/>
        <w:t xml:space="preserve">    5、垃圾回收：自己讲 、类加载 </w:t>
        <w:br/>
        <w:t xml:space="preserve">  </w:t>
        <w:br/>
        <w:br/>
        <w:br/>
        <w:br/>
        <w:br/>
        <w:t xml:space="preserve">    6、怼项目 </w:t>
        <w:br/>
        <w:t xml:space="preserve">  </w:t>
        <w:br/>
        <w:br/>
        <w:br/>
        <w:br/>
        <w:br/>
        <w:t xml:space="preserve">    7、自己怎么实现一个 HashMap </w:t>
        <w:br/>
        <w:t xml:space="preserve">  </w:t>
        <w:br/>
        <w:br/>
        <w:br/>
        <w:br/>
        <w:br/>
        <w:t xml:space="preserve">    8、三次握手、四次挥手（为什么需要四次：双工） </w:t>
        <w:br/>
        <w:t xml:space="preserve">   </w:t>
        <w:br/>
        <w:br/>
        <w:t xml:space="preserve"> 三面： </w:t>
        <w:br/>
        <w:br/>
        <w:br/>
        <w:br/>
        <w:t xml:space="preserve">    1、重载和重写的区别 </w:t>
        <w:br/>
        <w:t xml:space="preserve">  </w:t>
        <w:br/>
        <w:br/>
        <w:br/>
        <w:br/>
        <w:br/>
        <w:t xml:space="preserve">    2、数组和链表的区别 </w:t>
        <w:br/>
        <w:t xml:space="preserve">  </w:t>
        <w:br/>
        <w:br/>
        <w:br/>
        <w:br/>
        <w:br/>
        <w:t xml:space="preserve">    3、HTTP 的状态码，304具体是什么错误（ </w:t>
        <w:br/>
        <w:t xml:space="preserve">   https://blog.csdn.net/huwei2003/article/details/70139062） </w:t>
        <w:br/>
        <w:t xml:space="preserve">  </w:t>
        <w:br/>
        <w:br/>
        <w:br/>
        <w:br/>
        <w:br/>
        <w:t xml:space="preserve">    4、手写代码：单例模式（双重校验锁+静态内部类） </w:t>
        <w:br/>
        <w:t xml:space="preserve">  </w:t>
        <w:br/>
        <w:br/>
        <w:br/>
        <w:br/>
        <w:br/>
        <w:t xml:space="preserve">    5、项目：分布式事务，可靠消息 </w:t>
        <w:br/>
        <w:t xml:space="preserve">  </w:t>
        <w:br/>
        <w:br/>
        <w:br/>
        <w:br/>
        <w:br/>
        <w:t xml:space="preserve">    6、Linux 的命令  lsof（ </w:t>
        <w:br/>
        <w:t xml:space="preserve">   列出当前系统打开文件的工具）、问了一堆不会的指令</w:t>
        <w:br/>
        <w:br/>
        <w:br/>
        <w:br/>
        <w:br/>
        <w:br/>
        <w:t xml:space="preserve">    6、目前 offer 情况 </w:t>
        <w:br/>
        <w:t xml:space="preserve">  </w:t>
        <w:br/>
        <w:br/>
        <w:br/>
        <w:br/>
        <w:br/>
        <w:t xml:space="preserve">    7、自己的优缺点 </w:t>
        <w:br/>
        <w:t xml:space="preserve">   </w:t>
        <w:br/>
        <w:br/>
        <w:br/>
      </w:r>
    </w:p>
    <w:p>
      <w:r>
        <w:t>**********************************第170篇*************************************</w:t>
      </w:r>
    </w:p>
    <w:p>
      <w:r>
        <w:t>百度电面攒人品</w:t>
        <w:br/>
        <w:br/>
        <w:t>编辑于  2019-08-16 16:13:29</w:t>
        <w:br/>
        <w:br/>
        <w:br/>
        <w:t xml:space="preserve">  大概率凉凉了，真的是机会是留给有准备的人 </w:t>
        <w:br/>
        <w:br/>
        <w:br/>
        <w:br/>
        <w:t xml:space="preserve"> 自我介绍 </w:t>
        <w:br/>
        <w:t xml:space="preserve"> 比较熟悉的语言是什么，介绍一下相关的项目 </w:t>
        <w:br/>
        <w:t xml:space="preserve"> 项目中数据的传输，有没有考虑过数据的传输安全问题，https有了解过吗？为什么比http安全 </w:t>
        <w:br/>
        <w:t xml:space="preserve"> TCP和UDP区别，各自适合什么场景 </w:t>
        <w:br/>
        <w:t xml:space="preserve"> 说说Java的面向对象，组合和继承了解吗 </w:t>
        <w:br/>
        <w:t xml:space="preserve"> 重载和重写的区别 </w:t>
        <w:br/>
        <w:t xml:space="preserve"> Java多态的实现有几种方式，final的几种用法 </w:t>
        <w:br/>
        <w:t xml:space="preserve"> 集合了解吗，有哪些，介绍一下，HashMap怎么实现的，怎么扩容，为什么是2的整数倍（没说对点上面试官从怎么求二进制中1的个数引导了一下） </w:t>
        <w:br/>
        <w:t xml:space="preserve"> Hashtable与ConcurrentHashMap区别，他们怎么实现的 </w:t>
        <w:br/>
        <w:t xml:space="preserve"> Synchronized与Lock的区别 </w:t>
        <w:br/>
        <w:t xml:space="preserve"> 说说对Spring的了解 </w:t>
        <w:br/>
        <w:t xml:space="preserve"> JVM有了解吗，GC回收，JVM内存划分 </w:t>
        <w:br/>
        <w:t xml:space="preserve"> Mysql的索引有了解过吗，怎么用的 </w:t>
        <w:br/>
        <w:t xml:space="preserve"> 旋转数组的问题，给定一个数怎么最快的找到它的位置 </w:t>
        <w:br/>
        <w:t xml:space="preserve"> 总共1个小时，最后5分钟问了有什么问题 </w:t>
        <w:br/>
        <w:br/>
        <w:br/>
        <w:br/>
        <w:br/>
        <w:br/>
        <w:br/>
      </w:r>
    </w:p>
    <w:p>
      <w:r>
        <w:t>**********************************第171篇*************************************</w:t>
      </w:r>
    </w:p>
    <w:p>
      <w:r>
        <w:t>百度java研发 一面 凉经</w:t>
        <w:br/>
        <w:br/>
        <w:t>编辑于  2019-08-15 17:11:41</w:t>
        <w:br/>
        <w:br/>
        <w:br/>
        <w:t xml:space="preserve"> 第一次面百度，问的问题感觉比较思维开阔吧，回答的不是很好，但面试官还是很有耐心，持续一个半小时。 </w:t>
        <w:br/>
        <w:br/>
        <w:br/>
        <w:br/>
        <w:br/>
        <w:br/>
        <w:t xml:space="preserve">  1，没有自我介绍，没有项目介绍，先看简历上学了哪些课，针对课程问了些问题。 </w:t>
        <w:br/>
        <w:br/>
        <w:br/>
        <w:t xml:space="preserve">  2，java这么经典的编程语言，从你个人的角度讲解一下感受。 </w:t>
        <w:br/>
        <w:br/>
        <w:br/>
        <w:t xml:space="preserve">  3，java哪些数据结构用的比较多，大概讲解一下. </w:t>
        <w:br/>
        <w:br/>
        <w:br/>
        <w:t xml:space="preserve">  4，订单如何唯一标示（比如支付宝订单，外卖订单） </w:t>
        <w:br/>
        <w:br/>
        <w:br/>
        <w:t xml:space="preserve">  5，用过哪些设计模式 </w:t>
        <w:br/>
        <w:br/>
        <w:br/>
        <w:t xml:space="preserve">  6，如何区分两个不同用户的访问请求 </w:t>
        <w:br/>
        <w:br/>
        <w:br/>
        <w:t xml:space="preserve">  7，江苏放个服务器，北京访问，大概需要多少时间，按什么方法计算，能最快达到什么级别的速度 </w:t>
        <w:br/>
        <w:br/>
        <w:br/>
        <w:t xml:space="preserve">  8，mysql mongo redis </w:t>
        <w:br/>
        <w:br/>
        <w:br/>
        <w:t xml:space="preserve">  9，写个LRU算法 </w:t>
        <w:br/>
        <w:br/>
        <w:br/>
        <w:t xml:space="preserve">  10，遇到的比较难的数据结构讲解一下。 </w:t>
        <w:br/>
        <w:br/>
      </w:r>
    </w:p>
    <w:p>
      <w:r>
        <w:t>**********************************第172篇*************************************</w:t>
      </w:r>
    </w:p>
    <w:p>
      <w:r>
        <w:t>百度测开二面凉经</w:t>
        <w:br/>
        <w:br/>
        <w:t>编辑于  2019-08-14 12:42:10</w:t>
        <w:br/>
        <w:br/>
        <w:br/>
        <w:br/>
        <w:br/>
        <w:br/>
        <w:t xml:space="preserve">  一面 (记录一些没答好的问题) </w:t>
        <w:br/>
        <w:br/>
        <w:br/>
        <w:t xml:space="preserve">  1、JVM为什么还会存在内存泄漏</w:t>
        <w:br/>
        <w:t xml:space="preserve">  2、InnoDB引擎</w:t>
        <w:br/>
        <w:t xml:space="preserve">  3、Linux（简单说了一下指令，面试官说嗯，基本没用过）</w:t>
        <w:br/>
        <w:t xml:space="preserve">  4、Spring 中 Bean的生命周期 </w:t>
        <w:br/>
        <w:br/>
        <w:br/>
        <w:br/>
        <w:br/>
        <w:br/>
        <w:t xml:space="preserve"> 全程一个多小时，问了20多分钟的实习和项目，还问了如何测试百度的搜索，</w:t>
        <w:br/>
        <w:t>其他的基础知识没什么印象了。</w:t>
        <w:br/>
        <w:br/>
        <w:br/>
        <w:t xml:space="preserve">  算是秋招的第二个面试，比起第一家面试的体验好太多了。。。 </w:t>
        <w:br/>
        <w:br/>
        <w:br/>
        <w:br/>
        <w:br/>
        <w:br/>
        <w:t xml:space="preserve">  二面凉凉 </w:t>
        <w:br/>
        <w:br/>
        <w:br/>
        <w:t xml:space="preserve">  Code </w:t>
        <w:br/>
        <w:br/>
        <w:br/>
        <w:t xml:space="preserve">  1、实现单例模式 </w:t>
        <w:br/>
        <w:br/>
        <w:br/>
        <w:t xml:space="preserve">  2、场景题：对每个餐馆有个权值表示喜好程度，有新的餐馆开业，也会有旧的关门。要求每次推荐一家餐馆，被推荐的概率和喜好的程度一致 </w:t>
        <w:br/>
        <w:br/>
        <w:br/>
        <w:br/>
        <w:br/>
        <w:br/>
        <w:t xml:space="preserve">  死亡基础知识问答题 </w:t>
        <w:br/>
        <w:br/>
        <w:br/>
        <w:t xml:space="preserve">  1、数据库的事务概念和使用场景 </w:t>
        <w:br/>
        <w:br/>
        <w:br/>
        <w:t xml:space="preserve">  2、线程之间的数据通信 </w:t>
        <w:br/>
        <w:br/>
        <w:br/>
        <w:t xml:space="preserve">  3、post和get的区别 </w:t>
        <w:br/>
        <w:br/>
        <w:br/>
        <w:br/>
        <w:br/>
        <w:br/>
        <w:t xml:space="preserve">  回答的真的非常不好，自我感觉没有答到面试官想要的点上，深入的问，就完全暴露了我菜鸡的本质 </w:t>
        <w:br/>
        <w:br/>
        <w:br/>
        <w:t xml:space="preserve">  单例模式也写的非常。。一言难尽。。。。 </w:t>
        <w:br/>
        <w:br/>
        <w:br/>
        <w:br/>
        <w:br/>
        <w:br/>
        <w:t xml:space="preserve"> 总的来说，百度的面试体验还是很好的（和第一家面试相比），就有一个查漏补全的反馈，知道自己哪里不行。 </w:t>
        <w:br/>
        <w:br/>
        <w:br/>
        <w:t xml:space="preserve">  至少不是一轮游了，继续加油</w:t>
        <w:br/>
        <w:t xml:space="preserve"> </w:t>
        <w:br/>
        <w:br/>
      </w:r>
    </w:p>
    <w:p>
      <w:r>
        <w:t>**********************************第173篇*************************************</w:t>
      </w:r>
    </w:p>
    <w:p>
      <w:r>
        <w:t>百度提前批java一面二面面经</w:t>
        <w:br/>
        <w:br/>
        <w:t>编辑于  2019-10-10 22:56:49</w:t>
        <w:br/>
        <w:br/>
        <w:t xml:space="preserve">  </w:t>
        <w:br/>
        <w:t xml:space="preserve"> 一面 </w:t>
        <w:br/>
        <w:br/>
        <w:t xml:space="preserve"> 介绍学校项目以及提问,具体略 </w:t>
        <w:br/>
        <w:t xml:space="preserve"> 四次挥手的过程 </w:t>
        <w:br/>
        <w:t xml:space="preserve"> HashMap的实现原理 </w:t>
        <w:br/>
        <w:t xml:space="preserve"> Hash冲突 </w:t>
        <w:br/>
        <w:t xml:space="preserve"> Hashmap插入过程 </w:t>
        <w:br/>
        <w:t xml:space="preserve"> ArrayList和LinkedList的区别 </w:t>
        <w:br/>
        <w:t xml:space="preserve"> Java内存模型 </w:t>
        <w:br/>
        <w:t xml:space="preserve"> 大对象放在哪个内存区域 </w:t>
        <w:br/>
        <w:t xml:space="preserve"> GC的方法有哪些 </w:t>
        <w:br/>
        <w:t xml:space="preserve"> 栈中存放什么数据 </w:t>
        <w:br/>
        <w:t xml:space="preserve"> 哪些对象可以作为GC Root </w:t>
        <w:br/>
        <w:t xml:space="preserve"> 查看GC状态的命令 </w:t>
        <w:br/>
        <w:t xml:space="preserve"> Java怎么实现多线程？ </w:t>
        <w:br/>
        <w:t xml:space="preserve"> Java创建线程的方法？ </w:t>
        <w:br/>
        <w:t xml:space="preserve"> Futuretask和callable的区别？ </w:t>
        <w:br/>
        <w:t xml:space="preserve"> Callable和runnable的区别？ </w:t>
        <w:br/>
        <w:t xml:space="preserve"> 线程池分几种？拒绝策略有哪些？ </w:t>
        <w:br/>
        <w:t xml:space="preserve"> Synchronized和Reentrantlock的区别，分别怎么实现 </w:t>
        <w:br/>
        <w:t xml:space="preserve"> CAS的含义 </w:t>
        <w:br/>
        <w:t xml:space="preserve"> Mysql知道几种存储引擎，有什么区别 </w:t>
        <w:br/>
        <w:t xml:space="preserve"> Innodb的行级锁的实现 </w:t>
        <w:br/>
        <w:t xml:space="preserve"> Innodb的行级锁有几种 </w:t>
        <w:br/>
        <w:t xml:space="preserve"> Innodb的隔离级别 </w:t>
        <w:br/>
        <w:t xml:space="preserve"> 事务的特性 </w:t>
        <w:br/>
        <w:t xml:space="preserve"> 数据库怎么优化 </w:t>
        <w:br/>
        <w:t xml:space="preserve"> 索引的数据结构 </w:t>
        <w:br/>
        <w:t xml:space="preserve"> 讲一讲b 树 </w:t>
        <w:br/>
        <w:t xml:space="preserve"> b 树有哪些优点 </w:t>
        <w:br/>
        <w:t xml:space="preserve"> Redis的数据结构 </w:t>
        <w:br/>
        <w:t xml:space="preserve"> Redis为什么快？ </w:t>
        <w:br/>
        <w:t xml:space="preserve"> Redis单线程还是多线程，为什么？ </w:t>
        <w:br/>
        <w:t xml:space="preserve"> Redis分布式锁 </w:t>
        <w:br/>
        <w:t xml:space="preserve"> spring boot和spring的区别 </w:t>
        <w:br/>
        <w:t xml:space="preserve"> 讲一讲对spring的认识（ioc、aop？） </w:t>
        <w:br/>
        <w:t xml:space="preserve"> Spring aop实现原理 </w:t>
        <w:br/>
        <w:t xml:space="preserve"> Spring动态***默认用哪一种 </w:t>
        <w:br/>
        <w:t xml:space="preserve"> 说说你熟悉的设计模式 </w:t>
        <w:br/>
        <w:t xml:space="preserve"> 说说适配器模式 </w:t>
        <w:br/>
        <w:t xml:space="preserve"> Rpc了解吗？ </w:t>
        <w:br/>
        <w:t xml:space="preserve"> Hadoop了解吗？ </w:t>
        <w:br/>
        <w:t xml:space="preserve"> 写代码：写出spring jdk动态***的实现。 </w:t>
        <w:br/>
        <w:br/>
        <w:t xml:space="preserve">  </w:t>
        <w:br/>
        <w:t xml:space="preserve"> 二面 </w:t>
        <w:br/>
        <w:br/>
        <w:t xml:space="preserve"> 介绍实习以及提问，具体略 </w:t>
        <w:br/>
        <w:t xml:space="preserve"> TCP/IP协议四层模型 </w:t>
        <w:br/>
        <w:t xml:space="preserve"> 线程池的参数和含义 </w:t>
        <w:br/>
        <w:t xml:space="preserve"> 线程池有几种 </w:t>
        <w:br/>
        <w:t xml:space="preserve"> newCachedthreadpool线程无限多会怎么样？ </w:t>
        <w:br/>
        <w:t xml:space="preserve"> 说一说对concurranthashmap的原理 </w:t>
        <w:br/>
        <w:t xml:space="preserve"> concurranthashmap和hashtable的区别。 </w:t>
        <w:br/>
        <w:t xml:space="preserve"> 了解TreeList吗？底层实现？ </w:t>
        <w:br/>
        <w:t xml:space="preserve"> 说一说你了解的红黑树。 </w:t>
        <w:br/>
        <w:t xml:space="preserve"> CAS的原理 </w:t>
        <w:br/>
        <w:t xml:space="preserve"> i加加是不是原子操作，为什么 </w:t>
        <w:br/>
        <w:t xml:space="preserve"> Mysql mvcc </w:t>
        <w:br/>
        <w:t xml:space="preserve"> 版本号各有什么用？ </w:t>
        <w:br/>
        <w:t xml:space="preserve"> 带版本号时的插入删除过程是什么？ </w:t>
        <w:br/>
        <w:t xml:space="preserve"> Innodb默认隔离级别 </w:t>
        <w:br/>
        <w:t xml:space="preserve"> 脏读和幻读的区别是什么？ </w:t>
        <w:br/>
        <w:t xml:space="preserve"> GC的全流程 </w:t>
        <w:br/>
        <w:t xml:space="preserve"> GC中老年代用什么回收方法？ </w:t>
        <w:br/>
        <w:t xml:space="preserve"> 说一说策略模式。 </w:t>
        <w:br/>
        <w:t xml:space="preserve"> Linux如果cpu满了，用什么命令? </w:t>
        <w:br/>
        <w:t xml:space="preserve"> 找到线程之后用什么命令？ </w:t>
        <w:br/>
        <w:t xml:space="preserve"> 算法题1：二叉树后序遍历非递归 </w:t>
        <w:br/>
        <w:t xml:space="preserve"> 算法题2：链表求长度 </w:t>
        <w:br/>
        <w:br/>
        <w:br/>
        <w:t xml:space="preserve"> 链表如何判断有环 </w:t>
        <w:br/>
        <w:t xml:space="preserve"> 链表有环求长度 </w:t>
        <w:br/>
        <w:br/>
        <w:br/>
        <w:br/>
        <w:br/>
        <w:br/>
        <w:t xml:space="preserve">  上周面的，发挥的不好，大概是凉了。 </w:t>
        <w:br/>
        <w:br/>
        <w:br/>
        <w:t xml:space="preserve">  发出来攒攒人品。 </w:t>
        <w:br/>
        <w:br/>
        <w:br/>
        <w:t xml:space="preserve">  佛系求职，修身养性。 </w:t>
        <w:br/>
        <w:br/>
      </w:r>
    </w:p>
    <w:p>
      <w:r>
        <w:t>**********************************第174篇*************************************</w:t>
      </w:r>
    </w:p>
    <w:p>
      <w:r>
        <w:t>提前批头条、百度，均已offer</w:t>
        <w:br/>
        <w:br/>
        <w:t>精</w:t>
        <w:br/>
        <w:br/>
        <w:br/>
        <w:br/>
        <w:br/>
        <w:t>烫</w:t>
        <w:br/>
        <w:br/>
        <w:br/>
        <w:br/>
        <w:t>编辑于  2019-08-02 15:20:46</w:t>
        <w:br/>
        <w:br/>
        <w:t>目前免笔试的提前批就投了头条和百度，幸运的是都顺利拿到了 offer，面评都挺高的，offer 审批也等了快一周，秋招可以保底了，顺便再争取一下阿里。</w:t>
        <w:br/>
        <w:t>头条面经</w:t>
        <w:br/>
        <w:t>一面（60分钟）</w:t>
        <w:br/>
        <w:br/>
        <w:t>Redis 里的有序列表底层实现</w:t>
        <w:br/>
        <w:t>Redis 集群、哨兵机制</w:t>
        <w:br/>
        <w:t>消息中间件的选型问题，为什么要用 MQ</w:t>
        <w:br/>
        <w:t>Linux 中能否删除一个正在运行的文件</w:t>
        <w:br/>
        <w:t>Linux 常用的命令，如何排查 bug</w:t>
        <w:br/>
        <w:t>JVM 垃圾回收如何解决对象循环引用的问题，垃圾回收算法</w:t>
        <w:br/>
        <w:t>TCP 的四次挥手的详细过程，为什么会有 CLOSE_WAIT 和 TIME_WAIT</w:t>
        <w:br/>
        <w:t>输入一个 url 并回车，这个过程中涉及到哪些网络协议，具体描述</w:t>
        <w:br/>
        <w:t>MySQL 索引一般会在什么情况下创建，讲讲存储引擎</w:t>
        <w:br/>
        <w:t>说说 B 树和 B+ 树的区别，为什么 InnoDB 用的 B+ Tree 而不是 B Tree</w:t>
        <w:br/>
        <w:t>synchronized 和 Lock 的区别</w:t>
        <w:br/>
        <w:t>进程如何同步，页面置换算法</w:t>
        <w:br/>
        <w:t>三个编程题：题目记不起来了，涉及桶排序、层次遍历、动态规划</w:t>
        <w:br/>
        <w:br/>
        <w:t>二面（60分钟）</w:t>
        <w:br/>
        <w:br/>
        <w:t>实现一个阻塞队列（生产者消费者模型），编程</w:t>
        <w:br/>
        <w:t>wait/notify 机制，为啥要放在同步代码块中，判断条件为啥用 while 循环</w:t>
        <w:br/>
        <w:t>CMS 垃圾回收算法的流程，标记清除算法</w:t>
        <w:br/>
        <w:t>ConcurrentHashMap 的内部实现，JDK 1.7 与 1.8 有什么不同</w:t>
        <w:br/>
        <w:t>找出10000个数据中第 k 大的数，描述具体过程并编程（bug free）</w:t>
        <w:br/>
        <w:t>聚簇索引和非聚簇索引，为什么要用 B + Tree</w:t>
        <w:br/>
        <w:t>一条 SQL 语句执行的流程，尽量说详细</w:t>
        <w:br/>
        <w:t>AOP 的实现原理，动态***和静态***的区别</w:t>
        <w:br/>
        <w:t>JVM 内存模型的结构</w:t>
        <w:br/>
        <w:t>输入一个字符串，包含数字、加减乘除和括号，输出结果，编程（调试并运行成功）</w:t>
        <w:br/>
        <w:br/>
        <w:t>三面（50分钟）</w:t>
        <w:br/>
        <w:br/>
        <w:t>登录注册系统怎么做，应该注意什么</w:t>
        <w:br/>
        <w:t>登录怎样校验密码，海量用户同时登录怎么优化</w:t>
        <w:br/>
        <w:t>Cookie 和 Session 的区别，怎样存海量 Session</w:t>
        <w:br/>
        <w:t>分布式 Session 问题</w:t>
        <w:br/>
        <w:t>显示网站的用户在线数的解决思路</w:t>
        <w:br/>
        <w:t>一致性哈希</w:t>
        <w:br/>
        <w:t>怎样解决 Redis 和数据库一致性问题</w:t>
        <w:br/>
        <w:t>Redis 集群、主从架构</w:t>
        <w:br/>
        <w:t>分布式事务</w:t>
        <w:br/>
        <w:t>给定一个数字 x，要求使用 k 个数字求和可以得到 x，数字从1-9中选择，不能重复。例如 k = 3, x = 9时输出：[[1,2,6], [1,3,5], [2,3,4]]（刚开始结果重复，加了个 set 调试了两遍才写出来）</w:t>
        <w:br/>
        <w:br/>
        <w:t>百度面经</w:t>
        <w:br/>
        <w:t>一面（50分钟）</w:t>
        <w:br/>
        <w:br/>
        <w:t>在线程 A 对 HashMap 进行迭代查询的时候，线程 B 对 HashMap 进行增删改会发生什么</w:t>
        <w:br/>
        <w:t>ConcurrentHashMap 的数据结构与 HashMap 有什么区别与联系</w:t>
        <w:br/>
        <w:t>Java 内存模型中哪一个区域不会发生 OOM 异常</w:t>
        <w:br/>
        <w:t>类加载流程，越详细越好</w:t>
        <w:br/>
        <w:t>为什么要有双亲委派，类加载器有哪些</w:t>
        <w:br/>
        <w:t>MVCC 是什么，简述 MySQL 的隔离机制</w:t>
        <w:br/>
        <w:t>MySQL 的锁机制</w:t>
        <w:br/>
        <w:t>Java API 中 NIO 和 BIO 的区别</w:t>
        <w:br/>
        <w:t>消息中间件的好处，如何选型</w:t>
        <w:br/>
        <w:t>Redis 的 IO 模型；常用的数据结构；zset 的内部实现，为什么用跳表不用红黑树，跳表的空间复杂度</w:t>
        <w:br/>
        <w:t>AOP 的抽象属性之间的关系与联系</w:t>
        <w:br/>
        <w:t>有什么要问的问题（问了面试官对我的评价：主观能动性较强，基础很好，表达能力强，中等偏上，但离 top student 还有一段距离，对某些地方理解的深度不够）</w:t>
        <w:br/>
        <w:br/>
        <w:t>二面（40分钟）</w:t>
        <w:br/>
        <w:br/>
        <w:t>介绍项目，秒杀平台如果想支持更大的并发量应该如何优化？如果把项目部署成多个服务，架构方面应该怎么做</w:t>
        <w:br/>
        <w:t>数据库的 ACID，MySQL 底层是如何保证原子性的</w:t>
        <w:br/>
        <w:t>设计一个实时监测 MySQL 的工具，可以监测每条 SQL 语句运行时间、事务的运行和数据库的连接信息等</w:t>
        <w:br/>
        <w:t>MySQL 的 binlog、redo log 和 undo log</w:t>
        <w:br/>
        <w:t>HTTP 和 HTTPS 的区别</w:t>
        <w:br/>
        <w:t>Redis 的主从架构、哨兵机制</w:t>
        <w:br/>
        <w:t>Redis 的持久化，RDB 和 AOF 的对比</w:t>
        <w:br/>
        <w:t>MQ 如何保证消息传输的可靠性</w:t>
        <w:br/>
        <w:t>问了学校的研究方向、本科学习情况及获奖情况</w:t>
        <w:br/>
        <w:br/>
        <w:t>三面（40分钟）</w:t>
        <w:br/>
        <w:br/>
        <w:t>项目中的细节问题</w:t>
        <w:br/>
        <w:t>对 Spring 的理解</w:t>
        <w:br/>
        <w:t>AOP 动态***的实现</w:t>
        <w:br/>
        <w:t>对并发的了解</w:t>
        <w:br/>
        <w:t>场景设计题：实时更新街道的交通拥挤状况</w:t>
        <w:br/>
        <w:t>SQL 常见的优化手段</w:t>
        <w:br/>
        <w:t>问了平时的学习方法以及三观问题</w:t>
        <w:br/>
        <w:br/>
        <w:t>阿里找朋友直推了部门主管，昨天已经完成了测评，现在就等阿里的电面了，如果没过就去头条了。总的来说秋招还算比较顺利吧，接下来就好好写毕设，好好陪女朋友，好好享受最后一年的校园生活。</w:t>
        <w:br/>
      </w:r>
    </w:p>
    <w:p>
      <w:r>
        <w:t>**********************************第175篇*************************************</w:t>
      </w:r>
    </w:p>
    <w:p>
      <w:r>
        <w:t>【百度一二面凉经】</w:t>
        <w:br/>
        <w:br/>
        <w:t>编辑于  2019-07-29 11:04:46</w:t>
        <w:br/>
        <w:br/>
        <w:br/>
        <w:t xml:space="preserve">  //一面 </w:t>
        <w:br/>
        <w:br/>
        <w:br/>
        <w:t xml:space="preserve">  有一个小时多一点</w:t>
        <w:br/>
        <w:t xml:space="preserve">  自我介绍</w:t>
        <w:br/>
        <w:t xml:space="preserve">  http了解吗？http状态码</w:t>
        <w:br/>
        <w:t xml:space="preserve">  TCP UDP 的区别</w:t>
        <w:br/>
        <w:t xml:space="preserve">  三次握手，四次挥手</w:t>
        <w:br/>
        <w:t xml:space="preserve">  wait和sleep的区别</w:t>
        <w:br/>
        <w:t xml:space="preserve">  user(id,name) 查出来 有重名的名字和重名的人的个数 写sql语句</w:t>
        <w:br/>
        <w:t xml:space="preserve">  CPU 非抢占调度算法 有哪些，最短响应时间有哪些</w:t>
        <w:br/>
        <w:t xml:space="preserve"> </w:t>
        <w:br/>
        <w:t xml:space="preserve"> 输入百度 enter后的过程</w:t>
        <w:br/>
        <w:t xml:space="preserve"> session和cookie的区别</w:t>
        <w:br/>
        <w:t xml:space="preserve">  什么时候毕业？能不能实习</w:t>
        <w:br/>
        <w:t xml:space="preserve">  手撕 数组中最长自增子串的 长度，比如  [1,3,2,5,4,6]      1,2,5,6 , 1356</w:t>
        <w:br/>
        <w:t xml:space="preserve">  输出 长度4   并怎么测试</w:t>
        <w:br/>
        <w:t xml:space="preserve">  怼项目，最近的项目，技术难点，做了什么等等</w:t>
        <w:br/>
        <w:t xml:space="preserve">  ......记不清了</w:t>
        <w:br/>
        <w:t xml:space="preserve">  -----------------------------</w:t>
        <w:br/>
        <w:t xml:space="preserve">  【面试官评价】总体还好，操作系统，计算机网络知识点掌握的还好，数据库了解的少</w:t>
        <w:br/>
        <w:t xml:space="preserve">  //二面 </w:t>
        <w:br/>
        <w:br/>
        <w:br/>
        <w:t xml:space="preserve">  约40分钟</w:t>
        <w:br/>
        <w:t xml:space="preserve">  自我介绍</w:t>
        <w:br/>
        <w:t xml:space="preserve"> </w:t>
        <w:br/>
        <w:t xml:space="preserve"> 华为的项目，武汉空间品质的项目,没进华为总决赛最大的原因是什么？，武汉项目技术难点是是什么？</w:t>
        <w:br/>
        <w:br/>
        <w:t xml:space="preserve"> 百度enter 具体解析，详细到DNS域名解析等报文传输</w:t>
        <w:br/>
        <w:t xml:space="preserve"> 数据库很多的数据怎样提高检索效率 ，解释索引的原理，还有其他方法么？</w:t>
        <w:br/>
        <w:t xml:space="preserve">  C 三大特性，具体解释</w:t>
        <w:br/>
        <w:t xml:space="preserve">  在项目中使用的C 特性展开说一下</w:t>
        <w:br/>
        <w:t xml:space="preserve">  内存泄漏的方式</w:t>
        <w:br/>
        <w:t xml:space="preserve">  优酷打开视频的测试案例</w:t>
        <w:br/>
        <w:t xml:space="preserve">  测试开发人员具备的知识</w:t>
        <w:br/>
        <w:t xml:space="preserve">  ......</w:t>
        <w:br/>
        <w:t xml:space="preserve"> 记不清了</w:t>
        <w:br/>
        <w:t xml:space="preserve"> ————————————</w:t>
        <w:br/>
        <w:t xml:space="preserve">  【面试官评价】：有一些理论知识掌握的还可以，测试开发知识需要拓宽，沟通能力良好</w:t>
        <w:br/>
        <w:t xml:space="preserve"> </w:t>
        <w:br/>
        <w:t xml:space="preserve"> 【总结】：凉，多刷题，多刷面经，多看书。数据库不了解，简历不是理解很深的比赛不写，华为那个网挑比赛写在简历里面啥作用没起，反倒开始就挖坑了</w:t>
        <w:br/>
        <w:br/>
        <w:br/>
      </w:r>
    </w:p>
    <w:p>
      <w:r>
        <w:t>**********************************第176篇*************************************</w:t>
      </w:r>
    </w:p>
    <w:p>
      <w:r>
        <w:t>百度三面通过</w:t>
        <w:br/>
        <w:br/>
        <w:t>编辑于  2019-07-25 09:56:52</w:t>
        <w:br/>
        <w:br/>
        <w:br/>
        <w:t xml:space="preserve"> 百度的提前批面试比较早,记得应该是在6月份左右 </w:t>
        <w:br/>
        <w:br/>
        <w:br/>
        <w:t xml:space="preserve">  一二三main都是在科技园面的,其中一二面试一天面完 </w:t>
        <w:br/>
        <w:br/>
        <w:br/>
        <w:t xml:space="preserve">  三面是隔了三四天的样子 </w:t>
        <w:br/>
        <w:t xml:space="preserve"> 一面面经</w:t>
        <w:br/>
        <w:t xml:space="preserve"> 1.算法旋转一个二维数组</w:t>
        <w:br/>
        <w:t xml:space="preserve"> 2.给定两个srting类型的大数，返回他们相乘的结果打印</w:t>
        <w:br/>
        <w:t xml:space="preserve"> 3.给一个测试场景（上传照片），分析压测的方向</w:t>
        <w:br/>
        <w:t xml:space="preserve"> 4.如何学习的，看什么书</w:t>
        <w:br/>
        <w:t xml:space="preserve"> 5.说说python爬虫方向怎么玩的</w:t>
        <w:br/>
        <w:br/>
        <w:br/>
        <w:t xml:space="preserve">  6.为何要了解底层的框架\ </w:t>
        <w:br/>
        <w:br/>
        <w:br/>
        <w:t xml:space="preserve">  7.linux相关底层 </w:t>
        <w:br/>
        <w:br/>
        <w:t xml:space="preserve"> 二面</w:t>
        <w:br/>
        <w:t xml:space="preserve"> 1.给定两个json数据，怎么用接口进行对接</w:t>
        <w:br/>
        <w:t xml:space="preserve"> 2.一个sql的实际问题，求如何写sql语句，只叫写思路</w:t>
        <w:br/>
        <w:t xml:space="preserve"> 3.同样的上面的问题，用java程序写怎么实现，写了一个n2的，然后让我讲一个时间复杂度低的方案</w:t>
        <w:br/>
        <w:t xml:space="preserve"> 4.redis怎么用的，数据类型,等一套</w:t>
        <w:br/>
        <w:t xml:space="preserve"> 5.docker的使用过程，他和一个真实系统的区别(可能是看我之前做过docker容器)</w:t>
        <w:br/>
        <w:t xml:space="preserve"> 6.讲一下python爬虫的饭爬虫策论，如何应对，以及如何获取下一页</w:t>
        <w:br/>
        <w:t xml:space="preserve"> 7.http的请求和响应结构，refence在哪个位置</w:t>
        <w:br/>
        <w:t xml:space="preserve"> 8.业务场景，为什转java，github上的项目问了一下~</w:t>
        <w:br/>
        <w:br/>
        <w:br/>
        <w:t xml:space="preserve"> 9.之前在百度实习，主要做的方向 </w:t>
        <w:br/>
        <w:br/>
        <w:br/>
        <w:br/>
        <w:br/>
        <w:br/>
        <w:t xml:space="preserve">  三面是leader面,主要考察的是业务处理能力 </w:t>
        <w:br/>
        <w:br/>
        <w:br/>
        <w:t xml:space="preserve">  和原来项目中发挥的作用,具体记不清了 </w:t>
        <w:br/>
        <w:br/>
        <w:br/>
        <w:br/>
        <w:br/>
        <w:br/>
        <w:t xml:space="preserve">  大概面试完第二天,我问了一下hr小姐姐,他说面试通过了 </w:t>
        <w:br/>
        <w:br/>
        <w:br/>
        <w:t xml:space="preserve">  会在8月份对提前批有统一hr的审核(当时是在6月中旬左右),说技术面通过一般都会收到offer </w:t>
        <w:br/>
        <w:br/>
        <w:br/>
        <w:t xml:space="preserve">  之后的话HR找我要了身份证号等信息 </w:t>
        <w:br/>
        <w:br/>
        <w:br/>
        <w:t xml:space="preserve"> 感觉之前在百度实习挺有用的,虽然面试的不是之前实习的部门,但是知道你之前在这实习过之后,会感觉比较亲切 </w:t>
        <w:br/>
        <w:br/>
        <w:br/>
        <w:t xml:space="preserve"> 写一下面经,攒运气,希望能够顺利收到百度的offer </w:t>
        <w:br/>
        <w:br/>
      </w:r>
    </w:p>
    <w:p>
      <w:r>
        <w:t>**********************************第177篇*************************************</w:t>
      </w:r>
    </w:p>
    <w:p>
      <w:r>
        <w:t>百度核搜提前批3面面试记录</w:t>
        <w:br/>
        <w:br/>
        <w:t>编辑于  2019-07-22 20:57:38</w:t>
        <w:br/>
        <w:br/>
        <w:t xml:space="preserve"> 1、RAII底层原理，使用Java实现 </w:t>
        <w:br/>
        <w:t xml:space="preserve"> 2、TCP讲一下，泛洪攻击讲一下怎么避免，TCP keepalive了解吗？ </w:t>
        <w:br/>
        <w:t xml:space="preserve"> 3、数据库隔离级别，不同隔离级别的现象解释一下。 </w:t>
        <w:br/>
        <w:t xml:space="preserve"> 4、数据库的锁机制 </w:t>
        <w:br/>
        <w:t xml:space="preserve"> 5、悲观锁、乐观锁讲一下 </w:t>
        <w:br/>
        <w:t xml:space="preserve"> 6、自旋锁互斥锁，适用于什么场景，自旋锁底层实现 </w:t>
        <w:br/>
        <w:t xml:space="preserve"> 7、TCP的RST了解吗？ </w:t>
        <w:br/>
        <w:t xml:space="preserve"> 8、线程池的概念，为什要有线程池？ </w:t>
        <w:br/>
        <w:t xml:space="preserve"> 9、无锁队列的实现 </w:t>
        <w:br/>
        <w:t xml:space="preserve"> 10、不同的任务类型需要开辟不同的线程池吗？ </w:t>
        <w:br/>
        <w:t xml:space="preserve"> 11、raft协议介绍 </w:t>
        <w:br/>
        <w:t xml:space="preserve"> 12、raft的日志需要有什么特点 </w:t>
        <w:br/>
        <w:t xml:space="preserve"> 13、get put线性一致性怎么实现的，日志压缩如何实现的 </w:t>
        <w:br/>
        <w:t xml:space="preserve"> 14、redis有那些类型？redis string底层实现 </w:t>
        <w:br/>
        <w:t xml:space="preserve"> 15、redis怎么实现的异步框架 </w:t>
        <w:br/>
        <w:t xml:space="preserve"> 16、踩和赞的redis如何实现 </w:t>
        <w:br/>
        <w:t xml:space="preserve"> 17、feed流用拉还是用推，这两种方式有什么特点？ </w:t>
        <w:br/>
        <w:t xml:space="preserve"> 18、如果你设计微博，用户关注动态用推还是用拉？ </w:t>
        <w:br/>
        <w:t xml:space="preserve"> 19、etcd分布式锁的实现 </w:t>
        <w:br/>
        <w:t xml:space="preserve"> 20、hashmap 和 hashtable 有什么区别？ </w:t>
        <w:br/>
        <w:t xml:space="preserve"> 21、io复用讲一讲 </w:t>
        <w:br/>
        <w:t xml:space="preserve"> 22、分布式kv元数据管理用什么结构 </w:t>
        <w:br/>
        <w:t xml:space="preserve"> 23、介绍一下mapreduce </w:t>
        <w:br/>
        <w:t xml:space="preserve"> 24、手写单例模式 </w:t>
        <w:br/>
        <w:t xml:space="preserve">  </w:t>
        <w:br/>
        <w:t xml:space="preserve"> 祝我好运  😋😋</w:t>
        <w:br/>
      </w:r>
    </w:p>
    <w:p>
      <w:r>
        <w:t>**********************************第178篇*************************************</w:t>
      </w:r>
    </w:p>
    <w:p>
      <w:r>
        <w:t>【百度提前批】Java研发一面</w:t>
        <w:br/>
        <w:br/>
        <w:t>编辑于  2019-07-19 01:24:13</w:t>
        <w:br/>
        <w:br/>
        <w:br/>
        <w:t xml:space="preserve">  先做自我介绍，技术栈，项目（一面电话面试50分钟） </w:t>
        <w:br/>
        <w:br/>
        <w:br/>
        <w:t xml:space="preserve">  技术栈介绍：Java基础，Redis、Mysql、Rabbitmq，Kafka、ZK、Hystrix、Storm   SpringCloud微服务以及相关架构 </w:t>
        <w:br/>
        <w:br/>
        <w:br/>
        <w:t xml:space="preserve">  面试官问题： </w:t>
        <w:br/>
        <w:br/>
        <w:br/>
        <w:t xml:space="preserve">  1.JavaGC说说一下 </w:t>
        <w:br/>
        <w:br/>
        <w:br/>
        <w:t xml:space="preserve">  答：详细说明了GC算法以及老年代和年轻代收集策略以及年轻代对象如何到老年代 </w:t>
        <w:br/>
        <w:br/>
        <w:br/>
        <w:t xml:space="preserve">  2.Java进线程说一下，为什么线程比进程资源调度快 </w:t>
        <w:br/>
        <w:br/>
        <w:br/>
        <w:t xml:space="preserve">  答：balabala说了一堆，然后扯到线程内存共享相关 </w:t>
        <w:br/>
        <w:br/>
        <w:br/>
        <w:t xml:space="preserve">  3.悲观锁和乐观锁解释下 </w:t>
        <w:br/>
        <w:br/>
        <w:br/>
        <w:t xml:space="preserve">  答：分别说明了什么是悲观锁和乐观锁，并且描述了器内部实现，面试官叫停表示说到这可以了 </w:t>
        <w:br/>
        <w:br/>
        <w:br/>
        <w:t xml:space="preserve">  4.TCP协议相关 </w:t>
        <w:br/>
        <w:br/>
        <w:br/>
        <w:t xml:space="preserve">  答：这个没什么好说的 </w:t>
        <w:br/>
        <w:br/>
        <w:br/>
        <w:t xml:space="preserve">  5.用户输入URL后处理流程 </w:t>
        <w:br/>
        <w:br/>
        <w:br/>
        <w:t xml:space="preserve">  答：DNS解析，建立TCP连接，http或者https发送请求，后端接受请求处理结果返回，客户端数据渲染到模板呈现给用户 </w:t>
        <w:br/>
        <w:br/>
        <w:br/>
        <w:t xml:space="preserve">  6.滑动窗口解释下做什么用 </w:t>
        <w:br/>
        <w:br/>
        <w:br/>
        <w:t xml:space="preserve">  答：拥塞控制，并且知道算法 </w:t>
        <w:br/>
        <w:br/>
        <w:br/>
        <w:t xml:space="preserve">  7.Redis数据结构，你平常常用什么结构，为什么读取速度快 </w:t>
        <w:br/>
        <w:br/>
        <w:br/>
        <w:t xml:space="preserve">  答：表示用最多的是String，5种常用结构都说了下 </w:t>
        <w:br/>
        <w:br/>
        <w:br/>
        <w:t xml:space="preserve">  8.Redis主从复制，集群模式 </w:t>
        <w:br/>
        <w:br/>
        <w:br/>
        <w:t xml:space="preserve">  答：这个也没什么好说的，都答了下主从集群，redis cluster </w:t>
        <w:br/>
        <w:br/>
        <w:br/>
        <w:t xml:space="preserve">  9.RabbitMq相关，Kafka相关 </w:t>
        <w:br/>
        <w:br/>
        <w:br/>
        <w:t xml:space="preserve">  10.零拷贝知道吗，解释下 </w:t>
        <w:br/>
        <w:br/>
        <w:br/>
        <w:t xml:space="preserve">  11.</w:t>
        <w:br/>
        <w:t xml:space="preserve"> Hystrix熔断降级策略</w:t>
        <w:br/>
        <w:br/>
        <w:br/>
        <w:t>12.微服务四级缓存架构说了下，调用链路</w:t>
        <w:br/>
        <w:br/>
        <w:br/>
        <w:t>13.看你发表了论文，推荐算法简单说一下，实现</w:t>
        <w:br/>
        <w:br/>
        <w:br/>
        <w:t xml:space="preserve"> </w:t>
        <w:br/>
        <w:br/>
        <w:br/>
        <w:t>做题：</w:t>
        <w:br/>
        <w:br/>
        <w:br/>
        <w:t>1.两个链表找第一个公共节点</w:t>
        <w:br/>
        <w:br/>
        <w:br/>
        <w:t xml:space="preserve">注：面试官提供编程页面，但是不好用，写到一半感觉太慢，于是把实现思路先给面试官说了：先统计2链表长度，长的先走，然后同步走，比较节点是否相同，相同则返回该节点，不同则返回空。询问面试官是否还需要继续写，面试官表示继续，没写一会，看了我写的代码表示不用写了，下一题，直接给思路，不写代码 </w:t>
        <w:br/>
        <w:br/>
        <w:br/>
        <w:t xml:space="preserve">  2.m 、n问题，数组中m个不同数，给出所有n为长度的所有组合 </w:t>
        <w:br/>
        <w:br/>
        <w:br/>
        <w:t>注：刚开始没思路，想到了n重循环，暴力破解，但觉得时间复杂度太高没这么说，说的是2重循环加上回溯法</w:t>
        <w:br/>
        <w:t>。这个地方答的不是很好</w:t>
        <w:br/>
        <w:br/>
        <w:br/>
        <w:br/>
        <w:br/>
        <w:br/>
        <w:t xml:space="preserve">  以上，回答问题用了35分钟，做题15分钟 </w:t>
        <w:br/>
        <w:br/>
        <w:br/>
        <w:br/>
        <w:br/>
        <w:br/>
        <w:br/>
        <w:br/>
      </w:r>
    </w:p>
    <w:p>
      <w:r>
        <w:t>**********************************第179篇*************************************</w:t>
      </w:r>
    </w:p>
    <w:p>
      <w:r>
        <w:t>百度面经</w:t>
        <w:br/>
        <w:br/>
        <w:t>编辑于  2019-11-07 17:46:04</w:t>
        <w:br/>
        <w:br/>
        <w:t>1</w:t>
        <w:br/>
      </w:r>
    </w:p>
    <w:p>
      <w:r>
        <w:t>**********************************第180篇*************************************</w:t>
      </w:r>
    </w:p>
    <w:p>
      <w:r>
        <w:t>java大数据实习面经（内含BAT，美团，头条，网易等）</w:t>
        <w:br/>
        <w:br/>
        <w:t>编辑于  2019-05-18 14:19:29</w:t>
        <w:br/>
        <w:br/>
        <w:br/>
        <w:t xml:space="preserve">  在秋招来临之际，希望能把自己最近的经历和面经分享给大家，也同时希望大家能从我的分享中有所收获。 </w:t>
        <w:br/>
        <w:br/>
        <w:br/>
        <w:t xml:space="preserve"> 其中包括BAT，滴滴，头条，网易，微博，美团，360 </w:t>
        <w:br/>
        <w:br/>
        <w:br/>
        <w:t>https://www.jianshu.com/p/3c85f2d32c7e</w:t>
        <w:br/>
        <w:br/>
      </w:r>
    </w:p>
    <w:p>
      <w:r>
        <w:t>**********************************第181篇*************************************</w:t>
      </w:r>
    </w:p>
    <w:p>
      <w:r>
        <w:t>突破Java面试(20)-Redis线程模型</w:t>
        <w:br/>
        <w:br/>
        <w:t>编辑于  2019-05-11 21:22:59</w:t>
        <w:br/>
        <w:br/>
        <w:t>1 面试题</w:t>
        <w:br/>
        <w:t>redis和mem***d有什么区别？redis的线程模型是什么？为什么单线程的redis比多线程的mem***d效率要高得多（为什么redis是单线程的但是还可以支撑高并发）？</w:t>
        <w:br/>
        <w:t>2 考点分析</w:t>
        <w:br/>
        <w:t>这个是问redis的时候，最基本的问题，redis最基本的一个内部原理和特点，就是redis实际上是个单线程工作模型，你要是这个都不知道，那后面玩儿redis的时候，出了问题岂不是什么都不知道？</w:t>
        <w:br/>
        <w:t>还有可能面试官会问问你redis和mem***d的区别，不过说实话，最近这两年，作为面试官都不太喜欢这么问了，memched是早些年各大互联网公司常用的缓存方案，但是现在近几年基本都是redis，没什么公司用mem***d了</w:t>
        <w:br/>
        <w:br/>
        <w:t>额外的友情提示同学，你要是现在还不知道redis和mem***d是啥？那你赶紧百度一下redis入门和memcahced入门，简单启动一下，然后试一下几个简单操作，先感受一下。接着回来继续看，我觉得1小时以内你就搞定了。另外一个友情提示，要听明白redis的线程模型，你需要了解socket网络相关的基本知识，如果不懂,那我觉得你java没学好吧。初学者都该学习java的socket网络通信相关知识</w:t>
        <w:br/>
        <w:br/>
        <w:t>4 详解</w:t>
        <w:br/>
        <w:t>4.1 redis和mem***d的区别</w:t>
        <w:br/>
        <w:t>这个事儿吧，你可以比较出N多个区别来，但是我还是采取redis作者给出的几个比较吧</w:t>
        <w:br/>
        <w:t>4.1.1 Redis支持服务器端的数据操作</w:t>
        <w:br/>
        <w:t>Redis相比Mem***d来说，拥有更多的数据结构和并支持更丰富的数据操作</w:t>
        <w:br/>
        <w:br/>
        <w:t>通常在Mem***d里，你需要将数据拿到客户端来进行类似的修改再set回去,这大大增加了网络IO的次数和数据体积</w:t>
        <w:br/>
        <w:t>在Redis中，这些复杂的操作通常和一般的GET/SET一样高效。所以，如果需要缓存能够支持更复杂的结构和操作，那么Redis会是不错的选择。</w:t>
        <w:br/>
        <w:br/>
        <w:t>4.1.2 内存使用效率对比</w:t>
        <w:br/>
        <w:t>使用简单的KV存储的话，Mem***d的内存利用率更高，而如果Redis采用hash结构来做key-value存储，由于其组合式的压缩，其内存利用率会高于Mem***d。</w:t>
        <w:br/>
        <w:t>4.1.3 性能对比</w:t>
        <w:br/>
        <w:br/>
        <w:t>Redis只使用单核</w:t>
        <w:br/>
        <w:t>Mem***d可以使用多核</w:t>
        <w:br/>
        <w:br/>
        <w:t>所以平均每一个核上Redis在存储小数据时比Mem***d性能更高而在100k以上的数据中，Mem***d性能要高于Redis，虽然Redis最近也在存储大数据的性能上进行优化，但是比起Mem***d，稍有逊色。</w:t>
        <w:br/>
        <w:t>4.1.4 集群模式</w:t>
        <w:br/>
        <w:br/>
        <w:t>mem***d没有原生的集群模式，需要依靠客户端来实现往集群中分片写入数据</w:t>
        <w:br/>
        <w:t>但是redis目前是原生支持cluster模式的，redis官方就是支持redis cluster集群模式的，比mem***d来说要更好</w:t>
        <w:br/>
        <w:br/>
        <w:t>4.2 Redis的线程模型</w:t>
        <w:br/>
        <w:br/>
        <w:t>4.2.1 文件事件处理器</w:t>
        <w:br/>
        <w:t>redis基于reactor模式开发了网络事件处理器，这个处理器叫做文件事件处理器，file event handler</w:t>
        <w:br/>
        <w:t>这个文件事件处理器，是单线程的，redis才叫做单线程的模型，采用IO多路复用机制同时监听多个socket，根据socket上的事件来选择对应的事件处理器来处理这个事件。</w:t>
        <w:br/>
        <w:t>如果被监听的socket准备好执行accept、read、write、close等操作时，跟操作对应的文件事件就会产生，这个时候文件事件处理器就会调用之前关联好的事件处理器来处理对应事件。</w:t>
        <w:br/>
        <w:t>文件事件处理器是单线程模式运行的，但是通过IO多路复用机制监听多个socket，实现高性能的网络通信模型，又可以跟内部其他单线程的模块进行对接，保证了redis内部的线程模型的简单性。</w:t>
        <w:br/>
        <w:t>文件事件处理器的结构包含4个部分</w:t>
        <w:br/>
        <w:br/>
        <w:t>多个socket</w:t>
        <w:br/>
        <w:t>IO多路复用程序</w:t>
        <w:br/>
        <w:t>文件事件分派器</w:t>
        <w:br/>
        <w:t>事件处理器（命令请求处理器、命令回复处理器、连接应答处理器，等等）</w:t>
        <w:br/>
        <w:br/>
        <w:t>多个socket可能并发的产生不同的操作，每个操作对应不同的文件事件，但是IO多路复用程序会监听多个socket，但是会将socket放入一个队列中排队，每次从队列中取出一个socket给事件分派器，事件分派器把socket给对应的事件处理器。</w:t>
        <w:br/>
        <w:t>然后一个socket的事件处理完之后，IO多路复用程序才会将队列中的下一个socket给事件分派器。文件事件分派器会根据每个socket当前产生的事件，来选择对应的事件处理器来处理。</w:t>
        <w:br/>
        <w:t>4.2.2 文件事件</w:t>
        <w:br/>
        <w:t>当socket变得可读时（比如客户端对redis执行write/close操作），或者有新的可以应答的sccket出现时（客户端对redis执行connect操作），socket就会产生一个AE_READABLE事件</w:t>
        <w:br/>
        <w:t>当socket变得可写的时候（客户端对redis执行read操作），socket会产生一个AE_WRITABLE事件。</w:t>
        <w:br/>
        <w:t>IO多路复用程序可以同时监听AE_REABLE和AE_WRITABLE两种事件，要是一个socket同时产生了AE_READABLE和AE_WRITABLE两种事件，那么文件事件分派器优先处理AE_REABLE事件，然后才是AE_WRITABLE事件。</w:t>
        <w:br/>
        <w:t>4.2.3 文件事件处理器</w:t>
        <w:br/>
        <w:t>如果是客户端要连接redis，那么会为socket关联连接应答处理器如果是客户端要写数据到redis，那么会为socket关联命令请求处理器如果是客户端要从redis读数据，那么会为socket关联命令回复处理器</w:t>
        <w:br/>
        <w:t>4.2.4 客户端与redis通信的一次流程</w:t>
        <w:br/>
        <w:t>在redis启动初始化的时候，redis会将连接应答处理器跟AE_READABLE事件关联起来，接着如果一个客户端跟redis发起连接，此时会产生一个AE_READABLE事件，然后由连接应答处理器来处理跟客户端建立连接，创建客户端对应的socket，同时将这个socket的AE_READABLE事件跟命令请求处理器关联起来。</w:t>
        <w:br/>
        <w:t>当客户端向redis发起请求的时候（不管是读请求还是写请求，都一样），首先就会在socket产生一个AE_READABLE事件，然后由对应的命令请求处理器来处理。这个命令请求处理器就会从socket中读取请求相关数据，然后进行执行和处理。</w:t>
        <w:br/>
        <w:t>接着redis这边准备好了给客户端的响应数据之后，就会将socket的AE_WRITABLE事件跟命令回复处理器关联起来，当客户端这边准备好读取响应数据时，就会在socket上产生一个AE_WRITABLE事件，会由对应的命令回复处理器来处理，就是将准备好的响应数据写入socket，供客户端来读取。</w:t>
        <w:br/>
        <w:t>命令回复处理器写完之后，就会删除这个socket的AE_WRITABLE事件和命令回复处理器的关联关系。</w:t>
        <w:br/>
        <w:t>4.3 redis的单线程模型为何效率高</w:t>
        <w:br/>
        <w:br/>
        <w:t>纯内存操作</w:t>
        <w:br/>
        <w:t>核心是基于非阻塞的IO多路复用机制</w:t>
        <w:br/>
        <w:t>单线程反而避免了多线程的频繁上下文切换问题</w:t>
        <w:br/>
        <w:br/>
        <w:t>Github</w:t>
        <w:br/>
      </w:r>
    </w:p>
    <w:p>
      <w:r>
        <w:t>**********************************第182篇*************************************</w:t>
      </w:r>
    </w:p>
    <w:p>
      <w:r>
        <w:t>【总结】零基础学习一年拿到BAT三家offer</w:t>
        <w:br/>
        <w:br/>
        <w:t>精</w:t>
        <w:br/>
        <w:br/>
        <w:br/>
        <w:br/>
        <w:br/>
        <w:t>烫</w:t>
        <w:br/>
        <w:br/>
        <w:br/>
        <w:br/>
        <w:t>编辑于  2020-03-05 23:04:56</w:t>
        <w:br/>
        <w:br/>
        <w:br/>
        <w:t>打个广告：欢迎投递我们组，菜鸟网络大快递技术部。业务包括 菜鸟裹裹，消息推送和智能语音。主要接收Java开发和移动端开发。实习感受可以看我帖子。详细的可以加我微信了解 18501181822</w:t>
        <w:br/>
        <w:br/>
        <w:t>引言</w:t>
        <w:br/>
        <w:t>1、本文没有公众号和博客推广，请放心</w:t>
        <w:br/>
        <w:t>2、Java后台开发的经验，其他岗位没有借鉴意义</w:t>
        <w:br/>
        <w:t>3、纯发经验攒人品，不装逼不宣传，私信不回复，有问题留言大家一起讨论，互帮互助！！</w:t>
        <w:br/>
        <w:t>4、个人学习方法，并不一定适合每个人。不喜欢看视频学习的就不用继续往下看了。</w:t>
        <w:br/>
        <w:t>5、 由于读研都是自己挤时间的，过程不表，实验室的内容就没叙述了。</w:t>
        <w:br/>
        <w:br/>
        <w:t>附上个人面经：</w:t>
        <w:br/>
        <w:br/>
        <w:t xml:space="preserve">腾讯：https://www.nowcoder.com/discuss/173332 </w:t>
        <w:br/>
        <w:t xml:space="preserve">阿里：https://www.nowcoder.com/discuss/186196 </w:t>
        <w:br/>
        <w:t xml:space="preserve">百度：https://www.nowcoder.com/discuss/188075 </w:t>
        <w:br/>
        <w:t xml:space="preserve">头条：https://www.nowcoder.com/discuss/188078 </w:t>
        <w:br/>
        <w:br/>
        <w:br/>
        <w:t>背景</w:t>
        <w:br/>
        <w:t>1、本人本科一本双非垫底的那种，硕士211。本硕电子通信，完全0基础，转行一年。</w:t>
        <w:br/>
        <w:t>2、研一上第一学期上课+外派到老师合作公司写MATLAB。去年4月开始学习Java。</w:t>
        <w:br/>
        <w:t>起步</w:t>
        <w:br/>
        <w:t>1、实话说，刚决定转行的时候完全零基础一开始真的啥也不会，甚至不知道怎么去学习。的确，计算机资源很多，自学足够的但是完全不知道怎么去用去学习啊！</w:t>
        <w:br/>
        <w:br/>
        <w:t xml:space="preserve">啥是leetcode？ </w:t>
        <w:br/>
        <w:t xml:space="preserve">啥是github？ </w:t>
        <w:br/>
        <w:t xml:space="preserve">啥是IDEA？ </w:t>
        <w:br/>
        <w:t xml:space="preserve">啥是牛客网？ </w:t>
        <w:br/>
        <w:br/>
        <w:t>各种疑问，怎么操作啊？点哪个啊？身边没有人教啊。</w:t>
        <w:br/>
        <w:br/>
        <w:t>有时候真的只是懂的人点两下的事情，自己搞要一下午。妈个鸡，第一个月真是完全浪费时间，差点原地放弃。</w:t>
        <w:br/>
        <w:br/>
        <w:t>过程</w:t>
        <w:br/>
        <w:t>1、战略上坚定信心： 既然那么多人都可以做程序员，甚至高中生都可以，别人可以我肯定也可以。</w:t>
        <w:br/>
        <w:t>2、战术上制定计划： 培训班看视频我也看视频咯，对，就是各种视频。（现在想想自己甚至就是培训班出来的）</w:t>
        <w:br/>
        <w:br/>
        <w:t>视频的好处是快速入门，犹如身边有老师手把手教，一步一步操作给你看。很重要一点，培训班老师上课非常认真，真的是面向高中生水平讲课。完全不用担心有卡顿，看不懂。记得某门课老师还在讲啥是二进制和排列组合。。</w:t>
        <w:br/>
        <w:br/>
        <w:br/>
        <w:br/>
        <w:t>Java入门（4-7月）：   我在 阿里云大学 上找了 李兴华老师 的Java就业班，看了部分，走完了Java SE，Java EE，MYSQL，SSM，Git的使用，跟着敲一遍，耗时大概3个月时间。学会了Java基本语法，懂得了什么是编辑器和Git，第一次知道了还有github这玩意，不容易啊。。</w:t>
        <w:br/>
        <w:br/>
        <w:t>感觉入门视频选哪个老师的都可以，有推荐黑马和尚硅谷，我觉得看视频的主要好处是快准狠，把握重点。比自己啃完Java编程思想快多了。</w:t>
        <w:br/>
        <w:t xml:space="preserve"> </w:t>
        <w:br/>
        <w:br/>
        <w:br/>
        <w:t>狠补基础阶段（7-12月）：  这一阶段，我觉得对于牛客人均本科的大家没啥大问题，主要是时间问题。就当作本科期末考试来就行，有紧迫感，十天一门课过一遍非常足够了，然后看公开课视频，再做一下练习题（我做的是王道）。七 ***三个月我过完了 计算机网络，操作系统，数据库原理，数据结构。（过完，有个大概印象，相当于期末考60分水平吧）。  其中，我觉得帮助很大的是七八月的时候，关注了 CyC大佬 的github，当时惊为天人，这人是真的牛逼啊能写这么多，啥时候能看完？？？然后就没啥方法，直接硬核地从头开始看。后面证明半年其实也就能看完他github的所有内容了。 他的博客可以算是新手入门的最佳指南了。  下面就是我这一阶段的学习步骤和对应的资料：</w:t>
        <w:br/>
        <w:br/>
        <w:t>大纲：</w:t>
        <w:br/>
        <w:br/>
        <w:t xml:space="preserve">CyC大佬Github（说实话看了半年多才看完） </w:t>
        <w:br/>
        <w:t xml:space="preserve"> </w:t>
        <w:br/>
        <w:t>计算机网络：</w:t>
        <w:br/>
        <w:br/>
        <w:t xml:space="preserve">教材：谢希仁老师 的 计算机网络， 图解HTTP协议 </w:t>
        <w:br/>
        <w:t xml:space="preserve">视频：韩立刚老师 的 计算机网络原理视频， </w:t>
        <w:br/>
        <w:t xml:space="preserve">习题：王道 </w:t>
        <w:br/>
        <w:t xml:space="preserve"> </w:t>
        <w:br/>
        <w:t>操作系统：</w:t>
        <w:br/>
        <w:br/>
        <w:t xml:space="preserve">教材： 汤小丹老师 的 计算机操作系统 </w:t>
        <w:br/>
        <w:t xml:space="preserve">视频： 陈向群老师 的 操作系统原理 </w:t>
        <w:br/>
        <w:t xml:space="preserve">习题： 王道 </w:t>
        <w:br/>
        <w:t xml:space="preserve"> </w:t>
        <w:br/>
        <w:t>数据库原理：</w:t>
        <w:br/>
        <w:br/>
        <w:t xml:space="preserve">教材： 萨师煊老师 的 数据库原理与应用 </w:t>
        <w:br/>
        <w:t xml:space="preserve">视频： 萨师煊老师 的 数据库原理与应用 </w:t>
        <w:br/>
        <w:t xml:space="preserve"> </w:t>
        <w:br/>
        <w:t>数据结构：</w:t>
        <w:br/>
        <w:br/>
        <w:t xml:space="preserve">教材： 大话数据结构、剑指offer </w:t>
        <w:br/>
        <w:t xml:space="preserve">视频： liuyubobobo 老师，三门算法课视频（吹爆）。 </w:t>
        <w:br/>
        <w:t xml:space="preserve">习题： 牛客网 + leetcode。九月份才注册leetcode的我。。 </w:t>
        <w:br/>
        <w:t xml:space="preserve"> </w:t>
        <w:br/>
        <w:t>MySQL：</w:t>
        <w:br/>
        <w:br/>
        <w:t xml:space="preserve">教材： 高性能MySQL（吹爆） </w:t>
        <w:br/>
        <w:t xml:space="preserve">视频： 打造扛得住的MySQL架构 </w:t>
        <w:br/>
        <w:t xml:space="preserve"> </w:t>
        <w:br/>
        <w:t>Java高并发：</w:t>
        <w:br/>
        <w:br/>
        <w:t xml:space="preserve">教材： Java编程思想 </w:t>
        <w:br/>
        <w:t xml:space="preserve">视频： Java并发编程入门与高并发面试 </w:t>
        <w:br/>
        <w:t xml:space="preserve"> </w:t>
        <w:br/>
        <w:t>Java虚拟机</w:t>
        <w:br/>
        <w:br/>
        <w:t xml:space="preserve">教材： 深入理解Java虚拟机（吹爆） </w:t>
        <w:br/>
        <w:t xml:space="preserve"> </w:t>
        <w:br/>
        <w:t>突击效果不明显，但是好书推荐（没看完）</w:t>
        <w:br/>
        <w:br/>
        <w:t xml:space="preserve">书籍： 码农翻身，数学之美，编程珠玑，深入分析Java Web， 深入理解计算机系统 </w:t>
        <w:br/>
        <w:t xml:space="preserve"> </w:t>
        <w:br/>
        <w:t xml:space="preserve"> </w:t>
        <w:br/>
        <w:t xml:space="preserve">项目（10月）： 学到九月份多还是虚的很，啥也不会啊，没做过东西。。于是去慕课网找了一个秒杀的免费项目：https://www.imooc.com/u/2145618/courses?sort=publish （其实这个项目根本没有秒杀。。也没有高并发），就跟着大概过了一遍，敲了一敲代码。就当作自己的项目好了。当时跟着敲完也不知道干啥，也不知道啥是DTO，怎么就想到这么处理的，一脸懵逼。稀里糊涂就做完了。。。  实际上，后来去面试的时候，这个项目基本就没问过我，面试官一看就知道很水。 </w:t>
        <w:br/>
        <w:br/>
        <w:t>第一次实习</w:t>
        <w:br/>
        <w:t>12月的时候内心OS：当时真的是非常虚，感觉学的都是屠龙之术，也没怎么写过代码。真的菜到自己发慌。。</w:t>
        <w:br/>
        <w:t>11月底，12月初的时候就开始尝试找日常实习了。感谢北邮人论坛，里面有非常多的实习机会。过程不表了，面经大同小异。最终入职了百度实习。一直实习到四月多。</w:t>
        <w:br/>
        <w:t>刚进去实习的时候，Linux不会，Spring Boot不会，RPC不会，Redis不会，消息队列不会，微服务架构都没听过，Docker部署啥意思。。。</w:t>
        <w:br/>
        <w:t>反正就是压力很大，还好一开始让看了一个月代码和熟悉环境。每天疯狂查看资料，买书看书看视频。回家过年的时候还把Zookeeper和Dubbo刷了一下。。</w:t>
        <w:br/>
        <w:t>煽情段：只想说说找实习很看和面试官的缘分，遇到好人真的很难得。我有过一面就被面试官鄙视离场的心酸（新浪微博问了两个问题就让走了），也有过碰到师兄耐心指导（头条一面是师兄，很和善，但是三面主管挂了），也有过几个offer。很感激百度面试的两位面试官，有些问题都是他们自问自答就让我过了（后面进去实习的时候是说仿佛看到了他们当年自己很菜的样子。。。后面也是亦师亦友，非常感激！）</w:t>
        <w:br/>
        <w:t>实习过程中的补充内容：</w:t>
        <w:br/>
        <w:br/>
        <w:t>Redis：</w:t>
        <w:br/>
        <w:br/>
        <w:t xml:space="preserve">教材： Redis实战 </w:t>
        <w:br/>
        <w:t xml:space="preserve">视频： 一站式学习Redis 从入门到高可用分布式实践 </w:t>
        <w:br/>
        <w:t xml:space="preserve"> </w:t>
        <w:br/>
        <w:t>Zookeeper：</w:t>
        <w:br/>
        <w:br/>
        <w:t xml:space="preserve">教材： 从Paxos到zookeeper分布式一致性原理与实践 </w:t>
        <w:br/>
        <w:t xml:space="preserve">视频： 尚硅谷大数据之Zookeeper </w:t>
        <w:br/>
        <w:t xml:space="preserve"> </w:t>
        <w:br/>
        <w:t>Dubbo：</w:t>
        <w:br/>
        <w:br/>
        <w:t xml:space="preserve">教材： 无 </w:t>
        <w:br/>
        <w:t xml:space="preserve">视频： 尚硅谷dubbo </w:t>
        <w:br/>
        <w:t xml:space="preserve"> </w:t>
        <w:br/>
        <w:t>Spring Boot：</w:t>
        <w:br/>
        <w:br/>
        <w:t xml:space="preserve">教材： Spring Boot实战 </w:t>
        <w:br/>
        <w:t xml:space="preserve">视频： 尚硅谷Spring Boot </w:t>
        <w:br/>
        <w:t xml:space="preserve"> </w:t>
        <w:br/>
        <w:t>消息队列：</w:t>
        <w:br/>
        <w:br/>
        <w:t xml:space="preserve">最近在看kafka，还没看完不好推荐。 </w:t>
        <w:br/>
        <w:t xml:space="preserve"> </w:t>
        <w:br/>
        <w:br/>
        <w:t>春招</w:t>
        <w:br/>
        <w:t>实习了三个月左右，年后回到学校就三月多了，各大厂也开始了暑期实习，我也跟随大流一起投简历。</w:t>
        <w:br/>
        <w:br/>
        <w:t xml:space="preserve">薄弱点：前面可以看到因为基础太差，花费了大量时间看书和看视频，导致算法比较薄弱，只会一些非常基础的（200题不到，而且刷两题，忘一题）。所以春招开始的时候也是很紧张的，巩固基础和兼顾实习的工作，还有实验室要发小论文非常焦虑。 </w:t>
        <w:br/>
        <w:t xml:space="preserve">后悔点：实在是没有办法，算法真的不是一下子就能学会的，而且也有一些懒惰，期间经常玩乐，如果能把每天休息玩耍的时间用来刷算法题。。 </w:t>
        <w:br/>
        <w:t xml:space="preserve">结果：最终春招只投了腾讯和阿里，也运气比较好的拿到了offer，没有考太难的算法题。 </w:t>
        <w:br/>
        <w:br/>
        <w:t>一些补充</w:t>
        <w:br/>
        <w:br/>
        <w:t xml:space="preserve">学习错觉： </w:t>
        <w:br/>
        <w:br/>
        <w:t xml:space="preserve">上述感觉每一块内容我就列了一两行，实际上要吃透非常困难，比如高性能MySQL和Java虚拟机相关的内容我就看了好几遍。而且需要好多博客内容加以辅助理解。 </w:t>
        <w:br/>
        <w:t xml:space="preserve">我列的不可能覆盖所有的面试点，还需要保持好奇心多学习。比如大数据题思路，智力题，架构设计题等等，这些要说的内容太多了。保持好奇&amp;互相学习！ </w:t>
        <w:br/>
        <w:t xml:space="preserve"> </w:t>
        <w:br/>
        <w:t xml:space="preserve">学习方式： </w:t>
        <w:br/>
        <w:br/>
        <w:t xml:space="preserve">我比较喜欢视频快速入门--&gt;书籍慢慢深入--&gt;再动手实操。 </w:t>
        <w:br/>
        <w:t xml:space="preserve">个人认为，学习不分方式，适合自己的就是好的，有些人比较歧视培训班出来的，我关注的某画仓鼠漫画的技术大佬就是培训班出来的，感觉非常强。 </w:t>
        <w:br/>
        <w:t xml:space="preserve">为什么考研看张宇视频和肖秀荣视频就不会受歧视呢？ </w:t>
        <w:br/>
        <w:t xml:space="preserve"> </w:t>
        <w:br/>
        <w:t>搜索资源：</w:t>
        <w:br/>
        <w:br/>
        <w:t xml:space="preserve">有些人学的不够快是找的资源方式不对。 </w:t>
        <w:br/>
        <w:t xml:space="preserve">多向师兄师姐打听 </w:t>
        <w:br/>
        <w:t xml:space="preserve">多加技术QQ群讨论 </w:t>
        <w:br/>
        <w:t xml:space="preserve">常刷牛客 </w:t>
        <w:br/>
        <w:t xml:space="preserve"> </w:t>
        <w:br/>
        <w:br/>
        <w:t>尾言</w:t>
        <w:br/>
        <w:t>写了这么多，放个二维码愉快一下氛围吧！支持的点赞收藏回复三连吧~</w:t>
        <w:br/>
      </w:r>
    </w:p>
    <w:p>
      <w:r>
        <w:t>**********************************第183篇*************************************</w:t>
      </w:r>
    </w:p>
    <w:p>
      <w:r>
        <w:t>百度实习后台开发上岸面经</w:t>
        <w:br/>
        <w:br/>
        <w:t>编辑于  2020-03-05 23:03:34</w:t>
        <w:br/>
        <w:br/>
        <w:br/>
        <w:t>打个广告：欢迎投递我们组，菜鸟网络大快递技术部。业务包括 菜鸟裹裹，消息推送和智能语音。主要接收Java开发和移动端开发。实习感受可以看我帖子。详细的可以加我微信了解 18501181822</w:t>
        <w:br/>
        <w:br/>
        <w:t>百度是去年找日常实习的面经，面了两个部门，整理了一下</w:t>
        <w:br/>
        <w:t>信息中心</w:t>
        <w:br/>
        <w:t>一面</w:t>
        <w:br/>
        <w:br/>
        <w:t xml:space="preserve">算法：字符串反转 、 倒着打印链表（为什么用递归比用栈差？） 、 单例模式 </w:t>
        <w:br/>
        <w:t xml:space="preserve">线程start 、 run方法区别 </w:t>
        <w:br/>
        <w:t xml:space="preserve">可以不通过构造函数创建对象吗？ object.clone() 反序列化 </w:t>
        <w:br/>
        <w:t xml:space="preserve">volatile关键字 </w:t>
        <w:br/>
        <w:t xml:space="preserve">Spring AOP原理（cglib 和 JDK的动态代理实现有什么区别？） </w:t>
        <w:br/>
        <w:t xml:space="preserve">重写equals方法，为什么一定要重写hashcode方法？ </w:t>
        <w:br/>
        <w:t xml:space="preserve">字符串 == 比较。输出true还是false； </w:t>
        <w:br/>
        <w:t xml:space="preserve">看了七八个程序，然后问输出什么？ </w:t>
        <w:br/>
        <w:t xml:space="preserve">HashMap 能不能存储 null 能，放在第一个格子里？concurrentHashMap 能不能存储 null？ </w:t>
        <w:br/>
        <w:t xml:space="preserve">分布式系统设计：现在有一个方法，可以给10台服务器调用，如何统计一天内10台电脑调用的次数和? </w:t>
        <w:br/>
        <w:t xml:space="preserve">分布式锁的设计：每天早上8：00输出前一天的业务报表发到老板邮箱。如果现在有10台服务器，如果设计这个定时任务？法1：分布式锁。法2：通过外部发来一个http请求，传给ngnix，通过ngnix自动进行分配到某一台服务器上。 </w:t>
        <w:br/>
        <w:br/>
        <w:t>二面</w:t>
        <w:br/>
        <w:br/>
        <w:t xml:space="preserve">你对哪方面知识比较自信？ </w:t>
        <w:br/>
        <w:t xml:space="preserve">HashMap初始容量多少？（16）为啥要设计初始为16？如果传入容量10会怎么样？（还是会构建16容量的）； </w:t>
        <w:br/>
        <w:t xml:space="preserve">知道什么异常？（说几个） </w:t>
        <w:br/>
        <w:t xml:space="preserve">http的状态码说几个。403是什么状态？ </w:t>
        <w:br/>
        <w:t xml:space="preserve">String有什么方法？ </w:t>
        <w:br/>
        <w:t xml:space="preserve">list，set集合在iterator输出的时候能删去值吗? </w:t>
        <w:br/>
        <w:t xml:space="preserve">SimpleDateFormat是线程安全的吗? </w:t>
        <w:br/>
        <w:t xml:space="preserve">手写左连接。 </w:t>
        <w:br/>
        <w:t xml:space="preserve">聚合函数有哪些？ </w:t>
        <w:br/>
        <w:br/>
        <w:t>三面</w:t>
        <w:br/>
        <w:br/>
        <w:t xml:space="preserve">算法题：数组A和数组B，求 A并B - A交B；（说了几种，好像不满意不是最优解） </w:t>
        <w:br/>
        <w:t xml:space="preserve">算法题：矩阵搜索（说完之后问优化，没想到，提示二分搜索）； </w:t>
        <w:br/>
        <w:t xml:space="preserve">SSM的运作流程，说说你做的项目难点。 </w:t>
        <w:br/>
        <w:t xml:space="preserve">GET POST请求，url里面的参数 </w:t>
        <w:br/>
        <w:t xml:space="preserve">说说索引，如果对每一列都建索引有什么不好？ </w:t>
        <w:br/>
        <w:t xml:space="preserve">白盒测试、黑盒测试 </w:t>
        <w:br/>
        <w:t xml:space="preserve">Linux会吗？ </w:t>
        <w:br/>
        <w:br/>
        <w:t>凤巢</w:t>
        <w:br/>
        <w:t>一面</w:t>
        <w:br/>
        <w:br/>
        <w:t xml:space="preserve">算法题：手写堆排序 </w:t>
        <w:br/>
        <w:t xml:space="preserve">Spring IOC原理 AOP原理，如何利用AOP实现日志，写过吗? </w:t>
        <w:br/>
        <w:t xml:space="preserve">Spring bean创建的方法 注解 @Service xml配置 @bean </w:t>
        <w:br/>
        <w:t xml:space="preserve">Java反射原理？ </w:t>
        <w:br/>
        <w:t xml:space="preserve">SpringBoot 里面 @bean 解释一下 </w:t>
        <w:br/>
        <w:t xml:space="preserve">Java内存模型和运行时数据区 </w:t>
        <w:br/>
        <w:t xml:space="preserve">Spring 中事务@Tranctional，出现异常回滚是怎么实现的 </w:t>
        <w:br/>
        <w:t xml:space="preserve">数据库MVCC原理 </w:t>
        <w:br/>
        <w:t xml:space="preserve">乐观锁和悲观锁概念 </w:t>
        <w:br/>
        <w:t xml:space="preserve">悲观锁的实际例子。 select * from table for update ... </w:t>
        <w:br/>
        <w:t xml:space="preserve">乐观锁实际上有没有加锁？ </w:t>
        <w:br/>
        <w:t xml:space="preserve">用两个线程去操作数据库，乐观锁具体是什么实现的？演示一遍，画一画 </w:t>
        <w:br/>
        <w:t xml:space="preserve">数据库常用存储引擎，区别，锁范围。 </w:t>
        <w:br/>
        <w:t xml:space="preserve">写过单纯的非web项目的 Spring工程， 用main实现的吗？例子。 </w:t>
        <w:br/>
        <w:t xml:space="preserve">SSM 三层技术架构的总体流程 </w:t>
        <w:br/>
        <w:t xml:space="preserve">@component @service @controller 三个区别 </w:t>
        <w:br/>
        <w:t xml:space="preserve">mybatis中 # 和 $ 的区别？哪个会出现SQL注入？ </w:t>
        <w:br/>
        <w:t xml:space="preserve">JVM 新生代，老年代。survival是不是在任意时刻都只有一块有对象？ </w:t>
        <w:br/>
        <w:t xml:space="preserve">JVM 垃圾收集器了解哪些？ </w:t>
        <w:br/>
        <w:br/>
        <w:t>二面</w:t>
        <w:br/>
        <w:br/>
        <w:t xml:space="preserve">算法题： 实现一个四则运算计算器（两个栈 + 优先级） ， 冒泡排序 </w:t>
        <w:br/>
        <w:t xml:space="preserve">输入一个网站的全过程。从计算机网络到服务器内部技术实现流程。 </w:t>
        <w:br/>
        <w:t xml:space="preserve">日常怎么学习。 </w:t>
        <w:br/>
        <w:br/>
      </w:r>
    </w:p>
    <w:p>
      <w:r>
        <w:t>**********************************第184篇*************************************</w:t>
      </w:r>
    </w:p>
    <w:p>
      <w:r>
        <w:t>菜鸟的20暑期实习春招之路</w:t>
        <w:br/>
        <w:br/>
        <w:t>编辑于  2019-05-05 16:07:47</w:t>
        <w:br/>
        <w:br/>
        <w:t xml:space="preserve"> 从三月中旬找java后台的暑期实习到近五月，刚开始各种一面跪，惨不忍睹，好在没有放弃，昨天终于上岸，分享记录一下这段经历。 </w:t>
        <w:br/>
        <w:t xml:space="preserve">  研一转专业来了计算机专业，本科非科班，基本上就不会编程，当时机器学习火得一塌糊涂，我也人云亦云准备试探一下，学了些机器学习算法和python，也认真参加了个天池比赛，名次29/4300，但是懂的人应该知道，这种比赛有一半人都是报个名然后就没下文了，所以不进前十基本上也没啥用 </w:t>
        <w:br/>
        <w:t xml:space="preserve">  研一下，开始学深度学习，看论坛大佬推荐CS231N，于是开始看课程，写作业，结果发现课程作业的代码好难啊，不说编出来了，很多看都看不懂，于是第一次萌生退意（太菜了哈哈） </w:t>
        <w:br/>
        <w:t xml:space="preserve">  研二上，头条有个算法红海劝退的讲座，终于决定转java了，国庆节的时候学了一遍javaSE（从for循环，int i = 1这种最基础的开始看，直到集合类，反射什么的，好多看得半知半解吧，菜的不行），之后开始刷题和看后台相关的知识，什么spring，springMVC,mybatis之类的，然后稍微了解了下前端知识，再之后做了个电商项目，完全就是只会@@@@@@啊 </w:t>
        <w:br/>
        <w:t xml:space="preserve">  春节啥都没干，就这样到了研二下，开始跟着室友看面经，对了，我们寝室研一找工作的方向是一个后台，四个算法，一个PM，研二成了五个后台，一个PM看了半个月面经后，写了个内容稀薄的简历就开始投了，第一家公司就投了阿里找虐。。 </w:t>
        <w:br/>
        <w:t xml:space="preserve">  </w:t>
        <w:br/>
        <w:t xml:space="preserve">  阿里提前批：大概3月17号面的吧，第一次面试就上阿里，当时真是膨胀了，果然一面就挂。除了菜以外，主要还是不会面试，比如面试官问我算法题反转单链表，我说可以用递归和非递归，递归的话就先把头节点后面的反转了，再把头节点接上就行了。现在想想应该这么回答，可以用新建头节点的方法，利用头插法，不用头节点的话，可以用pre标记前面处理过的节点，用next保存下一个节点，递归和非递归都可以实现，然后具体说代码，而不是一笔带过。其他也都是面经里常见的问题，除了一个智力题：两个鸡蛋和一百层楼（有兴趣可以百度就不细说了）。。 </w:t>
        <w:br/>
        <w:t xml:space="preserve">  腾讯提前批：三月二十几号去面的，PCG部门，面试官出差去了，换了个不会java的面试官，所以问的问题大多是计算机网络(http和TCP)和数据库(原理和写sql),sql是一个三表的联合查询，写不出来，面试官逐渐缩小难度加上给提示，勉强做了下，也不知道对没对反正，也不敢问，最后让写了个快排就让回去等消息了，过了几天发现挂了。 </w:t>
        <w:br/>
        <w:t xml:space="preserve">  腾讯正式批：投的时候发现自己由于提前批投的是日常，所以不能投正式批了，阵亡。 </w:t>
        <w:br/>
        <w:t xml:space="preserve">  百度：笔试完简历挂 </w:t>
        <w:br/>
        <w:t xml:space="preserve">  快手：笔试完简历挂 </w:t>
        <w:br/>
        <w:t xml:space="preserve">  阿里正式批：转投了蚂蚁金服支付宝，一面聊了74分钟，然后做了个多线程编程题，题应该是做出来了，本地运行没问题，但是那个文本编辑器格式有问题，运行不起来，面试官说没事，应该对了，几天后挂了。 </w:t>
        <w:br/>
        <w:t xml:space="preserve">  微软：微软果然就是纯刷算法题，一面第一题是用快排对单链表排序，我一听懵了，单链表排序不都用归并吗，于是试探性的问“是单链表排序吗”，“是的，但是要用快排”，好吧，只能开始做，好在发现不算太难做出来了，第二题是二叉树中序遍历的递归和非递归写法，运气不错保送二面。 第二面遇到个北邮的面试官，很友好，出的题是二叉搜索树的最低公共祖先，lz做过leetcode一个原题是二叉树的最低公共祖先，想了想把那个写上去了，面试官说没有用到搜索树的特性，在提示下，整了个递归的写法，让改成非递归，整完后面试官说时间到了，你先去休息室休息，我和hr商量还有没有下一面，半小时后让回家等通知，GG。 </w:t>
        <w:br/>
        <w:t xml:space="preserve">  IBM：无限一面挂，二面挂之后，开始投日常实习了，比如IBM，网易有道，IBM给了面试机会，感觉很水，算法题都没问就过了 </w:t>
        <w:br/>
        <w:t xml:space="preserve">  网易有道：简历挂 </w:t>
        <w:br/>
        <w:t xml:space="preserve">  阿里再次正式批：看见论坛上阿里健康说挂了没事，可以再投这个部门，于是开始尝试。一面还是过了，基本问的都是常见的面经题，海量数据处理题也是常见的那种，最后有个设计题其实就是对leetcode有个合并区间的题目进行了包装。二面是现场面，面试官是个大佬，这波直接被问穿，看完我简历后问我会不会分布式存储（我只会spring里的@@@@@@啊），我说我不会，但是了解一些分布式基础知识如CAP和BASE理论，面试官说噢那你说说分布式存储吧，只能根据最近了解的hbase一顿乱编，然后说就了解到这里了。下面问了设计模式，手写了个单例模式。最后出了个海量数据处理，说有个100G大文件，里面有许多user和item，一个user对应多个item，如果userA和userB之间有n个相同的item，则他们的相似度为n，求topN相似的user对。于是根据网上的一些常见的数据处理题开始编，什么根据hash值分到小文件巴拉巴拉，最后面试官告诉我不要想当然 </w:t>
        <w:br/>
        <w:t xml:space="preserve">  京东：笔试完简历挂 </w:t>
        <w:br/>
        <w:t xml:space="preserve">  头条：找同学内推的日常，简历挂 </w:t>
        <w:br/>
        <w:t xml:space="preserve">  快手：突然打电话给我说之前没给面试通知是因为那个部门不缺人了，问我要不要来试试他们部门。果断前往，这次运气比较好，面的算法题全都刷过，分别是二叉树中有多少路径和为target的路径，旋转数组中查找数字，随意拼接整形数组中的数如何拼接出最大的数。 </w:t>
        <w:br/>
        <w:t xml:space="preserve">  </w:t>
        <w:br/>
        <w:t xml:space="preserve">  只能说自己运气比较好吧，这么菜最终也上了岸，谁都有难顶的时候，但还是要尽量坚持，希望自己以后能多认真学习，别再划水当混子了（本科算是倒数的那种）也希望找工作找实习的朋友最后都有一个理想的归宿。 </w:t>
        <w:br/>
      </w:r>
    </w:p>
    <w:p>
      <w:r>
        <w:t>**********************************第185篇*************************************</w:t>
      </w:r>
    </w:p>
    <w:p>
      <w:r>
        <w:t>谈谈找实习的经历和感想吧（以及Leetcode刷题组队啊）</w:t>
        <w:br/>
        <w:br/>
        <w:t>编辑于  2019-05-05 11:06:51</w:t>
        <w:br/>
        <w:br/>
        <w:t xml:space="preserve"> 文末有”Leetcode刷题+秋招准备“组队的计划 </w:t>
        <w:br/>
        <w:br/>
        <w:t xml:space="preserve"> 三月份放弃考研，当初也怪自己没有坚定想法，想着先尝试考研试试，其次是导师和家人也是这么催的，看了几月书想了很久感觉自己还是不适合读研吧，遂放弃。不过这样一下来也就错过了春招最好的时机，当时想着没什么，毕竟自己在校期间也参加过几个项目，好好准备下offer啥的不是手到擒来，现在回想一下真是可笑啊。 </w:t>
        <w:br/>
        <w:t xml:space="preserve"> 三月初开始复习，计划是java、大数据这一块，磨磨蹭蹭看了《java核心卷一》、《计算机网络自顶向下方法》以及粗略看了下《深入理解java虚拟机》、《java并发编程的艺术》、《操作系统概念》，也参考地找了一些博客看看。三月底四月初打算开始投一些公司试试水，投递的有：腾讯、快手、招商信用卡、斗鱼、旷视科技、百度、bilibil、IBM、美团、360、广联达。自己也是菜，准备的也晚，像美团和360笔试就挂了。 </w:t>
        <w:br/>
        <w:t xml:space="preserve"> 旷世因为时间冲突，面试地点太远，拒了。 </w:t>
        <w:br/>
        <w:t xml:space="preserve"> 快手算得上是找工作的第一次面试了，不得不说效率高，面试感觉良好。而且是4.1愚人节当天约的面试，面试官也很和蔼，循循善诱的，不过自己没有好好准备算法，最后二面挂在算法上。 </w:t>
        <w:br/>
        <w:t xml:space="preserve"> 腾讯二面挂，好像是微信支付相关部门吧，全程聊C++，我是java，无感。 </w:t>
        <w:br/>
        <w:t xml:space="preserve"> 百度我投的太晚了，好像当时也没什么hc了，3面挂。百度面试感觉是不错的，也发现了自己很多问题。后来度小满又发了笔试邀请，听说也没啥hc了，就拒绝了。 </w:t>
        <w:br/>
        <w:t xml:space="preserve"> 斗鱼一般般，不过因为实习时间拒了offer </w:t>
        <w:br/>
        <w:t xml:space="preserve"> 招商信用卡两面，感觉面试一般般，也没考察什么很深的东西，可能是因为国企指标的关系吧。不过在等offer的期间还是很焦虑的，说一周出结果，本以为凉了准备秋招，但4.30号又发了offer。 </w:t>
        <w:br/>
        <w:t xml:space="preserve"> 广联达面试感觉一点都不好，因为当时在等offer call吧，心情焦虑的，面试问的问题都是很入门的那种，感觉面试官就不是很专业，外加这家公司是做建筑的，后来就没面了。 </w:t>
        <w:br/>
        <w:t xml:space="preserve"> bilibili、IBM投了之后没有一点消息，也不管了。 </w:t>
        <w:br/>
        <w:br/>
        <w:t xml:space="preserve"> 面了这么几家吧，感觉有些知识点经常会问到，列在这里： </w:t>
        <w:br/>
        <w:br/>
        <w:t xml:space="preserve"> Java相关 </w:t>
        <w:br/>
        <w:t xml:space="preserve">  </w:t>
        <w:br/>
        <w:t xml:space="preserve"> 集合。一般就是ArrayList、vector、LinkedList区别，一定会问到HashMap、ConcurrentHashMap（如何实现线程安全的HashMap等）。有时也会问到TreeMap、Set这些 </w:t>
        <w:br/>
        <w:t xml:space="preserve"> 多线程 </w:t>
        <w:br/>
        <w:t xml:space="preserve">    </w:t>
        <w:br/>
        <w:t xml:space="preserve"> volatile语义（内存可见性、禁止指令重排） </w:t>
        <w:br/>
        <w:t xml:space="preserve"> Synchronized、ReentrantLock背后的原理一定要了解 </w:t>
        <w:br/>
        <w:t xml:space="preserve"> 结合项目说说线程池，具体是讲解那几个参数的意思。还有就是Executors下几个线程池方法用法好区别 </w:t>
        <w:br/>
        <w:t xml:space="preserve"> 像这里还会问的CAS（会存在三个问题，像ABA、cpu开销、单一变量）、原子类、AQS </w:t>
        <w:br/>
        <w:t xml:space="preserve"> </w:t>
        <w:br/>
        <w:t xml:space="preserve"> JVM </w:t>
        <w:br/>
        <w:t xml:space="preserve">    </w:t>
        <w:br/>
        <w:t xml:space="preserve"> 了解类加载的七个过程 </w:t>
        <w:br/>
        <w:t xml:space="preserve"> JVM运行时内存区域划分，一般由多线程问题引出来 </w:t>
        <w:br/>
        <w:t xml:space="preserve"> JVM堆内存分布，垃圾回收，垃圾收集器（CMS、G1） </w:t>
        <w:br/>
        <w:t xml:space="preserve">      </w:t>
        <w:br/>
        <w:t xml:space="preserve"> 深入的问jvm参数设置、调优、OOM问题诊断 </w:t>
        <w:br/>
        <w:t xml:space="preserve"> </w:t>
        <w:br/>
        <w:t xml:space="preserve"> </w:t>
        <w:br/>
        <w:t xml:space="preserve"> 设计模式 </w:t>
        <w:br/>
        <w:t xml:space="preserve"> 基础知识 </w:t>
        <w:br/>
        <w:t xml:space="preserve"> </w:t>
        <w:br/>
        <w:t xml:space="preserve"> 数据库 </w:t>
        <w:br/>
        <w:t xml:space="preserve">  </w:t>
        <w:br/>
        <w:t xml:space="preserve"> InnoDB和MyISAM区别 </w:t>
        <w:br/>
        <w:t xml:space="preserve"> 索引用法，分类，聚集索引与非聚集索引，回表和覆盖索引 </w:t>
        <w:br/>
        <w:t xml:space="preserve"> sql的执行计划，像mysql中explain可以查看，要知道查看哪些变量 </w:t>
        <w:br/>
        <w:t xml:space="preserve"> 事务和事务实现（undo log、redo log、隔离级别、锁和并发） </w:t>
        <w:br/>
        <w:t xml:space="preserve"> </w:t>
        <w:br/>
        <w:t xml:space="preserve"> 计网 </w:t>
        <w:br/>
        <w:t xml:space="preserve">  </w:t>
        <w:br/>
        <w:t xml:space="preserve"> 大概率会问UDP、TCP区别，三次握手四次挥手、拥塞控制 </w:t>
        <w:br/>
        <w:t xml:space="preserve"> 浏览器输入一个网址后回车会发生什么，这个能讲很多，深挖很多 </w:t>
        <w:br/>
        <w:t xml:space="preserve"> </w:t>
        <w:br/>
        <w:t xml:space="preserve"> 操作系统 </w:t>
        <w:br/>
        <w:t xml:space="preserve">  </w:t>
        <w:br/>
        <w:t xml:space="preserve"> 进程管理、CPU调度、死锁 </w:t>
        <w:br/>
        <w:t xml:space="preserve"> 内存管理，虚拟内存，搞不好还会让你手写一个LRU算法 </w:t>
        <w:br/>
        <w:t xml:space="preserve"> Linux命令和shell脚本 </w:t>
        <w:br/>
        <w:t xml:space="preserve"> </w:t>
        <w:br/>
        <w:t xml:space="preserve"> 大数据这一块是根据你的简历问的 </w:t>
        <w:br/>
        <w:t xml:space="preserve">  </w:t>
        <w:br/>
        <w:t xml:space="preserve"> MapReduce过程一定要了解，以及Spark上MR的不同 </w:t>
        <w:br/>
        <w:t xml:space="preserve"> 分布式的思想一定要知道 </w:t>
        <w:br/>
        <w:t xml:space="preserve"> </w:t>
        <w:br/>
        <w:br/>
        <w:t xml:space="preserve"> 除了这些，像中间件、分布式CAP理论、分布式一致性算法等等都要了解一下 </w:t>
        <w:br/>
        <w:t xml:space="preserve"> 感觉自己的劣势主要概括就以下几点： </w:t>
        <w:br/>
        <w:br/>
        <w:t xml:space="preserve"> 准备太晚，我身边有些年后就开始找实习了，当时问的问题也很简单，毕竟hc多啊 </w:t>
        <w:br/>
        <w:t xml:space="preserve"> 算法没怎么准备，面试过程中往往会耗死在这上面，打算现在开始刷Leetcode </w:t>
        <w:br/>
        <w:t xml:space="preserve"> 4月中旬0offer，心慌了，以为大数据这一块是不是不愿意招本科生，所以盲目投了好多后台开发，可是自己也没有后台开发经验 </w:t>
        <w:br/>
        <w:t xml:space="preserve"> 知识点经常性会忘记 </w:t>
        <w:br/>
        <w:br/>
        <w:br/>
        <w:t xml:space="preserve"> 说下接下来的打算吧： </w:t>
        <w:br/>
        <w:br/>
        <w:t xml:space="preserve"> 想找人组队刷刷Leetcode（有愿意一起的小伙伴可以下方留言啊，人数足够的话可以建个群聚一聚啊，当然人太多也不好，十几个小伙伴最佳吧），其次我准备阶段看了很多杂七杂八的文章，也写了很多文章，收集在这两项目里了——Coding-Now和***形式的Interview-Summary，想着建个群大家一起分享好的文章，一起准备秋招啥的 </w:t>
        <w:br/>
        <w:t xml:space="preserve"> 针对JVM、多线程、设计模式深入了解下去 </w:t>
        <w:br/>
        <w:t xml:space="preserve"> 学一下Kafka、Zookeeper </w:t>
        <w:br/>
        <w:t xml:space="preserve"> 七月前想写一个大数据项目，然后七月去实习（带薪准备秋招） </w:t>
        <w:br/>
        <w:br/>
        <w:br/>
        <w:br/>
        <w:br/>
        <w:br/>
        <w:t xml:space="preserve">  组队的话，希望大家想清楚，是要分享的，比如技术方面最进自己看过的好文章、学习心得等等，而不是做一个伸手党。其次，人数求精不求多，越多越杂。还有不接受广告。 </w:t>
        <w:br/>
        <w:br/>
        <w:br/>
        <w:t xml:space="preserve">  我建了个qq群，905312839，如果3天不分享新的东西，还是希望不要加群吧，谢谢！ </w:t>
        <w:br/>
        <w:br/>
      </w:r>
    </w:p>
    <w:p>
      <w:r>
        <w:t>**********************************第186篇*************************************</w:t>
      </w:r>
    </w:p>
    <w:p>
      <w:r>
        <w:t>java开发实习生面经（很多凉经和还在等待后续的）</w:t>
        <w:br/>
        <w:br/>
        <w:t>编辑于  2019-04-23 11:44:58</w:t>
        <w:br/>
        <w:br/>
        <w:br/>
        <w:t xml:space="preserve"> 腾讯 （已经面了7面了） </w:t>
        <w:br/>
        <w:br/>
        <w:br/>
        <w:t xml:space="preserve">  TEG一面 </w:t>
        <w:br/>
        <w:br/>
        <w:br/>
        <w:t xml:space="preserve">  c++基本数据类型，占多少字节，static什么作用，union和内联区别（但是我是写java的啊） </w:t>
        <w:br/>
        <w:br/>
        <w:br/>
        <w:t xml:space="preserve">  java的基本数据类型，占多少字节 </w:t>
        <w:br/>
        <w:br/>
        <w:br/>
        <w:t xml:space="preserve">  hashmap键值可以为空吗 </w:t>
        <w:br/>
        <w:br/>
        <w:br/>
        <w:t xml:space="preserve">  tcp三次握手，https整个过程 </w:t>
        <w:br/>
        <w:br/>
        <w:br/>
        <w:t xml:space="preserve">  知道非关系型数据库吗 </w:t>
        <w:br/>
        <w:br/>
        <w:br/>
        <w:t xml:space="preserve">  数据库索引分成几类？具体讲一下 </w:t>
        <w:br/>
        <w:br/>
        <w:br/>
        <w:t xml:space="preserve">  自己挑一个排序讲一下 </w:t>
        <w:br/>
        <w:br/>
        <w:br/>
        <w:t xml:space="preserve">  TEG二面 </w:t>
        <w:br/>
        <w:br/>
        <w:br/>
        <w:t xml:space="preserve">  介绍项目 </w:t>
        <w:br/>
        <w:br/>
        <w:br/>
        <w:t xml:space="preserve">  你这个项目如果要做分布式的怎么做，全程围绕这个问的，别的什么都没问，所以gg了 </w:t>
        <w:br/>
        <w:br/>
        <w:br/>
        <w:br/>
        <w:br/>
        <w:br/>
        <w:t xml:space="preserve">  PCG一面 </w:t>
        <w:br/>
        <w:br/>
        <w:br/>
        <w:t xml:space="preserve">  网络和java的基础知识 </w:t>
        <w:br/>
        <w:br/>
        <w:br/>
        <w:t xml:space="preserve">  算法：设计一个抽样方法，使得每个数被抽到的概率是和这个数本身的大小成正比的 </w:t>
        <w:br/>
        <w:br/>
        <w:br/>
        <w:t xml:space="preserve"> 海量数据，找出现频率最高的k个 </w:t>
        <w:br/>
        <w:br/>
        <w:br/>
        <w:br/>
        <w:br/>
        <w:br/>
        <w:t xml:space="preserve">  PCG二面 </w:t>
        <w:br/>
        <w:br/>
        <w:br/>
        <w:t xml:space="preserve">  git的ignore文件 </w:t>
        <w:br/>
        <w:br/>
        <w:br/>
        <w:t xml:space="preserve">  mybatis如果xml和注解配置都有会先用哪个 </w:t>
        <w:br/>
        <w:br/>
        <w:br/>
        <w:t xml:space="preserve">  static修饰类 方法 变量的区别 </w:t>
        <w:br/>
        <w:br/>
        <w:br/>
        <w:t xml:space="preserve">  arraylist扩容 </w:t>
        <w:br/>
        <w:br/>
        <w:br/>
        <w:t xml:space="preserve">  hashmap扩容 </w:t>
        <w:br/>
        <w:br/>
        <w:br/>
        <w:br/>
        <w:br/>
        <w:br/>
        <w:t xml:space="preserve">  PCG总监面 </w:t>
        <w:br/>
        <w:br/>
        <w:br/>
        <w:t xml:space="preserve">  介绍项目 </w:t>
        <w:br/>
        <w:br/>
        <w:br/>
        <w:t xml:space="preserve">  都会哪些技术 </w:t>
        <w:br/>
        <w:br/>
        <w:br/>
        <w:t xml:space="preserve">  为什么不做算法，选开发 </w:t>
        <w:br/>
        <w:br/>
        <w:br/>
        <w:t xml:space="preserve">  周围人是算法多还是开发多 </w:t>
        <w:br/>
        <w:br/>
        <w:br/>
        <w:br/>
        <w:br/>
        <w:br/>
        <w:t xml:space="preserve">  CSIG一面 </w:t>
        <w:br/>
        <w:br/>
        <w:br/>
        <w:t xml:space="preserve">  操作系统的线程和进程 </w:t>
        <w:br/>
        <w:br/>
        <w:br/>
        <w:t xml:space="preserve">  linux的命令，查看网络接口，查看磁盘实时使用，还有一些其他的命令 </w:t>
        <w:br/>
        <w:br/>
        <w:br/>
        <w:t xml:space="preserve">  全程都是操作系统 </w:t>
        <w:br/>
        <w:br/>
        <w:br/>
        <w:br/>
        <w:br/>
        <w:br/>
        <w:t xml:space="preserve">  CSIG二面 </w:t>
        <w:br/>
        <w:br/>
        <w:br/>
        <w:t xml:space="preserve">  网络编程中的多路复用讲一下 </w:t>
        <w:br/>
        <w:br/>
        <w:br/>
        <w:t xml:space="preserve">  知道文件描述符吗讲一下 </w:t>
        <w:br/>
        <w:br/>
        <w:br/>
        <w:t xml:space="preserve">  如何设计可以处理多个请求的服务器 </w:t>
        <w:br/>
        <w:br/>
        <w:br/>
        <w:t xml:space="preserve">  解析网络中收到的包一般怎么解析，是直接把内容都读进来吗 </w:t>
        <w:br/>
        <w:br/>
        <w:br/>
        <w:t xml:space="preserve">  栈和堆的区别 </w:t>
        <w:br/>
        <w:br/>
        <w:br/>
        <w:t xml:space="preserve">  tcp的拥塞控制，快重传，接收到3个重复的ack会重传哪个包 </w:t>
        <w:br/>
        <w:br/>
        <w:br/>
        <w:t xml:space="preserve"> 海量数据，只有一个出现了一次，别的都出现了两次，怎么找到只出现一次的、 </w:t>
        <w:br/>
        <w:br/>
        <w:br/>
        <w:t xml:space="preserve"> 海量数据排序 </w:t>
        <w:br/>
        <w:br/>
        <w:br/>
        <w:t xml:space="preserve">  计算一个int里面有多少个1 </w:t>
        <w:br/>
        <w:br/>
        <w:br/>
        <w:br/>
        <w:br/>
        <w:br/>
        <w:t xml:space="preserve">  等待后续 </w:t>
        <w:br/>
        <w:br/>
        <w:br/>
        <w:br/>
        <w:br/>
        <w:br/>
        <w:t xml:space="preserve">  阿里 </w:t>
        <w:br/>
        <w:br/>
        <w:br/>
        <w:t xml:space="preserve">  简历面 </w:t>
        <w:br/>
        <w:br/>
        <w:br/>
        <w:t xml:space="preserve">  介绍一下项目 </w:t>
        <w:br/>
        <w:br/>
        <w:br/>
        <w:t xml:space="preserve">  讲一下lucene </w:t>
        <w:br/>
        <w:br/>
        <w:br/>
        <w:t xml:space="preserve">  如果让你搭一个lucene你怎么搭 </w:t>
        <w:br/>
        <w:br/>
        <w:br/>
        <w:t xml:space="preserve">  实现类似于mybatis的怎么做，具体替换参数的时候要怎么替换 </w:t>
        <w:br/>
        <w:br/>
        <w:br/>
        <w:t xml:space="preserve">  spring的特性 </w:t>
        <w:br/>
        <w:br/>
        <w:br/>
        <w:br/>
        <w:br/>
        <w:br/>
        <w:t xml:space="preserve"> 蘑菇街 </w:t>
        <w:br/>
        <w:br/>
        <w:br/>
        <w:t xml:space="preserve">  一面 </w:t>
        <w:br/>
        <w:br/>
        <w:br/>
        <w:t xml:space="preserve">  项目里面用的lucene的索引文件了解吗 </w:t>
        <w:br/>
        <w:br/>
        <w:br/>
        <w:t xml:space="preserve">  为什么项目不用es </w:t>
        <w:br/>
        <w:br/>
        <w:br/>
        <w:t xml:space="preserve">  java里int可以表示的范围，float可以表示的范围，float的结构是什么 </w:t>
        <w:br/>
        <w:br/>
        <w:br/>
        <w:t xml:space="preserve">  还有别的基础知识 </w:t>
        <w:br/>
        <w:br/>
        <w:br/>
        <w:br/>
        <w:br/>
        <w:br/>
        <w:t xml:space="preserve">  二面 </w:t>
        <w:br/>
        <w:br/>
        <w:br/>
        <w:t xml:space="preserve">  还有别的基础知识 </w:t>
        <w:br/>
        <w:br/>
        <w:br/>
        <w:t xml:space="preserve">  java synchronized的原理 和lock的区别 </w:t>
        <w:br/>
        <w:br/>
        <w:br/>
        <w:t xml:space="preserve">  java concurrentHashMap， 什么时候1.8的效率不如1.7 </w:t>
        <w:br/>
        <w:br/>
        <w:br/>
        <w:t xml:space="preserve">  找到二叉树里面第k小的数，时间复杂度 </w:t>
        <w:br/>
        <w:br/>
        <w:br/>
        <w:br/>
        <w:br/>
        <w:br/>
        <w:t xml:space="preserve">  等待后续 </w:t>
        <w:br/>
        <w:br/>
        <w:br/>
        <w:br/>
        <w:br/>
        <w:br/>
        <w:t xml:space="preserve"> 快手 </w:t>
        <w:br/>
        <w:br/>
        <w:br/>
        <w:t xml:space="preserve">  一面 </w:t>
        <w:br/>
        <w:br/>
        <w:br/>
        <w:t xml:space="preserve">  手撕二叉树后序遍历 </w:t>
        <w:br/>
        <w:br/>
        <w:br/>
        <w:t xml:space="preserve">  手撕单链表快排，不能交换链表内部的val，必须是链表节点级别的操作 </w:t>
        <w:br/>
        <w:br/>
        <w:br/>
        <w:t xml:space="preserve">  TCP的报文结构，源端口和目的端口占几个字节，确认序号占几个字节 </w:t>
        <w:br/>
        <w:br/>
        <w:br/>
        <w:t xml:space="preserve">  三次握手服务器和客户端的状态转移 </w:t>
        <w:br/>
        <w:br/>
        <w:br/>
        <w:t xml:space="preserve">  补码可以表示的范围，为什么是这个 </w:t>
        <w:br/>
        <w:br/>
        <w:br/>
        <w:br/>
        <w:br/>
        <w:br/>
        <w:t xml:space="preserve"> 亚马逊面经 </w:t>
        <w:br/>
        <w:br/>
        <w:br/>
        <w:t xml:space="preserve">  一面 </w:t>
        <w:br/>
        <w:br/>
        <w:br/>
        <w:t xml:space="preserve">  介绍项目（提到了lucene，跟lucene相关的一些细节，项目的难点，怎么解决的） </w:t>
        <w:br/>
        <w:br/>
        <w:br/>
        <w:t xml:space="preserve">  还有一些基础知识，比如说tcp三次握手，java的基础知识之类的 </w:t>
        <w:br/>
        <w:br/>
        <w:br/>
        <w:t xml:space="preserve">  java动态***两种方式 </w:t>
        <w:br/>
        <w:br/>
        <w:br/>
        <w:t xml:space="preserve">  写个sql实现分页功能 </w:t>
        <w:br/>
        <w:br/>
        <w:br/>
        <w:t xml:space="preserve">  求2019！的最后一位非0数字（面试官说他也不知道具体的做法，要跟我探讨一下哈哈哈哈） </w:t>
        <w:br/>
        <w:br/>
        <w:br/>
        <w:br/>
        <w:br/>
        <w:br/>
        <w:t xml:space="preserve">  二面 </w:t>
        <w:br/>
        <w:br/>
        <w:br/>
        <w:t xml:space="preserve">  上来直接撕代码：去掉链表重复元素，保留+不保留重复元素（递归和非递归）两种 </w:t>
        <w:br/>
        <w:br/>
        <w:br/>
        <w:t xml:space="preserve">  mysql的逆范式+绑定变量 </w:t>
        <w:br/>
        <w:br/>
        <w:br/>
        <w:t xml:space="preserve">  mysql是如何优化自己的查询效率的 </w:t>
        <w:br/>
        <w:br/>
        <w:br/>
        <w:t xml:space="preserve">  java的gc 了解多少说多少 </w:t>
        <w:br/>
        <w:br/>
        <w:br/>
        <w:t xml:space="preserve">  还有一些别的基础知识，可重入锁什么的 </w:t>
        <w:br/>
        <w:br/>
        <w:br/>
        <w:br/>
        <w:br/>
        <w:br/>
        <w:t xml:space="preserve">  等待后续 </w:t>
        <w:br/>
        <w:br/>
        <w:br/>
        <w:br/>
        <w:br/>
        <w:br/>
        <w:t xml:space="preserve"> 百度 </w:t>
        <w:br/>
        <w:br/>
        <w:br/>
        <w:t xml:space="preserve">  一面（45分钟） </w:t>
        <w:br/>
        <w:br/>
        <w:br/>
        <w:t xml:space="preserve">  自我介绍+项目 </w:t>
        <w:br/>
        <w:br/>
        <w:br/>
        <w:t xml:space="preserve">  网络TCP3次握手，为什么3次握手（面试官补充了一个原因：是为了确认起始的ack），4次挥手为什么？如果客户端宕机了，会怎么办？ </w:t>
        <w:br/>
        <w:br/>
        <w:br/>
        <w:t xml:space="preserve">  MySQL b+树具体讲一下，什么场景下比较好，b+树和b树哪个会存key值 </w:t>
        <w:br/>
        <w:br/>
        <w:br/>
        <w:t xml:space="preserve">  Innodb和MyIsam存储引擎的区别 </w:t>
        <w:br/>
        <w:br/>
        <w:br/>
        <w:t xml:space="preserve">  Java的可重入锁机制，hashmap </w:t>
        <w:br/>
        <w:br/>
        <w:br/>
        <w:t xml:space="preserve">  二叉树z型遍历 </w:t>
        <w:br/>
        <w:br/>
        <w:br/>
        <w:t xml:space="preserve">  前序遍历非递归 </w:t>
        <w:br/>
        <w:br/>
        <w:br/>
        <w:br/>
        <w:br/>
        <w:br/>
        <w:t xml:space="preserve">  二面（27分钟） </w:t>
        <w:br/>
        <w:br/>
        <w:br/>
        <w:t xml:space="preserve">  自我介绍 </w:t>
        <w:br/>
        <w:br/>
        <w:br/>
        <w:t xml:space="preserve">  操作系统虚拟地址和物理地址 </w:t>
        <w:br/>
        <w:br/>
        <w:br/>
        <w:t xml:space="preserve">  线程和进程的区别 </w:t>
        <w:br/>
        <w:br/>
        <w:br/>
        <w:t xml:space="preserve">  java的线程和操作系统的线程有什么区别 </w:t>
        <w:br/>
        <w:br/>
        <w:br/>
        <w:t xml:space="preserve">  jvm内存模型介绍一下 </w:t>
        <w:br/>
        <w:br/>
        <w:br/>
        <w:t xml:space="preserve">  java的vector是线程安全的吗？什么时候是不安全的，举个具体例子 </w:t>
        <w:br/>
        <w:br/>
        <w:br/>
        <w:t xml:space="preserve">  类加载的过程，想从url加载一个类要怎么办？需要覆盖哪些方法？加载产生的类对象存在哪里？ </w:t>
        <w:br/>
        <w:br/>
        <w:br/>
        <w:t xml:space="preserve">  创建线程有几种方法？哪一种比较好 </w:t>
        <w:br/>
        <w:br/>
        <w:br/>
        <w:t xml:space="preserve">  spring的特性和好处 </w:t>
        <w:br/>
        <w:br/>
        <w:br/>
        <w:t xml:space="preserve">  mysql的b+树 </w:t>
        <w:br/>
        <w:br/>
        <w:br/>
        <w:t xml:space="preserve">  凸图问题 </w:t>
        <w:br/>
        <w:br/>
        <w:br/>
        <w:t xml:space="preserve">  m*n的坐标轴，可以有多少个矩形 </w:t>
        <w:br/>
        <w:br/>
        <w:br/>
        <w:br/>
        <w:br/>
        <w:br/>
        <w:t xml:space="preserve">  三面（24分钟） </w:t>
        <w:br/>
        <w:br/>
        <w:br/>
        <w:t xml:space="preserve">  自我介绍 </w:t>
        <w:br/>
        <w:br/>
        <w:br/>
        <w:t xml:space="preserve">  两个字符串list去重 </w:t>
        <w:br/>
        <w:br/>
        <w:br/>
        <w:t xml:space="preserve">  写一个sql 涉及到sum，having，group by 后面还要改进 left join </w:t>
        <w:br/>
        <w:br/>
        <w:br/>
        <w:t xml:space="preserve">  软件的生命周期 </w:t>
        <w:br/>
        <w:br/>
        <w:br/>
        <w:t xml:space="preserve">  http状态码 </w:t>
        <w:br/>
        <w:br/>
        <w:br/>
        <w:t xml:space="preserve">  有没有读过Spring和Mybatis源码 </w:t>
        <w:br/>
        <w:br/>
        <w:br/>
        <w:br/>
        <w:br/>
        <w:br/>
        <w:t xml:space="preserve">  等待后续 </w:t>
        <w:br/>
        <w:br/>
        <w:br/>
        <w:br/>
        <w:br/>
        <w:br/>
        <w:t xml:space="preserve"> 京东 </w:t>
        <w:br/>
        <w:br/>
        <w:br/>
        <w:br/>
        <w:br/>
        <w:br/>
        <w:t xml:space="preserve">  一面（半个小时） </w:t>
        <w:br/>
        <w:br/>
        <w:br/>
        <w:t xml:space="preserve">  介绍一下项目 </w:t>
        <w:br/>
        <w:br/>
        <w:br/>
        <w:t xml:space="preserve">  介绍一下研究方向，论文的算法你怎么改进的 </w:t>
        <w:br/>
        <w:br/>
        <w:br/>
        <w:t xml:space="preserve">  java的synchronized和volatile的区别 </w:t>
        <w:br/>
        <w:br/>
        <w:br/>
        <w:t xml:space="preserve">  hashmap的结构 </w:t>
        <w:br/>
        <w:br/>
        <w:br/>
        <w:t xml:space="preserve">  mysql的b+树 和红黑树 平衡树的区别 </w:t>
        <w:br/>
        <w:br/>
        <w:br/>
        <w:t xml:space="preserve">  可能还有别的基础知识不记得了。。 </w:t>
        <w:br/>
        <w:br/>
        <w:br/>
        <w:br/>
        <w:br/>
        <w:br/>
        <w:t xml:space="preserve">  等待后续 </w:t>
        <w:br/>
        <w:br/>
        <w:br/>
        <w:br/>
        <w:br/>
        <w:br/>
        <w:br/>
        <w:br/>
        <w:br/>
        <w:t xml:space="preserve"> 华为 </w:t>
        <w:br/>
        <w:br/>
        <w:br/>
        <w:br/>
        <w:br/>
        <w:br/>
        <w:t xml:space="preserve">  一面 </w:t>
        <w:br/>
        <w:br/>
        <w:br/>
        <w:t xml:space="preserve">  讲一下论文的研究问题和研究方法 </w:t>
        <w:br/>
        <w:br/>
        <w:br/>
        <w:t xml:space="preserve">  做过测试吗 </w:t>
        <w:br/>
        <w:br/>
        <w:br/>
        <w:t xml:space="preserve">  单元测试和集成测试什么区别 </w:t>
        <w:br/>
        <w:br/>
        <w:br/>
        <w:t xml:space="preserve">  项目的代码量有多少 </w:t>
        <w:br/>
        <w:br/>
        <w:br/>
        <w:t xml:space="preserve">  堆和栈 </w:t>
        <w:br/>
        <w:br/>
        <w:br/>
        <w:br/>
        <w:br/>
        <w:br/>
        <w:t xml:space="preserve">  二面 </w:t>
        <w:br/>
        <w:br/>
        <w:br/>
        <w:t xml:space="preserve">  为什么要做开发 </w:t>
        <w:br/>
        <w:br/>
        <w:br/>
        <w:t xml:space="preserve">  本科学的最好的是什么 </w:t>
        <w:br/>
        <w:br/>
        <w:br/>
        <w:t xml:space="preserve">  项目的代码量有多少 </w:t>
        <w:br/>
        <w:br/>
        <w:br/>
        <w:t xml:space="preserve">  怎么分工的 </w:t>
        <w:br/>
        <w:br/>
        <w:br/>
        <w:t xml:space="preserve">  平时会通过哪些途径提升代码量 </w:t>
        <w:br/>
        <w:br/>
        <w:br/>
        <w:br/>
        <w:br/>
        <w:br/>
        <w:t xml:space="preserve">  等待后续 </w:t>
        <w:br/>
        <w:br/>
        <w:br/>
        <w:br/>
        <w:br/>
        <w:br/>
      </w:r>
    </w:p>
    <w:p>
      <w:r>
        <w:t>**********************************第187篇*************************************</w:t>
      </w:r>
    </w:p>
    <w:p>
      <w:r>
        <w:t>百度实习Java后台开发</w:t>
        <w:br/>
        <w:br/>
        <w:t>编辑于  2019-04-15 16:43:19</w:t>
        <w:br/>
        <w:br/>
        <w:t xml:space="preserve"> 百度一面： </w:t>
        <w:br/>
        <w:t xml:space="preserve"> 1. 自我介绍，说项目 </w:t>
        <w:br/>
        <w:t xml:space="preserve"> 2. 画TCP三次握手和四次挥手的过程 </w:t>
        <w:br/>
        <w:t xml:space="preserve"> 3. StringBuilder和StringBuffer有什么区别 </w:t>
        <w:br/>
        <w:t xml:space="preserve"> 4. HashTable和HashMap有什么区别 </w:t>
        <w:br/>
        <w:t xml:space="preserve"> 5. 讲一下MapReduce的过程 </w:t>
        <w:br/>
        <w:t xml:space="preserve"> 6. 智力题，酒商卖酒 </w:t>
        <w:br/>
        <w:t xml:space="preserve"> 7. 手写代码。一个二维数组，每一列和每一行都是有序的，判断给定值在不在二维数组内 </w:t>
        <w:br/>
        <w:br/>
        <w:t xml:space="preserve">  8. 手写快排 </w:t>
        <w:br/>
        <w:br/>
        <w:br/>
        <w:br/>
        <w:br/>
        <w:br/>
        <w:t xml:space="preserve">  大概就是这么多重点，但是那个人面了我一个小时，好多点记不住了。 </w:t>
        <w:br/>
        <w:br/>
        <w:br/>
        <w:br/>
        <w:br/>
        <w:br/>
        <w:t xml:space="preserve">  然后进了二面，瞬间就懵逼了。那个面试官先是问了项目，然后给了一个场景题。 </w:t>
        <w:br/>
        <w:br/>
        <w:br/>
        <w:t xml:space="preserve">  就是那种，给你四个机器的集群，要在晚上12点从FTP读取10W条数据，写入DB。问怎么设计 </w:t>
        <w:br/>
        <w:br/>
        <w:br/>
        <w:t xml:space="preserve">  他会一步步问你，比如这个机器挂了怎么办，相应太慢怎么办。。。 </w:t>
        <w:br/>
        <w:br/>
        <w:br/>
        <w:br/>
        <w:br/>
        <w:br/>
        <w:t xml:space="preserve">  最后让写了一道题，给三个int，分别是年，月，日，返回值是这一年的第几天。手写代码 </w:t>
        <w:br/>
        <w:br/>
        <w:br/>
        <w:br/>
        <w:br/>
        <w:br/>
        <w:t xml:space="preserve">  写完之后，就写了下面试评价，交给HR小姐姐，然后小姐姐告诉我今天的面试结束了 </w:t>
        <w:br/>
        <w:br/>
        <w:br/>
        <w:t xml:space="preserve">  哎，应该是挂了，回去继续好好学习了 </w:t>
        <w:br/>
        <w:br/>
      </w:r>
    </w:p>
    <w:p>
      <w:r>
        <w:t>**********************************第188篇*************************************</w:t>
      </w:r>
    </w:p>
    <w:p>
      <w:r>
        <w:t>百度JAVA面经</w:t>
        <w:br/>
        <w:br/>
        <w:t>编辑于  2019-04-15 16:07:05</w:t>
        <w:br/>
        <w:br/>
        <w:br/>
        <w:t xml:space="preserve">  一面： </w:t>
        <w:br/>
        <w:br/>
        <w:br/>
        <w:t xml:space="preserve">  ArrayList，HashSet数据结构 </w:t>
        <w:br/>
        <w:br/>
        <w:br/>
        <w:t xml:space="preserve">  GC过程 </w:t>
        <w:br/>
        <w:br/>
        <w:br/>
        <w:t xml:space="preserve">  new一个对象的过程 </w:t>
        <w:br/>
        <w:br/>
        <w:br/>
        <w:t xml:space="preserve">  数据库索引 </w:t>
        <w:br/>
        <w:br/>
        <w:br/>
        <w:t xml:space="preserve">  数据库隔离级别 </w:t>
        <w:br/>
        <w:br/>
        <w:br/>
        <w:t xml:space="preserve">  大数据的数据库处理 </w:t>
        <w:br/>
        <w:br/>
        <w:br/>
        <w:t xml:space="preserve">  水平分表 </w:t>
        <w:br/>
        <w:br/>
        <w:br/>
        <w:t xml:space="preserve">  比较器 </w:t>
        <w:br/>
        <w:br/>
        <w:br/>
        <w:t xml:space="preserve">  给一个文本，按照出现顺序输出单词 </w:t>
        <w:br/>
        <w:br/>
        <w:br/>
        <w:br/>
        <w:br/>
        <w:br/>
        <w:t xml:space="preserve">  二面： </w:t>
        <w:br/>
        <w:br/>
        <w:br/>
        <w:t xml:space="preserve">  JVM调优 </w:t>
        <w:br/>
        <w:br/>
        <w:br/>
        <w:t xml:space="preserve">  BigInteger实现加减乘除 </w:t>
        <w:br/>
        <w:br/>
        <w:br/>
        <w:t xml:space="preserve">  NIO,AIO </w:t>
        <w:br/>
        <w:br/>
        <w:br/>
        <w:t xml:space="preserve">  手写sql：查询成绩每科排名前三的学生信息，查询所有科目成绩排在前三的学生信息 </w:t>
        <w:br/>
        <w:br/>
        <w:br/>
        <w:t xml:space="preserve">  ConcurrentHashmap </w:t>
        <w:br/>
        <w:br/>
        <w:br/>
        <w:br/>
        <w:br/>
      </w:r>
    </w:p>
    <w:p>
      <w:r>
        <w:t>**********************************第189篇*************************************</w:t>
      </w:r>
    </w:p>
    <w:p>
      <w:r>
        <w:t>2018年秋招面经</w:t>
        <w:br/>
        <w:br/>
        <w:t>编辑于  2019-04-11 17:01:38</w:t>
        <w:br/>
        <w:br/>
        <w:t xml:space="preserve"> 头条实习生（后台） </w:t>
        <w:br/>
        <w:t xml:space="preserve"> 一面 </w:t>
        <w:br/>
        <w:br/>
        <w:t xml:space="preserve"> 二分查找（递归） </w:t>
        <w:br/>
        <w:t xml:space="preserve"> 二分查找（迭代） </w:t>
        <w:br/>
        <w:br/>
        <w:t xml:space="preserve">  1.自我介绍 2.对Java虚拟机了解到什么程度？普通 3.垃圾回收怎么回事儿？ 4.二分查找的思路？先找中间的，小就左边，大就右边，然后递归进行 5.非递归的二分查找 6.对操作系统了解么？还行，说说进程和线程的区别？ 7.说说满二叉树？ 8.结果我说的这个是完全二叉树。面试官变了题，让我判断完全二叉树。先说思路。 补充： 1.物理内存和虚拟内存区别 2.spring是做什么的 </w:t>
        <w:br/>
        <w:t xml:space="preserve"> 二面 </w:t>
        <w:br/>
        <w:t>LRU缓存</w:t>
        <w:br/>
        <w:t xml:space="preserve">  </w:t>
        <w:br/>
        <w:t xml:space="preserve"> 百度SRE提前批（NLP） </w:t>
        <w:br/>
        <w:t xml:space="preserve"> 一面 自我介绍（非常短，停顿后气氛很尴尬） 项目介绍 因为面试官不是很懂dl，所以dl方面问得不是很清楚 项目时长？ 需要解决的问题？ 你做了什么？ 代码量？一个人做的么？  </w:t>
        <w:br/>
        <w:br/>
        <w:t>对dnn的了解情况？</w:t>
        <w:br/>
        <w:br/>
        <w:br/>
        <w:t xml:space="preserve"> </w:t>
        <w:br/>
        <w:br/>
        <w:t xml:space="preserve">我回答期间的一些问题: 不流畅，一般一两句话完毕。  没有掌握书面上的概念 项目没有理清楚，没有看出难点 ~~~~~~~~~~~~~~~~~~~~~~ 总的来说:项目介绍得非常散，回答得比较被动 </w:t>
        <w:br/>
        <w:t xml:space="preserve"> 二面 </w:t>
        <w:br/>
        <w:t>问了两个项目，我做的地方。 它的目的是什么 难点是什么 解决了问题么 效果怎么样</w:t>
        <w:br/>
        <w:t xml:space="preserve">  </w:t>
        <w:br/>
        <w:t xml:space="preserve"> 阿里口碑（NLP） </w:t>
        <w:br/>
        <w:t xml:space="preserve"> 一面 </w:t>
        <w:br/>
        <w:t xml:space="preserve"> 自我介绍，介绍了自己，顺便介绍了实验室内组是做什么的。我之前做web现在想做NLP。 </w:t>
        <w:br/>
        <w:t xml:space="preserve"> 面试官就问偏向什么方向，NLP还是数据挖掘？NLP吧  用什么语言？java和python  代码量  Linux编程会么  用过什么分词器或者说分词器有哪些方法？  NER标注规范  分词的歧义有哪些种  学过什么NLP课程么？  使用过分布式的框架么？  相似度的衡量方法？  聚类有哪些方法？  评估聚类的方法有哪些？不记得……  信息熵在NLP的应用？  分类的评估有哪些方法？  TF-IDF，描述一下  用户行为分析做过么 </w:t>
        <w:br/>
        <w:t xml:space="preserve">  题 </w:t>
        <w:br/>
        <w:t xml:space="preserve">  从100万个不重复数中查找一个数？用bit位 </w:t>
        <w:br/>
        <w:br/>
        <w:t xml:space="preserve"> 从100万个经纬度中查找某个点附近的100个点？我说的可以查找这个点的某个区间。面试官说可以划分，将地图上的点划分成N个小格子。 </w:t>
        <w:br/>
        <w:t xml:space="preserve"> 实现正向匹配分词算法，给定一个词库 </w:t>
        <w:br/>
        <w:br/>
        <w:t xml:space="preserve">   </w:t>
        <w:br/>
        <w:t xml:space="preserve"> 感悟：  </w:t>
        <w:br/>
        <w:br/>
        <w:t xml:space="preserve"> 不太熟的没说，只是简单罗列，没有具体讲自己知道的部分，别人会以为我只了解概念或者名称 </w:t>
        <w:br/>
        <w:t xml:space="preserve"> 没有从不会的地方引到我会的地方，就会造成我既不懂别人需要的知识又不懂其他知识 </w:t>
        <w:br/>
        <w:br/>
        <w:t xml:space="preserve">  </w:t>
        <w:br/>
        <w:t xml:space="preserve"> 微信（后台） </w:t>
        <w:br/>
        <w:t xml:space="preserve"> 一面 </w:t>
        <w:br/>
        <w:br/>
        <w:t xml:space="preserve"> 二分查找 </w:t>
        <w:br/>
        <w:t xml:space="preserve"> 翻转二叉树 </w:t>
        <w:br/>
        <w:t xml:space="preserve"> 一般是用java么 </w:t>
        <w:br/>
        <w:t xml:space="preserve"> 栈和堆的区别 </w:t>
        <w:br/>
        <w:t xml:space="preserve"> 500万个QQ号查找它的昵称，我说的是分割，按前面的位来分割后面用二分查找。5亿个呢？ </w:t>
        <w:br/>
        <w:t xml:space="preserve"> 使用过mysql么？很基本的了解。 </w:t>
        <w:br/>
        <w:t xml:space="preserve"> 散列说一下 </w:t>
        <w:br/>
        <w:t xml:space="preserve"> 32位转64位程序需要考虑什么？ </w:t>
        <w:br/>
        <w:t xml:space="preserve"> 9.如何知道程序是32位还是64位？ </w:t>
        <w:br/>
        <w:br/>
        <w:br/>
        <w:t xml:space="preserve"> </w:t>
        <w:br/>
        <w:br/>
        <w:br/>
        <w:t>华为优招</w:t>
        <w:br/>
        <w:t>（软开）</w:t>
        <w:br/>
        <w:br/>
        <w:t xml:space="preserve">  一面 </w:t>
        <w:br/>
        <w:t xml:space="preserve">   1.自我介绍 </w:t>
        <w:br/>
        <w:t xml:space="preserve">  2.项目介绍 </w:t>
        <w:br/>
        <w:t xml:space="preserve">  3.第二个项目中聚类中使用的数据结构 </w:t>
        <w:br/>
        <w:t xml:space="preserve">  4.第三个项目是调用的包还是自己创新的方法？ </w:t>
        <w:br/>
        <w:t xml:space="preserve">  5.对java什么比较熟？ </w:t>
        <w:br/>
        <w:br/>
        <w:t xml:space="preserve">  6.学了jvm对你有什么帮助 </w:t>
        <w:br/>
        <w:br/>
        <w:t xml:space="preserve">  7.java的面向对象的理解 </w:t>
        <w:br/>
        <w:t xml:space="preserve">  8.重写和覆盖（重载） </w:t>
        <w:br/>
        <w:t xml:space="preserve">  9.Struts 什么版本 </w:t>
        <w:br/>
        <w:t xml:space="preserve">  10. Springmvc的模块或者说是流程 </w:t>
        <w:br/>
        <w:t xml:space="preserve">  11.hibernate 的缓存用过么 </w:t>
        <w:br/>
        <w:t xml:space="preserve">  12.update和merge的区别 </w:t>
        <w:br/>
        <w:t xml:space="preserve">  13.saveorupdate？ </w:t>
        <w:br/>
        <w:t xml:space="preserve">  14.java多线程用过没？了解么 </w:t>
        <w:br/>
        <w:t xml:space="preserve">  15.spring的控制反转解释一下 </w:t>
        <w:br/>
        <w:t xml:space="preserve">   </w:t>
        <w:br/>
        <w:t xml:space="preserve"> 二面 </w:t>
        <w:br/>
        <w:t xml:space="preserve">  1.自我介绍 </w:t>
        <w:br/>
        <w:t xml:space="preserve">  2.职业规划 </w:t>
        <w:br/>
        <w:t xml:space="preserve">  3.研究方向 </w:t>
        <w:br/>
        <w:t xml:space="preserve">  4.希望从事什么样的职位 </w:t>
        <w:br/>
        <w:t xml:space="preserve">  5.优点（举了例子） </w:t>
        <w:br/>
        <w:t xml:space="preserve">  6.缺点 </w:t>
        <w:br/>
        <w:t xml:space="preserve">  7.抗压能力 </w:t>
        <w:br/>
        <w:t xml:space="preserve">  8.评测感觉有点悲观啊？想法悲观，行动乐观 </w:t>
        <w:br/>
        <w:t xml:space="preserve">  9.工作地点 </w:t>
        <w:br/>
        <w:t xml:space="preserve">  10.哪个项目对你的影响最大 </w:t>
        <w:br/>
        <w:t xml:space="preserve">  11.标注是怎么标注的 </w:t>
        <w:br/>
        <w:t xml:space="preserve">  12.这个项目的目标？为什么这么做 </w:t>
        <w:br/>
        <w:t xml:space="preserve">  14.最近有什么比较焦躁得事情（根据评测问的） </w:t>
        <w:br/>
        <w:t xml:space="preserve">  15.怎么处理这种焦躁 </w:t>
        <w:br/>
        <w:br/>
        <w:t xml:space="preserve">  </w:t>
        <w:br/>
        <w:br/>
        <w:t xml:space="preserve"> 网易游戏（后台） </w:t>
        <w:br/>
        <w:t xml:space="preserve">  一面 </w:t>
        <w:br/>
        <w:t xml:space="preserve">  自我介绍 </w:t>
        <w:br/>
        <w:t xml:space="preserve"> 说你最具有挑战性的项目  第二个项目  top 10怎么实现的  写了两个sql  如果在数据量很大的情况下，top10频繁查询数据库造成性能降低，怎么做  说说你对缓存的了解  redis了解到什么程度  ssh框架说一下  hibernate框架的二级缓存了解么  为什么不用？  有个关闭缓存的标志  spring AOP了解么？什么原理？还有什么用途  java基本类型  int和Integer的不同之处  java集合呢  线程安全的集合呢  jvm的垃圾回收机制？  jvm的内存布局  对杭州这个城市感觉怎么样  父母对于你到其他城市怎么看  考虑定居杭州吗  喜欢玩游戏么 </w:t>
        <w:br/>
        <w:t xml:space="preserve">   </w:t>
        <w:br/>
        <w:t xml:space="preserve"> 二面 </w:t>
        <w:br/>
        <w:t xml:space="preserve">  自我介绍 </w:t>
        <w:br/>
        <w:t xml:space="preserve"> 你们实验室是做什么研究的  这个项目是做了什么  你在其中做了什么  很多用户的分数排名，给定用户id，求其排名 如果在数据库中怎么求  count(*)和count(1)有什么区别  索引是怎么样的  网易游戏有什么认识  杭州怎么样  哪里的人，家里对你去杭州的话有什么看法  喜欢玩游戏么  期望年薪  有其他offer么  有什么问题么 </w:t>
        <w:br/>
        <w:t xml:space="preserve">  </w:t>
        <w:br/>
        <w:t xml:space="preserve"> 美团 </w:t>
        <w:br/>
        <w:t xml:space="preserve"> 一面 </w:t>
        <w:br/>
        <w:t xml:space="preserve"> 项目介绍 </w:t>
        <w:br/>
        <w:t xml:space="preserve"> 死扣TCP三次握手 </w:t>
        <w:br/>
        <w:br/>
        <w:t xml:space="preserve">  做题 </w:t>
        <w:br/>
        <w:br/>
        <w:br/>
        <w:br/>
        <w:br/>
        <w:br/>
        <w:br/>
        <w:br/>
      </w:r>
    </w:p>
    <w:p>
      <w:r>
        <w:t>**********************************第190篇*************************************</w:t>
      </w:r>
    </w:p>
    <w:p>
      <w:r>
        <w:t>百度在学校的BBS上投的Java开发一面</w:t>
        <w:br/>
        <w:br/>
        <w:t>编辑于  2019-04-09 22:02:47</w:t>
        <w:br/>
        <w:br/>
        <w:br/>
        <w:t xml:space="preserve">  感觉面试官是走个过场 </w:t>
        <w:br/>
        <w:br/>
        <w:br/>
        <w:t xml:space="preserve">  1.Linux的进程调度命令 </w:t>
        <w:br/>
        <w:br/>
        <w:br/>
        <w:t xml:space="preserve">  2.Mysql的底层引擎有， Innodb的底层数据结构 </w:t>
        <w:br/>
        <w:br/>
        <w:br/>
        <w:t xml:space="preserve">  3.Java的常用容器 </w:t>
        <w:br/>
        <w:br/>
        <w:br/>
        <w:t xml:space="preserve">  4.Redis的常用容器 </w:t>
        <w:br/>
        <w:br/>
        <w:br/>
        <w:t xml:space="preserve">  5.分布式 </w:t>
        <w:br/>
        <w:br/>
        <w:br/>
        <w:t xml:space="preserve">  6.进程与线程的区别 </w:t>
        <w:br/>
        <w:br/>
        <w:br/>
        <w:t xml:space="preserve">  7.线程如何通信 </w:t>
        <w:br/>
        <w:br/>
        <w:br/>
        <w:br/>
        <w:br/>
        <w:br/>
        <w:t xml:space="preserve">  建议：概念知识还行，就是没有项目，实战不行。多练练项目 </w:t>
        <w:br/>
        <w:br/>
      </w:r>
    </w:p>
    <w:p>
      <w:r>
        <w:t>**********************************第191篇*************************************</w:t>
      </w:r>
    </w:p>
    <w:p>
      <w:r>
        <w:t>二本出身、逆袭网易、一路孤独、一路狂欢！</w:t>
        <w:br/>
        <w:br/>
        <w:t>发布于  2019-03-24 14:58:03</w:t>
        <w:br/>
        <w:br/>
        <w:t xml:space="preserve">  </w:t>
        <w:br/>
        <w:t xml:space="preserve">  </w:t>
        <w:br/>
        <w:t xml:space="preserve"> </w:t>
        <w:br/>
        <w:br/>
        <w:t xml:space="preserve">  本文是程序员柯南向公众号</w:t>
        <w:br/>
        <w:t xml:space="preserve"> 石杉的架构笔记的投稿 </w:t>
        <w:br/>
        <w:br/>
        <w:br/>
        <w:br/>
        <w:t xml:space="preserve"> 感谢程序员柯南同学分享自己的技术成长之路以及面试经历 </w:t>
        <w:br/>
        <w:br/>
        <w:br/>
        <w:br/>
        <w:br/>
        <w:t>另外，文末有彩蛋~~~</w:t>
        <w:br/>
        <w:br/>
        <w:t xml:space="preserve">  </w:t>
        <w:br/>
        <w:t xml:space="preserve"> 目录： </w:t>
        <w:br/>
        <w:t xml:space="preserve"> 1、终于步入大学 </w:t>
        <w:br/>
        <w:t xml:space="preserve"> 2、孤独的旅行者 </w:t>
        <w:br/>
        <w:t xml:space="preserve"> 3、在反思中进步 </w:t>
        <w:br/>
        <w:t xml:space="preserve"> 4、再战软件大赛 </w:t>
        <w:br/>
        <w:t xml:space="preserve"> 5、开源作品爆发 </w:t>
        <w:br/>
        <w:t xml:space="preserve"> 6、人生的转折点 </w:t>
        <w:br/>
        <w:t xml:space="preserve">  </w:t>
        <w:br/>
        <w:t xml:space="preserve"> 01终于步入大学 </w:t>
        <w:br/>
        <w:t xml:space="preserve">  </w:t>
        <w:br/>
        <w:t xml:space="preserve">      </w:t>
        <w:br/>
        <w:t xml:space="preserve"> 我既没有跨过山和大海，也没有穿过人山人海，我就是我，一个2020届普通本科大学生。 </w:t>
        <w:br/>
        <w:t xml:space="preserve">   </w:t>
        <w:br/>
        <w:t xml:space="preserve"> 身为读者的你，关注了我，自然是想获取知识与经验，我所能分享的，也只有我的一些知识与经历。  </w:t>
        <w:br/>
        <w:t xml:space="preserve">   </w:t>
        <w:br/>
        <w:t xml:space="preserve"> 2016年，我大一刚入学，边学着入门级的C语言，边对未来迷茫着。面试学生会，失败。面试新媒体部，失败。 </w:t>
        <w:br/>
        <w:t xml:space="preserve">   </w:t>
        <w:br/>
        <w:t xml:space="preserve"> 本以为连连失败的我已经输在了大学的起跑线上，意外让我面试了一个IT编程工作室，成功。 </w:t>
        <w:br/>
        <w:t xml:space="preserve">   </w:t>
        <w:br/>
        <w:t xml:space="preserve"> 我感谢工作室里带我入门的学长们，让我知道了C语言可以干什么，Java可以干什么，促使我迈入Java世界的大门。寒假两月，自学完Java基础语法。 </w:t>
        <w:br/>
        <w:t xml:space="preserve"> </w:t>
        <w:br/>
        <w:t xml:space="preserve"> </w:t>
        <w:br/>
        <w:t xml:space="preserve">  </w:t>
        <w:br/>
        <w:t xml:space="preserve"> 02孤独的旅行者 </w:t>
        <w:br/>
        <w:t xml:space="preserve"> 2017年，放弃了喜爱的篮球，放弃了游戏，从jsp、servlet、html开始学习，搭建了一个自习室查询网页，并出售给了一个校公众号团队。 </w:t>
        <w:br/>
        <w:t xml:space="preserve">   </w:t>
        <w:br/>
        <w:t xml:space="preserve"> 我在大一下学期报了校软件设计大赛，并设计开发了一个微教务系统。 </w:t>
        <w:br/>
        <w:t xml:space="preserve">   </w:t>
        <w:br/>
        <w:t xml:space="preserve"> 原理是模拟登陆校教务系统，爬取成绩课表等信息，然后进行网页展示。获得了推荐奖，也就是没进前十名。 </w:t>
        <w:br/>
        <w:t xml:space="preserve">   </w:t>
        <w:br/>
        <w:t xml:space="preserve"> 校软件大赛举办的作用是选拔团队去参加山东省大学生软件设计大赛，虽然是推荐奖，但只要完成了作品，还是可以报销三百报名费的。 </w:t>
        <w:br/>
        <w:t xml:space="preserve">   </w:t>
        <w:br/>
        <w:t xml:space="preserve"> 就这样，我拨通了我妈的手机号，给我妈要了三百块钱。 </w:t>
        <w:br/>
        <w:t xml:space="preserve">   </w:t>
        <w:br/>
        <w:t xml:space="preserve"> 在官网报名时才发现一个问题，每个团队最低三个人。可我的团队，只有我一个人。是的，校赛现场答辩时，也只有我。 </w:t>
        <w:br/>
        <w:t xml:space="preserve">   </w:t>
        <w:br/>
        <w:t xml:space="preserve"> 我最终还是参加了这个比赛，我庆幸我有两个月的寒假可以去准备。在这两个月里，我抱着一本Android入门到精通的书籍，开始一章一章的做Demo。 </w:t>
        <w:br/>
        <w:t xml:space="preserve">   </w:t>
        <w:br/>
        <w:t xml:space="preserve"> 最后，我做了一个校园App，主要包括论坛发帖、点赞、评论功能，以及查成绩、查课表、看校园新闻等功能。 </w:t>
        <w:br/>
        <w:t xml:space="preserve">   </w:t>
        <w:br/>
        <w:t xml:space="preserve"> 我获得了软件大赛作品完成奖，不是一、二、三等奖。所以，我的第一次软件大赛结果，失败。 </w:t>
        <w:br/>
        <w:t xml:space="preserve">   </w:t>
        <w:br/>
        <w:t xml:space="preserve"> 2017年下半年，也就是大二上学期。我把我的这款校园App发给了校猿码工作室，成为工作室的一员。期间工作室计划了两个超级大项目，可惜最终都不了了之。 </w:t>
        <w:br/>
        <w:t xml:space="preserve">  </w:t>
        <w:br/>
        <w:t xml:space="preserve"> 03在反思中进步 </w:t>
        <w:br/>
        <w:t xml:space="preserve"> 转眼，2018到来。我还是那个两眼不闻窗外事、一心只想敲代码的我。年后，接了个学校的项目。 </w:t>
        <w:br/>
        <w:t xml:space="preserve">   </w:t>
        <w:br/>
        <w:t xml:space="preserve"> 这时候正好我的技能栈已经扩充到Spring生态圈了，Spring Boot、Spring MVC用的贼溜。 </w:t>
        <w:br/>
        <w:t xml:space="preserve">   </w:t>
        <w:br/>
        <w:t xml:space="preserve"> 正好，基于Spring Boot仿实习僧做了个招聘系统，酬金税后2000。 </w:t>
        <w:br/>
        <w:t xml:space="preserve">   </w:t>
        <w:br/>
        <w:t xml:space="preserve"> 技能栈越来越多，我开始思考更深层次的意义。我的基础到底扎实不扎实，每次想到这，我好慌。 </w:t>
        <w:br/>
        <w:t xml:space="preserve">   </w:t>
        <w:br/>
        <w:t xml:space="preserve"> 我的基础仿佛没有，我既没有研究过jdk源码，又没有搞过算法竞赛。我开始主动寻求Java中的基础，去寻找我经常听到却不会的。 </w:t>
        <w:br/>
        <w:t xml:space="preserve">   </w:t>
        <w:br/>
        <w:t xml:space="preserve"> 我问我的学长们，听学长们讲述面经。这时候，一系列我不知晓的名词涌来，让我仿佛觉得自己是个摇摇欲坠的大厦。 </w:t>
        <w:br/>
        <w:t xml:space="preserve">   </w:t>
        <w:br/>
        <w:t xml:space="preserve"> 多线程，什么是多线程？什么是线程安全？我一点不懂。JVM？这是啥，GC又是是什么？BIO、NIO、AIO，抱歉，我不会。 </w:t>
        <w:br/>
        <w:t xml:space="preserve">   </w:t>
        <w:br/>
        <w:t xml:space="preserve"> 我觉得我要开始改变了。内心仿佛总是有一股力量在揪着我，催着我，让我去做，去行动。我觉得，我不能再看视频学习了，慕课网已经不适合我了。我要去看书。 </w:t>
        <w:br/>
        <w:t xml:space="preserve">   </w:t>
        <w:br/>
        <w:t xml:space="preserve"> 在我的印象中，我主动看的第一本书，是葛一鸣的《Java程序性能优化》。我非常感谢这本书，感动到想哭着给作者打赏。这本书完全打开了我对Java未知领域的大门。 </w:t>
        <w:br/>
        <w:t xml:space="preserve">   </w:t>
        <w:br/>
        <w:t xml:space="preserve"> 是它，让我知道Java基础中String的底层原理、List、Map的底层原理与优化，是它，让我知道了设计模式这种东西，是它，让我知道了GC、JVM，让我知道了Java世界中最重要的多线程相关知识，让我体验了Java性能调优。 </w:t>
        <w:br/>
        <w:t xml:space="preserve">   </w:t>
        <w:br/>
        <w:t xml:space="preserve"> 这本书中的内容，基础知识我看的懂，JVM、多线程等看不懂，但为我指引了方向。 </w:t>
        <w:br/>
        <w:t xml:space="preserve">   </w:t>
        <w:br/>
        <w:t xml:space="preserve"> 按着这个反向，我买了《深入理解Java虚拟机》《Java多线程编程核心技术》《Java并发编程的艺术》。 </w:t>
        <w:br/>
        <w:t xml:space="preserve">   </w:t>
        <w:br/>
        <w:t xml:space="preserve"> 我读的如饥似渴，书上的示例我都照着敲一遍，可我担心学得快忘得快，于是我开始记笔记。 </w:t>
        <w:br/>
        <w:t xml:space="preserve">   </w:t>
        <w:br/>
        <w:t xml:space="preserve"> 我把书上的内容都抄了下来，发布在了我的博客上。学完多线程相关的知识，我再回来过看葛一鸣的书，我懂了。 </w:t>
        <w:br/>
        <w:br/>
        <w:t xml:space="preserve"> </w:t>
        <w:br/>
        <w:br/>
        <w:br/>
        <w:t xml:space="preserve"> </w:t>
        <w:br/>
        <w:br/>
        <w:t xml:space="preserve"> 04再战软件大赛 </w:t>
        <w:br/>
        <w:br/>
        <w:t xml:space="preserve"> </w:t>
        <w:br/>
        <w:br/>
        <w:br/>
        <w:t>2018暑假，非常热闹。</w:t>
        <w:br/>
        <w:br/>
        <w:t xml:space="preserve">   </w:t>
        <w:br/>
        <w:t xml:space="preserve"> 这次我的团队很给力，指导老师也很给力。我们一起开会讨论做比赛！没错，还是山东省大学生软件设计大赛。这次，我想全力以赴。 </w:t>
        <w:br/>
        <w:t xml:space="preserve">   </w:t>
        <w:br/>
        <w:t xml:space="preserve"> 我们用了一个多月去寻找我们究竟要做什么？我的导师特别想做一个医生机器人，还给我们看了相关的图片。 </w:t>
        <w:br/>
        <w:t xml:space="preserve">   </w:t>
        <w:br/>
        <w:t xml:space="preserve"> 我们的课题是大数据分析与挖掘。起初压根没有头绪，走了非常非常多的弯路。 </w:t>
        <w:br/>
        <w:t xml:space="preserve">   </w:t>
        <w:br/>
        <w:t xml:space="preserve"> 怎么说呢！我去学了Hadoop，学完后发现项目规模太小，用不上。然后去学了Elasticsearch。 </w:t>
        <w:br/>
        <w:t xml:space="preserve">   </w:t>
        <w:br/>
        <w:t xml:space="preserve"> 最初的作品是一个网页对话窗口，集成思必驰语音合成接口，后端是Elasticsearch做的查询接口。非常简单（low）。 </w:t>
        <w:br/>
        <w:t xml:space="preserve">      </w:t>
        <w:br/>
        <w:t xml:space="preserve"> 了解到其它队伍大都是做了做数据爬取、分析，然后用ECharts做可视化展示，我的导师建议我做知识图谱，并提供了示例。 </w:t>
        <w:br/>
        <w:t xml:space="preserve">   </w:t>
        <w:br/>
        <w:t xml:space="preserve"> 于是，我去百度调研，用了一周的时间学习了Neo4j，并结合Spring Boot做了个Demo。 </w:t>
        <w:br/>
        <w:t xml:space="preserve">   </w:t>
        <w:br/>
        <w:t xml:space="preserve"> 只有图数据库的支持是不够的，还需要前端展示，于是学了d3.js。 </w:t>
        <w:br/>
        <w:t xml:space="preserve">   </w:t>
        <w:br/>
        <w:t xml:space="preserve"> 但我的前端技能并不是特别好，数据量太大，做出的知识图谱节点都挤在了一起，作品效果非常不好看。 </w:t>
        <w:br/>
        <w:t xml:space="preserve">   </w:t>
        <w:br/>
        <w:t xml:space="preserve"> 那段时期，我又陷入了迷茫。我究竟要做什么？第一次参赛一败涂地，这一次，我还要继续失败吗？ </w:t>
        <w:br/>
        <w:t xml:space="preserve">   </w:t>
        <w:br/>
        <w:t xml:space="preserve"> 导师告诉我，让我多试几个网站爬取数据源。无意中，我看到了jb39网站的自助诊断系统，瞬间惊呆了，这就是我要做的东西！ </w:t>
        <w:br/>
        <w:t xml:space="preserve">   </w:t>
        <w:br/>
        <w:t xml:space="preserve"> 导师要做知识图谱，可我要坚持做智能医疗诊断系统。在思考系统的算法逻辑时，我惊奇的发现，支撑诊断算法的正是知识图谱。 </w:t>
        <w:br/>
        <w:t xml:space="preserve">   </w:t>
        <w:br/>
        <w:t xml:space="preserve"> 当我在办公室里的小黑板手写算法思路，向队友、导师展示的时候，我那时非常开心，因为我终于知道了我要做什么。 </w:t>
        <w:br/>
        <w:t xml:space="preserve">   </w:t>
        <w:br/>
        <w:t xml:space="preserve"> 大二下学期开学后，我被通知作品进了二等奖，一等奖决赛即将在山东大学举办，让我务必准时参加决赛答辩。 </w:t>
        <w:br/>
        <w:t xml:space="preserve">   </w:t>
        <w:br/>
        <w:t xml:space="preserve"> 答辩我准备的非常充分，而且，在决赛答辩之前，我就在另一个省级比赛中答辩过一次了，算是涨了一波经验。 </w:t>
        <w:br/>
        <w:t xml:space="preserve">   </w:t>
        <w:br/>
        <w:t xml:space="preserve"> 不负所望，我的作品获得山东省大学生软件大赛一等奖。  </w:t>
        <w:br/>
        <w:t xml:space="preserve">  </w:t>
        <w:br/>
        <w:t xml:space="preserve"> 05开源作品爆发 </w:t>
        <w:br/>
        <w:t xml:space="preserve"> 在做"智能医疗诊断系统"参加省软件大赛的同时，我深深感受到在爬取大量数据时的时间消耗是多么巨大。 </w:t>
        <w:br/>
        <w:t xml:space="preserve">   </w:t>
        <w:br/>
        <w:t xml:space="preserve"> 最长的时候，我的电脑两天没关机，一直在后台爬。最后，受不了的我，用Java写了一个多线程爬虫框架，并发布到了我的Github。 </w:t>
        <w:br/>
        <w:t xml:space="preserve">   </w:t>
        <w:br/>
        <w:t xml:space="preserve"> 我以前都是一个人做项目，而且，越来越发现自己对页面相关的设计开发效率低下。现在有了团队，非常渴望前后端分离。 </w:t>
        <w:br/>
        <w:t xml:space="preserve">   </w:t>
        <w:br/>
        <w:t xml:space="preserve"> 当时，我一直在用模板引擎，基于服务拆分的思想，我做了一个类似Tomcat的静态web服务器发布到了我的Github。 </w:t>
        <w:br/>
        <w:t xml:space="preserve">   </w:t>
        <w:br/>
        <w:t xml:space="preserve"> 在学完《深入理解Java虚拟机》后，我觉得我不应该学完就完了，我要把学的知识做成一个作品出来。 </w:t>
        <w:br/>
        <w:t xml:space="preserve">   </w:t>
        <w:br/>
        <w:t xml:space="preserve"> 当时学完了java性能监控的工具后，觉得软件形式的监控也比较麻烦，如果能有一个可视化的web版再结合ECharts图表展示就太方便了。 </w:t>
        <w:br/>
        <w:t xml:space="preserve">   </w:t>
        <w:br/>
        <w:t xml:space="preserve"> 我用了几天的时间做完了JavaMonitor项目的单机版，没想到后来star越来越多，吸取了一些建议，做了支持分布式监控的javaMonitorPlus。 </w:t>
        <w:br/>
        <w:t xml:space="preserve">   </w:t>
        <w:br/>
        <w:t xml:space="preserve"> 也是在暑假这段时期，我收到了来自一位阿里技术专家的邮件。内容简单概括就是想不想来阿里。 </w:t>
        <w:br/>
        <w:t xml:space="preserve">   </w:t>
        <w:br/>
        <w:t xml:space="preserve"> 当时收到邮件的意义，对我来说非常巨大，他让我第一次感受到BAT与自己的距离似乎不是那么遥远，我一个普通本科仿佛也可以实现去BAT工作的梦想。 </w:t>
        <w:br/>
        <w:t xml:space="preserve">  </w:t>
        <w:br/>
        <w:t xml:space="preserve"> 06人生的转折点 </w:t>
        <w:br/>
        <w:t xml:space="preserve">  </w:t>
        <w:br/>
        <w:t xml:space="preserve"> 2018年12月，我迎来了我人生的第一个转折点。  </w:t>
        <w:br/>
        <w:t xml:space="preserve">      </w:t>
        <w:br/>
        <w:t xml:space="preserve"> 当时，我已经感受到了技术仿佛到了一个瓶颈，单机架构我做的很溜，但涉及企业的分布式架构，我还是不太了解。 </w:t>
        <w:br/>
        <w:t xml:space="preserve">   </w:t>
        <w:br/>
        <w:t xml:space="preserve"> 当时恰好得知省赛颁奖典礼有现场招聘会时，我便精心准备了一份简历，并彩印了5份，打算投递。 </w:t>
        <w:br/>
        <w:t xml:space="preserve">   </w:t>
        <w:br/>
        <w:t xml:space="preserve"> 可到了现场，看到的都是小公司在招软件销售人员，我就瞬间奔溃了，我心底一直有一种骄傲，我可以去大公司的，我有这能力。 </w:t>
        <w:br/>
        <w:t xml:space="preserve">   </w:t>
        <w:br/>
        <w:t xml:space="preserve"> 最终，我一份简历没投。 </w:t>
        <w:br/>
        <w:t xml:space="preserve">   </w:t>
        <w:br/>
        <w:t xml:space="preserve"> 看着写了好几页的简历，我是真的不想就这么白白浪费。想起来我大一曾注册过的几家招聘网站，我就把我的简历发在了上面。其实只有一家，实习僧。 </w:t>
        <w:br/>
        <w:t xml:space="preserve">   </w:t>
        <w:br/>
        <w:t xml:space="preserve"> 我以为压根没有我的岗位，因为我太小了，我才大二。可我打开实习僧，却发现竟然有2020届的实习生招聘，我有点惊讶。不过，也仅此而已，我不认为我有能力能进新浪、百度、京东这些大公司。 </w:t>
        <w:br/>
        <w:t xml:space="preserve">   </w:t>
        <w:br/>
        <w:t xml:space="preserve"> 我记得我当时抱着不浪费我写的这么多页的简历的心态，只投大公司，小公司不投。然后，洗洗睡了，压根没怎么放心上。 </w:t>
        <w:br/>
        <w:t xml:space="preserve">   </w:t>
        <w:br/>
        <w:t xml:space="preserve"> 不久的一天早上，我还在睡觉，接听到了第一个电话，来自中国电信北研院，问我在京吗？什么时候有时间，约一下电话面试。 </w:t>
        <w:br/>
        <w:t xml:space="preserve">   </w:t>
        <w:br/>
        <w:t xml:space="preserve"> 然后，自己开心的不得了。又不久，京东打来了电话，让我去北京参加现场面试。我推到了我的期末考试结束后。又不久，新浪也发了现场面试的邮件。 </w:t>
        <w:br/>
        <w:t xml:space="preserve">   </w:t>
        <w:br/>
        <w:t xml:space="preserve"> 一天晚上，我收到了百度打来的面试邀请电话，当时我在商业街买吃的。听到了开心的不得了，约定了一小时后电话面试。 </w:t>
        <w:br/>
        <w:t xml:space="preserve">   </w:t>
        <w:br/>
        <w:t xml:space="preserve"> 于是东西也不买了，直接回学校，看了一会书，复习复习，因为那时候我已经半个月没碰过代码了，《剑指Offer》才刷了几章就停下来一直在复习期末考试。庆幸自己买了本《Java程序员面试笔试宝典》。 </w:t>
        <w:br/>
        <w:t xml:space="preserve">   </w:t>
        <w:br/>
        <w:t xml:space="preserve"> 百度一面，如约而至。我记得我当时说的最多的就两句话：忘了，不了解。面完后，我觉得我挂了。但我的习惯还是让我把面试官问到的所有基础知识都看了一遍。 </w:t>
        <w:br/>
        <w:t xml:space="preserve">   </w:t>
        <w:br/>
        <w:t xml:space="preserve"> 就这样，我第二天接到了网易一面的电话，回答的算是very good，就一个SQL左连接查询我忘了，因为我忘了复习SQL了。 </w:t>
        <w:br/>
        <w:t xml:space="preserve">   </w:t>
        <w:br/>
        <w:t xml:space="preserve"> 意外惊喜，接到了百度二面的面试邀约，我这次提前看了很多知识，复习了Java虚拟机，多线程相关的知识，二面这块的基础知识娓娓道来。 </w:t>
        <w:br/>
        <w:t xml:space="preserve">   </w:t>
        <w:br/>
        <w:t xml:space="preserve"> 但谁知，面试官问我Redis底层原理，如何设置过期时间，我说不会，面试官便引导我说：“不会没事，我提醒下你”。 </w:t>
        <w:br/>
        <w:t xml:space="preserve">   </w:t>
        <w:br/>
        <w:t xml:space="preserve"> 就这样，我回答出了这块的内容。又问我消息队列，我又懵逼了，问我，如何设计秒杀系统，我说可以用队列，队列满了就直接false。 </w:t>
        <w:br/>
        <w:t xml:space="preserve">   </w:t>
        <w:br/>
        <w:t xml:space="preserve"> 面试官又问，分布式系统呢？那当然用MQ中间件。说实话，面试后，我对百度拜服。不久，网易二面来了，回答也算是very good！ </w:t>
        <w:br/>
        <w:t xml:space="preserve">   </w:t>
        <w:br/>
        <w:t xml:space="preserve"> 网易三面来的非常快，我觉得网易面试很舒服。不久，网易HR加了我微信，人生第一个offer正式到手！ </w:t>
        <w:br/>
        <w:t xml:space="preserve">   </w:t>
        <w:br/>
        <w:t xml:space="preserve"> 百度三面迟迟不来，我以为我挂了，心想好吧，去网易也不错！杭州，舒服。 </w:t>
        <w:br/>
        <w:t xml:space="preserve">   </w:t>
        <w:br/>
        <w:t xml:space="preserve"> 可我觉得还有希望，便给百度打了电话，百度说，等段时间。不久，百度三面到来，三面主要是聊项目，聊的还不错，毕竟自己做的东西被人欣赏自己也很开心。 </w:t>
        <w:br/>
        <w:t xml:space="preserve">   </w:t>
        <w:br/>
        <w:t xml:space="preserve"> 没多久，百度HR直接给我打电话，说offer已发，让我当天就要确认。 </w:t>
        <w:br/>
        <w:t xml:space="preserve">   </w:t>
        <w:br/>
        <w:t xml:space="preserve"> 晚上，问了很多老师学长，包括我的家人，都希望我去百度，不过最后，我还是选择了杭州网易，因为，那里有梦想的阿里。 </w:t>
        <w:br/>
        <w:t xml:space="preserve">  </w:t>
        <w:br/>
        <w:t xml:space="preserve"> 关注公众号：石杉的架构笔记（id：shishan100），后台回复学习，获取精品面试学习资料 </w:t>
        <w:br/>
        <w:br/>
        <w:br/>
        <w:br/>
        <w:t xml:space="preserve">                                                                                                                                                              </w:t>
        <w:br/>
        <w:br/>
        <w:br/>
        <w:br/>
      </w:r>
    </w:p>
    <w:p>
      <w:r>
        <w:t>**********************************第192篇*************************************</w:t>
      </w:r>
    </w:p>
    <w:p>
      <w:r>
        <w:t>百度Java研发实习面试（日常实习）</w:t>
        <w:br/>
        <w:br/>
        <w:t>编辑于  2019-03-24 08:50:13</w:t>
        <w:br/>
        <w:br/>
        <w:br/>
        <w:t xml:space="preserve"> 补发2018年百度的实习面试，也是用Markdown写的，原文看起来比较舒服，链接如下： </w:t>
        <w:br/>
        <w:br/>
        <w:br/>
        <w:t xml:space="preserve">  一面：</w:t>
        <w:br/>
        <w:t xml:space="preserve"> https://blog.csdn.net/qq_40910541/article/details/82778644</w:t>
        <w:br/>
        <w:br/>
        <w:br/>
        <w:t xml:space="preserve">  二面：</w:t>
        <w:br/>
        <w:t xml:space="preserve"> https://blog.csdn.net/qq_40910541/article/details/82885178</w:t>
        <w:br/>
        <w:br/>
        <w:br/>
        <w:t xml:space="preserve">  三面：</w:t>
        <w:br/>
        <w:t xml:space="preserve"> https://blog.csdn.net/qq_40910541/article/details/82900720</w:t>
        <w:br/>
        <w:br/>
        <w:br/>
        <w:br/>
        <w:br/>
      </w:r>
    </w:p>
    <w:p>
      <w:r>
        <w:t>**********************************第193篇*************************************</w:t>
      </w:r>
    </w:p>
    <w:p>
      <w:r>
        <w:t>这一周的实习面试（头条+搜狐+美团+百度）</w:t>
        <w:br/>
        <w:br/>
        <w:t>编辑于  2019-01-22 12:08:25</w:t>
        <w:br/>
        <w:br/>
        <w:t xml:space="preserve"> 趁着烤漆写完了一个编译器，结束了学校编译原理的课程， </w:t>
        <w:br/>
        <w:t xml:space="preserve"> 看了一些Java的基础知识，在实习僧上投了几份简历，有两个通知去面试了， </w:t>
        <w:br/>
        <w:t xml:space="preserve"> 头条和百度是找学长要的内推名额， </w:t>
        <w:br/>
        <w:t xml:space="preserve"> （结果头条说Java后台岗满了，能不能面测开，我想着都内推了就去了） </w:t>
        <w:br/>
        <w:t xml:space="preserve"> 本周从周一到今天周四，一天面一家，现在可以说是休息了 </w:t>
        <w:br/>
        <w:t xml:space="preserve"> 具体问了哪些方面有空来补充吧 </w:t>
        <w:br/>
        <w:t xml:space="preserve"> 1. 今日头条测开（笔试+二面） </w:t>
        <w:br/>
        <w:t xml:space="preserve"> 头条最开始是在实习僧投的实习，不过过了一周一点反应也没有，就找了上一届的学长直接内推，过了几天HR联系说是后台实习岗位满了，就去面的测开。 最开始我以为测开是写Python脚本测试的那种，去面试的时候是在办公楼里面，路过了很多工位，感觉是一个很有活力的公司，工作氛围挺好的。 上来给我一个笔试题（OS：我是内推来的，给我笔试是干嘛呢？限时40分钟，方的EP，直接就开做了）： （1）给一个数组，找到和为50的情况个数（Two-Sum，我个面试官分析了一下有重复元素和没有重复元素的情况） （2）给一个JsonA和JsonB，写一个算法识别是否相同（题目也没给啥输入要求和语言要求，我直接用Java HashMap做的） （3）数据库写SQL：给一个表，有不同的班级，查询一个班上平均分大于科目A的总人数（就一个group by 不过写的有点问题） （4）设计微博点赞的MySQL表 （5）如何对IM通信工具（如QQ）做测试，写测试报告，从哪些方面考虑（这道题XJB回答的，对测试一点不懂） 一面： 叫我手写了一个算法题（很快做出来了，所以记不清楚了），可能是LeetCode Medium|Easy难度的吧 问了一些Java里的问题... 二面： 上来说觉得我算法功底还可以，问我愿不愿意做测开的工作，我说测开会写自动化测试代码吗？面试官说一点也不写，只写test case，然后我说的确一点兴趣也没有，就结束了...说是会帮我找其他后台缺人的，再去面试。 （头条本来是最想去的公司了，离学校又近，300|400/day 对实习生很友好） </w:t>
        <w:br/>
        <w:t xml:space="preserve"> 2. 搜狐后台（二面，挂） </w:t>
        <w:br/>
        <w:t xml:space="preserve"> 一面 </w:t>
        <w:br/>
        <w:t xml:space="preserve"> 手写链表反转； </w:t>
        <w:br/>
        <w:t xml:space="preserve"> topK问题，没写代码； </w:t>
        <w:br/>
        <w:t xml:space="preserve"> 老虎吃羊的问题； </w:t>
        <w:br/>
        <w:t xml:space="preserve"> Python基础； </w:t>
        <w:br/>
        <w:t xml:space="preserve"> 二面 </w:t>
        <w:br/>
        <w:t xml:space="preserve"> 操作系统I/O； </w:t>
        <w:br/>
        <w:t xml:space="preserve"> C程序编译的整个过程； </w:t>
        <w:br/>
        <w:t xml:space="preserve"> CPU构成（计组忘得太多，就答出了寄存器、PC）； </w:t>
        <w:br/>
        <w:t xml:space="preserve"> B+树查找； </w:t>
        <w:br/>
        <w:t xml:space="preserve"> 搜狐这场可以说是我面的最差的一次，二面二十分钟不到就结束了，关于操作系统和计算机组成问的很细，当时没怎么复习去的，被怼的怀疑人生...... </w:t>
        <w:br/>
        <w:t xml:space="preserve"> 3. 美团后台（二面，等通知） </w:t>
        <w:br/>
        <w:t xml:space="preserve"> 总共两个小时 </w:t>
        <w:br/>
        <w:t xml:space="preserve"> 一面 </w:t>
        <w:br/>
        <w:t xml:space="preserve"> 手写层次遍历二叉树（我的DFS，面试官说可以用BFS，空间复杂度更低）； </w:t>
        <w:br/>
        <w:t xml:space="preserve"> 手写Z字形遍历二叉树（因为我第一个方法是DFS，保存了每层遍历的结果，所以直接用奇偶数判断是否逆序输出...20s解决了问题，场面有点尴尬），这两道应该是LeetCode原题； </w:t>
        <w:br/>
        <w:t xml:space="preserve"> Volatile关键词； </w:t>
        <w:br/>
        <w:t xml:space="preserve"> 问项目细节； </w:t>
        <w:br/>
        <w:t xml:space="preserve"> autowired底层如何实现； </w:t>
        <w:br/>
        <w:t xml:space="preserve"> atomic包（忘了） </w:t>
        <w:br/>
        <w:t xml:space="preserve"> JVM内存 xinshen </w:t>
        <w:br/>
        <w:t xml:space="preserve"> 二面 </w:t>
        <w:br/>
        <w:t xml:space="preserve"> 一个递增数组，找到下标和值相等的部分（我用的二分）； </w:t>
        <w:br/>
        <w:t xml:space="preserve"> Java多线程的锁有哪些？ </w:t>
        <w:br/>
        <w:t xml:space="preserve"> 一个C++程序编译的整个过程； </w:t>
        <w:br/>
        <w:t xml:space="preserve"> linux启动的第一个进程（？？？这个还真没注意过，后来发现是基础）； </w:t>
        <w:br/>
        <w:t xml:space="preserve"> fork的返回值 </w:t>
        <w:br/>
        <w:t xml:space="preserve"> 什么时候会产生分页中断，中断是什么？（这题回答错了，应该是挂在这里了） </w:t>
        <w:br/>
        <w:t xml:space="preserve"> 从用户态到内核态如何转换 </w:t>
        <w:br/>
        <w:t xml:space="preserve"> 4. 百度云计算（三面，过） </w:t>
        <w:br/>
        <w:t xml:space="preserve"> 面试时间最久，花了三个小时，不过所有的手撕代码和智力题都过了，操作系统回答的很烂 </w:t>
        <w:br/>
        <w:t xml:space="preserve"> Summary </w:t>
        <w:br/>
        <w:br/>
        <w:t xml:space="preserve">  操作系统和计算机组成是基本功，两场面试全挂在了操作系统上...买了本Unix环境高级编程配合着CSAPP慢慢补  </w:t>
        <w:br/>
        <w:t xml:space="preserve">  读书比工作轻松多了  </w:t>
        <w:br/>
        <w:br/>
      </w:r>
    </w:p>
    <w:p>
      <w:r>
        <w:t>**********************************第194篇*************************************</w:t>
      </w:r>
    </w:p>
    <w:p>
      <w:r>
        <w:t>秋招总结分享，含【腾讯百度头条】【offer截图和面经】</w:t>
        <w:br/>
        <w:br/>
        <w:t>编辑于  2019-06-11 19:49:45</w:t>
        <w:br/>
        <w:br/>
        <w:br/>
        <w:t xml:space="preserve">  文章是自己和身边同学的秋招总结：记录了我们从小白开始的整个学习过程，并且，我们在秋招中都取得了还不错的结果。 </w:t>
        <w:br/>
        <w:br/>
        <w:br/>
        <w:t xml:space="preserve">  由于文章是自己和身边同学的学习经历总结，肯定存在不足，不足的地方大家可以评论区中指出。 </w:t>
        <w:br/>
        <w:br/>
        <w:br/>
        <w:t xml:space="preserve">  希望我们的学习经历对后来的学弟学妹们有帮助~ </w:t>
        <w:br/>
        <w:br/>
        <w:br/>
        <w:br/>
        <w:br/>
        <w:br/>
        <w:t xml:space="preserve">  另外，觉得不错的小伙伴们帮忙【</w:t>
        <w:br/>
        <w:t xml:space="preserve"> 评论+点赞】顶个贴</w:t>
        <w:br/>
        <w:t xml:space="preserve"> ，让更多同学看到这个分享，这样</w:t>
        <w:br/>
        <w:t xml:space="preserve"> 我码的字也就更有意义了</w:t>
        <w:br/>
        <w:br/>
        <w:br/>
        <w:br/>
        <w:br/>
        <w:t xml:space="preserve"> offer相关的内容已删除，对大家参考不大，下面的文章才是干货分享 </w:t>
        <w:br/>
        <w:br/>
        <w:br/>
        <w:br/>
        <w:t xml:space="preserve"> 2019届【本硕博】【技术非技术】【算法非算法】岗位【薪资大揭秘】 </w:t>
        <w:br/>
        <w:br/>
        <w:br/>
        <w:br/>
        <w:t xml:space="preserve"> 208道 java 高频面试题和答案 </w:t>
        <w:br/>
        <w:br/>
        <w:br/>
        <w:br/>
        <w:t xml:space="preserve"> 10T学习资料 + 我的秋招总结笔记 + 面试高频考点总结  </w:t>
        <w:br/>
        <w:br/>
        <w:t xml:space="preserve"> </w:t>
        <w:br/>
        <w:br/>
        <w:br/>
        <w:br/>
        <w:t>文章将会系统全面介绍整个秋招准备流程以及注意事项，这篇总结不需要读者有任何的编程语言基础，本文会从战术和战略层面教你如何备战秋招，文章主要由以下几部分组成：</w:t>
        <w:br/>
        <w:br/>
        <w:br/>
        <w:br/>
        <w:br/>
        <w:t xml:space="preserve"> 第一阶段：基础和自我定位 </w:t>
        <w:br/>
        <w:br/>
        <w:t xml:space="preserve">  求职定位：自我认知  </w:t>
        <w:br/>
        <w:t xml:space="preserve">  4T全套学习资料分享  </w:t>
        <w:br/>
        <w:br/>
        <w:br/>
        <w:t>零基础-java学习路线</w:t>
        <w:br/>
        <w:t xml:space="preserve"> </w:t>
        <w:br/>
        <w:br/>
        <w:br/>
        <w:t xml:space="preserve"> </w:t>
        <w:br/>
        <w:br/>
        <w:t xml:space="preserve"> 第二阶段：求职面试技巧 </w:t>
        <w:br/>
        <w:br/>
        <w:t xml:space="preserve">  求职项目相关  </w:t>
        <w:br/>
        <w:t xml:space="preserve">  关于实习  </w:t>
        <w:br/>
        <w:t xml:space="preserve">  算法  </w:t>
        <w:br/>
        <w:t xml:space="preserve">  面经  </w:t>
        <w:br/>
        <w:t xml:space="preserve">  面试书籍推荐  </w:t>
        <w:br/>
        <w:br/>
        <w:br/>
        <w:t>如何撰写简历</w:t>
        <w:br/>
        <w:t xml:space="preserve"> </w:t>
        <w:br/>
        <w:br/>
        <w:br/>
        <w:t xml:space="preserve"> </w:t>
        <w:br/>
        <w:br/>
        <w:t xml:space="preserve"> 01  </w:t>
        <w:br/>
        <w:t xml:space="preserve"> 求职定位 </w:t>
        <w:br/>
        <w:t xml:space="preserve"> 博主曾经多次提到过求职自我定位，也就是想好你想找哪类岗位的重要性，多次强调是因为博主曾经走过一段很长的弯路，导致求职路上的艰辛与不必要的纠结。简而言之，从研一到秋招，博主学过：java-&gt;python-&gt;统计学习、深度学习-&gt;java后台开发-&gt;大数据。 </w:t>
        <w:br/>
        <w:t xml:space="preserve"> 这一路很艰辛，艰辛归根到底是方向选择、自我定位出现了问题。走过这么多弯路，很心累，也希望后来求职的同学们不要再踩坑了。 </w:t>
        <w:br/>
        <w:t xml:space="preserve"> 你可能会认为同时准备多个方向，秋招投简历的时候应该很有优势，毕竟可以同时投好几个岗位，这样肯定比其他同学拿offer的几率大啊。可以很肯定的告诉你，没有的事：一个公司一般只能投递一个岗位，每个公司都会有数量限制。即使有的公司可以投多个岗位，但是多个岗位之间区分第一意向、第二意向。即使你投了多个岗位，面试机会还是只有一次。 </w:t>
        <w:br/>
        <w:t xml:space="preserve"> 另外，现在公司的面试，看重的更多是你对知识的深度。同时准备多个方向会导致学而不精，在求职面试中反而是一种劣势：看上去会的很多，仔细一看什么都不精。 </w:t>
        <w:br/>
        <w:t xml:space="preserve"> 有些同学可能不是很清楚自己应该找哪个方向的工作，在博主看来，求职方向是现实生活和理想之间的平衡，如果不是很清楚方向，可以尝试从以下几个角度思考： </w:t>
        <w:br/>
        <w:t xml:space="preserve"> 周围同学：任何人都不能脱离环境而存在，有一起学习交流的小伙伴，学习过程会过程顺畅一些。没必要随大众，但特立独行有风险。可以去了解下历年师兄师姐们的方向以及身边同学他们的想法，然后结合自己的兴趣爱好大概就可以确定出一个大致的方向了。工作很实际，尽量不要选择太冷门的，因为生活、工资是很现实的，只能说权衡之下选一个：不反感、不冷门、有一起学习交流的小伙伴的求职方向。到秋招笔试的时候你就会发现孤军作战和有小伙伴的差距了。在java和C++之间纠结的同学可以看看下面这两篇文章： </w:t>
        <w:br/>
        <w:br/>
        <w:t xml:space="preserve">  java还是C++？   </w:t>
        <w:br/>
        <w:t xml:space="preserve">  为什么选择学java或C++   </w:t>
        <w:br/>
        <w:br/>
        <w:t xml:space="preserve"> 另外，如果你不知道你求职的岗位需要掌握哪些技能，可以百度“公司名 校园招聘”，然后找到对应的岗位，看招聘要求，记得多看几个大公司的这个岗位的要求，按照公司招聘要求准备大多是不会错的。 </w:t>
        <w:br/>
        <w:br/>
        <w:t xml:space="preserve"> </w:t>
        <w:br/>
        <w:br/>
        <w:br/>
        <w:t xml:space="preserve"> </w:t>
        <w:br/>
        <w:br/>
        <w:t xml:space="preserve"> 02  </w:t>
        <w:br/>
        <w:t xml:space="preserve"> 4T资料和学习路线 </w:t>
        <w:br/>
        <w:t xml:space="preserve"> 确定了求职方向，对于初学者必须面临的是怎么学、从哪里开始学等问题，博主结合自己和身边优秀同学的学习经历，写下来三篇：零基础-java学习路线系列文章： </w:t>
        <w:br/>
        <w:br/>
        <w:t xml:space="preserve">  零基础—java学习路线(上)   </w:t>
        <w:br/>
        <w:t xml:space="preserve">  零基础—java学习路线(中)   </w:t>
        <w:br/>
        <w:t xml:space="preserve">  零基础—java学习路线(下)   </w:t>
        <w:br/>
        <w:br/>
        <w:br/>
        <w:t xml:space="preserve">求职规划与总结 </w:t>
        <w:br/>
        <w:t xml:space="preserve"> </w:t>
        <w:br/>
        <w:br/>
        <w:br/>
        <w:t xml:space="preserve"> </w:t>
        <w:br/>
        <w:br/>
        <w:t xml:space="preserve"> 有了学习路线规划，怎么能少得了配套的学习资料呢，一份好的资料可以让你事半功倍： </w:t>
        <w:br/>
        <w:br/>
        <w:t xml:space="preserve">  优质全套学习资料分享   </w:t>
        <w:br/>
        <w:t xml:space="preserve">  你想找的所有求职项目都在这了   </w:t>
        <w:br/>
        <w:br/>
        <w:t xml:space="preserve"> 上面的学习资料都是某宝购买的，2018年全套高清不加密的学习资料。互联网时代，网络上充斥了各类学习资料，初学者容易眼花缭乱，选择困难症。 </w:t>
        <w:br/>
        <w:t xml:space="preserve"> 后台回复“资料”，另外赠送博主学习时使用的精品资料一份，彻底治愈你的选择困难症。 </w:t>
        <w:br/>
        <w:br/>
        <w:t xml:space="preserve"> </w:t>
        <w:br/>
        <w:br/>
        <w:br/>
        <w:t xml:space="preserve"> </w:t>
        <w:br/>
        <w:br/>
        <w:t xml:space="preserve"> 03  </w:t>
        <w:br/>
        <w:t xml:space="preserve"> 项目与实习 </w:t>
        <w:br/>
        <w:t xml:space="preserve"> 初学者可能会很担心自己的项目没有什么拿得出手的东西，然后可能会导致面试时的不自信之类的问题，一次面试失败可能引发多米诺骨牌效应，全盘崩溃。如果你有自己的项目拿不出手的想法，强烈建议你看看这篇文章中的第三部分。它能够解答你的疑问。 </w:t>
        <w:br/>
        <w:t xml:space="preserve"> 关于实习：每年3月份左右开学，这之后的二十天左右将会进入实习招聘的高峰期，各大公司开始暑假实习生面试招聘。博主强烈建议:大家不论暑假允不允许、能不能去实习、有没有条件去，大家都应该投递几家公司的实习招聘，并且体验几次面试。实习相关主要有这几点： </w:t>
        <w:br/>
        <w:br/>
        <w:t xml:space="preserve">  实习生面试期间：遇到：你能不能去实习，什么时候可以去，大概能实习多久等类似问题的时候，大家一定不要太单纯，直接把话说死，可以这样侧面回答：上一届的同学老师是允许去实习，他们是7,8两个月实习，也有实习7,8,9三个月的，我们这一届应该也差不多。如果你直接回答实习一个月或者不能实习，大概率不会有下一面了。委婉一点表达立场，即使后面你拿到了实习offer，但是真的不能去，导师可以推说有突***况之类的，在给你发offer之前建议尽量规避对自己不利的因素。  </w:t>
        <w:br/>
        <w:t xml:space="preserve">  实习生的面试相对校招更简单些（一般没有笔试），不用过于担心自己没有准备好。后面你会发现：“没有任何一个时候你是完全准备好的”！  </w:t>
        <w:br/>
        <w:t xml:space="preserve">  实习的面试可以看做一次模拟考试，模拟考试范围和统考是一样的，只是难度没有统考大，所以实习面试主要是知识点的查漏补缺，发现自己的不足，一定要重视模拟考试的机会！！！  </w:t>
        <w:br/>
        <w:t xml:space="preserve">  如果实习面试过了，即使不能实习，有的公司校招会优先面试，有甚至会跳过笔试和一面，直接二面。  </w:t>
        <w:br/>
        <w:t xml:space="preserve">  建议尽量去实习，可以丰富简历。你所担心的项目问题就更没了：实习期间你至少会参与一个项目，实习项目可以往简历上写，简历看起来更丰富了。研一、研二有条件的同学可以试试去实习，实习也就是多给自己一次试错的机会，可以提前感知到某个公司、某个岗位的偏好。  </w:t>
        <w:br/>
        <w:t xml:space="preserve">  不去实习的同学相对而言有更多的时间复习，拆分利用这个时间打好基础，发挥自己的优势。所以时间不允许或者老师不让去实习也没什么，我们老师也.....不让去实习。  </w:t>
        <w:br/>
        <w:br/>
        <w:t xml:space="preserve">   </w:t>
        <w:br/>
        <w:t xml:space="preserve"> 04  </w:t>
        <w:br/>
        <w:t xml:space="preserve"> 算法和面经 </w:t>
        <w:br/>
        <w:t xml:space="preserve"> 算法的重要性，准确来说应该是：手写算法的重要性也曾经反复强调了。网络上找任何一篇面经，99%以上的概率包含算法，这里的算法不是人们口中算法岗位，算法岗位指的是机器学习、深度学习类算法。这里指的更多是数据结构类算法。 </w:t>
        <w:br/>
        <w:t xml:space="preserve"> 除了刷题和总结，算法别无捷径。因为大多公司都直接使用牛客网或者LeetCode上的原题来筛选求职者，面试中的手写算法大概率是原题。无论你刷题还是不刷题，算法原题它就在那里，不离不弃。我们说的刷题，主要是以下两部分： </w:t>
        <w:br/>
        <w:br/>
        <w:t xml:space="preserve">  牛客网首页-&gt;题库-&gt;在线编程-&gt;剑指offer，共66题  </w:t>
        <w:br/>
        <w:t xml:space="preserve">  LeetCode英文网站-&gt;problems-&gt;右边的top 100 liked questions  </w:t>
        <w:br/>
        <w:br/>
        <w:t xml:space="preserve"> 牛客网刷剑指offer就足够了，时间有限的前提下不建议刷其他；LeetCode的top 100也是面试高频原题出处，刷题时要拆分利用Discuss区域的思路分享。如果你完全掌握了上面两部分算法，一共166题，面试算法不必担心，笔试也可独挡一面了。 </w:t>
        <w:br/>
        <w:t xml:space="preserve"> 算法更多是思路，理解性的。细节会忘，但是解决问题的思路要理解，理解后就不容易忘了。要做到理解，上面算法至少得刷两遍，手写两遍。要做到，提到上面任何一道题你都可以给出解题思路。刷算法一旦开始就不建议中断，算法更多是一种手感，隔了一段时间不刷，会变得很陌生，手感会不对。刷算法时强烈建议之间使用网站原生编辑器，尽量不用编辑器的提示功能，有提示也自己敲完完整的API；因为面试是在白纸上手写算法，平时过于依赖编译器提示可能会导致：面试的时候你拿着白纸发呆，常用API一个都写不对来。 </w:t>
        <w:br/>
        <w:t xml:space="preserve">   </w:t>
        <w:br/>
        <w:t xml:space="preserve"> 看面经属于求职准备中很重要的一个环节，哪有去高考不刷真题的，还是当年的高考真题。面试面多了，或者面经看多了，你可能会发现面试问题大同小异。有些时候，对方一张口你可能就知道他要问什么了。前期多投小公司，多面试，积累面经。有一定经验后面对大公司才能不慌。在之前的：百度？腾讯？我选头条这篇文章中也提到过：有的面试官一天都是同一份面试问题，要是你面试前刚好刷到了这份面经，offer不是手到擒来。 </w:t>
        <w:br/>
        <w:br/>
        <w:t xml:space="preserve"> </w:t>
        <w:br/>
        <w:br/>
        <w:br/>
        <w:t xml:space="preserve"> </w:t>
        <w:br/>
        <w:br/>
        <w:br/>
        <w:t>本着授人以鱼不如授人以渔，这里分享几个找面经的方法：</w:t>
        <w:br/>
        <w:br/>
        <w:br/>
        <w:t xml:space="preserve"> 小程序：面经大全。里面有丰富的面经，支持：岗位、公司、编程语言等查询面经，大家充分利用啊。 </w:t>
        <w:br/>
        <w:br/>
        <w:br/>
        <w:t xml:space="preserve"> </w:t>
        <w:br/>
        <w:br/>
        <w:br/>
        <w:t xml:space="preserve"> </w:t>
        <w:br/>
        <w:br/>
        <w:br/>
        <w:t xml:space="preserve"> 牛客网的讨论区，如下图所示。 </w:t>
        <w:br/>
        <w:br/>
        <w:t xml:space="preserve">   </w:t>
        <w:br/>
        <w:br/>
        <w:t xml:space="preserve"> </w:t>
        <w:br/>
        <w:br/>
        <w:br/>
        <w:t xml:space="preserve"> </w:t>
        <w:br/>
        <w:br/>
        <w:br/>
        <w:t>大家找实习或者秋招的时候，如何才能做到不错过心仪公司的deadline呢？大家看下图，充分利用起牛客网：牛客网首页-&gt;求职-&gt;校招日程。结合下图笔试日历等，因为要笔试必须先投简历啊，可以结合着使用。求职投简历只需要这一个网站就可以不错过心仪公司简历投递的deadline了，实习信息上面也有。</w:t>
        <w:br/>
        <w:br/>
        <w:t xml:space="preserve">   </w:t>
        <w:br/>
        <w:br/>
        <w:t xml:space="preserve"> </w:t>
        <w:br/>
        <w:br/>
        <w:br/>
        <w:t xml:space="preserve">  &lt;stron&gt; &lt;/stron&gt; </w:t>
        <w:br/>
        <w:br/>
        <w:br/>
        <w:t xml:space="preserve"> </w:t>
        <w:br/>
        <w:br/>
        <w:br/>
        <w:t xml:space="preserve"> </w:t>
        <w:br/>
        <w:br/>
        <w:br/>
        <w:t xml:space="preserve"> </w:t>
        <w:br/>
        <w:br/>
        <w:br/>
        <w:t xml:space="preserve"> 知乎的笔试面经专栏，知乎可以关注下：“牛客网”，在知乎上也有对应的笔试面经专栏，知乎上类似专栏应该有很多 </w:t>
        <w:br/>
        <w:br/>
        <w:br/>
        <w:t>对于面经而言，上面几个应该足够了，太多了也不一定是好事，适度就好。</w:t>
        <w:br/>
        <w:br/>
        <w:br/>
        <w:t xml:space="preserve"> </w:t>
        <w:br/>
        <w:br/>
        <w:br/>
        <w:t xml:space="preserve"> </w:t>
        <w:br/>
        <w:br/>
        <w:t xml:space="preserve"> 05求职书籍和简历 </w:t>
        <w:br/>
        <w:t xml:space="preserve"> 书籍推荐在下面这两篇文章中有非常详细的推荐，包括书名以及哪些章节是重点需要看，哪些章节可以不看，可以大大节省你的时间： </w:t>
        <w:br/>
        <w:br/>
        <w:t xml:space="preserve">  书单推荐(上)   </w:t>
        <w:br/>
        <w:br/>
        <w:br/>
        <w:t xml:space="preserve">书单推荐(下) </w:t>
        <w:br/>
        <w:t xml:space="preserve"> </w:t>
        <w:br/>
        <w:br/>
        <w:br/>
        <w:t xml:space="preserve"> </w:t>
        <w:br/>
        <w:br/>
        <w:br/>
        <w:t>上面没有推荐多余的书籍，每本书都是经历过时间和师兄师姐求职面试的考验，都是很优秀的书籍。最后谈一谈简历：</w:t>
        <w:br/>
        <w:br/>
        <w:br/>
        <w:t xml:space="preserve"> </w:t>
        <w:br/>
        <w:br/>
        <w:br/>
        <w:t xml:space="preserve"> </w:t>
        <w:br/>
        <w:br/>
        <w:br/>
        <w:t xml:space="preserve"> </w:t>
        <w:br/>
        <w:br/>
        <w:t xml:space="preserve">   </w:t>
        <w:br/>
        <w:t xml:space="preserve"> 简历 </w:t>
        <w:br/>
        <w:t xml:space="preserve"> 面试官第一次接触你就是通过简历，简历若是写得太随便，你和这个公司的缘分可能也因此走到头了，博主不是专业修改简历，结合自己和身边同学的感受分享下自己的看法： </w:t>
        <w:br/>
        <w:t xml:space="preserve">   </w:t>
        <w:br/>
        <w:t xml:space="preserve"> 0 简历整体简洁大方就好，求职面试建议彩打。简历主要由7部分组成，贴上博主身边的一份简历，【不是作为模板】，仅做说明使用。面试是：简历+表达，过了简历筛选后，表达能力更重要！ </w:t>
        <w:br/>
        <w:t xml:space="preserve">   </w:t>
        <w:br/>
        <w:br/>
        <w:t xml:space="preserve">  </w:t>
        <w:br/>
        <w:br/>
        <w:br/>
        <w:t>1 第一部分主要是基本信息，按照实际情况填就好。这一提一点，面试中有过一个HR给了一个建议，邮箱最好填写：姓名拼音的字母邮箱，因为你可能对你的手机号很熟，但是HR不熟啊，存在发通知的时候错看一位手机号之类的情况，如果这种发生了就很尴尬了。第二部分的求职意向根据你的准备填就好，每个公司的岗位名称细节可能不太一样，投递前最好更改为对应的岗位名字。</w:t>
        <w:br/>
        <w:br/>
        <w:br/>
        <w:t xml:space="preserve"> </w:t>
        <w:br/>
        <w:br/>
        <w:br/>
        <w:t xml:space="preserve"> </w:t>
        <w:br/>
        <w:br/>
        <w:br/>
        <w:t>2 第三部分的教育背景，这部分博主可能有点自己的看法。博主简历上只填写了硕士学历，本科教育经历没有写。博主本科南昌航空大学，电子信息工程专业。博主认为如果你的本科学历不是亮点，直接点说，如果你是硕士或者以上学历并且本科双非，博主更倾向于不写本科学校。如果因为本科学校原因，错过了心仪的公司面试那得有多遗憾啊，而这种遗憾一定程度上是可以避免的。不是亮点不建议往简历上写，没必要揭下一块满是疤痕不那么美的面纱给对方看：“我就是存在这么多不足，你喜不喜欢嘛。”虽然互联网企业学历门槛比较低，但是尽可能的规避风险也是对自己负责啊。如果你是本科，那就只能写了，学历那一栏必须要有东西啊。面试过程中很少有面试官问过本科学历，如果问到了实话是说就好，博主不写本科学历主要是想给对方在面试中问的机会，也是给自己通过面试表现来弥补本科学校的不足，博主也确实做到了。</w:t>
        <w:br/>
        <w:br/>
        <w:t xml:space="preserve">   </w:t>
        <w:br/>
        <w:t xml:space="preserve"> 3技能这一块一定要慎重用词，精通一类的词尤其要慎用。熟悉大多是你不仅知道怎么用，还知道为什么，至少看过一些源码和底层机制之类的。redis源码是C写的，博主没有看过源码，所以只写了了解，面试中也确实有问到redis list底层源码实现之类的，博主也实话实说了。面试基本都是根据简历来问的，简历上有的东西，面试中大概率会被问到。只知道一个概念的技能不建议往简历上写，简历上写的东西被问到了你应该至少能说个几分钟，否则意义就不大了。 </w:t>
        <w:br/>
        <w:br/>
        <w:t xml:space="preserve"> </w:t>
        <w:br/>
        <w:br/>
        <w:br/>
        <w:t>4第五部分主要是荣誉：奖学金、部门职务、社会实践、四六级等相关内容，如实填写就好。第七部分：其他介绍，也没什么技巧网上搜一搜，实在不行把校训翻译一下往上写就好，这部分也不是很重要。第六部分占据版面的大半，很重要，也就是项目经历。如果有实习的话，可以拆分为项目和实习两部分写，也可以把实习当做一个项目，不拆分。项目经历主要是告诉人家你做了什么：项目背景啊、项目解决了什么问题、技术架构、你在其中做了什么。你做了什么显得尤为主要，面试的点也主要集中在这。另外，面试中一个必然会问的问题：“你在做项目的过程中遇到过哪些问题、项目亮点、挑战之类的”，如果你不知道怎么回答，强烈建议看这篇文章。</w:t>
        <w:br/>
        <w:br/>
        <w:br/>
        <w:t xml:space="preserve"> </w:t>
        <w:br/>
        <w:br/>
        <w:br/>
        <w:t xml:space="preserve"> </w:t>
        <w:br/>
        <w:br/>
        <w:br/>
        <w:t xml:space="preserve"> </w:t>
        <w:br/>
        <w:br/>
        <w:br/>
        <w:t>06总结</w:t>
        <w:br/>
        <w:br/>
        <w:br/>
        <w:t>技术不可能一蹴而就，需要一个积累的过程。前期准备主要是基础，不建议前期直接刷面经，否则一旦问到面经上没有的问题就gg了。基础不单单为了面试，以后工作也用得到。有了基础之后，面经可以帮助你查漏补缺，完善你的知识结构。</w:t>
        <w:br/>
        <w:br/>
        <w:t xml:space="preserve"> 最后希望大家都能拿到心仪的offer。文章不足之处欢迎大家评论区留言补充，给出建议。如果你觉得文章不错，记得转发分享给更多同学哦~ </w:t>
        <w:br/>
        <w:t xml:space="preserve">   </w:t>
        <w:br/>
      </w:r>
    </w:p>
    <w:p>
      <w:r>
        <w:t>**********************************第195篇*************************************</w:t>
      </w:r>
    </w:p>
    <w:p>
      <w:r>
        <w:t>闲来无事，百度一下</w:t>
        <w:br/>
        <w:br/>
        <w:t>编辑于  2018-11-27 11:08:32</w:t>
        <w:br/>
        <w:br/>
        <w:t xml:space="preserve">  </w:t>
        <w:br/>
        <w:br/>
        <w:t xml:space="preserve"> 记得9月份秋招的时候和朋友说过一句话：如果不知道做什么的话就去面试吧，现在想起来当时的情景还是五味杂陈！更新一波梳理的百度（深圳）的Java后台面经（带答案），面经来源：https://www.nowcoder.com/discuss/124753 。 </w:t>
        <w:br/>
        <w:br/>
        <w:br/>
        <w:t xml:space="preserve"> 一面 </w:t>
        <w:br/>
        <w:t xml:space="preserve"> 1. 使用过哪些linux命令？ </w:t>
        <w:br/>
        <w:t xml:space="preserve"> 基本指令：ls、mkdir、cd、touch、echo、cat、cp、mv、rm、find、grep、pwd、head、tail </w:t>
        <w:br/>
        <w:t xml:space="preserve"> 系统管理：stat、who、whoami、top、ps、ifconfig、ping、netstat、man、kill </w:t>
        <w:br/>
        <w:t xml:space="preserve"> 打包压缩：gzip、bzip2、tar </w:t>
        <w:br/>
        <w:t xml:space="preserve"> 关机重启：shutdown、halt、reboot </w:t>
        <w:br/>
        <w:t xml:space="preserve"> 编辑文件：vim </w:t>
        <w:br/>
        <w:t xml:space="preserve"> 权限管理：chmod </w:t>
        <w:br/>
        <w:t xml:space="preserve"> 2. 使用过哪些git命令？ </w:t>
        <w:br/>
        <w:t xml:space="preserve"> git init、git clone、git status、git log、git add、git diff、git commit、git reset、git revert、git rm、git clean、git mv、git stash、git banch、git checkout、git merge、git tag、git remote、git fetch、git pull、git rebase、git push、git reflog </w:t>
        <w:br/>
        <w:t xml:space="preserve"> 3. Java类加载机制（重点） </w:t>
        <w:br/>
        <w:t xml:space="preserve"> 类的加载指的是将类的.class文件中的二进制数据读入到内存中，并将其存放在运行时数据区的方法区内。类的加载的最终产品是在堆区创建一个java.lang.Class对象，用来封装类在方法区内的数据结构，并且向Java程序员提供了访问方法区内的数据结构的接口。 </w:t>
        <w:br/>
        <w:t xml:space="preserve"> 类的加载过程包括加载、验证、准备、解析和初始化五个阶段。 </w:t>
        <w:br/>
        <w:br/>
        <w:t xml:space="preserve"> 加载：查找并加载类的二进制文件，在方法区中产生一个数据结构，Class对象为其访问接口。 </w:t>
        <w:br/>
        <w:t xml:space="preserve"> 验证：确保被加载的类的正确性。包括文件格式验证、元数据验证、字节码验证和符号引用验证。 </w:t>
        <w:br/>
        <w:t xml:space="preserve"> 准备：为类的静态变量分配内存（方法区内），并将其初始化为默认值。 </w:t>
        <w:br/>
        <w:t xml:space="preserve"> 解析：把类中的符号引用转换为直接引用，主要针对类或接口、字段、类方法、接口方法、方法类型、方法句柄和调用点限定符7类符号引用。 </w:t>
        <w:br/>
        <w:t xml:space="preserve"> 初始化：JVM负责对类进行初始化，主要对类变量进行初始化。 </w:t>
        <w:br/>
        <w:br/>
        <w:t xml:space="preserve"> 类的加载是由类加载器来完成的，包括启动类加载器、扩展类加载器和应用程序类加载器。 </w:t>
        <w:br/>
        <w:br/>
        <w:t xml:space="preserve"> 启动类加载器：负责加载存放在JDK\jre\lib目录下或被-Xbootclasspath参数指定的路径下且能被虚拟机识别的类库，如所有java.*开头的类；启动类加载器无法被程序直接使用，其他类加载器需要由启动类加载器加载到内存中之后才能去加载其他的类。 </w:t>
        <w:br/>
        <w:t xml:space="preserve"> 扩展类加载器：负责加载存放在JDK\jre\lib\ext目录下或由java.ext.dirs系统变量指定的路径下的所有类库，如所有javax.*开头的类；开发者可以直接使用扩展类加载器。 </w:t>
        <w:br/>
        <w:t xml:space="preserve"> 应用程序类加载器：程序的默认类加载器（除非自定义类加载器），负责加载存放在用户类路径下的所有类库，开发者可以直接使用该类加载器。 </w:t>
        <w:br/>
        <w:br/>
        <w:t xml:space="preserve"> 双亲委派模型：如果一个类加载器收到了类加载的请求，它首先不会自己去尝试加载这个类，而是把请求委托给父加载器去完成，依次向上。因此，所有的类加载请求最终都应该被传递到顶层的启动类加载器中，只有当父加载器在它的搜索范围中没有找到所需的类时，即无法完成该加载，子加载器才会尝试自己去加载该类。主要作用是为了防止内存中出现多份同样的字节码，保证Java程序安全稳定运行。 </w:t>
        <w:br/>
        <w:t xml:space="preserve"> 4. 数据库事务的四大特性 </w:t>
        <w:br/>
        <w:t xml:space="preserve"> ACID：原子性（Atomicity）、一致性（Consistency）、隔离性（Isolation）、持久性（Durability） </w:t>
        <w:br/>
        <w:t xml:space="preserve"> 5. MySQL索引与两种搜索引擎的区别（重点） </w:t>
        <w:br/>
        <w:t xml:space="preserve"> 索引分类包括普通索引、唯一索引、全文索引、单列索引、多列索引、空间索引、主键索引、组合索引。 </w:t>
        <w:br/>
        <w:t xml:space="preserve"> MySQL主要有MyISAM和InnoDB两种存储引擎，主要区别有： </w:t>
        <w:br/>
        <w:br/>
        <w:t xml:space="preserve"> MyISAM不支持事务，是非事务安全的，而InnoDB支持四种事务，是事务安全的； </w:t>
        <w:br/>
        <w:t xml:space="preserve"> MyISAM锁的粒度是表级的，且不支持外键，而InnoDB支持行级锁和外键； </w:t>
        <w:br/>
        <w:t xml:space="preserve"> MyISAM支持全文索引，而InnoDB不支持全文索引； </w:t>
        <w:br/>
        <w:t xml:space="preserve"> MyISAM相对简单，效率上要优于InnoDB，存储有表的行数，小型应用可以考虑使用MyISAM； </w:t>
        <w:br/>
        <w:t xml:space="preserve"> MyISAM表保存成文件形式，跨平台使用更加方便。 </w:t>
        <w:br/>
        <w:br/>
        <w:t xml:space="preserve"> 由此可见，MyISAM用于管理非事务表，主要提供高速存储、检索以及全文搜索能力，若在应用中需要执行大量的SELECT操作，应该选择MyISAM。而InnoDB用于事务处理，具有ACID事务支持等特性，若在应用中执行大量INSERT和UPDATE操作，应该选择InnoDB。 </w:t>
        <w:br/>
        <w:t xml:space="preserve"> 6. 了解哪些设计模式？ </w:t>
        <w:br/>
        <w:t xml:space="preserve"> Java中的设计模式有23中，可准备几种使用过的或者框架中应用比较多的，如单例模式、工厂方法模式、抽象工厂模式、***模式和策略模式等。 </w:t>
        <w:br/>
        <w:t xml:space="preserve"> 7. SQL优化 </w:t>
        <w:br/>
        <w:t xml:space="preserve"> SQL优化的策略有很多，网上总结的有一大堆。面试时主要还是关注索引添加、使用关联查询替代子查询、查询语句不要使用*等，建议准备几种，并亲自操刀一下，面试时就可以把来龙去脉说的一清二楚。 </w:t>
        <w:br/>
        <w:t xml:space="preserve"> 8. 进程间通信方式 </w:t>
        <w:br/>
        <w:t xml:space="preserve"> 管道、命名管道（FIFO）、消息队列、共享内存、信号量、套接字和信号。 </w:t>
        <w:br/>
        <w:t xml:space="preserve"> 9. 拓扑排序 </w:t>
        <w:br/>
        <w:t xml:space="preserve"> 在图论中，拓扑排序是指用有向无环图中各个顶点所构成的有序序列。该序列必须满足如下条件： </w:t>
        <w:br/>
        <w:br/>
        <w:t xml:space="preserve"> 每个顶点出现且仅出现一次； </w:t>
        <w:br/>
        <w:t xml:space="preserve"> 设图中一顶点A到另一顶点B存在一条路径，则B在此图的拓扑排序序列中位于A之后。 </w:t>
        <w:br/>
        <w:br/>
        <w:t xml:space="preserve"> 注意：只有有向无环图才存在拓扑排序。 </w:t>
        <w:br/>
        <w:t xml:space="preserve"> 应用：某大学计算机专业必修课程以及这些课程之间的先后顺序关系图即为典型的有向无环图，可以进行拓扑排序。 </w:t>
        <w:br/>
        <w:t xml:space="preserve"> 实现：拓扑排序的最优算法是基于邻接表来实现的，具体实现过程暂且略过，后续单独来写。 </w:t>
        <w:br/>
        <w:t xml:space="preserve"> 10. 具体介绍一下SSM </w:t>
        <w:br/>
        <w:t xml:space="preserve"> SSM框架包括Spring+SpringMVC+Mybatis。 </w:t>
        <w:br/>
        <w:t xml:space="preserve"> Spring是一个轻量级的容器框架，回答时主要答两点：控制反转（IoC）和面向切面编程（AOP），具体的使用和理解就需要自己下功夫来理解啦。 </w:t>
        <w:br/>
        <w:t xml:space="preserve"> SpringMVC很好地实现了模型、视图和控制器的解耦，使用DispatchServlet来拦截请求，交给目标处理器类的相应方法来处理，处理完成后再返回给视图。 </w:t>
        <w:br/>
        <w:t xml:space="preserve"> MyBatis是一个轻量级的基于Java的持久层框架，实现对象关系映射，将POJO映射为数据库中的记录。 </w:t>
        <w:br/>
        <w:t xml:space="preserve"> 11. 未来的发展规划 </w:t>
        <w:br/>
        <w:t xml:space="preserve"> 算是一个套路题吧，在和盘托出自己的规划前建议好好想一下企业所需要什么样的人。踏实做事，那就要表明自己在三到五年打算在当前的技术领域好好积累之类的决心，至于五年之后的规划就可以大概说一下想走技术路线还是管理路线，并补充说：毕竟五年之后自己各方面的成长和认知都会有质的提升，到时候可能还会根据实际情况进行调整等。 </w:t>
        <w:br/>
        <w:t xml:space="preserve"> 纯粹一家之言，欢迎补充。 </w:t>
        <w:br/>
        <w:br/>
        <w:t xml:space="preserve"> 二面 </w:t>
        <w:br/>
        <w:t xml:space="preserve"> 1. 项目情况及项目中遇到的难题 </w:t>
        <w:br/>
        <w:t xml:space="preserve"> 这个没啥说的，简历中所涉及到的技术点都需要完全熟悉，而不是被问到的时候说这部分不是自己做的，因为简历中涉及到的基本都是必问题。项目中遇到的难题也务必准备一两个，描述清楚问题是什么原因产生的以及自己是怎么解决的。 </w:t>
        <w:br/>
        <w:t xml:space="preserve"> 2. MySQL索引与两种搜索引擎的区别 </w:t>
        <w:br/>
        <w:t xml:space="preserve"> 只能说这个问题很重要，具体见一面的第5题。 </w:t>
        <w:br/>
        <w:t xml:space="preserve"> 3. 介绍一下Java虚拟机（JVM）及垃圾回收（GC） </w:t>
        <w:br/>
        <w:t xml:space="preserve"> 分模块来回答，包括JVM运行时数据区、Java内存模型、内存泄漏、垃圾回收、GC调优等。 </w:t>
        <w:br/>
        <w:t xml:space="preserve"> 强烈推荐《深入理解Java虚拟机：JVM高级特性与最佳实践》一书，这本书真的需要在面试准备阶段至少精读两遍，因为JVM是面试必问内容，公众号后台回复「电子书」即可获取电子版书籍资源。 </w:t>
        <w:br/>
        <w:t xml:space="preserve"> 4. 代码题 </w:t>
        <w:br/>
        <w:br/>
        <w:t xml:space="preserve"> 字符串倒叙输出（手撕） </w:t>
        <w:br/>
        <w:t xml:space="preserve"> 在有序数组中找出和为key的两个值（手撕） </w:t>
        <w:br/>
        <w:t xml:space="preserve"> 找出1到n中重复的数字（思路） </w:t>
        <w:br/>
        <w:t xml:space="preserve"> 100G大文件数据如何排序（思路） </w:t>
        <w:br/>
        <w:br/>
        <w:t xml:space="preserve"> 这部分就不拿具体的代码出来秀了，主要还是要有基本的算法思路，面试前主要刷《剑指Offer》和《程序员代码面试指南-IT名企算法与数据结构题目最优解》这两本书就足够打怪升级了，公众号后台回复「电子书」即可获取电子版书籍资源。 </w:t>
        <w:br/>
        <w:br/>
        <w:t xml:space="preserve"> 补充 </w:t>
        <w:br/>
        <w:t xml:space="preserve"> 刚刚在回想关于未来的发展规划时，突然间想起了华为的佛系性格测评。我是八月中旬被邀请参加的武长区优招面试，面试前做了一次性格测评，傻傻地根据提示选择自己内心最真实的答案。面试完成之后，大概在九月初的时候，华为又给我发了一次性格测评说：测评系统未能成功生成您的在线测评结果，可能原因是未按内心真实情况进行选择，需要重新测评。结果当时真的是太年轻，打开测评继续按着自己的内心最真实的想法进行测评。测评结束后，脑子一转在网上发现华为性格测评居然有攻略，攻略推荐选择不愿当领导、愿意加班、遇事完全不焦虑等选项，果然还是年轻了一把，最终结果也可想而知。虽然面试结果挺不错的，面试官当场就说想要我去深圳那边去工作，还专门起来和我握手了，结果挂在性格测评上。 </w:t>
        <w:br/>
        <w:t xml:space="preserve"> 经验分享给大家，但愿各位在求职路上能被各大企业温柔以待！ </w:t>
        <w:br/>
      </w:r>
    </w:p>
    <w:p>
      <w:r>
        <w:t>**********************************第196篇*************************************</w:t>
      </w:r>
    </w:p>
    <w:p>
      <w:r>
        <w:t>澳洲留学生面经，Java后端，阿里、头条、百度、华为、微策略</w:t>
        <w:br/>
        <w:br/>
        <w:t>精</w:t>
        <w:br/>
        <w:br/>
        <w:br/>
        <w:t>编辑于  2018-12-08 17:54:05</w:t>
        <w:br/>
        <w:br/>
        <w:t xml:space="preserve"> 本人情况：澳洲Top2本，科班出身，Java后端开发，无大厂实习经历，今年年底毕业。 </w:t>
        <w:br/>
        <w:t xml:space="preserve"> 在刚结束的秋招中有幸参加了几家国内大厂的面试，一路被虐过来的同时也能见到自己的成长。在准备秋招的时候从牛客前辈们的帖子里收获良多，故发一篇面经回馈社区，也给自己做一个总结。 </w:t>
        <w:br/>
        <w:t xml:space="preserve"> 技术面试都在45分钟到2小时不等，有的面试时间有点久远，所以可能会记漏问题或者记串公司。问题后的括号里是我的理解，有不对的地方欢迎指正。 </w:t>
        <w:br/>
        <w:t xml:space="preserve"> 笔试部分就不总结了 无非是选择题，场景题加在线编程题，在牛客刷过题的朋友应该都没问题。 </w:t>
        <w:br/>
        <w:t xml:space="preserve"> 阿里-Java研发工程师： </w:t>
        <w:br/>
        <w:t xml:space="preserve"> 提前批一面（蚂蚁金服，电话面）： 先过了一遍简历上的项目，根据项目提了一些问题 </w:t>
        <w:br/>
        <w:br/>
        <w:t xml:space="preserve"> Servlet和Jsp的本质？它们有什么区别（后者是前者的高一级封装，都编译成独立的.class字节码） </w:t>
        <w:br/>
        <w:t xml:space="preserve"> Servlet创建的过程 </w:t>
        <w:br/>
        <w:t xml:space="preserve"> Servlet中的变量是否需要加锁（单实例多线程） </w:t>
        <w:br/>
        <w:t xml:space="preserve"> 用户数据有没有加密，用了什么加密方法 </w:t>
        <w:br/>
        <w:t xml:space="preserve"> 服务器是否是分布式 </w:t>
        <w:br/>
        <w:t xml:space="preserve"> 数据库是否是分布式，总共有几张表 </w:t>
        <w:br/>
        <w:br/>
        <w:t xml:space="preserve"> 接着是基础： </w:t>
        <w:br/>
        <w:br/>
        <w:t xml:space="preserve"> 讲讲HashMap的底层实现原理，get的过程发生了什么（hashCode和equals方法） </w:t>
        <w:br/>
        <w:t xml:space="preserve"> 讲讲对数据库事务的理解（ACID，隔离级别） </w:t>
        <w:br/>
        <w:t xml:space="preserve"> 讲讲悲观锁和乐观锁 </w:t>
        <w:br/>
        <w:br/>
        <w:t xml:space="preserve"> 最后是共享屏幕编程： </w:t>
        <w:br/>
        <w:br/>
        <w:t xml:space="preserve"> 输入一个长字符串，打印出其中出现的每个词及其出现次数。（我说用字典树，面试官说只能用Java自带类库。最后用正则表达式加HashMap写出） </w:t>
        <w:br/>
        <w:t xml:space="preserve"> 分析一下算法复杂度 </w:t>
        <w:br/>
        <w:t xml:space="preserve"> 能来实习吗 </w:t>
        <w:br/>
        <w:br/>
        <w:t xml:space="preserve"> 提问环节 </w:t>
        <w:br/>
        <w:t xml:space="preserve"> 二面（电话面）： </w:t>
        <w:br/>
        <w:br/>
        <w:t xml:space="preserve"> 大学期间有哪些印象深刻的计算机课程？（函数式编程，面向对象，算法与数据结构，关系型数据库，分布式与并发，计算机组成与程序运行原理，操作系统，编译原理） </w:t>
        <w:br/>
        <w:br/>
        <w:t xml:space="preserve"> 然后面试官提出相关的问题： </w:t>
        <w:br/>
        <w:br/>
        <w:t xml:space="preserve"> 什么是函数式编程，和Java的面向对象思想有什么区别 </w:t>
        <w:br/>
        <w:t xml:space="preserve"> 讲讲你对Haskell这门语言的理解（函数的柯里化，无副作用，惰性求值） </w:t>
        <w:br/>
        <w:t xml:space="preserve"> 为什么Haskell很少用于工业开发（无副作用的按值传递带来效率问题，开发者社区的商业资金注入不足，学习成本较高） </w:t>
        <w:br/>
        <w:t xml:space="preserve"> 按值传递和按引用传递的区别？ </w:t>
        <w:br/>
        <w:t xml:space="preserve"> 方法A调用方法B的过程中方法栈上发生了什么（栈帧的创建与销毁） </w:t>
        <w:br/>
        <w:t xml:space="preserve"> 栈帧中包含哪些内容？ </w:t>
        <w:br/>
        <w:t xml:space="preserve"> 讲讲HashTable和HashMap的区别（hash定位方式，线程安全性） </w:t>
        <w:br/>
        <w:t xml:space="preserve"> 你会怎么实现乐观锁和悲观锁 </w:t>
        <w:br/>
        <w:t xml:space="preserve"> 讲讲对Volatile的理解（禁止指令重排，通过无效化缓存行保证多线程可见性） </w:t>
        <w:br/>
        <w:t xml:space="preserve"> 对缓存行了解多少，伪共享知道吗（MESI缓存一致性协议，JDK8的Contended注解） </w:t>
        <w:br/>
        <w:t xml:space="preserve"> 平时Linux用得多不，常用的命令？ </w:t>
        <w:br/>
        <w:t xml:space="preserve"> Linux系统运行缓慢的时候你会怎么做 </w:t>
        <w:br/>
        <w:t xml:space="preserve"> 操作系统Mount一个设备的时候是在做什么（给当前文件系统提供一个访问设备数据的入口） </w:t>
        <w:br/>
        <w:t xml:space="preserve"> 命令行里按Ctrl-C发生了什么（父进程向子进程发送终止信号） </w:t>
        <w:br/>
        <w:t xml:space="preserve"> 信号和中断的区别（前者可以在用户空间内定义子流程，且为有时延的异步执行过程，后者需要根据系统中断向量表查找相应子流程或由设备驱动提供子流程，且涉及内核态和用户态的切换） </w:t>
        <w:br/>
        <w:t xml:space="preserve"> 什么是文件系统 </w:t>
        <w:br/>
        <w:t xml:space="preserve"> 文件系统是怎么组织的 </w:t>
        <w:br/>
        <w:t xml:space="preserve"> 你有什么问题想问我的吗 </w:t>
        <w:br/>
        <w:br/>
        <w:t xml:space="preserve"> 专场初面（阿里妈妈，视频面）： </w:t>
        <w:br/>
        <w:br/>
        <w:t xml:space="preserve"> 先做个自我介绍吧 </w:t>
        <w:br/>
        <w:t xml:space="preserve"> 详细讲讲简历上的每个项目，用到什么技术，从中获得什么收获 </w:t>
        <w:br/>
        <w:t xml:space="preserve"> 给一长串数字，其中每个数字的出现次数相当，且其中大部分为1到3000的小数字，少部分为上界不确定的大数字，针对这串数字设计一个2进制无损压缩算法。（阐述思路的时候提到了哈夫曼编码） </w:t>
        <w:br/>
        <w:t xml:space="preserve"> 讲讲哈夫曼编码的思想和建树过程？ </w:t>
        <w:br/>
        <w:t xml:space="preserve"> 哈夫曼编码方式在这个场景中是否适用，为什么（不适用，元素数量多且各元素频数差距小的情况下哈夫曼效率低下） </w:t>
        <w:br/>
        <w:t xml:space="preserve"> Java的Object类中有哪些方法，各自的用途 </w:t>
        <w:br/>
        <w:t xml:space="preserve"> 讲讲对面向对象的三大特性的理解 </w:t>
        <w:br/>
        <w:t xml:space="preserve"> Java中有哪些访问控制符，各自的范围（public &gt; protected &gt; default &gt; private） </w:t>
        <w:br/>
        <w:t xml:space="preserve"> 讲讲熟悉的垃圾回收器（G1） </w:t>
        <w:br/>
        <w:t xml:space="preserve"> 讲讲Spring的AOP和IOC </w:t>
        <w:br/>
        <w:t xml:space="preserve"> 对http协议的理解（基于TCP协议，C/S模型，对URI的操作） </w:t>
        <w:br/>
        <w:t xml:space="preserve"> 讲讲TCP的三次握手过程，为什么一定要三次 </w:t>
        <w:br/>
        <w:t xml:space="preserve"> 知道哪些http请求方式，用过哪些（GET, POST, PUT, UPDATE, DELETE） </w:t>
        <w:br/>
        <w:t xml:space="preserve"> GET和POST的区别（消息体，用途，URL，书签，传输格式，长度限制） </w:t>
        <w:br/>
        <w:t xml:space="preserve"> 讲讲http长连接（http1.0的connection: keep-alive, http1.1的默认方式，通过心跳包保活） </w:t>
        <w:br/>
        <w:t xml:space="preserve"> http和https的区别（后者要先通过SSL层的非对称握手过程获得协定的对称密钥，用于后续会话的加/解密） </w:t>
        <w:br/>
        <w:t xml:space="preserve"> MySQL数据库引擎有了解吗 </w:t>
        <w:br/>
        <w:t xml:space="preserve"> 讲讲数据库的4个隔离级别（读取未提交，读取已提交，可重复读，串行化） </w:t>
        <w:br/>
        <w:t xml:space="preserve"> 数据库索引用了什么数据结构（B加树） </w:t>
        <w:br/>
        <w:t xml:space="preserve"> B加树的实现原理，和B树的区别 </w:t>
        <w:br/>
        <w:t xml:space="preserve"> 组合索引了解吗 </w:t>
        <w:br/>
        <w:t xml:space="preserve"> 使用组合索引时有什么需要注意的（最左匹配） </w:t>
        <w:br/>
        <w:t xml:space="preserve">  给出下列常用的SQL语句，如何建立索引？如果我现在在这个字段上建立了索引，那执行这个SQL语句时会不会用到这个索引？（需要注意最左匹配，模糊查询，or查询，中间提到了SQL语句执行前的预优化阶段）  </w:t>
        <w:br/>
        <w:t xml:space="preserve">  手撕代码：N个数中取最大的10个数，N &gt; 10000。（维护一个元素数为10的小根堆，把所有数据过一遍）  </w:t>
        <w:br/>
        <w:t xml:space="preserve">  分析一下这个算法的复杂度（O(n) 时间, O(1) 空间）  </w:t>
        <w:br/>
        <w:t xml:space="preserve">  加个微信？  </w:t>
        <w:br/>
        <w:t xml:space="preserve">  你有什么想问的吗  </w:t>
        <w:br/>
        <w:br/>
        <w:t xml:space="preserve"> 终面（电话面） 聊天，个人经历相关： </w:t>
        <w:br/>
        <w:br/>
        <w:t xml:space="preserve"> 简单地介绍一下自己 </w:t>
        <w:br/>
        <w:t xml:space="preserve"> 有女朋友吗 </w:t>
        <w:br/>
        <w:t xml:space="preserve"> 留学几年的收获 </w:t>
        <w:br/>
        <w:t xml:space="preserve"> 课余时间喜欢做些什么 </w:t>
        <w:br/>
        <w:t xml:space="preserve"> 在学校做过什么学生工作 </w:t>
        <w:br/>
        <w:t xml:space="preserve"> 在学校成绩怎么样 </w:t>
        <w:br/>
        <w:t xml:space="preserve"> 对自己的职业规划是怎样的 </w:t>
        <w:br/>
        <w:br/>
        <w:t xml:space="preserve"> 技术问题： </w:t>
        <w:br/>
        <w:br/>
        <w:t xml:space="preserve"> 讲讲网络分层，每一层都有哪些协议（TCP/IP五层模型） </w:t>
        <w:br/>
        <w:t xml:space="preserve"> 浏览器从输入URL到页面显示的过程中发生了什么，越详细越好（解析URL，解析DNS（缓存未命中的情况下需要从根域名开始递归查询），建立TCP连接，http请求与答复，Render树的建立，页面的渲染） </w:t>
        <w:br/>
        <w:t xml:space="preserve"> 讲讲http报文的格式？请求和答复有什么不同 </w:t>
        <w:br/>
        <w:t xml:space="preserve"> 自己抓包看过没（Wireshark） </w:t>
        <w:br/>
        <w:t xml:space="preserve"> 现在有1T的文本数据，每行表示一个关键词，求出现次数最高的10个关键词，限定单机只有4G内存。（先假定内存足够，则用HashMap加小根堆可解， 再解决内存的问题：先用hash方法把1T的文本文件散列成多个足以读入内存的小文本文件，分别对每个文件做统计，最后对每个文件的统计结果做***计） </w:t>
        <w:br/>
        <w:t xml:space="preserve"> 你觉得你的方案有什么不足吗（数据分布可能不均匀，可对文本数据采用多次hash，直至单个数据样本足够小） </w:t>
        <w:br/>
        <w:t xml:space="preserve"> 现在有一个包含上亿条目的表，现实中会有大量的用户在这个表上做基于uuid的查询操作，如何改良这个系统的可用性（对这张表的uuid用哈希法做水平切分并建立索引，然后在用户查询时用同样的哈希算法导向到相应的表） </w:t>
        <w:br/>
        <w:t xml:space="preserve"> 你说的是数据库层面的优化，对别的层面有什么想法吗，比如用户查询存在高峰期，如何在节约服务器资源的前提下保证对高并发的容忍度。（在服务器端建立令牌池，每隔固定时间向其中发放令牌，令牌总数有限。每个查询在执行前必须先获取令牌。令牌总数即为某个时刻下服务器可承载的最大并发数，令牌发放间隔即为最大用户增速） </w:t>
        <w:br/>
        <w:br/>
        <w:t xml:space="preserve"> 接着聊天，国内互联网行业发展相关 </w:t>
        <w:br/>
        <w:t xml:space="preserve"> 总结：面试体验好，面试官亲切，问问题时会做一些引导和提示，也会告诉你哪些方面存在不足，总体比较注重基础知识，尤其是对Java语言本身的理解。手写代码的题比较简单，应该是想考察编码规范程度。面试官水平高，什么都能聊。但电话面试不会预约，你也不知道什么时候会突然来电话（一面和二面的时候我就在睡觉，时差党）。一面时有个小插曲，面试官不是很熟悉共享屏幕编程用的ide，不知道怎么运行我的代码，场面一度尴尬，直到我无意间调出命令行，才编译运行了代码。专场技术初面面试官是个清秀的小姐姐。 </w:t>
        <w:br/>
        <w:t xml:space="preserve"> 字节跳动-服务器端开发工程师： </w:t>
        <w:br/>
        <w:t xml:space="preserve"> 内推一面（西瓜视频，视频面）： </w:t>
        <w:br/>
        <w:br/>
        <w:t xml:space="preserve"> 自我介绍 </w:t>
        <w:br/>
        <w:t xml:space="preserve"> 介绍一下项目用到的技术 </w:t>
        <w:br/>
        <w:t xml:space="preserve"> 对http有哪些了解（0.9到2.0各版本区别，C/S模型，TCP） </w:t>
        <w:br/>
        <w:t xml:space="preserve"> https是怎么做到会话加密的（SSL握手确立会话密钥） </w:t>
        <w:br/>
        <w:t xml:space="preserve"> 讲讲你知道的非对称加密算法（基于离散对数难题的DH算法和基于质因数分解难题的RSA算法） </w:t>
        <w:br/>
        <w:t xml:space="preserve"> Cookies和Session有什么区别 </w:t>
        <w:br/>
        <w:t xml:space="preserve"> 如果用户禁用了Cookies，如何获取用户的状态 </w:t>
        <w:br/>
        <w:t xml:space="preserve"> 讲讲http状态码（2正常，3重定向，4客户端错误，5服务器端错误） </w:t>
        <w:br/>
        <w:t xml:space="preserve"> 301和302分别是什么情况 </w:t>
        <w:br/>
        <w:t xml:space="preserve"> TCP和UDP的区别 </w:t>
        <w:br/>
        <w:t xml:space="preserve"> TCP是怎么做拥塞控制的（滑动窗口，慢启动算法） </w:t>
        <w:br/>
        <w:t xml:space="preserve"> 详细讲讲TCP三次握手和四次挥手的过程，中间涉及哪些状态位的变化 </w:t>
        <w:br/>
        <w:t xml:space="preserve"> 为什么分别要三次和四次 </w:t>
        <w:br/>
        <w:t xml:space="preserve"> 四次挥手时为什么需要等待2倍最长报文发送时间 </w:t>
        <w:br/>
        <w:t xml:space="preserve"> 迅雷为什么用UDP传输文件（P2P环境中的NAT穿孔问题） </w:t>
        <w:br/>
        <w:t xml:space="preserve"> 进程和线程的区别 </w:t>
        <w:br/>
        <w:t xml:space="preserve"> 创立和销毁进程的开销具体指什么 </w:t>
        <w:br/>
        <w:t xml:space="preserve"> 对比多进程和多线程的优劣 </w:t>
        <w:br/>
        <w:t xml:space="preserve"> 进程间有哪些通信方式，分别的使用场合 </w:t>
        <w:br/>
        <w:t xml:space="preserve"> 解释一下僵尸进程和孤儿进程 </w:t>
        <w:br/>
        <w:t xml:space="preserve"> 讲讲Linux的内存管理方式 </w:t>
        <w:br/>
        <w:t xml:space="preserve"> 讲讲你知道的进程调度算法 </w:t>
        <w:br/>
        <w:t xml:space="preserve"> 你会怎么实现JVM（这个问题直接把我卡死了） </w:t>
        <w:br/>
        <w:t xml:space="preserve"> 那你介绍一下现有的JVM内存模型（先讲5大区域，再补充说明JDK7方法区和永久代的分离，JDK8的元空间） </w:t>
        <w:br/>
        <w:t xml:space="preserve"> 讲讲你了解的垃圾回收算法（G1，CMS） </w:t>
        <w:br/>
        <w:t xml:space="preserve"> 回收过程中的哪个阶段需要stop the world </w:t>
        <w:br/>
        <w:t xml:space="preserve"> 为什么CMS回收器不常用 </w:t>
        <w:br/>
        <w:t xml:space="preserve"> 你觉得现有的垃圾回收器有哪些地方需要优化，让你来优化你会怎么做（G1需要较多额外空间开销（Remember Set, Collection Set），回收进行中也对剩余空间有要求，CMS的重新标记阶段停顿时间较长且时间不可控） </w:t>
        <w:br/>
        <w:t xml:space="preserve"> 讲讲Java类加载器的双亲委派机制 </w:t>
        <w:br/>
        <w:br/>
        <w:t xml:space="preserve"> 手撕算法： </w:t>
        <w:br/>
        <w:br/>
        <w:t xml:space="preserve"> 输入一个二维数组，从（0，0）开始顺时针由外向内旋转打印出每个元素。 </w:t>
        <w:br/>
        <w:t xml:space="preserve"> 分析你的算法复杂度。 </w:t>
        <w:br/>
        <w:br/>
        <w:t xml:space="preserve"> 二面（视频面）： </w:t>
        <w:br/>
        <w:br/>
        <w:t xml:space="preserve"> 自我介绍 </w:t>
        <w:br/>
        <w:t xml:space="preserve"> 在学校学了哪些计算机课程 </w:t>
        <w:br/>
        <w:t xml:space="preserve"> 关系型数据库和并发分布式，你挑一个熟悉的，我来问（挑了并发分布式） </w:t>
        <w:br/>
        <w:t xml:space="preserve"> Paxos协议和Raft协议了解吗（Raft的半数***，定时心跳保活/重***，基于日志保证一致性，小于半数的分区容错性） </w:t>
        <w:br/>
        <w:t xml:space="preserve"> P2P环境下的分布式缓存问题（一致性Hash） </w:t>
        <w:br/>
        <w:t xml:space="preserve"> 有没有JVM调优的经验，看过dump没（gg） </w:t>
        <w:br/>
        <w:t xml:space="preserve"> 讲讲对Redis的了解，有哪些基本类型和各自底层实现方法 </w:t>
        <w:br/>
        <w:t xml:space="preserve"> 什么是死锁（四个必要条件） </w:t>
        <w:br/>
        <w:t xml:space="preserve"> 死锁的预防和避免方法（银行家算法，打破必要条件） </w:t>
        <w:br/>
        <w:br/>
        <w:t xml:space="preserve"> 因为简历上提到自学过FPGA，也被问了几个问题： </w:t>
        <w:br/>
        <w:br/>
        <w:t xml:space="preserve"> FPGA编程用到了什么语言（verilog） </w:t>
        <w:br/>
        <w:t xml:space="preserve"> FPGA和普通单片机有什么区别（前者通过对数字电路逻辑单元的组合实现基于硬件的并行运算，无需共享内存，但烧写程序的时间很长，后者基于传统的冯诺伊曼架构） </w:t>
        <w:br/>
        <w:t xml:space="preserve"> 软中断和硬中断的区别 </w:t>
        <w:br/>
        <w:br/>
        <w:t xml:space="preserve"> 手撕算法： </w:t>
        <w:br/>
        <w:br/>
        <w:t xml:space="preserve"> 输入两个有序数组，求两个数组中所有数字的中位数，要求时间复杂度为O(log(m加n))，m和n为两个数组的长度。 </w:t>
        <w:br/>
        <w:br/>
        <w:t xml:space="preserve"> 总结：一面可能是碰到了压力面试或面试官心情不好，会打断人说话，且眼睛盯着另一块屏幕。二面面试官态度有好转。面试总体更注重操作系统和计算机网络基础知识，以及算法和工业实战经验。面试采用牛客面试平台，个人体验不佳，画面和声音延迟问题较严重，两轮面试总共掉线4次，对心态有较大影响。 </w:t>
        <w:br/>
        <w:t xml:space="preserve"> 华为-IT应用软件开发工程师： </w:t>
        <w:br/>
        <w:t xml:space="preserve"> 技术面（视频面）： </w:t>
        <w:br/>
        <w:br/>
        <w:t xml:space="preserve"> 自我介绍 </w:t>
        <w:br/>
        <w:br/>
        <w:t xml:space="preserve"> 详细地过了一遍简历上的项目 </w:t>
        <w:br/>
        <w:br/>
        <w:t xml:space="preserve"> 谈谈项目过程中的个人收获 </w:t>
        <w:br/>
        <w:t xml:space="preserve"> 项目过程中碰到哪些难题，怎么解决的 </w:t>
        <w:br/>
        <w:t xml:space="preserve"> 讲讲对面向对象思想的理解（封装、继承和多态） </w:t>
        <w:br/>
        <w:t xml:space="preserve"> 讲讲对REST的理解 </w:t>
        <w:br/>
        <w:br/>
        <w:t xml:space="preserve"> （别的问题不记得了） </w:t>
        <w:br/>
        <w:br/>
        <w:t xml:space="preserve"> 你为什么喜欢Java（用Python和C***分别做了比较。介绍了JVM的实现，垃圾回收算法的发展，自带类库的实现blabla。这个问题和面试官聊了蛮久）。 </w:t>
        <w:br/>
        <w:t xml:space="preserve"> （面试官看表）你是今天最后一个面试者，不如把这次面试当作一个开放的对话，讲讲你的职业规划吧（…说好的技术面呢） </w:t>
        <w:br/>
        <w:t xml:space="preserve"> 希望以后有机会交流技术 </w:t>
        <w:br/>
        <w:t xml:space="preserve"> 有什么想问我的吗 </w:t>
        <w:br/>
        <w:br/>
        <w:t xml:space="preserve"> 综合面（视频面）： </w:t>
        <w:br/>
        <w:br/>
        <w:t xml:space="preserve"> 自我介绍 </w:t>
        <w:br/>
        <w:br/>
        <w:t xml:space="preserve"> 又过了一遍简历上的项目，并挑了其中规模最大的项目 </w:t>
        <w:br/>
        <w:br/>
        <w:t xml:space="preserve"> 这个项目有多少人 </w:t>
        <w:br/>
        <w:t xml:space="preserve"> 项目中你贡献了多少代码 </w:t>
        <w:br/>
        <w:t xml:space="preserve"> 平时怎么跟客户沟通（定期Slack在线会议和线下会议） </w:t>
        <w:br/>
        <w:t xml:space="preserve"> 项目是用敏捷开发吗 </w:t>
        <w:br/>
        <w:t xml:space="preserve"> 项目初期应该做哪些准备（User Story和 Use Case的确立，各个sprint的阶段目标，确立最小可用产品，以及任务优先级决策） </w:t>
        <w:br/>
        <w:t xml:space="preserve"> 在校成绩如何 </w:t>
        <w:br/>
        <w:t xml:space="preserve"> 平时是怎么学习的（CSDN，StackOverFlow，Youtube，微信学习小组） </w:t>
        <w:br/>
        <w:t xml:space="preserve"> 你的朋友们是怎么看你的 </w:t>
        <w:br/>
        <w:t xml:space="preserve"> 当初为什么选择出国 </w:t>
        <w:br/>
        <w:t xml:space="preserve"> 你对华为的企业文化有什么了解和看法 </w:t>
        <w:br/>
        <w:t xml:space="preserve"> 期待的工作地点和薪资 </w:t>
        <w:br/>
        <w:t xml:space="preserve"> 你有什么想问我的吗 </w:t>
        <w:br/>
        <w:br/>
        <w:t xml:space="preserve"> 总结：见识到了华为传说中的玄学聊天面试，总体体验良好，气氛比较轻松，更注重考察面试者某方面的专精程度和对项目管理的理解，以及可培养性。是唯一一家除了笔试的编程题外不用现场手撕代码的（不过我有朋友被要求现场手写代码，应该是看面试官）。面试过程采用Zoom视频会议软件，海外用户体验好。整个招聘流程安排得井井有条，从最早的电话联系到每次面试专用的微信群建立，可以说是感动留学生。 </w:t>
        <w:br/>
        <w:t xml:space="preserve"> 百度-Java研发工程师： </w:t>
        <w:br/>
        <w:t xml:space="preserve"> 一面（视频面）： </w:t>
        <w:br/>
        <w:br/>
        <w:t xml:space="preserve"> 自我介绍 </w:t>
        <w:br/>
        <w:t xml:space="preserve"> 项目介绍，用到的技术和碰到的难点 </w:t>
        <w:br/>
        <w:t xml:space="preserve"> Java的Object类中有哪些方法，各自的作用 </w:t>
        <w:br/>
        <w:t xml:space="preserve"> 深拷贝和浅拷贝的区别，怎么实现深拷贝 </w:t>
        <w:br/>
        <w:t xml:space="preserve"> HashMap是线程安全的吗（多线程扩容的链表死环） </w:t>
        <w:br/>
        <w:t xml:space="preserve"> 讲讲HashTable和HashMap的区别 </w:t>
        <w:br/>
        <w:t xml:space="preserve"> 为什么HashTable不允许null键值（HashTable起初是为并发环境设计。如果get一个null键返回的结果是null，那么有两种可能: 1.hashtable中存放了一个(null, null)键值对。 2.hashtable中不存在null这个key。 这就要求使用者用containsKey()方法来做进一步确认。但是在这两个操作中间很可能发生并发修改导致结果出错。所以一开始就禁止了null键或null值。相同的理念也可以在其他的并发map中见到。） </w:t>
        <w:br/>
        <w:t xml:space="preserve"> ConcurrentHashMap是怎么确保线程安全的（JDK7的分段加锁，JDK8的行锁） </w:t>
        <w:br/>
        <w:t xml:space="preserve"> 什么时候会出现Fail-Fast机制（遍历并发集合时ModCount发生变化） </w:t>
        <w:br/>
        <w:t xml:space="preserve"> ArrayList是线程安全的吗（对下标的竞争，扩容的竞争） </w:t>
        <w:br/>
        <w:t xml:space="preserve"> 多线程下用什么动态数组（读多写少CopyOnWriteArrayList，Vector） </w:t>
        <w:br/>
        <w:t xml:space="preserve"> 讲讲Synchronized和ReentrantLock的区别（顺便提了对象监视器， JDK5之后引入的偏向锁-&gt;轻量级锁-&gt;重量级锁以及他们在对象头中的表示，还有CAS和AQS） </w:t>
        <w:br/>
        <w:t xml:space="preserve"> 讲讲对CAS和AQS的理解（AQS基于CAS，基于AQS可以实现用途不同的同步器，基于不同的同步器可以实现用途不同的同步类，如Semaphore, CountdownLatch, ReentrantLock，基于不同的同步类可以实现不同的并发类） </w:t>
        <w:br/>
        <w:t xml:space="preserve"> CAS的ABA问题 </w:t>
        <w:br/>
        <w:t xml:space="preserve"> 线程池的各个参数作用 </w:t>
        <w:br/>
        <w:t xml:space="preserve"> 线程池的丢弃策略 </w:t>
        <w:br/>
        <w:t xml:space="preserve"> LinkedBlockingQueue和ArrayBlockingQueue的区别（前者基于***链表且take和put分别加锁，后者基于有界数组，take和put用同一个锁） </w:t>
        <w:br/>
        <w:t xml:space="preserve"> 讲讲MySQL数据库引擎 </w:t>
        <w:br/>
        <w:t xml:space="preserve"> 讲讲事务的四个隔离级别 </w:t>
        <w:br/>
        <w:t xml:space="preserve"> 事务隔离级别是怎么实现的（基于共享锁与排他锁。读取未提交：读不加锁，写加行级排他锁直至事务结束。读取已提交：读加行级共享锁直到读取结束，写加行级排他锁直到事务结束。可重复读：读加行级共享锁直到事务结束，写加行级排他锁直到事务结束。串行化：读加表级共享锁直到事务结束，写加表级排他锁直到事务结束） </w:t>
        <w:br/>
        <w:t xml:space="preserve"> Linux常用命令 </w:t>
        <w:br/>
        <w:t xml:space="preserve"> Linux是怎么实现用户权限的？权限755有什么含义 </w:t>
        <w:br/>
        <w:t xml:space="preserve"> 口述算法：给定一棵二叉树的前序遍历序列和中序遍历序列，求后序遍历序列 </w:t>
        <w:br/>
        <w:br/>
        <w:br/>
        <w:t xml:space="preserve"> 手撕代码：求两个字符串的最长公共子串（动态规划） </w:t>
        <w:br/>
        <w:t xml:space="preserve"> 除了后端方向之外你平时还对什么方向感兴趣（自学过斯坦福机器学习公开课） </w:t>
        <w:br/>
        <w:t xml:space="preserve"> 有什么想问的吗 </w:t>
        <w:br/>
        <w:br/>
        <w:t xml:space="preserve"> 二面（视频面）： </w:t>
        <w:br/>
        <w:br/>
        <w:t xml:space="preserve"> 自我介绍 </w:t>
        <w:br/>
        <w:t xml:space="preserve"> 假设有一个商城应用，如何保证并发的多个相同退款请求只被处理一次（全局唯一请求ID） </w:t>
        <w:br/>
        <w:t xml:space="preserve"> 怎么实现邮件黑名单功能（布隆过滤器 白名单机制） </w:t>
        <w:br/>
        <w:t xml:space="preserve"> 怎么实现单点登录（子服务的登录请求全部路由至主服务，初次登录时在主服务端保存全局会话令牌，后续子服务的局部会话需请求和验证该令牌，退出登录时将该令牌无效化） </w:t>
        <w:br/>
        <w:br/>
        <w:t xml:space="preserve"> 手撕代码： </w:t>
        <w:br/>
        <w:br/>
        <w:t xml:space="preserve"> 用Object类的wait和nofity方法实现一个生产者消费者模型 </w:t>
        <w:br/>
        <w:t xml:space="preserve"> 已知平面中两个喷泉的坐标和N个花坛的坐标，求两个喷泉的半径r1和r2，使得喷泉能浇灌到所有花坛，且r1^2加r2^2的值最小。（维护两个大小为N的大根堆A和B，堆A的排序标准为花坛到喷泉1的距离，堆B的排序标准为花坛到喷泉2的距离。先把所有花坛加入堆A，再依次从堆A中将堆顶元素出堆并加入堆B，同时记录下堆A堆顶元素与堆B堆顶元素的平方和S。当堆A为空时，输出整个过程中S取到的最小值，即为答案，时间复杂度O(nlogn)，空间复杂度O(n)） </w:t>
        <w:br/>
        <w:br/>
        <w:t xml:space="preserve"> 总结：面试体验良好。一面面试官似乎是第一次参加面试，迟到了一小会，然后花了好几分钟才调出我的简历。整体注重基础和对工业场景的了解（和阿里面试有点像）。二面写算法题时因为牛客面试平台网络不稳定而被迫下线，后来因为无法联系到百度招聘方而中止了面试流程。官网状态仍是"面试流程中"。 </w:t>
        <w:br/>
        <w:t xml:space="preserve"> 微策略-Associate Software Engineer </w:t>
        <w:br/>
        <w:t xml:space="preserve"> 技术面（视频面）： </w:t>
        <w:br/>
        <w:br/>
        <w:t xml:space="preserve"> 英文的自我介绍和项目介绍 </w:t>
        <w:br/>
        <w:br/>
        <w:t xml:space="preserve"> 面试官：看来你英文没问题，我们后面就用中文面试吧 </w:t>
        <w:br/>
        <w:br/>
        <w:t xml:space="preserve"> 讲讲你对面向对象的理解吧 </w:t>
        <w:br/>
        <w:t xml:space="preserve"> Java中封装，继承和多态是怎么体现的 </w:t>
        <w:br/>
        <w:t xml:space="preserve"> Final关键字的作用 </w:t>
        <w:br/>
        <w:t xml:space="preserve"> Final, finally, finalize的区别 </w:t>
        <w:br/>
        <w:t xml:space="preserve"> 重写和重载的区别 </w:t>
        <w:br/>
        <w:t xml:space="preserve"> Java中Synchronized关键字的作用 </w:t>
        <w:br/>
        <w:t xml:space="preserve"> 知道软件开发的SOLID原则吗 </w:t>
        <w:br/>
        <w:t xml:space="preserve"> 讲讲你对REST的理解，和RPC有什么不同 </w:t>
        <w:br/>
        <w:t xml:space="preserve"> 熟悉Java中的哪些Map </w:t>
        <w:br/>
        <w:t xml:space="preserve"> HashMap和TreeMap各个操作的时间复杂度对比（前者基于链表 红黑树数组，后者基于红黑树） </w:t>
        <w:br/>
        <w:t xml:space="preserve"> 讲讲你熟悉的设计模式（单例模式，装饰模式，工厂模式，观察者模式，***模式，策略模式） </w:t>
        <w:br/>
        <w:t xml:space="preserve"> 讲讲装饰模式的思想和实现（举了Java中IO处理类的例子） </w:t>
        <w:br/>
        <w:t xml:space="preserve"> 讲讲工厂模式的思想和实现（举了Java中线程池工厂的例子） </w:t>
        <w:br/>
        <w:t xml:space="preserve"> 讲讲观察者模式的思想和实现（举了一个通过观察者接口实现UI界面统一更新的例子） </w:t>
        <w:br/>
        <w:t xml:space="preserve"> 讲讲***模式的思想和实现（基于接口实现的JDK动态***和基于类继承的cglib动态***，以及基于字节码文件的静态***） </w:t>
        <w:br/>
        <w:t xml:space="preserve"> 讲讲策略模式的思想和实现（举了JDBC的例子） </w:t>
        <w:br/>
        <w:t xml:space="preserve"> 讲讲你了解的单例模式写法，知道的都说一下（饿汉式和懒汉式） </w:t>
        <w:br/>
        <w:t xml:space="preserve"> 这两种方式是怎么保证对象唯一性的 </w:t>
        <w:br/>
        <w:t xml:space="preserve"> 懒汉式为什么需要两个if语句（分别确保效率和安全性） </w:t>
        <w:br/>
        <w:t xml:space="preserve"> Volatile的作用 </w:t>
        <w:br/>
        <w:t xml:space="preserve"> 为什么要防止指令重排（顺便提了下JVMM的happens-before原则） </w:t>
        <w:br/>
        <w:br/>
        <w:t xml:space="preserve"> （别的问题不记得了，后来还问了一道C***的题，但我不懂C***，尴尬了） </w:t>
        <w:br/>
        <w:t xml:space="preserve"> 也根据简历上的语言能力问了几个问题： </w:t>
        <w:br/>
        <w:br/>
        <w:t xml:space="preserve"> 你是广东人吧？ </w:t>
        <w:br/>
        <w:t xml:space="preserve"> 普通话有专门练过么 </w:t>
        <w:br/>
        <w:t xml:space="preserve"> 日语在哪学的，水平怎样 </w:t>
        <w:br/>
        <w:br/>
        <w:t xml:space="preserve"> 口述算法： </w:t>
        <w:br/>
        <w:br/>
        <w:t xml:space="preserve"> 怎么反转一棵二叉树，这里的反转指的是每个节点的左右子树交换（递归至叶子节点） </w:t>
        <w:br/>
        <w:t xml:space="preserve"> 怎么一层一层地遍历二叉树（BFS） </w:t>
        <w:br/>
        <w:br/>
        <w:t xml:space="preserve"> 手撕代码： </w:t>
        <w:br/>
        <w:br/>
        <w:t xml:space="preserve"> 给定一个括号序列，判断这个序列是否合法。合法的定义为：每一个左括号都能在其右侧找到一个匹配的右括号，每一个右括号都能在其左侧找到一个匹配的左括号。 </w:t>
        <w:br/>
        <w:t xml:space="preserve"> 给定一个括号序列，求最少删除几个元素后能使这个序列变为合法序列 </w:t>
        <w:br/>
        <w:t xml:space="preserve">  输入一个数字N，输出所有长度为N的合法括号序列  </w:t>
        <w:br/>
        <w:t xml:space="preserve">  希望有机会合作  </w:t>
        <w:br/>
        <w:t xml:space="preserve">  你有什么问题想问的吗（问后面还有几轮技术面，面试官让我直接准备主管面）  </w:t>
        <w:br/>
        <w:br/>
        <w:t xml:space="preserve"> 主管面（视频面，全英文）： </w:t>
        <w:br/>
        <w:br/>
        <w:t xml:space="preserve"> 自我介绍和项目介绍 </w:t>
        <w:br/>
        <w:br/>
        <w:t xml:space="preserve"> 详细地过了一遍项目 </w:t>
        <w:br/>
        <w:br/>
        <w:t xml:space="preserve"> 平时怎么学习的 </w:t>
        <w:br/>
        <w:t xml:space="preserve"> 在校成绩如何 </w:t>
        <w:br/>
        <w:t xml:space="preserve"> 课余时间喜欢做些什么（提到了隔壁工程学院的一些项目） </w:t>
        <w:br/>
        <w:t xml:space="preserve"> 聊了些简历上没写的校园项目 </w:t>
        <w:br/>
        <w:t xml:space="preserve"> 你有什么问题想问的吗 </w:t>
        <w:br/>
        <w:br/>
        <w:t xml:space="preserve"> 总结：面试体验非常好，一面小哥很亲切，说话喜欢用“哒“结尾，并且每道算法题写完后会引导面试者优化算法至最优解。因为是外企，比较注重外语能力，一面部分英文，二面全英文。并且外企不根据语言和方向招人，而是统招Software Engineer，面试时也是考察设计模式和算法这类综合能力为主。笔试时除了计算机基础测试外还有英语测试和智力测试。面试结果下来地很快，一面当场告知通过，二面结束后3分钟告知通过，3个工作日后收到offer。 </w:t>
        <w:br/>
      </w:r>
    </w:p>
    <w:p>
      <w:r>
        <w:t>**********************************第197篇*************************************</w:t>
      </w:r>
    </w:p>
    <w:p>
      <w:r>
        <w:t>非科班渣硕JAVA面经（京东华为小米海康去哪百度美团阿里等）</w:t>
        <w:br/>
        <w:br/>
        <w:t>精</w:t>
        <w:br/>
        <w:br/>
        <w:br/>
        <w:t>编辑于  2018-11-03 19:39:12</w:t>
        <w:br/>
        <w:br/>
        <w:t xml:space="preserve"> 秋招结束，附面经总结 </w:t>
        <w:br/>
        <w:br/>
        <w:t>背景：</w:t>
        <w:br/>
        <w:br/>
        <w:br/>
        <w:t xml:space="preserve">  211渣硕，电气专业转JAVA后台，看书很少多数是在刷面经，能找到工作实属侥幸，期间在牛客网上得到了很多帮助，现献上自己的面经，希望能帮助到别人 </w:t>
        <w:br/>
        <w:br/>
        <w:br/>
        <w:br/>
        <w:br/>
        <w:br/>
        <w:t>部分面试结果：</w:t>
        <w:br/>
        <w:br/>
        <w:br/>
        <w:br/>
        <w:br/>
        <w:t>华为过   小米过   去哪儿过   海康过   京东过</w:t>
        <w:br/>
        <w:br/>
        <w:br/>
        <w:t>百度凉四次（2次一面2次二面）凉在基础实习       有赞凉（一面）凉在基础</w:t>
        <w:br/>
        <w:t xml:space="preserve">  美团凉（二面）凉在深入基础   大华凉（二面）凉在项目   58凉（二面）凉在深入基础   顺丰凉（一面）凉在算法   阿里凉（一面）凉在基础     IBM凉（二面）凉在语言？   贝壳凉（二面）凉在基础（写程序）   招银凉（一面）凉在项目    搜狗凉（一面）凉在接电话    滴滴面了一面，剩下两面抗不过   千寻面了一面，不想去不面了     </w:t>
        <w:br/>
        <w:br/>
        <w:br/>
        <w:t>先上总结：</w:t>
        <w:br/>
        <w:br/>
        <w:t xml:space="preserve"> 1、如果实力不够硬建议还是海投，会很累，但机会多一些，我投了200+家，笔试100家左右，面试三四十家，过了7家，那段时间每天少则3场多则7场，印象最深一次面完顺丰手机没电了，打车回学校，路上又冷又饿在路边买了个面包一遍往嘴里塞一遍往实验室走，因为一会还有个笔试 </w:t>
        <w:br/>
        <w:t xml:space="preserve"> 2、心态一定要稳住，提前批能试就试，过不了也别气馁，毕竟厉害的人很多，就当攒经验了；到国庆还没offer也千万别急，这时候经常看到有人说互联网秋招已经结束了，但其实10月还有很多公司，一定稳住 </w:t>
        <w:br/>
        <w:t xml:space="preserve"> 3、感觉上华为小米海康比纯互联网公司的难度要低一些，也是不错的选择 </w:t>
        <w:br/>
        <w:br/>
        <w:t xml:space="preserve">  4、Offer意向书、口头offer统统别信，“hr面不刷人”和“hr面都过了肯定没问题”的言论也别信，老老实实面下一家去 </w:t>
        <w:br/>
        <w:br/>
        <w:br/>
        <w:br/>
        <w:br/>
        <w:br/>
        <w:t>学习经历和路线：</w:t>
        <w:br/>
        <w:t xml:space="preserve"> 我的经历感觉没有什么参考价值，因为周围只有我一个人转专业，也没人能参考，所以到最后水平仍然很菜。多菜呢？一个网页我都没写过，JSP是什么都不知道，所以仅拿出来简单说一下。</w:t>
        <w:br/>
        <w:t xml:space="preserve">  初期先是学了JAVA基础，然后写了个***大战熟悉面向对象编程思想；</w:t>
        <w:br/>
        <w:t xml:space="preserve">  之后学习数据结构与算法，在LeetCode上一共刷了应该勉强有100题；</w:t>
        <w:br/>
        <w:t xml:space="preserve">  Linux、计算机网络、数据库几乎全靠刷面经</w:t>
        <w:br/>
        <w:t xml:space="preserve">  实验室的项目都是嵌入式之类的，秋招前为了让简历能有机会被晒过去一个外包公司实习了2个月但非常水，几乎没干活，也就大体了解了下maven和一点点spring，框架我都没用过</w:t>
        <w:br/>
        <w:t xml:space="preserve">  综上就是我的学习经历和路线，所以开头就说能找到工作实属侥幸，现在仍然相当于从头学起，但可能思路更清晰一些了，因为一边找工作一边学习新东西压力会非常大所以很难静下心来看书，现在从头看起才觉得很多东西开始慢慢理解。</w:t>
        <w:br/>
        <w:t xml:space="preserve">  如果要从个人角度给建议的话我推荐这样：</w:t>
        <w:br/>
        <w:t xml:space="preserve">  去自己学校网站上下教学视频跟着学，应涉及到JAVA基础、java web、mysql、框架、数据结构与算法，能找实习尽量去实习一下，笔试方面提前两到三个月开始刷题太早了会忘，中建穿插着看面经 </w:t>
        <w:br/>
        <w:br/>
        <w:br/>
        <w:br/>
        <w:br/>
        <w:t xml:space="preserve"> 下面为面经（包括阿里、百度、京东、有赞、美团、大华、58、顺丰、IBM、贝壳、招银、搜狗、滴滴、千寻位置、华为、小米、去哪儿、海康）： </w:t>
        <w:br/>
        <w:t xml:space="preserve"> 阿里内推Java一面： </w:t>
        <w:br/>
        <w:t xml:space="preserve"> 1、 自我介绍、项目 </w:t>
        <w:br/>
        <w:t xml:space="preserve"> 2、 Linux查看cpu命令，常用命令 </w:t>
        <w:br/>
        <w:t xml:space="preserve"> 3、 Linux程序如何调试 </w:t>
        <w:br/>
        <w:t xml:space="preserve"> 4、 Top k </w:t>
        <w:br/>
        <w:t xml:space="preserve"> 5、 数组乱序 </w:t>
        <w:br/>
        <w:t xml:space="preserve">  </w:t>
        <w:br/>
        <w:t xml:space="preserve"> 百度内推Java一面： </w:t>
        <w:br/>
        <w:t xml:space="preserve"> 1、 自我介绍 </w:t>
        <w:br/>
        <w:t xml:space="preserve"> 2、 项目 </w:t>
        <w:br/>
        <w:t xml:space="preserve"> 3、 Hashmap结构 </w:t>
        <w:br/>
        <w:t xml:space="preserve"> 4、 http、https区别 </w:t>
        <w:br/>
        <w:t xml:space="preserve"> 5、 http请求总过程 </w:t>
        <w:br/>
        <w:t xml:space="preserve"> 6、 tcp三次握手四次挥手 </w:t>
        <w:br/>
        <w:t xml:space="preserve"> 7、 osi五层 </w:t>
        <w:br/>
        <w:t xml:space="preserve"> 8、 GC，如何标记需回收 </w:t>
        <w:br/>
        <w:t xml:space="preserve"> 9、 设计一个发号系统 </w:t>
        <w:br/>
        <w:t xml:space="preserve">  </w:t>
        <w:br/>
        <w:t xml:space="preserve"> 有赞内推一面： </w:t>
        <w:br/>
        <w:t xml:space="preserve"> 1、 自我介绍、项目 </w:t>
        <w:br/>
        <w:t xml:space="preserve"> 2、 项目架构图，服务间通信 </w:t>
        <w:br/>
        <w:t xml:space="preserve"> 3、 http状态码 </w:t>
        <w:br/>
        <w:t xml:space="preserve"> 4、 http请求总过程 </w:t>
        <w:br/>
        <w:t xml:space="preserve"> 5、 http报文结构 </w:t>
        <w:br/>
        <w:t xml:space="preserve"> 6、 三次握手四次挥手 </w:t>
        <w:br/>
        <w:t xml:space="preserve"> 7、 悲观锁乐观锁 </w:t>
        <w:br/>
        <w:t xml:space="preserve"> 8、 Exception分类举例 </w:t>
        <w:br/>
        <w:t xml:space="preserve"> 9、 Hashmap扩容 </w:t>
        <w:br/>
        <w:t xml:space="preserve"> 10、 List保持顺序原理 </w:t>
        <w:br/>
        <w:t xml:space="preserve"> 11、 List、set区别，能不能放null </w:t>
        <w:br/>
        <w:t xml:space="preserve"> 12、 死锁四个条件，如何避免 </w:t>
        <w:br/>
        <w:t xml:space="preserve"> 13、 多线程优缺点 </w:t>
        <w:br/>
        <w:t xml:space="preserve"> 14、 原子变量AtomicInteger </w:t>
        <w:br/>
        <w:t xml:space="preserve"> 15、 线程池 </w:t>
        <w:br/>
        <w:t xml:space="preserve">  </w:t>
        <w:br/>
        <w:t xml:space="preserve"> 百度基础平台一面： </w:t>
        <w:br/>
        <w:t xml:space="preserve"> 1、 自我介绍、项目，服务间通信方式 </w:t>
        <w:br/>
        <w:t xml:space="preserve"> 2、 Public、private、protected </w:t>
        <w:br/>
        <w:t xml:space="preserve"> 3、 GC，大对象放哪 </w:t>
        <w:br/>
        <w:t xml:space="preserve"> 4、 四种引用 </w:t>
        <w:br/>
        <w:t xml:space="preserve"> 5、 倒排索引 </w:t>
        <w:br/>
        <w:t xml:space="preserve"> 6、 Finalize（） </w:t>
        <w:br/>
        <w:t xml:space="preserve"> 7、 重载和多态 </w:t>
        <w:br/>
        <w:t xml:space="preserve"> 8、 如何实现线程 </w:t>
        <w:br/>
        <w:t xml:space="preserve"> 9、 Mysql引擎，锁粒度，索引 </w:t>
        <w:br/>
        <w:t xml:space="preserve"> 10、 写join查询语句 </w:t>
        <w:br/>
        <w:t xml:space="preserve"> 11、 三次握手四次挥手 </w:t>
        <w:br/>
        <w:t xml:space="preserve"> 12、 单例模式 </w:t>
        <w:br/>
        <w:t xml:space="preserve"> 13、 反转链表 </w:t>
        <w:br/>
        <w:t xml:space="preserve"> 14、 N！末尾有多少个0 </w:t>
        <w:br/>
        <w:t xml:space="preserve">  </w:t>
        <w:br/>
        <w:t xml:space="preserve"> 百度基础平台二面： </w:t>
        <w:br/>
        <w:t xml:space="preserve"> 1、 自我介绍、项目 </w:t>
        <w:br/>
        <w:t xml:space="preserve"> 2、 详细聊项目 </w:t>
        <w:br/>
        <w:t xml:space="preserve"> 3、 环形链表去元素 </w:t>
        <w:br/>
        <w:t xml:space="preserve"> 4、 感兴趣哪个方向，未来几年规划，实习时间，是否参加校招 </w:t>
        <w:br/>
        <w:t xml:space="preserve">  </w:t>
        <w:br/>
        <w:t xml:space="preserve"> 美团点评一面： </w:t>
        <w:br/>
        <w:t xml:space="preserve"> 1、 自我介绍、项目 </w:t>
        <w:br/>
        <w:t xml:space="preserve"> 2、 Hashmap结构、扩容、安全性，替代方案 </w:t>
        <w:br/>
        <w:t xml:space="preserve"> 3、 http状态码 </w:t>
        <w:br/>
        <w:t xml:space="preserve"> 4、 1.8新特性 </w:t>
        <w:br/>
        <w:t xml:space="preserve"> 5、 GC，是否新对象都放在eden </w:t>
        <w:br/>
        <w:t xml:space="preserve"> 6、 Integer和int </w:t>
        <w:br/>
        <w:t xml:space="preserve"> 7、 System.out.print(“ff”+null) </w:t>
        <w:br/>
        <w:t xml:space="preserve"> 8、 cpu过载是什么情况 </w:t>
        <w:br/>
        <w:t xml:space="preserve"> 9、 链表反转 </w:t>
        <w:br/>
        <w:t xml:space="preserve"> 10、 100个数数组随机抽10个放入新数组 </w:t>
        <w:br/>
        <w:t xml:space="preserve"> 11、 栈实现队列 </w:t>
        <w:br/>
        <w:t xml:space="preserve"> 12、 是否是同一棵树 </w:t>
        <w:br/>
        <w:t xml:space="preserve"> 13、 取出数组中只出现一次的数 </w:t>
        <w:br/>
        <w:t xml:space="preserve"> 14、 数组中放着Date格式时间，找出最近的时间 </w:t>
        <w:br/>
        <w:t xml:space="preserve">  </w:t>
        <w:br/>
        <w:t xml:space="preserve"> 美团点评二面： </w:t>
        <w:br/>
        <w:t xml:space="preserve"> 1、 求n内的质数 </w:t>
        <w:br/>
        <w:t xml:space="preserve"> 2、 Sql语句查学生总成绩排名 </w:t>
        <w:br/>
        <w:t xml:space="preserve"> 3、 Java一次编译到处运行原理、是什么设计模式 </w:t>
        <w:br/>
        <w:t xml:space="preserve"> 4、 类加载机制 </w:t>
        <w:br/>
        <w:t xml:space="preserve"> 5、 线程池，并发工具包 </w:t>
        <w:br/>
        <w:t xml:space="preserve"> 6、 内存溢出 </w:t>
        <w:br/>
        <w:t xml:space="preserve"> 7、 静态内部类 </w:t>
        <w:br/>
        <w:t xml:space="preserve"> 8、 成员变量局部变量是否可以不初始化 </w:t>
        <w:br/>
        <w:t xml:space="preserve">  </w:t>
        <w:br/>
        <w:t xml:space="preserve"> 百度核心网络： </w:t>
        <w:br/>
        <w:t xml:space="preserve"> 1、 TCP拥塞、过程、排序、序号 </w:t>
        <w:br/>
        <w:t xml:space="preserve"> 2、 https哪里可以劫持 </w:t>
        <w:br/>
        <w:t xml:space="preserve"> 3、 udp和tcp区别，视频直播用什么 </w:t>
        <w:br/>
        <w:t xml:space="preserve"> 4、 数组中出现次数过半的数 </w:t>
        <w:br/>
        <w:t xml:space="preserve"> 5、 PHM数据无意义 </w:t>
        <w:br/>
        <w:t xml:space="preserve">  </w:t>
        <w:br/>
        <w:t xml:space="preserve"> IBM一面： </w:t>
        <w:br/>
        <w:t xml:space="preserve"> 1、 项目 </w:t>
        <w:br/>
        <w:t xml:space="preserve"> 2、 最长回文 </w:t>
        <w:br/>
        <w:t xml:space="preserve">  </w:t>
        <w:br/>
        <w:t xml:space="preserve"> IBM二面： </w:t>
        <w:br/>
        <w:t xml:space="preserve"> 1、 链表反转 </w:t>
        <w:br/>
        <w:t xml:space="preserve"> 2、 Java优缺点 </w:t>
        <w:br/>
        <w:t xml:space="preserve"> 3、 字符串倒序 </w:t>
        <w:br/>
        <w:t xml:space="preserve"> 4、 英文介绍项目 </w:t>
        <w:br/>
        <w:t xml:space="preserve"> 5、 接口和抽象类区别 </w:t>
        <w:br/>
        <w:t xml:space="preserve">  </w:t>
        <w:br/>
        <w:t xml:space="preserve"> 大华： </w:t>
        <w:br/>
        <w:t xml:space="preserve"> 1、 优势 </w:t>
        <w:br/>
        <w:t xml:space="preserve"> 2、 职业规划 </w:t>
        <w:br/>
        <w:t xml:space="preserve"> 3、 HTTP请求头 </w:t>
        <w:br/>
        <w:t xml:space="preserve">  </w:t>
        <w:br/>
        <w:t xml:space="preserve"> 京东一面： </w:t>
        <w:br/>
        <w:t xml:space="preserve"> 1、 自我介绍 </w:t>
        <w:br/>
        <w:t xml:space="preserve"> 2、 项目 </w:t>
        <w:br/>
        <w:t xml:space="preserve"> 3、 Java.lang/util </w:t>
        <w:br/>
        <w:t xml:space="preserve"> 4、 倒叙查找表内100条数据 </w:t>
        <w:br/>
        <w:t xml:space="preserve"> 5、 网页打开慢原因，前端优化方案 </w:t>
        <w:br/>
        <w:t xml:space="preserve"> 6、 Map.containsKey </w:t>
        <w:br/>
        <w:t xml:space="preserve"> 7、 数据库索引类型 </w:t>
        <w:br/>
        <w:t xml:space="preserve"> 8、 插入排序 </w:t>
        <w:br/>
        <w:t xml:space="preserve"> 9、 ArrayList和LinkedList区别，list数据排序 </w:t>
        <w:br/>
        <w:t xml:space="preserve"> 10、 Top、ps、cat </w:t>
        <w:br/>
        <w:t xml:space="preserve">  </w:t>
        <w:br/>
        <w:t xml:space="preserve"> 京东二面： </w:t>
        <w:br/>
        <w:t xml:space="preserve"> 1、 自我介绍 </w:t>
        <w:br/>
        <w:t xml:space="preserve"> 2、 项目 </w:t>
        <w:br/>
        <w:t xml:space="preserve"> 3、 Xml标签如何识别 </w:t>
        <w:br/>
        <w:t xml:space="preserve"> 4、 字符串如何排序 </w:t>
        <w:br/>
        <w:t xml:space="preserve"> 5、 各类锁，公平锁，死锁 </w:t>
        <w:br/>
        <w:t xml:space="preserve"> 6、 SNMP为什么简单 </w:t>
        <w:br/>
        <w:t xml:space="preserve"> 7、 线程池 </w:t>
        <w:br/>
        <w:t xml:space="preserve"> 8、 SpringMVC，什么设计模式 </w:t>
        <w:br/>
        <w:t xml:space="preserve"> 9、 ArrayList </w:t>
        <w:br/>
        <w:t xml:space="preserve"> 10、 优势 </w:t>
        <w:br/>
        <w:t xml:space="preserve">  </w:t>
        <w:br/>
        <w:t xml:space="preserve"> 京东hr面： </w:t>
        <w:br/>
        <w:t xml:space="preserve"> 1、 介绍一个项目 </w:t>
        <w:br/>
        <w:t xml:space="preserve"> 2、 对京东的了解 </w:t>
        <w:br/>
        <w:t xml:space="preserve"> 3、 优势 </w:t>
        <w:br/>
        <w:t xml:space="preserve"> 4、 与同事意见不合怎么办 </w:t>
        <w:br/>
        <w:t xml:space="preserve"> 5、 怎么个生活工作平衡 </w:t>
        <w:br/>
        <w:t xml:space="preserve"> 6、 能接受加班吗 </w:t>
        <w:br/>
        <w:t xml:space="preserve"> 7、 缺点 </w:t>
        <w:br/>
        <w:t xml:space="preserve">  </w:t>
        <w:br/>
        <w:t xml:space="preserve"> 58一面： </w:t>
        <w:br/>
        <w:t xml:space="preserve"> 1、 http和https </w:t>
        <w:br/>
        <w:t xml:space="preserve"> 2、 项目 </w:t>
        <w:br/>
        <w:t xml:space="preserve"> 3、 火车拉货次数问题 </w:t>
        <w:br/>
        <w:t xml:space="preserve"> 4、 设计电梯对象、警报、策略 </w:t>
        <w:br/>
        <w:t xml:space="preserve"> 5、 线程池，核心线程数怎么定 </w:t>
        <w:br/>
        <w:t xml:space="preserve"> 6、 源码看过吗 </w:t>
        <w:br/>
        <w:t xml:space="preserve"> 7、 数组中最大的前几个数 </w:t>
        <w:br/>
        <w:t xml:space="preserve">  </w:t>
        <w:br/>
        <w:t xml:space="preserve"> 58二面： </w:t>
        <w:br/>
        <w:t xml:space="preserve"> 1、 map接口的实现类 </w:t>
        <w:br/>
        <w:t xml:space="preserve"> 2、 treemap </w:t>
        <w:br/>
        <w:t xml:space="preserve"> 3、 数组中最大的前几个数 </w:t>
        <w:br/>
        <w:t xml:space="preserve"> 4、 将数组中的奇数排在前面 </w:t>
        <w:br/>
        <w:t xml:space="preserve"> 5、 堆排序时间复杂度 </w:t>
        <w:br/>
        <w:t xml:space="preserve">  </w:t>
        <w:br/>
        <w:t xml:space="preserve"> 顺丰一面： </w:t>
        <w:br/>
        <w:t xml:space="preserve"> 1、 svm怎么多分类 </w:t>
        <w:br/>
        <w:t xml:space="preserve"> 2、 二叉树从右边看到哪些 </w:t>
        <w:br/>
        <w:t xml:space="preserve"> 3、 行列都增加的二维数组找数 </w:t>
        <w:br/>
        <w:t xml:space="preserve">  </w:t>
        <w:br/>
        <w:t xml:space="preserve"> 海康一面： </w:t>
        <w:br/>
        <w:t xml:space="preserve"> 1、 项目大框架 </w:t>
        <w:br/>
        <w:t xml:space="preserve"> 2、 哪些offer </w:t>
        <w:br/>
        <w:t xml:space="preserve"> 3、 写两个设计模式 </w:t>
        <w:br/>
        <w:t xml:space="preserve"> 4、 数据结构和算法了解情况 </w:t>
        <w:br/>
        <w:t xml:space="preserve"> 5、 论文情况 </w:t>
        <w:br/>
        <w:t xml:space="preserve">  </w:t>
        <w:br/>
        <w:t xml:space="preserve"> 海康hr面： </w:t>
        <w:br/>
        <w:t xml:space="preserve"> 1、 抗压能力 </w:t>
        <w:br/>
        <w:t xml:space="preserve"> 2、 自我介绍 </w:t>
        <w:br/>
        <w:t xml:space="preserve"> 3、 加班看法 </w:t>
        <w:br/>
        <w:t xml:space="preserve"> 4、 工作地点 </w:t>
        <w:br/>
        <w:t xml:space="preserve"> 5、 兴趣爱好能不能上台表演 </w:t>
        <w:br/>
        <w:t xml:space="preserve"> 6、 为什么胜任这个工作 </w:t>
        <w:br/>
        <w:t xml:space="preserve"> 7、 问问题 </w:t>
        <w:br/>
        <w:t xml:space="preserve">  </w:t>
        <w:br/>
        <w:t xml:space="preserve"> 搜狗一面： </w:t>
        <w:br/>
        <w:t xml:space="preserve"> 1、自我介绍 </w:t>
        <w:br/>
        <w:t xml:space="preserve"> 2、介绍一个项目 </w:t>
        <w:br/>
        <w:t xml:space="preserve"> 3、map原理，何时替换 </w:t>
        <w:br/>
        <w:t xml:space="preserve"> 4、linkedhashmap和treemap </w:t>
        <w:br/>
        <w:t xml:space="preserve"> 5、volitile原理，用处 </w:t>
        <w:br/>
        <w:t xml:space="preserve"> 6、内存溢出和内存泄漏，未释放连接耗费哪些资源 </w:t>
        <w:br/>
        <w:t xml:space="preserve"> 7、线程池，核心线程是什么，队列作用 </w:t>
        <w:br/>
        <w:t xml:space="preserve"> 8、tcp三次握手四次挥手，close_wait在哪 </w:t>
        <w:br/>
        <w:t xml:space="preserve"> 9、数据库什么数据结构，画B+树 </w:t>
        <w:br/>
        <w:t xml:space="preserve"> 10、数据库隔离级别 </w:t>
        <w:br/>
        <w:t xml:space="preserve"> 11、insert锁级别，间隙锁，作用 </w:t>
        <w:br/>
        <w:t xml:space="preserve"> 12、将两个有序队列排成一列 </w:t>
        <w:br/>
        <w:t xml:space="preserve"> 13、实现线程方法 </w:t>
        <w:br/>
        <w:t xml:space="preserve"> 14、讲讲内存模型 </w:t>
        <w:br/>
        <w:t xml:space="preserve"> 15、解决问题能力 </w:t>
        <w:br/>
        <w:t xml:space="preserve">  </w:t>
        <w:br/>
        <w:t xml:space="preserve"> 贝壳一面： </w:t>
        <w:br/>
        <w:t xml:space="preserve"> 1、 斐波那契数列f（n）的后5位 </w:t>
        <w:br/>
        <w:t xml:space="preserve"> 2、 两个字符串的不同字符数 </w:t>
        <w:br/>
        <w:t xml:space="preserve"> 3、 生成一个字符串，可插入可复制，最小代价 </w:t>
        <w:br/>
        <w:t xml:space="preserve">  </w:t>
        <w:br/>
        <w:t xml:space="preserve"> 贝壳二面： </w:t>
        <w:br/>
        <w:t xml:space="preserve"> 1、 主线程等待10个线程运行完再执行代码 </w:t>
        <w:br/>
        <w:t xml:space="preserve"> 2、 IO原理，什么设计模式 </w:t>
        <w:br/>
        <w:t xml:space="preserve"> 3、 数据库隔离级别及解决问题 </w:t>
        <w:br/>
        <w:t xml:space="preserve"> 4、 日志查询5min内访问超过1000次的ip </w:t>
        <w:br/>
        <w:t xml:space="preserve"> 5、 设计数据库存储学生、课程、成绩 </w:t>
        <w:br/>
        <w:t xml:space="preserve"> 6、 Springcloud用过哪些 </w:t>
        <w:br/>
        <w:t xml:space="preserve"> 7、 Spring的IOC、AOP原理、作用 </w:t>
        <w:br/>
        <w:t xml:space="preserve"> 8、 写适配器模式，为什么***模式 </w:t>
        <w:br/>
        <w:t xml:space="preserve"> 9、 Spring如何实现事务 </w:t>
        <w:br/>
        <w:t xml:space="preserve">  </w:t>
        <w:br/>
        <w:t xml:space="preserve"> 百度一面： </w:t>
        <w:br/>
        <w:t xml:space="preserve"> 1、写线程死锁 </w:t>
        <w:br/>
        <w:t xml:space="preserve"> 2、生产者消费者模型 </w:t>
        <w:br/>
        <w:t xml:space="preserve"> 3、链表去重 </w:t>
        <w:br/>
        <w:t xml:space="preserve"> 4、快排 </w:t>
        <w:br/>
        <w:t xml:space="preserve"> 5、类加载器 </w:t>
        <w:br/>
        <w:t xml:space="preserve"> 6、NIO </w:t>
        <w:br/>
        <w:t xml:space="preserve"> 7、JVM调参 </w:t>
        <w:br/>
        <w:t xml:space="preserve"> 8、数据库找都75分以上的人 </w:t>
        <w:br/>
        <w:t xml:space="preserve"> 9、Linux程序反应慢怎么排查 </w:t>
        <w:br/>
        <w:t xml:space="preserve">  </w:t>
        <w:br/>
        <w:t xml:space="preserve"> 招银一面： </w:t>
        <w:br/>
        <w:t xml:space="preserve"> 1、怎么实现高并发 </w:t>
        <w:br/>
        <w:t xml:space="preserve">  </w:t>
        <w:br/>
        <w:t xml:space="preserve"> 滴滴一面： </w:t>
        <w:br/>
        <w:t xml:space="preserve"> 1、自我介绍 </w:t>
        <w:br/>
        <w:t xml:space="preserve"> 2、项目 </w:t>
        <w:br/>
        <w:t xml:space="preserve"> 3、http，socket编程结合三次握手 </w:t>
        <w:br/>
        <w:t xml:space="preserve"> 4、Select，epoll </w:t>
        <w:br/>
        <w:t xml:space="preserve"> 5、数据库索引，存储结构，B+和hash，内存为什么用hash </w:t>
        <w:br/>
        <w:t xml:space="preserve"> 6、进程调度 </w:t>
        <w:br/>
        <w:t xml:space="preserve"> 7、短连接长连接，什么作用 </w:t>
        <w:br/>
        <w:t xml:space="preserve"> 8、数组倒置 </w:t>
        <w:br/>
        <w:t xml:space="preserve"> 9、二叉树求和 </w:t>
        <w:br/>
        <w:t xml:space="preserve"> 10、滴滴每日数据量 </w:t>
        <w:br/>
        <w:t xml:space="preserve"> 11、如何显示周围汽车数 </w:t>
        <w:br/>
        <w:t xml:space="preserve"> 12、TCP建立连接后服务端断开会怎样 </w:t>
        <w:br/>
        <w:t xml:space="preserve"> 13、反向*** </w:t>
        <w:br/>
        <w:t xml:space="preserve"> 14、写没写过服务器 </w:t>
        <w:br/>
        <w:t xml:space="preserve"> 15、NIO </w:t>
        <w:br/>
        <w:t xml:space="preserve"> 16、http方法，get和post区别 </w:t>
        <w:br/>
        <w:t xml:space="preserve"> 17、https原理 </w:t>
        <w:br/>
        <w:t xml:space="preserve"> 18、红黑树在linux中的应用 </w:t>
        <w:br/>
        <w:t xml:space="preserve"> 19、Hashmap的链表结构 </w:t>
        <w:br/>
        <w:t xml:space="preserve">  </w:t>
        <w:br/>
        <w:t xml:space="preserve"> 陌陌一面： </w:t>
        <w:br/>
        <w:t xml:space="preserve"> 1、一个字符串是否是另两个字符串组合而成，顺序不能变 </w:t>
        <w:br/>
        <w:t xml:space="preserve"> 2、手撕LRU </w:t>
        <w:br/>
        <w:t xml:space="preserve">  </w:t>
        <w:br/>
        <w:t xml:space="preserve"> 华为一面： </w:t>
        <w:br/>
        <w:t xml:space="preserve"> 1、自我介绍 </w:t>
        <w:br/>
        <w:t xml:space="preserve"> 2、项目 </w:t>
        <w:br/>
        <w:t xml:space="preserve"> 3、手撕字符串分别取出大小写字母和数字排序输出 </w:t>
        <w:br/>
        <w:t xml:space="preserve"> 4、解决问题能力 </w:t>
        <w:br/>
        <w:t xml:space="preserve"> 华为二面： </w:t>
        <w:br/>
        <w:t xml:space="preserve"> 1、自我介绍 </w:t>
        <w:br/>
        <w:t xml:space="preserve"> 2、项目 </w:t>
        <w:br/>
        <w:t xml:space="preserve"> 3、手撕约瑟夫问题 </w:t>
        <w:br/>
        <w:t xml:space="preserve">  </w:t>
        <w:br/>
        <w:t xml:space="preserve"> 小米一面： </w:t>
        <w:br/>
        <w:t xml:space="preserve"> 1、自我介绍 </w:t>
        <w:br/>
        <w:t xml:space="preserve"> 2、项目 </w:t>
        <w:br/>
        <w:t xml:space="preserve"> 3、手撕链表按大小顺序插入节点 </w:t>
        <w:br/>
        <w:t xml:space="preserve"> 4、堆的应用 </w:t>
        <w:br/>
        <w:t xml:space="preserve"> 5、数据库索引 </w:t>
        <w:br/>
        <w:t xml:space="preserve">   </w:t>
        <w:br/>
        <w:t xml:space="preserve"> 小米二面： </w:t>
        <w:br/>
        <w:t xml:space="preserve"> 1、自我介绍 </w:t>
        <w:br/>
        <w:t xml:space="preserve"> 2、项目 </w:t>
        <w:br/>
        <w:t xml:space="preserve"> 3、手撕快排 </w:t>
        <w:br/>
        <w:t xml:space="preserve"> 4、JVM原理 </w:t>
        <w:br/>
        <w:t xml:space="preserve"> 5、TCP握手挥手，如何保证可靠、顺序 </w:t>
        <w:br/>
        <w:t xml:space="preserve"> 6、什么是敏捷开发，如何保证质量 </w:t>
        <w:br/>
        <w:t xml:space="preserve">  </w:t>
        <w:br/>
        <w:t xml:space="preserve"> 千寻位置一面： </w:t>
        <w:br/>
        <w:t xml:space="preserve"> 1、自我介绍 </w:t>
        <w:br/>
        <w:t xml:space="preserve"> 2、项目 </w:t>
        <w:br/>
        <w:t xml:space="preserve"> 3、NIO </w:t>
        <w:br/>
        <w:t xml:space="preserve"> 4、数据库索引 </w:t>
        <w:br/>
        <w:t xml:space="preserve"> 5、Hashmap结构、冲突解决、链表优化 </w:t>
        <w:br/>
        <w:t xml:space="preserve"> 6、Synchronize能重入吗 </w:t>
        <w:br/>
        <w:t xml:space="preserve">  </w:t>
        <w:br/>
        <w:t xml:space="preserve"> 去哪儿一面： </w:t>
        <w:br/>
        <w:t xml:space="preserve"> 1、自我介绍 </w:t>
        <w:br/>
        <w:t xml:space="preserve"> 2、项目 </w:t>
        <w:br/>
        <w:t xml:space="preserve"> 3、如何实现联想（输入法或百度打字联想出其他词） </w:t>
        <w:br/>
        <w:t xml:space="preserve"> 4、解决问题能力和分享经历 </w:t>
        <w:br/>
        <w:t xml:space="preserve"> 5、多重if如何优化 </w:t>
        <w:br/>
        <w:t xml:space="preserve"> 6、自学和分享经历 </w:t>
        <w:br/>
        <w:t xml:space="preserve"> 7、策略者模式 </w:t>
        <w:br/>
        <w:t xml:space="preserve"> 8、如何在linux中递归查找某个文件名 </w:t>
        <w:br/>
        <w:t xml:space="preserve"> 9、NIO </w:t>
        <w:br/>
        <w:t xml:space="preserve"> 10、Hashmap结构、冲突解决、链表优化 </w:t>
        <w:br/>
        <w:t xml:space="preserve"> 11、看过哪些书 </w:t>
        <w:br/>
        <w:t xml:space="preserve">  </w:t>
        <w:br/>
        <w:t xml:space="preserve"> 去哪儿二面： </w:t>
        <w:br/>
        <w:t xml:space="preserve"> 1、http请求头 </w:t>
        <w:br/>
        <w:t xml:space="preserve"> 2、手撕链表翻转 </w:t>
        <w:br/>
        <w:t xml:space="preserve"> 3、http和https </w:t>
        <w:br/>
        <w:t xml:space="preserve"> 4、List、set、map是类还是接口，继承自哪里 </w:t>
        <w:br/>
        <w:t xml:space="preserve"> 5、OSI七层 </w:t>
        <w:br/>
        <w:t xml:space="preserve"> 6、Cookie和session </w:t>
        <w:br/>
        <w:t xml:space="preserve"> 7、Synchronize用在静态方法和非静态方法上是什么锁，什么区别 </w:t>
        <w:br/>
        <w:t xml:space="preserve"> 8、Linux中常用命令 </w:t>
        <w:br/>
        <w:t xml:space="preserve"> 9、红黑树插入删除排序查找时间复杂度 </w:t>
        <w:br/>
        <w:t xml:space="preserve">  </w:t>
        <w:br/>
        <w:t xml:space="preserve"> 去哪儿hr面： </w:t>
        <w:br/>
        <w:t xml:space="preserve"> 1、自我介绍 </w:t>
        <w:br/>
        <w:t xml:space="preserve"> 2、在项目中学到了什么 </w:t>
        <w:br/>
        <w:t xml:space="preserve"> 3、与同事对问题发生争执时怎么做 </w:t>
        <w:br/>
        <w:t xml:space="preserve"> 4、薪资要求 </w:t>
        <w:br/>
        <w:t xml:space="preserve">  </w:t>
        <w:br/>
        <w:t xml:space="preserve">  </w:t>
        <w:br/>
      </w:r>
    </w:p>
    <w:p>
      <w:r>
        <w:t>**********************************第198篇*************************************</w:t>
      </w:r>
    </w:p>
    <w:p>
      <w:r>
        <w:t>秋招面经总结 (贝壳，陌陌，keep，百度)</w:t>
        <w:br/>
        <w:br/>
        <w:t>编辑于  2018-10-25 10:49:18</w:t>
        <w:br/>
        <w:br/>
        <w:t>一贴记录一下我的秋招吧。感谢牛客的大佬们地无私分享，我写一下我的面经，我好多都忘了，但写的都是真的。</w:t>
        <w:br/>
        <w:br/>
        <w:t xml:space="preserve"> 1.贝壳 Java开发岗 9.2内推批 hr面后凉凉</w:t>
        <w:br/>
        <w:t xml:space="preserve"> 1面:</w:t>
        <w:br/>
        <w:t xml:space="preserve"> 聊项目居多，面试官也是做自然语言处理的，聊了很多文本处理的知识，ac自动机，命名实体识别宾州树的调整策略，LSTM内部结构，我一度怀疑我报错岗位了。</w:t>
        <w:br/>
        <w:t xml:space="preserve"> [1]数据库的隔离级别</w:t>
        <w:br/>
        <w:t xml:space="preserve"> 其他忘了</w:t>
        <w:br/>
        <w:t xml:space="preserve"> 二面:</w:t>
        <w:br/>
        <w:t xml:space="preserve"> [1]两个链表的第一个公共字节点，我用栈做的</w:t>
        <w:br/>
        <w:t xml:space="preserve"> [2]问了spring的框架知识，动态***的实现方式</w:t>
        <w:br/>
        <w:t xml:space="preserve"> [3]项目</w:t>
        <w:br/>
        <w:t xml:space="preserve"> [4]lock的公平锁和非公平锁原理，cas的缺点</w:t>
        <w:br/>
        <w:t xml:space="preserve"> 三面:</w:t>
        <w:br/>
        <w:t xml:space="preserve"> [1]如果用三个次形容你自己，你会选那三个</w:t>
        <w:br/>
        <w:t xml:space="preserve"> [2]说一下对我们公司的看法</w:t>
        <w:br/>
        <w:t xml:space="preserve"> [3]聊聊你的实习经历和获奖经历</w:t>
        <w:br/>
        <w:br/>
        <w:br/>
        <w:br/>
        <w:t xml:space="preserve"> 2.陌陌 Java开发岗 天津场一站式 通过 白菜价</w:t>
        <w:br/>
        <w:br/>
        <w:t xml:space="preserve"> 陌陌我内推算法四面部门老大面面凉了，怂了报了开发。算法的部门老大面涉及到手写注意力机制，百万级舆情库匹配策略，手写π/4的随机数实现方式。建议大家好好复习。</w:t>
        <w:br/>
        <w:t xml:space="preserve"> 一面:</w:t>
        <w:br/>
        <w:t xml:space="preserve"> 一面面试官是ios工程师，聊不太一块去，但人很好。</w:t>
        <w:br/>
        <w:t xml:space="preserve"> [1]进程和线程的区别</w:t>
        <w:br/>
        <w:t xml:space="preserve"> [2]http和https的区别，https是那一层的</w:t>
        <w:br/>
        <w:t xml:space="preserve"> 二面:</w:t>
        <w:br/>
        <w:t xml:space="preserve"> 二面是个视频部的，聊了很多jvm和多线程</w:t>
        <w:br/>
        <w:t xml:space="preserve"> [1]jvm分区</w:t>
        <w:br/>
        <w:t xml:space="preserve"> [1]垃圾回收那个阶段是stop world的 </w:t>
        <w:br/>
        <w:t xml:space="preserve"> [2]G1垃圾回收为什么是可停顿的</w:t>
        <w:br/>
        <w:t xml:space="preserve"> [3]juc里原子类的实现原理</w:t>
        <w:br/>
        <w:t xml:space="preserve"> [4]hashmap是不是线程安全的？那些map是数据安全的？currenthashmap的实现原理，jdk1.7和1.8的实现异同</w:t>
        <w:br/>
        <w:t xml:space="preserve"> [5]jdk1.8的新特性</w:t>
        <w:br/>
        <w:t xml:space="preserve"> [6]问线程池线程都有任务，阻塞队列也满了，再来任务怎么办？(其实就是问线程池的饱和策略)</w:t>
        <w:br/>
        <w:t xml:space="preserve"> [7]场景题:5个线程，做一件任务，提前完成的先处理，所有线程1s内必须返回一次数据。把核心代码写出来(考线程同步，我用Contdownlatch写的)</w:t>
        <w:br/>
        <w:t xml:space="preserve"> 三面:视频面</w:t>
        <w:br/>
        <w:t xml:space="preserve"> [1]自己的薪资期望</w:t>
        <w:br/>
        <w:t xml:space="preserve"> [2]手头的offer情况</w:t>
        <w:br/>
        <w:t xml:space="preserve"> [3]聊聊在机器人俱乐部参赛的经历</w:t>
        <w:br/>
        <w:t xml:space="preserve"> 期间视频部还加面我一场，另外基础平台给我发了一个底薪offer，好乱</w:t>
        <w:br/>
        <w:br/>
        <w:br/>
        <w:br/>
        <w:t xml:space="preserve"> 3.迅雷 Java开发岗 北京站 三面后凉凉</w:t>
        <w:br/>
        <w:t xml:space="preserve"> 一面:</w:t>
        <w:br/>
        <w:t xml:space="preserve"> 不太记得了</w:t>
        <w:br/>
        <w:t xml:space="preserve"> 二面:</w:t>
        <w:br/>
        <w:t xml:space="preserve"> 中秋节，刚到家，通知二面</w:t>
        <w:br/>
        <w:t xml:space="preserve"> 二面第一个面试官让我写倒水的代码，写到一半挂了，问我是不是从山东赶过来的那个人，又给了我一次机会。</w:t>
        <w:br/>
        <w:t xml:space="preserve"> 二面第二个面试官问了一些Java的知识，也不太记得了，问题不难</w:t>
        <w:br/>
        <w:t xml:space="preserve"> 三面:愿不愿意转c 或者golang，为啥要去深圳</w:t>
        <w:br/>
        <w:br/>
        <w:br/>
        <w:t xml:space="preserve"> 4 keep Java开发岗 已发offer 硕士白菜价</w:t>
        <w:br/>
        <w:br/>
        <w:t xml:space="preserve"> 当时在感冒，一直咳嗽，感谢keep面试官们的宽容。</w:t>
        <w:br/>
        <w:t xml:space="preserve"> 一面:</w:t>
        <w:br/>
        <w:t xml:space="preserve"> [1]求一组数字的最大乘积</w:t>
        <w:br/>
        <w:t xml:space="preserve"> [2]求二叉树任意节点间的最大长度</w:t>
        <w:br/>
        <w:t xml:space="preserve"> 其他不记得了</w:t>
        <w:br/>
        <w:t xml:space="preserve"> 二面:</w:t>
        <w:br/>
        <w:t xml:space="preserve"> [1]项目</w:t>
        <w:br/>
        <w:t xml:space="preserve"> [2]爬虫和防爬虫的一些方法</w:t>
        <w:br/>
        <w:t xml:space="preserve"> [3]找出数组内和为固定值的所有组合(题目不太记得细节了，反正我用的排序＋首尾指针)</w:t>
        <w:br/>
        <w:t xml:space="preserve"> 三面:晨哥面的，问我手头offer，能不能提前实习</w:t>
        <w:br/>
        <w:br/>
        <w:t xml:space="preserve"> 表扬一下keep第二天就给录用通知了，效率惊人，就是谈薪资拖了好久，拖到心里没底</w:t>
        <w:br/>
        <w:br/>
        <w:br/>
        <w:t xml:space="preserve"> 5百度 nlp算法岗  天津站已发offer    算法白菜价</w:t>
        <w:br/>
        <w:br/>
        <w:t xml:space="preserve"> 百度的一二三面是隔开的 一天一面，在天津假日酒店</w:t>
        <w:br/>
        <w:t xml:space="preserve"> 一面:</w:t>
        <w:br/>
        <w:t xml:space="preserve"> [1]项目 </w:t>
        <w:br/>
        <w:t xml:space="preserve"> [2]数组里找到三个数 a 加b加  c=0</w:t>
        <w:br/>
        <w:t xml:space="preserve"> [3]朴素贝叶斯的推导</w:t>
        <w:br/>
        <w:t xml:space="preserve"> [4]jieba和hanlp分词是怎么实现的?二者实现方法的异同点?对未出现词怎么标注?</w:t>
        <w:br/>
        <w:t xml:space="preserve"> 其他不记得了</w:t>
        <w:br/>
        <w:t xml:space="preserve"> 二面:</w:t>
        <w:br/>
        <w:t xml:space="preserve"> [1]项目</w:t>
        <w:br/>
        <w:t xml:space="preserve"> [2]聚类方法有哪些，kmeans的算法原理，k知为什么影响分类结果</w:t>
        <w:br/>
        <w:t xml:space="preserve"> [3]gdbt的实现原理</w:t>
        <w:br/>
        <w:t xml:space="preserve"> [4]深度学习网络调参过程</w:t>
        <w:br/>
        <w:t xml:space="preserve"> 其他忘了</w:t>
        <w:br/>
        <w:t xml:space="preserve"> 三面:</w:t>
        <w:br/>
        <w:t xml:space="preserve"> [1]:Linux的指令，会不会shell</w:t>
        <w:br/>
        <w:t xml:space="preserve"> [2]:判断链表成环，手写代码</w:t>
        <w:br/>
        <w:br/>
        <w:t xml:space="preserve"> [3]:重刷百度笔试题魔法口袋(笔试时没做出来)</w:t>
        <w:br/>
        <w:t xml:space="preserve"> [4]:最近那几篇论文让你印象深刻</w:t>
        <w:br/>
        <w:br/>
        <w:t xml:space="preserve"> [5]:除了机器学习，对区块链和vr有所了解不(这个问题大家慎答）</w:t>
        <w:br/>
        <w:br/>
        <w:t xml:space="preserve"> [6]:区块链钱包的双重哈希过程，加密解密过程。</w:t>
        <w:br/>
        <w:br/>
        <w:t xml:space="preserve"> [7]:关注那些技术微博</w:t>
        <w:br/>
        <w:t xml:space="preserve"> 手机码字 就写这些了，大家秋招尾巴继续加油，rng永不言弃!</w:t>
        <w:br/>
      </w:r>
    </w:p>
    <w:p>
      <w:r>
        <w:t>**********************************第199篇*************************************</w:t>
      </w:r>
    </w:p>
    <w:p>
      <w:r>
        <w:t>一贴搞定，百度&amp;滴滴&amp;华为面经</w:t>
        <w:br/>
        <w:br/>
        <w:t>编辑于  2018-10-25 10:42:55</w:t>
        <w:br/>
        <w:br/>
        <w:br/>
        <w:t>由于没有当场记录下面试题目，有点遗忘。所以就不按一二三面这种顺序写了，而是一股脑地铺陈直叙，大家见谅。</w:t>
        <w:br/>
        <w:br/>
        <w:br/>
        <w:t xml:space="preserve"> 百度（三面完成） </w:t>
        <w:br/>
        <w:br/>
        <w:br/>
        <w:t xml:space="preserve">  Title：Java开发</w:t>
        <w:br/>
        <w:t xml:space="preserve"> </w:t>
        <w:br/>
        <w:br/>
        <w:br/>
        <w:t xml:space="preserve">  1. Java中有什么数据类型？</w:t>
        <w:br/>
        <w:t xml:space="preserve"> </w:t>
        <w:br/>
        <w:br/>
        <w:br/>
        <w:t xml:space="preserve">  2. Java中的int和Integer有什么异同？你觉得int a = 128和Integer a = new Integer(128)一样吗？</w:t>
        <w:br/>
        <w:t xml:space="preserve"> </w:t>
        <w:br/>
        <w:br/>
        <w:br/>
        <w:t xml:space="preserve">  3. Java的集合类了解吗，把你了解的讲一讲？</w:t>
        <w:br/>
        <w:t xml:space="preserve"> </w:t>
        <w:br/>
        <w:br/>
        <w:br/>
        <w:t xml:space="preserve">  4. 讲讲HashMap的线程安全如何实现（ConcurrentHashMap的底层实现原理，JDK1.7和JDK1.8在实现上的差别）</w:t>
        <w:br/>
        <w:t xml:space="preserve"> </w:t>
        <w:br/>
        <w:br/>
        <w:br/>
        <w:t xml:space="preserve">  5. 多线程了解吗，Java中多线程的有哪些实现方式（Thread, Runnable, Callable)</w:t>
        <w:br/>
        <w:t xml:space="preserve"> </w:t>
        <w:br/>
        <w:br/>
        <w:br/>
        <w:t xml:space="preserve">  6. 假如你自行实现了一个线程类实现了Runnable接口，对于它的实例对象直接调用run()方法和start()方法有什么不同？</w:t>
        <w:br/>
        <w:t xml:space="preserve"> </w:t>
        <w:br/>
        <w:br/>
        <w:br/>
        <w:t xml:space="preserve">  7. 讲讲Java里的线程池和其特点</w:t>
        <w:br/>
        <w:t xml:space="preserve"> </w:t>
        <w:br/>
        <w:br/>
        <w:br/>
        <w:t xml:space="preserve">  8. 在什么情况下使用线程池？多线程的底层实际是如何调度的？</w:t>
        <w:br/>
        <w:t xml:space="preserve"> </w:t>
        <w:br/>
        <w:br/>
        <w:br/>
        <w:t xml:space="preserve">  9. 在Java里多线程并发的安全问题一般怎么去处理？（synchronized和lock）</w:t>
        <w:br/>
        <w:t xml:space="preserve"> </w:t>
        <w:br/>
        <w:br/>
        <w:br/>
        <w:t xml:space="preserve">  10. synchronized关键字和lock各自是怎么实现的 </w:t>
        <w:br/>
        <w:br/>
        <w:br/>
        <w:t xml:space="preserve">  11. 讲讲你实习的时候做了什么</w:t>
        <w:br/>
        <w:t xml:space="preserve"> </w:t>
        <w:br/>
        <w:br/>
        <w:br/>
        <w:t xml:space="preserve">  12. 数据库的底层实现有了解吗？</w:t>
        <w:br/>
        <w:t xml:space="preserve"> </w:t>
        <w:br/>
        <w:br/>
        <w:br/>
        <w:t xml:space="preserve">  13. 假如mysql中有一张以亿为单位的表，查询时已经到达了单表单机的极限，你会怎么去处理和优化？</w:t>
        <w:br/>
        <w:t xml:space="preserve"> </w:t>
        <w:br/>
        <w:br/>
        <w:br/>
        <w:t xml:space="preserve">  14. 如果有一个文本类型的字段，你要频繁对其进行查询，例如通过限定userName来搜出user的其他信息，在分布式环境下怎么做？</w:t>
        <w:br/>
        <w:t xml:space="preserve"> </w:t>
        <w:br/>
        <w:br/>
        <w:br/>
        <w:t xml:space="preserve">  15. elasticsearch的架构和搜索优化</w:t>
        <w:br/>
        <w:t xml:space="preserve"> </w:t>
        <w:br/>
        <w:br/>
        <w:br/>
        <w:t xml:space="preserve">  16. 设计一个高并发的秒杀系统</w:t>
        <w:br/>
        <w:t xml:space="preserve"> </w:t>
        <w:br/>
        <w:br/>
        <w:br/>
        <w:t xml:space="preserve">  17. 快排的原理，为什么平均是O(N * lgN)，有看过各大语言的标准库里排序算法的写法吗？</w:t>
        <w:br/>
        <w:t xml:space="preserve"> </w:t>
        <w:br/>
        <w:br/>
        <w:br/>
        <w:t xml:space="preserve">  18. 智力题一道</w:t>
        <w:br/>
        <w:t xml:space="preserve"> </w:t>
        <w:br/>
        <w:br/>
        <w:br/>
        <w:t xml:space="preserve">  19. 以后想做什么方向 &amp; 手里有什么offer？</w:t>
        <w:br/>
        <w:t xml:space="preserve"> </w:t>
        <w:br/>
        <w:br/>
        <w:br/>
        <w:br/>
        <w:br/>
        <w:br/>
        <w:t xml:space="preserve"> 后两轮的最后我都问了问Java在百度里的生态和地位（毕竟著名的c++和php大厂），答复是Java在百度内部主要是做跟交易&amp;金融相关的后端系统、大数据生态、JVM相关的项目。</w:t>
        <w:br/>
        <w:br/>
        <w:br/>
        <w:br/>
        <w:t xml:space="preserve">  面试官也表示，基本他组里的人都会Java和c++，平时都是根据项目需求来混着写。所以Java进来，必须会承担Java的项目，也需要学c++。</w:t>
        <w:br/>
        <w:t xml:space="preserve"> </w:t>
        <w:br/>
        <w:br/>
        <w:br/>
        <w:br/>
        <w:br/>
        <w:br/>
        <w:t xml:space="preserve"> 滴滴（三面完成） </w:t>
        <w:br/>
        <w:br/>
        <w:br/>
        <w:t xml:space="preserve">  Title：CTO线研发工程师</w:t>
        <w:br/>
        <w:t xml:space="preserve"> </w:t>
        <w:br/>
        <w:br/>
        <w:br/>
        <w:t xml:space="preserve">  1. Java集合类了解吗，讲一讲。</w:t>
        <w:br/>
        <w:t xml:space="preserve"> </w:t>
        <w:br/>
        <w:br/>
        <w:br/>
        <w:t xml:space="preserve">  2. ConcurrentHashMap</w:t>
        <w:br/>
        <w:t xml:space="preserve"> </w:t>
        <w:br/>
        <w:br/>
        <w:br/>
        <w:t xml:space="preserve">  3. volatile关键字有什么用（包括底层原理）</w:t>
        <w:br/>
        <w:t xml:space="preserve"> </w:t>
        <w:br/>
        <w:br/>
        <w:br/>
        <w:t xml:space="preserve">  4. 实习时做了什么</w:t>
        <w:br/>
        <w:t xml:space="preserve"> </w:t>
        <w:br/>
        <w:br/>
        <w:br/>
        <w:t xml:space="preserve">  5. Hadoop的架构和组件</w:t>
        <w:br/>
        <w:t xml:space="preserve"> </w:t>
        <w:br/>
        <w:br/>
        <w:br/>
        <w:t xml:space="preserve">  6. 堆排序的原理，描述过程，为什么是O(N * lgN)的时间复杂度</w:t>
        <w:br/>
        <w:t xml:space="preserve"> </w:t>
        <w:br/>
        <w:br/>
        <w:br/>
        <w:t xml:space="preserve">  7. Redis的数据一致性问题（分布式多节点环境 &amp; 单机环境）</w:t>
        <w:br/>
        <w:t xml:space="preserve"> </w:t>
        <w:br/>
        <w:br/>
        <w:br/>
        <w:t xml:space="preserve">  8. Redis的主从同步底层实现</w:t>
        <w:br/>
        <w:t xml:space="preserve"> </w:t>
        <w:br/>
        <w:br/>
        <w:br/>
        <w:t xml:space="preserve">  9. 个人项目相关（问了挺多，避免过于暴露身份就一笔带过了）</w:t>
        <w:br/>
        <w:t xml:space="preserve"> </w:t>
        <w:br/>
        <w:br/>
        <w:br/>
        <w:t xml:space="preserve">  10. 多种计算模型的优缺点（Hadoop、Spark、Flink）</w:t>
        <w:br/>
        <w:t xml:space="preserve"> </w:t>
        <w:br/>
        <w:br/>
        <w:br/>
        <w:t xml:space="preserve">  11. Flink里的watermark和exactly-once语义如何实现</w:t>
        <w:br/>
        <w:t xml:space="preserve"> </w:t>
        <w:br/>
        <w:br/>
        <w:br/>
        <w:t xml:space="preserve">  12. Spark里的一些概念（partition、container、stage等等吧）</w:t>
        <w:br/>
        <w:t xml:space="preserve"> </w:t>
        <w:br/>
        <w:br/>
        <w:br/>
        <w:t xml:space="preserve">  13. 数据库索引了解吗，B+树的特性和建树过程。</w:t>
        <w:br/>
        <w:t xml:space="preserve"> </w:t>
        <w:br/>
        <w:br/>
        <w:br/>
        <w:t xml:space="preserve">  14. 个人技术生涯规划（短期 &amp; 中期）</w:t>
        <w:br/>
        <w:t xml:space="preserve"> </w:t>
        <w:br/>
        <w:br/>
        <w:br/>
        <w:br/>
        <w:br/>
        <w:br/>
        <w:t xml:space="preserve"> 滴滴三轮刚下来，给我印象挺不错，很踏实，有遇到普通型面试官、耐心探讨型面试官、技术导师型面试官。 </w:t>
        <w:br/>
        <w:br/>
        <w:br/>
        <w:t xml:space="preserve"> 感觉滴滴内部的技术机会很多，很多方向都需要从低级到高级的工程师，技术层次完美介于BA的成熟技术架构和各种新兴独角兽之间。 </w:t>
        <w:br/>
        <w:br/>
        <w:br/>
        <w:t>可能因为做过的东西应该不是太多同学做过，所以</w:t>
        <w:br/>
        <w:t>面试的过程里大概有60%甚至70%的时间都在抠暑假实习和个人项目，所以我的面经不太具有代表性。</w:t>
        <w:br/>
        <w:br/>
        <w:br/>
        <w:br/>
        <w:br/>
        <w:br/>
        <w:br/>
        <w:t xml:space="preserve"> 华为（一面完成） </w:t>
        <w:br/>
        <w:br/>
        <w:br/>
        <w:t xml:space="preserve">  Title：大数据研发工程师</w:t>
        <w:br/>
        <w:t xml:space="preserve"> </w:t>
        <w:br/>
        <w:br/>
        <w:br/>
        <w:t xml:space="preserve">  1. 讲讲Hadoop的架构和组件</w:t>
        <w:br/>
        <w:t xml:space="preserve"> </w:t>
        <w:br/>
        <w:br/>
        <w:br/>
        <w:t xml:space="preserve">  2. 讲讲Redis的架构和组件</w:t>
        <w:br/>
        <w:t xml:space="preserve"> </w:t>
        <w:br/>
        <w:br/>
        <w:br/>
        <w:t xml:space="preserve">  3. Redis在主从同步的时候还能接收并执行client的命令吗？怎么实现</w:t>
        <w:br/>
        <w:t xml:space="preserve"> </w:t>
        <w:br/>
        <w:br/>
        <w:br/>
        <w:t xml:space="preserve">  4. 问实习和个人项目</w:t>
        <w:br/>
        <w:t xml:space="preserve"> </w:t>
        <w:br/>
        <w:br/>
        <w:br/>
        <w:t xml:space="preserve">  5. 如何快速地将一个二进制数的第k到第k+n位全置为1？</w:t>
        <w:br/>
        <w:t xml:space="preserve"> </w:t>
        <w:br/>
        <w:br/>
        <w:br/>
        <w:t xml:space="preserve">  6. 未来想做什么方向？</w:t>
        <w:br/>
        <w:t xml:space="preserve"> </w:t>
        <w:br/>
        <w:br/>
        <w:br/>
        <w:br/>
        <w:br/>
        <w:br/>
        <w:t xml:space="preserve"> 华为一向玄学就不担心了。 </w:t>
        <w:br/>
        <w:br/>
        <w:br/>
        <w:t xml:space="preserve"> 真心希望百度和滴滴能挺过去 = = 希望接到hr的电话。但是看了牛客上其他同学的滴滴面经里的难度，感觉我要被放弃了。</w:t>
        <w:br/>
        <w:br/>
        <w:br/>
        <w:br/>
        <w:t xml:space="preserve">  另外难得经过九九八十一次笔试后终于过了一次头条的笔试，过两天周末还得刚一波头条那种疯狂手撕算法面，面完头条我再来更新一波头条跪经好了😊 </w:t>
        <w:br/>
        <w:br/>
      </w:r>
    </w:p>
    <w:p>
      <w:r>
        <w:t>**********************************第200篇*************************************</w:t>
      </w:r>
    </w:p>
    <w:p>
      <w:r>
        <w:t>双非渣硕校招总结+Java面经（网易阿里百度等）</w:t>
        <w:br/>
        <w:br/>
        <w:t>精</w:t>
        <w:br/>
        <w:br/>
        <w:br/>
        <w:t>编辑于  2019-11-25 14:38:56</w:t>
        <w:br/>
        <w:br/>
        <w:br/>
        <w:t xml:space="preserve">  LZ双非渣硕，应该算是牛客里最菜的学历了。。经历了 春招秋招一路坎坷，最近终于收获了而满意的offer，感谢牛客网，也感谢实验室一起学习的同学们~ </w:t>
        <w:br/>
        <w:br/>
        <w:br/>
        <w:t xml:space="preserve">  总结一份面经作为对社区的回报吧，先记录下面试的情况~ </w:t>
        <w:br/>
        <w:br/>
        <w:br/>
        <w:t xml:space="preserve"> Offer：网易考拉Java，网易游戏测开，携程Java，CVTEJava，深信服大数据，华为Cloud bu。 </w:t>
        <w:br/>
        <w:br/>
        <w:br/>
        <w:t xml:space="preserve"> 阿里中间件三面挂，百度二面挂*2，腾讯一面挂，有赞二面挂，顺丰HR面和网易笔试冲突未参加。 </w:t>
        <w:br/>
        <w:br/>
        <w:br/>
        <w:t xml:space="preserve">  献上面经~~ </w:t>
        <w:br/>
        <w:br/>
        <w:br/>
        <w:br/>
        <w:br/>
        <w:br/>
        <w:t>网易杭研公共技术（实习）</w:t>
        <w:br/>
        <w:br/>
        <w:br/>
        <w:t xml:space="preserve">  1、说说hashmap，hashcode（）方法，concurrenthashmap怎么实现的，get数据的时候需要加锁吗。 </w:t>
        <w:br/>
        <w:br/>
        <w:br/>
        <w:t xml:space="preserve">  2、TCP三次握手四次挥手，为啥需要三次握手，为啥需要四次挥手？close wait是什么，time wait的缺点？ </w:t>
        <w:br/>
        <w:br/>
        <w:br/>
        <w:t xml:space="preserve">  3、TCP和UDP的区别？ </w:t>
        <w:br/>
        <w:br/>
        <w:br/>
        <w:t xml:space="preserve">  4、MongoDB是行存储还是列存储 </w:t>
        <w:br/>
        <w:br/>
        <w:br/>
        <w:t xml:space="preserve">  5、Hbase，Redis，Nginx？ </w:t>
        <w:br/>
        <w:br/>
        <w:br/>
        <w:t xml:space="preserve">  6、用过mysql吗？为啥加索引会变快？聚簇型索引和非聚簇型索引的区别？ </w:t>
        <w:br/>
        <w:br/>
        <w:br/>
        <w:t xml:space="preserve">  7、Flask前段后端如何通信 </w:t>
        <w:br/>
        <w:br/>
        <w:br/>
        <w:t xml:space="preserve">  8、Volatile关键字 </w:t>
        <w:br/>
        <w:br/>
        <w:br/>
        <w:t xml:space="preserve">  9、JVM的垃圾回收算法有哪些 </w:t>
        <w:br/>
        <w:br/>
        <w:br/>
        <w:t xml:space="preserve">  感觉答得挺好的，还是一面就挂了。。一起去的小伙伴都面完了HR，整个人就很崩溃。。。秋招的时候再战吧~ </w:t>
        <w:br/>
        <w:br/>
        <w:br/>
        <w:br/>
        <w:br/>
        <w:br/>
        <w:t>百度（实习）</w:t>
        <w:br/>
        <w:br/>
        <w:br/>
        <w:t xml:space="preserve"> 百度电话一面，感觉是个巨佬，一小时 </w:t>
        <w:br/>
        <w:br/>
        <w:br/>
        <w:t xml:space="preserve">  1、自我介绍 </w:t>
        <w:br/>
        <w:br/>
        <w:br/>
        <w:t xml:space="preserve">  2、详细讲解项目，遇到的问题以及解决方案 </w:t>
        <w:br/>
        <w:br/>
        <w:br/>
        <w:t xml:space="preserve">  3、GC中如何判断对象需要被回收 </w:t>
        <w:br/>
        <w:br/>
        <w:br/>
        <w:t xml:space="preserve">  4、哪些可作为ROOT对象 </w:t>
        <w:br/>
        <w:br/>
        <w:br/>
        <w:t xml:space="preserve">  5、讲讲JVM内存模型 </w:t>
        <w:br/>
        <w:br/>
        <w:br/>
        <w:t xml:space="preserve">  6、启动线程有哪几种方式，线程池有哪几种？ </w:t>
        <w:br/>
        <w:br/>
        <w:br/>
        <w:t xml:space="preserve">  7、线程间回调 </w:t>
        <w:br/>
        <w:br/>
        <w:br/>
        <w:t xml:space="preserve">  8、你多线程好像不太行，hashmap讲一讲？插入顺序是否和存储顺序一至？集合中哪个是插入顺序和存储顺序一至的？ </w:t>
        <w:br/>
        <w:br/>
        <w:br/>
        <w:t xml:space="preserve">  9、bucket用链表存储的缺点？如何改进？ </w:t>
        <w:br/>
        <w:br/>
        <w:br/>
        <w:t xml:space="preserve">  10、讲讲treemap </w:t>
        <w:br/>
        <w:br/>
        <w:br/>
        <w:t xml:space="preserve">  11、springIOC原理？自己实现IOC要怎么做，哪些步骤？ </w:t>
        <w:br/>
        <w:br/>
        <w:br/>
        <w:t xml:space="preserve">  12、AOP原理？ 讲讲动态*** </w:t>
        <w:br/>
        <w:br/>
        <w:br/>
        <w:t xml:space="preserve">  13、spring中各种context有什么功能，他们之间有什么联系？ </w:t>
        <w:br/>
        <w:br/>
        <w:br/>
        <w:t xml:space="preserve">  14、leftjoin和rightjoin的区别？ </w:t>
        <w:br/>
        <w:br/>
        <w:br/>
        <w:t xml:space="preserve">  15、讲讲TCP四次挥手，如何处理服务器大量端口处在timewait？ </w:t>
        <w:br/>
        <w:br/>
        <w:br/>
        <w:t xml:space="preserve">  16、给你3个月的股票波动数据，求出能赚到的最多的钱（买一次卖一次） </w:t>
        <w:br/>
        <w:br/>
        <w:br/>
        <w:t xml:space="preserve">  17、缓存中维护100个键值对（LRU算法） </w:t>
        <w:br/>
        <w:br/>
        <w:br/>
        <w:br/>
        <w:br/>
        <w:br/>
        <w:t xml:space="preserve">  二面 </w:t>
        <w:br/>
        <w:br/>
        <w:br/>
        <w:t xml:space="preserve">  1、自我介绍 </w:t>
        <w:br/>
        <w:br/>
        <w:br/>
        <w:t xml:space="preserve">  2、详细讲解项目，遇到的问题以及解决方案 </w:t>
        <w:br/>
        <w:br/>
        <w:br/>
        <w:t xml:space="preserve">  3、二叉树的深度。。。。 </w:t>
        <w:br/>
        <w:br/>
        <w:br/>
        <w:t xml:space="preserve">  4、打印二叉树每层的节点。。。。 </w:t>
        <w:br/>
        <w:br/>
        <w:br/>
        <w:br/>
        <w:br/>
        <w:br/>
        <w:t>阿里中间件</w:t>
        <w:br/>
        <w:br/>
        <w:br/>
        <w:t xml:space="preserve">  1、自我介绍 </w:t>
        <w:br/>
        <w:br/>
        <w:br/>
        <w:t xml:space="preserve">  2、详细讲解项目，遇到的问题以及解决方案 </w:t>
        <w:br/>
        <w:br/>
        <w:br/>
        <w:t xml:space="preserve">  3、聊聊JAVA内存模型 </w:t>
        <w:br/>
        <w:br/>
        <w:br/>
        <w:t xml:space="preserve">  4、垃圾回收算法哪些？新对象分配到哪儿？ </w:t>
        <w:br/>
        <w:br/>
        <w:br/>
        <w:t xml:space="preserve">  5、hashmap和treemap的区别？频繁插入删除哪个更好？ </w:t>
        <w:br/>
        <w:br/>
        <w:br/>
        <w:t xml:space="preserve">  6、hashmap和hashtable的区别？concurrenthashmap如何实现线程安全？ </w:t>
        <w:br/>
        <w:br/>
        <w:br/>
        <w:t xml:space="preserve">  7、线程池4个主要参数分别说明用处？ </w:t>
        <w:br/>
        <w:br/>
        <w:br/>
        <w:t xml:space="preserve">  8、线程如何等待别的线程执行任务？ </w:t>
        <w:br/>
        <w:br/>
        <w:br/>
        <w:t xml:space="preserve">  9、BFS和DFS的区别 </w:t>
        <w:br/>
        <w:br/>
        <w:br/>
        <w:t xml:space="preserve">  10、JVM调优。程序挂起后如何排查原因？ </w:t>
        <w:br/>
        <w:br/>
        <w:br/>
        <w:t xml:space="preserve">  11、redis如何实现分布式锁 </w:t>
        <w:br/>
        <w:br/>
        <w:br/>
        <w:t xml:space="preserve"> 12、聊到dubbo,zookeeper了解吗？netty实战过吗？ </w:t>
        <w:br/>
        <w:br/>
        <w:br/>
        <w:br/>
        <w:br/>
        <w:br/>
        <w:t>二面</w:t>
        <w:br/>
        <w:br/>
        <w:br/>
        <w:t xml:space="preserve">  1、自我介绍 </w:t>
        <w:br/>
        <w:br/>
        <w:br/>
        <w:t xml:space="preserve">  2、详细讲解项目，遇到的问题以及解决方案 </w:t>
        <w:br/>
        <w:br/>
        <w:br/>
        <w:t xml:space="preserve">  3、爬虫中如何对二度用户去重（去除已爬用户） </w:t>
        <w:br/>
        <w:br/>
        <w:br/>
        <w:t xml:space="preserve">  4、Jva内存模型 </w:t>
        <w:br/>
        <w:br/>
        <w:br/>
        <w:t xml:space="preserve">  5、TCP和UDP的区别 </w:t>
        <w:br/>
        <w:br/>
        <w:br/>
        <w:t xml:space="preserve">  6、TCP三次握手，四次挥手 </w:t>
        <w:br/>
        <w:br/>
        <w:br/>
        <w:t xml:space="preserve">  7、大量端口处在timewait解决方案（reuse，缩短时间） </w:t>
        <w:br/>
        <w:br/>
        <w:br/>
        <w:t xml:space="preserve">  8、ping通反应很快，调用远程服务反应时间很长的原因（远程服务端阻塞，本地TCP粘包） </w:t>
        <w:br/>
        <w:br/>
        <w:br/>
        <w:t xml:space="preserve">  9、讲一下SpringMVC </w:t>
        <w:br/>
        <w:br/>
        <w:br/>
        <w:t xml:space="preserve">  10、高并发极小任务，如何选择线程池？换成长短不一的任务呢？（自定义任务队列） </w:t>
        <w:br/>
        <w:br/>
        <w:br/>
        <w:br/>
        <w:br/>
        <w:br/>
        <w:t>三面（笔试）</w:t>
        <w:br/>
        <w:br/>
        <w:br/>
        <w:t xml:space="preserve">  1、定义链表数据结构 </w:t>
        <w:br/>
        <w:br/>
        <w:br/>
        <w:t xml:space="preserve">  2、无序单链表排序 </w:t>
        <w:br/>
        <w:br/>
        <w:br/>
        <w:t xml:space="preserve">  3、设计测试用例 </w:t>
        <w:br/>
        <w:br/>
        <w:br/>
        <w:t xml:space="preserve">  4、判断链表是否有环 </w:t>
        <w:br/>
        <w:br/>
        <w:br/>
        <w:t xml:space="preserve">  5、三个线程交替打印123 </w:t>
        <w:br/>
        <w:br/>
        <w:br/>
        <w:br/>
        <w:br/>
        <w:br/>
        <w:t>深信服</w:t>
        <w:br/>
        <w:br/>
        <w:br/>
        <w:t>一面</w:t>
        <w:br/>
        <w:br/>
        <w:br/>
        <w:t xml:space="preserve">1、自我介绍 </w:t>
        <w:br/>
        <w:br/>
        <w:br/>
        <w:t xml:space="preserve">  2、单链表如何逆转 </w:t>
        <w:br/>
        <w:br/>
        <w:br/>
        <w:t xml:space="preserve">  3、说一下知道的树结构？答树、平衡二叉树，二叉搜索树、AVL树、红黑树（忘了说B树） </w:t>
        <w:br/>
        <w:br/>
        <w:br/>
        <w:t xml:space="preserve">  4、AVL树和红黑树比较？ </w:t>
        <w:br/>
        <w:br/>
        <w:br/>
        <w:t xml:space="preserve">  5、A点到B点，象棋中的马走法如何走 </w:t>
        <w:br/>
        <w:br/>
        <w:br/>
        <w:t xml:space="preserve">  6、从浏览器输入url到页面呈现的过程？http协议在哪一层 </w:t>
        <w:br/>
        <w:br/>
        <w:br/>
        <w:t xml:space="preserve">  7、java中用到哪些设计模式 </w:t>
        <w:br/>
        <w:br/>
        <w:br/>
        <w:t xml:space="preserve">  8、进程间如何通信？具体说下信号量 </w:t>
        <w:br/>
        <w:br/>
        <w:br/>
        <w:t xml:space="preserve">  9、linux命令，寻找字符串出现在文件中哪行？字符串是否在文件中？一天内被更改过的文件？ </w:t>
        <w:br/>
        <w:br/>
        <w:br/>
        <w:t xml:space="preserve">  10、问了项目中的Flask框架 </w:t>
        <w:br/>
        <w:br/>
        <w:br/>
        <w:t xml:space="preserve">  11、聊聊项目中的数据挖掘算法Apriori，FP-growth，K-means </w:t>
        <w:br/>
        <w:br/>
        <w:br/>
        <w:t xml:space="preserve">  12、Mysql不同引擎的比较，查询的优化 </w:t>
        <w:br/>
        <w:br/>
        <w:br/>
        <w:br/>
        <w:br/>
        <w:br/>
        <w:t>二面</w:t>
        <w:br/>
        <w:br/>
        <w:br/>
        <w:t xml:space="preserve">1、自我介绍 </w:t>
        <w:br/>
        <w:br/>
        <w:br/>
        <w:t xml:space="preserve">  2、单链表删除一个节点,O(1）复杂度 </w:t>
        <w:br/>
        <w:br/>
        <w:br/>
        <w:t xml:space="preserve"> 3、统计一篇文章中出现最多的10个单词，海量数据如何解决？ </w:t>
        <w:br/>
        <w:br/>
        <w:br/>
        <w:t xml:space="preserve">  4、n*n的棋盘,M个地雷，如何让每个格子有地雷的概率相等 </w:t>
        <w:br/>
        <w:br/>
        <w:br/>
        <w:t xml:space="preserve">  5、linux僵尸线程产生原因，如何解决 </w:t>
        <w:br/>
        <w:br/>
        <w:br/>
        <w:t xml:space="preserve">  6、Mysql不同引擎的比较，索引原理 </w:t>
        <w:br/>
        <w:br/>
        <w:br/>
        <w:t xml:space="preserve">  7、讲讲HDFS，如何做文件备份 </w:t>
        <w:br/>
        <w:br/>
        <w:br/>
        <w:t xml:space="preserve">  8、详细讲解项目，遇到的问题以及解决方案 </w:t>
        <w:br/>
        <w:br/>
        <w:br/>
        <w:t xml:space="preserve">  9、项目里Flask中的WSGI </w:t>
        <w:br/>
        <w:br/>
        <w:br/>
        <w:br/>
        <w:br/>
        <w:br/>
        <w:t>三面+HR面</w:t>
        <w:br/>
        <w:br/>
        <w:br/>
        <w:t xml:space="preserve">  二面之后被通知去深圳现场参加终面~公司安排的挺好的，终面是技术总监，问了下项目的问题，然后就是HR聊了一会，问了为啥去深圳，给我介绍了创新研究院的工作等等~ </w:t>
        <w:br/>
        <w:br/>
        <w:br/>
        <w:br/>
        <w:br/>
        <w:br/>
        <w:t xml:space="preserve"> 携程 </w:t>
        <w:br/>
        <w:br/>
        <w:br/>
        <w:t xml:space="preserve">  一面： </w:t>
        <w:br/>
        <w:br/>
        <w:br/>
        <w:t xml:space="preserve"> 携程的同学帮忙内推的，提前批需要去现场面试。一面在空凌SOHO对面的会议厅（携程大楼是真的好看呀）。 </w:t>
        <w:br/>
        <w:br/>
        <w:br/>
        <w:t xml:space="preserve">  1、自我介绍，项目介绍。 </w:t>
        <w:br/>
        <w:br/>
        <w:br/>
        <w:t xml:space="preserve">  2、喜欢做Java还是大数据？因为LZ项目和大数据相关 </w:t>
        <w:br/>
        <w:br/>
        <w:br/>
        <w:t xml:space="preserve">  3、Stringbuffer和Stringbuilder的区别，源码体现 </w:t>
        <w:br/>
        <w:br/>
        <w:br/>
        <w:t xml:space="preserve">  4、如何控制多线程的执行顺序 </w:t>
        <w:br/>
        <w:br/>
        <w:br/>
        <w:t xml:space="preserve">  5、说说分布式框架 </w:t>
        <w:br/>
        <w:br/>
        <w:br/>
        <w:br/>
        <w:br/>
        <w:br/>
        <w:t xml:space="preserve">  一面就聊了10几分钟，面试官看我是杭州来的，就叫HR把我带到SOHO去二面~ </w:t>
        <w:br/>
        <w:br/>
        <w:br/>
        <w:br/>
        <w:br/>
        <w:br/>
        <w:t xml:space="preserve">  二面： </w:t>
        <w:br/>
        <w:br/>
        <w:br/>
        <w:t xml:space="preserve">  二面在他们团队的办公室。。。 </w:t>
        <w:br/>
        <w:br/>
        <w:br/>
        <w:t xml:space="preserve">  1、自我介绍，项目介绍 </w:t>
        <w:br/>
        <w:br/>
        <w:br/>
        <w:t xml:space="preserve"> 2、常用的反爬虫技术，知道携程是怎么做的吗（因为LZ爬过携程数据嘿嘿） </w:t>
        <w:br/>
        <w:br/>
        <w:br/>
        <w:t xml:space="preserve">  3、如果是我，如何做反爬（返回脏数据） </w:t>
        <w:br/>
        <w:br/>
        <w:br/>
        <w:t xml:space="preserve">  4、Spring的AOP讲讲 </w:t>
        <w:br/>
        <w:br/>
        <w:br/>
        <w:t xml:space="preserve">  5、springMVC中的M,V,C是单例的吗 </w:t>
        <w:br/>
        <w:br/>
        <w:br/>
        <w:br/>
        <w:br/>
        <w:br/>
        <w:t xml:space="preserve">  三面： </w:t>
        <w:br/>
        <w:br/>
        <w:br/>
        <w:t xml:space="preserve">  SOHO的负一楼好多好吃的店啊，吃完午饭回去三面 </w:t>
        <w:br/>
        <w:br/>
        <w:br/>
        <w:t xml:space="preserve">  1、自我介绍，项目介绍 </w:t>
        <w:br/>
        <w:br/>
        <w:br/>
        <w:t xml:space="preserve">  2、Java的垃圾回收讲讲，G1和CMS讲讲 </w:t>
        <w:br/>
        <w:br/>
        <w:br/>
        <w:t xml:space="preserve">  3、volatile和synchronized的区别，volatile为什么不能保证原子性 </w:t>
        <w:br/>
        <w:br/>
        <w:br/>
        <w:t xml:space="preserve">  4、Java1.8新特性，用过流式计算吗 </w:t>
        <w:br/>
        <w:br/>
        <w:br/>
        <w:br/>
        <w:br/>
        <w:br/>
        <w:t xml:space="preserve"> 二面三面大部分时间都在聊项目，因为lz项目和携程业务比较相似，问的比较细~最后hr过来简单聊了一会，问能不能去实习，不去也没关系。。一周后给了offer。 </w:t>
        <w:br/>
        <w:br/>
        <w:br/>
        <w:br/>
        <w:br/>
        <w:br/>
        <w:t>CVTE一面：</w:t>
        <w:br/>
        <w:br/>
        <w:br/>
        <w:t xml:space="preserve">  1、自我介绍，项目介绍 </w:t>
        <w:br/>
        <w:br/>
        <w:br/>
        <w:t xml:space="preserve">  2、hashmap底层结构，1.8为何改为尾插 </w:t>
        <w:br/>
        <w:br/>
        <w:br/>
        <w:t xml:space="preserve">  3、线程安全的map有哪些，chm和synchronizdmap相比有什么缺点（分段锁的缺点） </w:t>
        <w:br/>
        <w:br/>
        <w:br/>
        <w:t xml:space="preserve">  4、linkedlist除了实现list接口，还实现了什么接口 </w:t>
        <w:br/>
        <w:br/>
        <w:br/>
        <w:t xml:space="preserve">  5、sql数据库和nosql数据库的区别 </w:t>
        <w:br/>
        <w:br/>
        <w:br/>
        <w:t xml:space="preserve">  6、mysql如何看当前有多少连接？讲讲explian </w:t>
        <w:br/>
        <w:br/>
        <w:br/>
        <w:t xml:space="preserve">  7、索引的原理，索引的类型，讲讲倒排索引 </w:t>
        <w:br/>
        <w:br/>
        <w:br/>
        <w:t xml:space="preserve">  8、事务隔离级别，脏读，幻读，讲下mvcc </w:t>
        <w:br/>
        <w:br/>
        <w:br/>
        <w:br/>
        <w:br/>
        <w:br/>
        <w:t xml:space="preserve"> CVTE二面和三面全是聊人生。。。和别的同学一点不同，很玄学。 </w:t>
        <w:br/>
        <w:br/>
        <w:br/>
        <w:br/>
        <w:br/>
        <w:br/>
        <w:t>有赞一面</w:t>
        <w:br/>
        <w:br/>
        <w:br/>
        <w:t xml:space="preserve">  1、自我介绍、项目介绍 </w:t>
        <w:br/>
        <w:br/>
        <w:br/>
        <w:t>2、Spring拦截器、实现了哪些方法？底层原理</w:t>
        <w:br/>
        <w:br/>
        <w:br/>
        <w:t>3、AOP如何配置，底层原理、2种动态***，aop注解实现，xml定义切面</w:t>
        <w:br/>
        <w:br/>
        <w:br/>
        <w:t xml:space="preserve">  4、Bean的作用域，单例模式是否线程安全？恶汉模式是否线程安全？bean如何结束生命周期？ </w:t>
        <w:br/>
        <w:br/>
        <w:br/>
        <w:t>5、Spring事务种类，如何回滚，A方法调用B方法，在B方法中出现异常，会回滚吗？（动态***）</w:t>
        <w:br/>
        <w:br/>
        <w:br/>
        <w:t xml:space="preserve">  6、快速排序时间复杂度 </w:t>
        <w:br/>
        <w:br/>
        <w:br/>
        <w:t xml:space="preserve">  7、JVM内存模型、线程池讲一下 </w:t>
        <w:br/>
        <w:br/>
        <w:br/>
        <w:t xml:space="preserve">  8、讲讲dubbo，数据库主从复制，2个节点读写分离，如何在读节点马上读到主节点写入的值 </w:t>
        <w:br/>
        <w:br/>
        <w:br/>
        <w:t xml:space="preserve">  9、springboot和springmvc的区别 </w:t>
        <w:br/>
        <w:br/>
        <w:br/>
        <w:t xml:space="preserve">  10、hashmap原理，hashcode做异或？位运算呢？ </w:t>
        <w:br/>
        <w:br/>
        <w:br/>
        <w:t xml:space="preserve">  11、原子锁和同步锁的区别，CAS底层原理 </w:t>
        <w:br/>
        <w:br/>
        <w:br/>
        <w:t xml:space="preserve">  12、JVM调优，如何解决OOM </w:t>
        <w:br/>
        <w:br/>
        <w:br/>
        <w:t xml:space="preserve">  13、linux命令，如何改文件权限 </w:t>
        <w:br/>
        <w:br/>
        <w:br/>
        <w:t xml:space="preserve">  14、如何防止sql注入，了解哪些加密算法，rsa过程说下 </w:t>
        <w:br/>
        <w:br/>
        <w:br/>
        <w:t xml:space="preserve">  15、mysql索引设计，联合索引，sql语句优化，abc索引，搜索b，会使用索引吗（走索引要回表） </w:t>
        <w:br/>
        <w:br/>
        <w:br/>
        <w:br/>
        <w:br/>
        <w:br/>
        <w:t xml:space="preserve">  二面 </w:t>
        <w:br/>
        <w:br/>
        <w:br/>
        <w:t xml:space="preserve">  1、画一下项目框架图，mongoDB选型，python多线程选型（mongodb吃内存，python多线程效率问题，整个项目可以放到云上） </w:t>
        <w:br/>
        <w:br/>
        <w:br/>
        <w:t xml:space="preserve">  2、画一下dubbo里面rpc调用过程，zk管理服务过程 </w:t>
        <w:br/>
        <w:br/>
        <w:br/>
        <w:t xml:space="preserve">  3、Java异常体系，继承关系 </w:t>
        <w:br/>
        <w:br/>
        <w:br/>
        <w:t xml:space="preserve">  4、IOC容器初始化过程，Bean的生命周期（不要背答案） </w:t>
        <w:br/>
        <w:br/>
        <w:br/>
        <w:t xml:space="preserve">  5、写一下斐波那契数列，递归和非递归，注意判断非法输入 </w:t>
        <w:br/>
        <w:br/>
        <w:br/>
        <w:t xml:space="preserve">  6、类加载机制、说的详细点，符号引用如何解析，双亲委派模型 </w:t>
        <w:br/>
        <w:br/>
        <w:br/>
        <w:t xml:space="preserve">  7、如何设计服务器中session指定时间过期 </w:t>
        <w:br/>
        <w:br/>
        <w:br/>
        <w:t xml:space="preserve">  8、byte，short，int表示的最大数，补码反码 </w:t>
        <w:br/>
        <w:br/>
        <w:br/>
        <w:br/>
        <w:br/>
        <w:br/>
        <w:t xml:space="preserve">  二面之后面试官告知他们组不招收应届生了，让投别的组，应该还是自己太菜了 </w:t>
        <w:br/>
        <w:br/>
        <w:br/>
        <w:br/>
        <w:br/>
        <w:br/>
        <w:t>网易游戏（互娱）测开</w:t>
        <w:br/>
        <w:br/>
        <w:br/>
        <w:t xml:space="preserve">  一面 </w:t>
        <w:br/>
        <w:br/>
        <w:br/>
        <w:t xml:space="preserve">  1、自我介绍，项目介绍 </w:t>
        <w:br/>
        <w:br/>
        <w:br/>
        <w:t xml:space="preserve">  2、进程和线程的区别，进程间的通信方式 </w:t>
        <w:br/>
        <w:br/>
        <w:br/>
        <w:t xml:space="preserve">  3、TCP三次握手，两次行吗，没有第三次握手有什么隐患 </w:t>
        <w:br/>
        <w:br/>
        <w:br/>
        <w:t xml:space="preserve">  4、Java中final关键字作用 </w:t>
        <w:br/>
        <w:br/>
        <w:br/>
        <w:t xml:space="preserve">  5、100层楼，2个玻璃球，求最优的测试次数，测出会碎掉的楼层 </w:t>
        <w:br/>
        <w:br/>
        <w:br/>
        <w:t xml:space="preserve">  6、手撕代码，若干种面值的钱币，组成指定数额的方案数 </w:t>
        <w:br/>
        <w:br/>
        <w:br/>
        <w:t xml:space="preserve">  7、手撕代码，string转int，string可以使任意合法内容 </w:t>
        <w:br/>
        <w:br/>
        <w:br/>
        <w:t xml:space="preserve">  8、数据库索引原理，如何建索引 </w:t>
        <w:br/>
        <w:br/>
        <w:br/>
        <w:t xml:space="preserve">  9、游戏经历 </w:t>
        <w:br/>
        <w:br/>
        <w:br/>
        <w:br/>
        <w:br/>
        <w:br/>
        <w:t xml:space="preserve">  二面 </w:t>
        <w:br/>
        <w:br/>
        <w:br/>
        <w:t xml:space="preserve">  1、自我介绍，项目介绍 </w:t>
        <w:br/>
        <w:br/>
        <w:br/>
        <w:t xml:space="preserve">  2、深入怼项目，问了很多细节 </w:t>
        <w:br/>
        <w:br/>
        <w:br/>
        <w:t xml:space="preserve">  3、手撕代码，如何爬取所有“163.com”域名下的所有页面内容（dfs+布隆过滤器去重） </w:t>
        <w:br/>
        <w:br/>
        <w:br/>
        <w:t xml:space="preserve">  4、手撕代码，若干种面值的钱币，组成指定数额的方案数（竟然和一面重复） </w:t>
        <w:br/>
        <w:br/>
        <w:br/>
        <w:t xml:space="preserve">  5、游戏经历、给面试官展示了平安京的段位和胜率 </w:t>
        <w:br/>
        <w:br/>
        <w:br/>
        <w:t xml:space="preserve">  6、设计题，机房内若干节点处于不同网管，互相不能通信，设计一个消息转发中心（维护地址列表，心跳检测，保证消息可靠新（tcp思路），高并发场景（mq）） </w:t>
        <w:br/>
        <w:br/>
        <w:br/>
        <w:t xml:space="preserve">  7、设计一个脚本，抢购秒杀商品 </w:t>
        <w:br/>
        <w:br/>
        <w:br/>
        <w:t xml:space="preserve">  8、期望薪资 </w:t>
        <w:br/>
        <w:br/>
        <w:br/>
        <w:br/>
        <w:br/>
        <w:br/>
        <w:t xml:space="preserve">  三面 </w:t>
        <w:br/>
        <w:br/>
        <w:br/>
        <w:t xml:space="preserve">  1、自我介绍，项目介绍 </w:t>
        <w:br/>
        <w:br/>
        <w:br/>
        <w:t xml:space="preserve">  2、手撕代码，判断二维坐标中某个点是否在某个凸多边形内部 </w:t>
        <w:br/>
        <w:br/>
        <w:br/>
        <w:t xml:space="preserve">  3、讲述游戏经历，阐述最有情怀的一款游戏（说了星际争霸） </w:t>
        <w:br/>
        <w:br/>
        <w:br/>
        <w:t xml:space="preserve">  4、开始介绍他们部门balabala </w:t>
        <w:br/>
        <w:br/>
        <w:br/>
        <w:br/>
        <w:br/>
        <w:br/>
        <w:t>百度智能云一面</w:t>
        <w:br/>
        <w:br/>
        <w:br/>
        <w:t xml:space="preserve">  1、自我介绍 </w:t>
        <w:br/>
        <w:br/>
        <w:br/>
        <w:t xml:space="preserve">  2、项目相关问题 </w:t>
        <w:br/>
        <w:br/>
        <w:br/>
        <w:t xml:space="preserve">  3、Java中final关键字作用，==和equals方法区别 </w:t>
        <w:br/>
        <w:br/>
        <w:br/>
        <w:t xml:space="preserve">  4、Redis五中数据结构，如何设置过期键 </w:t>
        <w:br/>
        <w:br/>
        <w:br/>
        <w:t xml:space="preserve">  5、python发送http请求参数，读写文件 </w:t>
        <w:br/>
        <w:br/>
        <w:br/>
        <w:t xml:space="preserve">  6、字符串右移n位（3个reverse） </w:t>
        <w:br/>
        <w:br/>
        <w:br/>
        <w:t xml:space="preserve">  7、二叉树层次打印（保存每层count） </w:t>
        <w:br/>
        <w:br/>
        <w:br/>
        <w:t xml:space="preserve">  8、两个日期计算间隔天数 </w:t>
        <w:br/>
        <w:br/>
        <w:br/>
        <w:br/>
        <w:br/>
        <w:br/>
        <w:t xml:space="preserve">  二面：写了个最短路径。。然后挂了 </w:t>
        <w:br/>
        <w:br/>
        <w:br/>
        <w:br/>
        <w:br/>
        <w:br/>
        <w:t>网易考拉一面</w:t>
        <w:br/>
        <w:br/>
        <w:br/>
        <w:t xml:space="preserve">  1、自我介绍 </w:t>
        <w:br/>
        <w:br/>
        <w:br/>
        <w:t xml:space="preserve">  2、项目相关问题 </w:t>
        <w:br/>
        <w:br/>
        <w:br/>
        <w:t xml:space="preserve">  3、mysql隔离级别，如何实现可重读，mvcc </w:t>
        <w:br/>
        <w:br/>
        <w:br/>
        <w:t xml:space="preserve">  4、停止线程的方法，stop为什么不安全 </w:t>
        <w:br/>
        <w:br/>
        <w:br/>
        <w:t xml:space="preserve">  5、写一个多线程死锁的例子 </w:t>
        <w:br/>
        <w:br/>
        <w:br/>
        <w:t xml:space="preserve">  6、redis五中数据结构 </w:t>
        <w:br/>
        <w:br/>
        <w:br/>
        <w:t xml:space="preserve">  7、java提供的四中线程池，线程池的参数 </w:t>
        <w:br/>
        <w:br/>
        <w:br/>
        <w:t xml:space="preserve">  8、讲一下dubbo，rpc调用具体过程 </w:t>
        <w:br/>
        <w:br/>
        <w:br/>
        <w:br/>
        <w:br/>
        <w:br/>
        <w:t xml:space="preserve">  二面 </w:t>
        <w:br/>
        <w:br/>
        <w:br/>
        <w:t xml:space="preserve">  1、自我介绍 </w:t>
        <w:br/>
        <w:br/>
        <w:br/>
        <w:t xml:space="preserve">  2、项目相关问题 </w:t>
        <w:br/>
        <w:br/>
        <w:br/>
        <w:t xml:space="preserve">  3、redis五种数据结构，持久化方式 </w:t>
        <w:br/>
        <w:br/>
        <w:br/>
        <w:t xml:space="preserve">  4、hashmap扩容如何实现 </w:t>
        <w:br/>
        <w:br/>
        <w:br/>
        <w:t xml:space="preserve">  5、GC算法和垃圾收集器，详细讲讲G1 </w:t>
        <w:br/>
        <w:br/>
        <w:br/>
        <w:t xml:space="preserve">  6、手写快速排序 </w:t>
        <w:br/>
        <w:br/>
        <w:br/>
        <w:t xml:space="preserve">  7、Java的锁都介绍一下 </w:t>
        <w:br/>
        <w:br/>
        <w:br/>
        <w:t xml:space="preserve">  8、网络的拥塞控制 </w:t>
        <w:br/>
        <w:br/>
        <w:br/>
        <w:t xml:space="preserve">  9、设计一个选课系统的数据库，写sql查询某老师教的所有课程中所有学生中平均分最高的学生 </w:t>
        <w:br/>
        <w:br/>
        <w:br/>
        <w:br/>
        <w:br/>
        <w:br/>
        <w:t xml:space="preserve">  三面（总监+hr） </w:t>
        <w:br/>
        <w:br/>
        <w:br/>
        <w:t xml:space="preserve">  1、自我介绍 </w:t>
        <w:br/>
        <w:br/>
        <w:br/>
        <w:t xml:space="preserve">  2、项目相关问题 </w:t>
        <w:br/>
        <w:br/>
        <w:br/>
        <w:t xml:space="preserve">  3、手机扫码登录的实现过程 </w:t>
        <w:br/>
        <w:br/>
        <w:br/>
        <w:t xml:space="preserve">  4、如何使用户登入a网站后不需要登入b网站 </w:t>
        <w:br/>
        <w:br/>
        <w:br/>
        <w:t xml:space="preserve">  5、两个人同时修改某个文档，如何保证一致性 </w:t>
        <w:br/>
        <w:br/>
        <w:br/>
        <w:t xml:space="preserve">  6、学习方法论，有什么提高效率的工作 </w:t>
        <w:br/>
        <w:br/>
        <w:br/>
        <w:t xml:space="preserve">  7、兴趣爱好，团建喜欢玩什么，给每人500的费用会组织什么团建活动 </w:t>
        <w:br/>
        <w:br/>
        <w:br/>
        <w:t xml:space="preserve">  8、对加班看法，期望薪资，是否能来实习 </w:t>
        <w:br/>
        <w:br/>
        <w:br/>
        <w:br/>
        <w:br/>
        <w:br/>
        <w:br/>
        <w:br/>
        <w:br/>
        <w:t>顺丰一面</w:t>
        <w:br/>
        <w:br/>
        <w:br/>
        <w:t xml:space="preserve">  1、自我介绍、项目介绍 </w:t>
        <w:br/>
        <w:br/>
        <w:br/>
        <w:t xml:space="preserve">  2、hashmap，chm </w:t>
        <w:br/>
        <w:br/>
        <w:br/>
        <w:t xml:space="preserve">  3、线程池 </w:t>
        <w:br/>
        <w:br/>
        <w:br/>
        <w:t xml:space="preserve">  4、垃圾回收算法 </w:t>
        <w:br/>
        <w:br/>
        <w:br/>
        <w:t xml:space="preserve">  5、数据库隔离级别 </w:t>
        <w:br/>
        <w:br/>
        <w:br/>
        <w:t xml:space="preserve">  6、选课系统中，课程还剩最后一个名额，如何设计保证安全性（悲观锁，乐观锁分别说一下） </w:t>
        <w:br/>
        <w:br/>
        <w:br/>
        <w:t xml:space="preserve"> HR面撞上了网易的笔试，就放弃啦~ </w:t>
        <w:br/>
        <w:br/>
        <w:br/>
        <w:br/>
        <w:br/>
      </w:r>
    </w:p>
    <w:p>
      <w:r>
        <w:t>**********************************第201篇*************************************</w:t>
      </w:r>
    </w:p>
    <w:p>
      <w:r>
        <w:t>Java后台面经，百度+贝壳</w:t>
        <w:br/>
        <w:br/>
        <w:t>编辑于  2018-10-16 11:22:59</w:t>
        <w:br/>
        <w:br/>
        <w:t xml:space="preserve"> 我又来贡献面经了 </w:t>
        <w:br/>
        <w:t xml:space="preserve"> 贝壳的题目大多比较基础回忆不起来了，有印象深刻的话会写在里面，主要写写百度的面经 </w:t>
        <w:br/>
        <w:t xml:space="preserve"> 一面 </w:t>
        <w:br/>
        <w:br/>
        <w:t xml:space="preserve">  Java的基础数据类型有哪些？String是吗？与封装类的区别？  </w:t>
        <w:br/>
        <w:t xml:space="preserve">  Java中的继承和多态是什么意思？  </w:t>
        <w:br/>
        <w:t xml:space="preserve">  抽象类和接口的区别？  </w:t>
        <w:br/>
        <w:t xml:space="preserve">  JVM内存划分？每个分块的用途？  </w:t>
        <w:br/>
        <w:t xml:space="preserve">  JVM垃圾回收机制？  </w:t>
        <w:br/>
        <w:t xml:space="preserve">  Java中子类的变量初始化的顺序？然后扯了一会类加载器  </w:t>
        <w:br/>
        <w:t xml:space="preserve">  Java中的4种访问权限？  </w:t>
        <w:br/>
        <w:t xml:space="preserve">  Java中提供的线程池？聊了一下线程池参数  </w:t>
        <w:br/>
        <w:t xml:space="preserve">  synchronized和lock的区别？扯了一下区别然后扯了一下底层实现  </w:t>
        <w:br/>
        <w:t xml:space="preserve">  共享锁和排他锁？  </w:t>
        <w:br/>
        <w:t xml:space="preserve">  手撕了一个顺序查找。。。（这都什么啊。。然后又手撕了一个算法，具体题目忘掉了。。 问了下二分查找的适用范围  </w:t>
        <w:br/>
        <w:t xml:space="preserve">  （贝壳）手撕快排，多种排序的复杂度比较  </w:t>
        <w:br/>
        <w:t xml:space="preserve">  线程的几种状态？  </w:t>
        <w:br/>
        <w:br/>
        <w:t xml:space="preserve"> 二面 </w:t>
        <w:br/>
        <w:t xml:space="preserve"> 问了部分和一面相同的题，一样的就不写了 </w:t>
        <w:br/>
        <w:br/>
        <w:t xml:space="preserve">  CMS收集器的回收过程  </w:t>
        <w:br/>
        <w:t xml:space="preserve">  MySQL索引的实现？引擎的区别？写了两个SQL语句  </w:t>
        <w:br/>
        <w:t xml:space="preserve">  Redis单线程吗？为什么这么设计？  </w:t>
        <w:br/>
        <w:t xml:space="preserve">  Redis的事务怎么处理的？怎么保证事务之间互不影响？  </w:t>
        <w:br/>
        <w:t xml:space="preserve">  （贝壳）讲一下Redis中的scan命令  </w:t>
        <w:br/>
        <w:t xml:space="preserve">  （贝壳+百度）讲一下Redis的哨兵机制  </w:t>
        <w:br/>
        <w:t xml:space="preserve">  （贝壳）讲到了高可用，讲一下Raft协议？ （震惊，99%的本科生都不知道的协议，真相竟然是？UC：明天来编辑部上班）  </w:t>
        <w:br/>
        <w:t xml:space="preserve">  还是Redis，Redis怎么做持久化？两种持久化的区别？  </w:t>
        <w:br/>
        <w:t xml:space="preserve">  Redis的发布和订阅机制？  </w:t>
        <w:br/>
        <w:t xml:space="preserve">  Java的lock的底层实现？（AQS那一套）  </w:t>
        <w:br/>
        <w:t xml:space="preserve">  Mybatis怎么使用事务？（不会。。  </w:t>
        <w:br/>
        <w:t xml:space="preserve">  Spring的事务？@Transaction（然鹅我没用过也不会  </w:t>
        <w:br/>
        <w:t xml:space="preserve">  Spring两大特性？AOP和IOC  </w:t>
        <w:br/>
        <w:t xml:space="preserve">  AOP是怎么实现的？两种动态***的应用场景？  </w:t>
        <w:br/>
        <w:t xml:space="preserve">  （贝壳+百度）手撕算法，百度第一题忘了。。  </w:t>
        <w:br/>
        <w:t xml:space="preserve">  严格升序的序列种找两个数的和等于指定值（双指针  </w:t>
        <w:br/>
        <w:t xml:space="preserve">  数组中每个位置的值等于当前位置的下标在整个数组中出现的次数，求任意n位的整个数组 比如n=7,(0,1,2,3,4,5,6)-&gt;(4,2,1,0,1,0,0,0) 0出现了4次，1出现了2次，2出现了1次，4出现了1次，得到数组 (没写出来。。)  </w:t>
        <w:br/>
        <w:t xml:space="preserve">  给出一个数组，求数组中每一位右边离当前位置最近的比当前位置上的数大的数，要求O（N）复杂度（单调栈）  </w:t>
        <w:br/>
        <w:t xml:space="preserve">  给出一个二维数组，只有0和1，要求把1所在的行和列都置为1，要求空间复杂度为 O（1）（理扣原题）  </w:t>
        <w:br/>
        <w:t xml:space="preserve">  给两个鸡蛋，有一栋无限高的楼，要求给出一种思路，使得可以知道鸡蛋最低在几层落下会碎，且试验次数最少(最坑爹的是面试官说不能假设楼高度是N？这什么操作？算法导论原题（然而我不记得了）)  </w:t>
        <w:br/>
        <w:br/>
        <w:t xml:space="preserve"> 贝壳只有两面技术面 </w:t>
        <w:br/>
        <w:t xml:space="preserve"> 百度三面 </w:t>
        <w:br/>
        <w:t xml:space="preserve"> 面试官看了看我的简历 </w:t>
        <w:br/>
        <w:t xml:space="preserve"> “Spark还有Ruby啊，会的挺多，既然你啥都会点咱们就不局限于Java了” </w:t>
        <w:br/>
        <w:t xml:space="preserve"> （吐血 </w:t>
        <w:br/>
        <w:t xml:space="preserve"> 聊了聊美团实习的项目，聊到了Spark，然后说到了Spark相对于MapReduce的改进，然后 </w:t>
        <w:br/>
        <w:t xml:space="preserve"> “Spark熟吗” </w:t>
        <w:br/>
        <w:t xml:space="preserve"> “不是很熟，只是单纯的会用API”（企图糊弄过去） </w:t>
        <w:br/>
        <w:t xml:space="preserve"> “那你这个需求怎么做的” </w:t>
        <w:br/>
        <w:t xml:space="preserve"> “blablabla” </w:t>
        <w:br/>
        <w:t xml:space="preserve"> “那咱们就从MapReduce开始改进出一个Spark的架构吧” </w:t>
        <w:br/>
        <w:t xml:space="preserve"> （吐血*2 </w:t>
        <w:br/>
        <w:t xml:space="preserve"> 因为是架构设计，基本上是三面面试官在带着我做设计 </w:t>
        <w:br/>
        <w:t xml:space="preserve"> 问题归纳： </w:t>
        <w:br/>
        <w:br/>
        <w:t xml:space="preserve">  Spark相对于MR的改进具体是什么？  </w:t>
        <w:br/>
        <w:t xml:space="preserve">  整个集群中的机器有哪些角色？怎么分配任务？怎么保证负载均衡？怎么保证任务执行完成？任务执行失败怎么处理？怎么保证任务处理的高性能？  </w:t>
        <w:br/>
        <w:t xml:space="preserve">  怎么在整个集群的文件系统上执行一条SQL？针对SQL的函数分场景怎么设计成分布式运行的？（感觉有点像HiveSQL，但实际上我基本忘了。。  </w:t>
        <w:br/>
        <w:br/>
        <w:t xml:space="preserve"> “RPC和HTTP的区别？” </w:t>
        <w:br/>
        <w:t xml:space="preserve"> blablabla </w:t>
        <w:br/>
        <w:t xml:space="preserve"> “那多个RPC请求进来，服务器怎么处理并发呢？” </w:t>
        <w:br/>
        <w:t xml:space="preserve"> “开线程呗”（糊弄中 </w:t>
        <w:br/>
        <w:t xml:space="preserve"> 中间略过5分钟 </w:t>
        <w:br/>
        <w:t xml:space="preserve"> “那咱们来设计一个线程池吧” </w:t>
        <w:br/>
        <w:t xml:space="preserve"> （吐血*3 </w:t>
        <w:br/>
        <w:t xml:space="preserve"> 给的大条件是操作系统只提供了创建线程和线程的Join操作，线程跑完任务会自动销毁。 </w:t>
        <w:br/>
        <w:t xml:space="preserve"> 先设计一个线程数固定的线程池 </w:t>
        <w:br/>
        <w:t xml:space="preserve"> 问题归纳： </w:t>
        <w:br/>
        <w:br/>
        <w:t xml:space="preserve">  怎么保证任务被单个线程占用了？任务怎么派发下去？怎么保证空闲的线程可以一直拿到任务？  </w:t>
        <w:br/>
        <w:t xml:space="preserve">  用什么方法可以把这个线程池停下来？  </w:t>
        <w:br/>
        <w:t xml:space="preserve">  扩展成不限数量的线程池怎么处理？  </w:t>
        <w:br/>
        <w:br/>
        <w:t xml:space="preserve"> 其实体感上来说，百度三面我觉得是面试体验最好的，面试官思路很清晰，考察的非常灵活，对于设计中的可行处和漏洞都可以立马指出来，能感觉到是一个非常有经验的架构师，交流过程受益良多。 </w:t>
        <w:br/>
        <w:t xml:space="preserve"> 总之就是这样了。（啥？你要题目答案？详询[https://www.baidu.com]) </w:t>
        <w:br/>
        <w:t xml:space="preserve"> 然后第二天早上收到了美团的薪资call，给我开了一个我没法拒绝的条件（滑稽 </w:t>
        <w:br/>
        <w:t xml:space="preserve"> 秋招结束了！ </w:t>
        <w:br/>
      </w:r>
    </w:p>
    <w:p>
      <w:r>
        <w:t>**********************************第202篇*************************************</w:t>
      </w:r>
    </w:p>
    <w:p>
      <w:r>
        <w:t>百度java后台一面凉凉经</w:t>
        <w:br/>
        <w:br/>
        <w:t>编辑于  2018-10-14 19:20:11</w:t>
        <w:br/>
        <w:br/>
        <w:t xml:space="preserve"> 死在了手写代码部分和spring相关知识点上 </w:t>
        <w:br/>
        <w:t xml:space="preserve">  </w:t>
        <w:br/>
        <w:t xml:space="preserve">  </w:t>
        <w:br/>
        <w:t xml:space="preserve">  </w:t>
        <w:br/>
      </w:r>
    </w:p>
    <w:p>
      <w:r>
        <w:t>**********************************第203篇*************************************</w:t>
      </w:r>
    </w:p>
    <w:p>
      <w:r>
        <w:t>百度（深圳） Java后台面经（凉面）</w:t>
        <w:br/>
        <w:br/>
        <w:t>编辑于  2018-10-09 12:31:18</w:t>
        <w:br/>
        <w:br/>
        <w:t xml:space="preserve"> 百度（深圳） Java后台面经 </w:t>
        <w:br/>
        <w:t xml:space="preserve"> 讲道理，为了百度的面试我鸽了欢聚时代的面试，虽说欢聚时代也是个坑，HR联系不上也就算了，竟然还不是一天面完的。。而且还放弃了两个笔试，大老远的跑到深圳去，还倒霉的连续两天没能回来，就结果而言，这波血亏！！不过谁叫它是BAT的T呢，也就百度给了个面试的机会，还是要参加一下了个心愿也好。话说感觉自己的求职观也不是非常的明确合理，后面找机会要反思一下。 </w:t>
        <w:br/>
        <w:br/>
        <w:t xml:space="preserve"> 一面 </w:t>
        <w:br/>
        <w:t xml:space="preserve"> 自我结束 </w:t>
        <w:br/>
        <w:br/>
        <w:t xml:space="preserve"> 用过哪些linux命令，我提了下docker，于是问了解docker什么？出基本介绍外，讲了些设计模式。 </w:t>
        <w:br/>
        <w:t xml:space="preserve"> 用过哪些git命令 </w:t>
        <w:br/>
        <w:t xml:space="preserve"> java类加载机制 </w:t>
        <w:br/>
        <w:t xml:space="preserve"> 事务的特性 </w:t>
        <w:br/>
        <w:t xml:space="preserve"> mysql索引，innodb和myisam的差别，二面也被问到了，可惜这块那时候有些忘了。 </w:t>
        <w:br/>
        <w:t xml:space="preserve"> 了解哪些设计模式 </w:t>
        <w:br/>
        <w:t xml:space="preserve"> sql优化，手写一个查询所有科目分数都大于80的人的姓名的sql语句 </w:t>
        <w:br/>
        <w:t xml:space="preserve"> 进程通信方式 </w:t>
        <w:br/>
        <w:t xml:space="preserve"> 消息队列，怎么实现的？ </w:t>
        <w:br/>
        <w:t xml:space="preserve"> 拓扑排序 </w:t>
        <w:br/>
        <w:t xml:space="preserve"> SSM具体介绍一下 </w:t>
        <w:br/>
        <w:t xml:space="preserve"> 未来的发展规划 </w:t>
        <w:br/>
        <w:br/>
        <w:t xml:space="preserve"> 二面 </w:t>
        <w:br/>
        <w:br/>
        <w:t xml:space="preserve"> 问项目，遇到的难题 </w:t>
        <w:br/>
        <w:t xml:space="preserve"> mysql索引，innodb和myisam差别 </w:t>
        <w:br/>
        <w:t xml:space="preserve"> 手撕代码</w:t>
        <w:br/>
        <w:br/>
        <w:t xml:space="preserve"> 英文语句倒序输出 </w:t>
        <w:br/>
        <w:t xml:space="preserve"> 一个有序数组，找出两个值加起来等于key值 </w:t>
        <w:br/>
        <w:t xml:space="preserve"> </w:t>
        <w:br/>
        <w:t xml:space="preserve">  代码题（讲思路就行） </w:t>
        <w:br/>
        <w:br/>
        <w:t xml:space="preserve"> 找出1到n中重复的数字 </w:t>
        <w:br/>
        <w:t xml:space="preserve"> 100G大文件排序，桶排序？ </w:t>
        <w:br/>
        <w:t xml:space="preserve"> </w:t>
        <w:br/>
        <w:t xml:space="preserve">  介绍一下jvm以及gc  </w:t>
        <w:br/>
        <w:br/>
      </w:r>
    </w:p>
    <w:p>
      <w:r>
        <w:t>**********************************第204篇*************************************</w:t>
      </w:r>
    </w:p>
    <w:p>
      <w:r>
        <w:t>非科班渣渣硕秋招季求职面筋分享</w:t>
        <w:br/>
        <w:br/>
        <w:t>精</w:t>
        <w:br/>
        <w:br/>
        <w:br/>
        <w:t>编辑于  2018-10-08 17:06:22</w:t>
        <w:br/>
        <w:br/>
        <w:br/>
        <w:t xml:space="preserve">  本人非科班某二流985硕士，9月一整个月忙的不可开交，放下了平时所有的娱乐项目，专心找工作。上半个月天天笔试，下半个月疯狂面试，也拿到了几家的offer，现在来回馈牛客，也谢谢一直帮助和分享的牛油们。 </w:t>
        <w:br/>
        <w:br/>
        <w:br/>
        <w:br/>
        <w:br/>
        <w:t xml:space="preserve"> 关于提前批，我参加了四个公司的提前批面试，阿里，腾讯，顺丰和vivo，确实是自己准备不充分，只收获了一家的offer，还不是很满意，关于提前批的面筋，下方链接： </w:t>
        <w:br/>
        <w:t xml:space="preserve"> https://www.nowcoder.com/discuss/121244 </w:t>
        <w:br/>
        <w:t xml:space="preserve">  </w:t>
        <w:br/>
        <w:t xml:space="preserve"> 正式校招打响之后，也是迷茫了一段时间吧，因为迟迟没有offer，我大概是9月13日收到了第一个口头offer，现在把面试印象比较深刻的几个厂的面筋分享给大家，希望能给大家一些帮助吧。 </w:t>
        <w:br/>
        <w:t xml:space="preserve"> 1. 360企业安全 后端开发(java方向)(已收到offer意向) </w:t>
        <w:br/>
        <w:t xml:space="preserve"> https://www.nowcoder.com/discuss/121260 </w:t>
        <w:br/>
        <w:t xml:space="preserve"> 2. 华为 （IT应用软件开发，java）(小sp) </w:t>
        <w:br/>
        <w:t xml:space="preserve"> https://www.nowcoder.com/discuss/122621 </w:t>
        <w:br/>
        <w:t xml:space="preserve"> 3.海康威视 java开发 (sp) </w:t>
        <w:br/>
        <w:br/>
        <w:t>https://www.nowcoder.com/discuss/123090</w:t>
        <w:br/>
        <w:br/>
        <w:br/>
        <w:br/>
        <w:br/>
        <w:br/>
        <w:t xml:space="preserve"> 4. 知乎 后端开发凉凉经 </w:t>
        <w:br/>
        <w:br/>
        <w:br/>
        <w:t>https://www.nowcoder.com/discuss/122037</w:t>
        <w:br/>
        <w:br/>
        <w:br/>
        <w:br/>
        <w:br/>
        <w:br/>
        <w:t xml:space="preserve"> 5. 58集团 后端开发(java) (收到意向)</w:t>
        <w:br/>
        <w:br/>
        <w:br/>
        <w:br/>
        <w:t>https://www.nowcoder.com/discuss/123081</w:t>
        <w:br/>
        <w:br/>
        <w:br/>
        <w:br/>
        <w:br/>
        <w:br/>
        <w:t xml:space="preserve"> 6. 搜狗 后端开发(java) </w:t>
        <w:br/>
        <w:br/>
        <w:br/>
        <w:t>https://www.nowcoder.com/discuss/123083</w:t>
        <w:br/>
        <w:br/>
        <w:br/>
        <w:br/>
        <w:br/>
        <w:br/>
        <w:t xml:space="preserve"> 7. 百度 java开发工程师 (收到口头offer) </w:t>
        <w:br/>
        <w:br/>
        <w:br/>
        <w:t>https://www.nowcoder.com/discuss/122638</w:t>
        <w:br/>
        <w:br/>
        <w:br/>
        <w:br/>
        <w:br/>
        <w:br/>
        <w:t xml:space="preserve">  8. bigo 后端开发工程师 </w:t>
        <w:br/>
        <w:br/>
        <w:br/>
        <w:t>https://www.nowcoder.com/discuss/122613</w:t>
        <w:br/>
        <w:br/>
        <w:br/>
        <w:br/>
        <w:br/>
        <w:br/>
        <w:br/>
        <w:t xml:space="preserve"> 除了上面的一些之外，还有一些诸如浪潮，大华，keep之类的也参加了，有的也收到了意向，但是原谅我面试的题目忘记了，只记得浪潮是群面好像。。。 </w:t>
        <w:br/>
        <w:br/>
        <w:br/>
        <w:t xml:space="preserve">  因为当时真的是害怕自己找不到工作，所以面试了很多公司。。。 </w:t>
        <w:br/>
        <w:br/>
        <w:br/>
        <w:br/>
        <w:br/>
        <w:br/>
        <w:t xml:space="preserve">  我也是非科班的硕士，怎么说，先分享一下我看的书籍： </w:t>
        <w:br/>
        <w:br/>
        <w:br/>
        <w:t xml:space="preserve">  《深入理解JVM&amp;G1》 </w:t>
        <w:br/>
        <w:br/>
        <w:br/>
        <w:t xml:space="preserve">  《java并发编程的艺术》 </w:t>
        <w:br/>
        <w:br/>
        <w:br/>
        <w:t xml:space="preserve">  《java从入门到精通》 </w:t>
        <w:br/>
        <w:br/>
        <w:br/>
        <w:t xml:space="preserve">  《机器学习西瓜书》 </w:t>
        <w:br/>
        <w:br/>
        <w:br/>
        <w:t xml:space="preserve">  《剑指offer》 </w:t>
        <w:br/>
        <w:br/>
        <w:br/>
        <w:t xml:space="preserve">  《spring 3.x企业级开发》 </w:t>
        <w:br/>
        <w:br/>
        <w:br/>
        <w:t xml:space="preserve">  《think of java》 </w:t>
        <w:br/>
        <w:br/>
        <w:br/>
        <w:t xml:space="preserve">  《机器学习实战》 </w:t>
        <w:br/>
        <w:br/>
        <w:br/>
        <w:t xml:space="preserve">  《java程序员修炼之道》 </w:t>
        <w:br/>
        <w:br/>
        <w:br/>
        <w:t xml:space="preserve">  《计算机网络》（清华大学出版社） </w:t>
        <w:br/>
        <w:br/>
        <w:br/>
        <w:t xml:space="preserve">  《算法 第4版》 </w:t>
        <w:br/>
        <w:br/>
        <w:br/>
        <w:br/>
        <w:br/>
        <w:br/>
        <w:t xml:space="preserve">  目前又重新看看《linux私房菜》，因为我linux的开发经验很少，但是在面试中不会有太多的影响吧。 </w:t>
        <w:br/>
        <w:br/>
        <w:br/>
        <w:t xml:space="preserve"> </w:t>
        <w:br/>
        <w:br/>
        <w:br/>
        <w:t>还有面试的时候无论如何要做到，诚实自信，千万不可以不懂装懂，很减分的。作为程序员，手写代码是跑不掉的，我把剑指offer刷了2遍,leetcode上面的一些题目做了一些吧，其实更多还是要掌握分析问题的思想，可能面试的时候写不出最优的代码，就比如DP问题可能写不出状态转化方程，但是至少要写出一种可行解，面试官也是会通过的。另外有一点就是面试过程越是曲折，每轮面试时间在40-60分钟的，一般都有戏。</w:t>
        <w:br/>
        <w:br/>
        <w:br/>
        <w:t xml:space="preserve"> </w:t>
        <w:br/>
        <w:br/>
        <w:br/>
        <w:t>总之，这波秋招季，也是见识到了很多，也拿过sp，也去霸面过，也被小厂据过，笔试被虐更不用说，还和面试官据理力争过，最终还是收获了一个比较满意的工作吧。</w:t>
        <w:br/>
        <w:br/>
        <w:br/>
        <w:t xml:space="preserve"> 楼主最后决定去百度了，百度的智能云平台事业部，另外打听一下，智能云平台事业部是边缘部门吗？(心慌慌~~~) </w:t>
        <w:br/>
        <w:br/>
        <w:br/>
        <w:t xml:space="preserve">  最后祝各位秋招季都收获满满，祝各位好运！ </w:t>
        <w:br/>
        <w:br/>
      </w:r>
    </w:p>
    <w:p>
      <w:r>
        <w:t>**********************************第205篇*************************************</w:t>
      </w:r>
    </w:p>
    <w:p>
      <w:r>
        <w:t>百度Java 一二三面</w:t>
        <w:br/>
        <w:br/>
        <w:t>编辑于  2018-09-26 15:23:14</w:t>
        <w:br/>
        <w:br/>
        <w:br/>
        <w:t xml:space="preserve">  一面: </w:t>
        <w:br/>
        <w:br/>
        <w:br/>
        <w:t xml:space="preserve">  手撕twosum代码，手撕归并排序，还有一个题忘了，我记得是用hashmap做 </w:t>
        <w:br/>
        <w:br/>
        <w:br/>
        <w:t xml:space="preserve">  讲一下Java垃圾回收分代回收各种算法 </w:t>
        <w:br/>
        <w:br/>
        <w:br/>
        <w:t xml:space="preserve">  Java内存结构 </w:t>
        <w:br/>
        <w:br/>
        <w:br/>
        <w:t xml:space="preserve">  Java堆存哪些数据 </w:t>
        <w:br/>
        <w:br/>
        <w:br/>
        <w:t xml:space="preserve">  讲一下四种引用 </w:t>
        <w:br/>
        <w:br/>
        <w:br/>
        <w:t xml:space="preserve">  Java语言的特性 </w:t>
        <w:br/>
        <w:br/>
        <w:br/>
        <w:t xml:space="preserve">  抽象，多态 </w:t>
        <w:br/>
        <w:br/>
        <w:br/>
        <w:t xml:space="preserve">  项目中一个模块具体实现 </w:t>
        <w:br/>
        <w:br/>
        <w:br/>
        <w:t xml:space="preserve">  hashmap,treemap着重问了 </w:t>
        <w:br/>
        <w:br/>
        <w:br/>
        <w:t xml:space="preserve">  concurrenthashmap怎样实现 </w:t>
        <w:br/>
        <w:br/>
        <w:br/>
        <w:br/>
        <w:br/>
        <w:br/>
        <w:t xml:space="preserve">  二面: </w:t>
        <w:br/>
        <w:br/>
        <w:br/>
        <w:t xml:space="preserve">  手写单例模式，对单例生成的对象调用clone方***发生什么 </w:t>
        <w:br/>
        <w:br/>
        <w:br/>
        <w:t xml:space="preserve">  两个线程按顺序运行 </w:t>
        <w:br/>
        <w:br/>
        <w:br/>
        <w:t xml:space="preserve">  sleep和join方法区别 </w:t>
        <w:br/>
        <w:br/>
        <w:br/>
        <w:t xml:space="preserve">  手写链表判断是否有环，快慢指针如果快指针每次跳三步是否能判断有环，用数学方法证明 </w:t>
        <w:br/>
        <w:br/>
        <w:br/>
        <w:t xml:space="preserve">  最新的Java版本是多少，改变了什么，我回答垃圾回收器等等，可以自动推测类型比如var变量，那么请问你认为var变量底层是怎样实现的 </w:t>
        <w:br/>
        <w:br/>
        <w:br/>
        <w:t xml:space="preserve">  计网三次握手，四次挥手，timewait，tcp和udp区别和应用场景，ARP协议讲讲 </w:t>
        <w:br/>
        <w:br/>
        <w:br/>
        <w:t xml:space="preserve">  操作系统，物理地址与逻辑地址怎样转换，页置换的算法 </w:t>
        <w:br/>
        <w:br/>
        <w:br/>
        <w:t xml:space="preserve">  数据库:手写一个SQl，较简单忘记了 </w:t>
        <w:br/>
        <w:br/>
        <w:br/>
        <w:t xml:space="preserve">  数据库索引是怎样实现的 </w:t>
        <w:br/>
        <w:br/>
        <w:br/>
        <w:t xml:space="preserve">  画一下B树和B 树讲讲区别 </w:t>
        <w:br/>
        <w:br/>
        <w:br/>
        <w:br/>
        <w:br/>
        <w:br/>
        <w:t xml:space="preserve">  三面: </w:t>
        <w:br/>
        <w:br/>
        <w:br/>
        <w:t xml:space="preserve">  兴趣爱好问题 </w:t>
        <w:br/>
        <w:br/>
        <w:br/>
        <w:t xml:space="preserve"> 喜欢用哪些APP，一本正经的说喜欢用百度搜索，百度云下载资源，我说喜欢微信公众号看文章，那么你认为微信公众号后台怎样实现 </w:t>
        <w:br/>
        <w:br/>
        <w:br/>
        <w:t xml:space="preserve">  最有意义一门课，回答数据结构，那么我们来写一道题（心态爆炸），手写多路有序链表归并，以及时间复杂度 </w:t>
        <w:br/>
        <w:br/>
        <w:br/>
        <w:t xml:space="preserve">  扣项目中的细节 </w:t>
        <w:br/>
        <w:br/>
        <w:br/>
        <w:t xml:space="preserve">  你觉得最有意思的一个项目，原因 </w:t>
        <w:br/>
        <w:br/>
        <w:br/>
        <w:t xml:space="preserve">  你大学中参加的活动 </w:t>
        <w:br/>
        <w:br/>
        <w:br/>
        <w:t xml:space="preserve">  你遇到的困难 </w:t>
        <w:br/>
        <w:br/>
        <w:br/>
        <w:t xml:space="preserve">  你的职业规划 </w:t>
        <w:br/>
        <w:br/>
        <w:br/>
        <w:t xml:space="preserve">  你为什么在上海和北京选择上海 </w:t>
        <w:br/>
        <w:br/>
        <w:br/>
        <w:t xml:space="preserve">  你代码量最多的项目 </w:t>
        <w:br/>
        <w:br/>
        <w:br/>
        <w:t xml:space="preserve">  多线程编程有用到吗，回答不怎么用哈哈 </w:t>
        <w:br/>
        <w:br/>
        <w:br/>
        <w:t xml:space="preserve"> 就是这些吧，可能有个别问题忘了但是90百分之如上，接下来只有等了，很喜欢百度面试轻松的氛围 </w:t>
        <w:br/>
        <w:br/>
        <w:br/>
      </w:r>
    </w:p>
    <w:p>
      <w:r>
        <w:t>**********************************第206篇*************************************</w:t>
      </w:r>
    </w:p>
    <w:p>
      <w:r>
        <w:t>百度Java开发二面面经</w:t>
        <w:br/>
        <w:br/>
        <w:t>编辑于  2018-09-25 14:15:30</w:t>
        <w:br/>
        <w:br/>
        <w:t>1、自我介绍</w:t>
        <w:br/>
        <w:t xml:space="preserve"> 2、介绍项目</w:t>
        <w:br/>
        <w:t xml:space="preserve"> 3、Redis用在项目中的哪些地方</w:t>
        <w:br/>
        <w:t xml:space="preserve"> 4、MongoDB用在项目中的哪些地方，为什么要用MongoDB</w:t>
        <w:br/>
        <w:t xml:space="preserve"> 5、介绍DES加密算法</w:t>
        <w:br/>
        <w:t xml:space="preserve"> 6、tcp三次握手与四次挥手的详细过程</w:t>
        <w:br/>
        <w:t xml:space="preserve"> 7、tcp的长、短连接，长连接的特点</w:t>
        <w:br/>
        <w:t xml:space="preserve"> 8、手写一个延迟加载且线程安全的单例模式（用的是双重校验锁，给自己挖坑）</w:t>
        <w:br/>
        <w:t xml:space="preserve"> 9、为什么要加volatile关键字，Synchronized锁住了什么，如果在构造函数中使用远程调用是否会发生中断</w:t>
        <w:br/>
        <w:t xml:space="preserve"> 10、一个二维数组，每行每列都是升序排列，求这个数组中第K小的数</w:t>
        <w:br/>
        <w:t xml:space="preserve"> 11、5亿条淘宝订单，每条订单包含不同的商品号，每个商品号对应不同的购买数量，求出销量最高的100个商品</w:t>
        <w:br/>
        <w:t xml:space="preserve"> 12、上面的题，假如分成500个100万级的数据，对他们进行归并的时间复杂度是多少</w:t>
        <w:br/>
        <w:t xml:space="preserve"> 13、还是上面的题，如何确定拆分的数量级大小</w:t>
        <w:br/>
        <w:br/>
      </w:r>
    </w:p>
    <w:p>
      <w:r>
        <w:t>**********************************第207篇*************************************</w:t>
      </w:r>
    </w:p>
    <w:p>
      <w:r>
        <w:t>百度三面</w:t>
        <w:br/>
        <w:br/>
        <w:t>编辑于  2018-09-20 14:02:15</w:t>
        <w:br/>
        <w:br/>
        <w:t xml:space="preserve"> 扣项目，项目细节问得很深 </w:t>
        <w:br/>
        <w:t xml:space="preserve"> 写观察者模式，讲一讲装饰模式和***模式(没答好) </w:t>
        <w:br/>
        <w:t xml:space="preserve"> 手撕四则运算加括号，即给一个字符串包含括号和＋_*/，给出最后结果，给了15分钟写 </w:t>
        <w:br/>
        <w:t xml:space="preserve"> 优缺点 </w:t>
        <w:br/>
        <w:t xml:space="preserve"> 感兴趣部门 </w:t>
        <w:br/>
        <w:t xml:space="preserve"> 其他忘了。。。主要还是项目 </w:t>
        <w:br/>
        <w:t xml:space="preserve"> 地点：成都，09.20 </w:t>
        <w:br/>
      </w:r>
    </w:p>
    <w:p>
      <w:r>
        <w:t>**********************************第208篇*************************************</w:t>
      </w:r>
    </w:p>
    <w:p>
      <w:r>
        <w:t>年轻人的第一场面经</w:t>
        <w:br/>
        <w:br/>
        <w:t>编辑于  2018-09-20 13:43:18</w:t>
        <w:br/>
        <w:br/>
        <w:br/>
        <w:t xml:space="preserve"> 秋招这段时间很感谢牛客 也在牛客上内推了很多公司 之前一直懒 只看不回的。。今天下午百度二面和晚上阿里一面 觉得还是有必要回馈下牛客吧 </w:t>
        <w:br/>
        <w:br/>
        <w:br/>
        <w:t xml:space="preserve"> 百度： </w:t>
        <w:br/>
        <w:br/>
        <w:br/>
        <w:t xml:space="preserve">  一开始就是自我介绍 然后JAVA，网络，os，sql。手撕代码 这个流程吧 </w:t>
        <w:br/>
        <w:br/>
        <w:br/>
        <w:t xml:space="preserve">  1.介绍项目，然后问问题 这个就不说了 </w:t>
        <w:br/>
        <w:br/>
        <w:br/>
        <w:t xml:space="preserve">  2.JAVA 问了hashmap hashtable 然后手画hashmap 多线程下扩容死循环的过程 然后concurrenthashmap的设计 </w:t>
        <w:br/>
        <w:br/>
        <w:br/>
        <w:t xml:space="preserve">  3.问了Spring的beanfactory和ApplicationContext的设计，以及如何加载beandefinition和如何解决循环依赖，还问了spring的事务管理，如何suspend，resume，还有Connection绑定ThreadLocal的 </w:t>
        <w:br/>
        <w:br/>
        <w:br/>
        <w:t xml:space="preserve">  3.问了lock，synchronized的设计 </w:t>
        <w:br/>
        <w:br/>
        <w:br/>
        <w:t xml:space="preserve">  4.因为二面面试官说一面面试官对我的计算机网络评价很高 所以网络问了比较多 问了三次握手中滑动窗口 的更新过程 ，</w:t>
        <w:br/>
        <w:t xml:space="preserve"> 拥塞窗口，缓冲区中发送窗口和接受窗口中的组成，还有快速重传，快速恢复 粘包等问题（TCO/IP协议详解 看完感觉就差不多了） </w:t>
        <w:br/>
        <w:br/>
        <w:br/>
        <w:t xml:space="preserve">  5 sql问了b+树，b树，hash索引，还有隔离级别，以及gap lock 和next key locking 在rr下怎么解决幻读的 还有Serializable下如何加锁的 </w:t>
        <w:br/>
        <w:br/>
        <w:br/>
        <w:t xml:space="preserve">  6 还有手写sql语句 用到了mysql的case （已经忘了） </w:t>
        <w:br/>
        <w:br/>
        <w:br/>
        <w:t xml:space="preserve">  6 os的话问了内存管理，还有中段机制 软中断什么的 内存管理问了常用的内存管理算法 </w:t>
        <w:br/>
        <w:br/>
        <w:br/>
        <w:t xml:space="preserve">  7 代码的话 一道剑指offer原题 数组中只有二个数出现一次 其他逗出现二次 还有个是图的问题 单源最短路径问题吧 </w:t>
        <w:br/>
        <w:br/>
        <w:br/>
        <w:t xml:space="preserve">  全场70分钟吧。。面完了面试官就把简历还给我了。。。不知道是不是凉了 </w:t>
        <w:br/>
        <w:br/>
        <w:br/>
        <w:t xml:space="preserve">  阿里 阿里的话是电话一面（之前投的实习生 过了没去 然后直通终面凉了 在牛客上内推的阿里集团搜索  一个月后来的电话一面 ） </w:t>
        <w:br/>
        <w:br/>
        <w:br/>
        <w:t xml:space="preserve">  重复的老问题就不说了 说下平时没注意的问题吧 </w:t>
        <w:br/>
        <w:br/>
        <w:br/>
        <w:t xml:space="preserve">  问了堆外内存这一块 因为项目中用了Netty，所以主要从netty的zero-copy来说的 说了堆外内存怎么清理，怎么回收，（通过虚引用）已经为什么使用堆外内存等等 </w:t>
        <w:br/>
        <w:br/>
        <w:br/>
        <w:t xml:space="preserve">  其他的感觉都是老问题 </w:t>
        <w:br/>
        <w:br/>
        <w:br/>
        <w:t xml:space="preserve">  代码题就是求二叉搜索树的第k个节点 然后出了变种 自己设计新的结构等等 </w:t>
        <w:br/>
        <w:br/>
        <w:br/>
        <w:t xml:space="preserve">  总体感觉面试官人都还是很nice的 感觉阿里应该也不缺人了 能被捞起来不管怎么样还是很感谢的 也希望大家都收到满意的offer </w:t>
        <w:br/>
        <w:br/>
      </w:r>
    </w:p>
    <w:p>
      <w:r>
        <w:t>**********************************第209篇*************************************</w:t>
      </w:r>
    </w:p>
    <w:p>
      <w:r>
        <w:t>百度一面凉经</w:t>
        <w:br/>
        <w:br/>
        <w:t>编辑于  2018-09-19 19:57:07</w:t>
        <w:br/>
        <w:br/>
        <w:t>坐标广州，被怼得心态爆炸，我太菜了</w:t>
        <w:br/>
        <w:t xml:space="preserve"> 1、怼项目，没自我介绍</w:t>
        <w:br/>
        <w:t xml:space="preserve"> 2、https的工作流程</w:t>
        <w:br/>
        <w:t xml:space="preserve"> 3、假如有很大并发量请求的访问，怎么设计id（哈希法、业务划分、时间戳都不满意）</w:t>
        <w:br/>
        <w:t xml:space="preserve"> 4、算法：A-&gt;B，C；表示B和C出去时A出去。给定这样的集合，问最多能出去多少人（可能存在相互依赖，并查集不行）</w:t>
        <w:br/>
        <w:t xml:space="preserve"> 5、01矩阵代表路和墙，求左上到右下最短距离</w:t>
        <w:br/>
        <w:br/>
        <w:br/>
      </w:r>
    </w:p>
    <w:p>
      <w:r>
        <w:t>**********************************第210篇*************************************</w:t>
      </w:r>
    </w:p>
    <w:p>
      <w:r>
        <w:t>百度三面。。。。</w:t>
        <w:br/>
        <w:br/>
        <w:t>编辑于  2018-09-19 17:08:05</w:t>
        <w:br/>
        <w:br/>
        <w:br/>
        <w:t xml:space="preserve">  坐标成都，java三面，60分钟左右。。。 </w:t>
        <w:br/>
        <w:br/>
        <w:br/>
        <w:br/>
        <w:br/>
        <w:br/>
        <w:t xml:space="preserve">  1、自我介绍。 </w:t>
        <w:br/>
        <w:br/>
        <w:br/>
        <w:t xml:space="preserve">  2、考察项目及经历（项目中有个点没想起来，被问到了，被怼的支支吾吾，哎。。。） </w:t>
        <w:br/>
        <w:br/>
        <w:br/>
        <w:t xml:space="preserve">  3、很基础的知识考察，死锁及条件，隔离级别及实现（MVCC的具体实现忘了，在这儿又被怼了。。。），还有一些基础问题，想不起来了。。。 </w:t>
        <w:br/>
        <w:br/>
        <w:br/>
        <w:t xml:space="preserve">  4、在研究生阶段学的有用吗？为啥读研？ </w:t>
        <w:br/>
        <w:br/>
        <w:br/>
        <w:t xml:space="preserve">  5、出去实习有什么收获？ </w:t>
        <w:br/>
        <w:br/>
        <w:br/>
        <w:t xml:space="preserve">  6、想加入什么样的团队？想参与什么样的工作？ </w:t>
        <w:br/>
        <w:br/>
        <w:br/>
        <w:t xml:space="preserve">  7、你的优势和劣势。。。 </w:t>
        <w:br/>
        <w:br/>
        <w:br/>
        <w:t xml:space="preserve">  8、评价一下自己。。。 </w:t>
        <w:br/>
        <w:br/>
        <w:br/>
        <w:t xml:space="preserve">  9,、最后撸了个代码，非常简单，判断链表是否有环。。。 </w:t>
        <w:br/>
        <w:br/>
        <w:br/>
        <w:br/>
        <w:br/>
        <w:br/>
        <w:t xml:space="preserve">  总结： </w:t>
        <w:br/>
        <w:br/>
        <w:br/>
        <w:t xml:space="preserve">  项目要准备好，自己做的事儿一定要清楚，不然就被怼。。。基础还是要不断温习，不然就忘了。。。 </w:t>
        <w:br/>
        <w:br/>
        <w:br/>
        <w:t xml:space="preserve">  该做的都做了，剩下的就看超越姐姐了，哎。。。 </w:t>
        <w:br/>
        <w:br/>
      </w:r>
    </w:p>
    <w:p>
      <w:r>
        <w:t>**********************************第211篇*************************************</w:t>
      </w:r>
    </w:p>
    <w:p>
      <w:r>
        <w:t>百度一面 凉经</w:t>
        <w:br/>
        <w:br/>
        <w:t>编辑于  2018-09-18 18:57:05</w:t>
        <w:br/>
        <w:br/>
        <w:t xml:space="preserve"> 1.HashMap并发编程中使用会有什么问题 </w:t>
        <w:br/>
        <w:t xml:space="preserve"> 2.用什么可以代替HashMap在多线程中使用 </w:t>
        <w:br/>
        <w:t xml:space="preserve"> 3.HashTable与HashMap的区别 </w:t>
        <w:br/>
        <w:t xml:space="preserve"> 4.java匿名内部类能不能继承其他类或实现接口 </w:t>
        <w:br/>
        <w:t xml:space="preserve"> 5.java线程池 </w:t>
        <w:br/>
        <w:t xml:space="preserve"> 6.给个有序数组，一个数，问数组中有没有两个数的和等于前面那个数，时间复杂度O（n） </w:t>
        <w:br/>
        <w:t xml:space="preserve"> 7.给你4个G的词语，每个词最多16字节，内存为1M，问怎么找到频次最高的100个词 </w:t>
        <w:br/>
        <w:t xml:space="preserve"> 8.抽象工厂与工厂模式的区别 </w:t>
        <w:br/>
        <w:t xml:space="preserve"> 9.TCP的三次握手，4次挥手，为什么有个time wait阶段 </w:t>
        <w:br/>
        <w:t xml:space="preserve"> 10.TCP的拥塞控制 </w:t>
        <w:br/>
        <w:t xml:space="preserve">  </w:t>
        <w:br/>
        <w:t xml:space="preserve">  </w:t>
        <w:br/>
        <w:t xml:space="preserve">  </w:t>
        <w:br/>
      </w:r>
    </w:p>
    <w:p>
      <w:r>
        <w:t>**********************************第212篇*************************************</w:t>
      </w:r>
    </w:p>
    <w:p>
      <w:r>
        <w:t>百度Java开发一面面经</w:t>
        <w:br/>
        <w:br/>
        <w:t>编辑于  2019-08-23 17:14:05</w:t>
        <w:br/>
        <w:br/>
        <w:br/>
        <w:t xml:space="preserve">  岗位：Java开发工程师 </w:t>
        <w:br/>
        <w:br/>
        <w:br/>
        <w:t xml:space="preserve">  到酒店感觉人有点少啊，Java开发岗就两张签到字，估计一共就二十来个人 </w:t>
        <w:br/>
        <w:br/>
        <w:br/>
        <w:t xml:space="preserve">  面试官人挺好的，没答出来的还一个一个跟我解释。。。 </w:t>
        <w:br/>
        <w:br/>
        <w:br/>
        <w:t xml:space="preserve">  ------------------------------------------------------ </w:t>
        <w:br/>
        <w:br/>
        <w:br/>
        <w:t xml:space="preserve">  1、自我介绍 </w:t>
        <w:br/>
        <w:t xml:space="preserve"> 2、spring如何管理bean、bean的生命周期</w:t>
        <w:br/>
        <w:t xml:space="preserve"> 3、spring管理的bean有哪些模式，spring默认的是什么模式</w:t>
        <w:br/>
        <w:t xml:space="preserve"> 4、介绍一下springMVC，springMVC有哪些特性</w:t>
        <w:br/>
        <w:t xml:space="preserve"> 5、二叉树有哪些类型，分别有什么特点</w:t>
        <w:br/>
        <w:t xml:space="preserve"> 6、满二叉树和完全二叉树的特点和区别</w:t>
        <w:br/>
        <w:t xml:space="preserve"> 7、{1,2,3,4,5}按顺序构建一棵平衡二叉树的过程</w:t>
        <w:br/>
        <w:t xml:space="preserve"> 8、左旋和右旋怎么实现，过程是怎样的</w:t>
        <w:br/>
        <w:t xml:space="preserve"> 9、TreeMap是用的哪种类型的二叉树</w:t>
        <w:br/>
        <w:t xml:space="preserve"> 10、Mybatis和Hibernate的区别，Mybatis如何避免SQL注入</w:t>
        <w:br/>
        <w:t xml:space="preserve"> 11、JDBC用了哪种模式</w:t>
        <w:br/>
        <w:t xml:space="preserve"> 12、Statement和PreparedStatement的区别</w:t>
        <w:br/>
        <w:t xml:space="preserve"> 13、数据库连接池是为了解决什么问题</w:t>
        <w:br/>
        <w:t xml:space="preserve"> 14、连接的复用和新开辟一个连接为什么效率要高，数据库连接的IO为什么耗费时间</w:t>
        <w:br/>
        <w:t xml:space="preserve"> 15、数据库的四大特性（ACID），有哪些隔离级别，隔离级别的作用，什么是脏读、不可重复读、虚（幻）读</w:t>
        <w:br/>
        <w:t xml:space="preserve"> 16、Shiro安全机制是怎么实现的，MD5加密有什么缺陷，怎么解决这些缺陷</w:t>
        <w:br/>
        <w:t xml:space="preserve"> 17、TCP的三次握手传送的是一些什么数据，最后一次握手可不可以不要</w:t>
        <w:br/>
        <w:t xml:space="preserve"> 18、TCP的四次挥手传送的是一些什么数据，为什么服务器在响应客户端释放连接请求后要继续传送数据</w:t>
        <w:br/>
        <w:br/>
        <w:t xml:space="preserve"> 19、打开百度的首页大概需要多长时间，期间会经过哪些步骤和节点</w:t>
        <w:br/>
        <w:t xml:space="preserve"> 20、CDN是怎么实现的，为什么可以访问到离请求最近的节点</w:t>
        <w:br/>
        <w:t xml:space="preserve"> 21、如果你有一个简历展示的服务器部署在北京，在湖南访问该服务器（可以直达，不考虑转发），会经过几次往返</w:t>
        <w:br/>
        <w:t xml:space="preserve"> 22、访问一个服务器的页面有的时候快有的时候慢，影响速度的因素有哪些，怎么求速度</w:t>
        <w:br/>
        <w:t xml:space="preserve"> 23、实现一个CIString类，该类存放客户的地址，大小写不敏感，Abc和abc存放到hashmap里认为是一个对象，这个类该怎么设计</w:t>
        <w:br/>
        <w:br/>
      </w:r>
    </w:p>
    <w:p>
      <w:r>
        <w:t>**********************************第213篇*************************************</w:t>
      </w:r>
    </w:p>
    <w:p>
      <w:r>
        <w:t>百度java二面面经</w:t>
        <w:br/>
        <w:br/>
        <w:t>编辑于  2018-09-17 14:51:52</w:t>
        <w:br/>
        <w:br/>
        <w:br/>
        <w:t xml:space="preserve">  坐标：成都，时间：9.17上午9:00，时长：70min左右。 </w:t>
        <w:br/>
        <w:br/>
        <w:br/>
        <w:br/>
        <w:br/>
        <w:br/>
        <w:t xml:space="preserve">  和想象中的二面不一样，不问java，不问项目，一道设计，一道优化，还有一道算法。 </w:t>
        <w:br/>
        <w:br/>
        <w:br/>
        <w:br/>
        <w:br/>
        <w:br/>
        <w:t xml:space="preserve">  设计：端到端的通信，给解决方案，过程，面试官不断根据你的方案找漏洞，提新需求，要你解决，涉及协议、调度、缓存、数据库等，临场发挥吧。 </w:t>
        <w:br/>
        <w:br/>
        <w:br/>
        <w:t xml:space="preserve">  优化：内存利用率优化，一个场景，面试官不断更改需求或找出缺陷，要求给出优化方案。（这个最后真被问懵了，难受。。。） </w:t>
        <w:br/>
        <w:br/>
        <w:br/>
        <w:t xml:space="preserve">  算法：top k问题，200亿条 long long 型数据，找出top 10%。 </w:t>
        <w:br/>
        <w:br/>
        <w:br/>
        <w:t xml:space="preserve">  提问。 </w:t>
        <w:br/>
        <w:br/>
        <w:br/>
        <w:br/>
        <w:br/>
        <w:br/>
        <w:t xml:space="preserve">  面完我特意问了为啥不问java和项目，面试官说一面已经了解得差不多了，二面主要考察思考问题、解决问题的方法，心累，这种考察是真的飘，超越姐姐保佑。。。 </w:t>
        <w:br/>
        <w:br/>
        <w:br/>
        <w:t xml:space="preserve"> （感觉百度成都站的应该马上结束了吧，走的时候让扫码评价面试体验，估计现场面就二面，后续只能等通知了，说不定还有技术面。。。心累。。。） </w:t>
        <w:br/>
        <w:br/>
      </w:r>
    </w:p>
    <w:p>
      <w:r>
        <w:t>**********************************第214篇*************************************</w:t>
      </w:r>
    </w:p>
    <w:p>
      <w:r>
        <w:t>百度一面面经</w:t>
        <w:br/>
        <w:br/>
        <w:t>编辑于  2018-09-17 13:54:58</w:t>
        <w:br/>
        <w:br/>
        <w:br/>
        <w:t xml:space="preserve"> 百度一面面筋 </w:t>
        <w:br/>
        <w:br/>
        <w:br/>
        <w:t xml:space="preserve">  问项目 </w:t>
        <w:br/>
        <w:br/>
        <w:t xml:space="preserve">  </w:t>
        <w:br/>
        <w:t xml:space="preserve"> 写生产者/消费者代码（使用notify和wait实现） </w:t>
        <w:br/>
        <w:t xml:space="preserve"> 字符串中出现的第一个只出现过一次的字符 </w:t>
        <w:br/>
        <w:t xml:space="preserve"> 设计模式，写观察者模式（没太写出来，换了简单点的单例模式）双重检测单例 </w:t>
        <w:br/>
        <w:t xml:space="preserve"> HashMap原理 </w:t>
        <w:br/>
        <w:t xml:space="preserve"> Linux 软中断，硬中断 </w:t>
        <w:br/>
        <w:t xml:space="preserve"> Tcp/udp区别 </w:t>
        <w:br/>
        <w:t xml:space="preserve"> TCP三次握手，四次挥手 </w:t>
        <w:br/>
        <w:t xml:space="preserve"> 数据库索引及原理 </w:t>
        <w:br/>
        <w:t xml:space="preserve"> 进程状态转换，进程线程区别 </w:t>
        <w:br/>
        <w:t xml:space="preserve"> 画网络的五层结构，每层干了什么 </w:t>
        <w:br/>
        <w:t xml:space="preserve"> GC root,垃圾回收，引用计数的缺陷 </w:t>
        <w:br/>
        <w:br/>
        <w:t>NIO原理（</w:t>
        <w:br/>
        <w:t xml:space="preserve"> select,poll, epoll，区别） </w:t>
        <w:br/>
        <w:br/>
        <w:t>java内存划分</w:t>
        <w:br/>
        <w:t xml:space="preserve">  </w:t>
        <w:br/>
      </w:r>
    </w:p>
    <w:p>
      <w:r>
        <w:t>**********************************第215篇*************************************</w:t>
      </w:r>
    </w:p>
    <w:p>
      <w:r>
        <w:t>百度java一面面经</w:t>
        <w:br/>
        <w:br/>
        <w:t>编辑于  2018-09-14 11:46:24</w:t>
        <w:br/>
        <w:br/>
        <w:br/>
        <w:t xml:space="preserve">  坐标成都，9.14上午9:00开始，时长50分钟吧。。。 </w:t>
        <w:br/>
        <w:br/>
        <w:br/>
        <w:br/>
        <w:br/>
        <w:br/>
        <w:t xml:space="preserve">  过程： </w:t>
        <w:br/>
        <w:br/>
        <w:br/>
        <w:t xml:space="preserve">  1、自我介绍 </w:t>
        <w:br/>
        <w:br/>
        <w:br/>
        <w:t xml:space="preserve">  2、介绍项目，自己做了啥，画架构图，解释什么的。 </w:t>
        <w:br/>
        <w:br/>
        <w:br/>
        <w:t xml:space="preserve">  3、用过哪些Collection。 </w:t>
        <w:br/>
        <w:br/>
        <w:br/>
        <w:t xml:space="preserve">  4、HashMap原理，kv插入过程。 </w:t>
        <w:br/>
        <w:br/>
        <w:br/>
        <w:t xml:space="preserve">  5、</w:t>
        <w:br/>
        <w:t xml:space="preserve"> HashMap能插入重复元素吗，key重复？value重复？</w:t>
        <w:br/>
        <w:br/>
        <w:br/>
        <w:t>6、对象相等的判断，equals方法实现。</w:t>
        <w:br/>
        <w:br/>
        <w:br/>
        <w:t>7、hashcode代表什么。</w:t>
        <w:br/>
        <w:br/>
        <w:br/>
        <w:t>8、HashMap和HashTable的区别，HashMap能插入null，key为null？value为null？</w:t>
        <w:br/>
        <w:br/>
        <w:br/>
        <w:t>9、Set的实现，各自的特性。</w:t>
        <w:br/>
        <w:br/>
        <w:br/>
        <w:t>10、如何在多线程环境下使用Map，ConcurrentHashMap原理，ConcurrentHashMap如何加锁。</w:t>
        <w:br/>
        <w:br/>
        <w:br/>
        <w:t>11、ReetrantLock和synchronized的区别。</w:t>
        <w:br/>
        <w:br/>
        <w:br/>
        <w:t>12、对valitile的理解。</w:t>
        <w:br/>
        <w:br/>
        <w:br/>
        <w:t>13、撕代码：旋转数组的最小值（当时懵圈了，只记得用前后指针 + 二分，忘了关键的比较方式，跪了。。。）。</w:t>
        <w:br/>
        <w:br/>
        <w:br/>
        <w:t>14、撕代码：快排。</w:t>
        <w:br/>
        <w:br/>
        <w:br/>
        <w:t>15、撕代码：写单例，饿汉懒汉，线程安全。</w:t>
        <w:br/>
        <w:br/>
        <w:br/>
        <w:t>16、为什么要从c++转java。</w:t>
        <w:br/>
        <w:br/>
        <w:br/>
        <w:t xml:space="preserve"> </w:t>
        <w:br/>
        <w:br/>
        <w:br/>
        <w:t xml:space="preserve"> 总体而言，百度一面还是比较温和的，面试官人不错，他似乎一直想不通我为什么要从c++转java，说百度里c++才是主流，说如果c++招100人，java招50人，如果转推我去c++面试，问我去不去。。。这是婉拒了吗。。。囧。。。 </w:t>
        <w:br/>
        <w:br/>
        <w:br/>
        <w:t xml:space="preserve">  等通知吧，说2天后给结果，旋转数组跪了，多半希望不大，哎。。。 </w:t>
        <w:br/>
        <w:br/>
      </w:r>
    </w:p>
    <w:p>
      <w:r>
        <w:t>**********************************第216篇*************************************</w:t>
      </w:r>
    </w:p>
    <w:p>
      <w:r>
        <w:t>百度，阿里，腾讯，网易面经</w:t>
        <w:br/>
        <w:br/>
        <w:t>精</w:t>
        <w:br/>
        <w:br/>
        <w:br/>
        <w:t>编辑于  2018-09-14 11:58:31</w:t>
        <w:br/>
        <w:br/>
        <w:br/>
        <w:t xml:space="preserve"> 首先自我介绍一下，985渣硕，岗位JAVA开发，春招时拿到了百度，阿里，网易的实习offer，然后5月开始一直在阿里实习，8月份开始一边实习一边面试，9月初拿到了阿里的转正offer。 </w:t>
        <w:br/>
        <w:br/>
        <w:br/>
        <w:t xml:space="preserve">百度提前批（offer） </w:t>
        <w:br/>
        <w:br/>
        <w:br/>
        <w:t xml:space="preserve"> 一面： </w:t>
        <w:br/>
        <w:t xml:space="preserve"> 1. java相关经验多久，计算机相关课程学过什么 </w:t>
        <w:br/>
        <w:t xml:space="preserve"> 自我介绍，少用然后，想好再说。。。 </w:t>
        <w:br/>
        <w:t xml:space="preserve"> 2. java主要用什么版本，java各版本差异 </w:t>
        <w:br/>
        <w:t xml:space="preserve"> 3. nio，哪些库或者框架用到nio </w:t>
        <w:br/>
        <w:t xml:space="preserve"> 4. 多线程用什么框架，线程池原理 </w:t>
        <w:br/>
        <w:t xml:space="preserve"> 5. 创建线程开销，创建线程都有什么开销 </w:t>
        <w:br/>
        <w:t xml:space="preserve"> 6. 销毁一个线程有哪些方法 </w:t>
        <w:br/>
        <w:t xml:space="preserve"> 7. jvm gc 用哪种垃圾收集器，如何选择垃圾收集器 </w:t>
        <w:br/>
        <w:t xml:space="preserve"> 8. 在gc层面怎么控制，碰到full gc怎么处理 </w:t>
        <w:br/>
        <w:t xml:space="preserve"> 9. 计算机网络协议，ip怎么完成路由的 </w:t>
        <w:br/>
        <w:t xml:space="preserve"> 10. 什么情况下使用get什么情况下使用post </w:t>
        <w:br/>
        <w:t xml:space="preserve"> 11. 工作中常用的数据结构 </w:t>
        <w:br/>
        <w:t xml:space="preserve"> 12. 链表排序选择什么样的算法，有更优化的方式吗 </w:t>
        <w:br/>
        <w:t xml:space="preserve"> 13. 在阿里有了解过什么中间件吗？实现原理？与其他开源消息队列有什么特点？消息时延如何 </w:t>
        <w:br/>
        <w:t xml:space="preserve">  metaQ，如何保证中心节点configServer的高可用，configServer是根据zk还是自己实现的。 </w:t>
        <w:br/>
        <w:t xml:space="preserve"> 14. 项目相关你用过redis，用在什么场景怎么使用的如何实现的 </w:t>
        <w:br/>
        <w:t xml:space="preserve"> 15. 平常用到了什么索引优化，如何优化limit，如何优化or </w:t>
        <w:br/>
        <w:t xml:space="preserve"> 二面： </w:t>
        <w:br/>
        <w:t xml:space="preserve"> 1. 接到一个项目，有没有自己的想法和优化。 </w:t>
        <w:br/>
        <w:t xml:space="preserve"> 2. 具体选一个点说一下你的思路和做法 </w:t>
        <w:br/>
        <w:t xml:space="preserve"> 3. GC 可达性分析中哪些算是GC ROOT </w:t>
        <w:br/>
        <w:t xml:space="preserve"> 4. 类加载机制，一个类加载到虚拟机中一共有几个步骤，这些步骤的顺序哪些是固定的，哪些是不固定的，为什么不固定 </w:t>
        <w:br/>
        <w:t xml:space="preserve"> 5. 一个类在什么情况下会被加载到虚拟机中 </w:t>
        <w:br/>
        <w:t xml:space="preserve"> 6. 双亲委派模型，怎么打破双亲委派 </w:t>
        <w:br/>
        <w:t xml:space="preserve"> 7. java中的参数传递是值传递还是引用传递 </w:t>
        <w:br/>
        <w:t xml:space="preserve"> 8. 定义一个try /finaly 在try里return了x, 在finaly里改变了这个值，那么最终return的值是？ </w:t>
        <w:br/>
        <w:t xml:space="preserve"> 9. 接着上述问题，我在finaly里中x=3，再return </w:t>
        <w:br/>
        <w:t xml:space="preserve"> 如果在finaly{}中没有return，那么即使在finaly中改变不会生效。如果在finally中有return那么会生效。 </w:t>
        <w:br/>
        <w:t xml:space="preserve"> 10. hashmap是线程不安全的，concurrenthashmap是线程安全的，怎么实现的线程安全？ </w:t>
        <w:br/>
        <w:t xml:space="preserve"> 11. volatile关键字解决了什么问题，实现原理是什么 </w:t>
        <w:br/>
        <w:t xml:space="preserve"> 12. 每个线程有自己的工作线程，static的变量会被拷贝到工作内存中吗？ </w:t>
        <w:br/>
        <w:t xml:space="preserve"> 14. 在工作中，SQL语句的优化和注意的事项 </w:t>
        <w:br/>
        <w:t xml:space="preserve"> 15. 哪些情况会引起索引的失效 </w:t>
        <w:br/>
        <w:t xml:space="preserve"> 16. 多表查询怎么优化 </w:t>
        <w:br/>
        <w:t xml:space="preserve"> 17. 聚集索引和非聚集索引知道吗？什么情况用聚集索引什么情况用非聚集索引 </w:t>
        <w:br/>
        <w:t xml:space="preserve">  涉及频繁的update的列最好用非聚集索引，因为频繁的update会频繁的改变索引结构 </w:t>
        <w:br/>
        <w:t xml:space="preserve"> 18. 用过一些NOSQL吗?nosql引擎用的什么存储结构，关系型数据库和NoSQL各自的优劣点是什么，如何技术选型？ </w:t>
        <w:br/>
        <w:t xml:space="preserve"> 19. 一致性hash知道吗？ </w:t>
        <w:br/>
        <w:t xml:space="preserve"> 三面（经理面）： </w:t>
        <w:br/>
        <w:t xml:space="preserve"> 1. 自我介绍 </w:t>
        <w:br/>
        <w:t xml:space="preserve"> 2. 实习项目介绍 </w:t>
        <w:br/>
        <w:t xml:space="preserve"> 3. 为什么要来百度，不留在阿里 </w:t>
        <w:br/>
        <w:t xml:space="preserve"> 4. 你最大的优点是什么，最大的缺点呢 </w:t>
        <w:br/>
        <w:t xml:space="preserve"> 5. 你今后的规划是什么 </w:t>
        <w:br/>
        <w:br/>
        <w:t>6 从上到下说</w:t>
        <w:br/>
        <w:t xml:space="preserve">  3个你觉得一份工作对你来说最重要的特质 </w:t>
        <w:br/>
        <w:t xml:space="preserve"> </w:t>
        <w:br/>
        <w:br/>
        <w:br/>
        <w:br/>
        <w:br/>
        <w:t xml:space="preserve">网易杭州研究院(offer) </w:t>
        <w:br/>
        <w:t xml:space="preserve"> </w:t>
        <w:br/>
        <w:br/>
        <w:t xml:space="preserve">   一面： </w:t>
        <w:br/>
        <w:t xml:space="preserve"> </w:t>
        <w:br/>
        <w:br/>
        <w:t xml:space="preserve"> 1. Zookeeper中的ZAB协议，选主算法 </w:t>
        <w:br/>
        <w:br/>
        <w:br/>
        <w:t xml:space="preserve">   2.分布式一致性协议raft，paxos 了解吗 </w:t>
        <w:br/>
        <w:t xml:space="preserve"> </w:t>
        <w:br/>
        <w:br/>
        <w:t xml:space="preserve">   3.数据库了解吗，索引原理 </w:t>
        <w:br/>
        <w:t xml:space="preserve"> </w:t>
        <w:br/>
        <w:br/>
        <w:t xml:space="preserve">   4.阿里系中间件metaQ及原理与现有的kafka有什么异同 </w:t>
        <w:br/>
        <w:t xml:space="preserve"> </w:t>
        <w:br/>
        <w:br/>
        <w:t xml:space="preserve">   5.闲聊… </w:t>
        <w:br/>
        <w:t xml:space="preserve"> </w:t>
        <w:br/>
        <w:br/>
        <w:t xml:space="preserve">   二面： </w:t>
        <w:br/>
        <w:t xml:space="preserve"> </w:t>
        <w:br/>
        <w:br/>
        <w:t xml:space="preserve">   1.Redis，持久化原理，主从同步原理，渐进式rehash原理，为什么要渐进式rehash，单线程还是多线程的，io多路复用 </w:t>
        <w:br/>
        <w:t xml:space="preserve"> </w:t>
        <w:br/>
        <w:br/>
        <w:t xml:space="preserve">   2.阿里系中间件&amp;实现原理 </w:t>
        <w:br/>
        <w:t xml:space="preserve"> </w:t>
        <w:br/>
        <w:br/>
        <w:t xml:space="preserve"> 3.Zookeeper相关，paxos协议，如何用zk实现*** </w:t>
        <w:br/>
        <w:br/>
        <w:br/>
        <w:t xml:space="preserve">   4.数据库主从同步如何实现，事务如何实现 </w:t>
        <w:br/>
        <w:t xml:space="preserve"> </w:t>
        <w:br/>
        <w:br/>
        <w:t xml:space="preserve">   5.Spring 都有哪几种注入方式，什么情况下用哪种，ioc实现原理 </w:t>
        <w:br/>
        <w:t xml:space="preserve"> </w:t>
        <w:br/>
        <w:br/>
        <w:t xml:space="preserve">   6.Linux如何查看当前CPU，内存，磁盘使用状况 </w:t>
        <w:br/>
        <w:t xml:space="preserve"> </w:t>
        <w:br/>
        <w:br/>
        <w:t xml:space="preserve"> 7.阿里和网易选择哪个 </w:t>
        <w:br/>
        <w:br/>
        <w:br/>
        <w:t xml:space="preserve">   HR面 </w:t>
        <w:br/>
        <w:t xml:space="preserve"> </w:t>
        <w:br/>
        <w:br/>
        <w:t xml:space="preserve"> 1.为什么实习的时候从网易到阿里 </w:t>
        <w:br/>
        <w:br/>
        <w:br/>
        <w:t xml:space="preserve"> 2.网易和阿里给你的感受有什么区别 </w:t>
        <w:br/>
        <w:br/>
        <w:br/>
        <w:t xml:space="preserve">   3.为什么要来杭工作 </w:t>
        <w:br/>
        <w:t xml:space="preserve"> </w:t>
        <w:br/>
        <w:br/>
        <w:t xml:space="preserve">   4.有女朋友吗？ </w:t>
        <w:br/>
        <w:t xml:space="preserve"> </w:t>
        <w:br/>
        <w:br/>
        <w:t xml:space="preserve">   5.工作中如何与别人协作 </w:t>
        <w:br/>
        <w:t xml:space="preserve"> </w:t>
        <w:br/>
        <w:br/>
        <w:t xml:space="preserve">   6.工作中与别人出现分歧怎么解决 </w:t>
        <w:br/>
        <w:t xml:space="preserve"> </w:t>
        <w:br/>
        <w:br/>
        <w:t xml:space="preserve">   7.你在做项目的时候有没有遇到一些困难，你怎么解决的 </w:t>
        <w:br/>
        <w:t xml:space="preserve"> </w:t>
        <w:br/>
        <w:br/>
        <w:t xml:space="preserve"> 8.阿里和网易怎么选 </w:t>
        <w:br/>
        <w:br/>
        <w:br/>
        <w:br/>
        <w:br/>
        <w:br/>
        <w:t xml:space="preserve">腾讯CDG （offer） </w:t>
        <w:br/>
        <w:t xml:space="preserve"> </w:t>
        <w:br/>
        <w:br/>
        <w:t xml:space="preserve"> 初面(15min)： </w:t>
        <w:br/>
        <w:t xml:space="preserve"> 1. 实习经历，实习项目。 </w:t>
        <w:br/>
        <w:t xml:space="preserve"> 2. 有几个offer，为什么不在阿里转正 </w:t>
        <w:br/>
        <w:t xml:space="preserve"> 3. 家在哪里的，有没有意向来深圳工作 </w:t>
        <w:br/>
        <w:t xml:space="preserve"> 4. java线程池原理 </w:t>
        <w:br/>
        <w:t xml:space="preserve"> 5. java内存模型 </w:t>
        <w:br/>
        <w:t xml:space="preserve"> 6. java GC，算法，什么时候会触发minor gc，什么时候会触发full gc。Jvm调优参数，调优工具。 </w:t>
        <w:br/>
        <w:t xml:space="preserve"> 7. 数据库索引原理 </w:t>
        <w:br/>
        <w:t xml:space="preserve"> 8. linux如何查看当前的负载 </w:t>
        <w:br/>
        <w:t xml:space="preserve"> 复面(30min)： </w:t>
        <w:br/>
        <w:t xml:space="preserve"> 1. 一个RPC框架的结构是什么样的，调用过程是怎么实现的，如果要对调用过程进行就近调用比如上海/杭州/北京，要怎么实现。 </w:t>
        <w:br/>
        <w:t xml:space="preserve"> 2. 进程与线程的区别 </w:t>
        <w:br/>
        <w:t xml:space="preserve"> 3. 进程的开销与线程的开销 </w:t>
        <w:br/>
        <w:t xml:space="preserve"> 4. 内核态与用户态 </w:t>
        <w:br/>
        <w:t xml:space="preserve"> 5. 数据库事务隔离级别，每个级别的问题 </w:t>
        <w:br/>
        <w:t xml:space="preserve"> 6. mysql同步机制原理，有哪几种同步方法 </w:t>
        <w:br/>
        <w:t xml:space="preserve"> 7. 如何定位一个慢查询，一个服务有多条SQL你怎么快速定位 </w:t>
        <w:br/>
        <w:br/>
        <w:t xml:space="preserve">    8. 什么叫做一致性hash，如何避免不均衡问题 </w:t>
        <w:br/>
        <w:t xml:space="preserve">  </w:t>
        <w:br/>
        <w:br/>
        <w:t>9. 算法题：一个很长的字符串，找到该字符串的最长没有重复字符的子串，时间复杂度，空间复杂度。极端情况下的时间复杂度</w:t>
        <w:br/>
        <w:br/>
        <w:br/>
        <w:t>10.针对实习项目里的一些地方提出优化思路，如何实现。</w:t>
        <w:br/>
        <w:br/>
        <w:br/>
        <w:t>HR面：</w:t>
        <w:br/>
        <w:br/>
        <w:br/>
        <w:t>简短的聊了下人生，非常常规。</w:t>
        <w:br/>
        <w:br/>
        <w:br/>
        <w:t xml:space="preserve"> </w:t>
        <w:br/>
        <w:br/>
        <w:br/>
        <w:t>其他：</w:t>
        <w:br/>
        <w:br/>
        <w:br/>
        <w:t xml:space="preserve"> 快手一面挂，京东二面后说给我转hr，后来就没信了，这两个都是7月面的，没有录音。 </w:t>
        <w:br/>
        <w:br/>
        <w:br/>
        <w:br/>
      </w:r>
    </w:p>
    <w:p>
      <w:r>
        <w:t>**********************************第217篇*************************************</w:t>
      </w:r>
    </w:p>
    <w:p>
      <w:r>
        <w:t>收到阿里的意向书了！！（附暑假所有面经）</w:t>
        <w:br/>
        <w:br/>
        <w:t>编辑于  2018-09-05 15:31:10</w:t>
        <w:br/>
        <w:br/>
        <w:t xml:space="preserve"> 本人双非渣硕，终于拿到了阿里蚂蚁金服的意向书， </w:t>
        <w:br/>
        <w:t xml:space="preserve"> 真心不容易，特来还愿，稍后奉上阿里腾讯头条快手苏宁多益网络等公司的面经。 </w:t>
        <w:br/>
        <w:t xml:space="preserve">  </w:t>
        <w:br/>
        <w:t xml:space="preserve"> offer也许会迟到，但绝对不会缺席。 </w:t>
        <w:br/>
        <w:br/>
        <w:t xml:space="preserve">  大家都会有好offer的，祈福！ </w:t>
        <w:br/>
        <w:br/>
        <w:br/>
        <w:br/>
        <w:br/>
        <w:br/>
        <w:t xml:space="preserve">  如果有任何相关或不相关问题都可以在帖子下面留言或者私信我. </w:t>
        <w:br/>
        <w:br/>
        <w:br/>
        <w:t xml:space="preserve">  自己亲身体验这一路走来,知道每一个人有多不容易. </w:t>
        <w:br/>
        <w:br/>
        <w:br/>
        <w:t xml:space="preserve">  看到必回 </w:t>
        <w:br/>
        <w:br/>
        <w:br/>
        <w:br/>
        <w:br/>
        <w:br/>
        <w:br/>
        <w:br/>
        <w:br/>
        <w:t xml:space="preserve">  以下是2018.09.04下午更新 </w:t>
        <w:br/>
        <w:br/>
        <w:br/>
        <w:t xml:space="preserve">  -------------------</w:t>
        <w:br/>
        <w:t xml:space="preserve"> ---------------------------------------------------------</w:t>
        <w:br/>
        <w:br/>
        <w:br/>
        <w:t xml:space="preserve"> [阿里一面]  </w:t>
        <w:br/>
        <w:br/>
        <w:t xml:space="preserve">   晚上  30min 电话面 </w:t>
        <w:br/>
        <w:t xml:space="preserve"> </w:t>
        <w:br/>
        <w:br/>
        <w:br/>
        <w:br/>
        <w:t xml:space="preserve"> 自我介绍2min </w:t>
        <w:br/>
        <w:t xml:space="preserve"> 项目10min </w:t>
        <w:br/>
        <w:t xml:space="preserve"> 项目中用过哪些中间件,用过哪些消息队列 </w:t>
        <w:br/>
        <w:t xml:space="preserve"> redis用过么(我说没有,就没问) </w:t>
        <w:br/>
        <w:t xml:space="preserve"> java spring ioc 简介,生命周期 </w:t>
        <w:br/>
        <w:t xml:space="preserve"> netty 用过么 讲一下nio和bio aio这些 </w:t>
        <w:br/>
        <w:t xml:space="preserve"> hashtable和hashmap的区别,在高并发的情况下的情况 </w:t>
        <w:br/>
        <w:t xml:space="preserve"> 遇到过死锁么,什么是死锁,解决办法 </w:t>
        <w:br/>
        <w:t xml:space="preserve"> 进程和线程 </w:t>
        <w:br/>
        <w:br/>
        <w:t xml:space="preserve">   多线程 </w:t>
        <w:br/>
        <w:t xml:space="preserve"> </w:t>
        <w:br/>
        <w:br/>
        <w:t xml:space="preserve">   (一面轻松愉快地结束了) </w:t>
        <w:br/>
        <w:t xml:space="preserve"> </w:t>
        <w:br/>
        <w:br/>
        <w:br/>
        <w:br/>
        <w:t xml:space="preserve">[阿里二面] </w:t>
        <w:br/>
        <w:br/>
        <w:br/>
        <w:t xml:space="preserve">  晚上 40min 电话面</w:t>
        <w:br/>
        <w:t xml:space="preserve"> </w:t>
        <w:br/>
        <w:br/>
        <w:br/>
        <w:t xml:space="preserve">  这一面主要问项目,每个人不同但是有几点最好提前准备下 </w:t>
        <w:br/>
        <w:br/>
        <w:br/>
        <w:t xml:space="preserve">  1.自己项目里做了哪些事情 </w:t>
        <w:br/>
        <w:br/>
        <w:br/>
        <w:t xml:space="preserve">  2.项目的难点,以及是如何攻克的(敲黑板!!!) </w:t>
        <w:br/>
        <w:br/>
        <w:br/>
        <w:t xml:space="preserve">  3.项目的收获balabala </w:t>
        <w:br/>
        <w:br/>
        <w:br/>
        <w:t>(二面轻松愉快地结束了)</w:t>
        <w:br/>
        <w:br/>
        <w:br/>
        <w:br/>
        <w:br/>
        <w:br/>
        <w:br/>
        <w:t xml:space="preserve">[阿里三面] </w:t>
        <w:br/>
        <w:br/>
        <w:br/>
        <w:br/>
        <w:t xml:space="preserve">  这一面是提前发短信和我约的时间 </w:t>
        <w:br/>
        <w:br/>
        <w:br/>
        <w:t xml:space="preserve">  下午3点 40分钟左右 </w:t>
        <w:br/>
        <w:br/>
        <w:br/>
        <w:t xml:space="preserve">  这一面没有再问细节上的东西了 </w:t>
        <w:br/>
        <w:br/>
        <w:br/>
        <w:t xml:space="preserve">  就着我的教育经历,项目经历,学生工作问了很多大格局的东西 </w:t>
        <w:br/>
        <w:br/>
        <w:br/>
        <w:t xml:space="preserve">  最后问了我的技术栈相关的一些东西 </w:t>
        <w:br/>
        <w:br/>
        <w:br/>
        <w:br/>
        <w:t xml:space="preserve">   (三面轻松愉快地结束了)</w:t>
        <w:br/>
        <w:t xml:space="preserve">  </w:t>
        <w:br/>
        <w:br/>
        <w:br/>
        <w:br/>
        <w:br/>
        <w:br/>
        <w:t xml:space="preserve">[阿里四面] </w:t>
        <w:br/>
        <w:br/>
        <w:br/>
        <w:br/>
        <w:t xml:space="preserve">   这一面是hr面,和前一面间隔大概半个月 </w:t>
        <w:br/>
        <w:t xml:space="preserve"> </w:t>
        <w:br/>
        <w:br/>
        <w:t xml:space="preserve">   大概问了自己的个人的情况,包括: </w:t>
        <w:br/>
        <w:t xml:space="preserve"> </w:t>
        <w:br/>
        <w:br/>
        <w:t xml:space="preserve">   是否有男女朋友,意愿城市,其他公司offer等 </w:t>
        <w:br/>
        <w:t xml:space="preserve"> </w:t>
        <w:br/>
        <w:br/>
        <w:t xml:space="preserve">   还问了家庭情况 </w:t>
        <w:br/>
        <w:t xml:space="preserve"> </w:t>
        <w:br/>
        <w:br/>
        <w:t xml:space="preserve">   简历上的比赛,学生工作 </w:t>
        <w:br/>
        <w:t xml:space="preserve"> </w:t>
        <w:br/>
        <w:br/>
        <w:t xml:space="preserve">   如果有多个offer怎么选择 </w:t>
        <w:br/>
        <w:t xml:space="preserve"> </w:t>
        <w:br/>
        <w:br/>
        <w:t>(四面稍微紧张,但也轻松愉快地结束了)</w:t>
        <w:br/>
        <w:br/>
        <w:br/>
        <w:br/>
        <w:br/>
        <w:br/>
        <w:br/>
        <w:t xml:space="preserve">   hr面结束后大概不到2周的样子接到了hr再一次的电话 </w:t>
        <w:br/>
        <w:t xml:space="preserve"> </w:t>
        <w:br/>
        <w:br/>
        <w:t xml:space="preserve">   询问了一下如果给我发offer,我的意愿情况 </w:t>
        <w:br/>
        <w:t xml:space="preserve"> </w:t>
        <w:br/>
        <w:br/>
        <w:t xml:space="preserve">   4分钟 </w:t>
        <w:br/>
        <w:t xml:space="preserve"> </w:t>
        <w:br/>
        <w:br/>
        <w:br/>
        <w:br/>
        <w:br/>
        <w:t xml:space="preserve">   再过了一周左右,收到意向书 </w:t>
        <w:br/>
        <w:t xml:space="preserve"> </w:t>
        <w:br/>
        <w:br/>
        <w:t xml:space="preserve">   从7.21号递交开始,大约一周一个流程,到9.3号晚上收到意向书,暂时告一段落 </w:t>
        <w:br/>
        <w:t xml:space="preserve"> </w:t>
        <w:br/>
        <w:br/>
        <w:t>-------------------</w:t>
        <w:br/>
        <w:t>---------------------------------------------------------</w:t>
        <w:br/>
        <w:br/>
        <w:br/>
        <w:br/>
        <w:br/>
        <w:t xml:space="preserve"> </w:t>
        <w:br/>
        <w:br/>
        <w:br/>
        <w:t xml:space="preserve">以下是2018.09.05下午更新 </w:t>
        <w:br/>
        <w:br/>
        <w:br/>
        <w:t xml:space="preserve">---------------------------------------------------------------------------- </w:t>
        <w:br/>
        <w:br/>
        <w:br/>
        <w:t xml:space="preserve">  多益网络qq视频一面(技术面) 25min </w:t>
        <w:br/>
        <w:br/>
        <w:br/>
        <w:br/>
        <w:br/>
        <w:t xml:space="preserve"> 多益网络总共只有一面 ,目前已经被录用,到了offer环节. </w:t>
        <w:br/>
        <w:br/>
        <w:br/>
        <w:br/>
        <w:t xml:space="preserve">  自我介绍 2min   项目里的难点和解决 10min      内存溢出和泄露有什么区别和关系   看java内存的工具   jmap怎么用   cookie和session区别   http和https的区别   我:https会有证书加密balabla   https怎么加密的   我:不知道   git 和 svn 用么,常用哪个,他们的区别   我:只会用,不知道区别   非关系型数据库用过么   我:用过,说了个,然后这个话题就完了      如果推荐一个人编程,你会推荐他哪些书      最后给一个非常简单的题目(大概leetcode easy难度)让在线写,我说了个思路,没动手写 2min      对加班的看法   你觉得几点开始算加班      其他还有2.3个简单的小问题记不清了.     </w:t>
        <w:br/>
        <w:t xml:space="preserve">---------------------------------------------------------------------------- </w:t>
        <w:br/>
        <w:br/>
        <w:br/>
        <w:br/>
        <w:br/>
      </w:r>
    </w:p>
    <w:p>
      <w:r>
        <w:t>**********************************第218篇*************************************</w:t>
      </w:r>
    </w:p>
    <w:p>
      <w:r>
        <w:t>百度面经，回馈牛客</w:t>
        <w:br/>
        <w:br/>
        <w:t>编辑于  2018-09-14 14:45:33</w:t>
        <w:br/>
        <w:br/>
        <w:br/>
        <w:t xml:space="preserve">  还是发出来供大家参考一下，之前面的了，每一面隔的挺久</w:t>
        <w:br/>
        <w:t xml:space="preserve"> </w:t>
        <w:br/>
        <w:br/>
        <w:br/>
        <w:t xml:space="preserve"> 百度一面： </w:t>
        <w:br/>
        <w:t xml:space="preserve"> 1学习过哪些课程啊？为什么想着做JAVA</w:t>
        <w:br/>
        <w:t xml:space="preserve"> 2中断向量了解么？把你知道的所有跟中断相关的说出来</w:t>
        <w:br/>
        <w:t xml:space="preserve"> 3计算机中的数据都是怎么保存的？</w:t>
        <w:br/>
        <w:t xml:space="preserve"> 4 进程和线程区别，进程间通信方式和线程通信方式，两个进程采用共享内存来通信，创建共享内存的进程死掉了那这块共享内存会被回收么？</w:t>
        <w:br/>
        <w:t xml:space="preserve"> 5二叉树除了用链表还能用什么表示？</w:t>
        <w:br/>
        <w:t xml:space="preserve"> 6 你知道的读写锁有哪些</w:t>
        <w:br/>
        <w:t xml:space="preserve"> 7 你知道的所有锁有哪些？</w:t>
        <w:br/>
        <w:t xml:space="preserve"> 8 http协议中表示发送内容长度的是什么？有什么作用？</w:t>
        <w:br/>
        <w:t xml:space="preserve"> 9 TIMEWAIT讲解一下，为什么维持两个MSL，TIMEWAIT的reuse和recycle，什么情况下使用，优劣性</w:t>
        <w:br/>
        <w:t xml:space="preserve"> 10 静态类是什么？有些什么性质？</w:t>
        <w:br/>
        <w:t xml:space="preserve"> 11 关系型数据库和内存数据库的区别与联系</w:t>
        <w:br/>
        <w:t xml:space="preserve"> 12 设计模式讲解</w:t>
        <w:br/>
        <w:t xml:space="preserve"> 13 实习收获，实习项目讲解</w:t>
        <w:br/>
        <w:t xml:space="preserve"> 面完了面试官还主动跟我沟通了一下，看我想继续做JAVA的话下一面尽量让做JAVA的人来面，不想转的话也可以，毫不犹豫地就转了，不问JAVA好难受…</w:t>
        <w:br/>
        <w:br/>
        <w:t xml:space="preserve"> 2面</w:t>
        <w:br/>
        <w:t xml:space="preserve"> 问了依然不是做JAVA的，只是会JAVA，有点蜜汁尴尬</w:t>
        <w:br/>
        <w:t xml:space="preserve"> 1 jvm内存管理机制，分***论</w:t>
        <w:br/>
        <w:t xml:space="preserve"> 2 说项目（主要就是项目，说了很久）</w:t>
        <w:br/>
        <w:t xml:space="preserve"> 3 集群一般有哪些实现方式</w:t>
        <w:br/>
        <w:t xml:space="preserve"> 4 分布式的注册中心怎么实现</w:t>
        <w:br/>
        <w:t xml:space="preserve"> 5 有哪些分布式开源框架，K8s了解么</w:t>
        <w:br/>
        <w:t xml:space="preserve"> 6 家乡在哪？对来北京工作有什么看法</w:t>
        <w:br/>
        <w:t xml:space="preserve"> 7 你有什么想问我的</w:t>
        <w:br/>
        <w:br/>
        <w:t xml:space="preserve"> 3面：</w:t>
        <w:br/>
        <w:t xml:space="preserve"> 1 本科和研究生成绩</w:t>
        <w:br/>
        <w:t xml:space="preserve"> 2 一个聊天应用，我和你通过这个应用进行语音通话，这个过程涉及到的东西，知道多少说多少，越深入越好</w:t>
        <w:br/>
        <w:t xml:space="preserve"> 3 缓存管理策略，缓存击穿，缓存穿透，更新策略，缓存全部崩了怎么办，有哪些问题和要注意到的点，怎么评估一个缓存系统的性能和状况</w:t>
        <w:br/>
        <w:t xml:space="preserve"> 4 高并发场景分析，怎么解决，从前端到后端到数据库到系统的优化策略</w:t>
        <w:br/>
        <w:t xml:space="preserve"> 5 高可用了解么，单机到集群到分布式，CAP,BASE,分布式事务，2PC，3PC，消息事务加最终一致性，消息事务表等等</w:t>
        <w:br/>
        <w:t xml:space="preserve"> 6 对工作地点有要求么</w:t>
        <w:br/>
        <w:br/>
        <w:br/>
        <w:t xml:space="preserve">  后续等HR通知 </w:t>
        <w:br/>
        <w:br/>
        <w:br/>
        <w:br/>
        <w:br/>
        <w:br/>
        <w:t xml:space="preserve">  前几天做了测评，吐槽一下这个测评的题是真的多，要做吐了。。。 </w:t>
        <w:br/>
        <w:br/>
        <w:br/>
        <w:br/>
        <w:br/>
        <w:br/>
        <w:t xml:space="preserve">  offer到手，等谈薪资，不过应该是不会去的</w:t>
        <w:br/>
        <w:t xml:space="preserve"> </w:t>
        <w:br/>
        <w:br/>
        <w:br/>
        <w:br/>
        <w:br/>
        <w:br/>
        <w:br/>
        <w:br/>
        <w:br/>
        <w:t xml:space="preserve">  最后希望大家能拿到满意的offer</w:t>
        <w:br/>
        <w:t xml:space="preserve"> </w:t>
        <w:br/>
        <w:br/>
      </w:r>
    </w:p>
    <w:p>
      <w:r>
        <w:t>**********************************第219篇*************************************</w:t>
      </w:r>
    </w:p>
    <w:p>
      <w:r>
        <w:t>百度系统部面经</w:t>
        <w:br/>
        <w:br/>
        <w:t>编辑于  2018-09-03 13:12:18</w:t>
        <w:br/>
        <w:br/>
        <w:br/>
        <w:t xml:space="preserve">  一面 问基础，操作系统线程进程，linux基本使用，偏重网络，网络各层，问了路由选择协议RIP OSPF，再就是项目。 </w:t>
        <w:br/>
        <w:br/>
        <w:br/>
        <w:br/>
        <w:br/>
        <w:br/>
        <w:t xml:space="preserve">  二面，面试官说是一面推荐给她的，二面是负载均衡方向，就探讨了我对负载均衡的看法。 </w:t>
        <w:br/>
        <w:br/>
        <w:br/>
        <w:br/>
        <w:br/>
        <w:br/>
        <w:t xml:space="preserve">  三面现场面，就是项目，经历。因为我做安全的，所以也探讨了下安全的东西。 </w:t>
        <w:br/>
        <w:br/>
        <w:br/>
        <w:br/>
        <w:br/>
        <w:br/>
        <w:t xml:space="preserve">  四面依旧项目经历。 </w:t>
        <w:br/>
        <w:br/>
        <w:br/>
        <w:br/>
        <w:br/>
        <w:br/>
        <w:br/>
        <w:br/>
        <w:br/>
        <w:t xml:space="preserve">  总结就是 系统部  偏重网络，负载均衡。 </w:t>
        <w:br/>
        <w:br/>
      </w:r>
    </w:p>
    <w:p>
      <w:r>
        <w:t>**********************************第220篇*************************************</w:t>
      </w:r>
    </w:p>
    <w:p>
      <w:r>
        <w:t>我的校招应该结束了，请牛客网的诸位吃几碗面</w:t>
        <w:br/>
        <w:br/>
        <w:t>精</w:t>
        <w:br/>
        <w:br/>
        <w:br/>
        <w:t>编辑于  2018-08-30 11:31:19</w:t>
        <w:br/>
        <w:br/>
        <w:br/>
        <w:t xml:space="preserve"> 还在等武汉京东和杭州网易考拉开奖...leader给我申请了实习转正的sp offer，极大可能就留在了实习单位，实在是舍不得这里，同事和leader都很好，但是北京又不喜欢...纠结。后续应该不会有面试了，就这样了 </w:t>
        <w:br/>
        <w:br/>
        <w:br/>
        <w:br/>
        <w:br/>
        <w:br/>
        <w:t xml:space="preserve">  相比于春招，秋招从容了很多，还是要感谢牛客网的各位 </w:t>
        <w:br/>
        <w:br/>
        <w:br/>
        <w:br/>
        <w:br/>
        <w:br/>
        <w:t xml:space="preserve">  1、 </w:t>
        <w:br/>
        <w:br/>
        <w:br/>
        <w:t xml:space="preserve"> 日期：7.12，时间：22分钟，公司：百度，岗位：软件开发工程师 </w:t>
        <w:br/>
        <w:br/>
        <w:br/>
        <w:t xml:space="preserve">  面试问题 </w:t>
        <w:br/>
        <w:br/>
        <w:br/>
        <w:t xml:space="preserve">  1、实习介绍 </w:t>
        <w:br/>
        <w:br/>
        <w:br/>
        <w:t xml:space="preserve">  2、会不会C++（不会） </w:t>
        <w:br/>
        <w:br/>
        <w:br/>
        <w:t xml:space="preserve">  3、有一个函数，输出1的概念是百分之三十，输出0的概念是百分之七十，使用这个函数等概率输出100以内的数字 </w:t>
        <w:br/>
        <w:br/>
        <w:br/>
        <w:t xml:space="preserve">  4、怎么查看占用了端口号的程序的可执行文件的位置 </w:t>
        <w:br/>
        <w:br/>
        <w:br/>
        <w:t xml:space="preserve">  5、怎么统计日志文件中重复数量最多的前十行 </w:t>
        <w:br/>
        <w:br/>
        <w:br/>
        <w:t xml:space="preserve">  6、开放式问题：当你的电脑断网了之后，你会怎么去排查 </w:t>
        <w:br/>
        <w:br/>
        <w:br/>
        <w:br/>
        <w:br/>
        <w:br/>
        <w:t xml:space="preserve">  2、 </w:t>
        <w:br/>
        <w:br/>
        <w:br/>
        <w:t xml:space="preserve"> 日期：7.31，时间：14分钟，公司：腾讯，岗位后台开发 </w:t>
        <w:br/>
        <w:br/>
        <w:br/>
        <w:t xml:space="preserve">  面试问题 </w:t>
        <w:br/>
        <w:br/>
        <w:br/>
        <w:t xml:space="preserve">  1、实习介绍 </w:t>
        <w:br/>
        <w:br/>
        <w:br/>
        <w:t xml:space="preserve">  2、说一说Java的集合类 </w:t>
        <w:br/>
        <w:br/>
        <w:br/>
        <w:t xml:space="preserve">  3、LinkedList与ArrayList的区别 </w:t>
        <w:br/>
        <w:br/>
        <w:br/>
        <w:t xml:space="preserve">  4、1000个节点，插入，查找，删除的频率差不多，用LinkedList还是ArrayList </w:t>
        <w:br/>
        <w:br/>
        <w:br/>
        <w:t xml:space="preserve">  5、Spring的依赖注入是怎么实现的 </w:t>
        <w:br/>
        <w:br/>
        <w:br/>
        <w:t xml:space="preserve">  6、有什么要问我的 </w:t>
        <w:br/>
        <w:br/>
        <w:br/>
        <w:br/>
        <w:br/>
        <w:br/>
        <w:t xml:space="preserve">  3、 </w:t>
        <w:br/>
        <w:br/>
        <w:br/>
        <w:t xml:space="preserve"> 日期：8.15，时间：40分钟，公司：百度，岗位：软件开发 </w:t>
        <w:br/>
        <w:br/>
        <w:br/>
        <w:t xml:space="preserve">  面试问题 </w:t>
        <w:br/>
        <w:br/>
        <w:br/>
        <w:t xml:space="preserve">  1、熟悉HashMap吗？是线程安全的吗？多线程访问有什么问题？仔细说一下 </w:t>
        <w:br/>
        <w:br/>
        <w:br/>
        <w:t xml:space="preserve">  2、知道线程安全的Map吗？怎么实现的？ </w:t>
        <w:br/>
        <w:br/>
        <w:br/>
        <w:t xml:space="preserve">  3、== 操作比较的是什么？与equals有什么不同？ </w:t>
        <w:br/>
        <w:br/>
        <w:br/>
        <w:t xml:space="preserve">  4、Integer的 == 与 equals操作 </w:t>
        <w:br/>
        <w:br/>
        <w:br/>
        <w:t xml:space="preserve">  5、String的 == 操作 </w:t>
        <w:br/>
        <w:br/>
        <w:br/>
        <w:t xml:space="preserve">  6、对链表排序（归并排序，快速排序） </w:t>
        <w:br/>
        <w:br/>
        <w:br/>
        <w:t xml:space="preserve">  7、实现LRU </w:t>
        <w:br/>
        <w:br/>
        <w:br/>
        <w:t xml:space="preserve">  8、垃圾回收 </w:t>
        <w:br/>
        <w:br/>
        <w:br/>
        <w:t xml:space="preserve">  9、CMS，还问我ConcurrentModify错误啥的，我说是不是ConcurrentModifyException又说不是，不知道问的啥... </w:t>
        <w:br/>
        <w:br/>
        <w:br/>
        <w:t xml:space="preserve">  10、网络编程中异步操作，NIO，Netty </w:t>
        <w:br/>
        <w:br/>
        <w:br/>
        <w:t xml:space="preserve">  11、TCP的三次握手和四次挥手?仔细说说 </w:t>
        <w:br/>
        <w:br/>
        <w:br/>
        <w:t xml:space="preserve">  12、为什么要四次挥手？三次挥手不行吗？ </w:t>
        <w:br/>
        <w:br/>
        <w:br/>
        <w:t xml:space="preserve">  13、TIME_WAIT多了有什么问题？ </w:t>
        <w:br/>
        <w:br/>
        <w:br/>
        <w:br/>
        <w:br/>
        <w:br/>
        <w:t xml:space="preserve">  4、 </w:t>
        <w:br/>
        <w:br/>
        <w:br/>
        <w:t xml:space="preserve"> 日期：8.22，时间：一个小时二十分钟，公司：网易，岗位：Java研发 </w:t>
        <w:br/>
        <w:br/>
        <w:br/>
        <w:t xml:space="preserve">  面试问题 </w:t>
        <w:br/>
        <w:br/>
        <w:br/>
        <w:t xml:space="preserve">  1、项目介绍 </w:t>
        <w:br/>
        <w:br/>
        <w:br/>
        <w:t xml:space="preserve">  2、HashMap源码，是否线程安全，为什么 </w:t>
        <w:br/>
        <w:br/>
        <w:br/>
        <w:t xml:space="preserve">  3、ConcurrentHashMap </w:t>
        <w:br/>
        <w:br/>
        <w:br/>
        <w:t xml:space="preserve">  4、给一堆活动，有开始时间和结束时间，求最大重叠活动数。对这个业务场景建模 </w:t>
        <w:br/>
        <w:br/>
        <w:br/>
        <w:t xml:space="preserve">  5、JVM内存分区 </w:t>
        <w:br/>
        <w:br/>
        <w:br/>
        <w:t xml:space="preserve">  6、双亲委派 </w:t>
        <w:br/>
        <w:br/>
        <w:br/>
        <w:t xml:space="preserve">  7、被不同的类加载器加载出来的对象的Class对象 == 操作，返回结果是什么？ </w:t>
        <w:br/>
        <w:br/>
        <w:br/>
        <w:t xml:space="preserve">  8、Spring源码看过吗？MyBatis呢? 都没有...面试官说积累不够 </w:t>
        <w:br/>
        <w:br/>
        <w:br/>
        <w:t xml:space="preserve">  9、IoC是什么？解决了什么问题 </w:t>
        <w:br/>
        <w:br/>
        <w:br/>
        <w:t xml:space="preserve">  10、MySQL聚集索引和非聚集索引 </w:t>
        <w:br/>
        <w:br/>
        <w:br/>
        <w:t xml:space="preserve">  11、SQL </w:t>
        <w:br/>
        <w:br/>
        <w:br/>
        <w:t xml:space="preserve">  12、B-Tree与B+Tree的区别 </w:t>
        <w:br/>
        <w:br/>
        <w:br/>
        <w:t xml:space="preserve">  13、为什么要用B+Tree来作为索引底层的数据结构 </w:t>
        <w:br/>
        <w:br/>
        <w:br/>
        <w:t xml:space="preserve">  14、实习的思考 </w:t>
        <w:br/>
        <w:br/>
        <w:br/>
        <w:t xml:space="preserve">  15、有什么问题要问我？ 我问了面试官如何权衡技术与业务，然后聊了挺久的，很好的面试官，指出了我的问题，积累不够 </w:t>
        <w:br/>
        <w:br/>
        <w:br/>
        <w:br/>
        <w:br/>
        <w:br/>
        <w:t xml:space="preserve">  5、 </w:t>
        <w:br/>
        <w:br/>
        <w:br/>
        <w:t xml:space="preserve"> 日期：8.22，时间：四十分钟，公司：网易，岗位：Java研发 </w:t>
        <w:br/>
        <w:br/>
        <w:br/>
        <w:t xml:space="preserve">  面试问题 </w:t>
        <w:br/>
        <w:br/>
        <w:br/>
        <w:t xml:space="preserve">  1、项目介绍 </w:t>
        <w:br/>
        <w:br/>
        <w:br/>
        <w:t xml:space="preserve">  2、10G的文件，2G的内存，文件中每一行都是一个酒店名，如何统计出前二十的酒店 </w:t>
        <w:br/>
        <w:br/>
        <w:br/>
        <w:t xml:space="preserve">  3、HashMap的容量为什么是2的n次方 </w:t>
        <w:br/>
        <w:br/>
        <w:br/>
        <w:t xml:space="preserve">  4、红黑树，左旋，右旋 </w:t>
        <w:br/>
        <w:br/>
        <w:br/>
        <w:t xml:space="preserve">  5、读写锁的Condition对象是干什么用的 </w:t>
        <w:br/>
        <w:br/>
        <w:br/>
        <w:t xml:space="preserve">  6、AQS源码，Unsafe的park()方法是干什么？ </w:t>
        <w:br/>
        <w:br/>
        <w:br/>
        <w:t xml:space="preserve">  7、锁的粗化过程 </w:t>
        <w:br/>
        <w:br/>
        <w:br/>
        <w:t xml:space="preserve">  8、间隙锁 </w:t>
        <w:br/>
        <w:br/>
        <w:br/>
        <w:t xml:space="preserve">  9、MySQL存储引擎 </w:t>
        <w:br/>
        <w:br/>
        <w:br/>
        <w:t xml:space="preserve">  10、Spring组件用过那些 </w:t>
        <w:br/>
        <w:br/>
        <w:br/>
        <w:t xml:space="preserve">  11、Spring注解如何实现的 </w:t>
        <w:br/>
        <w:br/>
        <w:br/>
        <w:t xml:space="preserve">  12、BeanFactory是什么 </w:t>
        <w:br/>
        <w:br/>
        <w:br/>
        <w:t xml:space="preserve">  13、Bean在加载的时候的流程 </w:t>
        <w:br/>
        <w:br/>
        <w:br/>
        <w:t xml:space="preserve">  14、FactoryBean是什么？ </w:t>
        <w:br/>
        <w:br/>
        <w:br/>
        <w:t xml:space="preserve">  15、BeanFactory有什么实现类 </w:t>
        <w:br/>
        <w:br/>
        <w:br/>
        <w:br/>
        <w:br/>
        <w:br/>
        <w:br/>
        <w:br/>
        <w:br/>
        <w:t xml:space="preserve">  6、 </w:t>
        <w:br/>
        <w:br/>
        <w:br/>
        <w:t xml:space="preserve"> 日期：8.23，时间：半个小时，公司：京东，岗位：Java研发 </w:t>
        <w:br/>
        <w:br/>
        <w:br/>
        <w:t xml:space="preserve">  面试问题 </w:t>
        <w:br/>
        <w:br/>
        <w:br/>
        <w:t xml:space="preserve">  1、项目介绍 </w:t>
        <w:br/>
        <w:br/>
        <w:br/>
        <w:t xml:space="preserve">  2、请求转发和重定向的区别 </w:t>
        <w:br/>
        <w:br/>
        <w:br/>
        <w:t xml:space="preserve">  3、Filter，Listener，Servlet是如何加载的 </w:t>
        <w:br/>
        <w:br/>
        <w:br/>
        <w:t xml:space="preserve">  4、Spring如何加载配置文件 </w:t>
        <w:br/>
        <w:br/>
        <w:br/>
        <w:t xml:space="preserve">  5、有用过什么Filter </w:t>
        <w:br/>
        <w:br/>
        <w:br/>
        <w:t xml:space="preserve">  6、用过什么集合，HashMap，ConcurrentHashMap </w:t>
        <w:br/>
        <w:br/>
        <w:br/>
        <w:t xml:space="preserve">  7、MySQL几个存储引擎的特点，区别 </w:t>
        <w:br/>
        <w:br/>
        <w:br/>
        <w:t xml:space="preserve">  8、MySQL的分页，limit，如何优化 </w:t>
        <w:br/>
        <w:br/>
        <w:br/>
        <w:t xml:space="preserve">  10、MySQL索引如何利用 </w:t>
        <w:br/>
        <w:br/>
        <w:br/>
        <w:t xml:space="preserve">  11、对高并发，分布式的理解 </w:t>
        <w:br/>
        <w:br/>
        <w:br/>
        <w:t xml:space="preserve">  12、线程池的几个参数，以及一个任务在什么情况下会进入核心线程池，任务队列，最大线程池 </w:t>
        <w:br/>
        <w:br/>
        <w:br/>
        <w:t xml:space="preserve"> 13、主动和我聊起武汉京东主要负责的业务 </w:t>
        <w:br/>
        <w:br/>
        <w:br/>
        <w:br/>
        <w:br/>
        <w:br/>
        <w:t xml:space="preserve">  7、 </w:t>
        <w:br/>
        <w:br/>
        <w:br/>
        <w:t xml:space="preserve"> 日期：8.29，时间：不到二十分钟，公司：京东，岗位：Java研发 </w:t>
        <w:br/>
        <w:br/>
        <w:br/>
        <w:t xml:space="preserve">  面试问题（这尼玛不是hr面...全程聊天） </w:t>
        <w:br/>
        <w:br/>
        <w:br/>
        <w:t xml:space="preserve">  1、最近读什么书 </w:t>
        <w:br/>
        <w:br/>
        <w:br/>
        <w:t xml:space="preserve">  2、身边有什么优秀的人 </w:t>
        <w:br/>
        <w:br/>
        <w:br/>
        <w:t xml:space="preserve">  3、为什么不留在实习的地方 </w:t>
        <w:br/>
        <w:br/>
        <w:br/>
        <w:t xml:space="preserve">  4、自己的优点 </w:t>
        <w:br/>
        <w:br/>
        <w:br/>
        <w:t xml:space="preserve">  5、还有什么优势 </w:t>
        <w:br/>
        <w:br/>
        <w:br/>
        <w:t xml:space="preserve">  6、有什么要问的 </w:t>
        <w:br/>
        <w:br/>
      </w:r>
    </w:p>
    <w:p>
      <w:r>
        <w:t>**********************************第221篇*************************************</w:t>
      </w:r>
    </w:p>
    <w:p>
      <w:r>
        <w:t>春招实习时，百度凤巢Java后台开发岗面经（跪经）</w:t>
        <w:br/>
        <w:br/>
        <w:t>编辑于  2018-08-27 17:01:46</w:t>
        <w:br/>
        <w:br/>
        <w:t xml:space="preserve"> 一面： </w:t>
        <w:br/>
        <w:br/>
        <w:t xml:space="preserve">  equals的默认实现、自己实现euqals判断两个对象相等，hashcode和euqals的区别、hashcode的使用场景,重写equals有哪些注意事项。  </w:t>
        <w:br/>
        <w:t xml:space="preserve">  java对象进行远程传输的时候需要序列化如何实现  </w:t>
        <w:br/>
        <w:t xml:space="preserve">  java原生提供了哪些序列化方式，你知道哪些序列化方式  </w:t>
        <w:br/>
        <w:t xml:space="preserve">  java有哪些常用的集合类  </w:t>
        <w:br/>
        <w:t xml:space="preserve">  java中的锁synchronized和ReentraitLook的区别  </w:t>
        <w:br/>
        <w:t xml:space="preserve">  说一说是spring的Ioc原理和Aop原理，以及如何实现的  </w:t>
        <w:br/>
        <w:t xml:space="preserve">  spring中 bean的scope有些，默认的是什么  </w:t>
        <w:br/>
        <w:t xml:space="preserve">  spring中的事务是如何实现，有哪些事物处理机制  </w:t>
        <w:br/>
        <w:t xml:space="preserve">  动态***有哪些、区别是什么  </w:t>
        <w:br/>
        <w:t xml:space="preserve">  mybatis如何根据xml文件来实现定义相应的接口  </w:t>
        <w:br/>
        <w:t xml:space="preserve">  当调用接口的方法时，如何根据方法名来查找xml中的sql语句的  </w:t>
        <w:br/>
        <w:t xml:space="preserve">  说一说你知道的java泛型  </w:t>
        <w:br/>
        <w:t xml:space="preserve">  object都有哪些函数，知道clone函数和getClass函数吗，这个函数是如何使用的  </w:t>
        <w:br/>
        <w:t xml:space="preserve">  java发射是如何实现，有哪些功能  </w:t>
        <w:br/>
        <w:t xml:space="preserve">  写一个单例模式模式  </w:t>
        <w:br/>
        <w:t xml:space="preserve">  mysql数据的事物的级别  </w:t>
        <w:br/>
        <w:t xml:space="preserve">  有一个数据表数据量比较大，查询比较多，写比较少，数据库设计的时候如何设计。  </w:t>
        <w:br/>
        <w:t xml:space="preserve">  手写sql语句、语句中有group by 、having in、order by。  </w:t>
        <w:br/>
        <w:t xml:space="preserve">  两个文件每一行一个数据。如何实现对这两个文件进行排序  </w:t>
        <w:br/>
        <w:t xml:space="preserve">  如果数据量很大一个数据都无法完全加载如内存该如何实现。  </w:t>
        <w:br/>
        <w:t xml:space="preserve">  如果要对一个list列表中的对象进行排序该如何进行排序。对象实现接口comparable接口或者比较器实现comparetor  </w:t>
        <w:br/>
        <w:br/>
        <w:t xml:space="preserve"> 二面： </w:t>
        <w:br/>
        <w:br/>
        <w:t xml:space="preserve">  项目：画一下你的项目架构图，都有哪些步骤每个步骤都做了什么。  </w:t>
        <w:br/>
        <w:t xml:space="preserve">  数据库数据量比较多，查询比较慢，应该如何优化。（索引和分库分表）  </w:t>
        <w:br/>
        <w:t xml:space="preserve">  数据库的联合索引是什么、如何进行索引优化。如何知道sql语句是否使用了索引，以及使用了哪些索引  </w:t>
        <w:br/>
        <w:t xml:space="preserve">  索引应该如何建。（我说区分度大的列和类型小的列，他问如何定义区分度大的列）  </w:t>
        <w:br/>
        <w:t xml:space="preserve">  你知道数据库分库分表有哪些，各自在上面情况下使用  </w:t>
        <w:br/>
        <w:t xml:space="preserve">  在数据库分库分表的时候应该如何划分，（他举了个例子按照时间，还有他的实现方式让我说。以及纵向和横向分库分表的区别和使用）  </w:t>
        <w:br/>
        <w:t xml:space="preserve">  数据库分库分表有哪些好处。  </w:t>
        <w:br/>
        <w:t xml:space="preserve">  数据有哪些事物的隔离级别。  </w:t>
        <w:br/>
        <w:t xml:space="preserve">  mapReduce的原理和过程，手写一个MapReduce程序，单词统计的。  </w:t>
        <w:br/>
        <w:t xml:space="preserve">  手写单例模式，线程安全的非线程安全的，（我写了一个饿汉加载又让我写了一个静态内部类的实现方式）  </w:t>
        <w:br/>
        <w:t xml:space="preserve">  线程池的参数有哪些，线程池的拒绝策略知道吗？有哪几种。  </w:t>
        <w:br/>
        <w:t xml:space="preserve">  java的内存模型是什么样的  </w:t>
        <w:br/>
        <w:t xml:space="preserve">  一个数据从主存加载到线程缓存分哪些步骤、从缓存写到主存分哪些步骤。  </w:t>
        <w:br/>
        <w:t xml:space="preserve">  volatile的内存语义和使用场景  </w:t>
        <w:br/>
        <w:t xml:space="preserve">  知道哪些设计模式、在spring、jdk、jvm或者其他框架中都有哪些地方使用了这些设计模式  </w:t>
        <w:br/>
        <w:t xml:space="preserve">  hashMap和hashtable的区别  </w:t>
        <w:br/>
        <w:t xml:space="preserve">  hashtable和concurrentHashMap的区别  </w:t>
        <w:br/>
        <w:t xml:space="preserve">  concurrentHashMap：jdk1.7如何实现的、jdk1.8如何实现区别在哪里  </w:t>
        <w:br/>
        <w:t xml:space="preserve">  什么情况下对concurrentHashMap是全局加锁的  </w:t>
        <w:br/>
        <w:t xml:space="preserve">  spring中bean生命周期是什么样的由谁管理的（单例模式下的bean生命周期和非单例模式下生命周期的管理）  </w:t>
        <w:br/>
        <w:t xml:space="preserve">  spring MVC的执行流程。  </w:t>
        <w:br/>
        <w:t xml:space="preserve">  为什么使用spring ioc和aop，使用能带来哪些好处，  </w:t>
        <w:br/>
        <w:t xml:space="preserve">  linux你常用的命令都有哪些?  </w:t>
        <w:br/>
        <w:br/>
        <w:t xml:space="preserve"> 三面： </w:t>
        <w:br/>
        <w:br/>
        <w:t xml:space="preserve">  介绍一下你做的项目：数据库表是如何设计的，都有哪些字段，表之间如何关联。给我画一下。  </w:t>
        <w:br/>
        <w:t xml:space="preserve">  会使用ER图来表述一下你数据库表结构之间的关系吗？（我说忘了/）  </w:t>
        <w:br/>
        <w:t xml:space="preserve">  如果现在让你实现这个项目你该如何设计数据表，表之间该如何关联。  </w:t>
        <w:br/>
        <w:t xml:space="preserve">  把每个表起一个名字，我来说需求你来写sql语句，写了好几个  </w:t>
        <w:br/>
        <w:t xml:space="preserve">  数据左连接、右连接和全连接知道吗？使用这个来实现应该简单点  </w:t>
        <w:br/>
        <w:t xml:space="preserve">  说一说Kubernetes的原理。  </w:t>
        <w:br/>
        <w:br/>
      </w:r>
    </w:p>
    <w:p>
      <w:r>
        <w:t>**********************************第222篇*************************************</w:t>
      </w:r>
    </w:p>
    <w:p>
      <w:r>
        <w:t>2017找工作经验贴</w:t>
        <w:br/>
        <w:br/>
        <w:t>编辑于  2018-08-25 10:44:48</w:t>
        <w:br/>
        <w:br/>
        <w:br/>
        <w:t xml:space="preserve">  【渣硕回馈牛客】之前某同学说过一句话：当事人都比较懵懂，过来人又比较健忘，作为一个过来人，把没有忘记的给大家唠唠： </w:t>
        <w:br/>
        <w:br/>
        <w:br/>
        <w:br/>
        <w:br/>
        <w:br/>
        <w:t xml:space="preserve"> 2017年找工作，考前准备：硕士期间的一般水平少量科研项目，编程水平：半天可能能刷一道简单的leetcode；目标：互联网为主，国企为辅，结果：去了华为~</w:t>
        <w:br/>
        <w:br/>
        <w:br/>
        <w:br/>
        <w:br/>
        <w:br/>
        <w:br/>
        <w:t xml:space="preserve">  我觉得对于工作方向，人各有志，北京的国企一般有北京户口，工资较低，涨幅较低；互联网和通信行业工资稍微高点，未来还有一定的发展空间和工资的涨幅空间，然而比较累，加班真是常态呀常态~</w:t>
        <w:br/>
        <w:t xml:space="preserve"> </w:t>
        <w:br/>
        <w:br/>
        <w:br/>
        <w:br/>
        <w:br/>
        <w:br/>
        <w:t xml:space="preserve"> 国企主要分为：银行，科研院所，移动电信联通等，就拿到一个国有控股企业的offer，对大部分国企不太了解，没有啥发言权，不过看起来，大部分是给户口，如果提前走需要违约金，同学我由于不想过几年负债累累，就没有去；互联网和通信的开发：互联网给的工资高，我拿到两个互联网offer，百度外卖和百度测试开发，百度外卖面临跌宕起伏的市场，机遇和挑战并存，最后快毕业的时候一部分员工继续在北京，一部分分到上海，合入饿了么，百度测开其实对于女生应该挺友好的吧，不过最后去了华为搞开发，工资差异不大，华为16*(14-16)，百度外卖17*14.6，百度测开15*14.6，至今觉得，还是不好说哪个最合适~</w:t>
        <w:br/>
        <w:br/>
        <w:br/>
        <w:br/>
        <w:br/>
        <w:br/>
        <w:br/>
        <w:t xml:space="preserve"> 考前准备：关于笔试：笔试题一般网上都有相关的，所以平时要多刷题，牛客的剑指offer上的题很是重要呀，笔试有，面试也会问，另外leetcode上的题也会有涉及；关于面试：面试一般常有的：算法题*****五颗星，还是多刷剑指多刷leetcode，基础知识和项目经验。</w:t>
        <w:br/>
        <w:br/>
        <w:br/>
        <w:br/>
        <w:br/>
        <w:br/>
        <w:br/>
        <w:t xml:space="preserve"> 时间安排：一般是9-10月互联网，10-11月银行，12月国家电网等，其他具体的还是看官网；第二年春招还有一波，3月4月左右大部分就开始了，因为不断有违约的，所以会一直持续到7月份还会有招人的，最后6月7月的时候发现好多北京一些国企给户口的招聘信息。 </w:t>
        <w:br/>
        <w:br/>
        <w:br/>
        <w:br/>
        <w:br/>
        <w:br/>
        <w:t xml:space="preserve">  面经：这块已经忘得差不多了，只说能记得住的了： </w:t>
        <w:br/>
        <w:br/>
        <w:br/>
        <w:t xml:space="preserve"> 美团（java开发）：一面二面挺过：主要是算法，java基础，计算机基础知识，三面主要关注项目经验，由于我没有什么大型项目开发经验，所以没有通过，秋招春招死在同一个地方，哎~ </w:t>
        <w:br/>
        <w:br/>
        <w:br/>
        <w:t xml:space="preserve"> 华为（java开发）：一面技术，二面综合：一面主要问问关于平时的科研项目，计算机基础知识，二面主要聊人生，华为计算机基础据说比较看重计算机网络方面的知识，比较喜欢学校好，学习好，发过论文，年轻的同学。 </w:t>
        <w:br/>
        <w:br/>
        <w:br/>
        <w:t xml:space="preserve"> 百度测开：一面二面项目经验，测试小问题，比如关于生活中用到的app的测试点在哪里，你觉得它的改进点在哪里，三面，继续测试小问题，聊聊人生，你最受打击的事情是啥，怎么去处理的，你做的最有意义的事是啥，你觉得人生最遗憾的事是啥，为啥等。 </w:t>
        <w:br/>
        <w:br/>
        <w:br/>
        <w:t xml:space="preserve"> 阿里巴巴（算法内推）：一面挂：讲讲项目经验，除了科研项目，你研究生期间还有啥亮点-无 </w:t>
        <w:br/>
        <w:br/>
        <w:br/>
        <w:t xml:space="preserve"> 百度外卖（java开发）：一面一个算法题一些基础知识，二面项目经历，三面项目经历和聊人生 </w:t>
        <w:br/>
        <w:br/>
        <w:br/>
        <w:t xml:space="preserve"> 便利蜂（java开发）：算法题，计算机基础，项目经历，一面挂 </w:t>
        <w:br/>
        <w:br/>
        <w:br/>
        <w:t xml:space="preserve"> 科大讯飞（算法）：一面项目经历，基础知识，二面老总聊项目经历，举例解决一个类似排课问题的问题，聊聊人生，感觉是聊人生的时候挂掉了 </w:t>
        <w:br/>
        <w:br/>
      </w:r>
    </w:p>
    <w:p>
      <w:r>
        <w:t>**********************************第223篇*************************************</w:t>
      </w:r>
    </w:p>
    <w:p>
      <w:r>
        <w:t>百度Java后台实习生面试凉经</w:t>
        <w:br/>
        <w:br/>
        <w:t>编辑于  2018-08-24 20:51:17</w:t>
        <w:br/>
        <w:br/>
        <w:br/>
        <w:t xml:space="preserve"> 堆栈和队列介绍一下 </w:t>
        <w:br/>
        <w:t xml:space="preserve"> HashMap的具体实现方式 </w:t>
        <w:br/>
        <w:t xml:space="preserve"> 常用的集合框架 </w:t>
        <w:br/>
        <w:t xml:space="preserve"> HashMap、HashSet 初始化容量，怎样用数组和链表实现HashMap </w:t>
        <w:br/>
        <w:t xml:space="preserve"> jvm虚拟机内存规划，每个区域有什么作用 </w:t>
        <w:br/>
        <w:t xml:space="preserve"> a+=b和a =a+b背后实现的区别 </w:t>
        <w:br/>
        <w:t xml:space="preserve"> mysql操作，数据库优化的具体方式 </w:t>
        <w:br/>
        <w:t xml:space="preserve"> StringBuffer、StringBuilder、String的区别的特点，为什么StringBuffer和StringBuilder比String更快 </w:t>
        <w:br/>
        <w:t xml:space="preserve"> Spring/Spring Boot能谈一下吗？ MyBatis和hibernate相关问题 </w:t>
        <w:br/>
        <w:t xml:space="preserve"> 线程有几个状态，特点是什么？怎样实现状态转换 </w:t>
        <w:br/>
        <w:t xml:space="preserve"> 以前做过什么项目，项目中的难点是怎样实现的？ </w:t>
        <w:br/>
        <w:t xml:space="preserve"> 对于重构的认识 </w:t>
        <w:br/>
        <w:t xml:space="preserve"> 平时学习遇到问题怎样解决？ （这里我答的Google，结果被问到为什么不使用百度... </w:t>
        <w:br/>
        <w:t xml:space="preserve"> 你还有什么要问的问题 </w:t>
        <w:br/>
        <w:br/>
        <w:br/>
        <w:t xml:space="preserve"> 其他还有一些问题就不列举了。 凉在实习要求每周至少四天，不包括周末，学校的课程每周三天都快满课，这个矛盾不可调和；另外自己的项目准备不充分。 不过和面试官聊天收获较多，对于应届生来说，JVM可以不太深入，但是多线程是核心必考内容，另外SSH框架项目至少也需要有一个（比如高并发系统），基础和项目准备好，就比较稳。还有内推百度也不一定能免笔试，所以数据结构和算法学到能够解决中等难度问题即可。 本次面试最初的目的也是为明年实习试水，下学期就大三了，继续努力~ </w:t>
        <w:br/>
      </w:r>
    </w:p>
    <w:p>
      <w:r>
        <w:t>**********************************第224篇*************************************</w:t>
      </w:r>
    </w:p>
    <w:p>
      <w:r>
        <w:t>百度提前批后台开发123面面经</w:t>
        <w:br/>
        <w:br/>
        <w:t>发布于  2018-08-21 15:23:52</w:t>
        <w:br/>
        <w:br/>
        <w:br/>
        <w:t xml:space="preserve"> 百度一面69min（上周4） </w:t>
        <w:br/>
        <w:br/>
        <w:br/>
        <w:t xml:space="preserve">  1.自我介绍 </w:t>
        <w:br/>
        <w:br/>
        <w:br/>
        <w:t xml:space="preserve">  2.聊项目 </w:t>
        <w:br/>
        <w:br/>
        <w:br/>
        <w:t xml:space="preserve">  3.cookie和session </w:t>
        <w:br/>
        <w:br/>
        <w:br/>
        <w:t xml:space="preserve">  4.redis数据结构、持久化 </w:t>
        <w:br/>
        <w:br/>
        <w:br/>
        <w:t xml:space="preserve">  5.linux了解吗 </w:t>
        <w:br/>
        <w:br/>
        <w:br/>
        <w:t xml:space="preserve">  6.我看你项目里面用到了消息中间件，说一下消息中间件的作用 </w:t>
        <w:br/>
        <w:br/>
        <w:br/>
        <w:t xml:space="preserve">  7.设计一个高并发高可用的方案 </w:t>
        <w:br/>
        <w:br/>
        <w:br/>
        <w:t xml:space="preserve">  8.自己搭建过服务器吗 </w:t>
        <w:br/>
        <w:br/>
        <w:br/>
        <w:t xml:space="preserve">  9.限流算法 漏桶、令牌桶和计数 </w:t>
        <w:br/>
        <w:br/>
        <w:br/>
        <w:t xml:space="preserve">  10.算法题：将字符串转换成人民币大写（半小时后发邮箱） </w:t>
        <w:br/>
        <w:br/>
        <w:br/>
        <w:t xml:space="preserve">  30分钟后 </w:t>
        <w:br/>
        <w:br/>
        <w:br/>
        <w:t xml:space="preserve">  11.是你自己做的吗？ </w:t>
        <w:br/>
        <w:br/>
        <w:br/>
        <w:t xml:space="preserve">  12.闲聊，介绍自己的部门 </w:t>
        <w:br/>
        <w:br/>
        <w:br/>
        <w:br/>
        <w:br/>
        <w:br/>
        <w:t xml:space="preserve"> 百度二面 1小时（上周五） </w:t>
        <w:br/>
        <w:br/>
        <w:br/>
        <w:t xml:space="preserve">  1.自我介绍（刚说两句被打断，说一下简历没有的） </w:t>
        <w:br/>
        <w:br/>
        <w:br/>
        <w:t xml:space="preserve">  2.高考考了多少分 </w:t>
        <w:br/>
        <w:br/>
        <w:br/>
        <w:t xml:space="preserve">  3.考研 </w:t>
        <w:br/>
        <w:br/>
        <w:br/>
        <w:t xml:space="preserve">  4.大学学过哪些专业课，高数怎么样 </w:t>
        <w:br/>
        <w:br/>
        <w:br/>
        <w:t xml:space="preserve">  5.学的最好的一门课 </w:t>
        <w:br/>
        <w:br/>
        <w:br/>
        <w:t xml:space="preserve">  6.面向对象的优点有哪些 </w:t>
        <w:br/>
        <w:br/>
        <w:br/>
        <w:t xml:space="preserve">  7.聊一下数据结构，记得哪些数据结构 </w:t>
        <w:br/>
        <w:br/>
        <w:br/>
        <w:t xml:space="preserve">  8.说一下数组、链表 </w:t>
        <w:br/>
        <w:br/>
        <w:br/>
        <w:t xml:space="preserve">  9.说一下hashMap，说到了java中的红黑树 </w:t>
        <w:br/>
        <w:br/>
        <w:br/>
        <w:t xml:space="preserve">  10.是线程安全的吗？哪个hashMap是线程安全的 </w:t>
        <w:br/>
        <w:br/>
        <w:br/>
        <w:t xml:space="preserve">  11.说一下锁 </w:t>
        <w:br/>
        <w:br/>
        <w:br/>
        <w:t xml:space="preserve">  12.说一下线程池 </w:t>
        <w:br/>
        <w:br/>
        <w:br/>
        <w:t xml:space="preserve">  13.说一下mysql索引 </w:t>
        <w:br/>
        <w:br/>
        <w:br/>
        <w:t xml:space="preserve">  14.索引底层原理 （哈希索引和B+树） </w:t>
        <w:br/>
        <w:br/>
        <w:br/>
        <w:t xml:space="preserve">  15.B+树和红黑树时间复杂度 </w:t>
        <w:br/>
        <w:br/>
        <w:br/>
        <w:t xml:space="preserve">  16.了解mysql存储引擎吗，说一下 </w:t>
        <w:br/>
        <w:br/>
        <w:br/>
        <w:t xml:space="preserve">  17.mysql集群原理 </w:t>
        <w:br/>
        <w:br/>
        <w:br/>
        <w:t xml:space="preserve">  18.操作系统：说一下进程和线程 </w:t>
        <w:br/>
        <w:br/>
        <w:br/>
        <w:t xml:space="preserve">  19进程通信方式 </w:t>
        <w:br/>
        <w:br/>
        <w:br/>
        <w:t xml:space="preserve">  20.了解linux吗 </w:t>
        <w:br/>
        <w:br/>
        <w:br/>
        <w:t xml:space="preserve">  21.计算机网络：说一下HTTP HTTPS </w:t>
        <w:br/>
        <w:br/>
        <w:br/>
        <w:t xml:space="preserve">  22.HTTP完整的请求过程 </w:t>
        <w:br/>
        <w:br/>
        <w:br/>
        <w:t xml:space="preserve">  23.http报文请求行 请求头、请求正文 </w:t>
        <w:br/>
        <w:br/>
        <w:br/>
        <w:t xml:space="preserve">  24.post和put区别 </w:t>
        <w:br/>
        <w:br/>
        <w:br/>
        <w:t xml:space="preserve">  25.DNS服务器解析原理说一下 </w:t>
        <w:br/>
        <w:br/>
        <w:br/>
        <w:t xml:space="preserve">  26.ARP欺骗知道吗 </w:t>
        <w:br/>
        <w:br/>
        <w:br/>
        <w:t xml:space="preserve">  27.HTTP一次请求响应时间过长，怎么分析解决？ </w:t>
        <w:br/>
        <w:br/>
        <w:br/>
        <w:t xml:space="preserve">  28.问了点前端知识，没有深入 </w:t>
        <w:br/>
        <w:br/>
        <w:br/>
        <w:t xml:space="preserve">  29.编译原理还记得吗 </w:t>
        <w:br/>
        <w:br/>
        <w:br/>
        <w:t xml:space="preserve">  30.语义语法分析 </w:t>
        <w:br/>
        <w:br/>
        <w:br/>
        <w:t xml:space="preserve">  31.JVM内存模型 </w:t>
        <w:br/>
        <w:br/>
        <w:br/>
        <w:t xml:space="preserve">  32.JVM垃圾回收算法 </w:t>
        <w:br/>
        <w:br/>
        <w:br/>
        <w:t xml:space="preserve">  33.redis说一下sorted set底层原理 </w:t>
        <w:br/>
        <w:br/>
        <w:br/>
        <w:t xml:space="preserve">  34.redis持久化 </w:t>
        <w:br/>
        <w:br/>
        <w:br/>
        <w:t xml:space="preserve">  35.TB级别的日志文件中存储词汇，找出出现频率最高的十个 </w:t>
        <w:br/>
        <w:br/>
        <w:br/>
        <w:t xml:space="preserve">  36.一致性哈希算法 </w:t>
        <w:br/>
        <w:br/>
        <w:br/>
        <w:t xml:space="preserve">  37.多模匹配算法 </w:t>
        <w:br/>
        <w:br/>
        <w:br/>
        <w:t xml:space="preserve">  38.了解web容器吗？JBOSS、tomcat </w:t>
        <w:br/>
        <w:br/>
        <w:br/>
        <w:t xml:space="preserve">  39.了解前沿的技术吗？ </w:t>
        <w:br/>
        <w:br/>
        <w:br/>
        <w:t xml:space="preserve">  40.你有啥需要问我的？ </w:t>
        <w:br/>
        <w:br/>
        <w:br/>
        <w:br/>
        <w:br/>
        <w:br/>
        <w:t xml:space="preserve"> 百度三面52min 本周一 </w:t>
        <w:br/>
        <w:br/>
        <w:br/>
        <w:t xml:space="preserve">  一面二面过了技术面，三面主要是综合面试，不要紧张随便聊聊（？？？） </w:t>
        <w:br/>
        <w:br/>
        <w:br/>
        <w:t xml:space="preserve">  1.自我介绍，说一下研究方向成果，以及实习的事情 </w:t>
        <w:br/>
        <w:br/>
        <w:br/>
        <w:t xml:space="preserve">  2.说一下spring </w:t>
        <w:br/>
        <w:br/>
        <w:br/>
        <w:t xml:space="preserve">  3.spring优点、缺点 </w:t>
        <w:br/>
        <w:br/>
        <w:br/>
        <w:t xml:space="preserve">  4.struts2和springMVC原理，区别 </w:t>
        <w:br/>
        <w:br/>
        <w:br/>
        <w:t xml:space="preserve">  5.说一下mem***、redis和mongoDB </w:t>
        <w:br/>
        <w:br/>
        <w:br/>
        <w:t xml:space="preserve">  6.对比一下mem***、redis </w:t>
        <w:br/>
        <w:br/>
        <w:br/>
        <w:t xml:space="preserve">  7.mem***d默认过期时间 </w:t>
        <w:br/>
        <w:br/>
        <w:br/>
        <w:t xml:space="preserve">  8.redis数据结构 </w:t>
        <w:br/>
        <w:br/>
        <w:br/>
        <w:t xml:space="preserve">  9.全量复制和增量复制 </w:t>
        <w:br/>
        <w:br/>
        <w:br/>
        <w:t xml:space="preserve">  10.说一下mongoDB </w:t>
        <w:br/>
        <w:br/>
        <w:br/>
        <w:t xml:space="preserve">  11.说一下mongoDB和redis、mem***d区别，和mysql区别 </w:t>
        <w:br/>
        <w:br/>
        <w:br/>
        <w:t xml:space="preserve">  12.mysql索引原理说一下 哈希和B+树 </w:t>
        <w:br/>
        <w:br/>
        <w:br/>
        <w:t xml:space="preserve">  13.myisam和innodb说一下 </w:t>
        <w:br/>
        <w:br/>
        <w:br/>
        <w:t xml:space="preserve">  14.事务基本特性、自己的话说一下事务 </w:t>
        <w:br/>
        <w:br/>
        <w:br/>
        <w:t xml:space="preserve">  15.mongoDB索引 </w:t>
        <w:br/>
        <w:br/>
        <w:br/>
        <w:t xml:space="preserve">  16.mongoDB有事务吗 </w:t>
        <w:br/>
        <w:br/>
        <w:br/>
        <w:t xml:space="preserve">  17.mongoDB持久化 </w:t>
        <w:br/>
        <w:br/>
        <w:br/>
        <w:t xml:space="preserve">  18.mongoDB、redis和mem***d的应用场景，各自优势 </w:t>
        <w:br/>
        <w:br/>
        <w:br/>
        <w:t xml:space="preserve">  19.分布式事务 </w:t>
        <w:br/>
        <w:br/>
        <w:br/>
        <w:t xml:space="preserve">  20.操作系统内存管理 </w:t>
        <w:br/>
        <w:br/>
        <w:br/>
        <w:t xml:space="preserve">  21.0-100有几个9 </w:t>
        <w:br/>
        <w:br/>
        <w:br/>
        <w:t xml:space="preserve">  22.说一下工作中你和技术同事之间出现分歧怎么解决 </w:t>
        <w:br/>
        <w:br/>
        <w:br/>
        <w:t xml:space="preserve">  23.和产品出现分歧怎么解决 </w:t>
        <w:br/>
        <w:br/>
        <w:br/>
        <w:t xml:space="preserve">  24.怎么看待最近出现的产品需求：按手机的颜色改变主题色这一需求 </w:t>
        <w:br/>
        <w:br/>
        <w:br/>
        <w:t xml:space="preserve">  25.你有啥要问我的？ </w:t>
        <w:br/>
        <w:br/>
        <w:br/>
        <w:t xml:space="preserve">  26.身份证号发我手机上，务必正确（过没过没说，说会有hr通知结果） </w:t>
        <w:br/>
        <w:br/>
        <w:br/>
        <w:br/>
        <w:br/>
        <w:br/>
        <w:t xml:space="preserve">  面经希望对大家的秋招有帮助 </w:t>
        <w:br/>
        <w:br/>
        <w:br/>
        <w:t xml:space="preserve"> 结果未知，秋招心累ing。。。。这周的网易云要去现场太远不太想去了 </w:t>
        <w:br/>
        <w:br/>
        <w:br/>
        <w:br/>
        <w:br/>
      </w:r>
    </w:p>
    <w:p>
      <w:r>
        <w:t>**********************************第225篇*************************************</w:t>
      </w:r>
    </w:p>
    <w:p>
      <w:r>
        <w:t>百度度秘一面凉没有经～</w:t>
        <w:br/>
        <w:br/>
        <w:t>编辑于  2018-08-21 10:11:00</w:t>
        <w:br/>
        <w:br/>
        <w:t xml:space="preserve"> Coding！Coding！Coding！面百度，Coding是前提～～ </w:t>
        <w:br/>
        <w:br/>
        <w:t xml:space="preserve">  这真是个难题呀，光复习基础知识不够，光刷题Coding不够，没有项目深度不够，那么好好刷题吧。 </w:t>
        <w:br/>
        <w:br/>
        <w:br/>
        <w:br/>
        <w:br/>
        <w:br/>
        <w:t xml:space="preserve">  Leetcode刷题8道（没看错，我一直以为有十几道 ，今天登录一看，只有8道.....）； </w:t>
        <w:br/>
        <w:br/>
        <w:br/>
        <w:t xml:space="preserve">  那么，我接下来首先要让自己刷题超过2位数（还差两道，嘿嘿），争取在大厂正式面试时达到3位数，应该就差不多了； </w:t>
        <w:br/>
        <w:br/>
        <w:br/>
        <w:br/>
        <w:br/>
        <w:br/>
        <w:t xml:space="preserve">  然后基础知识，在框架使用这块要深入，一直在做，持续下去应该就没问题了。 </w:t>
        <w:br/>
        <w:br/>
        <w:br/>
        <w:br/>
        <w:br/>
        <w:br/>
        <w:t xml:space="preserve">  项目，这真是老大难啊，不过听大佬说，只要你能自圆其说，不一定要真的完整做过一个项目。 </w:t>
        <w:br/>
        <w:br/>
        <w:br/>
        <w:t xml:space="preserve">  这就很多道道了，也需要下功夫去包装一个项目：redis、netty，dubbo这些用上去，高并发整个秒杀系统了解下，、 </w:t>
        <w:br/>
        <w:br/>
        <w:br/>
        <w:t xml:space="preserve">  框架，aop，mvc，ORM这些都过一下吧。 </w:t>
        <w:br/>
        <w:br/>
        <w:br/>
        <w:br/>
        <w:br/>
        <w:br/>
        <w:t>任重道远，与君共勉。刷题去啦～～</w:t>
        <w:br/>
        <w:br/>
        <w:br/>
      </w:r>
    </w:p>
    <w:p>
      <w:r>
        <w:t>**********************************第226篇*************************************</w:t>
      </w:r>
    </w:p>
    <w:p>
      <w:r>
        <w:t>百度服务端一面凉凉</w:t>
        <w:br/>
        <w:br/>
        <w:t>编辑于  2018-08-09 18:59:17</w:t>
        <w:br/>
        <w:br/>
        <w:t>百度服务端开发一面</w:t>
        <w:br/>
        <w:t>java菜鸡一枚，实习期间抱着电脑跑到安全出口面试，然而和面试官八字不合，也怪自己太菜，凉了</w:t>
        <w:br/>
        <w:t>写个面经攒个人品吧</w:t>
        <w:br/>
        <w:t>1.15分钟网络基础知识（全程懵逼）</w:t>
        <w:br/>
        <w:t>说说把百度的网址打到浏览器之后到访问到页面都经历了什么过程</w:t>
        <w:br/>
        <w:t>dns解析过程</w:t>
        <w:br/>
        <w:t>http和https区别，加密过程</w:t>
        <w:br/>
        <w:t>七层模型，每层都有什么协议，又问了一些协议是那层的，端口号是多少。。。尼玛</w:t>
        <w:br/>
        <w:t>tcp/udp tcp超时重传、拥塞控制流量控制</w:t>
        <w:br/>
        <w:t>2.六七分钟java</w:t>
        <w:br/>
        <w:t>hashmap结构、线程不安全的体现、和hashtable的区别。我说完了看他没有啥意向继续问，想把他往并</w:t>
        <w:br/>
        <w:t>发包引，然而直接不问了。。。。</w:t>
        <w:br/>
        <w:t>3.算法（我太菜了，提示以后才想出来）</w:t>
        <w:br/>
        <w:t>10g数据，用1g内存将其排序输出</w:t>
        <w:br/>
        <w:t>归并排序可解</w:t>
        <w:br/>
        <w:t>4.sql</w:t>
        <w:br/>
        <w:t>有哪些聚合函数？</w:t>
        <w:br/>
        <w:t>写sql，需要获取每个用户当天的订单量，当天不知道怎么表示。。。</w:t>
        <w:br/>
        <w:t>答案：DateDiff(hh,datetime,getDate())&lt;=24</w:t>
        <w:br/>
        <w:t>实习把课本扔了，真是一场尴尬的面试，面试你的面试官可能压根不是做你这方面的，你唯一可以闪光</w:t>
        <w:br/>
        <w:t>的就是基础知识和算法解决实际问题了，然而我都表现很差，牛掰公司真的，课本知识很重要，之前已</w:t>
        <w:br/>
        <w:t>经面过百度运维部门了，也是问了一堆计算机网络和操作系统的东西，项目实习经历都没问，有时候看</w:t>
        <w:br/>
        <w:t>命，但最重要的还是看你自己硬不硬了</w:t>
        <w:br/>
      </w:r>
    </w:p>
    <w:p>
      <w:r>
        <w:t>**********************************第227篇*************************************</w:t>
      </w:r>
    </w:p>
    <w:p>
      <w:r>
        <w:t>百度提前批一面</w:t>
        <w:br/>
        <w:br/>
        <w:t>编辑于  2018-08-09 06:40:47</w:t>
        <w:br/>
        <w:br/>
        <w:br/>
        <w:t xml:space="preserve">  才投简历过了一周就开始面试了，有点准备不足，只能临场发挥了。废话不多说，直接进入主题。 </w:t>
        <w:br/>
        <w:br/>
        <w:br/>
        <w:t xml:space="preserve">  一、项目 </w:t>
        <w:br/>
        <w:br/>
        <w:br/>
        <w:t xml:space="preserve">  我简历上写了两个项目，一重一轻，结果问了轻的。问得还挺详细，我项目写的一个开发类似微信的简易聊天app，然后面试官针对简历上写的问，什么socket连接，怎么检测socket连接中断，然后我说了我的方法之后，面试官跟我说心跳检测，虽然在别人的项目上看过，但是具体不太了解。然后问如果socket连接量非常大时的性能问题。 </w:t>
        <w:br/>
        <w:br/>
        <w:br/>
        <w:t xml:space="preserve">  二、java基础知识 </w:t>
        <w:br/>
        <w:br/>
        <w:br/>
        <w:t xml:space="preserve">  1.int，Integer有什么区别 </w:t>
        <w:br/>
        <w:br/>
        <w:br/>
        <w:t xml:space="preserve">  2.匿名内部类是否可以继承类？是否可以实现接口？ </w:t>
        <w:br/>
        <w:br/>
        <w:br/>
        <w:t xml:space="preserve">  3.try，finally </w:t>
        <w:br/>
        <w:br/>
        <w:br/>
        <w:t xml:space="preserve">  三、算法 </w:t>
        <w:br/>
        <w:br/>
        <w:br/>
        <w:t xml:space="preserve">  1.一个数组乱序存储1到100，将数组中某个数变为-1，怎么查找这个数以及该数的下标？</w:t>
        <w:br/>
        <w:t xml:space="preserve"> 要求时间复杂度O(n)，空间复杂度O(1)</w:t>
        <w:br/>
        <w:br/>
        <w:br/>
        <w:t xml:space="preserve">  2.一个无序数组里面怎么查找出现次数大于数组长度一半的数？要求时间复杂度O(n)，空间复杂度O(1) </w:t>
        <w:br/>
        <w:br/>
        <w:br/>
        <w:t xml:space="preserve">  3.问43亿大的文件里顺序存储32位的整数，怎么查找出现次数大于2的数？（二分查找） </w:t>
        <w:br/>
        <w:br/>
        <w:br/>
        <w:t xml:space="preserve">  四、总结 </w:t>
        <w:br/>
        <w:br/>
        <w:br/>
        <w:t xml:space="preserve">  本以为java知识会问的多一点，结果大于一半的时间都在聊算法，只能说自己算法太弱了。 </w:t>
        <w:br/>
        <w:br/>
        <w:br/>
        <w:br/>
        <w:br/>
      </w:r>
    </w:p>
    <w:p>
      <w:r>
        <w:t>**********************************第228篇*************************************</w:t>
      </w:r>
    </w:p>
    <w:p>
      <w:r>
        <w:t>百度DuerOS部门面经，凉凉</w:t>
        <w:br/>
        <w:br/>
        <w:t>编辑于  2019-03-09 00:09:35</w:t>
        <w:br/>
        <w:br/>
        <w:br/>
        <w:t xml:space="preserve"> 今天下午百度DuerOS部门面经，面了2个小时，过了30分钟后面试官通知已经凉了。下面是具体内容 </w:t>
        <w:br/>
        <w:br/>
        <w:br/>
        <w:t xml:space="preserve">  1.如何判断用户在访问网页的时候一直浏览网页，也就是有可能出现打开页面后离开，或者一直开看网页，不点击页面？ </w:t>
        <w:br/>
        <w:br/>
        <w:br/>
        <w:t xml:space="preserve">  2.针对于每一次客户买商品，都有一条Action日志，不准使用大数据的任何框架，如何求解T购买商品TopN的用户？如果BitSet内存也存不下呢？ </w:t>
        <w:br/>
        <w:br/>
        <w:br/>
        <w:t xml:space="preserve">  3.Session和Cookie的区别？ </w:t>
        <w:br/>
        <w:br/>
        <w:br/>
        <w:t xml:space="preserve">  4.Redis为啥存取速度这么快？内部是单线程还是多线程实现？单线程为啥这么快？ </w:t>
        <w:br/>
        <w:br/>
        <w:br/>
        <w:t xml:space="preserve">  5.Kafka了解吗？有哪些应用场景？ </w:t>
        <w:br/>
        <w:br/>
        <w:br/>
        <w:t xml:space="preserve">  6.你项目中按照时间比例随机抽取Session这个算法如何实现的？ </w:t>
        <w:br/>
        <w:br/>
        <w:br/>
        <w:t xml:space="preserve">  7.有一天的日志，登入登出都有日志，求每一秒的再现人数？ </w:t>
        <w:br/>
        <w:br/>
        <w:br/>
        <w:t xml:space="preserve">  。。。。。。。这里估计有一个小时的项目面试。。 </w:t>
        <w:br/>
        <w:br/>
        <w:br/>
        <w:t xml:space="preserve">  8.编程题，二叉树的宽度？ </w:t>
        <w:br/>
        <w:br/>
        <w:br/>
        <w:br/>
        <w:br/>
        <w:br/>
      </w:r>
    </w:p>
    <w:p>
      <w:r>
        <w:t>**********************************第229篇*************************************</w:t>
      </w:r>
    </w:p>
    <w:p>
      <w:r>
        <w:t>海归秋招，回馈牛客（阿里、百度offer）</w:t>
        <w:br/>
        <w:br/>
        <w:t>精</w:t>
        <w:br/>
        <w:br/>
        <w:br/>
        <w:t>编辑于  2018-08-08 17:42:14</w:t>
        <w:br/>
        <w:br/>
        <w:br/>
        <w:t>背景介绍：</w:t>
        <w:br/>
        <w:br/>
        <w:br/>
        <w:t xml:space="preserve"> </w:t>
        <w:br/>
        <w:br/>
        <w:br/>
        <w:t xml:space="preserve">  楼主在加拿大呆了6年，本硕加拿大top大学cs专业，今年刚硕士毕业。</w:t>
        <w:br/>
        <w:t xml:space="preserve"> 留学生回国找工作，真心是弱势群体。之前一直在国外，消息闭塞，以为留学生有2年的时间算应届，结果回国之后才发现，毕业时间卡得很严，不是2018届毕业，好多公司校招面试通过之后没法发offer。甚至如美团，笔试都没给我发。</w:t>
        <w:br/>
        <w:br/>
        <w:br/>
        <w:t>所以，留学的同学们，要么提前一年做准备（但这个时候基本都在上课或考midterm），要么做好回国参加社招的准备。这三个月很心累，不过最终结果还是好的，拿到阿里和百度的offer，决定去阿里了（谁有阿里的微信群，拉我一下啊，我要找组织）。</w:t>
        <w:br/>
        <w:br/>
        <w:br/>
        <w:br/>
        <w:br/>
        <w:br/>
        <w:t>面试经历：</w:t>
        <w:br/>
        <w:br/>
        <w:br/>
        <w:t xml:space="preserve"> </w:t>
        <w:br/>
        <w:br/>
        <w:br/>
        <w:br/>
        <w:br/>
        <w:t xml:space="preserve">    7月份回国准备参加校招找【Java研发】的工作，然后就一盆冷水泼了过来。要么笔试各种挂，要么不满足2018届应届的要求。投了30家公司，小公司基本团灭，各种被怼。 </w:t>
        <w:br/>
        <w:t xml:space="preserve">  </w:t>
        <w:br/>
        <w:br/>
        <w:t xml:space="preserve">    然后BAT的校招： </w:t>
        <w:br/>
        <w:t xml:space="preserve">  </w:t>
        <w:br/>
        <w:br/>
        <w:t xml:space="preserve"> 1. 百度，3轮校招面试，面试通过之后，部门岗位都确定了，结果hr告诉我不是2018届毕业，没法给我发校招offer。然后说帮我转社招，结果又是三轮社招面试，拿到offer。 </w:t>
        <w:br/>
        <w:br/>
        <w:br/>
        <w:t xml:space="preserve">    2. 阿里也是类似的问题，不过hr小姐姐很好，直接帮我转社招了，一共六轮面试，3轮技术面，1轮hr面，1轮Aliexpress CTO面我英语（码农也要面英语是什么节奏？），1轮交叉面，拿到offer。 </w:t>
        <w:br/>
        <w:t xml:space="preserve">  </w:t>
        <w:br/>
        <w:br/>
        <w:t xml:space="preserve"> 3. 腾讯，楼主山东的，感觉深圳太远了，就不考虑了。 </w:t>
        <w:br/>
        <w:br/>
        <w:br/>
        <w:br/>
        <w:t xml:space="preserve"> ***然后，宇宙无敌的【华为】，已经无力吐槽了，我参加的北京留学生优招，我只知道肯定没挂，双面A+，但依然还在备胎池里泡着***</w:t>
        <w:br/>
        <w:br/>
        <w:br/>
        <w:t xml:space="preserve"> </w:t>
        <w:br/>
        <w:br/>
        <w:br/>
        <w:t>面试问题：</w:t>
        <w:br/>
        <w:br/>
        <w:br/>
        <w:t xml:space="preserve"> </w:t>
        <w:br/>
        <w:br/>
        <w:br/>
        <w:t xml:space="preserve">  1. 首先，感谢牛客！这个网站真的给了我很大的帮助。前期笔试各种挂，主要是选择题做的不好，好多细节知识掌握得不是太好。然后我就在牛客网刷了将近上千道选择和编程题，从此笔试再也没挂过了！所以重点推荐牛客网的【专项练习】和【在线编程】！！ </w:t>
        <w:br/>
        <w:br/>
        <w:br/>
        <w:br/>
        <w:br/>
        <w:br/>
        <w:t xml:space="preserve">  2. Java的基础知识一定要非常好，Java基础要是答不上来，面试肯定挂。这里推荐牛客的一个帖子： </w:t>
        <w:br/>
        <w:br/>
        <w:br/>
        <w:t xml:space="preserve">  【Java方向如何准备BAT技术面试答案(汇总版)】</w:t>
        <w:br/>
        <w:t xml:space="preserve"> https://www.nowcoder.com/discuss/31667?type=0&amp;order=0&amp;pos=11&amp;page=1</w:t>
        <w:br/>
        <w:br/>
        <w:br/>
        <w:t xml:space="preserve">  基本上可以涵盖了大部分Java面试的基础知识，至于其他算法、数据结构、分布式、数据库、计算机网络之类的就得靠平时积累的。 </w:t>
        <w:br/>
        <w:br/>
        <w:br/>
        <w:br/>
        <w:br/>
        <w:br/>
        <w:t xml:space="preserve"> 百度： </w:t>
        <w:br/>
        <w:br/>
        <w:br/>
        <w:t xml:space="preserve">  前两轮是技术面试，三面是部门经理面。 </w:t>
        <w:br/>
        <w:br/>
        <w:br/>
        <w:t xml:space="preserve">  一面： </w:t>
        <w:br/>
        <w:br/>
        <w:br/>
        <w:t xml:space="preserve">  1. HashMap的底层实现原理，get、put怎么实现的，是不是线程安全 </w:t>
        <w:br/>
        <w:br/>
        <w:br/>
        <w:t xml:space="preserve">  2. ConcurrentHashMap怎么实现线程安全的 </w:t>
        <w:br/>
        <w:br/>
        <w:br/>
        <w:t xml:space="preserve">  3. Object类都有什么方法 </w:t>
        <w:br/>
        <w:br/>
        <w:br/>
        <w:t xml:space="preserve">  4. 重写equals方法要注意什么 </w:t>
        <w:br/>
        <w:br/>
        <w:br/>
        <w:t xml:space="preserve">  5. </w:t>
        <w:br/>
        <w:t xml:space="preserve"> 手撕代码，单例模式 </w:t>
        <w:br/>
        <w:br/>
        <w:br/>
        <w:t xml:space="preserve">  6. </w:t>
        <w:br/>
        <w:t xml:space="preserve"> 手撕代码，快排，怎么优化 </w:t>
        <w:br/>
        <w:br/>
        <w:br/>
        <w:t xml:space="preserve">  7. </w:t>
        <w:br/>
        <w:t xml:space="preserve"> 手撕代码，字符串最长子序列 </w:t>
        <w:br/>
        <w:br/>
        <w:br/>
        <w:t xml:space="preserve">  8. JDK8有哪些新特性 </w:t>
        <w:br/>
        <w:br/>
        <w:br/>
        <w:t xml:space="preserve">  9. String、StringBuffer、StringBuilder的区别 </w:t>
        <w:br/>
        <w:br/>
        <w:br/>
        <w:t xml:space="preserve">  10. 数据库索引，底层结构，优化 </w:t>
        <w:br/>
        <w:br/>
        <w:br/>
        <w:t xml:space="preserve">  11. JVM参数，调优 </w:t>
        <w:br/>
        <w:br/>
        <w:br/>
        <w:t xml:space="preserve">  二面： </w:t>
        <w:br/>
        <w:br/>
        <w:br/>
        <w:t xml:space="preserve">  1. 手撕代码，二叉树中路径是某一值的路径 </w:t>
        <w:br/>
        <w:br/>
        <w:br/>
        <w:t xml:space="preserve">  2. 手撕代码，已知一个排序好的带重复数字的数组1，和移动X位后的数组2，求X的值，要求复杂度O（log N） </w:t>
        <w:br/>
        <w:br/>
        <w:br/>
        <w:t xml:space="preserve">  3. 赛马问题，求最少几次能排出前三名 </w:t>
        <w:br/>
        <w:br/>
        <w:br/>
        <w:t xml:space="preserve">  4. </w:t>
        <w:br/>
        <w:t xml:space="preserve"> 一个桶里面有白球、黑球各100个，</w:t>
        <w:br/>
        <w:t>每次从通里面拿出来两个球；</w:t>
        <w:br/>
        <w:t>如果取出的是两个同色的求，就再放入一个黑球；</w:t>
        <w:br/>
        <w:t>如果取出的是两个异色的求，就再放入一个白球。</w:t>
        <w:br/>
        <w:t>最后桶里面只剩下一个黑球的概率是多少？</w:t>
        <w:br/>
        <w:br/>
        <w:br/>
        <w:t>5、6、7、8、9、10。。无穷无尽的智商题</w:t>
        <w:br/>
        <w:br/>
        <w:br/>
        <w:t xml:space="preserve">  三面： </w:t>
        <w:br/>
        <w:br/>
        <w:br/>
        <w:t xml:space="preserve">  1. 分布式系统的设计，要考虑哪几方面。 </w:t>
        <w:br/>
        <w:br/>
        <w:br/>
        <w:t xml:space="preserve">然后就问我关注什么新技术，然后就没有技术问题了，开始谈理想了。从马云李彦宏谈到周杰伦吗，谈了一个小时。。。 </w:t>
        <w:br/>
        <w:br/>
        <w:br/>
        <w:br/>
        <w:br/>
        <w:br/>
        <w:t xml:space="preserve">  阿里： </w:t>
        <w:br/>
        <w:br/>
        <w:br/>
        <w:t xml:space="preserve">  一共六轮面试，我也记不清每一轮的具体问题了，总结一下吧： </w:t>
        <w:br/>
        <w:br/>
        <w:br/>
        <w:t xml:space="preserve">  1. 【每轮面试】都会问Java基础，比如HashMap，线程安全，线程池，volatile关键字的作用，JVM的内存模型等等。 </w:t>
        <w:br/>
        <w:br/>
        <w:br/>
        <w:t xml:space="preserve">  问得很细，比如</w:t>
        <w:br/>
        <w:t xml:space="preserve"> Integer a=127; Integer b=127; Integer c=new Integer(127); 这三个用==返回什么？128呢？ </w:t>
        <w:br/>
        <w:br/>
        <w:br/>
        <w:t xml:space="preserve">  2. JDK8的的特点，</w:t>
        <w:br/>
        <w:t xml:space="preserve"> lamda表达式的用法</w:t>
        <w:br/>
        <w:br/>
        <w:br/>
        <w:t xml:space="preserve">  3. http 1.0、1.1、2.0的特性，访问</w:t>
        <w:br/>
        <w:t xml:space="preserve"> www.taobao.com的过程 </w:t>
        <w:br/>
        <w:br/>
        <w:br/>
        <w:t xml:space="preserve">  4. http get和post的区别，cookie和session的区别，https的过程 </w:t>
        <w:br/>
        <w:br/>
        <w:br/>
        <w:t xml:space="preserve">  5. tcp怎么实现的可靠传输、拥塞控制、流量控制，tcp优化 </w:t>
        <w:br/>
        <w:br/>
        <w:br/>
        <w:t xml:space="preserve">  6. 数据库索引优化，口述mysql语句 </w:t>
        <w:br/>
        <w:br/>
        <w:br/>
        <w:t xml:space="preserve">  7. 缓存，CDN，负载均衡 </w:t>
        <w:br/>
        <w:br/>
        <w:br/>
        <w:t xml:space="preserve">  8. 设计一个算法，可以缓存服务器的实时更新热点信息 </w:t>
        <w:br/>
        <w:br/>
        <w:br/>
        <w:t xml:space="preserve">  9. </w:t>
        <w:br/>
        <w:t xml:space="preserve"> 分布式，cap理论，Poxas算法，redis</w:t>
        <w:br/>
        <w:br/>
        <w:br/>
        <w:t xml:space="preserve">10. 情景题，比如其他国家网速不好，访问国内页面太慢，怎么解决 </w:t>
        <w:br/>
        <w:br/>
        <w:br/>
        <w:t xml:space="preserve">  11. 聊人工智能的项目 </w:t>
        <w:br/>
        <w:br/>
        <w:br/>
        <w:t xml:space="preserve">  12. 面英语，一上来就是用英语说我面试的部门做的是国际业务，程序员也要英语要好。用英语问Java、算法、ddos安全等问题。差点吓哭。。 </w:t>
        <w:br/>
        <w:br/>
        <w:br/>
        <w:br/>
        <w:br/>
        <w:br/>
        <w:t xml:space="preserve"> 华为： </w:t>
        <w:br/>
        <w:br/>
        <w:br/>
        <w:t xml:space="preserve">  一面： </w:t>
        <w:br/>
        <w:br/>
        <w:br/>
        <w:t xml:space="preserve">  我用了5分钟讲了下项目，然后剩下时间面试官就开始和我聊国外生活。。。 </w:t>
        <w:br/>
        <w:br/>
        <w:br/>
        <w:t xml:space="preserve">  二面： </w:t>
        <w:br/>
        <w:br/>
        <w:br/>
        <w:t xml:space="preserve">  全程谈理想。问我在学校怎么学习，待到几点。我就想，这是不是暗戳戳问我能不能加班，我就开启忽悠模式，我在加拿大天天实验室待到晚上12点才走，然后就看到主管嘴角微微上翘。。然后就问我想要多少钱。。 </w:t>
        <w:br/>
        <w:br/>
        <w:br/>
        <w:br/>
        <w:br/>
        <w:br/>
        <w:t xml:space="preserve">  总结：大公司面试感觉非常好，大公司更看重的是基础扎不扎实，人聪不聪明。想要回国发展的同学们，一定要提前做好准备！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